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1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32"/>
        <w:gridCol w:w="640"/>
        <w:gridCol w:w="2351"/>
        <w:gridCol w:w="430"/>
        <w:gridCol w:w="6718"/>
      </w:tblGrid>
      <w:tr w:rsidR="003D1B71" w:rsidRPr="006B78C3" w14:paraId="7AF8260A" w14:textId="77777777" w:rsidTr="009D0F6D">
        <w:trPr>
          <w:trHeight w:val="2200"/>
        </w:trPr>
        <w:tc>
          <w:tcPr>
            <w:tcW w:w="3723" w:type="dxa"/>
            <w:gridSpan w:val="3"/>
            <w:vMerge w:val="restart"/>
            <w:tcBorders>
              <w:bottom w:val="nil"/>
            </w:tcBorders>
          </w:tcPr>
          <w:p w14:paraId="451A7F2D" w14:textId="0B0CB47A" w:rsidR="003D1B71" w:rsidRDefault="007A25A1" w:rsidP="003D1B71">
            <w:pPr>
              <w:pStyle w:val="a7"/>
              <w:kinsoku w:val="0"/>
              <w:overflowPunct w:val="0"/>
              <w:ind w:left="-120"/>
            </w:pPr>
            <w:r>
              <w:rPr>
                <w:rFonts w:hint="eastAsia"/>
              </w:rPr>
              <w:t xml:space="preserve">　</w:t>
            </w:r>
          </w:p>
          <w:p w14:paraId="6B110097" w14:textId="059D6062" w:rsidR="00861746" w:rsidRDefault="00861746" w:rsidP="003D1B71">
            <w:pPr>
              <w:pStyle w:val="a7"/>
              <w:kinsoku w:val="0"/>
              <w:overflowPunct w:val="0"/>
              <w:ind w:left="-120"/>
            </w:pPr>
          </w:p>
          <w:p w14:paraId="5E3CB362" w14:textId="0B5CC276" w:rsidR="00861746" w:rsidRPr="006B78C3" w:rsidRDefault="00DC1D07" w:rsidP="003D1B71">
            <w:pPr>
              <w:pStyle w:val="a7"/>
              <w:kinsoku w:val="0"/>
              <w:overflowPunct w:val="0"/>
              <w:ind w:left="-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A4E822" wp14:editId="67BDA54E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582295</wp:posOffset>
                      </wp:positionV>
                      <wp:extent cx="1809750" cy="1895475"/>
                      <wp:effectExtent l="0" t="0" r="0" b="9525"/>
                      <wp:wrapNone/>
                      <wp:docPr id="74712668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189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D58480" w14:textId="77777777" w:rsidR="00DC1D07" w:rsidRPr="003601C3" w:rsidRDefault="00DC1D07" w:rsidP="00DC1D07">
                                  <w:pPr>
                                    <w:pStyle w:val="a7"/>
                                    <w:kinsoku w:val="0"/>
                                    <w:overflowPunct w:val="0"/>
                                    <w:ind w:left="-120"/>
                                    <w:jc w:val="center"/>
                                    <w:rPr>
                                      <w:b/>
                                      <w:outline/>
                                      <w:color w:val="0072C7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601C3">
                                    <w:rPr>
                                      <w:rFonts w:hint="eastAsia"/>
                                      <w:b/>
                                      <w:outline/>
                                      <w:color w:val="0072C7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甲斐市商工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A4E8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5pt;margin-top:45.85pt;width:142.5pt;height:14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" filled="f" stroked="f">
                      <v:textbox inset="5.85pt,.7pt,5.85pt,.7pt">
                        <w:txbxContent>
                          <w:p w14:paraId="79D58480" w14:textId="77777777" w:rsidR="00DC1D07" w:rsidRPr="003601C3" w:rsidRDefault="00DC1D07" w:rsidP="00DC1D07">
                            <w:pPr>
                              <w:pStyle w:val="a7"/>
                              <w:kinsoku w:val="0"/>
                              <w:overflowPunct w:val="0"/>
                              <w:ind w:left="-120"/>
                              <w:jc w:val="center"/>
                              <w:rPr>
                                <w:b/>
                                <w:outline/>
                                <w:color w:val="0072C7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601C3">
                              <w:rPr>
                                <w:rFonts w:hint="eastAsia"/>
                                <w:b/>
                                <w:outline/>
                                <w:color w:val="0072C7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甲斐市商工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" w:type="dxa"/>
            <w:vMerge w:val="restart"/>
            <w:tcBorders>
              <w:bottom w:val="nil"/>
            </w:tcBorders>
          </w:tcPr>
          <w:p w14:paraId="59BA9E87" w14:textId="77777777" w:rsidR="003D1B71" w:rsidRPr="006B78C3" w:rsidRDefault="003D1B71" w:rsidP="00590471">
            <w:pPr>
              <w:pStyle w:val="a7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6718" w:type="dxa"/>
            <w:tcBorders>
              <w:bottom w:val="nil"/>
            </w:tcBorders>
          </w:tcPr>
          <w:p w14:paraId="3E4FD23D" w14:textId="285CD5C3" w:rsidR="003D1B71" w:rsidRPr="009D0F6D" w:rsidRDefault="00D93880" w:rsidP="00D93880">
            <w:pPr>
              <w:pStyle w:val="af"/>
              <w:spacing w:line="0" w:lineRule="atLeast"/>
              <w:rPr>
                <w:color w:val="000000" w:themeColor="text1"/>
                <w:sz w:val="46"/>
                <w:szCs w:val="4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D0F6D">
              <w:rPr>
                <w:rFonts w:hint="eastAsia"/>
                <w:color w:val="000000" w:themeColor="text1"/>
                <w:sz w:val="46"/>
                <w:szCs w:val="4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資格取得助成金交付のお知らせ</w:t>
            </w:r>
          </w:p>
          <w:p w14:paraId="1741515E" w14:textId="225BC4D2" w:rsidR="00D93880" w:rsidRPr="004745CA" w:rsidRDefault="00D93880" w:rsidP="00D93880">
            <w:pPr>
              <w:snapToGrid w:val="0"/>
              <w:spacing w:line="0" w:lineRule="atLeast"/>
              <w:ind w:firstLineChars="100" w:firstLine="240"/>
              <w:rPr>
                <w:sz w:val="24"/>
              </w:rPr>
            </w:pPr>
            <w:r w:rsidRPr="004745CA">
              <w:rPr>
                <w:rFonts w:hint="eastAsia"/>
                <w:sz w:val="24"/>
              </w:rPr>
              <w:t>商工会では会員の皆様が、経営上必要とする専門的な資格を積極的に取得し、資質の向上、経営改善に活用出来ることを目的に助成金を交付</w:t>
            </w:r>
            <w:r w:rsidR="00227813">
              <w:rPr>
                <w:rFonts w:hint="eastAsia"/>
                <w:sz w:val="24"/>
              </w:rPr>
              <w:t>しております</w:t>
            </w:r>
            <w:r w:rsidRPr="004745CA">
              <w:rPr>
                <w:rFonts w:hint="eastAsia"/>
                <w:sz w:val="24"/>
              </w:rPr>
              <w:t>。</w:t>
            </w:r>
          </w:p>
          <w:p w14:paraId="67607868" w14:textId="3FDB4982" w:rsidR="00D93880" w:rsidRPr="00D93880" w:rsidRDefault="00D93880" w:rsidP="00D93880">
            <w:pPr>
              <w:spacing w:line="0" w:lineRule="atLeast"/>
            </w:pPr>
            <w:r w:rsidRPr="004745CA">
              <w:rPr>
                <w:rFonts w:hint="eastAsia"/>
                <w:sz w:val="24"/>
              </w:rPr>
              <w:t xml:space="preserve">　詳細は次のとおりですので、多数の皆様の活用をお待ちしております。</w:t>
            </w:r>
          </w:p>
        </w:tc>
      </w:tr>
      <w:tr w:rsidR="003D1B71" w:rsidRPr="006B78C3" w14:paraId="45BED10C" w14:textId="77777777" w:rsidTr="009D0F6D">
        <w:trPr>
          <w:trHeight w:val="1655"/>
        </w:trPr>
        <w:tc>
          <w:tcPr>
            <w:tcW w:w="3723" w:type="dxa"/>
            <w:gridSpan w:val="3"/>
            <w:vMerge/>
            <w:tcBorders>
              <w:bottom w:val="nil"/>
            </w:tcBorders>
          </w:tcPr>
          <w:p w14:paraId="1CD83BEE" w14:textId="77777777" w:rsidR="003D1B71" w:rsidRPr="006B78C3" w:rsidRDefault="003D1B71">
            <w:pPr>
              <w:pStyle w:val="a7"/>
              <w:kinsoku w:val="0"/>
              <w:overflowPunct w:val="0"/>
            </w:pPr>
          </w:p>
        </w:tc>
        <w:tc>
          <w:tcPr>
            <w:tcW w:w="430" w:type="dxa"/>
            <w:vMerge/>
            <w:tcBorders>
              <w:bottom w:val="nil"/>
            </w:tcBorders>
          </w:tcPr>
          <w:p w14:paraId="2E7FDB53" w14:textId="77777777" w:rsidR="003D1B71" w:rsidRPr="006B78C3" w:rsidRDefault="003D1B71" w:rsidP="00590471">
            <w:pPr>
              <w:pStyle w:val="a7"/>
              <w:kinsoku w:val="0"/>
              <w:overflowPunct w:val="0"/>
            </w:pPr>
          </w:p>
        </w:tc>
        <w:tc>
          <w:tcPr>
            <w:tcW w:w="6718" w:type="dxa"/>
            <w:vMerge w:val="restart"/>
            <w:tcBorders>
              <w:bottom w:val="nil"/>
            </w:tcBorders>
            <w:vAlign w:val="bottom"/>
          </w:tcPr>
          <w:p w14:paraId="7A0DCC07" w14:textId="3A101F6E" w:rsidR="003D1B71" w:rsidRDefault="002861FB" w:rsidP="007E7ABD">
            <w:pPr>
              <w:pStyle w:val="21"/>
              <w:spacing w:line="0" w:lineRule="atLeast"/>
              <w:rPr>
                <w:rFonts w:cs="Calibri"/>
                <w:color w:val="0072C7"/>
                <w:sz w:val="22"/>
                <w:szCs w:val="18"/>
              </w:rPr>
            </w:pPr>
            <w:r>
              <w:rPr>
                <w:rFonts w:cs="Calibri" w:hint="eastAsia"/>
                <w:color w:val="0072C7"/>
                <w:sz w:val="22"/>
                <w:szCs w:val="18"/>
              </w:rPr>
              <w:t>1.</w:t>
            </w:r>
            <w:r w:rsidR="00004C73" w:rsidRPr="007E7ABD">
              <w:rPr>
                <w:rFonts w:cs="Calibri" w:hint="eastAsia"/>
                <w:color w:val="0072C7"/>
                <w:sz w:val="22"/>
                <w:szCs w:val="18"/>
              </w:rPr>
              <w:t>対象者</w:t>
            </w:r>
          </w:p>
          <w:p w14:paraId="5437F3BD" w14:textId="520D07C5" w:rsidR="007E7ABD" w:rsidRDefault="00004C73" w:rsidP="007E7ABD">
            <w:pPr>
              <w:pStyle w:val="11"/>
              <w:spacing w:line="0" w:lineRule="atLeast"/>
              <w:rPr>
                <w:sz w:val="22"/>
                <w:szCs w:val="18"/>
              </w:rPr>
            </w:pPr>
            <w:r w:rsidRPr="007E7ABD">
              <w:rPr>
                <w:rFonts w:hint="eastAsia"/>
                <w:sz w:val="22"/>
                <w:szCs w:val="18"/>
              </w:rPr>
              <w:t>会員・会員事業所の従業者（家族従業員も含む）</w:t>
            </w:r>
          </w:p>
          <w:p w14:paraId="5331C6BC" w14:textId="766259DE" w:rsidR="00004C73" w:rsidRPr="007E7ABD" w:rsidRDefault="002861FB" w:rsidP="007E7ABD">
            <w:pPr>
              <w:pStyle w:val="11"/>
              <w:spacing w:line="0" w:lineRule="atLeast"/>
              <w:rPr>
                <w:sz w:val="22"/>
                <w:szCs w:val="18"/>
                <w:u w:val="single"/>
              </w:rPr>
            </w:pPr>
            <w:r>
              <w:rPr>
                <w:rFonts w:cs="Calibri" w:hint="eastAsia"/>
                <w:color w:val="0072C7"/>
                <w:sz w:val="22"/>
                <w:szCs w:val="18"/>
                <w:u w:val="single"/>
              </w:rPr>
              <w:t>2.</w:t>
            </w:r>
            <w:r w:rsidR="00004C73" w:rsidRPr="007E7ABD">
              <w:rPr>
                <w:rFonts w:cs="Calibri" w:hint="eastAsia"/>
                <w:color w:val="0072C7"/>
                <w:sz w:val="22"/>
                <w:szCs w:val="18"/>
                <w:u w:val="single"/>
              </w:rPr>
              <w:t>助成金</w:t>
            </w:r>
          </w:p>
          <w:p w14:paraId="1B59D84A" w14:textId="68F5B4DE" w:rsidR="007E7ABD" w:rsidRPr="00B62B49" w:rsidRDefault="00004C73" w:rsidP="007E7ABD">
            <w:pPr>
              <w:snapToGrid w:val="0"/>
              <w:spacing w:line="0" w:lineRule="atLeast"/>
              <w:ind w:firstLineChars="100" w:firstLine="220"/>
              <w:rPr>
                <w:sz w:val="8"/>
                <w:szCs w:val="6"/>
              </w:rPr>
            </w:pPr>
            <w:r w:rsidRPr="008A75BB">
              <w:rPr>
                <w:rFonts w:hint="eastAsia"/>
                <w:b/>
                <w:bCs/>
                <w:szCs w:val="21"/>
              </w:rPr>
              <w:t>１名につき</w:t>
            </w:r>
            <w:r w:rsidRPr="007E7ABD">
              <w:rPr>
                <w:rFonts w:hint="eastAsia"/>
                <w:b/>
                <w:bCs/>
                <w:szCs w:val="21"/>
              </w:rPr>
              <w:t>５，０００円</w:t>
            </w:r>
            <w:r w:rsidRPr="007E7ABD">
              <w:rPr>
                <w:rFonts w:hint="eastAsia"/>
                <w:sz w:val="21"/>
                <w:szCs w:val="20"/>
              </w:rPr>
              <w:t>（</w:t>
            </w:r>
            <w:r w:rsidRPr="00B62B49">
              <w:rPr>
                <w:rFonts w:hint="eastAsia"/>
                <w:sz w:val="21"/>
                <w:szCs w:val="20"/>
                <w:u w:val="single"/>
              </w:rPr>
              <w:t>但し、</w:t>
            </w:r>
            <w:r w:rsidRPr="007E7ABD">
              <w:rPr>
                <w:rFonts w:hint="eastAsia"/>
                <w:sz w:val="21"/>
                <w:szCs w:val="20"/>
                <w:u w:val="single"/>
              </w:rPr>
              <w:t>費用が５，０００円以下の場合は同額</w:t>
            </w:r>
            <w:r w:rsidRPr="007E7ABD">
              <w:rPr>
                <w:rFonts w:hint="eastAsia"/>
                <w:sz w:val="21"/>
                <w:szCs w:val="20"/>
              </w:rPr>
              <w:t>）</w:t>
            </w:r>
            <w:r w:rsidR="002861FB">
              <w:rPr>
                <w:sz w:val="21"/>
                <w:szCs w:val="20"/>
              </w:rPr>
              <w:br/>
            </w:r>
          </w:p>
          <w:p w14:paraId="7FF6B2B1" w14:textId="098F9C38" w:rsidR="002861FB" w:rsidRPr="007E7ABD" w:rsidRDefault="002861FB" w:rsidP="002861FB">
            <w:pPr>
              <w:pStyle w:val="11"/>
              <w:spacing w:line="0" w:lineRule="atLeast"/>
              <w:rPr>
                <w:sz w:val="22"/>
                <w:szCs w:val="18"/>
                <w:u w:val="single"/>
              </w:rPr>
            </w:pPr>
            <w:r>
              <w:rPr>
                <w:rFonts w:cs="Calibri" w:hint="eastAsia"/>
                <w:color w:val="0072C7"/>
                <w:sz w:val="22"/>
                <w:szCs w:val="18"/>
                <w:u w:val="single"/>
              </w:rPr>
              <w:t>3.申請限度</w:t>
            </w:r>
          </w:p>
          <w:p w14:paraId="7BED7D9C" w14:textId="77777777" w:rsidR="002861FB" w:rsidRDefault="00004C73" w:rsidP="00B62B49">
            <w:pPr>
              <w:snapToGrid w:val="0"/>
              <w:spacing w:line="276" w:lineRule="auto"/>
              <w:ind w:firstLineChars="100" w:firstLine="220"/>
              <w:rPr>
                <w:b/>
                <w:bCs/>
                <w:szCs w:val="21"/>
              </w:rPr>
            </w:pPr>
            <w:r w:rsidRPr="007E7ABD">
              <w:rPr>
                <w:rFonts w:hint="eastAsia"/>
                <w:b/>
                <w:bCs/>
                <w:szCs w:val="21"/>
              </w:rPr>
              <w:t>年間１企業３人まで、年間１人１回まで</w:t>
            </w:r>
          </w:p>
          <w:p w14:paraId="44A759A3" w14:textId="3B3C5589" w:rsidR="002861FB" w:rsidRPr="007E7ABD" w:rsidRDefault="002861FB" w:rsidP="002861FB">
            <w:pPr>
              <w:pStyle w:val="11"/>
              <w:spacing w:line="0" w:lineRule="atLeast"/>
              <w:rPr>
                <w:sz w:val="22"/>
                <w:szCs w:val="18"/>
                <w:u w:val="single"/>
              </w:rPr>
            </w:pPr>
            <w:r>
              <w:rPr>
                <w:rFonts w:cs="Calibri" w:hint="eastAsia"/>
                <w:color w:val="0072C7"/>
                <w:sz w:val="22"/>
                <w:szCs w:val="18"/>
                <w:u w:val="single"/>
              </w:rPr>
              <w:t>4.対象期間</w:t>
            </w:r>
          </w:p>
          <w:p w14:paraId="1AD1438B" w14:textId="03C388C0" w:rsidR="007E7ABD" w:rsidRPr="00B62B49" w:rsidRDefault="007E7ABD" w:rsidP="007E7ABD">
            <w:pPr>
              <w:snapToGrid w:val="0"/>
              <w:spacing w:line="0" w:lineRule="atLeast"/>
              <w:ind w:firstLineChars="100" w:firstLine="220"/>
              <w:rPr>
                <w:b/>
                <w:bCs/>
                <w:sz w:val="4"/>
                <w:szCs w:val="2"/>
              </w:rPr>
            </w:pPr>
            <w:r w:rsidRPr="007E7ABD">
              <w:rPr>
                <w:rFonts w:hint="eastAsia"/>
                <w:b/>
                <w:bCs/>
                <w:szCs w:val="21"/>
              </w:rPr>
              <w:t>令和</w:t>
            </w:r>
            <w:r w:rsidR="008E7AD5">
              <w:rPr>
                <w:rFonts w:hint="eastAsia"/>
                <w:b/>
                <w:bCs/>
                <w:szCs w:val="21"/>
              </w:rPr>
              <w:t>８</w:t>
            </w:r>
            <w:r w:rsidRPr="007E7ABD">
              <w:rPr>
                <w:rFonts w:hint="eastAsia"/>
                <w:b/>
                <w:bCs/>
                <w:szCs w:val="21"/>
              </w:rPr>
              <w:t>年１月１日～令和</w:t>
            </w:r>
            <w:r w:rsidR="008E7AD5">
              <w:rPr>
                <w:rFonts w:hint="eastAsia"/>
                <w:b/>
                <w:bCs/>
                <w:szCs w:val="21"/>
              </w:rPr>
              <w:t>８</w:t>
            </w:r>
            <w:r w:rsidRPr="007E7ABD">
              <w:rPr>
                <w:rFonts w:hint="eastAsia"/>
                <w:b/>
                <w:bCs/>
                <w:szCs w:val="21"/>
              </w:rPr>
              <w:t>年１２月３１日までに実施される試験・講習会等</w:t>
            </w:r>
            <w:r w:rsidR="00B62B49">
              <w:rPr>
                <w:b/>
                <w:bCs/>
                <w:szCs w:val="21"/>
              </w:rPr>
              <w:br/>
            </w:r>
          </w:p>
          <w:p w14:paraId="7BBF84B7" w14:textId="1FD0F6CA" w:rsidR="0034761B" w:rsidRPr="007E7ABD" w:rsidRDefault="002861FB" w:rsidP="002861FB">
            <w:pPr>
              <w:pStyle w:val="11"/>
              <w:spacing w:line="0" w:lineRule="atLeast"/>
              <w:rPr>
                <w:sz w:val="21"/>
              </w:rPr>
            </w:pPr>
            <w:r>
              <w:rPr>
                <w:rFonts w:cs="Calibri" w:hint="eastAsia"/>
                <w:color w:val="0072C7"/>
                <w:sz w:val="22"/>
                <w:szCs w:val="18"/>
                <w:u w:val="single"/>
              </w:rPr>
              <w:t>5.申請方法</w:t>
            </w:r>
          </w:p>
          <w:p w14:paraId="753FECE2" w14:textId="29270D37" w:rsidR="00A51519" w:rsidRDefault="00A51519" w:rsidP="00A51519">
            <w:pPr>
              <w:snapToGrid w:val="0"/>
              <w:spacing w:line="0" w:lineRule="atLeast"/>
              <w:ind w:leftChars="94" w:left="220" w:hangingChars="6" w:hanging="13"/>
              <w:rPr>
                <w:b/>
                <w:bCs/>
                <w:szCs w:val="21"/>
              </w:rPr>
            </w:pPr>
            <w:r w:rsidRPr="00A51519">
              <w:rPr>
                <w:rFonts w:hint="eastAsia"/>
                <w:b/>
                <w:bCs/>
                <w:szCs w:val="21"/>
              </w:rPr>
              <w:t>裏面</w:t>
            </w:r>
            <w:r>
              <w:rPr>
                <w:rFonts w:hint="eastAsia"/>
                <w:b/>
                <w:bCs/>
                <w:szCs w:val="21"/>
              </w:rPr>
              <w:t>申請書をコピーして記入捺印の上、受験・受講内容のわかる</w:t>
            </w:r>
          </w:p>
          <w:p w14:paraId="16068449" w14:textId="058173BB" w:rsidR="002861FB" w:rsidRDefault="00A51519" w:rsidP="00A51519">
            <w:pPr>
              <w:snapToGrid w:val="0"/>
              <w:spacing w:line="0" w:lineRule="atLeast"/>
              <w:ind w:left="720" w:hanging="656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書類（修了証・受講票・パンフレット等）および受講料の領収書・</w:t>
            </w:r>
          </w:p>
          <w:p w14:paraId="04BE4788" w14:textId="06ED96DA" w:rsidR="00A51519" w:rsidRDefault="00A51519" w:rsidP="00A51519">
            <w:pPr>
              <w:snapToGrid w:val="0"/>
              <w:spacing w:line="0" w:lineRule="atLeast"/>
              <w:ind w:left="720" w:hanging="656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払込票（写し）を添えて、商工会にご持参またはご郵送下さい。</w:t>
            </w:r>
          </w:p>
          <w:p w14:paraId="725C221F" w14:textId="63C0DD6B" w:rsidR="00A51519" w:rsidRDefault="001D4195" w:rsidP="00A51519">
            <w:pPr>
              <w:snapToGrid w:val="0"/>
              <w:spacing w:line="0" w:lineRule="atLeast"/>
              <w:ind w:left="720" w:hanging="656"/>
              <w:rPr>
                <w:b/>
                <w:bCs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DB15BB6" wp14:editId="1D4BCBF6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31115</wp:posOffset>
                      </wp:positionV>
                      <wp:extent cx="2951480" cy="2526030"/>
                      <wp:effectExtent l="0" t="0" r="1270" b="7620"/>
                      <wp:wrapNone/>
                      <wp:docPr id="159194219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1480" cy="2526030"/>
                                <a:chOff x="0" y="0"/>
                                <a:chExt cx="2951480" cy="2526030"/>
                              </a:xfrm>
                            </wpg:grpSpPr>
                            <wps:wsp>
                              <wps:cNvPr id="1883386375" name="フリーフォーム: 図形 10"/>
                              <wps:cNvSpPr/>
                              <wps:spPr>
                                <a:xfrm rot="10800000" flipH="1" flipV="1">
                                  <a:off x="257175" y="114300"/>
                                  <a:ext cx="2694305" cy="2411730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4 w 2647519"/>
                                    <a:gd name="connsiteY9" fmla="*/ 2520821 h 2612594"/>
                                    <a:gd name="connsiteX10" fmla="*/ 1643880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3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2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3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4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6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1 w 2647519"/>
                                    <a:gd name="connsiteY143" fmla="*/ 2265793 h 2612594"/>
                                    <a:gd name="connsiteX144" fmla="*/ 2099802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80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61 w 2647519"/>
                                    <a:gd name="connsiteY154" fmla="*/ 2217358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6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5 h 2612594"/>
                                    <a:gd name="connsiteX166" fmla="*/ 477272 w 2647519"/>
                                    <a:gd name="connsiteY166" fmla="*/ 2155822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78787 w 2647519"/>
                                    <a:gd name="connsiteY180" fmla="*/ 2272865 h 2612594"/>
                                    <a:gd name="connsiteX181" fmla="*/ 482130 w 2647519"/>
                                    <a:gd name="connsiteY181" fmla="*/ 2274569 h 2612594"/>
                                    <a:gd name="connsiteX182" fmla="*/ 492608 w 2647519"/>
                                    <a:gd name="connsiteY182" fmla="*/ 2265997 h 2612594"/>
                                    <a:gd name="connsiteX183" fmla="*/ 583095 w 2647519"/>
                                    <a:gd name="connsiteY183" fmla="*/ 2337434 h 2612594"/>
                                    <a:gd name="connsiteX184" fmla="*/ 564998 w 2647519"/>
                                    <a:gd name="connsiteY184" fmla="*/ 2343149 h 2612594"/>
                                    <a:gd name="connsiteX185" fmla="*/ 571665 w 2647519"/>
                                    <a:gd name="connsiteY185" fmla="*/ 2347912 h 2612594"/>
                                    <a:gd name="connsiteX186" fmla="*/ 544995 w 2647519"/>
                                    <a:gd name="connsiteY186" fmla="*/ 2348864 h 2612594"/>
                                    <a:gd name="connsiteX187" fmla="*/ 527850 w 2647519"/>
                                    <a:gd name="connsiteY187" fmla="*/ 2337434 h 2612594"/>
                                    <a:gd name="connsiteX188" fmla="*/ 511658 w 2647519"/>
                                    <a:gd name="connsiteY188" fmla="*/ 2325052 h 2612594"/>
                                    <a:gd name="connsiteX189" fmla="*/ 471653 w 2647519"/>
                                    <a:gd name="connsiteY189" fmla="*/ 2291714 h 2612594"/>
                                    <a:gd name="connsiteX190" fmla="*/ 434505 w 2647519"/>
                                    <a:gd name="connsiteY190" fmla="*/ 2258377 h 2612594"/>
                                    <a:gd name="connsiteX191" fmla="*/ 400215 w 2647519"/>
                                    <a:gd name="connsiteY191" fmla="*/ 2225039 h 2612594"/>
                                    <a:gd name="connsiteX192" fmla="*/ 384023 w 2647519"/>
                                    <a:gd name="connsiteY192" fmla="*/ 2208847 h 2612594"/>
                                    <a:gd name="connsiteX193" fmla="*/ 368783 w 2647519"/>
                                    <a:gd name="connsiteY193" fmla="*/ 2191702 h 2612594"/>
                                    <a:gd name="connsiteX194" fmla="*/ 374498 w 2647519"/>
                                    <a:gd name="connsiteY194" fmla="*/ 2184082 h 2612594"/>
                                    <a:gd name="connsiteX195" fmla="*/ 393548 w 2647519"/>
                                    <a:gd name="connsiteY195" fmla="*/ 2201227 h 2612594"/>
                                    <a:gd name="connsiteX196" fmla="*/ 414503 w 2647519"/>
                                    <a:gd name="connsiteY196" fmla="*/ 2217419 h 2612594"/>
                                    <a:gd name="connsiteX197" fmla="*/ 440220 w 2647519"/>
                                    <a:gd name="connsiteY197" fmla="*/ 2245042 h 2612594"/>
                                    <a:gd name="connsiteX198" fmla="*/ 442406 w 2647519"/>
                                    <a:gd name="connsiteY198" fmla="*/ 2246917 h 2612594"/>
                                    <a:gd name="connsiteX199" fmla="*/ 414503 w 2647519"/>
                                    <a:gd name="connsiteY199" fmla="*/ 2217419 h 2612594"/>
                                    <a:gd name="connsiteX200" fmla="*/ 394500 w 2647519"/>
                                    <a:gd name="connsiteY200" fmla="*/ 2201227 h 2612594"/>
                                    <a:gd name="connsiteX201" fmla="*/ 375450 w 2647519"/>
                                    <a:gd name="connsiteY201" fmla="*/ 2184082 h 2612594"/>
                                    <a:gd name="connsiteX202" fmla="*/ 354495 w 2647519"/>
                                    <a:gd name="connsiteY202" fmla="*/ 2158364 h 2612594"/>
                                    <a:gd name="connsiteX203" fmla="*/ 334493 w 2647519"/>
                                    <a:gd name="connsiteY203" fmla="*/ 2131694 h 2612594"/>
                                    <a:gd name="connsiteX204" fmla="*/ 2432850 w 2647519"/>
                                    <a:gd name="connsiteY204" fmla="*/ 1980247 h 2612594"/>
                                    <a:gd name="connsiteX205" fmla="*/ 2432367 w 2647519"/>
                                    <a:gd name="connsiteY205" fmla="*/ 1980454 h 2612594"/>
                                    <a:gd name="connsiteX206" fmla="*/ 2421964 w 2647519"/>
                                    <a:gd name="connsiteY206" fmla="*/ 2005422 h 2612594"/>
                                    <a:gd name="connsiteX207" fmla="*/ 2422850 w 2647519"/>
                                    <a:gd name="connsiteY207" fmla="*/ 1860918 h 2612594"/>
                                    <a:gd name="connsiteX208" fmla="*/ 2397608 w 2647519"/>
                                    <a:gd name="connsiteY208" fmla="*/ 1897379 h 2612594"/>
                                    <a:gd name="connsiteX209" fmla="*/ 2385225 w 2647519"/>
                                    <a:gd name="connsiteY209" fmla="*/ 1920239 h 2612594"/>
                                    <a:gd name="connsiteX210" fmla="*/ 2372843 w 2647519"/>
                                    <a:gd name="connsiteY210" fmla="*/ 1941194 h 2612594"/>
                                    <a:gd name="connsiteX211" fmla="*/ 2343315 w 2647519"/>
                                    <a:gd name="connsiteY211" fmla="*/ 1980247 h 2612594"/>
                                    <a:gd name="connsiteX212" fmla="*/ 2317598 w 2647519"/>
                                    <a:gd name="connsiteY212" fmla="*/ 2019299 h 2612594"/>
                                    <a:gd name="connsiteX213" fmla="*/ 2294738 w 2647519"/>
                                    <a:gd name="connsiteY213" fmla="*/ 2050732 h 2612594"/>
                                    <a:gd name="connsiteX214" fmla="*/ 2292832 w 2647519"/>
                                    <a:gd name="connsiteY214" fmla="*/ 2051897 h 2612594"/>
                                    <a:gd name="connsiteX215" fmla="*/ 2291272 w 2647519"/>
                                    <a:gd name="connsiteY215" fmla="*/ 2054208 h 2612594"/>
                                    <a:gd name="connsiteX216" fmla="*/ 2293785 w 2647519"/>
                                    <a:gd name="connsiteY216" fmla="*/ 2052637 h 2612594"/>
                                    <a:gd name="connsiteX217" fmla="*/ 2316645 w 2647519"/>
                                    <a:gd name="connsiteY217" fmla="*/ 2021205 h 2612594"/>
                                    <a:gd name="connsiteX218" fmla="*/ 2342363 w 2647519"/>
                                    <a:gd name="connsiteY218" fmla="*/ 1982152 h 2612594"/>
                                    <a:gd name="connsiteX219" fmla="*/ 2371890 w 2647519"/>
                                    <a:gd name="connsiteY219" fmla="*/ 1943100 h 2612594"/>
                                    <a:gd name="connsiteX220" fmla="*/ 2384273 w 2647519"/>
                                    <a:gd name="connsiteY220" fmla="*/ 1922145 h 2612594"/>
                                    <a:gd name="connsiteX221" fmla="*/ 2396655 w 2647519"/>
                                    <a:gd name="connsiteY221" fmla="*/ 1899285 h 2612594"/>
                                    <a:gd name="connsiteX222" fmla="*/ 2422373 w 2647519"/>
                                    <a:gd name="connsiteY222" fmla="*/ 1862137 h 2612594"/>
                                    <a:gd name="connsiteX223" fmla="*/ 2521433 w 2647519"/>
                                    <a:gd name="connsiteY223" fmla="*/ 1847850 h 2612594"/>
                                    <a:gd name="connsiteX224" fmla="*/ 2509050 w 2647519"/>
                                    <a:gd name="connsiteY224" fmla="*/ 1884997 h 2612594"/>
                                    <a:gd name="connsiteX225" fmla="*/ 2487143 w 2647519"/>
                                    <a:gd name="connsiteY225" fmla="*/ 1925002 h 2612594"/>
                                    <a:gd name="connsiteX226" fmla="*/ 2465235 w 2647519"/>
                                    <a:gd name="connsiteY226" fmla="*/ 1965960 h 2612594"/>
                                    <a:gd name="connsiteX227" fmla="*/ 2445233 w 2647519"/>
                                    <a:gd name="connsiteY227" fmla="*/ 1991677 h 2612594"/>
                                    <a:gd name="connsiteX228" fmla="*/ 2458568 w 2647519"/>
                                    <a:gd name="connsiteY228" fmla="*/ 1965007 h 2612594"/>
                                    <a:gd name="connsiteX229" fmla="*/ 2469998 w 2647519"/>
                                    <a:gd name="connsiteY229" fmla="*/ 1938337 h 2612594"/>
                                    <a:gd name="connsiteX230" fmla="*/ 2478570 w 2647519"/>
                                    <a:gd name="connsiteY230" fmla="*/ 1924050 h 2612594"/>
                                    <a:gd name="connsiteX231" fmla="*/ 2490000 w 2647519"/>
                                    <a:gd name="connsiteY231" fmla="*/ 1905000 h 2612594"/>
                                    <a:gd name="connsiteX232" fmla="*/ 2500478 w 2647519"/>
                                    <a:gd name="connsiteY232" fmla="*/ 1885950 h 2612594"/>
                                    <a:gd name="connsiteX233" fmla="*/ 2521433 w 2647519"/>
                                    <a:gd name="connsiteY233" fmla="*/ 1847850 h 2612594"/>
                                    <a:gd name="connsiteX234" fmla="*/ 2459780 w 2647519"/>
                                    <a:gd name="connsiteY234" fmla="*/ 1766202 h 2612594"/>
                                    <a:gd name="connsiteX235" fmla="*/ 2436660 w 2647519"/>
                                    <a:gd name="connsiteY235" fmla="*/ 1806892 h 2612594"/>
                                    <a:gd name="connsiteX236" fmla="*/ 2436235 w 2647519"/>
                                    <a:gd name="connsiteY236" fmla="*/ 1807870 h 2612594"/>
                                    <a:gd name="connsiteX237" fmla="*/ 2459520 w 2647519"/>
                                    <a:gd name="connsiteY237" fmla="*/ 1766887 h 2612594"/>
                                    <a:gd name="connsiteX238" fmla="*/ 2472460 w 2647519"/>
                                    <a:gd name="connsiteY238" fmla="*/ 1674043 h 2612594"/>
                                    <a:gd name="connsiteX239" fmla="*/ 2444672 w 2647519"/>
                                    <a:gd name="connsiteY239" fmla="*/ 1749965 h 2612594"/>
                                    <a:gd name="connsiteX240" fmla="*/ 2386218 w 2647519"/>
                                    <a:gd name="connsiteY240" fmla="*/ 1869449 h 2612594"/>
                                    <a:gd name="connsiteX241" fmla="*/ 2377660 w 2647519"/>
                                    <a:gd name="connsiteY241" fmla="*/ 1882980 h 2612594"/>
                                    <a:gd name="connsiteX242" fmla="*/ 2377605 w 2647519"/>
                                    <a:gd name="connsiteY242" fmla="*/ 1883092 h 2612594"/>
                                    <a:gd name="connsiteX243" fmla="*/ 2357602 w 2647519"/>
                                    <a:gd name="connsiteY243" fmla="*/ 1917382 h 2612594"/>
                                    <a:gd name="connsiteX244" fmla="*/ 2337600 w 2647519"/>
                                    <a:gd name="connsiteY244" fmla="*/ 1954530 h 2612594"/>
                                    <a:gd name="connsiteX245" fmla="*/ 2314740 w 2647519"/>
                                    <a:gd name="connsiteY245" fmla="*/ 1983105 h 2612594"/>
                                    <a:gd name="connsiteX246" fmla="*/ 2295690 w 2647519"/>
                                    <a:gd name="connsiteY246" fmla="*/ 2015490 h 2612594"/>
                                    <a:gd name="connsiteX247" fmla="*/ 2183295 w 2647519"/>
                                    <a:gd name="connsiteY247" fmla="*/ 2142172 h 2612594"/>
                                    <a:gd name="connsiteX248" fmla="*/ 2146147 w 2647519"/>
                                    <a:gd name="connsiteY248" fmla="*/ 2173605 h 2612594"/>
                                    <a:gd name="connsiteX249" fmla="*/ 2142583 w 2647519"/>
                                    <a:gd name="connsiteY249" fmla="*/ 2176315 h 2612594"/>
                                    <a:gd name="connsiteX250" fmla="*/ 2141046 w 2647519"/>
                                    <a:gd name="connsiteY250" fmla="*/ 2177871 h 2612594"/>
                                    <a:gd name="connsiteX251" fmla="*/ 2125512 w 2647519"/>
                                    <a:gd name="connsiteY251" fmla="*/ 2190534 h 2612594"/>
                                    <a:gd name="connsiteX252" fmla="*/ 2112810 w 2647519"/>
                                    <a:gd name="connsiteY252" fmla="*/ 2205037 h 2612594"/>
                                    <a:gd name="connsiteX253" fmla="*/ 2066137 w 2647519"/>
                                    <a:gd name="connsiteY253" fmla="*/ 2240280 h 2612594"/>
                                    <a:gd name="connsiteX254" fmla="*/ 2058824 w 2647519"/>
                                    <a:gd name="connsiteY254" fmla="*/ 2244900 h 2612594"/>
                                    <a:gd name="connsiteX255" fmla="*/ 2038960 w 2647519"/>
                                    <a:gd name="connsiteY255" fmla="*/ 2261093 h 2612594"/>
                                    <a:gd name="connsiteX256" fmla="*/ 2036092 w 2647519"/>
                                    <a:gd name="connsiteY256" fmla="*/ 2262956 h 2612594"/>
                                    <a:gd name="connsiteX257" fmla="*/ 2031847 w 2647519"/>
                                    <a:gd name="connsiteY257" fmla="*/ 2266950 h 2612594"/>
                                    <a:gd name="connsiteX258" fmla="*/ 1994700 w 2647519"/>
                                    <a:gd name="connsiteY258" fmla="*/ 2291715 h 2612594"/>
                                    <a:gd name="connsiteX259" fmla="*/ 1957552 w 2647519"/>
                                    <a:gd name="connsiteY259" fmla="*/ 2314575 h 2612594"/>
                                    <a:gd name="connsiteX260" fmla="*/ 1953300 w 2647519"/>
                                    <a:gd name="connsiteY260" fmla="*/ 2316730 h 2612594"/>
                                    <a:gd name="connsiteX261" fmla="*/ 1928148 w 2647519"/>
                                    <a:gd name="connsiteY261" fmla="*/ 2333067 h 2612594"/>
                                    <a:gd name="connsiteX262" fmla="*/ 1920351 w 2647519"/>
                                    <a:gd name="connsiteY262" fmla="*/ 2337000 h 2612594"/>
                                    <a:gd name="connsiteX263" fmla="*/ 1912785 w 2647519"/>
                                    <a:gd name="connsiteY263" fmla="*/ 2342197 h 2612594"/>
                                    <a:gd name="connsiteX264" fmla="*/ 1887067 w 2647519"/>
                                    <a:gd name="connsiteY264" fmla="*/ 2356485 h 2612594"/>
                                    <a:gd name="connsiteX265" fmla="*/ 1863038 w 2647519"/>
                                    <a:gd name="connsiteY265" fmla="*/ 2365909 h 2612594"/>
                                    <a:gd name="connsiteX266" fmla="*/ 1809483 w 2647519"/>
                                    <a:gd name="connsiteY266" fmla="*/ 2392922 h 2612594"/>
                                    <a:gd name="connsiteX267" fmla="*/ 1683836 w 2647519"/>
                                    <a:gd name="connsiteY267" fmla="*/ 2439784 h 2612594"/>
                                    <a:gd name="connsiteX268" fmla="*/ 1596280 w 2647519"/>
                                    <a:gd name="connsiteY268" fmla="*/ 2462297 h 2612594"/>
                                    <a:gd name="connsiteX269" fmla="*/ 1667040 w 2647519"/>
                                    <a:gd name="connsiteY269" fmla="*/ 2448877 h 2612594"/>
                                    <a:gd name="connsiteX270" fmla="*/ 1680375 w 2647519"/>
                                    <a:gd name="connsiteY270" fmla="*/ 2446019 h 2612594"/>
                                    <a:gd name="connsiteX271" fmla="*/ 1723237 w 2647519"/>
                                    <a:gd name="connsiteY271" fmla="*/ 2430779 h 2612594"/>
                                    <a:gd name="connsiteX272" fmla="*/ 1749907 w 2647519"/>
                                    <a:gd name="connsiteY272" fmla="*/ 2422207 h 2612594"/>
                                    <a:gd name="connsiteX273" fmla="*/ 1792770 w 2647519"/>
                                    <a:gd name="connsiteY273" fmla="*/ 2400299 h 2612594"/>
                                    <a:gd name="connsiteX274" fmla="*/ 1841347 w 2647519"/>
                                    <a:gd name="connsiteY274" fmla="*/ 2383154 h 2612594"/>
                                    <a:gd name="connsiteX275" fmla="*/ 1872470 w 2647519"/>
                                    <a:gd name="connsiteY275" fmla="*/ 2370949 h 2612594"/>
                                    <a:gd name="connsiteX276" fmla="*/ 1886115 w 2647519"/>
                                    <a:gd name="connsiteY276" fmla="*/ 2363152 h 2612594"/>
                                    <a:gd name="connsiteX277" fmla="*/ 1898496 w 2647519"/>
                                    <a:gd name="connsiteY277" fmla="*/ 2359343 h 2612594"/>
                                    <a:gd name="connsiteX278" fmla="*/ 1915642 w 2647519"/>
                                    <a:gd name="connsiteY278" fmla="*/ 2349817 h 2612594"/>
                                    <a:gd name="connsiteX279" fmla="*/ 1920147 w 2647519"/>
                                    <a:gd name="connsiteY279" fmla="*/ 2346686 h 2612594"/>
                                    <a:gd name="connsiteX280" fmla="*/ 1931835 w 2647519"/>
                                    <a:gd name="connsiteY280" fmla="*/ 2335530 h 2612594"/>
                                    <a:gd name="connsiteX281" fmla="*/ 1957552 w 2647519"/>
                                    <a:gd name="connsiteY281" fmla="*/ 2320290 h 2612594"/>
                                    <a:gd name="connsiteX282" fmla="*/ 1986810 w 2647519"/>
                                    <a:gd name="connsiteY282" fmla="*/ 2305948 h 2612594"/>
                                    <a:gd name="connsiteX283" fmla="*/ 1997557 w 2647519"/>
                                    <a:gd name="connsiteY283" fmla="*/ 2299334 h 2612594"/>
                                    <a:gd name="connsiteX284" fmla="*/ 2034705 w 2647519"/>
                                    <a:gd name="connsiteY284" fmla="*/ 2274569 h 2612594"/>
                                    <a:gd name="connsiteX285" fmla="*/ 2050897 w 2647519"/>
                                    <a:gd name="connsiteY285" fmla="*/ 2259329 h 2612594"/>
                                    <a:gd name="connsiteX286" fmla="*/ 2068995 w 2647519"/>
                                    <a:gd name="connsiteY286" fmla="*/ 2247899 h 2612594"/>
                                    <a:gd name="connsiteX287" fmla="*/ 2115667 w 2647519"/>
                                    <a:gd name="connsiteY287" fmla="*/ 2212657 h 2612594"/>
                                    <a:gd name="connsiteX288" fmla="*/ 2149005 w 2647519"/>
                                    <a:gd name="connsiteY288" fmla="*/ 2181224 h 2612594"/>
                                    <a:gd name="connsiteX289" fmla="*/ 2186152 w 2647519"/>
                                    <a:gd name="connsiteY289" fmla="*/ 2149792 h 2612594"/>
                                    <a:gd name="connsiteX290" fmla="*/ 2298547 w 2647519"/>
                                    <a:gd name="connsiteY290" fmla="*/ 2023109 h 2612594"/>
                                    <a:gd name="connsiteX291" fmla="*/ 2314015 w 2647519"/>
                                    <a:gd name="connsiteY291" fmla="*/ 1996814 h 2612594"/>
                                    <a:gd name="connsiteX292" fmla="*/ 2314740 w 2647519"/>
                                    <a:gd name="connsiteY292" fmla="*/ 1994534 h 2612594"/>
                                    <a:gd name="connsiteX293" fmla="*/ 2339505 w 2647519"/>
                                    <a:gd name="connsiteY293" fmla="*/ 1956434 h 2612594"/>
                                    <a:gd name="connsiteX294" fmla="*/ 2347125 w 2647519"/>
                                    <a:gd name="connsiteY294" fmla="*/ 1945004 h 2612594"/>
                                    <a:gd name="connsiteX295" fmla="*/ 2357257 w 2647519"/>
                                    <a:gd name="connsiteY295" fmla="*/ 1930951 h 2612594"/>
                                    <a:gd name="connsiteX296" fmla="*/ 2360460 w 2647519"/>
                                    <a:gd name="connsiteY296" fmla="*/ 1925002 h 2612594"/>
                                    <a:gd name="connsiteX297" fmla="*/ 2380462 w 2647519"/>
                                    <a:gd name="connsiteY297" fmla="*/ 1890712 h 2612594"/>
                                    <a:gd name="connsiteX298" fmla="*/ 2419515 w 2647519"/>
                                    <a:gd name="connsiteY298" fmla="*/ 1809749 h 2612594"/>
                                    <a:gd name="connsiteX299" fmla="*/ 2457615 w 2647519"/>
                                    <a:gd name="connsiteY299" fmla="*/ 1723072 h 2612594"/>
                                    <a:gd name="connsiteX300" fmla="*/ 2468807 w 2647519"/>
                                    <a:gd name="connsiteY300" fmla="*/ 1687829 h 2612594"/>
                                    <a:gd name="connsiteX301" fmla="*/ 2576677 w 2647519"/>
                                    <a:gd name="connsiteY301" fmla="*/ 1589722 h 2612594"/>
                                    <a:gd name="connsiteX302" fmla="*/ 2573820 w 2647519"/>
                                    <a:gd name="connsiteY302" fmla="*/ 1591627 h 2612594"/>
                                    <a:gd name="connsiteX303" fmla="*/ 2573820 w 2647519"/>
                                    <a:gd name="connsiteY303" fmla="*/ 1591627 h 2612594"/>
                                    <a:gd name="connsiteX304" fmla="*/ 2585674 w 2647519"/>
                                    <a:gd name="connsiteY304" fmla="*/ 1533271 h 2612594"/>
                                    <a:gd name="connsiteX305" fmla="*/ 2585332 w 2647519"/>
                                    <a:gd name="connsiteY305" fmla="*/ 1534956 h 2612594"/>
                                    <a:gd name="connsiteX306" fmla="*/ 2588107 w 2647519"/>
                                    <a:gd name="connsiteY306" fmla="*/ 1538287 h 2612594"/>
                                    <a:gd name="connsiteX307" fmla="*/ 2596680 w 2647519"/>
                                    <a:gd name="connsiteY307" fmla="*/ 1547812 h 2612594"/>
                                    <a:gd name="connsiteX308" fmla="*/ 2602395 w 2647519"/>
                                    <a:gd name="connsiteY308" fmla="*/ 1544002 h 2612594"/>
                                    <a:gd name="connsiteX309" fmla="*/ 2602539 w 2647519"/>
                                    <a:gd name="connsiteY309" fmla="*/ 1543271 h 2612594"/>
                                    <a:gd name="connsiteX310" fmla="*/ 2598585 w 2647519"/>
                                    <a:gd name="connsiteY310" fmla="*/ 1545907 h 2612594"/>
                                    <a:gd name="connsiteX311" fmla="*/ 2589060 w 2647519"/>
                                    <a:gd name="connsiteY311" fmla="*/ 1537334 h 2612594"/>
                                    <a:gd name="connsiteX312" fmla="*/ 2577184 w 2647519"/>
                                    <a:gd name="connsiteY312" fmla="*/ 1425070 h 2612594"/>
                                    <a:gd name="connsiteX313" fmla="*/ 2576519 w 2647519"/>
                                    <a:gd name="connsiteY313" fmla="*/ 1425107 h 2612594"/>
                                    <a:gd name="connsiteX314" fmla="*/ 2575314 w 2647519"/>
                                    <a:gd name="connsiteY314" fmla="*/ 1425174 h 2612594"/>
                                    <a:gd name="connsiteX315" fmla="*/ 2575725 w 2647519"/>
                                    <a:gd name="connsiteY315" fmla="*/ 1429702 h 2612594"/>
                                    <a:gd name="connsiteX316" fmla="*/ 2574773 w 2647519"/>
                                    <a:gd name="connsiteY316" fmla="*/ 1453515 h 2612594"/>
                                    <a:gd name="connsiteX317" fmla="*/ 2570963 w 2647519"/>
                                    <a:gd name="connsiteY317" fmla="*/ 1467802 h 2612594"/>
                                    <a:gd name="connsiteX318" fmla="*/ 2548103 w 2647519"/>
                                    <a:gd name="connsiteY318" fmla="*/ 1503997 h 2612594"/>
                                    <a:gd name="connsiteX319" fmla="*/ 2542388 w 2647519"/>
                                    <a:gd name="connsiteY319" fmla="*/ 1535430 h 2612594"/>
                                    <a:gd name="connsiteX320" fmla="*/ 2536673 w 2647519"/>
                                    <a:gd name="connsiteY320" fmla="*/ 1545907 h 2612594"/>
                                    <a:gd name="connsiteX321" fmla="*/ 2527148 w 2647519"/>
                                    <a:gd name="connsiteY321" fmla="*/ 1591627 h 2612594"/>
                                    <a:gd name="connsiteX322" fmla="*/ 2516670 w 2647519"/>
                                    <a:gd name="connsiteY322" fmla="*/ 1627822 h 2612594"/>
                                    <a:gd name="connsiteX323" fmla="*/ 2505240 w 2647519"/>
                                    <a:gd name="connsiteY323" fmla="*/ 1663065 h 2612594"/>
                                    <a:gd name="connsiteX324" fmla="*/ 2498573 w 2647519"/>
                                    <a:gd name="connsiteY324" fmla="*/ 1690687 h 2612594"/>
                                    <a:gd name="connsiteX325" fmla="*/ 2490953 w 2647519"/>
                                    <a:gd name="connsiteY325" fmla="*/ 1719262 h 2612594"/>
                                    <a:gd name="connsiteX326" fmla="*/ 2497030 w 2647519"/>
                                    <a:gd name="connsiteY326" fmla="*/ 1709810 h 2612594"/>
                                    <a:gd name="connsiteX327" fmla="*/ 2502383 w 2647519"/>
                                    <a:gd name="connsiteY327" fmla="*/ 1689734 h 2612594"/>
                                    <a:gd name="connsiteX328" fmla="*/ 2507145 w 2647519"/>
                                    <a:gd name="connsiteY328" fmla="*/ 1661159 h 2612594"/>
                                    <a:gd name="connsiteX329" fmla="*/ 2518575 w 2647519"/>
                                    <a:gd name="connsiteY329" fmla="*/ 1625917 h 2612594"/>
                                    <a:gd name="connsiteX330" fmla="*/ 2529053 w 2647519"/>
                                    <a:gd name="connsiteY330" fmla="*/ 1589722 h 2612594"/>
                                    <a:gd name="connsiteX331" fmla="*/ 2538578 w 2647519"/>
                                    <a:gd name="connsiteY331" fmla="*/ 1544002 h 2612594"/>
                                    <a:gd name="connsiteX332" fmla="*/ 2544293 w 2647519"/>
                                    <a:gd name="connsiteY332" fmla="*/ 1533524 h 2612594"/>
                                    <a:gd name="connsiteX333" fmla="*/ 2550008 w 2647519"/>
                                    <a:gd name="connsiteY333" fmla="*/ 1502092 h 2612594"/>
                                    <a:gd name="connsiteX334" fmla="*/ 2572868 w 2647519"/>
                                    <a:gd name="connsiteY334" fmla="*/ 1465897 h 2612594"/>
                                    <a:gd name="connsiteX335" fmla="*/ 2557628 w 2647519"/>
                                    <a:gd name="connsiteY335" fmla="*/ 1539239 h 2612594"/>
                                    <a:gd name="connsiteX336" fmla="*/ 2546198 w 2647519"/>
                                    <a:gd name="connsiteY336" fmla="*/ 1600199 h 2612594"/>
                                    <a:gd name="connsiteX337" fmla="*/ 2520480 w 2647519"/>
                                    <a:gd name="connsiteY337" fmla="*/ 1678304 h 2612594"/>
                                    <a:gd name="connsiteX338" fmla="*/ 2515393 w 2647519"/>
                                    <a:gd name="connsiteY338" fmla="*/ 1686218 h 2612594"/>
                                    <a:gd name="connsiteX339" fmla="*/ 2513218 w 2647519"/>
                                    <a:gd name="connsiteY339" fmla="*/ 1698069 h 2612594"/>
                                    <a:gd name="connsiteX340" fmla="*/ 2506193 w 2647519"/>
                                    <a:gd name="connsiteY340" fmla="*/ 1718310 h 2612594"/>
                                    <a:gd name="connsiteX341" fmla="*/ 2479523 w 2647519"/>
                                    <a:gd name="connsiteY341" fmla="*/ 1776412 h 2612594"/>
                                    <a:gd name="connsiteX342" fmla="*/ 2467140 w 2647519"/>
                                    <a:gd name="connsiteY342" fmla="*/ 1806892 h 2612594"/>
                                    <a:gd name="connsiteX343" fmla="*/ 2459520 w 2647519"/>
                                    <a:gd name="connsiteY343" fmla="*/ 1823085 h 2612594"/>
                                    <a:gd name="connsiteX344" fmla="*/ 2449995 w 2647519"/>
                                    <a:gd name="connsiteY344" fmla="*/ 1840230 h 2612594"/>
                                    <a:gd name="connsiteX345" fmla="*/ 2424278 w 2647519"/>
                                    <a:gd name="connsiteY345" fmla="*/ 1885950 h 2612594"/>
                                    <a:gd name="connsiteX346" fmla="*/ 2396655 w 2647519"/>
                                    <a:gd name="connsiteY346" fmla="*/ 1930717 h 2612594"/>
                                    <a:gd name="connsiteX347" fmla="*/ 2361413 w 2647519"/>
                                    <a:gd name="connsiteY347" fmla="*/ 1990725 h 2612594"/>
                                    <a:gd name="connsiteX348" fmla="*/ 2322360 w 2647519"/>
                                    <a:gd name="connsiteY348" fmla="*/ 2049780 h 2612594"/>
                                    <a:gd name="connsiteX349" fmla="*/ 2296643 w 2647519"/>
                                    <a:gd name="connsiteY349" fmla="*/ 2083117 h 2612594"/>
                                    <a:gd name="connsiteX350" fmla="*/ 2269020 w 2647519"/>
                                    <a:gd name="connsiteY350" fmla="*/ 2115502 h 2612594"/>
                                    <a:gd name="connsiteX351" fmla="*/ 2259495 w 2647519"/>
                                    <a:gd name="connsiteY351" fmla="*/ 2128837 h 2612594"/>
                                    <a:gd name="connsiteX352" fmla="*/ 2249018 w 2647519"/>
                                    <a:gd name="connsiteY352" fmla="*/ 2142172 h 2612594"/>
                                    <a:gd name="connsiteX353" fmla="*/ 2232825 w 2647519"/>
                                    <a:gd name="connsiteY353" fmla="*/ 2155507 h 2612594"/>
                                    <a:gd name="connsiteX354" fmla="*/ 2206342 w 2647519"/>
                                    <a:gd name="connsiteY354" fmla="*/ 2184829 h 2612594"/>
                                    <a:gd name="connsiteX355" fmla="*/ 2207107 w 2647519"/>
                                    <a:gd name="connsiteY355" fmla="*/ 2187892 h 2612594"/>
                                    <a:gd name="connsiteX356" fmla="*/ 2179485 w 2647519"/>
                                    <a:gd name="connsiteY356" fmla="*/ 2216467 h 2612594"/>
                                    <a:gd name="connsiteX357" fmla="*/ 2149957 w 2647519"/>
                                    <a:gd name="connsiteY357" fmla="*/ 2237422 h 2612594"/>
                                    <a:gd name="connsiteX358" fmla="*/ 2126145 w 2647519"/>
                                    <a:gd name="connsiteY358" fmla="*/ 2256472 h 2612594"/>
                                    <a:gd name="connsiteX359" fmla="*/ 2103587 w 2647519"/>
                                    <a:gd name="connsiteY359" fmla="*/ 2272957 h 2612594"/>
                                    <a:gd name="connsiteX360" fmla="*/ 2107095 w 2647519"/>
                                    <a:gd name="connsiteY360" fmla="*/ 2272665 h 2612594"/>
                                    <a:gd name="connsiteX361" fmla="*/ 2131860 w 2647519"/>
                                    <a:gd name="connsiteY361" fmla="*/ 2254567 h 2612594"/>
                                    <a:gd name="connsiteX362" fmla="*/ 2155673 w 2647519"/>
                                    <a:gd name="connsiteY362" fmla="*/ 2235517 h 2612594"/>
                                    <a:gd name="connsiteX363" fmla="*/ 2185200 w 2647519"/>
                                    <a:gd name="connsiteY363" fmla="*/ 2214562 h 2612594"/>
                                    <a:gd name="connsiteX364" fmla="*/ 2212823 w 2647519"/>
                                    <a:gd name="connsiteY364" fmla="*/ 2185987 h 2612594"/>
                                    <a:gd name="connsiteX365" fmla="*/ 2211870 w 2647519"/>
                                    <a:gd name="connsiteY365" fmla="*/ 2182177 h 2612594"/>
                                    <a:gd name="connsiteX366" fmla="*/ 2238540 w 2647519"/>
                                    <a:gd name="connsiteY366" fmla="*/ 2152650 h 2612594"/>
                                    <a:gd name="connsiteX367" fmla="*/ 2254733 w 2647519"/>
                                    <a:gd name="connsiteY367" fmla="*/ 2139315 h 2612594"/>
                                    <a:gd name="connsiteX368" fmla="*/ 2265210 w 2647519"/>
                                    <a:gd name="connsiteY368" fmla="*/ 2125980 h 2612594"/>
                                    <a:gd name="connsiteX369" fmla="*/ 2274735 w 2647519"/>
                                    <a:gd name="connsiteY369" fmla="*/ 2112645 h 2612594"/>
                                    <a:gd name="connsiteX370" fmla="*/ 2302358 w 2647519"/>
                                    <a:gd name="connsiteY370" fmla="*/ 2080260 h 2612594"/>
                                    <a:gd name="connsiteX371" fmla="*/ 2328075 w 2647519"/>
                                    <a:gd name="connsiteY371" fmla="*/ 2046922 h 2612594"/>
                                    <a:gd name="connsiteX372" fmla="*/ 2367128 w 2647519"/>
                                    <a:gd name="connsiteY372" fmla="*/ 1987867 h 2612594"/>
                                    <a:gd name="connsiteX373" fmla="*/ 2402370 w 2647519"/>
                                    <a:gd name="connsiteY373" fmla="*/ 1927860 h 2612594"/>
                                    <a:gd name="connsiteX374" fmla="*/ 2429993 w 2647519"/>
                                    <a:gd name="connsiteY374" fmla="*/ 1883092 h 2612594"/>
                                    <a:gd name="connsiteX375" fmla="*/ 2455710 w 2647519"/>
                                    <a:gd name="connsiteY375" fmla="*/ 1837372 h 2612594"/>
                                    <a:gd name="connsiteX376" fmla="*/ 2465235 w 2647519"/>
                                    <a:gd name="connsiteY376" fmla="*/ 1820227 h 2612594"/>
                                    <a:gd name="connsiteX377" fmla="*/ 2472855 w 2647519"/>
                                    <a:gd name="connsiteY377" fmla="*/ 1804035 h 2612594"/>
                                    <a:gd name="connsiteX378" fmla="*/ 2485238 w 2647519"/>
                                    <a:gd name="connsiteY378" fmla="*/ 1773555 h 2612594"/>
                                    <a:gd name="connsiteX379" fmla="*/ 2511908 w 2647519"/>
                                    <a:gd name="connsiteY379" fmla="*/ 1715452 h 2612594"/>
                                    <a:gd name="connsiteX380" fmla="*/ 2522385 w 2647519"/>
                                    <a:gd name="connsiteY380" fmla="*/ 1676400 h 2612594"/>
                                    <a:gd name="connsiteX381" fmla="*/ 2548103 w 2647519"/>
                                    <a:gd name="connsiteY381" fmla="*/ 1598295 h 2612594"/>
                                    <a:gd name="connsiteX382" fmla="*/ 2559533 w 2647519"/>
                                    <a:gd name="connsiteY382" fmla="*/ 1537335 h 2612594"/>
                                    <a:gd name="connsiteX383" fmla="*/ 2574773 w 2647519"/>
                                    <a:gd name="connsiteY383" fmla="*/ 1463992 h 2612594"/>
                                    <a:gd name="connsiteX384" fmla="*/ 2578209 w 2647519"/>
                                    <a:gd name="connsiteY384" fmla="*/ 1451109 h 2612594"/>
                                    <a:gd name="connsiteX385" fmla="*/ 2575725 w 2647519"/>
                                    <a:gd name="connsiteY385" fmla="*/ 1450657 h 2612594"/>
                                    <a:gd name="connsiteX386" fmla="*/ 2576677 w 2647519"/>
                                    <a:gd name="connsiteY386" fmla="*/ 1426845 h 2612594"/>
                                    <a:gd name="connsiteX387" fmla="*/ 2597632 w 2647519"/>
                                    <a:gd name="connsiteY387" fmla="*/ 1404937 h 2612594"/>
                                    <a:gd name="connsiteX388" fmla="*/ 2586541 w 2647519"/>
                                    <a:gd name="connsiteY388" fmla="*/ 1451152 h 2612594"/>
                                    <a:gd name="connsiteX389" fmla="*/ 2586542 w 2647519"/>
                                    <a:gd name="connsiteY389" fmla="*/ 1451152 h 2612594"/>
                                    <a:gd name="connsiteX390" fmla="*/ 2597633 w 2647519"/>
                                    <a:gd name="connsiteY390" fmla="*/ 1404938 h 2612594"/>
                                    <a:gd name="connsiteX391" fmla="*/ 2606205 w 2647519"/>
                                    <a:gd name="connsiteY391" fmla="*/ 1395412 h 2612594"/>
                                    <a:gd name="connsiteX392" fmla="*/ 2600490 w 2647519"/>
                                    <a:gd name="connsiteY392" fmla="*/ 1407795 h 2612594"/>
                                    <a:gd name="connsiteX393" fmla="*/ 2599181 w 2647519"/>
                                    <a:gd name="connsiteY393" fmla="*/ 1433750 h 2612594"/>
                                    <a:gd name="connsiteX394" fmla="*/ 2598585 w 2647519"/>
                                    <a:gd name="connsiteY394" fmla="*/ 1458277 h 2612594"/>
                                    <a:gd name="connsiteX395" fmla="*/ 2589060 w 2647519"/>
                                    <a:gd name="connsiteY395" fmla="*/ 1487586 h 2612594"/>
                                    <a:gd name="connsiteX396" fmla="*/ 2589060 w 2647519"/>
                                    <a:gd name="connsiteY396" fmla="*/ 1490934 h 2612594"/>
                                    <a:gd name="connsiteX397" fmla="*/ 2600490 w 2647519"/>
                                    <a:gd name="connsiteY397" fmla="*/ 1458277 h 2612594"/>
                                    <a:gd name="connsiteX398" fmla="*/ 2602395 w 2647519"/>
                                    <a:gd name="connsiteY398" fmla="*/ 1407794 h 2612594"/>
                                    <a:gd name="connsiteX399" fmla="*/ 2606836 w 2647519"/>
                                    <a:gd name="connsiteY399" fmla="*/ 1398173 h 2612594"/>
                                    <a:gd name="connsiteX400" fmla="*/ 2565247 w 2647519"/>
                                    <a:gd name="connsiteY400" fmla="*/ 1354454 h 2612594"/>
                                    <a:gd name="connsiteX401" fmla="*/ 2559006 w 2647519"/>
                                    <a:gd name="connsiteY401" fmla="*/ 1369207 h 2612594"/>
                                    <a:gd name="connsiteX402" fmla="*/ 2556675 w 2647519"/>
                                    <a:gd name="connsiteY402" fmla="*/ 1390650 h 2612594"/>
                                    <a:gd name="connsiteX403" fmla="*/ 2553670 w 2647519"/>
                                    <a:gd name="connsiteY403" fmla="*/ 1380633 h 2612594"/>
                                    <a:gd name="connsiteX404" fmla="*/ 2552571 w 2647519"/>
                                    <a:gd name="connsiteY404" fmla="*/ 1382047 h 2612594"/>
                                    <a:gd name="connsiteX405" fmla="*/ 2555723 w 2647519"/>
                                    <a:gd name="connsiteY405" fmla="*/ 1392555 h 2612594"/>
                                    <a:gd name="connsiteX406" fmla="*/ 2553818 w 2647519"/>
                                    <a:gd name="connsiteY406" fmla="*/ 1407795 h 2612594"/>
                                    <a:gd name="connsiteX407" fmla="*/ 2557628 w 2647519"/>
                                    <a:gd name="connsiteY407" fmla="*/ 1420177 h 2612594"/>
                                    <a:gd name="connsiteX408" fmla="*/ 2560581 w 2647519"/>
                                    <a:gd name="connsiteY408" fmla="*/ 1420013 h 2612594"/>
                                    <a:gd name="connsiteX409" fmla="*/ 2558580 w 2647519"/>
                                    <a:gd name="connsiteY409" fmla="*/ 1413509 h 2612594"/>
                                    <a:gd name="connsiteX410" fmla="*/ 2560485 w 2647519"/>
                                    <a:gd name="connsiteY410" fmla="*/ 1398269 h 2612594"/>
                                    <a:gd name="connsiteX411" fmla="*/ 2565247 w 2647519"/>
                                    <a:gd name="connsiteY411" fmla="*/ 1354454 h 2612594"/>
                                    <a:gd name="connsiteX412" fmla="*/ 2645258 w 2647519"/>
                                    <a:gd name="connsiteY412" fmla="*/ 1328737 h 2612594"/>
                                    <a:gd name="connsiteX413" fmla="*/ 2647163 w 2647519"/>
                                    <a:gd name="connsiteY413" fmla="*/ 1329689 h 2612594"/>
                                    <a:gd name="connsiteX414" fmla="*/ 2646210 w 2647519"/>
                                    <a:gd name="connsiteY414" fmla="*/ 1369694 h 2612594"/>
                                    <a:gd name="connsiteX415" fmla="*/ 2647163 w 2647519"/>
                                    <a:gd name="connsiteY415" fmla="*/ 1397317 h 2612594"/>
                                    <a:gd name="connsiteX416" fmla="*/ 2644305 w 2647519"/>
                                    <a:gd name="connsiteY416" fmla="*/ 1447799 h 2612594"/>
                                    <a:gd name="connsiteX417" fmla="*/ 2641448 w 2647519"/>
                                    <a:gd name="connsiteY417" fmla="*/ 1476374 h 2612594"/>
                                    <a:gd name="connsiteX418" fmla="*/ 2632875 w 2647519"/>
                                    <a:gd name="connsiteY418" fmla="*/ 1518284 h 2612594"/>
                                    <a:gd name="connsiteX419" fmla="*/ 2630018 w 2647519"/>
                                    <a:gd name="connsiteY419" fmla="*/ 1553527 h 2612594"/>
                                    <a:gd name="connsiteX420" fmla="*/ 2615730 w 2647519"/>
                                    <a:gd name="connsiteY420" fmla="*/ 1618297 h 2612594"/>
                                    <a:gd name="connsiteX421" fmla="*/ 2602395 w 2647519"/>
                                    <a:gd name="connsiteY421" fmla="*/ 1674494 h 2612594"/>
                                    <a:gd name="connsiteX422" fmla="*/ 2578583 w 2647519"/>
                                    <a:gd name="connsiteY422" fmla="*/ 1684972 h 2612594"/>
                                    <a:gd name="connsiteX423" fmla="*/ 2580488 w 2647519"/>
                                    <a:gd name="connsiteY423" fmla="*/ 1679257 h 2612594"/>
                                    <a:gd name="connsiteX424" fmla="*/ 2584298 w 2647519"/>
                                    <a:gd name="connsiteY424" fmla="*/ 1639252 h 2612594"/>
                                    <a:gd name="connsiteX425" fmla="*/ 2598585 w 2647519"/>
                                    <a:gd name="connsiteY425" fmla="*/ 1597342 h 2612594"/>
                                    <a:gd name="connsiteX426" fmla="*/ 2610015 w 2647519"/>
                                    <a:gd name="connsiteY426" fmla="*/ 1590675 h 2612594"/>
                                    <a:gd name="connsiteX427" fmla="*/ 2610015 w 2647519"/>
                                    <a:gd name="connsiteY427" fmla="*/ 1590674 h 2612594"/>
                                    <a:gd name="connsiteX428" fmla="*/ 2622398 w 2647519"/>
                                    <a:gd name="connsiteY428" fmla="*/ 1518284 h 2612594"/>
                                    <a:gd name="connsiteX429" fmla="*/ 2629065 w 2647519"/>
                                    <a:gd name="connsiteY429" fmla="*/ 1483994 h 2612594"/>
                                    <a:gd name="connsiteX430" fmla="*/ 2634780 w 2647519"/>
                                    <a:gd name="connsiteY430" fmla="*/ 1448752 h 2612594"/>
                                    <a:gd name="connsiteX431" fmla="*/ 2639543 w 2647519"/>
                                    <a:gd name="connsiteY431" fmla="*/ 1415414 h 2612594"/>
                                    <a:gd name="connsiteX432" fmla="*/ 2641448 w 2647519"/>
                                    <a:gd name="connsiteY432" fmla="*/ 1383982 h 2612594"/>
                                    <a:gd name="connsiteX433" fmla="*/ 2642400 w 2647519"/>
                                    <a:gd name="connsiteY433" fmla="*/ 1357312 h 2612594"/>
                                    <a:gd name="connsiteX434" fmla="*/ 2644305 w 2647519"/>
                                    <a:gd name="connsiteY434" fmla="*/ 1343024 h 2612594"/>
                                    <a:gd name="connsiteX435" fmla="*/ 2645258 w 2647519"/>
                                    <a:gd name="connsiteY435" fmla="*/ 1328737 h 2612594"/>
                                    <a:gd name="connsiteX436" fmla="*/ 134151 w 2647519"/>
                                    <a:gd name="connsiteY436" fmla="*/ 887095 h 2612594"/>
                                    <a:gd name="connsiteX437" fmla="*/ 134625 w 2647519"/>
                                    <a:gd name="connsiteY437" fmla="*/ 887332 h 2612594"/>
                                    <a:gd name="connsiteX438" fmla="*/ 134670 w 2647519"/>
                                    <a:gd name="connsiteY438" fmla="*/ 887199 h 2612594"/>
                                    <a:gd name="connsiteX439" fmla="*/ 191618 w 2647519"/>
                                    <a:gd name="connsiteY439" fmla="*/ 750570 h 2612594"/>
                                    <a:gd name="connsiteX440" fmla="*/ 170663 w 2647519"/>
                                    <a:gd name="connsiteY440" fmla="*/ 789622 h 2612594"/>
                                    <a:gd name="connsiteX441" fmla="*/ 153518 w 2647519"/>
                                    <a:gd name="connsiteY441" fmla="*/ 803910 h 2612594"/>
                                    <a:gd name="connsiteX442" fmla="*/ 153477 w 2647519"/>
                                    <a:gd name="connsiteY442" fmla="*/ 804822 h 2612594"/>
                                    <a:gd name="connsiteX443" fmla="*/ 151819 w 2647519"/>
                                    <a:gd name="connsiteY443" fmla="*/ 841286 h 2612594"/>
                                    <a:gd name="connsiteX444" fmla="*/ 151867 w 2647519"/>
                                    <a:gd name="connsiteY444" fmla="*/ 841199 h 2612594"/>
                                    <a:gd name="connsiteX445" fmla="*/ 153518 w 2647519"/>
                                    <a:gd name="connsiteY445" fmla="*/ 804862 h 2612594"/>
                                    <a:gd name="connsiteX446" fmla="*/ 170663 w 2647519"/>
                                    <a:gd name="connsiteY446" fmla="*/ 790574 h 2612594"/>
                                    <a:gd name="connsiteX447" fmla="*/ 191618 w 2647519"/>
                                    <a:gd name="connsiteY447" fmla="*/ 751522 h 2612594"/>
                                    <a:gd name="connsiteX448" fmla="*/ 192332 w 2647519"/>
                                    <a:gd name="connsiteY448" fmla="*/ 751998 h 2612594"/>
                                    <a:gd name="connsiteX449" fmla="*/ 192689 w 2647519"/>
                                    <a:gd name="connsiteY449" fmla="*/ 751284 h 2612594"/>
                                    <a:gd name="connsiteX450" fmla="*/ 203047 w 2647519"/>
                                    <a:gd name="connsiteY450" fmla="*/ 667702 h 2612594"/>
                                    <a:gd name="connsiteX451" fmla="*/ 189712 w 2647519"/>
                                    <a:gd name="connsiteY451" fmla="*/ 677227 h 2612594"/>
                                    <a:gd name="connsiteX452" fmla="*/ 169710 w 2647519"/>
                                    <a:gd name="connsiteY452" fmla="*/ 719137 h 2612594"/>
                                    <a:gd name="connsiteX453" fmla="*/ 174286 w 2647519"/>
                                    <a:gd name="connsiteY453" fmla="*/ 722798 h 2612594"/>
                                    <a:gd name="connsiteX454" fmla="*/ 174435 w 2647519"/>
                                    <a:gd name="connsiteY454" fmla="*/ 722155 h 2612594"/>
                                    <a:gd name="connsiteX455" fmla="*/ 170663 w 2647519"/>
                                    <a:gd name="connsiteY455" fmla="*/ 719137 h 2612594"/>
                                    <a:gd name="connsiteX456" fmla="*/ 190665 w 2647519"/>
                                    <a:gd name="connsiteY456" fmla="*/ 677227 h 2612594"/>
                                    <a:gd name="connsiteX457" fmla="*/ 202473 w 2647519"/>
                                    <a:gd name="connsiteY457" fmla="*/ 668793 h 2612594"/>
                                    <a:gd name="connsiteX458" fmla="*/ 276390 w 2647519"/>
                                    <a:gd name="connsiteY458" fmla="*/ 613410 h 2612594"/>
                                    <a:gd name="connsiteX459" fmla="*/ 275187 w 2647519"/>
                                    <a:gd name="connsiteY459" fmla="*/ 614373 h 2612594"/>
                                    <a:gd name="connsiteX460" fmla="*/ 270080 w 2647519"/>
                                    <a:gd name="connsiteY460" fmla="*/ 634008 h 2612594"/>
                                    <a:gd name="connsiteX461" fmla="*/ 266865 w 2647519"/>
                                    <a:gd name="connsiteY461" fmla="*/ 643890 h 2612594"/>
                                    <a:gd name="connsiteX462" fmla="*/ 179235 w 2647519"/>
                                    <a:gd name="connsiteY462" fmla="*/ 803910 h 2612594"/>
                                    <a:gd name="connsiteX463" fmla="*/ 166852 w 2647519"/>
                                    <a:gd name="connsiteY463" fmla="*/ 842962 h 2612594"/>
                                    <a:gd name="connsiteX464" fmla="*/ 155422 w 2647519"/>
                                    <a:gd name="connsiteY464" fmla="*/ 882967 h 2612594"/>
                                    <a:gd name="connsiteX465" fmla="*/ 130657 w 2647519"/>
                                    <a:gd name="connsiteY465" fmla="*/ 966787 h 2612594"/>
                                    <a:gd name="connsiteX466" fmla="*/ 114465 w 2647519"/>
                                    <a:gd name="connsiteY466" fmla="*/ 1023937 h 2612594"/>
                                    <a:gd name="connsiteX467" fmla="*/ 106845 w 2647519"/>
                                    <a:gd name="connsiteY467" fmla="*/ 1066800 h 2612594"/>
                                    <a:gd name="connsiteX468" fmla="*/ 103035 w 2647519"/>
                                    <a:gd name="connsiteY468" fmla="*/ 1088707 h 2612594"/>
                                    <a:gd name="connsiteX469" fmla="*/ 100177 w 2647519"/>
                                    <a:gd name="connsiteY469" fmla="*/ 1110615 h 2612594"/>
                                    <a:gd name="connsiteX470" fmla="*/ 91605 w 2647519"/>
                                    <a:gd name="connsiteY470" fmla="*/ 1169670 h 2612594"/>
                                    <a:gd name="connsiteX471" fmla="*/ 88747 w 2647519"/>
                                    <a:gd name="connsiteY471" fmla="*/ 1205865 h 2612594"/>
                                    <a:gd name="connsiteX472" fmla="*/ 93510 w 2647519"/>
                                    <a:gd name="connsiteY472" fmla="*/ 1243965 h 2612594"/>
                                    <a:gd name="connsiteX473" fmla="*/ 95742 w 2647519"/>
                                    <a:gd name="connsiteY473" fmla="*/ 1223205 h 2612594"/>
                                    <a:gd name="connsiteX474" fmla="*/ 95415 w 2647519"/>
                                    <a:gd name="connsiteY474" fmla="*/ 1216342 h 2612594"/>
                                    <a:gd name="connsiteX475" fmla="*/ 99225 w 2647519"/>
                                    <a:gd name="connsiteY475" fmla="*/ 1176337 h 2612594"/>
                                    <a:gd name="connsiteX476" fmla="*/ 107797 w 2647519"/>
                                    <a:gd name="connsiteY476" fmla="*/ 1117282 h 2612594"/>
                                    <a:gd name="connsiteX477" fmla="*/ 114596 w 2647519"/>
                                    <a:gd name="connsiteY477" fmla="*/ 1109123 h 2612594"/>
                                    <a:gd name="connsiteX478" fmla="*/ 124469 w 2647519"/>
                                    <a:gd name="connsiteY478" fmla="*/ 1043051 h 2612594"/>
                                    <a:gd name="connsiteX479" fmla="*/ 123990 w 2647519"/>
                                    <a:gd name="connsiteY479" fmla="*/ 1031557 h 2612594"/>
                                    <a:gd name="connsiteX480" fmla="*/ 133400 w 2647519"/>
                                    <a:gd name="connsiteY480" fmla="*/ 1004580 h 2612594"/>
                                    <a:gd name="connsiteX481" fmla="*/ 138999 w 2647519"/>
                                    <a:gd name="connsiteY481" fmla="*/ 981931 h 2612594"/>
                                    <a:gd name="connsiteX482" fmla="*/ 137325 w 2647519"/>
                                    <a:gd name="connsiteY482" fmla="*/ 985837 h 2612594"/>
                                    <a:gd name="connsiteX483" fmla="*/ 131610 w 2647519"/>
                                    <a:gd name="connsiteY483" fmla="*/ 983932 h 2612594"/>
                                    <a:gd name="connsiteX484" fmla="*/ 117322 w 2647519"/>
                                    <a:gd name="connsiteY484" fmla="*/ 1024890 h 2612594"/>
                                    <a:gd name="connsiteX485" fmla="*/ 118275 w 2647519"/>
                                    <a:gd name="connsiteY485" fmla="*/ 1047750 h 2612594"/>
                                    <a:gd name="connsiteX486" fmla="*/ 111607 w 2647519"/>
                                    <a:gd name="connsiteY486" fmla="*/ 1091565 h 2612594"/>
                                    <a:gd name="connsiteX487" fmla="*/ 110655 w 2647519"/>
                                    <a:gd name="connsiteY487" fmla="*/ 1099185 h 2612594"/>
                                    <a:gd name="connsiteX488" fmla="*/ 101130 w 2647519"/>
                                    <a:gd name="connsiteY488" fmla="*/ 1110615 h 2612594"/>
                                    <a:gd name="connsiteX489" fmla="*/ 103987 w 2647519"/>
                                    <a:gd name="connsiteY489" fmla="*/ 1088707 h 2612594"/>
                                    <a:gd name="connsiteX490" fmla="*/ 107797 w 2647519"/>
                                    <a:gd name="connsiteY490" fmla="*/ 1066800 h 2612594"/>
                                    <a:gd name="connsiteX491" fmla="*/ 115417 w 2647519"/>
                                    <a:gd name="connsiteY491" fmla="*/ 1023937 h 2612594"/>
                                    <a:gd name="connsiteX492" fmla="*/ 131610 w 2647519"/>
                                    <a:gd name="connsiteY492" fmla="*/ 966787 h 2612594"/>
                                    <a:gd name="connsiteX493" fmla="*/ 156375 w 2647519"/>
                                    <a:gd name="connsiteY493" fmla="*/ 882967 h 2612594"/>
                                    <a:gd name="connsiteX494" fmla="*/ 167805 w 2647519"/>
                                    <a:gd name="connsiteY494" fmla="*/ 842962 h 2612594"/>
                                    <a:gd name="connsiteX495" fmla="*/ 180187 w 2647519"/>
                                    <a:gd name="connsiteY495" fmla="*/ 803910 h 2612594"/>
                                    <a:gd name="connsiteX496" fmla="*/ 267817 w 2647519"/>
                                    <a:gd name="connsiteY496" fmla="*/ 643890 h 2612594"/>
                                    <a:gd name="connsiteX497" fmla="*/ 276390 w 2647519"/>
                                    <a:gd name="connsiteY497" fmla="*/ 613410 h 2612594"/>
                                    <a:gd name="connsiteX498" fmla="*/ 293536 w 2647519"/>
                                    <a:gd name="connsiteY498" fmla="*/ 518160 h 2612594"/>
                                    <a:gd name="connsiteX499" fmla="*/ 293535 w 2647519"/>
                                    <a:gd name="connsiteY499" fmla="*/ 518160 h 2612594"/>
                                    <a:gd name="connsiteX500" fmla="*/ 298297 w 2647519"/>
                                    <a:gd name="connsiteY500" fmla="*/ 521970 h 2612594"/>
                                    <a:gd name="connsiteX501" fmla="*/ 298297 w 2647519"/>
                                    <a:gd name="connsiteY501" fmla="*/ 521969 h 2612594"/>
                                    <a:gd name="connsiteX502" fmla="*/ 465169 w 2647519"/>
                                    <a:gd name="connsiteY502" fmla="*/ 382550 h 2612594"/>
                                    <a:gd name="connsiteX503" fmla="*/ 464986 w 2647519"/>
                                    <a:gd name="connsiteY503" fmla="*/ 382696 h 2612594"/>
                                    <a:gd name="connsiteX504" fmla="*/ 464430 w 2647519"/>
                                    <a:gd name="connsiteY504" fmla="*/ 383325 h 2612594"/>
                                    <a:gd name="connsiteX505" fmla="*/ 456651 w 2647519"/>
                                    <a:gd name="connsiteY505" fmla="*/ 391477 h 2612594"/>
                                    <a:gd name="connsiteX506" fmla="*/ 454684 w 2647519"/>
                                    <a:gd name="connsiteY506" fmla="*/ 394338 h 2612594"/>
                                    <a:gd name="connsiteX507" fmla="*/ 453399 w 2647519"/>
                                    <a:gd name="connsiteY507" fmla="*/ 395790 h 2612594"/>
                                    <a:gd name="connsiteX508" fmla="*/ 447840 w 2647519"/>
                                    <a:gd name="connsiteY508" fmla="*/ 403860 h 2612594"/>
                                    <a:gd name="connsiteX509" fmla="*/ 389738 w 2647519"/>
                                    <a:gd name="connsiteY509" fmla="*/ 472440 h 2612594"/>
                                    <a:gd name="connsiteX510" fmla="*/ 373545 w 2647519"/>
                                    <a:gd name="connsiteY510" fmla="*/ 491490 h 2612594"/>
                                    <a:gd name="connsiteX511" fmla="*/ 357353 w 2647519"/>
                                    <a:gd name="connsiteY511" fmla="*/ 511492 h 2612594"/>
                                    <a:gd name="connsiteX512" fmla="*/ 285752 w 2647519"/>
                                    <a:gd name="connsiteY512" fmla="*/ 590631 h 2612594"/>
                                    <a:gd name="connsiteX513" fmla="*/ 358305 w 2647519"/>
                                    <a:gd name="connsiteY513" fmla="*/ 510540 h 2612594"/>
                                    <a:gd name="connsiteX514" fmla="*/ 374497 w 2647519"/>
                                    <a:gd name="connsiteY514" fmla="*/ 490537 h 2612594"/>
                                    <a:gd name="connsiteX515" fmla="*/ 390690 w 2647519"/>
                                    <a:gd name="connsiteY515" fmla="*/ 471487 h 2612594"/>
                                    <a:gd name="connsiteX516" fmla="*/ 448792 w 2647519"/>
                                    <a:gd name="connsiteY516" fmla="*/ 402907 h 2612594"/>
                                    <a:gd name="connsiteX517" fmla="*/ 454684 w 2647519"/>
                                    <a:gd name="connsiteY517" fmla="*/ 394338 h 2612594"/>
                                    <a:gd name="connsiteX518" fmla="*/ 464430 w 2647519"/>
                                    <a:gd name="connsiteY518" fmla="*/ 383325 h 2612594"/>
                                    <a:gd name="connsiteX519" fmla="*/ 489348 w 2647519"/>
                                    <a:gd name="connsiteY519" fmla="*/ 316869 h 2612594"/>
                                    <a:gd name="connsiteX520" fmla="*/ 481127 w 2647519"/>
                                    <a:gd name="connsiteY520" fmla="*/ 319733 h 2612594"/>
                                    <a:gd name="connsiteX521" fmla="*/ 475013 w 2647519"/>
                                    <a:gd name="connsiteY521" fmla="*/ 322003 h 2612594"/>
                                    <a:gd name="connsiteX522" fmla="*/ 473558 w 2647519"/>
                                    <a:gd name="connsiteY522" fmla="*/ 323849 h 2612594"/>
                                    <a:gd name="connsiteX523" fmla="*/ 463080 w 2647519"/>
                                    <a:gd name="connsiteY523" fmla="*/ 333374 h 2612594"/>
                                    <a:gd name="connsiteX524" fmla="*/ 436410 w 2647519"/>
                                    <a:gd name="connsiteY524" fmla="*/ 350519 h 2612594"/>
                                    <a:gd name="connsiteX525" fmla="*/ 418313 w 2647519"/>
                                    <a:gd name="connsiteY525" fmla="*/ 370522 h 2612594"/>
                                    <a:gd name="connsiteX526" fmla="*/ 401168 w 2647519"/>
                                    <a:gd name="connsiteY526" fmla="*/ 390524 h 2612594"/>
                                    <a:gd name="connsiteX527" fmla="*/ 389738 w 2647519"/>
                                    <a:gd name="connsiteY527" fmla="*/ 401002 h 2612594"/>
                                    <a:gd name="connsiteX528" fmla="*/ 389350 w 2647519"/>
                                    <a:gd name="connsiteY528" fmla="*/ 400516 h 2612594"/>
                                    <a:gd name="connsiteX529" fmla="*/ 378546 w 2647519"/>
                                    <a:gd name="connsiteY529" fmla="*/ 413504 h 2612594"/>
                                    <a:gd name="connsiteX530" fmla="*/ 360210 w 2647519"/>
                                    <a:gd name="connsiteY530" fmla="*/ 436245 h 2612594"/>
                                    <a:gd name="connsiteX531" fmla="*/ 330683 w 2647519"/>
                                    <a:gd name="connsiteY531" fmla="*/ 468630 h 2612594"/>
                                    <a:gd name="connsiteX532" fmla="*/ 335445 w 2647519"/>
                                    <a:gd name="connsiteY532" fmla="*/ 474344 h 2612594"/>
                                    <a:gd name="connsiteX533" fmla="*/ 335536 w 2647519"/>
                                    <a:gd name="connsiteY533" fmla="*/ 474264 h 2612594"/>
                                    <a:gd name="connsiteX534" fmla="*/ 331635 w 2647519"/>
                                    <a:gd name="connsiteY534" fmla="*/ 469582 h 2612594"/>
                                    <a:gd name="connsiteX535" fmla="*/ 361162 w 2647519"/>
                                    <a:gd name="connsiteY535" fmla="*/ 437197 h 2612594"/>
                                    <a:gd name="connsiteX536" fmla="*/ 390690 w 2647519"/>
                                    <a:gd name="connsiteY536" fmla="*/ 401002 h 2612594"/>
                                    <a:gd name="connsiteX537" fmla="*/ 402120 w 2647519"/>
                                    <a:gd name="connsiteY537" fmla="*/ 390525 h 2612594"/>
                                    <a:gd name="connsiteX538" fmla="*/ 419265 w 2647519"/>
                                    <a:gd name="connsiteY538" fmla="*/ 370522 h 2612594"/>
                                    <a:gd name="connsiteX539" fmla="*/ 437362 w 2647519"/>
                                    <a:gd name="connsiteY539" fmla="*/ 350520 h 2612594"/>
                                    <a:gd name="connsiteX540" fmla="*/ 464032 w 2647519"/>
                                    <a:gd name="connsiteY540" fmla="*/ 333375 h 2612594"/>
                                    <a:gd name="connsiteX541" fmla="*/ 474510 w 2647519"/>
                                    <a:gd name="connsiteY541" fmla="*/ 323850 h 2612594"/>
                                    <a:gd name="connsiteX542" fmla="*/ 485940 w 2647519"/>
                                    <a:gd name="connsiteY542" fmla="*/ 319564 h 2612594"/>
                                    <a:gd name="connsiteX543" fmla="*/ 489548 w 2647519"/>
                                    <a:gd name="connsiteY543" fmla="*/ 318444 h 2612594"/>
                                    <a:gd name="connsiteX544" fmla="*/ 1868970 w 2647519"/>
                                    <a:gd name="connsiteY544" fmla="*/ 144780 h 2612594"/>
                                    <a:gd name="connsiteX545" fmla="*/ 1917547 w 2647519"/>
                                    <a:gd name="connsiteY545" fmla="*/ 166687 h 2612594"/>
                                    <a:gd name="connsiteX546" fmla="*/ 1938502 w 2647519"/>
                                    <a:gd name="connsiteY546" fmla="*/ 183832 h 2612594"/>
                                    <a:gd name="connsiteX547" fmla="*/ 1891830 w 2647519"/>
                                    <a:gd name="connsiteY547" fmla="*/ 160972 h 2612594"/>
                                    <a:gd name="connsiteX548" fmla="*/ 1868970 w 2647519"/>
                                    <a:gd name="connsiteY548" fmla="*/ 144780 h 2612594"/>
                                    <a:gd name="connsiteX549" fmla="*/ 1710855 w 2647519"/>
                                    <a:gd name="connsiteY549" fmla="*/ 75247 h 2612594"/>
                                    <a:gd name="connsiteX550" fmla="*/ 1748955 w 2647519"/>
                                    <a:gd name="connsiteY550" fmla="*/ 83819 h 2612594"/>
                                    <a:gd name="connsiteX551" fmla="*/ 1802295 w 2647519"/>
                                    <a:gd name="connsiteY551" fmla="*/ 110489 h 2612594"/>
                                    <a:gd name="connsiteX552" fmla="*/ 1710855 w 2647519"/>
                                    <a:gd name="connsiteY552" fmla="*/ 75247 h 2612594"/>
                                    <a:gd name="connsiteX553" fmla="*/ 1137451 w 2647519"/>
                                    <a:gd name="connsiteY553" fmla="*/ 68937 h 2612594"/>
                                    <a:gd name="connsiteX554" fmla="*/ 1117448 w 2647519"/>
                                    <a:gd name="connsiteY554" fmla="*/ 71437 h 2612594"/>
                                    <a:gd name="connsiteX555" fmla="*/ 1074585 w 2647519"/>
                                    <a:gd name="connsiteY555" fmla="*/ 77152 h 2612594"/>
                                    <a:gd name="connsiteX556" fmla="*/ 1032675 w 2647519"/>
                                    <a:gd name="connsiteY556" fmla="*/ 86677 h 2612594"/>
                                    <a:gd name="connsiteX557" fmla="*/ 1014578 w 2647519"/>
                                    <a:gd name="connsiteY557" fmla="*/ 92392 h 2612594"/>
                                    <a:gd name="connsiteX558" fmla="*/ 993623 w 2647519"/>
                                    <a:gd name="connsiteY558" fmla="*/ 98107 h 2612594"/>
                                    <a:gd name="connsiteX559" fmla="*/ 947769 w 2647519"/>
                                    <a:gd name="connsiteY559" fmla="*/ 107115 h 2612594"/>
                                    <a:gd name="connsiteX560" fmla="*/ 939330 w 2647519"/>
                                    <a:gd name="connsiteY560" fmla="*/ 110490 h 2612594"/>
                                    <a:gd name="connsiteX561" fmla="*/ 881228 w 2647519"/>
                                    <a:gd name="connsiteY561" fmla="*/ 130492 h 2612594"/>
                                    <a:gd name="connsiteX562" fmla="*/ 824078 w 2647519"/>
                                    <a:gd name="connsiteY562" fmla="*/ 153352 h 2612594"/>
                                    <a:gd name="connsiteX563" fmla="*/ 784073 w 2647519"/>
                                    <a:gd name="connsiteY563" fmla="*/ 171450 h 2612594"/>
                                    <a:gd name="connsiteX564" fmla="*/ 757403 w 2647519"/>
                                    <a:gd name="connsiteY564" fmla="*/ 181927 h 2612594"/>
                                    <a:gd name="connsiteX565" fmla="*/ 691680 w 2647519"/>
                                    <a:gd name="connsiteY565" fmla="*/ 212407 h 2612594"/>
                                    <a:gd name="connsiteX566" fmla="*/ 660248 w 2647519"/>
                                    <a:gd name="connsiteY566" fmla="*/ 232410 h 2612594"/>
                                    <a:gd name="connsiteX567" fmla="*/ 629768 w 2647519"/>
                                    <a:gd name="connsiteY567" fmla="*/ 252412 h 2612594"/>
                                    <a:gd name="connsiteX568" fmla="*/ 581190 w 2647519"/>
                                    <a:gd name="connsiteY568" fmla="*/ 288607 h 2612594"/>
                                    <a:gd name="connsiteX569" fmla="*/ 535470 w 2647519"/>
                                    <a:gd name="connsiteY569" fmla="*/ 324802 h 2612594"/>
                                    <a:gd name="connsiteX570" fmla="*/ 491713 w 2647519"/>
                                    <a:gd name="connsiteY570" fmla="*/ 362974 h 2612594"/>
                                    <a:gd name="connsiteX571" fmla="*/ 495465 w 2647519"/>
                                    <a:gd name="connsiteY571" fmla="*/ 367665 h 2612594"/>
                                    <a:gd name="connsiteX572" fmla="*/ 504752 w 2647519"/>
                                    <a:gd name="connsiteY572" fmla="*/ 361295 h 2612594"/>
                                    <a:gd name="connsiteX573" fmla="*/ 512657 w 2647519"/>
                                    <a:gd name="connsiteY573" fmla="*/ 355403 h 2612594"/>
                                    <a:gd name="connsiteX574" fmla="*/ 541185 w 2647519"/>
                                    <a:gd name="connsiteY574" fmla="*/ 330517 h 2612594"/>
                                    <a:gd name="connsiteX575" fmla="*/ 586905 w 2647519"/>
                                    <a:gd name="connsiteY575" fmla="*/ 294322 h 2612594"/>
                                    <a:gd name="connsiteX576" fmla="*/ 635482 w 2647519"/>
                                    <a:gd name="connsiteY576" fmla="*/ 258127 h 2612594"/>
                                    <a:gd name="connsiteX577" fmla="*/ 665962 w 2647519"/>
                                    <a:gd name="connsiteY577" fmla="*/ 238124 h 2612594"/>
                                    <a:gd name="connsiteX578" fmla="*/ 697395 w 2647519"/>
                                    <a:gd name="connsiteY578" fmla="*/ 218122 h 2612594"/>
                                    <a:gd name="connsiteX579" fmla="*/ 763117 w 2647519"/>
                                    <a:gd name="connsiteY579" fmla="*/ 187642 h 2612594"/>
                                    <a:gd name="connsiteX580" fmla="*/ 788835 w 2647519"/>
                                    <a:gd name="connsiteY580" fmla="*/ 174307 h 2612594"/>
                                    <a:gd name="connsiteX581" fmla="*/ 828840 w 2647519"/>
                                    <a:gd name="connsiteY581" fmla="*/ 156209 h 2612594"/>
                                    <a:gd name="connsiteX582" fmla="*/ 885990 w 2647519"/>
                                    <a:gd name="connsiteY582" fmla="*/ 133349 h 2612594"/>
                                    <a:gd name="connsiteX583" fmla="*/ 944092 w 2647519"/>
                                    <a:gd name="connsiteY583" fmla="*/ 113347 h 2612594"/>
                                    <a:gd name="connsiteX584" fmla="*/ 968499 w 2647519"/>
                                    <a:gd name="connsiteY584" fmla="*/ 108553 h 2612594"/>
                                    <a:gd name="connsiteX585" fmla="*/ 980289 w 2647519"/>
                                    <a:gd name="connsiteY585" fmla="*/ 104524 h 2612594"/>
                                    <a:gd name="connsiteX586" fmla="*/ 1140765 w 2647519"/>
                                    <a:gd name="connsiteY586" fmla="*/ 69904 h 2612594"/>
                                    <a:gd name="connsiteX587" fmla="*/ 1478088 w 2647519"/>
                                    <a:gd name="connsiteY587" fmla="*/ 48458 h 2612594"/>
                                    <a:gd name="connsiteX588" fmla="*/ 1498447 w 2647519"/>
                                    <a:gd name="connsiteY588" fmla="*/ 50482 h 2612594"/>
                                    <a:gd name="connsiteX589" fmla="*/ 1526070 w 2647519"/>
                                    <a:gd name="connsiteY589" fmla="*/ 60007 h 2612594"/>
                                    <a:gd name="connsiteX590" fmla="*/ 1505115 w 2647519"/>
                                    <a:gd name="connsiteY590" fmla="*/ 57150 h 2612594"/>
                                    <a:gd name="connsiteX591" fmla="*/ 1461300 w 2647519"/>
                                    <a:gd name="connsiteY591" fmla="*/ 48577 h 2612594"/>
                                    <a:gd name="connsiteX592" fmla="*/ 1478088 w 2647519"/>
                                    <a:gd name="connsiteY592" fmla="*/ 48458 h 2612594"/>
                                    <a:gd name="connsiteX593" fmla="*/ 1588935 w 2647519"/>
                                    <a:gd name="connsiteY593" fmla="*/ 40957 h 2612594"/>
                                    <a:gd name="connsiteX594" fmla="*/ 1627987 w 2647519"/>
                                    <a:gd name="connsiteY594" fmla="*/ 43814 h 2612594"/>
                                    <a:gd name="connsiteX595" fmla="*/ 1675612 w 2647519"/>
                                    <a:gd name="connsiteY595" fmla="*/ 62864 h 2612594"/>
                                    <a:gd name="connsiteX596" fmla="*/ 1616557 w 2647519"/>
                                    <a:gd name="connsiteY596" fmla="*/ 52387 h 2612594"/>
                                    <a:gd name="connsiteX597" fmla="*/ 1588935 w 2647519"/>
                                    <a:gd name="connsiteY597" fmla="*/ 40957 h 2612594"/>
                                    <a:gd name="connsiteX598" fmla="*/ 1270324 w 2647519"/>
                                    <a:gd name="connsiteY598" fmla="*/ 40719 h 2612594"/>
                                    <a:gd name="connsiteX599" fmla="*/ 1160310 w 2647519"/>
                                    <a:gd name="connsiteY599" fmla="*/ 46672 h 2612594"/>
                                    <a:gd name="connsiteX600" fmla="*/ 1084110 w 2647519"/>
                                    <a:gd name="connsiteY600" fmla="*/ 57149 h 2612594"/>
                                    <a:gd name="connsiteX601" fmla="*/ 1047915 w 2647519"/>
                                    <a:gd name="connsiteY601" fmla="*/ 66674 h 2612594"/>
                                    <a:gd name="connsiteX602" fmla="*/ 1016482 w 2647519"/>
                                    <a:gd name="connsiteY602" fmla="*/ 78104 h 2612594"/>
                                    <a:gd name="connsiteX603" fmla="*/ 972667 w 2647519"/>
                                    <a:gd name="connsiteY603" fmla="*/ 83819 h 2612594"/>
                                    <a:gd name="connsiteX604" fmla="*/ 806932 w 2647519"/>
                                    <a:gd name="connsiteY604" fmla="*/ 147637 h 2612594"/>
                                    <a:gd name="connsiteX605" fmla="*/ 746925 w 2647519"/>
                                    <a:gd name="connsiteY605" fmla="*/ 174307 h 2612594"/>
                                    <a:gd name="connsiteX606" fmla="*/ 728827 w 2647519"/>
                                    <a:gd name="connsiteY606" fmla="*/ 180974 h 2612594"/>
                                    <a:gd name="connsiteX607" fmla="*/ 712635 w 2647519"/>
                                    <a:gd name="connsiteY607" fmla="*/ 189547 h 2612594"/>
                                    <a:gd name="connsiteX608" fmla="*/ 682155 w 2647519"/>
                                    <a:gd name="connsiteY608" fmla="*/ 205739 h 2612594"/>
                                    <a:gd name="connsiteX609" fmla="*/ 634530 w 2647519"/>
                                    <a:gd name="connsiteY609" fmla="*/ 230504 h 2612594"/>
                                    <a:gd name="connsiteX610" fmla="*/ 598335 w 2647519"/>
                                    <a:gd name="connsiteY610" fmla="*/ 259079 h 2612594"/>
                                    <a:gd name="connsiteX611" fmla="*/ 493560 w 2647519"/>
                                    <a:gd name="connsiteY611" fmla="*/ 340994 h 2612594"/>
                                    <a:gd name="connsiteX612" fmla="*/ 471664 w 2647519"/>
                                    <a:gd name="connsiteY612" fmla="*/ 360034 h 2612594"/>
                                    <a:gd name="connsiteX613" fmla="*/ 450243 w 2647519"/>
                                    <a:gd name="connsiteY613" fmla="*/ 379593 h 2612594"/>
                                    <a:gd name="connsiteX614" fmla="*/ 450697 w 2647519"/>
                                    <a:gd name="connsiteY614" fmla="*/ 380047 h 2612594"/>
                                    <a:gd name="connsiteX615" fmla="*/ 285915 w 2647519"/>
                                    <a:gd name="connsiteY615" fmla="*/ 573404 h 2612594"/>
                                    <a:gd name="connsiteX616" fmla="*/ 252577 w 2647519"/>
                                    <a:gd name="connsiteY616" fmla="*/ 619124 h 2612594"/>
                                    <a:gd name="connsiteX617" fmla="*/ 237337 w 2647519"/>
                                    <a:gd name="connsiteY617" fmla="*/ 646747 h 2612594"/>
                                    <a:gd name="connsiteX618" fmla="*/ 222097 w 2647519"/>
                                    <a:gd name="connsiteY618" fmla="*/ 672464 h 2612594"/>
                                    <a:gd name="connsiteX619" fmla="*/ 193522 w 2647519"/>
                                    <a:gd name="connsiteY619" fmla="*/ 725804 h 2612594"/>
                                    <a:gd name="connsiteX620" fmla="*/ 162439 w 2647519"/>
                                    <a:gd name="connsiteY620" fmla="*/ 774785 h 2612594"/>
                                    <a:gd name="connsiteX621" fmla="*/ 162090 w 2647519"/>
                                    <a:gd name="connsiteY621" fmla="*/ 776287 h 2612594"/>
                                    <a:gd name="connsiteX622" fmla="*/ 151612 w 2647519"/>
                                    <a:gd name="connsiteY622" fmla="*/ 804862 h 2612594"/>
                                    <a:gd name="connsiteX623" fmla="*/ 143992 w 2647519"/>
                                    <a:gd name="connsiteY623" fmla="*/ 818197 h 2612594"/>
                                    <a:gd name="connsiteX624" fmla="*/ 142087 w 2647519"/>
                                    <a:gd name="connsiteY624" fmla="*/ 820102 h 2612594"/>
                                    <a:gd name="connsiteX625" fmla="*/ 133634 w 2647519"/>
                                    <a:gd name="connsiteY625" fmla="*/ 848201 h 2612594"/>
                                    <a:gd name="connsiteX626" fmla="*/ 131610 w 2647519"/>
                                    <a:gd name="connsiteY626" fmla="*/ 864870 h 2612594"/>
                                    <a:gd name="connsiteX627" fmla="*/ 129705 w 2647519"/>
                                    <a:gd name="connsiteY627" fmla="*/ 888682 h 2612594"/>
                                    <a:gd name="connsiteX628" fmla="*/ 116370 w 2647519"/>
                                    <a:gd name="connsiteY628" fmla="*/ 927735 h 2612594"/>
                                    <a:gd name="connsiteX629" fmla="*/ 103987 w 2647519"/>
                                    <a:gd name="connsiteY629" fmla="*/ 966787 h 2612594"/>
                                    <a:gd name="connsiteX630" fmla="*/ 90652 w 2647519"/>
                                    <a:gd name="connsiteY630" fmla="*/ 1023937 h 2612594"/>
                                    <a:gd name="connsiteX631" fmla="*/ 83032 w 2647519"/>
                                    <a:gd name="connsiteY631" fmla="*/ 1076325 h 2612594"/>
                                    <a:gd name="connsiteX632" fmla="*/ 78270 w 2647519"/>
                                    <a:gd name="connsiteY632" fmla="*/ 1128712 h 2612594"/>
                                    <a:gd name="connsiteX633" fmla="*/ 84937 w 2647519"/>
                                    <a:gd name="connsiteY633" fmla="*/ 1092517 h 2612594"/>
                                    <a:gd name="connsiteX634" fmla="*/ 85555 w 2647519"/>
                                    <a:gd name="connsiteY634" fmla="*/ 1089530 h 2612594"/>
                                    <a:gd name="connsiteX635" fmla="*/ 86842 w 2647519"/>
                                    <a:gd name="connsiteY635" fmla="*/ 1075372 h 2612594"/>
                                    <a:gd name="connsiteX636" fmla="*/ 94462 w 2647519"/>
                                    <a:gd name="connsiteY636" fmla="*/ 1022985 h 2612594"/>
                                    <a:gd name="connsiteX637" fmla="*/ 96848 w 2647519"/>
                                    <a:gd name="connsiteY637" fmla="*/ 1023781 h 2612594"/>
                                    <a:gd name="connsiteX638" fmla="*/ 97055 w 2647519"/>
                                    <a:gd name="connsiteY638" fmla="*/ 1022896 h 2612594"/>
                                    <a:gd name="connsiteX639" fmla="*/ 94463 w 2647519"/>
                                    <a:gd name="connsiteY639" fmla="*/ 1022032 h 2612594"/>
                                    <a:gd name="connsiteX640" fmla="*/ 107798 w 2647519"/>
                                    <a:gd name="connsiteY640" fmla="*/ 964882 h 2612594"/>
                                    <a:gd name="connsiteX641" fmla="*/ 120180 w 2647519"/>
                                    <a:gd name="connsiteY641" fmla="*/ 925829 h 2612594"/>
                                    <a:gd name="connsiteX642" fmla="*/ 133454 w 2647519"/>
                                    <a:gd name="connsiteY642" fmla="*/ 886956 h 2612594"/>
                                    <a:gd name="connsiteX643" fmla="*/ 132563 w 2647519"/>
                                    <a:gd name="connsiteY643" fmla="*/ 886777 h 2612594"/>
                                    <a:gd name="connsiteX644" fmla="*/ 134468 w 2647519"/>
                                    <a:gd name="connsiteY644" fmla="*/ 862965 h 2612594"/>
                                    <a:gd name="connsiteX645" fmla="*/ 144945 w 2647519"/>
                                    <a:gd name="connsiteY645" fmla="*/ 818197 h 2612594"/>
                                    <a:gd name="connsiteX646" fmla="*/ 152565 w 2647519"/>
                                    <a:gd name="connsiteY646" fmla="*/ 804862 h 2612594"/>
                                    <a:gd name="connsiteX647" fmla="*/ 152821 w 2647519"/>
                                    <a:gd name="connsiteY647" fmla="*/ 804166 h 2612594"/>
                                    <a:gd name="connsiteX648" fmla="*/ 163043 w 2647519"/>
                                    <a:gd name="connsiteY648" fmla="*/ 776287 h 2612594"/>
                                    <a:gd name="connsiteX649" fmla="*/ 194475 w 2647519"/>
                                    <a:gd name="connsiteY649" fmla="*/ 726757 h 2612594"/>
                                    <a:gd name="connsiteX650" fmla="*/ 223050 w 2647519"/>
                                    <a:gd name="connsiteY650" fmla="*/ 673417 h 2612594"/>
                                    <a:gd name="connsiteX651" fmla="*/ 238290 w 2647519"/>
                                    <a:gd name="connsiteY651" fmla="*/ 647700 h 2612594"/>
                                    <a:gd name="connsiteX652" fmla="*/ 253530 w 2647519"/>
                                    <a:gd name="connsiteY652" fmla="*/ 620077 h 2612594"/>
                                    <a:gd name="connsiteX653" fmla="*/ 286868 w 2647519"/>
                                    <a:gd name="connsiteY653" fmla="*/ 574357 h 2612594"/>
                                    <a:gd name="connsiteX654" fmla="*/ 451650 w 2647519"/>
                                    <a:gd name="connsiteY654" fmla="*/ 381000 h 2612594"/>
                                    <a:gd name="connsiteX655" fmla="*/ 495465 w 2647519"/>
                                    <a:gd name="connsiteY655" fmla="*/ 340995 h 2612594"/>
                                    <a:gd name="connsiteX656" fmla="*/ 600240 w 2647519"/>
                                    <a:gd name="connsiteY656" fmla="*/ 259080 h 2612594"/>
                                    <a:gd name="connsiteX657" fmla="*/ 636435 w 2647519"/>
                                    <a:gd name="connsiteY657" fmla="*/ 230505 h 2612594"/>
                                    <a:gd name="connsiteX658" fmla="*/ 684060 w 2647519"/>
                                    <a:gd name="connsiteY658" fmla="*/ 205740 h 2612594"/>
                                    <a:gd name="connsiteX659" fmla="*/ 714540 w 2647519"/>
                                    <a:gd name="connsiteY659" fmla="*/ 189547 h 2612594"/>
                                    <a:gd name="connsiteX660" fmla="*/ 730733 w 2647519"/>
                                    <a:gd name="connsiteY660" fmla="*/ 180975 h 2612594"/>
                                    <a:gd name="connsiteX661" fmla="*/ 748830 w 2647519"/>
                                    <a:gd name="connsiteY661" fmla="*/ 174307 h 2612594"/>
                                    <a:gd name="connsiteX662" fmla="*/ 808838 w 2647519"/>
                                    <a:gd name="connsiteY662" fmla="*/ 147637 h 2612594"/>
                                    <a:gd name="connsiteX663" fmla="*/ 974573 w 2647519"/>
                                    <a:gd name="connsiteY663" fmla="*/ 83820 h 2612594"/>
                                    <a:gd name="connsiteX664" fmla="*/ 1018388 w 2647519"/>
                                    <a:gd name="connsiteY664" fmla="*/ 78105 h 2612594"/>
                                    <a:gd name="connsiteX665" fmla="*/ 1049820 w 2647519"/>
                                    <a:gd name="connsiteY665" fmla="*/ 66675 h 2612594"/>
                                    <a:gd name="connsiteX666" fmla="*/ 1086015 w 2647519"/>
                                    <a:gd name="connsiteY666" fmla="*/ 57150 h 2612594"/>
                                    <a:gd name="connsiteX667" fmla="*/ 1162215 w 2647519"/>
                                    <a:gd name="connsiteY667" fmla="*/ 46672 h 2612594"/>
                                    <a:gd name="connsiteX668" fmla="*/ 1272229 w 2647519"/>
                                    <a:gd name="connsiteY668" fmla="*/ 41076 h 2612594"/>
                                    <a:gd name="connsiteX669" fmla="*/ 1360655 w 2647519"/>
                                    <a:gd name="connsiteY669" fmla="*/ 44043 h 2612594"/>
                                    <a:gd name="connsiteX670" fmla="*/ 1404150 w 2647519"/>
                                    <a:gd name="connsiteY670" fmla="*/ 0 h 2612594"/>
                                    <a:gd name="connsiteX671" fmla="*/ 1448917 w 2647519"/>
                                    <a:gd name="connsiteY671" fmla="*/ 2857 h 2612594"/>
                                    <a:gd name="connsiteX672" fmla="*/ 1494637 w 2647519"/>
                                    <a:gd name="connsiteY672" fmla="*/ 7620 h 2612594"/>
                                    <a:gd name="connsiteX673" fmla="*/ 1525117 w 2647519"/>
                                    <a:gd name="connsiteY673" fmla="*/ 15240 h 2612594"/>
                                    <a:gd name="connsiteX674" fmla="*/ 1545120 w 2647519"/>
                                    <a:gd name="connsiteY674" fmla="*/ 24765 h 2612594"/>
                                    <a:gd name="connsiteX675" fmla="*/ 1569885 w 2647519"/>
                                    <a:gd name="connsiteY675" fmla="*/ 20002 h 2612594"/>
                                    <a:gd name="connsiteX676" fmla="*/ 1607032 w 2647519"/>
                                    <a:gd name="connsiteY676" fmla="*/ 28575 h 2612594"/>
                                    <a:gd name="connsiteX677" fmla="*/ 1629892 w 2647519"/>
                                    <a:gd name="connsiteY677" fmla="*/ 35242 h 2612594"/>
                                    <a:gd name="connsiteX678" fmla="*/ 1628940 w 2647519"/>
                                    <a:gd name="connsiteY678" fmla="*/ 36195 h 2612594"/>
                                    <a:gd name="connsiteX679" fmla="*/ 1627987 w 2647519"/>
                                    <a:gd name="connsiteY679" fmla="*/ 42862 h 2612594"/>
                                    <a:gd name="connsiteX680" fmla="*/ 1588935 w 2647519"/>
                                    <a:gd name="connsiteY680" fmla="*/ 40005 h 2612594"/>
                                    <a:gd name="connsiteX681" fmla="*/ 1575600 w 2647519"/>
                                    <a:gd name="connsiteY681" fmla="*/ 36195 h 2612594"/>
                                    <a:gd name="connsiteX682" fmla="*/ 1562265 w 2647519"/>
                                    <a:gd name="connsiteY682" fmla="*/ 33337 h 2612594"/>
                                    <a:gd name="connsiteX683" fmla="*/ 1536547 w 2647519"/>
                                    <a:gd name="connsiteY683" fmla="*/ 27622 h 2612594"/>
                                    <a:gd name="connsiteX684" fmla="*/ 1510830 w 2647519"/>
                                    <a:gd name="connsiteY684" fmla="*/ 21907 h 2612594"/>
                                    <a:gd name="connsiteX685" fmla="*/ 1484160 w 2647519"/>
                                    <a:gd name="connsiteY685" fmla="*/ 18097 h 2612594"/>
                                    <a:gd name="connsiteX686" fmla="*/ 1454633 w 2647519"/>
                                    <a:gd name="connsiteY686" fmla="*/ 18097 h 2612594"/>
                                    <a:gd name="connsiteX687" fmla="*/ 1430820 w 2647519"/>
                                    <a:gd name="connsiteY687" fmla="*/ 18097 h 2612594"/>
                                    <a:gd name="connsiteX688" fmla="*/ 1393673 w 2647519"/>
                                    <a:gd name="connsiteY688" fmla="*/ 18097 h 2612594"/>
                                    <a:gd name="connsiteX689" fmla="*/ 1391928 w 2647519"/>
                                    <a:gd name="connsiteY689" fmla="*/ 17540 h 2612594"/>
                                    <a:gd name="connsiteX690" fmla="*/ 1375575 w 2647519"/>
                                    <a:gd name="connsiteY690" fmla="*/ 25717 h 2612594"/>
                                    <a:gd name="connsiteX691" fmla="*/ 1381290 w 2647519"/>
                                    <a:gd name="connsiteY691" fmla="*/ 35242 h 2612594"/>
                                    <a:gd name="connsiteX692" fmla="*/ 1438440 w 2647519"/>
                                    <a:gd name="connsiteY692" fmla="*/ 46672 h 2612594"/>
                                    <a:gd name="connsiteX693" fmla="*/ 1413008 w 2647519"/>
                                    <a:gd name="connsiteY693" fmla="*/ 47116 h 2612594"/>
                                    <a:gd name="connsiteX694" fmla="*/ 1413437 w 2647519"/>
                                    <a:gd name="connsiteY694" fmla="*/ 47149 h 2612594"/>
                                    <a:gd name="connsiteX695" fmla="*/ 1440345 w 2647519"/>
                                    <a:gd name="connsiteY695" fmla="*/ 46672 h 2612594"/>
                                    <a:gd name="connsiteX696" fmla="*/ 1463205 w 2647519"/>
                                    <a:gd name="connsiteY696" fmla="*/ 49530 h 2612594"/>
                                    <a:gd name="connsiteX697" fmla="*/ 1507020 w 2647519"/>
                                    <a:gd name="connsiteY697" fmla="*/ 58102 h 2612594"/>
                                    <a:gd name="connsiteX698" fmla="*/ 1527975 w 2647519"/>
                                    <a:gd name="connsiteY698" fmla="*/ 60960 h 2612594"/>
                                    <a:gd name="connsiteX699" fmla="*/ 1563218 w 2647519"/>
                                    <a:gd name="connsiteY699" fmla="*/ 68580 h 2612594"/>
                                    <a:gd name="connsiteX700" fmla="*/ 1599413 w 2647519"/>
                                    <a:gd name="connsiteY700" fmla="*/ 76200 h 2612594"/>
                                    <a:gd name="connsiteX701" fmla="*/ 1634655 w 2647519"/>
                                    <a:gd name="connsiteY701" fmla="*/ 84772 h 2612594"/>
                                    <a:gd name="connsiteX702" fmla="*/ 1669898 w 2647519"/>
                                    <a:gd name="connsiteY702" fmla="*/ 95250 h 2612594"/>
                                    <a:gd name="connsiteX703" fmla="*/ 1687043 w 2647519"/>
                                    <a:gd name="connsiteY703" fmla="*/ 100012 h 2612594"/>
                                    <a:gd name="connsiteX704" fmla="*/ 1704188 w 2647519"/>
                                    <a:gd name="connsiteY704" fmla="*/ 105727 h 2612594"/>
                                    <a:gd name="connsiteX705" fmla="*/ 1704409 w 2647519"/>
                                    <a:gd name="connsiteY705" fmla="*/ 105929 h 2612594"/>
                                    <a:gd name="connsiteX706" fmla="*/ 1716704 w 2647519"/>
                                    <a:gd name="connsiteY706" fmla="*/ 108049 h 2612594"/>
                                    <a:gd name="connsiteX707" fmla="*/ 1746499 w 2647519"/>
                                    <a:gd name="connsiteY707" fmla="*/ 119121 h 2612594"/>
                                    <a:gd name="connsiteX708" fmla="*/ 1750661 w 2647519"/>
                                    <a:gd name="connsiteY708" fmla="*/ 125427 h 2612594"/>
                                    <a:gd name="connsiteX709" fmla="*/ 1751813 w 2647519"/>
                                    <a:gd name="connsiteY709" fmla="*/ 125730 h 2612594"/>
                                    <a:gd name="connsiteX710" fmla="*/ 1778483 w 2647519"/>
                                    <a:gd name="connsiteY710" fmla="*/ 136207 h 2612594"/>
                                    <a:gd name="connsiteX711" fmla="*/ 1801343 w 2647519"/>
                                    <a:gd name="connsiteY711" fmla="*/ 145732 h 2612594"/>
                                    <a:gd name="connsiteX712" fmla="*/ 1824203 w 2647519"/>
                                    <a:gd name="connsiteY712" fmla="*/ 156210 h 2612594"/>
                                    <a:gd name="connsiteX713" fmla="*/ 1841348 w 2647519"/>
                                    <a:gd name="connsiteY713" fmla="*/ 165735 h 2612594"/>
                                    <a:gd name="connsiteX714" fmla="*/ 1852778 w 2647519"/>
                                    <a:gd name="connsiteY714" fmla="*/ 171450 h 2612594"/>
                                    <a:gd name="connsiteX715" fmla="*/ 1865160 w 2647519"/>
                                    <a:gd name="connsiteY715" fmla="*/ 178117 h 2612594"/>
                                    <a:gd name="connsiteX716" fmla="*/ 1907070 w 2647519"/>
                                    <a:gd name="connsiteY716" fmla="*/ 201930 h 2612594"/>
                                    <a:gd name="connsiteX717" fmla="*/ 1960410 w 2647519"/>
                                    <a:gd name="connsiteY717" fmla="*/ 236220 h 2612594"/>
                                    <a:gd name="connsiteX718" fmla="*/ 1988033 w 2647519"/>
                                    <a:gd name="connsiteY718" fmla="*/ 255270 h 2612594"/>
                                    <a:gd name="connsiteX719" fmla="*/ 1988833 w 2647519"/>
                                    <a:gd name="connsiteY719" fmla="*/ 255841 h 2612594"/>
                                    <a:gd name="connsiteX720" fmla="*/ 2002949 w 2647519"/>
                                    <a:gd name="connsiteY720" fmla="*/ 264417 h 2612594"/>
                                    <a:gd name="connsiteX721" fmla="*/ 2540483 w 2647519"/>
                                    <a:gd name="connsiteY721" fmla="*/ 1275397 h 2612594"/>
                                    <a:gd name="connsiteX722" fmla="*/ 2540081 w 2647519"/>
                                    <a:gd name="connsiteY722" fmla="*/ 1283368 h 2612594"/>
                                    <a:gd name="connsiteX723" fmla="*/ 2550960 w 2647519"/>
                                    <a:gd name="connsiteY723" fmla="*/ 1284922 h 2612594"/>
                                    <a:gd name="connsiteX724" fmla="*/ 2561437 w 2647519"/>
                                    <a:gd name="connsiteY724" fmla="*/ 1292542 h 2612594"/>
                                    <a:gd name="connsiteX725" fmla="*/ 2566200 w 2647519"/>
                                    <a:gd name="connsiteY725" fmla="*/ 1318259 h 2612594"/>
                                    <a:gd name="connsiteX726" fmla="*/ 2584297 w 2647519"/>
                                    <a:gd name="connsiteY726" fmla="*/ 1348739 h 2612594"/>
                                    <a:gd name="connsiteX727" fmla="*/ 2591918 w 2647519"/>
                                    <a:gd name="connsiteY727" fmla="*/ 1349432 h 2612594"/>
                                    <a:gd name="connsiteX728" fmla="*/ 2591918 w 2647519"/>
                                    <a:gd name="connsiteY728" fmla="*/ 1342072 h 2612594"/>
                                    <a:gd name="connsiteX729" fmla="*/ 2599661 w 2647519"/>
                                    <a:gd name="connsiteY729" fmla="*/ 1320563 h 2612594"/>
                                    <a:gd name="connsiteX730" fmla="*/ 2599537 w 2647519"/>
                                    <a:gd name="connsiteY730" fmla="*/ 1316355 h 2612594"/>
                                    <a:gd name="connsiteX731" fmla="*/ 2607157 w 2647519"/>
                                    <a:gd name="connsiteY731" fmla="*/ 1290637 h 2612594"/>
                                    <a:gd name="connsiteX732" fmla="*/ 2617635 w 2647519"/>
                                    <a:gd name="connsiteY732" fmla="*/ 1290637 h 2612594"/>
                                    <a:gd name="connsiteX733" fmla="*/ 2633827 w 2647519"/>
                                    <a:gd name="connsiteY733" fmla="*/ 1280160 h 2612594"/>
                                    <a:gd name="connsiteX734" fmla="*/ 2635732 w 2647519"/>
                                    <a:gd name="connsiteY734" fmla="*/ 1322070 h 2612594"/>
                                    <a:gd name="connsiteX735" fmla="*/ 2630970 w 2647519"/>
                                    <a:gd name="connsiteY735" fmla="*/ 1342072 h 2612594"/>
                                    <a:gd name="connsiteX736" fmla="*/ 2625255 w 2647519"/>
                                    <a:gd name="connsiteY736" fmla="*/ 1361122 h 2612594"/>
                                    <a:gd name="connsiteX737" fmla="*/ 2622397 w 2647519"/>
                                    <a:gd name="connsiteY737" fmla="*/ 1392555 h 2612594"/>
                                    <a:gd name="connsiteX738" fmla="*/ 2621445 w 2647519"/>
                                    <a:gd name="connsiteY738" fmla="*/ 1408747 h 2612594"/>
                                    <a:gd name="connsiteX739" fmla="*/ 2619540 w 2647519"/>
                                    <a:gd name="connsiteY739" fmla="*/ 1424940 h 2612594"/>
                                    <a:gd name="connsiteX740" fmla="*/ 2615479 w 2647519"/>
                                    <a:gd name="connsiteY740" fmla="*/ 1427648 h 2612594"/>
                                    <a:gd name="connsiteX741" fmla="*/ 2615730 w 2647519"/>
                                    <a:gd name="connsiteY741" fmla="*/ 1428749 h 2612594"/>
                                    <a:gd name="connsiteX742" fmla="*/ 2619621 w 2647519"/>
                                    <a:gd name="connsiteY742" fmla="*/ 1426155 h 2612594"/>
                                    <a:gd name="connsiteX743" fmla="*/ 2621445 w 2647519"/>
                                    <a:gd name="connsiteY743" fmla="*/ 1410652 h 2612594"/>
                                    <a:gd name="connsiteX744" fmla="*/ 2622397 w 2647519"/>
                                    <a:gd name="connsiteY744" fmla="*/ 1394460 h 2612594"/>
                                    <a:gd name="connsiteX745" fmla="*/ 2625255 w 2647519"/>
                                    <a:gd name="connsiteY745" fmla="*/ 1363027 h 2612594"/>
                                    <a:gd name="connsiteX746" fmla="*/ 2630970 w 2647519"/>
                                    <a:gd name="connsiteY746" fmla="*/ 1343977 h 2612594"/>
                                    <a:gd name="connsiteX747" fmla="*/ 2635732 w 2647519"/>
                                    <a:gd name="connsiteY747" fmla="*/ 1323975 h 2612594"/>
                                    <a:gd name="connsiteX748" fmla="*/ 2643352 w 2647519"/>
                                    <a:gd name="connsiteY748" fmla="*/ 1329690 h 2612594"/>
                                    <a:gd name="connsiteX749" fmla="*/ 2642400 w 2647519"/>
                                    <a:gd name="connsiteY749" fmla="*/ 1343977 h 2612594"/>
                                    <a:gd name="connsiteX750" fmla="*/ 2640495 w 2647519"/>
                                    <a:gd name="connsiteY750" fmla="*/ 1358265 h 2612594"/>
                                    <a:gd name="connsiteX751" fmla="*/ 2639542 w 2647519"/>
                                    <a:gd name="connsiteY751" fmla="*/ 1384935 h 2612594"/>
                                    <a:gd name="connsiteX752" fmla="*/ 2637637 w 2647519"/>
                                    <a:gd name="connsiteY752" fmla="*/ 1416367 h 2612594"/>
                                    <a:gd name="connsiteX753" fmla="*/ 2632875 w 2647519"/>
                                    <a:gd name="connsiteY753" fmla="*/ 1449705 h 2612594"/>
                                    <a:gd name="connsiteX754" fmla="*/ 2627160 w 2647519"/>
                                    <a:gd name="connsiteY754" fmla="*/ 1484947 h 2612594"/>
                                    <a:gd name="connsiteX755" fmla="*/ 2620492 w 2647519"/>
                                    <a:gd name="connsiteY755" fmla="*/ 1519237 h 2612594"/>
                                    <a:gd name="connsiteX756" fmla="*/ 2608110 w 2647519"/>
                                    <a:gd name="connsiteY756" fmla="*/ 1591627 h 2612594"/>
                                    <a:gd name="connsiteX757" fmla="*/ 2596680 w 2647519"/>
                                    <a:gd name="connsiteY757" fmla="*/ 1598295 h 2612594"/>
                                    <a:gd name="connsiteX758" fmla="*/ 2582392 w 2647519"/>
                                    <a:gd name="connsiteY758" fmla="*/ 1640205 h 2612594"/>
                                    <a:gd name="connsiteX759" fmla="*/ 2578582 w 2647519"/>
                                    <a:gd name="connsiteY759" fmla="*/ 1680210 h 2612594"/>
                                    <a:gd name="connsiteX760" fmla="*/ 2576677 w 2647519"/>
                                    <a:gd name="connsiteY760" fmla="*/ 1685925 h 2612594"/>
                                    <a:gd name="connsiteX761" fmla="*/ 2560485 w 2647519"/>
                                    <a:gd name="connsiteY761" fmla="*/ 1729740 h 2612594"/>
                                    <a:gd name="connsiteX762" fmla="*/ 2555722 w 2647519"/>
                                    <a:gd name="connsiteY762" fmla="*/ 1733550 h 2612594"/>
                                    <a:gd name="connsiteX763" fmla="*/ 2535720 w 2647519"/>
                                    <a:gd name="connsiteY763" fmla="*/ 1780222 h 2612594"/>
                                    <a:gd name="connsiteX764" fmla="*/ 2556675 w 2647519"/>
                                    <a:gd name="connsiteY764" fmla="*/ 1733550 h 2612594"/>
                                    <a:gd name="connsiteX765" fmla="*/ 2561437 w 2647519"/>
                                    <a:gd name="connsiteY765" fmla="*/ 1729740 h 2612594"/>
                                    <a:gd name="connsiteX766" fmla="*/ 2530957 w 2647519"/>
                                    <a:gd name="connsiteY766" fmla="*/ 1816417 h 2612594"/>
                                    <a:gd name="connsiteX767" fmla="*/ 2514765 w 2647519"/>
                                    <a:gd name="connsiteY767" fmla="*/ 1824990 h 2612594"/>
                                    <a:gd name="connsiteX768" fmla="*/ 2511407 w 2647519"/>
                                    <a:gd name="connsiteY768" fmla="*/ 1831707 h 2612594"/>
                                    <a:gd name="connsiteX769" fmla="*/ 2511908 w 2647519"/>
                                    <a:gd name="connsiteY769" fmla="*/ 1832609 h 2612594"/>
                                    <a:gd name="connsiteX770" fmla="*/ 2515718 w 2647519"/>
                                    <a:gd name="connsiteY770" fmla="*/ 1824989 h 2612594"/>
                                    <a:gd name="connsiteX771" fmla="*/ 2531910 w 2647519"/>
                                    <a:gd name="connsiteY771" fmla="*/ 1816417 h 2612594"/>
                                    <a:gd name="connsiteX772" fmla="*/ 2520480 w 2647519"/>
                                    <a:gd name="connsiteY772" fmla="*/ 1848802 h 2612594"/>
                                    <a:gd name="connsiteX773" fmla="*/ 2499525 w 2647519"/>
                                    <a:gd name="connsiteY773" fmla="*/ 1886902 h 2612594"/>
                                    <a:gd name="connsiteX774" fmla="*/ 2489048 w 2647519"/>
                                    <a:gd name="connsiteY774" fmla="*/ 1905952 h 2612594"/>
                                    <a:gd name="connsiteX775" fmla="*/ 2477618 w 2647519"/>
                                    <a:gd name="connsiteY775" fmla="*/ 1925002 h 2612594"/>
                                    <a:gd name="connsiteX776" fmla="*/ 2469045 w 2647519"/>
                                    <a:gd name="connsiteY776" fmla="*/ 1939289 h 2612594"/>
                                    <a:gd name="connsiteX777" fmla="*/ 2456663 w 2647519"/>
                                    <a:gd name="connsiteY777" fmla="*/ 1966912 h 2612594"/>
                                    <a:gd name="connsiteX778" fmla="*/ 2443328 w 2647519"/>
                                    <a:gd name="connsiteY778" fmla="*/ 1993582 h 2612594"/>
                                    <a:gd name="connsiteX779" fmla="*/ 2422373 w 2647519"/>
                                    <a:gd name="connsiteY779" fmla="*/ 2022157 h 2612594"/>
                                    <a:gd name="connsiteX780" fmla="*/ 2401418 w 2647519"/>
                                    <a:gd name="connsiteY780" fmla="*/ 2048827 h 2612594"/>
                                    <a:gd name="connsiteX781" fmla="*/ 2402291 w 2647519"/>
                                    <a:gd name="connsiteY781" fmla="*/ 2047029 h 2612594"/>
                                    <a:gd name="connsiteX782" fmla="*/ 2378557 w 2647519"/>
                                    <a:gd name="connsiteY782" fmla="*/ 2079307 h 2612594"/>
                                    <a:gd name="connsiteX783" fmla="*/ 2327122 w 2647519"/>
                                    <a:gd name="connsiteY783" fmla="*/ 2135505 h 2612594"/>
                                    <a:gd name="connsiteX784" fmla="*/ 2316996 w 2647519"/>
                                    <a:gd name="connsiteY784" fmla="*/ 2151085 h 2612594"/>
                                    <a:gd name="connsiteX785" fmla="*/ 2327122 w 2647519"/>
                                    <a:gd name="connsiteY785" fmla="*/ 2136457 h 2612594"/>
                                    <a:gd name="connsiteX786" fmla="*/ 2378557 w 2647519"/>
                                    <a:gd name="connsiteY786" fmla="*/ 2080259 h 2612594"/>
                                    <a:gd name="connsiteX787" fmla="*/ 2339505 w 2647519"/>
                                    <a:gd name="connsiteY787" fmla="*/ 2139314 h 2612594"/>
                                    <a:gd name="connsiteX788" fmla="*/ 2319383 w 2647519"/>
                                    <a:gd name="connsiteY788" fmla="*/ 2160389 h 2612594"/>
                                    <a:gd name="connsiteX789" fmla="*/ 2303230 w 2647519"/>
                                    <a:gd name="connsiteY789" fmla="*/ 2172263 h 2612594"/>
                                    <a:gd name="connsiteX790" fmla="*/ 2302357 w 2647519"/>
                                    <a:gd name="connsiteY790" fmla="*/ 2173605 h 2612594"/>
                                    <a:gd name="connsiteX791" fmla="*/ 2292258 w 2647519"/>
                                    <a:gd name="connsiteY791" fmla="*/ 2181374 h 2612594"/>
                                    <a:gd name="connsiteX792" fmla="*/ 2291880 w 2647519"/>
                                    <a:gd name="connsiteY792" fmla="*/ 2184082 h 2612594"/>
                                    <a:gd name="connsiteX793" fmla="*/ 2247112 w 2647519"/>
                                    <a:gd name="connsiteY793" fmla="*/ 2229802 h 2612594"/>
                                    <a:gd name="connsiteX794" fmla="*/ 2199487 w 2647519"/>
                                    <a:gd name="connsiteY794" fmla="*/ 2273617 h 2612594"/>
                                    <a:gd name="connsiteX795" fmla="*/ 2197285 w 2647519"/>
                                    <a:gd name="connsiteY795" fmla="*/ 2275215 h 2612594"/>
                                    <a:gd name="connsiteX796" fmla="*/ 2181390 w 2647519"/>
                                    <a:gd name="connsiteY796" fmla="*/ 2295524 h 2612594"/>
                                    <a:gd name="connsiteX797" fmla="*/ 2143290 w 2647519"/>
                                    <a:gd name="connsiteY797" fmla="*/ 2324099 h 2612594"/>
                                    <a:gd name="connsiteX798" fmla="*/ 2107681 w 2647519"/>
                                    <a:gd name="connsiteY798" fmla="*/ 2350806 h 2612594"/>
                                    <a:gd name="connsiteX799" fmla="*/ 2107553 w 2647519"/>
                                    <a:gd name="connsiteY799" fmla="*/ 2350961 h 2612594"/>
                                    <a:gd name="connsiteX800" fmla="*/ 2143290 w 2647519"/>
                                    <a:gd name="connsiteY800" fmla="*/ 2325052 h 2612594"/>
                                    <a:gd name="connsiteX801" fmla="*/ 2181390 w 2647519"/>
                                    <a:gd name="connsiteY801" fmla="*/ 2296477 h 2612594"/>
                                    <a:gd name="connsiteX802" fmla="*/ 2149957 w 2647519"/>
                                    <a:gd name="connsiteY802" fmla="*/ 2327909 h 2612594"/>
                                    <a:gd name="connsiteX803" fmla="*/ 2124359 w 2647519"/>
                                    <a:gd name="connsiteY803" fmla="*/ 2344578 h 2612594"/>
                                    <a:gd name="connsiteX804" fmla="*/ 2106651 w 2647519"/>
                                    <a:gd name="connsiteY804" fmla="*/ 2352057 h 2612594"/>
                                    <a:gd name="connsiteX805" fmla="*/ 2106142 w 2647519"/>
                                    <a:gd name="connsiteY805" fmla="*/ 2352675 h 2612594"/>
                                    <a:gd name="connsiteX806" fmla="*/ 2087092 w 2647519"/>
                                    <a:gd name="connsiteY806" fmla="*/ 2365057 h 2612594"/>
                                    <a:gd name="connsiteX807" fmla="*/ 2079914 w 2647519"/>
                                    <a:gd name="connsiteY807" fmla="*/ 2368384 h 2612594"/>
                                    <a:gd name="connsiteX808" fmla="*/ 2061852 w 2647519"/>
                                    <a:gd name="connsiteY808" fmla="*/ 2383036 h 2612594"/>
                                    <a:gd name="connsiteX809" fmla="*/ 2044230 w 2647519"/>
                                    <a:gd name="connsiteY809" fmla="*/ 2395537 h 2612594"/>
                                    <a:gd name="connsiteX810" fmla="*/ 2017560 w 2647519"/>
                                    <a:gd name="connsiteY810" fmla="*/ 2412682 h 2612594"/>
                                    <a:gd name="connsiteX811" fmla="*/ 2008988 w 2647519"/>
                                    <a:gd name="connsiteY811" fmla="*/ 2413635 h 2612594"/>
                                    <a:gd name="connsiteX812" fmla="*/ 1999460 w 2647519"/>
                                    <a:gd name="connsiteY812" fmla="*/ 2417870 h 2612594"/>
                                    <a:gd name="connsiteX813" fmla="*/ 1997979 w 2647519"/>
                                    <a:gd name="connsiteY813" fmla="*/ 2418995 h 2612594"/>
                                    <a:gd name="connsiteX814" fmla="*/ 2009940 w 2647519"/>
                                    <a:gd name="connsiteY814" fmla="*/ 2414587 h 2612594"/>
                                    <a:gd name="connsiteX815" fmla="*/ 2018513 w 2647519"/>
                                    <a:gd name="connsiteY815" fmla="*/ 2413635 h 2612594"/>
                                    <a:gd name="connsiteX816" fmla="*/ 1984223 w 2647519"/>
                                    <a:gd name="connsiteY816" fmla="*/ 2439352 h 2612594"/>
                                    <a:gd name="connsiteX817" fmla="*/ 1962315 w 2647519"/>
                                    <a:gd name="connsiteY817" fmla="*/ 2450783 h 2612594"/>
                                    <a:gd name="connsiteX818" fmla="*/ 1940408 w 2647519"/>
                                    <a:gd name="connsiteY818" fmla="*/ 2461260 h 2612594"/>
                                    <a:gd name="connsiteX819" fmla="*/ 1924934 w 2647519"/>
                                    <a:gd name="connsiteY819" fmla="*/ 2463581 h 2612594"/>
                                    <a:gd name="connsiteX820" fmla="*/ 1922310 w 2647519"/>
                                    <a:gd name="connsiteY820" fmla="*/ 2465070 h 2612594"/>
                                    <a:gd name="connsiteX821" fmla="*/ 1849920 w 2647519"/>
                                    <a:gd name="connsiteY821" fmla="*/ 2496502 h 2612594"/>
                                    <a:gd name="connsiteX822" fmla="*/ 1846229 w 2647519"/>
                                    <a:gd name="connsiteY822" fmla="*/ 2497341 h 2612594"/>
                                    <a:gd name="connsiteX823" fmla="*/ 1824203 w 2647519"/>
                                    <a:gd name="connsiteY823" fmla="*/ 2511742 h 2612594"/>
                                    <a:gd name="connsiteX824" fmla="*/ 1836585 w 2647519"/>
                                    <a:gd name="connsiteY824" fmla="*/ 2515552 h 2612594"/>
                                    <a:gd name="connsiteX825" fmla="*/ 1790865 w 2647519"/>
                                    <a:gd name="connsiteY825" fmla="*/ 2535555 h 2612594"/>
                                    <a:gd name="connsiteX826" fmla="*/ 1794675 w 2647519"/>
                                    <a:gd name="connsiteY826" fmla="*/ 2522220 h 2612594"/>
                                    <a:gd name="connsiteX827" fmla="*/ 1779435 w 2647519"/>
                                    <a:gd name="connsiteY827" fmla="*/ 2527935 h 2612594"/>
                                    <a:gd name="connsiteX828" fmla="*/ 1765148 w 2647519"/>
                                    <a:gd name="connsiteY828" fmla="*/ 2532697 h 2612594"/>
                                    <a:gd name="connsiteX829" fmla="*/ 1735620 w 2647519"/>
                                    <a:gd name="connsiteY829" fmla="*/ 2542222 h 2612594"/>
                                    <a:gd name="connsiteX830" fmla="*/ 1731675 w 2647519"/>
                                    <a:gd name="connsiteY830" fmla="*/ 2537487 h 2612594"/>
                                    <a:gd name="connsiteX831" fmla="*/ 1717522 w 2647519"/>
                                    <a:gd name="connsiteY831" fmla="*/ 2540317 h 2612594"/>
                                    <a:gd name="connsiteX832" fmla="*/ 1700377 w 2647519"/>
                                    <a:gd name="connsiteY832" fmla="*/ 2544127 h 2612594"/>
                                    <a:gd name="connsiteX833" fmla="*/ 1665135 w 2647519"/>
                                    <a:gd name="connsiteY833" fmla="*/ 2552700 h 2612594"/>
                                    <a:gd name="connsiteX834" fmla="*/ 1663973 w 2647519"/>
                                    <a:gd name="connsiteY834" fmla="*/ 2553240 h 2612594"/>
                                    <a:gd name="connsiteX835" fmla="*/ 1697520 w 2647519"/>
                                    <a:gd name="connsiteY835" fmla="*/ 2545079 h 2612594"/>
                                    <a:gd name="connsiteX836" fmla="*/ 1714665 w 2647519"/>
                                    <a:gd name="connsiteY836" fmla="*/ 2541269 h 2612594"/>
                                    <a:gd name="connsiteX837" fmla="*/ 1728952 w 2647519"/>
                                    <a:gd name="connsiteY837" fmla="*/ 2538412 h 2612594"/>
                                    <a:gd name="connsiteX838" fmla="*/ 1734667 w 2647519"/>
                                    <a:gd name="connsiteY838" fmla="*/ 2543174 h 2612594"/>
                                    <a:gd name="connsiteX839" fmla="*/ 1764195 w 2647519"/>
                                    <a:gd name="connsiteY839" fmla="*/ 2533649 h 2612594"/>
                                    <a:gd name="connsiteX840" fmla="*/ 1778482 w 2647519"/>
                                    <a:gd name="connsiteY840" fmla="*/ 2528887 h 2612594"/>
                                    <a:gd name="connsiteX841" fmla="*/ 1793722 w 2647519"/>
                                    <a:gd name="connsiteY841" fmla="*/ 2523172 h 2612594"/>
                                    <a:gd name="connsiteX842" fmla="*/ 1789912 w 2647519"/>
                                    <a:gd name="connsiteY842" fmla="*/ 2536507 h 2612594"/>
                                    <a:gd name="connsiteX843" fmla="*/ 1749907 w 2647519"/>
                                    <a:gd name="connsiteY843" fmla="*/ 2555557 h 2612594"/>
                                    <a:gd name="connsiteX844" fmla="*/ 1747946 w 2647519"/>
                                    <a:gd name="connsiteY844" fmla="*/ 2555008 h 2612594"/>
                                    <a:gd name="connsiteX845" fmla="*/ 1720380 w 2647519"/>
                                    <a:gd name="connsiteY845" fmla="*/ 2566034 h 2612594"/>
                                    <a:gd name="connsiteX846" fmla="*/ 1697520 w 2647519"/>
                                    <a:gd name="connsiteY846" fmla="*/ 2572702 h 2612594"/>
                                    <a:gd name="connsiteX847" fmla="*/ 1663230 w 2647519"/>
                                    <a:gd name="connsiteY847" fmla="*/ 2581274 h 2612594"/>
                                    <a:gd name="connsiteX848" fmla="*/ 1649062 w 2647519"/>
                                    <a:gd name="connsiteY848" fmla="*/ 2580084 h 2612594"/>
                                    <a:gd name="connsiteX849" fmla="*/ 1619428 w 2647519"/>
                                    <a:gd name="connsiteY849" fmla="*/ 2585850 h 2612594"/>
                                    <a:gd name="connsiteX850" fmla="*/ 1618462 w 2647519"/>
                                    <a:gd name="connsiteY850" fmla="*/ 2587942 h 2612594"/>
                                    <a:gd name="connsiteX851" fmla="*/ 1539405 w 2647519"/>
                                    <a:gd name="connsiteY851" fmla="*/ 2603182 h 2612594"/>
                                    <a:gd name="connsiteX852" fmla="*/ 1521307 w 2647519"/>
                                    <a:gd name="connsiteY852" fmla="*/ 2598419 h 2612594"/>
                                    <a:gd name="connsiteX853" fmla="*/ 1506067 w 2647519"/>
                                    <a:gd name="connsiteY853" fmla="*/ 2598419 h 2612594"/>
                                    <a:gd name="connsiteX854" fmla="*/ 1479397 w 2647519"/>
                                    <a:gd name="connsiteY854" fmla="*/ 2606992 h 2612594"/>
                                    <a:gd name="connsiteX855" fmla="*/ 1455585 w 2647519"/>
                                    <a:gd name="connsiteY855" fmla="*/ 2608897 h 2612594"/>
                                    <a:gd name="connsiteX856" fmla="*/ 1431772 w 2647519"/>
                                    <a:gd name="connsiteY856" fmla="*/ 2609849 h 2612594"/>
                                    <a:gd name="connsiteX857" fmla="*/ 1429185 w 2647519"/>
                                    <a:gd name="connsiteY857" fmla="*/ 2608741 h 2612594"/>
                                    <a:gd name="connsiteX858" fmla="*/ 1407484 w 2647519"/>
                                    <a:gd name="connsiteY858" fmla="*/ 2612588 h 2612594"/>
                                    <a:gd name="connsiteX859" fmla="*/ 1381290 w 2647519"/>
                                    <a:gd name="connsiteY859" fmla="*/ 2607944 h 2612594"/>
                                    <a:gd name="connsiteX860" fmla="*/ 1382243 w 2647519"/>
                                    <a:gd name="connsiteY860" fmla="*/ 2606992 h 2612594"/>
                                    <a:gd name="connsiteX861" fmla="*/ 1387005 w 2647519"/>
                                    <a:gd name="connsiteY861" fmla="*/ 2600324 h 2612594"/>
                                    <a:gd name="connsiteX862" fmla="*/ 1365098 w 2647519"/>
                                    <a:gd name="connsiteY862" fmla="*/ 2597467 h 2612594"/>
                                    <a:gd name="connsiteX863" fmla="*/ 1375575 w 2647519"/>
                                    <a:gd name="connsiteY863" fmla="*/ 2591752 h 2612594"/>
                                    <a:gd name="connsiteX864" fmla="*/ 1407008 w 2647519"/>
                                    <a:gd name="connsiteY864" fmla="*/ 2590799 h 2612594"/>
                                    <a:gd name="connsiteX865" fmla="*/ 1437488 w 2647519"/>
                                    <a:gd name="connsiteY865" fmla="*/ 2589847 h 2612594"/>
                                    <a:gd name="connsiteX866" fmla="*/ 1481302 w 2647519"/>
                                    <a:gd name="connsiteY866" fmla="*/ 2590799 h 2612594"/>
                                    <a:gd name="connsiteX867" fmla="*/ 1511782 w 2647519"/>
                                    <a:gd name="connsiteY867" fmla="*/ 2587942 h 2612594"/>
                                    <a:gd name="connsiteX868" fmla="*/ 1568932 w 2647519"/>
                                    <a:gd name="connsiteY868" fmla="*/ 2575559 h 2612594"/>
                                    <a:gd name="connsiteX869" fmla="*/ 1607032 w 2647519"/>
                                    <a:gd name="connsiteY869" fmla="*/ 2566987 h 2612594"/>
                                    <a:gd name="connsiteX870" fmla="*/ 1635607 w 2647519"/>
                                    <a:gd name="connsiteY870" fmla="*/ 2566034 h 2612594"/>
                                    <a:gd name="connsiteX871" fmla="*/ 1637595 w 2647519"/>
                                    <a:gd name="connsiteY871" fmla="*/ 2565111 h 2612594"/>
                                    <a:gd name="connsiteX872" fmla="*/ 1609890 w 2647519"/>
                                    <a:gd name="connsiteY872" fmla="*/ 2566035 h 2612594"/>
                                    <a:gd name="connsiteX873" fmla="*/ 1571790 w 2647519"/>
                                    <a:gd name="connsiteY873" fmla="*/ 2574607 h 2612594"/>
                                    <a:gd name="connsiteX874" fmla="*/ 1514640 w 2647519"/>
                                    <a:gd name="connsiteY874" fmla="*/ 2586990 h 2612594"/>
                                    <a:gd name="connsiteX875" fmla="*/ 1484160 w 2647519"/>
                                    <a:gd name="connsiteY875" fmla="*/ 2589847 h 2612594"/>
                                    <a:gd name="connsiteX876" fmla="*/ 1440345 w 2647519"/>
                                    <a:gd name="connsiteY876" fmla="*/ 2588895 h 2612594"/>
                                    <a:gd name="connsiteX877" fmla="*/ 1409865 w 2647519"/>
                                    <a:gd name="connsiteY877" fmla="*/ 2589847 h 2612594"/>
                                    <a:gd name="connsiteX878" fmla="*/ 1378432 w 2647519"/>
                                    <a:gd name="connsiteY878" fmla="*/ 2590800 h 2612594"/>
                                    <a:gd name="connsiteX879" fmla="*/ 1379385 w 2647519"/>
                                    <a:gd name="connsiteY879" fmla="*/ 2586990 h 2612594"/>
                                    <a:gd name="connsiteX880" fmla="*/ 1386052 w 2647519"/>
                                    <a:gd name="connsiteY880" fmla="*/ 2577465 h 2612594"/>
                                    <a:gd name="connsiteX881" fmla="*/ 1679422 w 2647519"/>
                                    <a:gd name="connsiteY881" fmla="*/ 2528887 h 2612594"/>
                                    <a:gd name="connsiteX882" fmla="*/ 1878495 w 2647519"/>
                                    <a:gd name="connsiteY882" fmla="*/ 2453640 h 2612594"/>
                                    <a:gd name="connsiteX883" fmla="*/ 1930882 w 2647519"/>
                                    <a:gd name="connsiteY883" fmla="*/ 2426017 h 2612594"/>
                                    <a:gd name="connsiteX884" fmla="*/ 1960410 w 2647519"/>
                                    <a:gd name="connsiteY884" fmla="*/ 2410777 h 2612594"/>
                                    <a:gd name="connsiteX885" fmla="*/ 1990890 w 2647519"/>
                                    <a:gd name="connsiteY885" fmla="*/ 2394585 h 2612594"/>
                                    <a:gd name="connsiteX886" fmla="*/ 2048040 w 2647519"/>
                                    <a:gd name="connsiteY886" fmla="*/ 2360295 h 2612594"/>
                                    <a:gd name="connsiteX887" fmla="*/ 2093760 w 2647519"/>
                                    <a:gd name="connsiteY887" fmla="*/ 2325052 h 2612594"/>
                                    <a:gd name="connsiteX888" fmla="*/ 2179485 w 2647519"/>
                                    <a:gd name="connsiteY888" fmla="*/ 2258377 h 2612594"/>
                                    <a:gd name="connsiteX889" fmla="*/ 2203297 w 2647519"/>
                                    <a:gd name="connsiteY889" fmla="*/ 2239327 h 2612594"/>
                                    <a:gd name="connsiteX890" fmla="*/ 2226157 w 2647519"/>
                                    <a:gd name="connsiteY890" fmla="*/ 2219325 h 2612594"/>
                                    <a:gd name="connsiteX891" fmla="*/ 2260447 w 2647519"/>
                                    <a:gd name="connsiteY891" fmla="*/ 2187892 h 2612594"/>
                                    <a:gd name="connsiteX892" fmla="*/ 2274735 w 2647519"/>
                                    <a:gd name="connsiteY892" fmla="*/ 2164080 h 2612594"/>
                                    <a:gd name="connsiteX893" fmla="*/ 2295258 w 2647519"/>
                                    <a:gd name="connsiteY893" fmla="*/ 2145267 h 2612594"/>
                                    <a:gd name="connsiteX894" fmla="*/ 2295423 w 2647519"/>
                                    <a:gd name="connsiteY894" fmla="*/ 2144085 h 2612594"/>
                                    <a:gd name="connsiteX895" fmla="*/ 2275688 w 2647519"/>
                                    <a:gd name="connsiteY895" fmla="*/ 2162175 h 2612594"/>
                                    <a:gd name="connsiteX896" fmla="*/ 2261400 w 2647519"/>
                                    <a:gd name="connsiteY896" fmla="*/ 2185987 h 2612594"/>
                                    <a:gd name="connsiteX897" fmla="*/ 2227110 w 2647519"/>
                                    <a:gd name="connsiteY897" fmla="*/ 2217420 h 2612594"/>
                                    <a:gd name="connsiteX898" fmla="*/ 2204250 w 2647519"/>
                                    <a:gd name="connsiteY898" fmla="*/ 2237422 h 2612594"/>
                                    <a:gd name="connsiteX899" fmla="*/ 2180438 w 2647519"/>
                                    <a:gd name="connsiteY899" fmla="*/ 2256472 h 2612594"/>
                                    <a:gd name="connsiteX900" fmla="*/ 2094713 w 2647519"/>
                                    <a:gd name="connsiteY900" fmla="*/ 2323147 h 2612594"/>
                                    <a:gd name="connsiteX901" fmla="*/ 2048993 w 2647519"/>
                                    <a:gd name="connsiteY901" fmla="*/ 2358390 h 2612594"/>
                                    <a:gd name="connsiteX902" fmla="*/ 1991843 w 2647519"/>
                                    <a:gd name="connsiteY902" fmla="*/ 2392680 h 2612594"/>
                                    <a:gd name="connsiteX903" fmla="*/ 1961363 w 2647519"/>
                                    <a:gd name="connsiteY903" fmla="*/ 2408872 h 2612594"/>
                                    <a:gd name="connsiteX904" fmla="*/ 1931835 w 2647519"/>
                                    <a:gd name="connsiteY904" fmla="*/ 2424112 h 2612594"/>
                                    <a:gd name="connsiteX905" fmla="*/ 1879448 w 2647519"/>
                                    <a:gd name="connsiteY905" fmla="*/ 2451735 h 2612594"/>
                                    <a:gd name="connsiteX906" fmla="*/ 1680375 w 2647519"/>
                                    <a:gd name="connsiteY906" fmla="*/ 2526982 h 2612594"/>
                                    <a:gd name="connsiteX907" fmla="*/ 1387005 w 2647519"/>
                                    <a:gd name="connsiteY907" fmla="*/ 2575560 h 2612594"/>
                                    <a:gd name="connsiteX908" fmla="*/ 1365098 w 2647519"/>
                                    <a:gd name="connsiteY908" fmla="*/ 2575560 h 2612594"/>
                                    <a:gd name="connsiteX909" fmla="*/ 1362240 w 2647519"/>
                                    <a:gd name="connsiteY909" fmla="*/ 2567940 h 2612594"/>
                                    <a:gd name="connsiteX910" fmla="*/ 1339380 w 2647519"/>
                                    <a:gd name="connsiteY910" fmla="*/ 2566987 h 2612594"/>
                                    <a:gd name="connsiteX911" fmla="*/ 1318425 w 2647519"/>
                                    <a:gd name="connsiteY911" fmla="*/ 2575560 h 2612594"/>
                                    <a:gd name="connsiteX912" fmla="*/ 1257465 w 2647519"/>
                                    <a:gd name="connsiteY912" fmla="*/ 2576512 h 2612594"/>
                                    <a:gd name="connsiteX913" fmla="*/ 1212698 w 2647519"/>
                                    <a:gd name="connsiteY913" fmla="*/ 2574607 h 2612594"/>
                                    <a:gd name="connsiteX914" fmla="*/ 1190790 w 2647519"/>
                                    <a:gd name="connsiteY914" fmla="*/ 2572702 h 2612594"/>
                                    <a:gd name="connsiteX915" fmla="*/ 1168883 w 2647519"/>
                                    <a:gd name="connsiteY915" fmla="*/ 2568892 h 2612594"/>
                                    <a:gd name="connsiteX916" fmla="*/ 1182080 w 2647519"/>
                                    <a:gd name="connsiteY916" fmla="*/ 2554816 h 2612594"/>
                                    <a:gd name="connsiteX917" fmla="*/ 1179360 w 2647519"/>
                                    <a:gd name="connsiteY917" fmla="*/ 2555557 h 2612594"/>
                                    <a:gd name="connsiteX918" fmla="*/ 1130192 w 2647519"/>
                                    <a:gd name="connsiteY918" fmla="*/ 2546452 h 2612594"/>
                                    <a:gd name="connsiteX919" fmla="*/ 1127925 w 2647519"/>
                                    <a:gd name="connsiteY919" fmla="*/ 2546985 h 2612594"/>
                                    <a:gd name="connsiteX920" fmla="*/ 1033628 w 2647519"/>
                                    <a:gd name="connsiteY920" fmla="*/ 2529840 h 2612594"/>
                                    <a:gd name="connsiteX921" fmla="*/ 996480 w 2647519"/>
                                    <a:gd name="connsiteY921" fmla="*/ 2522220 h 2612594"/>
                                    <a:gd name="connsiteX922" fmla="*/ 964095 w 2647519"/>
                                    <a:gd name="connsiteY922" fmla="*/ 2516505 h 2612594"/>
                                    <a:gd name="connsiteX923" fmla="*/ 925043 w 2647519"/>
                                    <a:gd name="connsiteY923" fmla="*/ 2498407 h 2612594"/>
                                    <a:gd name="connsiteX924" fmla="*/ 876465 w 2647519"/>
                                    <a:gd name="connsiteY924" fmla="*/ 2480310 h 2612594"/>
                                    <a:gd name="connsiteX925" fmla="*/ 825983 w 2647519"/>
                                    <a:gd name="connsiteY925" fmla="*/ 2460307 h 2612594"/>
                                    <a:gd name="connsiteX926" fmla="*/ 834555 w 2647519"/>
                                    <a:gd name="connsiteY926" fmla="*/ 2453640 h 2612594"/>
                                    <a:gd name="connsiteX927" fmla="*/ 869798 w 2647519"/>
                                    <a:gd name="connsiteY927" fmla="*/ 2460307 h 2612594"/>
                                    <a:gd name="connsiteX928" fmla="*/ 885038 w 2647519"/>
                                    <a:gd name="connsiteY928" fmla="*/ 2473642 h 2612594"/>
                                    <a:gd name="connsiteX929" fmla="*/ 937425 w 2647519"/>
                                    <a:gd name="connsiteY929" fmla="*/ 2488882 h 2612594"/>
                                    <a:gd name="connsiteX930" fmla="*/ 1041248 w 2647519"/>
                                    <a:gd name="connsiteY930" fmla="*/ 2515552 h 2612594"/>
                                    <a:gd name="connsiteX931" fmla="*/ 1066965 w 2647519"/>
                                    <a:gd name="connsiteY931" fmla="*/ 2520315 h 2612594"/>
                                    <a:gd name="connsiteX932" fmla="*/ 1094588 w 2647519"/>
                                    <a:gd name="connsiteY932" fmla="*/ 2525077 h 2612594"/>
                                    <a:gd name="connsiteX933" fmla="*/ 1125068 w 2647519"/>
                                    <a:gd name="connsiteY933" fmla="*/ 2531745 h 2612594"/>
                                    <a:gd name="connsiteX934" fmla="*/ 1158657 w 2647519"/>
                                    <a:gd name="connsiteY934" fmla="*/ 2539008 h 2612594"/>
                                    <a:gd name="connsiteX935" fmla="*/ 1161262 w 2647519"/>
                                    <a:gd name="connsiteY935" fmla="*/ 2538412 h 2612594"/>
                                    <a:gd name="connsiteX936" fmla="*/ 1192695 w 2647519"/>
                                    <a:gd name="connsiteY936" fmla="*/ 2543175 h 2612594"/>
                                    <a:gd name="connsiteX937" fmla="*/ 1193647 w 2647519"/>
                                    <a:gd name="connsiteY937" fmla="*/ 2541270 h 2612594"/>
                                    <a:gd name="connsiteX938" fmla="*/ 1239367 w 2647519"/>
                                    <a:gd name="connsiteY938" fmla="*/ 2543175 h 2612594"/>
                                    <a:gd name="connsiteX939" fmla="*/ 1246987 w 2647519"/>
                                    <a:gd name="connsiteY939" fmla="*/ 2544127 h 2612594"/>
                                    <a:gd name="connsiteX940" fmla="*/ 1317472 w 2647519"/>
                                    <a:gd name="connsiteY940" fmla="*/ 2544127 h 2612594"/>
                                    <a:gd name="connsiteX941" fmla="*/ 1368907 w 2647519"/>
                                    <a:gd name="connsiteY941" fmla="*/ 2546032 h 2612594"/>
                                    <a:gd name="connsiteX942" fmla="*/ 1429867 w 2647519"/>
                                    <a:gd name="connsiteY942" fmla="*/ 2541270 h 2612594"/>
                                    <a:gd name="connsiteX943" fmla="*/ 1437487 w 2647519"/>
                                    <a:gd name="connsiteY943" fmla="*/ 2541270 h 2612594"/>
                                    <a:gd name="connsiteX944" fmla="*/ 1440345 w 2647519"/>
                                    <a:gd name="connsiteY944" fmla="*/ 2548890 h 2612594"/>
                                    <a:gd name="connsiteX945" fmla="*/ 1500352 w 2647519"/>
                                    <a:gd name="connsiteY945" fmla="*/ 2541270 h 2612594"/>
                                    <a:gd name="connsiteX946" fmla="*/ 1540357 w 2647519"/>
                                    <a:gd name="connsiteY946" fmla="*/ 2531745 h 2612594"/>
                                    <a:gd name="connsiteX947" fmla="*/ 1563217 w 2647519"/>
                                    <a:gd name="connsiteY947" fmla="*/ 2527935 h 2612594"/>
                                    <a:gd name="connsiteX948" fmla="*/ 1577505 w 2647519"/>
                                    <a:gd name="connsiteY948" fmla="*/ 2526030 h 2612594"/>
                                    <a:gd name="connsiteX949" fmla="*/ 1608937 w 2647519"/>
                                    <a:gd name="connsiteY949" fmla="*/ 2518410 h 2612594"/>
                                    <a:gd name="connsiteX950" fmla="*/ 1634655 w 2647519"/>
                                    <a:gd name="connsiteY950" fmla="*/ 2512695 h 2612594"/>
                                    <a:gd name="connsiteX951" fmla="*/ 1660372 w 2647519"/>
                                    <a:gd name="connsiteY951" fmla="*/ 2506027 h 2612594"/>
                                    <a:gd name="connsiteX952" fmla="*/ 1707545 w 2647519"/>
                                    <a:gd name="connsiteY952" fmla="*/ 2497863 h 2612594"/>
                                    <a:gd name="connsiteX953" fmla="*/ 1713713 w 2647519"/>
                                    <a:gd name="connsiteY953" fmla="*/ 2495550 h 2612594"/>
                                    <a:gd name="connsiteX954" fmla="*/ 1664183 w 2647519"/>
                                    <a:gd name="connsiteY954" fmla="*/ 2504122 h 2612594"/>
                                    <a:gd name="connsiteX955" fmla="*/ 1638465 w 2647519"/>
                                    <a:gd name="connsiteY955" fmla="*/ 2510790 h 2612594"/>
                                    <a:gd name="connsiteX956" fmla="*/ 1612748 w 2647519"/>
                                    <a:gd name="connsiteY956" fmla="*/ 2516505 h 2612594"/>
                                    <a:gd name="connsiteX957" fmla="*/ 1581315 w 2647519"/>
                                    <a:gd name="connsiteY957" fmla="*/ 2524125 h 2612594"/>
                                    <a:gd name="connsiteX958" fmla="*/ 1567028 w 2647519"/>
                                    <a:gd name="connsiteY958" fmla="*/ 2526030 h 2612594"/>
                                    <a:gd name="connsiteX959" fmla="*/ 1544168 w 2647519"/>
                                    <a:gd name="connsiteY959" fmla="*/ 2529840 h 2612594"/>
                                    <a:gd name="connsiteX960" fmla="*/ 1482255 w 2647519"/>
                                    <a:gd name="connsiteY960" fmla="*/ 2535555 h 2612594"/>
                                    <a:gd name="connsiteX961" fmla="*/ 1440345 w 2647519"/>
                                    <a:gd name="connsiteY961" fmla="*/ 2539365 h 2612594"/>
                                    <a:gd name="connsiteX962" fmla="*/ 1432725 w 2647519"/>
                                    <a:gd name="connsiteY962" fmla="*/ 2539365 h 2612594"/>
                                    <a:gd name="connsiteX963" fmla="*/ 1371765 w 2647519"/>
                                    <a:gd name="connsiteY963" fmla="*/ 2544127 h 2612594"/>
                                    <a:gd name="connsiteX964" fmla="*/ 1320330 w 2647519"/>
                                    <a:gd name="connsiteY964" fmla="*/ 2542222 h 2612594"/>
                                    <a:gd name="connsiteX965" fmla="*/ 1249845 w 2647519"/>
                                    <a:gd name="connsiteY965" fmla="*/ 2542222 h 2612594"/>
                                    <a:gd name="connsiteX966" fmla="*/ 1242225 w 2647519"/>
                                    <a:gd name="connsiteY966" fmla="*/ 2541270 h 2612594"/>
                                    <a:gd name="connsiteX967" fmla="*/ 1212698 w 2647519"/>
                                    <a:gd name="connsiteY967" fmla="*/ 2528887 h 2612594"/>
                                    <a:gd name="connsiteX968" fmla="*/ 1196505 w 2647519"/>
                                    <a:gd name="connsiteY968" fmla="*/ 2539365 h 2612594"/>
                                    <a:gd name="connsiteX969" fmla="*/ 1196464 w 2647519"/>
                                    <a:gd name="connsiteY969" fmla="*/ 2539447 h 2612594"/>
                                    <a:gd name="connsiteX970" fmla="*/ 1209840 w 2647519"/>
                                    <a:gd name="connsiteY970" fmla="*/ 2530792 h 2612594"/>
                                    <a:gd name="connsiteX971" fmla="*/ 1239368 w 2647519"/>
                                    <a:gd name="connsiteY971" fmla="*/ 2543174 h 2612594"/>
                                    <a:gd name="connsiteX972" fmla="*/ 1193648 w 2647519"/>
                                    <a:gd name="connsiteY972" fmla="*/ 2541269 h 2612594"/>
                                    <a:gd name="connsiteX973" fmla="*/ 1194008 w 2647519"/>
                                    <a:gd name="connsiteY973" fmla="*/ 2541036 h 2612594"/>
                                    <a:gd name="connsiteX974" fmla="*/ 1164120 w 2647519"/>
                                    <a:gd name="connsiteY974" fmla="*/ 2536507 h 2612594"/>
                                    <a:gd name="connsiteX975" fmla="*/ 1128878 w 2647519"/>
                                    <a:gd name="connsiteY975" fmla="*/ 2528887 h 2612594"/>
                                    <a:gd name="connsiteX976" fmla="*/ 1098398 w 2647519"/>
                                    <a:gd name="connsiteY976" fmla="*/ 2522220 h 2612594"/>
                                    <a:gd name="connsiteX977" fmla="*/ 1070775 w 2647519"/>
                                    <a:gd name="connsiteY977" fmla="*/ 2517457 h 2612594"/>
                                    <a:gd name="connsiteX978" fmla="*/ 1045058 w 2647519"/>
                                    <a:gd name="connsiteY978" fmla="*/ 2512695 h 2612594"/>
                                    <a:gd name="connsiteX979" fmla="*/ 941235 w 2647519"/>
                                    <a:gd name="connsiteY979" fmla="*/ 2486025 h 2612594"/>
                                    <a:gd name="connsiteX980" fmla="*/ 888848 w 2647519"/>
                                    <a:gd name="connsiteY980" fmla="*/ 2470785 h 2612594"/>
                                    <a:gd name="connsiteX981" fmla="*/ 873608 w 2647519"/>
                                    <a:gd name="connsiteY981" fmla="*/ 2457450 h 2612594"/>
                                    <a:gd name="connsiteX982" fmla="*/ 838365 w 2647519"/>
                                    <a:gd name="connsiteY982" fmla="*/ 2450782 h 2612594"/>
                                    <a:gd name="connsiteX983" fmla="*/ 785978 w 2647519"/>
                                    <a:gd name="connsiteY983" fmla="*/ 2424112 h 2612594"/>
                                    <a:gd name="connsiteX984" fmla="*/ 770738 w 2647519"/>
                                    <a:gd name="connsiteY984" fmla="*/ 2425065 h 2612594"/>
                                    <a:gd name="connsiteX985" fmla="*/ 716445 w 2647519"/>
                                    <a:gd name="connsiteY985" fmla="*/ 2397442 h 2612594"/>
                                    <a:gd name="connsiteX986" fmla="*/ 706920 w 2647519"/>
                                    <a:gd name="connsiteY986" fmla="*/ 2380297 h 2612594"/>
                                    <a:gd name="connsiteX987" fmla="*/ 708825 w 2647519"/>
                                    <a:gd name="connsiteY987" fmla="*/ 2379345 h 2612594"/>
                                    <a:gd name="connsiteX988" fmla="*/ 742163 w 2647519"/>
                                    <a:gd name="connsiteY988" fmla="*/ 2397442 h 2612594"/>
                                    <a:gd name="connsiteX989" fmla="*/ 775500 w 2647519"/>
                                    <a:gd name="connsiteY989" fmla="*/ 2415540 h 2612594"/>
                                    <a:gd name="connsiteX990" fmla="*/ 785025 w 2647519"/>
                                    <a:gd name="connsiteY990" fmla="*/ 2409825 h 2612594"/>
                                    <a:gd name="connsiteX991" fmla="*/ 745973 w 2647519"/>
                                    <a:gd name="connsiteY991" fmla="*/ 2384107 h 2612594"/>
                                    <a:gd name="connsiteX992" fmla="*/ 713588 w 2647519"/>
                                    <a:gd name="connsiteY992" fmla="*/ 2369820 h 2612594"/>
                                    <a:gd name="connsiteX993" fmla="*/ 668820 w 2647519"/>
                                    <a:gd name="connsiteY993" fmla="*/ 2344102 h 2612594"/>
                                    <a:gd name="connsiteX994" fmla="*/ 630720 w 2647519"/>
                                    <a:gd name="connsiteY994" fmla="*/ 2319337 h 2612594"/>
                                    <a:gd name="connsiteX995" fmla="*/ 570713 w 2647519"/>
                                    <a:gd name="connsiteY995" fmla="*/ 2293620 h 2612594"/>
                                    <a:gd name="connsiteX996" fmla="*/ 547853 w 2647519"/>
                                    <a:gd name="connsiteY996" fmla="*/ 2274570 h 2612594"/>
                                    <a:gd name="connsiteX997" fmla="*/ 552615 w 2647519"/>
                                    <a:gd name="connsiteY997" fmla="*/ 2272665 h 2612594"/>
                                    <a:gd name="connsiteX998" fmla="*/ 575475 w 2647519"/>
                                    <a:gd name="connsiteY998" fmla="*/ 2279332 h 2612594"/>
                                    <a:gd name="connsiteX999" fmla="*/ 527850 w 2647519"/>
                                    <a:gd name="connsiteY999" fmla="*/ 2229802 h 2612594"/>
                                    <a:gd name="connsiteX1000" fmla="*/ 501180 w 2647519"/>
                                    <a:gd name="connsiteY1000" fmla="*/ 2207895 h 2612594"/>
                                    <a:gd name="connsiteX1001" fmla="*/ 476415 w 2647519"/>
                                    <a:gd name="connsiteY1001" fmla="*/ 2185987 h 2612594"/>
                                    <a:gd name="connsiteX1002" fmla="*/ 444983 w 2647519"/>
                                    <a:gd name="connsiteY1002" fmla="*/ 2160270 h 2612594"/>
                                    <a:gd name="connsiteX1003" fmla="*/ 399263 w 2647519"/>
                                    <a:gd name="connsiteY1003" fmla="*/ 2109787 h 2612594"/>
                                    <a:gd name="connsiteX1004" fmla="*/ 396126 w 2647519"/>
                                    <a:gd name="connsiteY1004" fmla="*/ 2099983 h 2612594"/>
                                    <a:gd name="connsiteX1005" fmla="*/ 386880 w 2647519"/>
                                    <a:gd name="connsiteY1005" fmla="*/ 2090737 h 2612594"/>
                                    <a:gd name="connsiteX1006" fmla="*/ 355448 w 2647519"/>
                                    <a:gd name="connsiteY1006" fmla="*/ 2056447 h 2612594"/>
                                    <a:gd name="connsiteX1007" fmla="*/ 351638 w 2647519"/>
                                    <a:gd name="connsiteY1007" fmla="*/ 2039302 h 2612594"/>
                                    <a:gd name="connsiteX1008" fmla="*/ 339255 w 2647519"/>
                                    <a:gd name="connsiteY1008" fmla="*/ 2022157 h 2612594"/>
                                    <a:gd name="connsiteX1009" fmla="*/ 337780 w 2647519"/>
                                    <a:gd name="connsiteY1009" fmla="*/ 2019844 h 2612594"/>
                                    <a:gd name="connsiteX1010" fmla="*/ 323062 w 2647519"/>
                                    <a:gd name="connsiteY1010" fmla="*/ 2009774 h 2612594"/>
                                    <a:gd name="connsiteX1011" fmla="*/ 294487 w 2647519"/>
                                    <a:gd name="connsiteY1011" fmla="*/ 1968817 h 2612594"/>
                                    <a:gd name="connsiteX1012" fmla="*/ 278295 w 2647519"/>
                                    <a:gd name="connsiteY1012" fmla="*/ 1930717 h 2612594"/>
                                    <a:gd name="connsiteX1013" fmla="*/ 276390 w 2647519"/>
                                    <a:gd name="connsiteY1013" fmla="*/ 1930717 h 2612594"/>
                                    <a:gd name="connsiteX1014" fmla="*/ 254483 w 2647519"/>
                                    <a:gd name="connsiteY1014" fmla="*/ 1888807 h 2612594"/>
                                    <a:gd name="connsiteX1015" fmla="*/ 233528 w 2647519"/>
                                    <a:gd name="connsiteY1015" fmla="*/ 1846897 h 2612594"/>
                                    <a:gd name="connsiteX1016" fmla="*/ 211620 w 2647519"/>
                                    <a:gd name="connsiteY1016" fmla="*/ 1798320 h 2612594"/>
                                    <a:gd name="connsiteX1017" fmla="*/ 191618 w 2647519"/>
                                    <a:gd name="connsiteY1017" fmla="*/ 1748790 h 2612594"/>
                                    <a:gd name="connsiteX1018" fmla="*/ 211620 w 2647519"/>
                                    <a:gd name="connsiteY1018" fmla="*/ 1782127 h 2612594"/>
                                    <a:gd name="connsiteX1019" fmla="*/ 231623 w 2647519"/>
                                    <a:gd name="connsiteY1019" fmla="*/ 1824037 h 2612594"/>
                                    <a:gd name="connsiteX1020" fmla="*/ 238290 w 2647519"/>
                                    <a:gd name="connsiteY1020" fmla="*/ 1846897 h 2612594"/>
                                    <a:gd name="connsiteX1021" fmla="*/ 241046 w 2647519"/>
                                    <a:gd name="connsiteY1021" fmla="*/ 1850938 h 2612594"/>
                                    <a:gd name="connsiteX1022" fmla="*/ 237654 w 2647519"/>
                                    <a:gd name="connsiteY1022" fmla="*/ 1833303 h 2612594"/>
                                    <a:gd name="connsiteX1023" fmla="*/ 228809 w 2647519"/>
                                    <a:gd name="connsiteY1023" fmla="*/ 1817250 h 2612594"/>
                                    <a:gd name="connsiteX1024" fmla="*/ 214411 w 2647519"/>
                                    <a:gd name="connsiteY1024" fmla="*/ 1784874 h 2612594"/>
                                    <a:gd name="connsiteX1025" fmla="*/ 197332 w 2647519"/>
                                    <a:gd name="connsiteY1025" fmla="*/ 1756409 h 2612594"/>
                                    <a:gd name="connsiteX1026" fmla="*/ 176377 w 2647519"/>
                                    <a:gd name="connsiteY1026" fmla="*/ 1699259 h 2612594"/>
                                    <a:gd name="connsiteX1027" fmla="*/ 158424 w 2647519"/>
                                    <a:gd name="connsiteY1027" fmla="*/ 1640674 h 2612594"/>
                                    <a:gd name="connsiteX1028" fmla="*/ 152529 w 2647519"/>
                                    <a:gd name="connsiteY1028" fmla="*/ 1623596 h 2612594"/>
                                    <a:gd name="connsiteX1029" fmla="*/ 126853 w 2647519"/>
                                    <a:gd name="connsiteY1029" fmla="*/ 1521108 h 2612594"/>
                                    <a:gd name="connsiteX1030" fmla="*/ 115498 w 2647519"/>
                                    <a:gd name="connsiteY1030" fmla="*/ 1446707 h 2612594"/>
                                    <a:gd name="connsiteX1031" fmla="*/ 115417 w 2647519"/>
                                    <a:gd name="connsiteY1031" fmla="*/ 1448752 h 2612594"/>
                                    <a:gd name="connsiteX1032" fmla="*/ 116370 w 2647519"/>
                                    <a:gd name="connsiteY1032" fmla="*/ 1463992 h 2612594"/>
                                    <a:gd name="connsiteX1033" fmla="*/ 121132 w 2647519"/>
                                    <a:gd name="connsiteY1033" fmla="*/ 1499235 h 2612594"/>
                                    <a:gd name="connsiteX1034" fmla="*/ 126847 w 2647519"/>
                                    <a:gd name="connsiteY1034" fmla="*/ 1535430 h 2612594"/>
                                    <a:gd name="connsiteX1035" fmla="*/ 117322 w 2647519"/>
                                    <a:gd name="connsiteY1035" fmla="*/ 1503997 h 2612594"/>
                                    <a:gd name="connsiteX1036" fmla="*/ 110655 w 2647519"/>
                                    <a:gd name="connsiteY1036" fmla="*/ 1463992 h 2612594"/>
                                    <a:gd name="connsiteX1037" fmla="*/ 103035 w 2647519"/>
                                    <a:gd name="connsiteY1037" fmla="*/ 1463992 h 2612594"/>
                                    <a:gd name="connsiteX1038" fmla="*/ 98272 w 2647519"/>
                                    <a:gd name="connsiteY1038" fmla="*/ 1427797 h 2612594"/>
                                    <a:gd name="connsiteX1039" fmla="*/ 91605 w 2647519"/>
                                    <a:gd name="connsiteY1039" fmla="*/ 1404937 h 2612594"/>
                                    <a:gd name="connsiteX1040" fmla="*/ 85890 w 2647519"/>
                                    <a:gd name="connsiteY1040" fmla="*/ 1383030 h 2612594"/>
                                    <a:gd name="connsiteX1041" fmla="*/ 69697 w 2647519"/>
                                    <a:gd name="connsiteY1041" fmla="*/ 1365885 h 2612594"/>
                                    <a:gd name="connsiteX1042" fmla="*/ 64935 w 2647519"/>
                                    <a:gd name="connsiteY1042" fmla="*/ 1365885 h 2612594"/>
                                    <a:gd name="connsiteX1043" fmla="*/ 60172 w 2647519"/>
                                    <a:gd name="connsiteY1043" fmla="*/ 1342072 h 2612594"/>
                                    <a:gd name="connsiteX1044" fmla="*/ 58267 w 2647519"/>
                                    <a:gd name="connsiteY1044" fmla="*/ 1311592 h 2612594"/>
                                    <a:gd name="connsiteX1045" fmla="*/ 62077 w 2647519"/>
                                    <a:gd name="connsiteY1045" fmla="*/ 1268730 h 2612594"/>
                                    <a:gd name="connsiteX1046" fmla="*/ 63982 w 2647519"/>
                                    <a:gd name="connsiteY1046" fmla="*/ 1253490 h 2612594"/>
                                    <a:gd name="connsiteX1047" fmla="*/ 67226 w 2647519"/>
                                    <a:gd name="connsiteY1047" fmla="*/ 1243037 h 2612594"/>
                                    <a:gd name="connsiteX1048" fmla="*/ 65649 w 2647519"/>
                                    <a:gd name="connsiteY1048" fmla="*/ 1219200 h 2612594"/>
                                    <a:gd name="connsiteX1049" fmla="*/ 67792 w 2647519"/>
                                    <a:gd name="connsiteY1049" fmla="*/ 1183957 h 2612594"/>
                                    <a:gd name="connsiteX1050" fmla="*/ 71602 w 2647519"/>
                                    <a:gd name="connsiteY1050" fmla="*/ 1176814 h 2612594"/>
                                    <a:gd name="connsiteX1051" fmla="*/ 71602 w 2647519"/>
                                    <a:gd name="connsiteY1051" fmla="*/ 1172527 h 2612594"/>
                                    <a:gd name="connsiteX1052" fmla="*/ 63982 w 2647519"/>
                                    <a:gd name="connsiteY1052" fmla="*/ 1186815 h 2612594"/>
                                    <a:gd name="connsiteX1053" fmla="*/ 57315 w 2647519"/>
                                    <a:gd name="connsiteY1053" fmla="*/ 1177290 h 2612594"/>
                                    <a:gd name="connsiteX1054" fmla="*/ 44932 w 2647519"/>
                                    <a:gd name="connsiteY1054" fmla="*/ 1160145 h 2612594"/>
                                    <a:gd name="connsiteX1055" fmla="*/ 42670 w 2647519"/>
                                    <a:gd name="connsiteY1055" fmla="*/ 1146572 h 2612594"/>
                                    <a:gd name="connsiteX1056" fmla="*/ 42075 w 2647519"/>
                                    <a:gd name="connsiteY1056" fmla="*/ 1147762 h 2612594"/>
                                    <a:gd name="connsiteX1057" fmla="*/ 38265 w 2647519"/>
                                    <a:gd name="connsiteY1057" fmla="*/ 1185862 h 2612594"/>
                                    <a:gd name="connsiteX1058" fmla="*/ 35407 w 2647519"/>
                                    <a:gd name="connsiteY1058" fmla="*/ 1223962 h 2612594"/>
                                    <a:gd name="connsiteX1059" fmla="*/ 32550 w 2647519"/>
                                    <a:gd name="connsiteY1059" fmla="*/ 1253490 h 2612594"/>
                                    <a:gd name="connsiteX1060" fmla="*/ 32550 w 2647519"/>
                                    <a:gd name="connsiteY1060" fmla="*/ 1314449 h 2612594"/>
                                    <a:gd name="connsiteX1061" fmla="*/ 33502 w 2647519"/>
                                    <a:gd name="connsiteY1061" fmla="*/ 1345882 h 2612594"/>
                                    <a:gd name="connsiteX1062" fmla="*/ 35407 w 2647519"/>
                                    <a:gd name="connsiteY1062" fmla="*/ 1377314 h 2612594"/>
                                    <a:gd name="connsiteX1063" fmla="*/ 26835 w 2647519"/>
                                    <a:gd name="connsiteY1063" fmla="*/ 1406842 h 2612594"/>
                                    <a:gd name="connsiteX1064" fmla="*/ 24930 w 2647519"/>
                                    <a:gd name="connsiteY1064" fmla="*/ 1406842 h 2612594"/>
                                    <a:gd name="connsiteX1065" fmla="*/ 19215 w 2647519"/>
                                    <a:gd name="connsiteY1065" fmla="*/ 1349692 h 2612594"/>
                                    <a:gd name="connsiteX1066" fmla="*/ 19215 w 2647519"/>
                                    <a:gd name="connsiteY1066" fmla="*/ 1290637 h 2612594"/>
                                    <a:gd name="connsiteX1067" fmla="*/ 23977 w 2647519"/>
                                    <a:gd name="connsiteY1067" fmla="*/ 1244917 h 2612594"/>
                                    <a:gd name="connsiteX1068" fmla="*/ 32546 w 2647519"/>
                                    <a:gd name="connsiteY1068" fmla="*/ 1253485 h 2612594"/>
                                    <a:gd name="connsiteX1069" fmla="*/ 24930 w 2647519"/>
                                    <a:gd name="connsiteY1069" fmla="*/ 1243965 h 2612594"/>
                                    <a:gd name="connsiteX1070" fmla="*/ 23025 w 2647519"/>
                                    <a:gd name="connsiteY1070" fmla="*/ 1209675 h 2612594"/>
                                    <a:gd name="connsiteX1071" fmla="*/ 24930 w 2647519"/>
                                    <a:gd name="connsiteY1071" fmla="*/ 1157287 h 2612594"/>
                                    <a:gd name="connsiteX1072" fmla="*/ 25882 w 2647519"/>
                                    <a:gd name="connsiteY1072" fmla="*/ 1143000 h 2612594"/>
                                    <a:gd name="connsiteX1073" fmla="*/ 28740 w 2647519"/>
                                    <a:gd name="connsiteY1073" fmla="*/ 1119187 h 2612594"/>
                                    <a:gd name="connsiteX1074" fmla="*/ 40170 w 2647519"/>
                                    <a:gd name="connsiteY1074" fmla="*/ 1076325 h 2612594"/>
                                    <a:gd name="connsiteX1075" fmla="*/ 45865 w 2647519"/>
                                    <a:gd name="connsiteY1075" fmla="*/ 1047851 h 2612594"/>
                                    <a:gd name="connsiteX1076" fmla="*/ 43980 w 2647519"/>
                                    <a:gd name="connsiteY1076" fmla="*/ 1041082 h 2612594"/>
                                    <a:gd name="connsiteX1077" fmla="*/ 37312 w 2647519"/>
                                    <a:gd name="connsiteY1077" fmla="*/ 1079182 h 2612594"/>
                                    <a:gd name="connsiteX1078" fmla="*/ 25882 w 2647519"/>
                                    <a:gd name="connsiteY1078" fmla="*/ 1122045 h 2612594"/>
                                    <a:gd name="connsiteX1079" fmla="*/ 23025 w 2647519"/>
                                    <a:gd name="connsiteY1079" fmla="*/ 1145857 h 2612594"/>
                                    <a:gd name="connsiteX1080" fmla="*/ 22072 w 2647519"/>
                                    <a:gd name="connsiteY1080" fmla="*/ 1160145 h 2612594"/>
                                    <a:gd name="connsiteX1081" fmla="*/ 20167 w 2647519"/>
                                    <a:gd name="connsiteY1081" fmla="*/ 1212532 h 2612594"/>
                                    <a:gd name="connsiteX1082" fmla="*/ 22072 w 2647519"/>
                                    <a:gd name="connsiteY1082" fmla="*/ 1246822 h 2612594"/>
                                    <a:gd name="connsiteX1083" fmla="*/ 17310 w 2647519"/>
                                    <a:gd name="connsiteY1083" fmla="*/ 1292542 h 2612594"/>
                                    <a:gd name="connsiteX1084" fmla="*/ 17310 w 2647519"/>
                                    <a:gd name="connsiteY1084" fmla="*/ 1351597 h 2612594"/>
                                    <a:gd name="connsiteX1085" fmla="*/ 23025 w 2647519"/>
                                    <a:gd name="connsiteY1085" fmla="*/ 1408747 h 2612594"/>
                                    <a:gd name="connsiteX1086" fmla="*/ 24930 w 2647519"/>
                                    <a:gd name="connsiteY1086" fmla="*/ 1408747 h 2612594"/>
                                    <a:gd name="connsiteX1087" fmla="*/ 37312 w 2647519"/>
                                    <a:gd name="connsiteY1087" fmla="*/ 1463040 h 2612594"/>
                                    <a:gd name="connsiteX1088" fmla="*/ 43980 w 2647519"/>
                                    <a:gd name="connsiteY1088" fmla="*/ 1507807 h 2612594"/>
                                    <a:gd name="connsiteX1089" fmla="*/ 58267 w 2647519"/>
                                    <a:gd name="connsiteY1089" fmla="*/ 1553527 h 2612594"/>
                                    <a:gd name="connsiteX1090" fmla="*/ 80770 w 2647519"/>
                                    <a:gd name="connsiteY1090" fmla="*/ 1651843 h 2612594"/>
                                    <a:gd name="connsiteX1091" fmla="*/ 82734 w 2647519"/>
                                    <a:gd name="connsiteY1091" fmla="*/ 1670685 h 2612594"/>
                                    <a:gd name="connsiteX1092" fmla="*/ 86843 w 2647519"/>
                                    <a:gd name="connsiteY1092" fmla="*/ 1670685 h 2612594"/>
                                    <a:gd name="connsiteX1093" fmla="*/ 107798 w 2647519"/>
                                    <a:gd name="connsiteY1093" fmla="*/ 1721167 h 2612594"/>
                                    <a:gd name="connsiteX1094" fmla="*/ 115418 w 2647519"/>
                                    <a:gd name="connsiteY1094" fmla="*/ 1746885 h 2612594"/>
                                    <a:gd name="connsiteX1095" fmla="*/ 101130 w 2647519"/>
                                    <a:gd name="connsiteY1095" fmla="*/ 1724977 h 2612594"/>
                                    <a:gd name="connsiteX1096" fmla="*/ 85890 w 2647519"/>
                                    <a:gd name="connsiteY1096" fmla="*/ 1690687 h 2612594"/>
                                    <a:gd name="connsiteX1097" fmla="*/ 84938 w 2647519"/>
                                    <a:gd name="connsiteY1097" fmla="*/ 1700212 h 2612594"/>
                                    <a:gd name="connsiteX1098" fmla="*/ 76651 w 2647519"/>
                                    <a:gd name="connsiteY1098" fmla="*/ 1674524 h 2612594"/>
                                    <a:gd name="connsiteX1099" fmla="*/ 70650 w 2647519"/>
                                    <a:gd name="connsiteY1099" fmla="*/ 1675447 h 2612594"/>
                                    <a:gd name="connsiteX1100" fmla="*/ 63982 w 2647519"/>
                                    <a:gd name="connsiteY1100" fmla="*/ 1653540 h 2612594"/>
                                    <a:gd name="connsiteX1101" fmla="*/ 41122 w 2647519"/>
                                    <a:gd name="connsiteY1101" fmla="*/ 1601152 h 2612594"/>
                                    <a:gd name="connsiteX1102" fmla="*/ 26835 w 2647519"/>
                                    <a:gd name="connsiteY1102" fmla="*/ 1554480 h 2612594"/>
                                    <a:gd name="connsiteX1103" fmla="*/ 25882 w 2647519"/>
                                    <a:gd name="connsiteY1103" fmla="*/ 1515427 h 2612594"/>
                                    <a:gd name="connsiteX1104" fmla="*/ 19215 w 2647519"/>
                                    <a:gd name="connsiteY1104" fmla="*/ 1469707 h 2612594"/>
                                    <a:gd name="connsiteX1105" fmla="*/ 14452 w 2647519"/>
                                    <a:gd name="connsiteY1105" fmla="*/ 1423987 h 2612594"/>
                                    <a:gd name="connsiteX1106" fmla="*/ 3975 w 2647519"/>
                                    <a:gd name="connsiteY1106" fmla="*/ 1390650 h 2612594"/>
                                    <a:gd name="connsiteX1107" fmla="*/ 10642 w 2647519"/>
                                    <a:gd name="connsiteY1107" fmla="*/ 1213485 h 2612594"/>
                                    <a:gd name="connsiteX1108" fmla="*/ 17310 w 2647519"/>
                                    <a:gd name="connsiteY1108" fmla="*/ 1167765 h 2612594"/>
                                    <a:gd name="connsiteX1109" fmla="*/ 11595 w 2647519"/>
                                    <a:gd name="connsiteY1109" fmla="*/ 1143000 h 2612594"/>
                                    <a:gd name="connsiteX1110" fmla="*/ 23025 w 2647519"/>
                                    <a:gd name="connsiteY1110" fmla="*/ 1074420 h 2612594"/>
                                    <a:gd name="connsiteX1111" fmla="*/ 25882 w 2647519"/>
                                    <a:gd name="connsiteY1111" fmla="*/ 1058227 h 2612594"/>
                                    <a:gd name="connsiteX1112" fmla="*/ 33502 w 2647519"/>
                                    <a:gd name="connsiteY1112" fmla="*/ 1002982 h 2612594"/>
                                    <a:gd name="connsiteX1113" fmla="*/ 53505 w 2647519"/>
                                    <a:gd name="connsiteY1113" fmla="*/ 962977 h 2612594"/>
                                    <a:gd name="connsiteX1114" fmla="*/ 48742 w 2647519"/>
                                    <a:gd name="connsiteY1114" fmla="*/ 1017270 h 2612594"/>
                                    <a:gd name="connsiteX1115" fmla="*/ 53503 w 2647519"/>
                                    <a:gd name="connsiteY1115" fmla="*/ 1007964 h 2612594"/>
                                    <a:gd name="connsiteX1116" fmla="*/ 56362 w 2647519"/>
                                    <a:gd name="connsiteY1116" fmla="*/ 985718 h 2612594"/>
                                    <a:gd name="connsiteX1117" fmla="*/ 57315 w 2647519"/>
                                    <a:gd name="connsiteY1117" fmla="*/ 961072 h 2612594"/>
                                    <a:gd name="connsiteX1118" fmla="*/ 65887 w 2647519"/>
                                    <a:gd name="connsiteY1118" fmla="*/ 929639 h 2612594"/>
                                    <a:gd name="connsiteX1119" fmla="*/ 79222 w 2647519"/>
                                    <a:gd name="connsiteY1119" fmla="*/ 882014 h 2612594"/>
                                    <a:gd name="connsiteX1120" fmla="*/ 95415 w 2647519"/>
                                    <a:gd name="connsiteY1120" fmla="*/ 833437 h 2612594"/>
                                    <a:gd name="connsiteX1121" fmla="*/ 96628 w 2647519"/>
                                    <a:gd name="connsiteY1121" fmla="*/ 832072 h 2612594"/>
                                    <a:gd name="connsiteX1122" fmla="*/ 103988 w 2647519"/>
                                    <a:gd name="connsiteY1122" fmla="*/ 793432 h 2612594"/>
                                    <a:gd name="connsiteX1123" fmla="*/ 114465 w 2647519"/>
                                    <a:gd name="connsiteY1123" fmla="*/ 765809 h 2612594"/>
                                    <a:gd name="connsiteX1124" fmla="*/ 126848 w 2647519"/>
                                    <a:gd name="connsiteY1124" fmla="*/ 742949 h 2612594"/>
                                    <a:gd name="connsiteX1125" fmla="*/ 151613 w 2647519"/>
                                    <a:gd name="connsiteY1125" fmla="*/ 695324 h 2612594"/>
                                    <a:gd name="connsiteX1126" fmla="*/ 171615 w 2647519"/>
                                    <a:gd name="connsiteY1126" fmla="*/ 652462 h 2612594"/>
                                    <a:gd name="connsiteX1127" fmla="*/ 200190 w 2647519"/>
                                    <a:gd name="connsiteY1127" fmla="*/ 597217 h 2612594"/>
                                    <a:gd name="connsiteX1128" fmla="*/ 221145 w 2647519"/>
                                    <a:gd name="connsiteY1128" fmla="*/ 573404 h 2612594"/>
                                    <a:gd name="connsiteX1129" fmla="*/ 238290 w 2647519"/>
                                    <a:gd name="connsiteY1129" fmla="*/ 540067 h 2612594"/>
                                    <a:gd name="connsiteX1130" fmla="*/ 252578 w 2647519"/>
                                    <a:gd name="connsiteY1130" fmla="*/ 519112 h 2612594"/>
                                    <a:gd name="connsiteX1131" fmla="*/ 267818 w 2647519"/>
                                    <a:gd name="connsiteY1131" fmla="*/ 511492 h 2612594"/>
                                    <a:gd name="connsiteX1132" fmla="*/ 271628 w 2647519"/>
                                    <a:gd name="connsiteY1132" fmla="*/ 505777 h 2612594"/>
                                    <a:gd name="connsiteX1133" fmla="*/ 286868 w 2647519"/>
                                    <a:gd name="connsiteY1133" fmla="*/ 475297 h 2612594"/>
                                    <a:gd name="connsiteX1134" fmla="*/ 316395 w 2647519"/>
                                    <a:gd name="connsiteY1134" fmla="*/ 441007 h 2612594"/>
                                    <a:gd name="connsiteX1135" fmla="*/ 317199 w 2647519"/>
                                    <a:gd name="connsiteY1135" fmla="*/ 455339 h 2612594"/>
                                    <a:gd name="connsiteX1136" fmla="*/ 315045 w 2647519"/>
                                    <a:gd name="connsiteY1136" fmla="*/ 461363 h 2612594"/>
                                    <a:gd name="connsiteX1137" fmla="*/ 345922 w 2647519"/>
                                    <a:gd name="connsiteY1137" fmla="*/ 429577 h 2612594"/>
                                    <a:gd name="connsiteX1138" fmla="*/ 361162 w 2647519"/>
                                    <a:gd name="connsiteY1138" fmla="*/ 409575 h 2612594"/>
                                    <a:gd name="connsiteX1139" fmla="*/ 381165 w 2647519"/>
                                    <a:gd name="connsiteY1139" fmla="*/ 390525 h 2612594"/>
                                    <a:gd name="connsiteX1140" fmla="*/ 382889 w 2647519"/>
                                    <a:gd name="connsiteY1140" fmla="*/ 392440 h 2612594"/>
                                    <a:gd name="connsiteX1141" fmla="*/ 382118 w 2647519"/>
                                    <a:gd name="connsiteY1141" fmla="*/ 391477 h 2612594"/>
                                    <a:gd name="connsiteX1142" fmla="*/ 406883 w 2647519"/>
                                    <a:gd name="connsiteY1142" fmla="*/ 366712 h 2612594"/>
                                    <a:gd name="connsiteX1143" fmla="*/ 431648 w 2647519"/>
                                    <a:gd name="connsiteY1143" fmla="*/ 343852 h 2612594"/>
                                    <a:gd name="connsiteX1144" fmla="*/ 458318 w 2647519"/>
                                    <a:gd name="connsiteY1144" fmla="*/ 315277 h 2612594"/>
                                    <a:gd name="connsiteX1145" fmla="*/ 495465 w 2647519"/>
                                    <a:gd name="connsiteY1145" fmla="*/ 287654 h 2612594"/>
                                    <a:gd name="connsiteX1146" fmla="*/ 535470 w 2647519"/>
                                    <a:gd name="connsiteY1146" fmla="*/ 258127 h 2612594"/>
                                    <a:gd name="connsiteX1147" fmla="*/ 559389 w 2647519"/>
                                    <a:gd name="connsiteY1147" fmla="*/ 241440 h 2612594"/>
                                    <a:gd name="connsiteX1148" fmla="*/ 575475 w 2647519"/>
                                    <a:gd name="connsiteY1148" fmla="*/ 226694 h 2612594"/>
                                    <a:gd name="connsiteX1149" fmla="*/ 604050 w 2647519"/>
                                    <a:gd name="connsiteY1149" fmla="*/ 209549 h 2612594"/>
                                    <a:gd name="connsiteX1150" fmla="*/ 634530 w 2647519"/>
                                    <a:gd name="connsiteY1150" fmla="*/ 193357 h 2612594"/>
                                    <a:gd name="connsiteX1151" fmla="*/ 638565 w 2647519"/>
                                    <a:gd name="connsiteY1151" fmla="*/ 191282 h 2612594"/>
                                    <a:gd name="connsiteX1152" fmla="*/ 648937 w 2647519"/>
                                    <a:gd name="connsiteY1152" fmla="*/ 181094 h 2612594"/>
                                    <a:gd name="connsiteX1153" fmla="*/ 665963 w 2647519"/>
                                    <a:gd name="connsiteY1153" fmla="*/ 168592 h 2612594"/>
                                    <a:gd name="connsiteX1154" fmla="*/ 684656 w 2647519"/>
                                    <a:gd name="connsiteY1154" fmla="*/ 159067 h 2612594"/>
                                    <a:gd name="connsiteX1155" fmla="*/ 697880 w 2647519"/>
                                    <a:gd name="connsiteY1155" fmla="*/ 156023 h 2612594"/>
                                    <a:gd name="connsiteX1156" fmla="*/ 700252 w 2647519"/>
                                    <a:gd name="connsiteY1156" fmla="*/ 154304 h 2612594"/>
                                    <a:gd name="connsiteX1157" fmla="*/ 959332 w 2647519"/>
                                    <a:gd name="connsiteY1157" fmla="*/ 49529 h 2612594"/>
                                    <a:gd name="connsiteX1158" fmla="*/ 968945 w 2647519"/>
                                    <a:gd name="connsiteY1158" fmla="*/ 47439 h 2612594"/>
                                    <a:gd name="connsiteX1159" fmla="*/ 995527 w 2647519"/>
                                    <a:gd name="connsiteY1159" fmla="*/ 38099 h 2612594"/>
                                    <a:gd name="connsiteX1160" fmla="*/ 1013863 w 2647519"/>
                                    <a:gd name="connsiteY1160" fmla="*/ 34408 h 2612594"/>
                                    <a:gd name="connsiteX1161" fmla="*/ 1023424 w 2647519"/>
                                    <a:gd name="connsiteY1161" fmla="*/ 34327 h 2612594"/>
                                    <a:gd name="connsiteX1162" fmla="*/ 1026960 w 2647519"/>
                                    <a:gd name="connsiteY1162" fmla="*/ 33337 h 2612594"/>
                                    <a:gd name="connsiteX1163" fmla="*/ 1244130 w 2647519"/>
                                    <a:gd name="connsiteY1163" fmla="*/ 4762 h 2612594"/>
                                    <a:gd name="connsiteX1164" fmla="*/ 1305804 w 2647519"/>
                                    <a:gd name="connsiteY1164" fmla="*/ 4524 h 2612594"/>
                                    <a:gd name="connsiteX1165" fmla="*/ 1371765 w 2647519"/>
                                    <a:gd name="connsiteY1165" fmla="*/ 5714 h 2612594"/>
                                    <a:gd name="connsiteX1166" fmla="*/ 1372993 w 2647519"/>
                                    <a:gd name="connsiteY1166" fmla="*/ 6635 h 2612594"/>
                                    <a:gd name="connsiteX1167" fmla="*/ 1405103 w 2647519"/>
                                    <a:gd name="connsiteY1167" fmla="*/ 2857 h 2612594"/>
                                    <a:gd name="connsiteX1168" fmla="*/ 1434630 w 2647519"/>
                                    <a:gd name="connsiteY1168" fmla="*/ 7619 h 2612594"/>
                                    <a:gd name="connsiteX1169" fmla="*/ 1464158 w 2647519"/>
                                    <a:gd name="connsiteY1169" fmla="*/ 13334 h 2612594"/>
                                    <a:gd name="connsiteX1170" fmla="*/ 1479392 w 2647519"/>
                                    <a:gd name="connsiteY1170" fmla="*/ 16797 h 2612594"/>
                                    <a:gd name="connsiteX1171" fmla="*/ 1463205 w 2647519"/>
                                    <a:gd name="connsiteY1171" fmla="*/ 12382 h 2612594"/>
                                    <a:gd name="connsiteX1172" fmla="*/ 1433677 w 2647519"/>
                                    <a:gd name="connsiteY1172" fmla="*/ 6667 h 2612594"/>
                                    <a:gd name="connsiteX1173" fmla="*/ 1404150 w 2647519"/>
                                    <a:gd name="connsiteY1173" fmla="*/ 1905 h 2612594"/>
                                    <a:gd name="connsiteX1174" fmla="*/ 1404150 w 2647519"/>
                                    <a:gd name="connsiteY1174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4" y="2520821"/>
                                      </a:moveTo>
                                      <a:lnTo>
                                        <a:pt x="1643880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3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2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6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3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4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6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1" y="2265793"/>
                                      </a:lnTo>
                                      <a:close/>
                                      <a:moveTo>
                                        <a:pt x="2099802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80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61" y="2217358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6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5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5"/>
                                      </a:moveTo>
                                      <a:lnTo>
                                        <a:pt x="477272" y="2155822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4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2" y="2051897"/>
                                      </a:lnTo>
                                      <a:lnTo>
                                        <a:pt x="2291272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1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60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5"/>
                                      </a:lnTo>
                                      <a:lnTo>
                                        <a:pt x="2141046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900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2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0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1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8" y="2365909"/>
                                      </a:lnTo>
                                      <a:lnTo>
                                        <a:pt x="1809483" y="2392922"/>
                                      </a:lnTo>
                                      <a:cubicBezTo>
                                        <a:pt x="1768715" y="2410756"/>
                                        <a:pt x="1726785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10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3" y="1686218"/>
                                      </a:lnTo>
                                      <a:lnTo>
                                        <a:pt x="2513218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1" y="1451152"/>
                                      </a:lnTo>
                                      <a:lnTo>
                                        <a:pt x="2586542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1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6" y="1369207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7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0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0" y="383325"/>
                                      </a:lnTo>
                                      <a:lnTo>
                                        <a:pt x="456651" y="391477"/>
                                      </a:lnTo>
                                      <a:lnTo>
                                        <a:pt x="454684" y="394338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52" y="590631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4" y="394338"/>
                                      </a:lnTo>
                                      <a:lnTo>
                                        <a:pt x="464430" y="383325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6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50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4" y="364272"/>
                                        <a:pt x="504752" y="361295"/>
                                      </a:cubicBezTo>
                                      <a:lnTo>
                                        <a:pt x="512657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8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8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3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5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7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3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9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1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9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cubicBezTo>
                                        <a:pt x="2525242" y="1820227"/>
                                        <a:pt x="2519527" y="1823085"/>
                                        <a:pt x="2514765" y="1824990"/>
                                      </a:cubicBez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6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6" y="2155031"/>
                                        <a:pt x="2319383" y="2160389"/>
                                      </a:cubicBezTo>
                                      <a:lnTo>
                                        <a:pt x="2303230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5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1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4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60" y="2417870"/>
                                      </a:lnTo>
                                      <a:lnTo>
                                        <a:pt x="1997979" y="2418995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80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6" y="1850938"/>
                                      </a:lnTo>
                                      <a:lnTo>
                                        <a:pt x="237654" y="1833303"/>
                                      </a:lnTo>
                                      <a:lnTo>
                                        <a:pt x="228809" y="1817250"/>
                                      </a:lnTo>
                                      <a:lnTo>
                                        <a:pt x="214411" y="1784874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4" y="1640674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9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6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2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9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5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accent1">
                                        <a:alpha val="18000"/>
                                      </a:schemeClr>
                                    </a:gs>
                                    <a:gs pos="100000">
                                      <a:schemeClr val="accent2">
                                        <a:alpha val="20000"/>
                                      </a:schemeClr>
                                    </a:gs>
                                  </a:gsLst>
                                  <a:path path="circle">
                                    <a:fillToRect l="100000" b="100000"/>
                                  </a:path>
                                </a:gra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98702826" name="フリーフォーム:図形 10"/>
                              <wps:cNvSpPr/>
                              <wps:spPr>
                                <a:xfrm rot="10800000">
                                  <a:off x="742950" y="514350"/>
                                  <a:ext cx="2057400" cy="184340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4 w 2647519"/>
                                    <a:gd name="connsiteY9" fmla="*/ 2520821 h 2612594"/>
                                    <a:gd name="connsiteX10" fmla="*/ 1643880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3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2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3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4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6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1 w 2647519"/>
                                    <a:gd name="connsiteY143" fmla="*/ 2265793 h 2612594"/>
                                    <a:gd name="connsiteX144" fmla="*/ 2099802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80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61 w 2647519"/>
                                    <a:gd name="connsiteY154" fmla="*/ 2217358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6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5 h 2612594"/>
                                    <a:gd name="connsiteX166" fmla="*/ 477272 w 2647519"/>
                                    <a:gd name="connsiteY166" fmla="*/ 2155822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78787 w 2647519"/>
                                    <a:gd name="connsiteY180" fmla="*/ 2272865 h 2612594"/>
                                    <a:gd name="connsiteX181" fmla="*/ 482130 w 2647519"/>
                                    <a:gd name="connsiteY181" fmla="*/ 2274569 h 2612594"/>
                                    <a:gd name="connsiteX182" fmla="*/ 492608 w 2647519"/>
                                    <a:gd name="connsiteY182" fmla="*/ 2265997 h 2612594"/>
                                    <a:gd name="connsiteX183" fmla="*/ 583095 w 2647519"/>
                                    <a:gd name="connsiteY183" fmla="*/ 2337434 h 2612594"/>
                                    <a:gd name="connsiteX184" fmla="*/ 564998 w 2647519"/>
                                    <a:gd name="connsiteY184" fmla="*/ 2343149 h 2612594"/>
                                    <a:gd name="connsiteX185" fmla="*/ 571665 w 2647519"/>
                                    <a:gd name="connsiteY185" fmla="*/ 2347912 h 2612594"/>
                                    <a:gd name="connsiteX186" fmla="*/ 544995 w 2647519"/>
                                    <a:gd name="connsiteY186" fmla="*/ 2348864 h 2612594"/>
                                    <a:gd name="connsiteX187" fmla="*/ 527850 w 2647519"/>
                                    <a:gd name="connsiteY187" fmla="*/ 2337434 h 2612594"/>
                                    <a:gd name="connsiteX188" fmla="*/ 511658 w 2647519"/>
                                    <a:gd name="connsiteY188" fmla="*/ 2325052 h 2612594"/>
                                    <a:gd name="connsiteX189" fmla="*/ 471653 w 2647519"/>
                                    <a:gd name="connsiteY189" fmla="*/ 2291714 h 2612594"/>
                                    <a:gd name="connsiteX190" fmla="*/ 434505 w 2647519"/>
                                    <a:gd name="connsiteY190" fmla="*/ 2258377 h 2612594"/>
                                    <a:gd name="connsiteX191" fmla="*/ 400215 w 2647519"/>
                                    <a:gd name="connsiteY191" fmla="*/ 2225039 h 2612594"/>
                                    <a:gd name="connsiteX192" fmla="*/ 384023 w 2647519"/>
                                    <a:gd name="connsiteY192" fmla="*/ 2208847 h 2612594"/>
                                    <a:gd name="connsiteX193" fmla="*/ 368783 w 2647519"/>
                                    <a:gd name="connsiteY193" fmla="*/ 2191702 h 2612594"/>
                                    <a:gd name="connsiteX194" fmla="*/ 374498 w 2647519"/>
                                    <a:gd name="connsiteY194" fmla="*/ 2184082 h 2612594"/>
                                    <a:gd name="connsiteX195" fmla="*/ 393548 w 2647519"/>
                                    <a:gd name="connsiteY195" fmla="*/ 2201227 h 2612594"/>
                                    <a:gd name="connsiteX196" fmla="*/ 414503 w 2647519"/>
                                    <a:gd name="connsiteY196" fmla="*/ 2217419 h 2612594"/>
                                    <a:gd name="connsiteX197" fmla="*/ 440220 w 2647519"/>
                                    <a:gd name="connsiteY197" fmla="*/ 2245042 h 2612594"/>
                                    <a:gd name="connsiteX198" fmla="*/ 442406 w 2647519"/>
                                    <a:gd name="connsiteY198" fmla="*/ 2246917 h 2612594"/>
                                    <a:gd name="connsiteX199" fmla="*/ 414503 w 2647519"/>
                                    <a:gd name="connsiteY199" fmla="*/ 2217419 h 2612594"/>
                                    <a:gd name="connsiteX200" fmla="*/ 394500 w 2647519"/>
                                    <a:gd name="connsiteY200" fmla="*/ 2201227 h 2612594"/>
                                    <a:gd name="connsiteX201" fmla="*/ 375450 w 2647519"/>
                                    <a:gd name="connsiteY201" fmla="*/ 2184082 h 2612594"/>
                                    <a:gd name="connsiteX202" fmla="*/ 354495 w 2647519"/>
                                    <a:gd name="connsiteY202" fmla="*/ 2158364 h 2612594"/>
                                    <a:gd name="connsiteX203" fmla="*/ 334493 w 2647519"/>
                                    <a:gd name="connsiteY203" fmla="*/ 2131694 h 2612594"/>
                                    <a:gd name="connsiteX204" fmla="*/ 2432850 w 2647519"/>
                                    <a:gd name="connsiteY204" fmla="*/ 1980247 h 2612594"/>
                                    <a:gd name="connsiteX205" fmla="*/ 2432367 w 2647519"/>
                                    <a:gd name="connsiteY205" fmla="*/ 1980454 h 2612594"/>
                                    <a:gd name="connsiteX206" fmla="*/ 2421964 w 2647519"/>
                                    <a:gd name="connsiteY206" fmla="*/ 2005422 h 2612594"/>
                                    <a:gd name="connsiteX207" fmla="*/ 2422850 w 2647519"/>
                                    <a:gd name="connsiteY207" fmla="*/ 1860918 h 2612594"/>
                                    <a:gd name="connsiteX208" fmla="*/ 2397608 w 2647519"/>
                                    <a:gd name="connsiteY208" fmla="*/ 1897379 h 2612594"/>
                                    <a:gd name="connsiteX209" fmla="*/ 2385225 w 2647519"/>
                                    <a:gd name="connsiteY209" fmla="*/ 1920239 h 2612594"/>
                                    <a:gd name="connsiteX210" fmla="*/ 2372843 w 2647519"/>
                                    <a:gd name="connsiteY210" fmla="*/ 1941194 h 2612594"/>
                                    <a:gd name="connsiteX211" fmla="*/ 2343315 w 2647519"/>
                                    <a:gd name="connsiteY211" fmla="*/ 1980247 h 2612594"/>
                                    <a:gd name="connsiteX212" fmla="*/ 2317598 w 2647519"/>
                                    <a:gd name="connsiteY212" fmla="*/ 2019299 h 2612594"/>
                                    <a:gd name="connsiteX213" fmla="*/ 2294738 w 2647519"/>
                                    <a:gd name="connsiteY213" fmla="*/ 2050732 h 2612594"/>
                                    <a:gd name="connsiteX214" fmla="*/ 2292832 w 2647519"/>
                                    <a:gd name="connsiteY214" fmla="*/ 2051897 h 2612594"/>
                                    <a:gd name="connsiteX215" fmla="*/ 2291272 w 2647519"/>
                                    <a:gd name="connsiteY215" fmla="*/ 2054208 h 2612594"/>
                                    <a:gd name="connsiteX216" fmla="*/ 2293785 w 2647519"/>
                                    <a:gd name="connsiteY216" fmla="*/ 2052637 h 2612594"/>
                                    <a:gd name="connsiteX217" fmla="*/ 2316645 w 2647519"/>
                                    <a:gd name="connsiteY217" fmla="*/ 2021205 h 2612594"/>
                                    <a:gd name="connsiteX218" fmla="*/ 2342363 w 2647519"/>
                                    <a:gd name="connsiteY218" fmla="*/ 1982152 h 2612594"/>
                                    <a:gd name="connsiteX219" fmla="*/ 2371890 w 2647519"/>
                                    <a:gd name="connsiteY219" fmla="*/ 1943100 h 2612594"/>
                                    <a:gd name="connsiteX220" fmla="*/ 2384273 w 2647519"/>
                                    <a:gd name="connsiteY220" fmla="*/ 1922145 h 2612594"/>
                                    <a:gd name="connsiteX221" fmla="*/ 2396655 w 2647519"/>
                                    <a:gd name="connsiteY221" fmla="*/ 1899285 h 2612594"/>
                                    <a:gd name="connsiteX222" fmla="*/ 2422373 w 2647519"/>
                                    <a:gd name="connsiteY222" fmla="*/ 1862137 h 2612594"/>
                                    <a:gd name="connsiteX223" fmla="*/ 2521433 w 2647519"/>
                                    <a:gd name="connsiteY223" fmla="*/ 1847850 h 2612594"/>
                                    <a:gd name="connsiteX224" fmla="*/ 2509050 w 2647519"/>
                                    <a:gd name="connsiteY224" fmla="*/ 1884997 h 2612594"/>
                                    <a:gd name="connsiteX225" fmla="*/ 2487143 w 2647519"/>
                                    <a:gd name="connsiteY225" fmla="*/ 1925002 h 2612594"/>
                                    <a:gd name="connsiteX226" fmla="*/ 2465235 w 2647519"/>
                                    <a:gd name="connsiteY226" fmla="*/ 1965960 h 2612594"/>
                                    <a:gd name="connsiteX227" fmla="*/ 2445233 w 2647519"/>
                                    <a:gd name="connsiteY227" fmla="*/ 1991677 h 2612594"/>
                                    <a:gd name="connsiteX228" fmla="*/ 2458568 w 2647519"/>
                                    <a:gd name="connsiteY228" fmla="*/ 1965007 h 2612594"/>
                                    <a:gd name="connsiteX229" fmla="*/ 2469998 w 2647519"/>
                                    <a:gd name="connsiteY229" fmla="*/ 1938337 h 2612594"/>
                                    <a:gd name="connsiteX230" fmla="*/ 2478570 w 2647519"/>
                                    <a:gd name="connsiteY230" fmla="*/ 1924050 h 2612594"/>
                                    <a:gd name="connsiteX231" fmla="*/ 2490000 w 2647519"/>
                                    <a:gd name="connsiteY231" fmla="*/ 1905000 h 2612594"/>
                                    <a:gd name="connsiteX232" fmla="*/ 2500478 w 2647519"/>
                                    <a:gd name="connsiteY232" fmla="*/ 1885950 h 2612594"/>
                                    <a:gd name="connsiteX233" fmla="*/ 2521433 w 2647519"/>
                                    <a:gd name="connsiteY233" fmla="*/ 1847850 h 2612594"/>
                                    <a:gd name="connsiteX234" fmla="*/ 2459780 w 2647519"/>
                                    <a:gd name="connsiteY234" fmla="*/ 1766202 h 2612594"/>
                                    <a:gd name="connsiteX235" fmla="*/ 2436660 w 2647519"/>
                                    <a:gd name="connsiteY235" fmla="*/ 1806892 h 2612594"/>
                                    <a:gd name="connsiteX236" fmla="*/ 2436235 w 2647519"/>
                                    <a:gd name="connsiteY236" fmla="*/ 1807870 h 2612594"/>
                                    <a:gd name="connsiteX237" fmla="*/ 2459520 w 2647519"/>
                                    <a:gd name="connsiteY237" fmla="*/ 1766887 h 2612594"/>
                                    <a:gd name="connsiteX238" fmla="*/ 2472460 w 2647519"/>
                                    <a:gd name="connsiteY238" fmla="*/ 1674043 h 2612594"/>
                                    <a:gd name="connsiteX239" fmla="*/ 2444672 w 2647519"/>
                                    <a:gd name="connsiteY239" fmla="*/ 1749965 h 2612594"/>
                                    <a:gd name="connsiteX240" fmla="*/ 2386218 w 2647519"/>
                                    <a:gd name="connsiteY240" fmla="*/ 1869449 h 2612594"/>
                                    <a:gd name="connsiteX241" fmla="*/ 2377660 w 2647519"/>
                                    <a:gd name="connsiteY241" fmla="*/ 1882980 h 2612594"/>
                                    <a:gd name="connsiteX242" fmla="*/ 2377605 w 2647519"/>
                                    <a:gd name="connsiteY242" fmla="*/ 1883092 h 2612594"/>
                                    <a:gd name="connsiteX243" fmla="*/ 2357602 w 2647519"/>
                                    <a:gd name="connsiteY243" fmla="*/ 1917382 h 2612594"/>
                                    <a:gd name="connsiteX244" fmla="*/ 2337600 w 2647519"/>
                                    <a:gd name="connsiteY244" fmla="*/ 1954530 h 2612594"/>
                                    <a:gd name="connsiteX245" fmla="*/ 2314740 w 2647519"/>
                                    <a:gd name="connsiteY245" fmla="*/ 1983105 h 2612594"/>
                                    <a:gd name="connsiteX246" fmla="*/ 2295690 w 2647519"/>
                                    <a:gd name="connsiteY246" fmla="*/ 2015490 h 2612594"/>
                                    <a:gd name="connsiteX247" fmla="*/ 2183295 w 2647519"/>
                                    <a:gd name="connsiteY247" fmla="*/ 2142172 h 2612594"/>
                                    <a:gd name="connsiteX248" fmla="*/ 2146147 w 2647519"/>
                                    <a:gd name="connsiteY248" fmla="*/ 2173605 h 2612594"/>
                                    <a:gd name="connsiteX249" fmla="*/ 2142583 w 2647519"/>
                                    <a:gd name="connsiteY249" fmla="*/ 2176315 h 2612594"/>
                                    <a:gd name="connsiteX250" fmla="*/ 2141046 w 2647519"/>
                                    <a:gd name="connsiteY250" fmla="*/ 2177871 h 2612594"/>
                                    <a:gd name="connsiteX251" fmla="*/ 2125512 w 2647519"/>
                                    <a:gd name="connsiteY251" fmla="*/ 2190534 h 2612594"/>
                                    <a:gd name="connsiteX252" fmla="*/ 2112810 w 2647519"/>
                                    <a:gd name="connsiteY252" fmla="*/ 2205037 h 2612594"/>
                                    <a:gd name="connsiteX253" fmla="*/ 2066137 w 2647519"/>
                                    <a:gd name="connsiteY253" fmla="*/ 2240280 h 2612594"/>
                                    <a:gd name="connsiteX254" fmla="*/ 2058824 w 2647519"/>
                                    <a:gd name="connsiteY254" fmla="*/ 2244900 h 2612594"/>
                                    <a:gd name="connsiteX255" fmla="*/ 2038960 w 2647519"/>
                                    <a:gd name="connsiteY255" fmla="*/ 2261093 h 2612594"/>
                                    <a:gd name="connsiteX256" fmla="*/ 2036092 w 2647519"/>
                                    <a:gd name="connsiteY256" fmla="*/ 2262956 h 2612594"/>
                                    <a:gd name="connsiteX257" fmla="*/ 2031847 w 2647519"/>
                                    <a:gd name="connsiteY257" fmla="*/ 2266950 h 2612594"/>
                                    <a:gd name="connsiteX258" fmla="*/ 1994700 w 2647519"/>
                                    <a:gd name="connsiteY258" fmla="*/ 2291715 h 2612594"/>
                                    <a:gd name="connsiteX259" fmla="*/ 1957552 w 2647519"/>
                                    <a:gd name="connsiteY259" fmla="*/ 2314575 h 2612594"/>
                                    <a:gd name="connsiteX260" fmla="*/ 1953300 w 2647519"/>
                                    <a:gd name="connsiteY260" fmla="*/ 2316730 h 2612594"/>
                                    <a:gd name="connsiteX261" fmla="*/ 1928148 w 2647519"/>
                                    <a:gd name="connsiteY261" fmla="*/ 2333067 h 2612594"/>
                                    <a:gd name="connsiteX262" fmla="*/ 1920351 w 2647519"/>
                                    <a:gd name="connsiteY262" fmla="*/ 2337000 h 2612594"/>
                                    <a:gd name="connsiteX263" fmla="*/ 1912785 w 2647519"/>
                                    <a:gd name="connsiteY263" fmla="*/ 2342197 h 2612594"/>
                                    <a:gd name="connsiteX264" fmla="*/ 1887067 w 2647519"/>
                                    <a:gd name="connsiteY264" fmla="*/ 2356485 h 2612594"/>
                                    <a:gd name="connsiteX265" fmla="*/ 1863038 w 2647519"/>
                                    <a:gd name="connsiteY265" fmla="*/ 2365909 h 2612594"/>
                                    <a:gd name="connsiteX266" fmla="*/ 1809483 w 2647519"/>
                                    <a:gd name="connsiteY266" fmla="*/ 2392922 h 2612594"/>
                                    <a:gd name="connsiteX267" fmla="*/ 1683836 w 2647519"/>
                                    <a:gd name="connsiteY267" fmla="*/ 2439784 h 2612594"/>
                                    <a:gd name="connsiteX268" fmla="*/ 1596280 w 2647519"/>
                                    <a:gd name="connsiteY268" fmla="*/ 2462297 h 2612594"/>
                                    <a:gd name="connsiteX269" fmla="*/ 1667040 w 2647519"/>
                                    <a:gd name="connsiteY269" fmla="*/ 2448877 h 2612594"/>
                                    <a:gd name="connsiteX270" fmla="*/ 1680375 w 2647519"/>
                                    <a:gd name="connsiteY270" fmla="*/ 2446019 h 2612594"/>
                                    <a:gd name="connsiteX271" fmla="*/ 1723237 w 2647519"/>
                                    <a:gd name="connsiteY271" fmla="*/ 2430779 h 2612594"/>
                                    <a:gd name="connsiteX272" fmla="*/ 1749907 w 2647519"/>
                                    <a:gd name="connsiteY272" fmla="*/ 2422207 h 2612594"/>
                                    <a:gd name="connsiteX273" fmla="*/ 1792770 w 2647519"/>
                                    <a:gd name="connsiteY273" fmla="*/ 2400299 h 2612594"/>
                                    <a:gd name="connsiteX274" fmla="*/ 1841347 w 2647519"/>
                                    <a:gd name="connsiteY274" fmla="*/ 2383154 h 2612594"/>
                                    <a:gd name="connsiteX275" fmla="*/ 1872470 w 2647519"/>
                                    <a:gd name="connsiteY275" fmla="*/ 2370949 h 2612594"/>
                                    <a:gd name="connsiteX276" fmla="*/ 1886115 w 2647519"/>
                                    <a:gd name="connsiteY276" fmla="*/ 2363152 h 2612594"/>
                                    <a:gd name="connsiteX277" fmla="*/ 1898496 w 2647519"/>
                                    <a:gd name="connsiteY277" fmla="*/ 2359343 h 2612594"/>
                                    <a:gd name="connsiteX278" fmla="*/ 1915642 w 2647519"/>
                                    <a:gd name="connsiteY278" fmla="*/ 2349817 h 2612594"/>
                                    <a:gd name="connsiteX279" fmla="*/ 1920147 w 2647519"/>
                                    <a:gd name="connsiteY279" fmla="*/ 2346686 h 2612594"/>
                                    <a:gd name="connsiteX280" fmla="*/ 1931835 w 2647519"/>
                                    <a:gd name="connsiteY280" fmla="*/ 2335530 h 2612594"/>
                                    <a:gd name="connsiteX281" fmla="*/ 1957552 w 2647519"/>
                                    <a:gd name="connsiteY281" fmla="*/ 2320290 h 2612594"/>
                                    <a:gd name="connsiteX282" fmla="*/ 1986810 w 2647519"/>
                                    <a:gd name="connsiteY282" fmla="*/ 2305948 h 2612594"/>
                                    <a:gd name="connsiteX283" fmla="*/ 1997557 w 2647519"/>
                                    <a:gd name="connsiteY283" fmla="*/ 2299334 h 2612594"/>
                                    <a:gd name="connsiteX284" fmla="*/ 2034705 w 2647519"/>
                                    <a:gd name="connsiteY284" fmla="*/ 2274569 h 2612594"/>
                                    <a:gd name="connsiteX285" fmla="*/ 2050897 w 2647519"/>
                                    <a:gd name="connsiteY285" fmla="*/ 2259329 h 2612594"/>
                                    <a:gd name="connsiteX286" fmla="*/ 2068995 w 2647519"/>
                                    <a:gd name="connsiteY286" fmla="*/ 2247899 h 2612594"/>
                                    <a:gd name="connsiteX287" fmla="*/ 2115667 w 2647519"/>
                                    <a:gd name="connsiteY287" fmla="*/ 2212657 h 2612594"/>
                                    <a:gd name="connsiteX288" fmla="*/ 2149005 w 2647519"/>
                                    <a:gd name="connsiteY288" fmla="*/ 2181224 h 2612594"/>
                                    <a:gd name="connsiteX289" fmla="*/ 2186152 w 2647519"/>
                                    <a:gd name="connsiteY289" fmla="*/ 2149792 h 2612594"/>
                                    <a:gd name="connsiteX290" fmla="*/ 2298547 w 2647519"/>
                                    <a:gd name="connsiteY290" fmla="*/ 2023109 h 2612594"/>
                                    <a:gd name="connsiteX291" fmla="*/ 2314015 w 2647519"/>
                                    <a:gd name="connsiteY291" fmla="*/ 1996814 h 2612594"/>
                                    <a:gd name="connsiteX292" fmla="*/ 2314740 w 2647519"/>
                                    <a:gd name="connsiteY292" fmla="*/ 1994534 h 2612594"/>
                                    <a:gd name="connsiteX293" fmla="*/ 2339505 w 2647519"/>
                                    <a:gd name="connsiteY293" fmla="*/ 1956434 h 2612594"/>
                                    <a:gd name="connsiteX294" fmla="*/ 2347125 w 2647519"/>
                                    <a:gd name="connsiteY294" fmla="*/ 1945004 h 2612594"/>
                                    <a:gd name="connsiteX295" fmla="*/ 2357257 w 2647519"/>
                                    <a:gd name="connsiteY295" fmla="*/ 1930951 h 2612594"/>
                                    <a:gd name="connsiteX296" fmla="*/ 2360460 w 2647519"/>
                                    <a:gd name="connsiteY296" fmla="*/ 1925002 h 2612594"/>
                                    <a:gd name="connsiteX297" fmla="*/ 2380462 w 2647519"/>
                                    <a:gd name="connsiteY297" fmla="*/ 1890712 h 2612594"/>
                                    <a:gd name="connsiteX298" fmla="*/ 2419515 w 2647519"/>
                                    <a:gd name="connsiteY298" fmla="*/ 1809749 h 2612594"/>
                                    <a:gd name="connsiteX299" fmla="*/ 2457615 w 2647519"/>
                                    <a:gd name="connsiteY299" fmla="*/ 1723072 h 2612594"/>
                                    <a:gd name="connsiteX300" fmla="*/ 2468807 w 2647519"/>
                                    <a:gd name="connsiteY300" fmla="*/ 1687829 h 2612594"/>
                                    <a:gd name="connsiteX301" fmla="*/ 2576677 w 2647519"/>
                                    <a:gd name="connsiteY301" fmla="*/ 1589722 h 2612594"/>
                                    <a:gd name="connsiteX302" fmla="*/ 2573820 w 2647519"/>
                                    <a:gd name="connsiteY302" fmla="*/ 1591627 h 2612594"/>
                                    <a:gd name="connsiteX303" fmla="*/ 2573820 w 2647519"/>
                                    <a:gd name="connsiteY303" fmla="*/ 1591627 h 2612594"/>
                                    <a:gd name="connsiteX304" fmla="*/ 2585674 w 2647519"/>
                                    <a:gd name="connsiteY304" fmla="*/ 1533271 h 2612594"/>
                                    <a:gd name="connsiteX305" fmla="*/ 2585332 w 2647519"/>
                                    <a:gd name="connsiteY305" fmla="*/ 1534956 h 2612594"/>
                                    <a:gd name="connsiteX306" fmla="*/ 2588107 w 2647519"/>
                                    <a:gd name="connsiteY306" fmla="*/ 1538287 h 2612594"/>
                                    <a:gd name="connsiteX307" fmla="*/ 2596680 w 2647519"/>
                                    <a:gd name="connsiteY307" fmla="*/ 1547812 h 2612594"/>
                                    <a:gd name="connsiteX308" fmla="*/ 2602395 w 2647519"/>
                                    <a:gd name="connsiteY308" fmla="*/ 1544002 h 2612594"/>
                                    <a:gd name="connsiteX309" fmla="*/ 2602539 w 2647519"/>
                                    <a:gd name="connsiteY309" fmla="*/ 1543271 h 2612594"/>
                                    <a:gd name="connsiteX310" fmla="*/ 2598585 w 2647519"/>
                                    <a:gd name="connsiteY310" fmla="*/ 1545907 h 2612594"/>
                                    <a:gd name="connsiteX311" fmla="*/ 2589060 w 2647519"/>
                                    <a:gd name="connsiteY311" fmla="*/ 1537334 h 2612594"/>
                                    <a:gd name="connsiteX312" fmla="*/ 2577184 w 2647519"/>
                                    <a:gd name="connsiteY312" fmla="*/ 1425070 h 2612594"/>
                                    <a:gd name="connsiteX313" fmla="*/ 2576519 w 2647519"/>
                                    <a:gd name="connsiteY313" fmla="*/ 1425107 h 2612594"/>
                                    <a:gd name="connsiteX314" fmla="*/ 2575314 w 2647519"/>
                                    <a:gd name="connsiteY314" fmla="*/ 1425174 h 2612594"/>
                                    <a:gd name="connsiteX315" fmla="*/ 2575725 w 2647519"/>
                                    <a:gd name="connsiteY315" fmla="*/ 1429702 h 2612594"/>
                                    <a:gd name="connsiteX316" fmla="*/ 2574773 w 2647519"/>
                                    <a:gd name="connsiteY316" fmla="*/ 1453515 h 2612594"/>
                                    <a:gd name="connsiteX317" fmla="*/ 2570963 w 2647519"/>
                                    <a:gd name="connsiteY317" fmla="*/ 1467802 h 2612594"/>
                                    <a:gd name="connsiteX318" fmla="*/ 2548103 w 2647519"/>
                                    <a:gd name="connsiteY318" fmla="*/ 1503997 h 2612594"/>
                                    <a:gd name="connsiteX319" fmla="*/ 2542388 w 2647519"/>
                                    <a:gd name="connsiteY319" fmla="*/ 1535430 h 2612594"/>
                                    <a:gd name="connsiteX320" fmla="*/ 2536673 w 2647519"/>
                                    <a:gd name="connsiteY320" fmla="*/ 1545907 h 2612594"/>
                                    <a:gd name="connsiteX321" fmla="*/ 2527148 w 2647519"/>
                                    <a:gd name="connsiteY321" fmla="*/ 1591627 h 2612594"/>
                                    <a:gd name="connsiteX322" fmla="*/ 2516670 w 2647519"/>
                                    <a:gd name="connsiteY322" fmla="*/ 1627822 h 2612594"/>
                                    <a:gd name="connsiteX323" fmla="*/ 2505240 w 2647519"/>
                                    <a:gd name="connsiteY323" fmla="*/ 1663065 h 2612594"/>
                                    <a:gd name="connsiteX324" fmla="*/ 2498573 w 2647519"/>
                                    <a:gd name="connsiteY324" fmla="*/ 1690687 h 2612594"/>
                                    <a:gd name="connsiteX325" fmla="*/ 2490953 w 2647519"/>
                                    <a:gd name="connsiteY325" fmla="*/ 1719262 h 2612594"/>
                                    <a:gd name="connsiteX326" fmla="*/ 2497030 w 2647519"/>
                                    <a:gd name="connsiteY326" fmla="*/ 1709810 h 2612594"/>
                                    <a:gd name="connsiteX327" fmla="*/ 2502383 w 2647519"/>
                                    <a:gd name="connsiteY327" fmla="*/ 1689734 h 2612594"/>
                                    <a:gd name="connsiteX328" fmla="*/ 2507145 w 2647519"/>
                                    <a:gd name="connsiteY328" fmla="*/ 1661159 h 2612594"/>
                                    <a:gd name="connsiteX329" fmla="*/ 2518575 w 2647519"/>
                                    <a:gd name="connsiteY329" fmla="*/ 1625917 h 2612594"/>
                                    <a:gd name="connsiteX330" fmla="*/ 2529053 w 2647519"/>
                                    <a:gd name="connsiteY330" fmla="*/ 1589722 h 2612594"/>
                                    <a:gd name="connsiteX331" fmla="*/ 2538578 w 2647519"/>
                                    <a:gd name="connsiteY331" fmla="*/ 1544002 h 2612594"/>
                                    <a:gd name="connsiteX332" fmla="*/ 2544293 w 2647519"/>
                                    <a:gd name="connsiteY332" fmla="*/ 1533524 h 2612594"/>
                                    <a:gd name="connsiteX333" fmla="*/ 2550008 w 2647519"/>
                                    <a:gd name="connsiteY333" fmla="*/ 1502092 h 2612594"/>
                                    <a:gd name="connsiteX334" fmla="*/ 2572868 w 2647519"/>
                                    <a:gd name="connsiteY334" fmla="*/ 1465897 h 2612594"/>
                                    <a:gd name="connsiteX335" fmla="*/ 2557628 w 2647519"/>
                                    <a:gd name="connsiteY335" fmla="*/ 1539239 h 2612594"/>
                                    <a:gd name="connsiteX336" fmla="*/ 2546198 w 2647519"/>
                                    <a:gd name="connsiteY336" fmla="*/ 1600199 h 2612594"/>
                                    <a:gd name="connsiteX337" fmla="*/ 2520480 w 2647519"/>
                                    <a:gd name="connsiteY337" fmla="*/ 1678304 h 2612594"/>
                                    <a:gd name="connsiteX338" fmla="*/ 2515393 w 2647519"/>
                                    <a:gd name="connsiteY338" fmla="*/ 1686218 h 2612594"/>
                                    <a:gd name="connsiteX339" fmla="*/ 2513218 w 2647519"/>
                                    <a:gd name="connsiteY339" fmla="*/ 1698069 h 2612594"/>
                                    <a:gd name="connsiteX340" fmla="*/ 2506193 w 2647519"/>
                                    <a:gd name="connsiteY340" fmla="*/ 1718310 h 2612594"/>
                                    <a:gd name="connsiteX341" fmla="*/ 2479523 w 2647519"/>
                                    <a:gd name="connsiteY341" fmla="*/ 1776412 h 2612594"/>
                                    <a:gd name="connsiteX342" fmla="*/ 2467140 w 2647519"/>
                                    <a:gd name="connsiteY342" fmla="*/ 1806892 h 2612594"/>
                                    <a:gd name="connsiteX343" fmla="*/ 2459520 w 2647519"/>
                                    <a:gd name="connsiteY343" fmla="*/ 1823085 h 2612594"/>
                                    <a:gd name="connsiteX344" fmla="*/ 2449995 w 2647519"/>
                                    <a:gd name="connsiteY344" fmla="*/ 1840230 h 2612594"/>
                                    <a:gd name="connsiteX345" fmla="*/ 2424278 w 2647519"/>
                                    <a:gd name="connsiteY345" fmla="*/ 1885950 h 2612594"/>
                                    <a:gd name="connsiteX346" fmla="*/ 2396655 w 2647519"/>
                                    <a:gd name="connsiteY346" fmla="*/ 1930717 h 2612594"/>
                                    <a:gd name="connsiteX347" fmla="*/ 2361413 w 2647519"/>
                                    <a:gd name="connsiteY347" fmla="*/ 1990725 h 2612594"/>
                                    <a:gd name="connsiteX348" fmla="*/ 2322360 w 2647519"/>
                                    <a:gd name="connsiteY348" fmla="*/ 2049780 h 2612594"/>
                                    <a:gd name="connsiteX349" fmla="*/ 2296643 w 2647519"/>
                                    <a:gd name="connsiteY349" fmla="*/ 2083117 h 2612594"/>
                                    <a:gd name="connsiteX350" fmla="*/ 2269020 w 2647519"/>
                                    <a:gd name="connsiteY350" fmla="*/ 2115502 h 2612594"/>
                                    <a:gd name="connsiteX351" fmla="*/ 2259495 w 2647519"/>
                                    <a:gd name="connsiteY351" fmla="*/ 2128837 h 2612594"/>
                                    <a:gd name="connsiteX352" fmla="*/ 2249018 w 2647519"/>
                                    <a:gd name="connsiteY352" fmla="*/ 2142172 h 2612594"/>
                                    <a:gd name="connsiteX353" fmla="*/ 2232825 w 2647519"/>
                                    <a:gd name="connsiteY353" fmla="*/ 2155507 h 2612594"/>
                                    <a:gd name="connsiteX354" fmla="*/ 2206342 w 2647519"/>
                                    <a:gd name="connsiteY354" fmla="*/ 2184829 h 2612594"/>
                                    <a:gd name="connsiteX355" fmla="*/ 2207107 w 2647519"/>
                                    <a:gd name="connsiteY355" fmla="*/ 2187892 h 2612594"/>
                                    <a:gd name="connsiteX356" fmla="*/ 2179485 w 2647519"/>
                                    <a:gd name="connsiteY356" fmla="*/ 2216467 h 2612594"/>
                                    <a:gd name="connsiteX357" fmla="*/ 2149957 w 2647519"/>
                                    <a:gd name="connsiteY357" fmla="*/ 2237422 h 2612594"/>
                                    <a:gd name="connsiteX358" fmla="*/ 2126145 w 2647519"/>
                                    <a:gd name="connsiteY358" fmla="*/ 2256472 h 2612594"/>
                                    <a:gd name="connsiteX359" fmla="*/ 2103587 w 2647519"/>
                                    <a:gd name="connsiteY359" fmla="*/ 2272957 h 2612594"/>
                                    <a:gd name="connsiteX360" fmla="*/ 2107095 w 2647519"/>
                                    <a:gd name="connsiteY360" fmla="*/ 2272665 h 2612594"/>
                                    <a:gd name="connsiteX361" fmla="*/ 2131860 w 2647519"/>
                                    <a:gd name="connsiteY361" fmla="*/ 2254567 h 2612594"/>
                                    <a:gd name="connsiteX362" fmla="*/ 2155673 w 2647519"/>
                                    <a:gd name="connsiteY362" fmla="*/ 2235517 h 2612594"/>
                                    <a:gd name="connsiteX363" fmla="*/ 2185200 w 2647519"/>
                                    <a:gd name="connsiteY363" fmla="*/ 2214562 h 2612594"/>
                                    <a:gd name="connsiteX364" fmla="*/ 2212823 w 2647519"/>
                                    <a:gd name="connsiteY364" fmla="*/ 2185987 h 2612594"/>
                                    <a:gd name="connsiteX365" fmla="*/ 2211870 w 2647519"/>
                                    <a:gd name="connsiteY365" fmla="*/ 2182177 h 2612594"/>
                                    <a:gd name="connsiteX366" fmla="*/ 2238540 w 2647519"/>
                                    <a:gd name="connsiteY366" fmla="*/ 2152650 h 2612594"/>
                                    <a:gd name="connsiteX367" fmla="*/ 2254733 w 2647519"/>
                                    <a:gd name="connsiteY367" fmla="*/ 2139315 h 2612594"/>
                                    <a:gd name="connsiteX368" fmla="*/ 2265210 w 2647519"/>
                                    <a:gd name="connsiteY368" fmla="*/ 2125980 h 2612594"/>
                                    <a:gd name="connsiteX369" fmla="*/ 2274735 w 2647519"/>
                                    <a:gd name="connsiteY369" fmla="*/ 2112645 h 2612594"/>
                                    <a:gd name="connsiteX370" fmla="*/ 2302358 w 2647519"/>
                                    <a:gd name="connsiteY370" fmla="*/ 2080260 h 2612594"/>
                                    <a:gd name="connsiteX371" fmla="*/ 2328075 w 2647519"/>
                                    <a:gd name="connsiteY371" fmla="*/ 2046922 h 2612594"/>
                                    <a:gd name="connsiteX372" fmla="*/ 2367128 w 2647519"/>
                                    <a:gd name="connsiteY372" fmla="*/ 1987867 h 2612594"/>
                                    <a:gd name="connsiteX373" fmla="*/ 2402370 w 2647519"/>
                                    <a:gd name="connsiteY373" fmla="*/ 1927860 h 2612594"/>
                                    <a:gd name="connsiteX374" fmla="*/ 2429993 w 2647519"/>
                                    <a:gd name="connsiteY374" fmla="*/ 1883092 h 2612594"/>
                                    <a:gd name="connsiteX375" fmla="*/ 2455710 w 2647519"/>
                                    <a:gd name="connsiteY375" fmla="*/ 1837372 h 2612594"/>
                                    <a:gd name="connsiteX376" fmla="*/ 2465235 w 2647519"/>
                                    <a:gd name="connsiteY376" fmla="*/ 1820227 h 2612594"/>
                                    <a:gd name="connsiteX377" fmla="*/ 2472855 w 2647519"/>
                                    <a:gd name="connsiteY377" fmla="*/ 1804035 h 2612594"/>
                                    <a:gd name="connsiteX378" fmla="*/ 2485238 w 2647519"/>
                                    <a:gd name="connsiteY378" fmla="*/ 1773555 h 2612594"/>
                                    <a:gd name="connsiteX379" fmla="*/ 2511908 w 2647519"/>
                                    <a:gd name="connsiteY379" fmla="*/ 1715452 h 2612594"/>
                                    <a:gd name="connsiteX380" fmla="*/ 2522385 w 2647519"/>
                                    <a:gd name="connsiteY380" fmla="*/ 1676400 h 2612594"/>
                                    <a:gd name="connsiteX381" fmla="*/ 2548103 w 2647519"/>
                                    <a:gd name="connsiteY381" fmla="*/ 1598295 h 2612594"/>
                                    <a:gd name="connsiteX382" fmla="*/ 2559533 w 2647519"/>
                                    <a:gd name="connsiteY382" fmla="*/ 1537335 h 2612594"/>
                                    <a:gd name="connsiteX383" fmla="*/ 2574773 w 2647519"/>
                                    <a:gd name="connsiteY383" fmla="*/ 1463992 h 2612594"/>
                                    <a:gd name="connsiteX384" fmla="*/ 2578209 w 2647519"/>
                                    <a:gd name="connsiteY384" fmla="*/ 1451109 h 2612594"/>
                                    <a:gd name="connsiteX385" fmla="*/ 2575725 w 2647519"/>
                                    <a:gd name="connsiteY385" fmla="*/ 1450657 h 2612594"/>
                                    <a:gd name="connsiteX386" fmla="*/ 2576677 w 2647519"/>
                                    <a:gd name="connsiteY386" fmla="*/ 1426845 h 2612594"/>
                                    <a:gd name="connsiteX387" fmla="*/ 2597632 w 2647519"/>
                                    <a:gd name="connsiteY387" fmla="*/ 1404937 h 2612594"/>
                                    <a:gd name="connsiteX388" fmla="*/ 2586541 w 2647519"/>
                                    <a:gd name="connsiteY388" fmla="*/ 1451152 h 2612594"/>
                                    <a:gd name="connsiteX389" fmla="*/ 2586542 w 2647519"/>
                                    <a:gd name="connsiteY389" fmla="*/ 1451152 h 2612594"/>
                                    <a:gd name="connsiteX390" fmla="*/ 2597633 w 2647519"/>
                                    <a:gd name="connsiteY390" fmla="*/ 1404938 h 2612594"/>
                                    <a:gd name="connsiteX391" fmla="*/ 2606205 w 2647519"/>
                                    <a:gd name="connsiteY391" fmla="*/ 1395412 h 2612594"/>
                                    <a:gd name="connsiteX392" fmla="*/ 2600490 w 2647519"/>
                                    <a:gd name="connsiteY392" fmla="*/ 1407795 h 2612594"/>
                                    <a:gd name="connsiteX393" fmla="*/ 2599181 w 2647519"/>
                                    <a:gd name="connsiteY393" fmla="*/ 1433750 h 2612594"/>
                                    <a:gd name="connsiteX394" fmla="*/ 2598585 w 2647519"/>
                                    <a:gd name="connsiteY394" fmla="*/ 1458277 h 2612594"/>
                                    <a:gd name="connsiteX395" fmla="*/ 2589060 w 2647519"/>
                                    <a:gd name="connsiteY395" fmla="*/ 1487586 h 2612594"/>
                                    <a:gd name="connsiteX396" fmla="*/ 2589060 w 2647519"/>
                                    <a:gd name="connsiteY396" fmla="*/ 1490934 h 2612594"/>
                                    <a:gd name="connsiteX397" fmla="*/ 2600490 w 2647519"/>
                                    <a:gd name="connsiteY397" fmla="*/ 1458277 h 2612594"/>
                                    <a:gd name="connsiteX398" fmla="*/ 2602395 w 2647519"/>
                                    <a:gd name="connsiteY398" fmla="*/ 1407794 h 2612594"/>
                                    <a:gd name="connsiteX399" fmla="*/ 2606836 w 2647519"/>
                                    <a:gd name="connsiteY399" fmla="*/ 1398173 h 2612594"/>
                                    <a:gd name="connsiteX400" fmla="*/ 2565247 w 2647519"/>
                                    <a:gd name="connsiteY400" fmla="*/ 1354454 h 2612594"/>
                                    <a:gd name="connsiteX401" fmla="*/ 2559006 w 2647519"/>
                                    <a:gd name="connsiteY401" fmla="*/ 1369207 h 2612594"/>
                                    <a:gd name="connsiteX402" fmla="*/ 2556675 w 2647519"/>
                                    <a:gd name="connsiteY402" fmla="*/ 1390650 h 2612594"/>
                                    <a:gd name="connsiteX403" fmla="*/ 2553670 w 2647519"/>
                                    <a:gd name="connsiteY403" fmla="*/ 1380633 h 2612594"/>
                                    <a:gd name="connsiteX404" fmla="*/ 2552571 w 2647519"/>
                                    <a:gd name="connsiteY404" fmla="*/ 1382047 h 2612594"/>
                                    <a:gd name="connsiteX405" fmla="*/ 2555723 w 2647519"/>
                                    <a:gd name="connsiteY405" fmla="*/ 1392555 h 2612594"/>
                                    <a:gd name="connsiteX406" fmla="*/ 2553818 w 2647519"/>
                                    <a:gd name="connsiteY406" fmla="*/ 1407795 h 2612594"/>
                                    <a:gd name="connsiteX407" fmla="*/ 2557628 w 2647519"/>
                                    <a:gd name="connsiteY407" fmla="*/ 1420177 h 2612594"/>
                                    <a:gd name="connsiteX408" fmla="*/ 2560581 w 2647519"/>
                                    <a:gd name="connsiteY408" fmla="*/ 1420013 h 2612594"/>
                                    <a:gd name="connsiteX409" fmla="*/ 2558580 w 2647519"/>
                                    <a:gd name="connsiteY409" fmla="*/ 1413509 h 2612594"/>
                                    <a:gd name="connsiteX410" fmla="*/ 2560485 w 2647519"/>
                                    <a:gd name="connsiteY410" fmla="*/ 1398269 h 2612594"/>
                                    <a:gd name="connsiteX411" fmla="*/ 2565247 w 2647519"/>
                                    <a:gd name="connsiteY411" fmla="*/ 1354454 h 2612594"/>
                                    <a:gd name="connsiteX412" fmla="*/ 2645258 w 2647519"/>
                                    <a:gd name="connsiteY412" fmla="*/ 1328737 h 2612594"/>
                                    <a:gd name="connsiteX413" fmla="*/ 2647163 w 2647519"/>
                                    <a:gd name="connsiteY413" fmla="*/ 1329689 h 2612594"/>
                                    <a:gd name="connsiteX414" fmla="*/ 2646210 w 2647519"/>
                                    <a:gd name="connsiteY414" fmla="*/ 1369694 h 2612594"/>
                                    <a:gd name="connsiteX415" fmla="*/ 2647163 w 2647519"/>
                                    <a:gd name="connsiteY415" fmla="*/ 1397317 h 2612594"/>
                                    <a:gd name="connsiteX416" fmla="*/ 2644305 w 2647519"/>
                                    <a:gd name="connsiteY416" fmla="*/ 1447799 h 2612594"/>
                                    <a:gd name="connsiteX417" fmla="*/ 2641448 w 2647519"/>
                                    <a:gd name="connsiteY417" fmla="*/ 1476374 h 2612594"/>
                                    <a:gd name="connsiteX418" fmla="*/ 2632875 w 2647519"/>
                                    <a:gd name="connsiteY418" fmla="*/ 1518284 h 2612594"/>
                                    <a:gd name="connsiteX419" fmla="*/ 2630018 w 2647519"/>
                                    <a:gd name="connsiteY419" fmla="*/ 1553527 h 2612594"/>
                                    <a:gd name="connsiteX420" fmla="*/ 2615730 w 2647519"/>
                                    <a:gd name="connsiteY420" fmla="*/ 1618297 h 2612594"/>
                                    <a:gd name="connsiteX421" fmla="*/ 2602395 w 2647519"/>
                                    <a:gd name="connsiteY421" fmla="*/ 1674494 h 2612594"/>
                                    <a:gd name="connsiteX422" fmla="*/ 2578583 w 2647519"/>
                                    <a:gd name="connsiteY422" fmla="*/ 1684972 h 2612594"/>
                                    <a:gd name="connsiteX423" fmla="*/ 2580488 w 2647519"/>
                                    <a:gd name="connsiteY423" fmla="*/ 1679257 h 2612594"/>
                                    <a:gd name="connsiteX424" fmla="*/ 2584298 w 2647519"/>
                                    <a:gd name="connsiteY424" fmla="*/ 1639252 h 2612594"/>
                                    <a:gd name="connsiteX425" fmla="*/ 2598585 w 2647519"/>
                                    <a:gd name="connsiteY425" fmla="*/ 1597342 h 2612594"/>
                                    <a:gd name="connsiteX426" fmla="*/ 2610015 w 2647519"/>
                                    <a:gd name="connsiteY426" fmla="*/ 1590675 h 2612594"/>
                                    <a:gd name="connsiteX427" fmla="*/ 2610015 w 2647519"/>
                                    <a:gd name="connsiteY427" fmla="*/ 1590674 h 2612594"/>
                                    <a:gd name="connsiteX428" fmla="*/ 2622398 w 2647519"/>
                                    <a:gd name="connsiteY428" fmla="*/ 1518284 h 2612594"/>
                                    <a:gd name="connsiteX429" fmla="*/ 2629065 w 2647519"/>
                                    <a:gd name="connsiteY429" fmla="*/ 1483994 h 2612594"/>
                                    <a:gd name="connsiteX430" fmla="*/ 2634780 w 2647519"/>
                                    <a:gd name="connsiteY430" fmla="*/ 1448752 h 2612594"/>
                                    <a:gd name="connsiteX431" fmla="*/ 2639543 w 2647519"/>
                                    <a:gd name="connsiteY431" fmla="*/ 1415414 h 2612594"/>
                                    <a:gd name="connsiteX432" fmla="*/ 2641448 w 2647519"/>
                                    <a:gd name="connsiteY432" fmla="*/ 1383982 h 2612594"/>
                                    <a:gd name="connsiteX433" fmla="*/ 2642400 w 2647519"/>
                                    <a:gd name="connsiteY433" fmla="*/ 1357312 h 2612594"/>
                                    <a:gd name="connsiteX434" fmla="*/ 2644305 w 2647519"/>
                                    <a:gd name="connsiteY434" fmla="*/ 1343024 h 2612594"/>
                                    <a:gd name="connsiteX435" fmla="*/ 2645258 w 2647519"/>
                                    <a:gd name="connsiteY435" fmla="*/ 1328737 h 2612594"/>
                                    <a:gd name="connsiteX436" fmla="*/ 134151 w 2647519"/>
                                    <a:gd name="connsiteY436" fmla="*/ 887095 h 2612594"/>
                                    <a:gd name="connsiteX437" fmla="*/ 134625 w 2647519"/>
                                    <a:gd name="connsiteY437" fmla="*/ 887332 h 2612594"/>
                                    <a:gd name="connsiteX438" fmla="*/ 134670 w 2647519"/>
                                    <a:gd name="connsiteY438" fmla="*/ 887199 h 2612594"/>
                                    <a:gd name="connsiteX439" fmla="*/ 191618 w 2647519"/>
                                    <a:gd name="connsiteY439" fmla="*/ 750570 h 2612594"/>
                                    <a:gd name="connsiteX440" fmla="*/ 170663 w 2647519"/>
                                    <a:gd name="connsiteY440" fmla="*/ 789622 h 2612594"/>
                                    <a:gd name="connsiteX441" fmla="*/ 153518 w 2647519"/>
                                    <a:gd name="connsiteY441" fmla="*/ 803910 h 2612594"/>
                                    <a:gd name="connsiteX442" fmla="*/ 153477 w 2647519"/>
                                    <a:gd name="connsiteY442" fmla="*/ 804822 h 2612594"/>
                                    <a:gd name="connsiteX443" fmla="*/ 151819 w 2647519"/>
                                    <a:gd name="connsiteY443" fmla="*/ 841286 h 2612594"/>
                                    <a:gd name="connsiteX444" fmla="*/ 151867 w 2647519"/>
                                    <a:gd name="connsiteY444" fmla="*/ 841199 h 2612594"/>
                                    <a:gd name="connsiteX445" fmla="*/ 153518 w 2647519"/>
                                    <a:gd name="connsiteY445" fmla="*/ 804862 h 2612594"/>
                                    <a:gd name="connsiteX446" fmla="*/ 170663 w 2647519"/>
                                    <a:gd name="connsiteY446" fmla="*/ 790574 h 2612594"/>
                                    <a:gd name="connsiteX447" fmla="*/ 191618 w 2647519"/>
                                    <a:gd name="connsiteY447" fmla="*/ 751522 h 2612594"/>
                                    <a:gd name="connsiteX448" fmla="*/ 192332 w 2647519"/>
                                    <a:gd name="connsiteY448" fmla="*/ 751998 h 2612594"/>
                                    <a:gd name="connsiteX449" fmla="*/ 192689 w 2647519"/>
                                    <a:gd name="connsiteY449" fmla="*/ 751284 h 2612594"/>
                                    <a:gd name="connsiteX450" fmla="*/ 203047 w 2647519"/>
                                    <a:gd name="connsiteY450" fmla="*/ 667702 h 2612594"/>
                                    <a:gd name="connsiteX451" fmla="*/ 189712 w 2647519"/>
                                    <a:gd name="connsiteY451" fmla="*/ 677227 h 2612594"/>
                                    <a:gd name="connsiteX452" fmla="*/ 169710 w 2647519"/>
                                    <a:gd name="connsiteY452" fmla="*/ 719137 h 2612594"/>
                                    <a:gd name="connsiteX453" fmla="*/ 174286 w 2647519"/>
                                    <a:gd name="connsiteY453" fmla="*/ 722798 h 2612594"/>
                                    <a:gd name="connsiteX454" fmla="*/ 174435 w 2647519"/>
                                    <a:gd name="connsiteY454" fmla="*/ 722155 h 2612594"/>
                                    <a:gd name="connsiteX455" fmla="*/ 170663 w 2647519"/>
                                    <a:gd name="connsiteY455" fmla="*/ 719137 h 2612594"/>
                                    <a:gd name="connsiteX456" fmla="*/ 190665 w 2647519"/>
                                    <a:gd name="connsiteY456" fmla="*/ 677227 h 2612594"/>
                                    <a:gd name="connsiteX457" fmla="*/ 202473 w 2647519"/>
                                    <a:gd name="connsiteY457" fmla="*/ 668793 h 2612594"/>
                                    <a:gd name="connsiteX458" fmla="*/ 276390 w 2647519"/>
                                    <a:gd name="connsiteY458" fmla="*/ 613410 h 2612594"/>
                                    <a:gd name="connsiteX459" fmla="*/ 275187 w 2647519"/>
                                    <a:gd name="connsiteY459" fmla="*/ 614373 h 2612594"/>
                                    <a:gd name="connsiteX460" fmla="*/ 270080 w 2647519"/>
                                    <a:gd name="connsiteY460" fmla="*/ 634008 h 2612594"/>
                                    <a:gd name="connsiteX461" fmla="*/ 266865 w 2647519"/>
                                    <a:gd name="connsiteY461" fmla="*/ 643890 h 2612594"/>
                                    <a:gd name="connsiteX462" fmla="*/ 179235 w 2647519"/>
                                    <a:gd name="connsiteY462" fmla="*/ 803910 h 2612594"/>
                                    <a:gd name="connsiteX463" fmla="*/ 166852 w 2647519"/>
                                    <a:gd name="connsiteY463" fmla="*/ 842962 h 2612594"/>
                                    <a:gd name="connsiteX464" fmla="*/ 155422 w 2647519"/>
                                    <a:gd name="connsiteY464" fmla="*/ 882967 h 2612594"/>
                                    <a:gd name="connsiteX465" fmla="*/ 130657 w 2647519"/>
                                    <a:gd name="connsiteY465" fmla="*/ 966787 h 2612594"/>
                                    <a:gd name="connsiteX466" fmla="*/ 114465 w 2647519"/>
                                    <a:gd name="connsiteY466" fmla="*/ 1023937 h 2612594"/>
                                    <a:gd name="connsiteX467" fmla="*/ 106845 w 2647519"/>
                                    <a:gd name="connsiteY467" fmla="*/ 1066800 h 2612594"/>
                                    <a:gd name="connsiteX468" fmla="*/ 103035 w 2647519"/>
                                    <a:gd name="connsiteY468" fmla="*/ 1088707 h 2612594"/>
                                    <a:gd name="connsiteX469" fmla="*/ 100177 w 2647519"/>
                                    <a:gd name="connsiteY469" fmla="*/ 1110615 h 2612594"/>
                                    <a:gd name="connsiteX470" fmla="*/ 91605 w 2647519"/>
                                    <a:gd name="connsiteY470" fmla="*/ 1169670 h 2612594"/>
                                    <a:gd name="connsiteX471" fmla="*/ 88747 w 2647519"/>
                                    <a:gd name="connsiteY471" fmla="*/ 1205865 h 2612594"/>
                                    <a:gd name="connsiteX472" fmla="*/ 93510 w 2647519"/>
                                    <a:gd name="connsiteY472" fmla="*/ 1243965 h 2612594"/>
                                    <a:gd name="connsiteX473" fmla="*/ 95742 w 2647519"/>
                                    <a:gd name="connsiteY473" fmla="*/ 1223205 h 2612594"/>
                                    <a:gd name="connsiteX474" fmla="*/ 95415 w 2647519"/>
                                    <a:gd name="connsiteY474" fmla="*/ 1216342 h 2612594"/>
                                    <a:gd name="connsiteX475" fmla="*/ 99225 w 2647519"/>
                                    <a:gd name="connsiteY475" fmla="*/ 1176337 h 2612594"/>
                                    <a:gd name="connsiteX476" fmla="*/ 107797 w 2647519"/>
                                    <a:gd name="connsiteY476" fmla="*/ 1117282 h 2612594"/>
                                    <a:gd name="connsiteX477" fmla="*/ 114596 w 2647519"/>
                                    <a:gd name="connsiteY477" fmla="*/ 1109123 h 2612594"/>
                                    <a:gd name="connsiteX478" fmla="*/ 124469 w 2647519"/>
                                    <a:gd name="connsiteY478" fmla="*/ 1043051 h 2612594"/>
                                    <a:gd name="connsiteX479" fmla="*/ 123990 w 2647519"/>
                                    <a:gd name="connsiteY479" fmla="*/ 1031557 h 2612594"/>
                                    <a:gd name="connsiteX480" fmla="*/ 133400 w 2647519"/>
                                    <a:gd name="connsiteY480" fmla="*/ 1004580 h 2612594"/>
                                    <a:gd name="connsiteX481" fmla="*/ 138999 w 2647519"/>
                                    <a:gd name="connsiteY481" fmla="*/ 981931 h 2612594"/>
                                    <a:gd name="connsiteX482" fmla="*/ 137325 w 2647519"/>
                                    <a:gd name="connsiteY482" fmla="*/ 985837 h 2612594"/>
                                    <a:gd name="connsiteX483" fmla="*/ 131610 w 2647519"/>
                                    <a:gd name="connsiteY483" fmla="*/ 983932 h 2612594"/>
                                    <a:gd name="connsiteX484" fmla="*/ 117322 w 2647519"/>
                                    <a:gd name="connsiteY484" fmla="*/ 1024890 h 2612594"/>
                                    <a:gd name="connsiteX485" fmla="*/ 118275 w 2647519"/>
                                    <a:gd name="connsiteY485" fmla="*/ 1047750 h 2612594"/>
                                    <a:gd name="connsiteX486" fmla="*/ 111607 w 2647519"/>
                                    <a:gd name="connsiteY486" fmla="*/ 1091565 h 2612594"/>
                                    <a:gd name="connsiteX487" fmla="*/ 110655 w 2647519"/>
                                    <a:gd name="connsiteY487" fmla="*/ 1099185 h 2612594"/>
                                    <a:gd name="connsiteX488" fmla="*/ 101130 w 2647519"/>
                                    <a:gd name="connsiteY488" fmla="*/ 1110615 h 2612594"/>
                                    <a:gd name="connsiteX489" fmla="*/ 103987 w 2647519"/>
                                    <a:gd name="connsiteY489" fmla="*/ 1088707 h 2612594"/>
                                    <a:gd name="connsiteX490" fmla="*/ 107797 w 2647519"/>
                                    <a:gd name="connsiteY490" fmla="*/ 1066800 h 2612594"/>
                                    <a:gd name="connsiteX491" fmla="*/ 115417 w 2647519"/>
                                    <a:gd name="connsiteY491" fmla="*/ 1023937 h 2612594"/>
                                    <a:gd name="connsiteX492" fmla="*/ 131610 w 2647519"/>
                                    <a:gd name="connsiteY492" fmla="*/ 966787 h 2612594"/>
                                    <a:gd name="connsiteX493" fmla="*/ 156375 w 2647519"/>
                                    <a:gd name="connsiteY493" fmla="*/ 882967 h 2612594"/>
                                    <a:gd name="connsiteX494" fmla="*/ 167805 w 2647519"/>
                                    <a:gd name="connsiteY494" fmla="*/ 842962 h 2612594"/>
                                    <a:gd name="connsiteX495" fmla="*/ 180187 w 2647519"/>
                                    <a:gd name="connsiteY495" fmla="*/ 803910 h 2612594"/>
                                    <a:gd name="connsiteX496" fmla="*/ 267817 w 2647519"/>
                                    <a:gd name="connsiteY496" fmla="*/ 643890 h 2612594"/>
                                    <a:gd name="connsiteX497" fmla="*/ 276390 w 2647519"/>
                                    <a:gd name="connsiteY497" fmla="*/ 613410 h 2612594"/>
                                    <a:gd name="connsiteX498" fmla="*/ 293536 w 2647519"/>
                                    <a:gd name="connsiteY498" fmla="*/ 518160 h 2612594"/>
                                    <a:gd name="connsiteX499" fmla="*/ 293535 w 2647519"/>
                                    <a:gd name="connsiteY499" fmla="*/ 518160 h 2612594"/>
                                    <a:gd name="connsiteX500" fmla="*/ 298297 w 2647519"/>
                                    <a:gd name="connsiteY500" fmla="*/ 521970 h 2612594"/>
                                    <a:gd name="connsiteX501" fmla="*/ 298297 w 2647519"/>
                                    <a:gd name="connsiteY501" fmla="*/ 521969 h 2612594"/>
                                    <a:gd name="connsiteX502" fmla="*/ 465169 w 2647519"/>
                                    <a:gd name="connsiteY502" fmla="*/ 382550 h 2612594"/>
                                    <a:gd name="connsiteX503" fmla="*/ 464986 w 2647519"/>
                                    <a:gd name="connsiteY503" fmla="*/ 382696 h 2612594"/>
                                    <a:gd name="connsiteX504" fmla="*/ 464430 w 2647519"/>
                                    <a:gd name="connsiteY504" fmla="*/ 383325 h 2612594"/>
                                    <a:gd name="connsiteX505" fmla="*/ 456651 w 2647519"/>
                                    <a:gd name="connsiteY505" fmla="*/ 391477 h 2612594"/>
                                    <a:gd name="connsiteX506" fmla="*/ 454684 w 2647519"/>
                                    <a:gd name="connsiteY506" fmla="*/ 394338 h 2612594"/>
                                    <a:gd name="connsiteX507" fmla="*/ 453399 w 2647519"/>
                                    <a:gd name="connsiteY507" fmla="*/ 395790 h 2612594"/>
                                    <a:gd name="connsiteX508" fmla="*/ 447840 w 2647519"/>
                                    <a:gd name="connsiteY508" fmla="*/ 403860 h 2612594"/>
                                    <a:gd name="connsiteX509" fmla="*/ 389738 w 2647519"/>
                                    <a:gd name="connsiteY509" fmla="*/ 472440 h 2612594"/>
                                    <a:gd name="connsiteX510" fmla="*/ 373545 w 2647519"/>
                                    <a:gd name="connsiteY510" fmla="*/ 491490 h 2612594"/>
                                    <a:gd name="connsiteX511" fmla="*/ 357353 w 2647519"/>
                                    <a:gd name="connsiteY511" fmla="*/ 511492 h 2612594"/>
                                    <a:gd name="connsiteX512" fmla="*/ 285752 w 2647519"/>
                                    <a:gd name="connsiteY512" fmla="*/ 590631 h 2612594"/>
                                    <a:gd name="connsiteX513" fmla="*/ 358305 w 2647519"/>
                                    <a:gd name="connsiteY513" fmla="*/ 510540 h 2612594"/>
                                    <a:gd name="connsiteX514" fmla="*/ 374497 w 2647519"/>
                                    <a:gd name="connsiteY514" fmla="*/ 490537 h 2612594"/>
                                    <a:gd name="connsiteX515" fmla="*/ 390690 w 2647519"/>
                                    <a:gd name="connsiteY515" fmla="*/ 471487 h 2612594"/>
                                    <a:gd name="connsiteX516" fmla="*/ 448792 w 2647519"/>
                                    <a:gd name="connsiteY516" fmla="*/ 402907 h 2612594"/>
                                    <a:gd name="connsiteX517" fmla="*/ 454684 w 2647519"/>
                                    <a:gd name="connsiteY517" fmla="*/ 394338 h 2612594"/>
                                    <a:gd name="connsiteX518" fmla="*/ 464430 w 2647519"/>
                                    <a:gd name="connsiteY518" fmla="*/ 383325 h 2612594"/>
                                    <a:gd name="connsiteX519" fmla="*/ 489348 w 2647519"/>
                                    <a:gd name="connsiteY519" fmla="*/ 316869 h 2612594"/>
                                    <a:gd name="connsiteX520" fmla="*/ 481127 w 2647519"/>
                                    <a:gd name="connsiteY520" fmla="*/ 319733 h 2612594"/>
                                    <a:gd name="connsiteX521" fmla="*/ 475013 w 2647519"/>
                                    <a:gd name="connsiteY521" fmla="*/ 322003 h 2612594"/>
                                    <a:gd name="connsiteX522" fmla="*/ 473558 w 2647519"/>
                                    <a:gd name="connsiteY522" fmla="*/ 323849 h 2612594"/>
                                    <a:gd name="connsiteX523" fmla="*/ 463080 w 2647519"/>
                                    <a:gd name="connsiteY523" fmla="*/ 333374 h 2612594"/>
                                    <a:gd name="connsiteX524" fmla="*/ 436410 w 2647519"/>
                                    <a:gd name="connsiteY524" fmla="*/ 350519 h 2612594"/>
                                    <a:gd name="connsiteX525" fmla="*/ 418313 w 2647519"/>
                                    <a:gd name="connsiteY525" fmla="*/ 370522 h 2612594"/>
                                    <a:gd name="connsiteX526" fmla="*/ 401168 w 2647519"/>
                                    <a:gd name="connsiteY526" fmla="*/ 390524 h 2612594"/>
                                    <a:gd name="connsiteX527" fmla="*/ 389738 w 2647519"/>
                                    <a:gd name="connsiteY527" fmla="*/ 401002 h 2612594"/>
                                    <a:gd name="connsiteX528" fmla="*/ 389350 w 2647519"/>
                                    <a:gd name="connsiteY528" fmla="*/ 400516 h 2612594"/>
                                    <a:gd name="connsiteX529" fmla="*/ 378546 w 2647519"/>
                                    <a:gd name="connsiteY529" fmla="*/ 413504 h 2612594"/>
                                    <a:gd name="connsiteX530" fmla="*/ 360210 w 2647519"/>
                                    <a:gd name="connsiteY530" fmla="*/ 436245 h 2612594"/>
                                    <a:gd name="connsiteX531" fmla="*/ 330683 w 2647519"/>
                                    <a:gd name="connsiteY531" fmla="*/ 468630 h 2612594"/>
                                    <a:gd name="connsiteX532" fmla="*/ 335445 w 2647519"/>
                                    <a:gd name="connsiteY532" fmla="*/ 474344 h 2612594"/>
                                    <a:gd name="connsiteX533" fmla="*/ 335536 w 2647519"/>
                                    <a:gd name="connsiteY533" fmla="*/ 474264 h 2612594"/>
                                    <a:gd name="connsiteX534" fmla="*/ 331635 w 2647519"/>
                                    <a:gd name="connsiteY534" fmla="*/ 469582 h 2612594"/>
                                    <a:gd name="connsiteX535" fmla="*/ 361162 w 2647519"/>
                                    <a:gd name="connsiteY535" fmla="*/ 437197 h 2612594"/>
                                    <a:gd name="connsiteX536" fmla="*/ 390690 w 2647519"/>
                                    <a:gd name="connsiteY536" fmla="*/ 401002 h 2612594"/>
                                    <a:gd name="connsiteX537" fmla="*/ 402120 w 2647519"/>
                                    <a:gd name="connsiteY537" fmla="*/ 390525 h 2612594"/>
                                    <a:gd name="connsiteX538" fmla="*/ 419265 w 2647519"/>
                                    <a:gd name="connsiteY538" fmla="*/ 370522 h 2612594"/>
                                    <a:gd name="connsiteX539" fmla="*/ 437362 w 2647519"/>
                                    <a:gd name="connsiteY539" fmla="*/ 350520 h 2612594"/>
                                    <a:gd name="connsiteX540" fmla="*/ 464032 w 2647519"/>
                                    <a:gd name="connsiteY540" fmla="*/ 333375 h 2612594"/>
                                    <a:gd name="connsiteX541" fmla="*/ 474510 w 2647519"/>
                                    <a:gd name="connsiteY541" fmla="*/ 323850 h 2612594"/>
                                    <a:gd name="connsiteX542" fmla="*/ 485940 w 2647519"/>
                                    <a:gd name="connsiteY542" fmla="*/ 319564 h 2612594"/>
                                    <a:gd name="connsiteX543" fmla="*/ 489548 w 2647519"/>
                                    <a:gd name="connsiteY543" fmla="*/ 318444 h 2612594"/>
                                    <a:gd name="connsiteX544" fmla="*/ 1868970 w 2647519"/>
                                    <a:gd name="connsiteY544" fmla="*/ 144780 h 2612594"/>
                                    <a:gd name="connsiteX545" fmla="*/ 1917547 w 2647519"/>
                                    <a:gd name="connsiteY545" fmla="*/ 166687 h 2612594"/>
                                    <a:gd name="connsiteX546" fmla="*/ 1938502 w 2647519"/>
                                    <a:gd name="connsiteY546" fmla="*/ 183832 h 2612594"/>
                                    <a:gd name="connsiteX547" fmla="*/ 1891830 w 2647519"/>
                                    <a:gd name="connsiteY547" fmla="*/ 160972 h 2612594"/>
                                    <a:gd name="connsiteX548" fmla="*/ 1868970 w 2647519"/>
                                    <a:gd name="connsiteY548" fmla="*/ 144780 h 2612594"/>
                                    <a:gd name="connsiteX549" fmla="*/ 1710855 w 2647519"/>
                                    <a:gd name="connsiteY549" fmla="*/ 75247 h 2612594"/>
                                    <a:gd name="connsiteX550" fmla="*/ 1748955 w 2647519"/>
                                    <a:gd name="connsiteY550" fmla="*/ 83819 h 2612594"/>
                                    <a:gd name="connsiteX551" fmla="*/ 1802295 w 2647519"/>
                                    <a:gd name="connsiteY551" fmla="*/ 110489 h 2612594"/>
                                    <a:gd name="connsiteX552" fmla="*/ 1710855 w 2647519"/>
                                    <a:gd name="connsiteY552" fmla="*/ 75247 h 2612594"/>
                                    <a:gd name="connsiteX553" fmla="*/ 1137451 w 2647519"/>
                                    <a:gd name="connsiteY553" fmla="*/ 68937 h 2612594"/>
                                    <a:gd name="connsiteX554" fmla="*/ 1117448 w 2647519"/>
                                    <a:gd name="connsiteY554" fmla="*/ 71437 h 2612594"/>
                                    <a:gd name="connsiteX555" fmla="*/ 1074585 w 2647519"/>
                                    <a:gd name="connsiteY555" fmla="*/ 77152 h 2612594"/>
                                    <a:gd name="connsiteX556" fmla="*/ 1032675 w 2647519"/>
                                    <a:gd name="connsiteY556" fmla="*/ 86677 h 2612594"/>
                                    <a:gd name="connsiteX557" fmla="*/ 1014578 w 2647519"/>
                                    <a:gd name="connsiteY557" fmla="*/ 92392 h 2612594"/>
                                    <a:gd name="connsiteX558" fmla="*/ 993623 w 2647519"/>
                                    <a:gd name="connsiteY558" fmla="*/ 98107 h 2612594"/>
                                    <a:gd name="connsiteX559" fmla="*/ 947769 w 2647519"/>
                                    <a:gd name="connsiteY559" fmla="*/ 107115 h 2612594"/>
                                    <a:gd name="connsiteX560" fmla="*/ 939330 w 2647519"/>
                                    <a:gd name="connsiteY560" fmla="*/ 110490 h 2612594"/>
                                    <a:gd name="connsiteX561" fmla="*/ 881228 w 2647519"/>
                                    <a:gd name="connsiteY561" fmla="*/ 130492 h 2612594"/>
                                    <a:gd name="connsiteX562" fmla="*/ 824078 w 2647519"/>
                                    <a:gd name="connsiteY562" fmla="*/ 153352 h 2612594"/>
                                    <a:gd name="connsiteX563" fmla="*/ 784073 w 2647519"/>
                                    <a:gd name="connsiteY563" fmla="*/ 171450 h 2612594"/>
                                    <a:gd name="connsiteX564" fmla="*/ 757403 w 2647519"/>
                                    <a:gd name="connsiteY564" fmla="*/ 181927 h 2612594"/>
                                    <a:gd name="connsiteX565" fmla="*/ 691680 w 2647519"/>
                                    <a:gd name="connsiteY565" fmla="*/ 212407 h 2612594"/>
                                    <a:gd name="connsiteX566" fmla="*/ 660248 w 2647519"/>
                                    <a:gd name="connsiteY566" fmla="*/ 232410 h 2612594"/>
                                    <a:gd name="connsiteX567" fmla="*/ 629768 w 2647519"/>
                                    <a:gd name="connsiteY567" fmla="*/ 252412 h 2612594"/>
                                    <a:gd name="connsiteX568" fmla="*/ 581190 w 2647519"/>
                                    <a:gd name="connsiteY568" fmla="*/ 288607 h 2612594"/>
                                    <a:gd name="connsiteX569" fmla="*/ 535470 w 2647519"/>
                                    <a:gd name="connsiteY569" fmla="*/ 324802 h 2612594"/>
                                    <a:gd name="connsiteX570" fmla="*/ 491713 w 2647519"/>
                                    <a:gd name="connsiteY570" fmla="*/ 362974 h 2612594"/>
                                    <a:gd name="connsiteX571" fmla="*/ 495465 w 2647519"/>
                                    <a:gd name="connsiteY571" fmla="*/ 367665 h 2612594"/>
                                    <a:gd name="connsiteX572" fmla="*/ 504752 w 2647519"/>
                                    <a:gd name="connsiteY572" fmla="*/ 361295 h 2612594"/>
                                    <a:gd name="connsiteX573" fmla="*/ 512657 w 2647519"/>
                                    <a:gd name="connsiteY573" fmla="*/ 355403 h 2612594"/>
                                    <a:gd name="connsiteX574" fmla="*/ 541185 w 2647519"/>
                                    <a:gd name="connsiteY574" fmla="*/ 330517 h 2612594"/>
                                    <a:gd name="connsiteX575" fmla="*/ 586905 w 2647519"/>
                                    <a:gd name="connsiteY575" fmla="*/ 294322 h 2612594"/>
                                    <a:gd name="connsiteX576" fmla="*/ 635482 w 2647519"/>
                                    <a:gd name="connsiteY576" fmla="*/ 258127 h 2612594"/>
                                    <a:gd name="connsiteX577" fmla="*/ 665962 w 2647519"/>
                                    <a:gd name="connsiteY577" fmla="*/ 238124 h 2612594"/>
                                    <a:gd name="connsiteX578" fmla="*/ 697395 w 2647519"/>
                                    <a:gd name="connsiteY578" fmla="*/ 218122 h 2612594"/>
                                    <a:gd name="connsiteX579" fmla="*/ 763117 w 2647519"/>
                                    <a:gd name="connsiteY579" fmla="*/ 187642 h 2612594"/>
                                    <a:gd name="connsiteX580" fmla="*/ 788835 w 2647519"/>
                                    <a:gd name="connsiteY580" fmla="*/ 174307 h 2612594"/>
                                    <a:gd name="connsiteX581" fmla="*/ 828840 w 2647519"/>
                                    <a:gd name="connsiteY581" fmla="*/ 156209 h 2612594"/>
                                    <a:gd name="connsiteX582" fmla="*/ 885990 w 2647519"/>
                                    <a:gd name="connsiteY582" fmla="*/ 133349 h 2612594"/>
                                    <a:gd name="connsiteX583" fmla="*/ 944092 w 2647519"/>
                                    <a:gd name="connsiteY583" fmla="*/ 113347 h 2612594"/>
                                    <a:gd name="connsiteX584" fmla="*/ 968499 w 2647519"/>
                                    <a:gd name="connsiteY584" fmla="*/ 108553 h 2612594"/>
                                    <a:gd name="connsiteX585" fmla="*/ 980289 w 2647519"/>
                                    <a:gd name="connsiteY585" fmla="*/ 104524 h 2612594"/>
                                    <a:gd name="connsiteX586" fmla="*/ 1140765 w 2647519"/>
                                    <a:gd name="connsiteY586" fmla="*/ 69904 h 2612594"/>
                                    <a:gd name="connsiteX587" fmla="*/ 1478088 w 2647519"/>
                                    <a:gd name="connsiteY587" fmla="*/ 48458 h 2612594"/>
                                    <a:gd name="connsiteX588" fmla="*/ 1498447 w 2647519"/>
                                    <a:gd name="connsiteY588" fmla="*/ 50482 h 2612594"/>
                                    <a:gd name="connsiteX589" fmla="*/ 1526070 w 2647519"/>
                                    <a:gd name="connsiteY589" fmla="*/ 60007 h 2612594"/>
                                    <a:gd name="connsiteX590" fmla="*/ 1505115 w 2647519"/>
                                    <a:gd name="connsiteY590" fmla="*/ 57150 h 2612594"/>
                                    <a:gd name="connsiteX591" fmla="*/ 1461300 w 2647519"/>
                                    <a:gd name="connsiteY591" fmla="*/ 48577 h 2612594"/>
                                    <a:gd name="connsiteX592" fmla="*/ 1478088 w 2647519"/>
                                    <a:gd name="connsiteY592" fmla="*/ 48458 h 2612594"/>
                                    <a:gd name="connsiteX593" fmla="*/ 1588935 w 2647519"/>
                                    <a:gd name="connsiteY593" fmla="*/ 40957 h 2612594"/>
                                    <a:gd name="connsiteX594" fmla="*/ 1627987 w 2647519"/>
                                    <a:gd name="connsiteY594" fmla="*/ 43814 h 2612594"/>
                                    <a:gd name="connsiteX595" fmla="*/ 1675612 w 2647519"/>
                                    <a:gd name="connsiteY595" fmla="*/ 62864 h 2612594"/>
                                    <a:gd name="connsiteX596" fmla="*/ 1616557 w 2647519"/>
                                    <a:gd name="connsiteY596" fmla="*/ 52387 h 2612594"/>
                                    <a:gd name="connsiteX597" fmla="*/ 1588935 w 2647519"/>
                                    <a:gd name="connsiteY597" fmla="*/ 40957 h 2612594"/>
                                    <a:gd name="connsiteX598" fmla="*/ 1270324 w 2647519"/>
                                    <a:gd name="connsiteY598" fmla="*/ 40719 h 2612594"/>
                                    <a:gd name="connsiteX599" fmla="*/ 1160310 w 2647519"/>
                                    <a:gd name="connsiteY599" fmla="*/ 46672 h 2612594"/>
                                    <a:gd name="connsiteX600" fmla="*/ 1084110 w 2647519"/>
                                    <a:gd name="connsiteY600" fmla="*/ 57149 h 2612594"/>
                                    <a:gd name="connsiteX601" fmla="*/ 1047915 w 2647519"/>
                                    <a:gd name="connsiteY601" fmla="*/ 66674 h 2612594"/>
                                    <a:gd name="connsiteX602" fmla="*/ 1016482 w 2647519"/>
                                    <a:gd name="connsiteY602" fmla="*/ 78104 h 2612594"/>
                                    <a:gd name="connsiteX603" fmla="*/ 972667 w 2647519"/>
                                    <a:gd name="connsiteY603" fmla="*/ 83819 h 2612594"/>
                                    <a:gd name="connsiteX604" fmla="*/ 806932 w 2647519"/>
                                    <a:gd name="connsiteY604" fmla="*/ 147637 h 2612594"/>
                                    <a:gd name="connsiteX605" fmla="*/ 746925 w 2647519"/>
                                    <a:gd name="connsiteY605" fmla="*/ 174307 h 2612594"/>
                                    <a:gd name="connsiteX606" fmla="*/ 728827 w 2647519"/>
                                    <a:gd name="connsiteY606" fmla="*/ 180974 h 2612594"/>
                                    <a:gd name="connsiteX607" fmla="*/ 712635 w 2647519"/>
                                    <a:gd name="connsiteY607" fmla="*/ 189547 h 2612594"/>
                                    <a:gd name="connsiteX608" fmla="*/ 682155 w 2647519"/>
                                    <a:gd name="connsiteY608" fmla="*/ 205739 h 2612594"/>
                                    <a:gd name="connsiteX609" fmla="*/ 634530 w 2647519"/>
                                    <a:gd name="connsiteY609" fmla="*/ 230504 h 2612594"/>
                                    <a:gd name="connsiteX610" fmla="*/ 598335 w 2647519"/>
                                    <a:gd name="connsiteY610" fmla="*/ 259079 h 2612594"/>
                                    <a:gd name="connsiteX611" fmla="*/ 493560 w 2647519"/>
                                    <a:gd name="connsiteY611" fmla="*/ 340994 h 2612594"/>
                                    <a:gd name="connsiteX612" fmla="*/ 471664 w 2647519"/>
                                    <a:gd name="connsiteY612" fmla="*/ 360034 h 2612594"/>
                                    <a:gd name="connsiteX613" fmla="*/ 450243 w 2647519"/>
                                    <a:gd name="connsiteY613" fmla="*/ 379593 h 2612594"/>
                                    <a:gd name="connsiteX614" fmla="*/ 450697 w 2647519"/>
                                    <a:gd name="connsiteY614" fmla="*/ 380047 h 2612594"/>
                                    <a:gd name="connsiteX615" fmla="*/ 285915 w 2647519"/>
                                    <a:gd name="connsiteY615" fmla="*/ 573404 h 2612594"/>
                                    <a:gd name="connsiteX616" fmla="*/ 252577 w 2647519"/>
                                    <a:gd name="connsiteY616" fmla="*/ 619124 h 2612594"/>
                                    <a:gd name="connsiteX617" fmla="*/ 237337 w 2647519"/>
                                    <a:gd name="connsiteY617" fmla="*/ 646747 h 2612594"/>
                                    <a:gd name="connsiteX618" fmla="*/ 222097 w 2647519"/>
                                    <a:gd name="connsiteY618" fmla="*/ 672464 h 2612594"/>
                                    <a:gd name="connsiteX619" fmla="*/ 193522 w 2647519"/>
                                    <a:gd name="connsiteY619" fmla="*/ 725804 h 2612594"/>
                                    <a:gd name="connsiteX620" fmla="*/ 162439 w 2647519"/>
                                    <a:gd name="connsiteY620" fmla="*/ 774785 h 2612594"/>
                                    <a:gd name="connsiteX621" fmla="*/ 162090 w 2647519"/>
                                    <a:gd name="connsiteY621" fmla="*/ 776287 h 2612594"/>
                                    <a:gd name="connsiteX622" fmla="*/ 151612 w 2647519"/>
                                    <a:gd name="connsiteY622" fmla="*/ 804862 h 2612594"/>
                                    <a:gd name="connsiteX623" fmla="*/ 143992 w 2647519"/>
                                    <a:gd name="connsiteY623" fmla="*/ 818197 h 2612594"/>
                                    <a:gd name="connsiteX624" fmla="*/ 142087 w 2647519"/>
                                    <a:gd name="connsiteY624" fmla="*/ 820102 h 2612594"/>
                                    <a:gd name="connsiteX625" fmla="*/ 133634 w 2647519"/>
                                    <a:gd name="connsiteY625" fmla="*/ 848201 h 2612594"/>
                                    <a:gd name="connsiteX626" fmla="*/ 131610 w 2647519"/>
                                    <a:gd name="connsiteY626" fmla="*/ 864870 h 2612594"/>
                                    <a:gd name="connsiteX627" fmla="*/ 129705 w 2647519"/>
                                    <a:gd name="connsiteY627" fmla="*/ 888682 h 2612594"/>
                                    <a:gd name="connsiteX628" fmla="*/ 116370 w 2647519"/>
                                    <a:gd name="connsiteY628" fmla="*/ 927735 h 2612594"/>
                                    <a:gd name="connsiteX629" fmla="*/ 103987 w 2647519"/>
                                    <a:gd name="connsiteY629" fmla="*/ 966787 h 2612594"/>
                                    <a:gd name="connsiteX630" fmla="*/ 90652 w 2647519"/>
                                    <a:gd name="connsiteY630" fmla="*/ 1023937 h 2612594"/>
                                    <a:gd name="connsiteX631" fmla="*/ 83032 w 2647519"/>
                                    <a:gd name="connsiteY631" fmla="*/ 1076325 h 2612594"/>
                                    <a:gd name="connsiteX632" fmla="*/ 78270 w 2647519"/>
                                    <a:gd name="connsiteY632" fmla="*/ 1128712 h 2612594"/>
                                    <a:gd name="connsiteX633" fmla="*/ 84937 w 2647519"/>
                                    <a:gd name="connsiteY633" fmla="*/ 1092517 h 2612594"/>
                                    <a:gd name="connsiteX634" fmla="*/ 85555 w 2647519"/>
                                    <a:gd name="connsiteY634" fmla="*/ 1089530 h 2612594"/>
                                    <a:gd name="connsiteX635" fmla="*/ 86842 w 2647519"/>
                                    <a:gd name="connsiteY635" fmla="*/ 1075372 h 2612594"/>
                                    <a:gd name="connsiteX636" fmla="*/ 94462 w 2647519"/>
                                    <a:gd name="connsiteY636" fmla="*/ 1022985 h 2612594"/>
                                    <a:gd name="connsiteX637" fmla="*/ 96848 w 2647519"/>
                                    <a:gd name="connsiteY637" fmla="*/ 1023781 h 2612594"/>
                                    <a:gd name="connsiteX638" fmla="*/ 97055 w 2647519"/>
                                    <a:gd name="connsiteY638" fmla="*/ 1022896 h 2612594"/>
                                    <a:gd name="connsiteX639" fmla="*/ 94463 w 2647519"/>
                                    <a:gd name="connsiteY639" fmla="*/ 1022032 h 2612594"/>
                                    <a:gd name="connsiteX640" fmla="*/ 107798 w 2647519"/>
                                    <a:gd name="connsiteY640" fmla="*/ 964882 h 2612594"/>
                                    <a:gd name="connsiteX641" fmla="*/ 120180 w 2647519"/>
                                    <a:gd name="connsiteY641" fmla="*/ 925829 h 2612594"/>
                                    <a:gd name="connsiteX642" fmla="*/ 133454 w 2647519"/>
                                    <a:gd name="connsiteY642" fmla="*/ 886956 h 2612594"/>
                                    <a:gd name="connsiteX643" fmla="*/ 132563 w 2647519"/>
                                    <a:gd name="connsiteY643" fmla="*/ 886777 h 2612594"/>
                                    <a:gd name="connsiteX644" fmla="*/ 134468 w 2647519"/>
                                    <a:gd name="connsiteY644" fmla="*/ 862965 h 2612594"/>
                                    <a:gd name="connsiteX645" fmla="*/ 144945 w 2647519"/>
                                    <a:gd name="connsiteY645" fmla="*/ 818197 h 2612594"/>
                                    <a:gd name="connsiteX646" fmla="*/ 152565 w 2647519"/>
                                    <a:gd name="connsiteY646" fmla="*/ 804862 h 2612594"/>
                                    <a:gd name="connsiteX647" fmla="*/ 152821 w 2647519"/>
                                    <a:gd name="connsiteY647" fmla="*/ 804166 h 2612594"/>
                                    <a:gd name="connsiteX648" fmla="*/ 163043 w 2647519"/>
                                    <a:gd name="connsiteY648" fmla="*/ 776287 h 2612594"/>
                                    <a:gd name="connsiteX649" fmla="*/ 194475 w 2647519"/>
                                    <a:gd name="connsiteY649" fmla="*/ 726757 h 2612594"/>
                                    <a:gd name="connsiteX650" fmla="*/ 223050 w 2647519"/>
                                    <a:gd name="connsiteY650" fmla="*/ 673417 h 2612594"/>
                                    <a:gd name="connsiteX651" fmla="*/ 238290 w 2647519"/>
                                    <a:gd name="connsiteY651" fmla="*/ 647700 h 2612594"/>
                                    <a:gd name="connsiteX652" fmla="*/ 253530 w 2647519"/>
                                    <a:gd name="connsiteY652" fmla="*/ 620077 h 2612594"/>
                                    <a:gd name="connsiteX653" fmla="*/ 286868 w 2647519"/>
                                    <a:gd name="connsiteY653" fmla="*/ 574357 h 2612594"/>
                                    <a:gd name="connsiteX654" fmla="*/ 451650 w 2647519"/>
                                    <a:gd name="connsiteY654" fmla="*/ 381000 h 2612594"/>
                                    <a:gd name="connsiteX655" fmla="*/ 495465 w 2647519"/>
                                    <a:gd name="connsiteY655" fmla="*/ 340995 h 2612594"/>
                                    <a:gd name="connsiteX656" fmla="*/ 600240 w 2647519"/>
                                    <a:gd name="connsiteY656" fmla="*/ 259080 h 2612594"/>
                                    <a:gd name="connsiteX657" fmla="*/ 636435 w 2647519"/>
                                    <a:gd name="connsiteY657" fmla="*/ 230505 h 2612594"/>
                                    <a:gd name="connsiteX658" fmla="*/ 684060 w 2647519"/>
                                    <a:gd name="connsiteY658" fmla="*/ 205740 h 2612594"/>
                                    <a:gd name="connsiteX659" fmla="*/ 714540 w 2647519"/>
                                    <a:gd name="connsiteY659" fmla="*/ 189547 h 2612594"/>
                                    <a:gd name="connsiteX660" fmla="*/ 730733 w 2647519"/>
                                    <a:gd name="connsiteY660" fmla="*/ 180975 h 2612594"/>
                                    <a:gd name="connsiteX661" fmla="*/ 748830 w 2647519"/>
                                    <a:gd name="connsiteY661" fmla="*/ 174307 h 2612594"/>
                                    <a:gd name="connsiteX662" fmla="*/ 808838 w 2647519"/>
                                    <a:gd name="connsiteY662" fmla="*/ 147637 h 2612594"/>
                                    <a:gd name="connsiteX663" fmla="*/ 974573 w 2647519"/>
                                    <a:gd name="connsiteY663" fmla="*/ 83820 h 2612594"/>
                                    <a:gd name="connsiteX664" fmla="*/ 1018388 w 2647519"/>
                                    <a:gd name="connsiteY664" fmla="*/ 78105 h 2612594"/>
                                    <a:gd name="connsiteX665" fmla="*/ 1049820 w 2647519"/>
                                    <a:gd name="connsiteY665" fmla="*/ 66675 h 2612594"/>
                                    <a:gd name="connsiteX666" fmla="*/ 1086015 w 2647519"/>
                                    <a:gd name="connsiteY666" fmla="*/ 57150 h 2612594"/>
                                    <a:gd name="connsiteX667" fmla="*/ 1162215 w 2647519"/>
                                    <a:gd name="connsiteY667" fmla="*/ 46672 h 2612594"/>
                                    <a:gd name="connsiteX668" fmla="*/ 1272229 w 2647519"/>
                                    <a:gd name="connsiteY668" fmla="*/ 41076 h 2612594"/>
                                    <a:gd name="connsiteX669" fmla="*/ 1360655 w 2647519"/>
                                    <a:gd name="connsiteY669" fmla="*/ 44043 h 2612594"/>
                                    <a:gd name="connsiteX670" fmla="*/ 1404150 w 2647519"/>
                                    <a:gd name="connsiteY670" fmla="*/ 0 h 2612594"/>
                                    <a:gd name="connsiteX671" fmla="*/ 1448917 w 2647519"/>
                                    <a:gd name="connsiteY671" fmla="*/ 2857 h 2612594"/>
                                    <a:gd name="connsiteX672" fmla="*/ 1494637 w 2647519"/>
                                    <a:gd name="connsiteY672" fmla="*/ 7620 h 2612594"/>
                                    <a:gd name="connsiteX673" fmla="*/ 1525117 w 2647519"/>
                                    <a:gd name="connsiteY673" fmla="*/ 15240 h 2612594"/>
                                    <a:gd name="connsiteX674" fmla="*/ 1545120 w 2647519"/>
                                    <a:gd name="connsiteY674" fmla="*/ 24765 h 2612594"/>
                                    <a:gd name="connsiteX675" fmla="*/ 1569885 w 2647519"/>
                                    <a:gd name="connsiteY675" fmla="*/ 20002 h 2612594"/>
                                    <a:gd name="connsiteX676" fmla="*/ 1607032 w 2647519"/>
                                    <a:gd name="connsiteY676" fmla="*/ 28575 h 2612594"/>
                                    <a:gd name="connsiteX677" fmla="*/ 1629892 w 2647519"/>
                                    <a:gd name="connsiteY677" fmla="*/ 35242 h 2612594"/>
                                    <a:gd name="connsiteX678" fmla="*/ 1628940 w 2647519"/>
                                    <a:gd name="connsiteY678" fmla="*/ 36195 h 2612594"/>
                                    <a:gd name="connsiteX679" fmla="*/ 1627987 w 2647519"/>
                                    <a:gd name="connsiteY679" fmla="*/ 42862 h 2612594"/>
                                    <a:gd name="connsiteX680" fmla="*/ 1588935 w 2647519"/>
                                    <a:gd name="connsiteY680" fmla="*/ 40005 h 2612594"/>
                                    <a:gd name="connsiteX681" fmla="*/ 1575600 w 2647519"/>
                                    <a:gd name="connsiteY681" fmla="*/ 36195 h 2612594"/>
                                    <a:gd name="connsiteX682" fmla="*/ 1562265 w 2647519"/>
                                    <a:gd name="connsiteY682" fmla="*/ 33337 h 2612594"/>
                                    <a:gd name="connsiteX683" fmla="*/ 1536547 w 2647519"/>
                                    <a:gd name="connsiteY683" fmla="*/ 27622 h 2612594"/>
                                    <a:gd name="connsiteX684" fmla="*/ 1510830 w 2647519"/>
                                    <a:gd name="connsiteY684" fmla="*/ 21907 h 2612594"/>
                                    <a:gd name="connsiteX685" fmla="*/ 1484160 w 2647519"/>
                                    <a:gd name="connsiteY685" fmla="*/ 18097 h 2612594"/>
                                    <a:gd name="connsiteX686" fmla="*/ 1454633 w 2647519"/>
                                    <a:gd name="connsiteY686" fmla="*/ 18097 h 2612594"/>
                                    <a:gd name="connsiteX687" fmla="*/ 1430820 w 2647519"/>
                                    <a:gd name="connsiteY687" fmla="*/ 18097 h 2612594"/>
                                    <a:gd name="connsiteX688" fmla="*/ 1393673 w 2647519"/>
                                    <a:gd name="connsiteY688" fmla="*/ 18097 h 2612594"/>
                                    <a:gd name="connsiteX689" fmla="*/ 1391928 w 2647519"/>
                                    <a:gd name="connsiteY689" fmla="*/ 17540 h 2612594"/>
                                    <a:gd name="connsiteX690" fmla="*/ 1375575 w 2647519"/>
                                    <a:gd name="connsiteY690" fmla="*/ 25717 h 2612594"/>
                                    <a:gd name="connsiteX691" fmla="*/ 1381290 w 2647519"/>
                                    <a:gd name="connsiteY691" fmla="*/ 35242 h 2612594"/>
                                    <a:gd name="connsiteX692" fmla="*/ 1438440 w 2647519"/>
                                    <a:gd name="connsiteY692" fmla="*/ 46672 h 2612594"/>
                                    <a:gd name="connsiteX693" fmla="*/ 1413008 w 2647519"/>
                                    <a:gd name="connsiteY693" fmla="*/ 47116 h 2612594"/>
                                    <a:gd name="connsiteX694" fmla="*/ 1413437 w 2647519"/>
                                    <a:gd name="connsiteY694" fmla="*/ 47149 h 2612594"/>
                                    <a:gd name="connsiteX695" fmla="*/ 1440345 w 2647519"/>
                                    <a:gd name="connsiteY695" fmla="*/ 46672 h 2612594"/>
                                    <a:gd name="connsiteX696" fmla="*/ 1463205 w 2647519"/>
                                    <a:gd name="connsiteY696" fmla="*/ 49530 h 2612594"/>
                                    <a:gd name="connsiteX697" fmla="*/ 1507020 w 2647519"/>
                                    <a:gd name="connsiteY697" fmla="*/ 58102 h 2612594"/>
                                    <a:gd name="connsiteX698" fmla="*/ 1527975 w 2647519"/>
                                    <a:gd name="connsiteY698" fmla="*/ 60960 h 2612594"/>
                                    <a:gd name="connsiteX699" fmla="*/ 1563218 w 2647519"/>
                                    <a:gd name="connsiteY699" fmla="*/ 68580 h 2612594"/>
                                    <a:gd name="connsiteX700" fmla="*/ 1599413 w 2647519"/>
                                    <a:gd name="connsiteY700" fmla="*/ 76200 h 2612594"/>
                                    <a:gd name="connsiteX701" fmla="*/ 1634655 w 2647519"/>
                                    <a:gd name="connsiteY701" fmla="*/ 84772 h 2612594"/>
                                    <a:gd name="connsiteX702" fmla="*/ 1669898 w 2647519"/>
                                    <a:gd name="connsiteY702" fmla="*/ 95250 h 2612594"/>
                                    <a:gd name="connsiteX703" fmla="*/ 1687043 w 2647519"/>
                                    <a:gd name="connsiteY703" fmla="*/ 100012 h 2612594"/>
                                    <a:gd name="connsiteX704" fmla="*/ 1704188 w 2647519"/>
                                    <a:gd name="connsiteY704" fmla="*/ 105727 h 2612594"/>
                                    <a:gd name="connsiteX705" fmla="*/ 1704409 w 2647519"/>
                                    <a:gd name="connsiteY705" fmla="*/ 105929 h 2612594"/>
                                    <a:gd name="connsiteX706" fmla="*/ 1716704 w 2647519"/>
                                    <a:gd name="connsiteY706" fmla="*/ 108049 h 2612594"/>
                                    <a:gd name="connsiteX707" fmla="*/ 1746499 w 2647519"/>
                                    <a:gd name="connsiteY707" fmla="*/ 119121 h 2612594"/>
                                    <a:gd name="connsiteX708" fmla="*/ 1750661 w 2647519"/>
                                    <a:gd name="connsiteY708" fmla="*/ 125427 h 2612594"/>
                                    <a:gd name="connsiteX709" fmla="*/ 1751813 w 2647519"/>
                                    <a:gd name="connsiteY709" fmla="*/ 125730 h 2612594"/>
                                    <a:gd name="connsiteX710" fmla="*/ 1778483 w 2647519"/>
                                    <a:gd name="connsiteY710" fmla="*/ 136207 h 2612594"/>
                                    <a:gd name="connsiteX711" fmla="*/ 1801343 w 2647519"/>
                                    <a:gd name="connsiteY711" fmla="*/ 145732 h 2612594"/>
                                    <a:gd name="connsiteX712" fmla="*/ 1824203 w 2647519"/>
                                    <a:gd name="connsiteY712" fmla="*/ 156210 h 2612594"/>
                                    <a:gd name="connsiteX713" fmla="*/ 1841348 w 2647519"/>
                                    <a:gd name="connsiteY713" fmla="*/ 165735 h 2612594"/>
                                    <a:gd name="connsiteX714" fmla="*/ 1852778 w 2647519"/>
                                    <a:gd name="connsiteY714" fmla="*/ 171450 h 2612594"/>
                                    <a:gd name="connsiteX715" fmla="*/ 1865160 w 2647519"/>
                                    <a:gd name="connsiteY715" fmla="*/ 178117 h 2612594"/>
                                    <a:gd name="connsiteX716" fmla="*/ 1907070 w 2647519"/>
                                    <a:gd name="connsiteY716" fmla="*/ 201930 h 2612594"/>
                                    <a:gd name="connsiteX717" fmla="*/ 1960410 w 2647519"/>
                                    <a:gd name="connsiteY717" fmla="*/ 236220 h 2612594"/>
                                    <a:gd name="connsiteX718" fmla="*/ 1988033 w 2647519"/>
                                    <a:gd name="connsiteY718" fmla="*/ 255270 h 2612594"/>
                                    <a:gd name="connsiteX719" fmla="*/ 1988833 w 2647519"/>
                                    <a:gd name="connsiteY719" fmla="*/ 255841 h 2612594"/>
                                    <a:gd name="connsiteX720" fmla="*/ 2002949 w 2647519"/>
                                    <a:gd name="connsiteY720" fmla="*/ 264417 h 2612594"/>
                                    <a:gd name="connsiteX721" fmla="*/ 2540483 w 2647519"/>
                                    <a:gd name="connsiteY721" fmla="*/ 1275397 h 2612594"/>
                                    <a:gd name="connsiteX722" fmla="*/ 2540081 w 2647519"/>
                                    <a:gd name="connsiteY722" fmla="*/ 1283368 h 2612594"/>
                                    <a:gd name="connsiteX723" fmla="*/ 2550960 w 2647519"/>
                                    <a:gd name="connsiteY723" fmla="*/ 1284922 h 2612594"/>
                                    <a:gd name="connsiteX724" fmla="*/ 2561437 w 2647519"/>
                                    <a:gd name="connsiteY724" fmla="*/ 1292542 h 2612594"/>
                                    <a:gd name="connsiteX725" fmla="*/ 2566200 w 2647519"/>
                                    <a:gd name="connsiteY725" fmla="*/ 1318259 h 2612594"/>
                                    <a:gd name="connsiteX726" fmla="*/ 2584297 w 2647519"/>
                                    <a:gd name="connsiteY726" fmla="*/ 1348739 h 2612594"/>
                                    <a:gd name="connsiteX727" fmla="*/ 2591918 w 2647519"/>
                                    <a:gd name="connsiteY727" fmla="*/ 1349432 h 2612594"/>
                                    <a:gd name="connsiteX728" fmla="*/ 2591918 w 2647519"/>
                                    <a:gd name="connsiteY728" fmla="*/ 1342072 h 2612594"/>
                                    <a:gd name="connsiteX729" fmla="*/ 2599661 w 2647519"/>
                                    <a:gd name="connsiteY729" fmla="*/ 1320563 h 2612594"/>
                                    <a:gd name="connsiteX730" fmla="*/ 2599537 w 2647519"/>
                                    <a:gd name="connsiteY730" fmla="*/ 1316355 h 2612594"/>
                                    <a:gd name="connsiteX731" fmla="*/ 2607157 w 2647519"/>
                                    <a:gd name="connsiteY731" fmla="*/ 1290637 h 2612594"/>
                                    <a:gd name="connsiteX732" fmla="*/ 2617635 w 2647519"/>
                                    <a:gd name="connsiteY732" fmla="*/ 1290637 h 2612594"/>
                                    <a:gd name="connsiteX733" fmla="*/ 2633827 w 2647519"/>
                                    <a:gd name="connsiteY733" fmla="*/ 1280160 h 2612594"/>
                                    <a:gd name="connsiteX734" fmla="*/ 2635732 w 2647519"/>
                                    <a:gd name="connsiteY734" fmla="*/ 1322070 h 2612594"/>
                                    <a:gd name="connsiteX735" fmla="*/ 2630970 w 2647519"/>
                                    <a:gd name="connsiteY735" fmla="*/ 1342072 h 2612594"/>
                                    <a:gd name="connsiteX736" fmla="*/ 2625255 w 2647519"/>
                                    <a:gd name="connsiteY736" fmla="*/ 1361122 h 2612594"/>
                                    <a:gd name="connsiteX737" fmla="*/ 2622397 w 2647519"/>
                                    <a:gd name="connsiteY737" fmla="*/ 1392555 h 2612594"/>
                                    <a:gd name="connsiteX738" fmla="*/ 2621445 w 2647519"/>
                                    <a:gd name="connsiteY738" fmla="*/ 1408747 h 2612594"/>
                                    <a:gd name="connsiteX739" fmla="*/ 2619540 w 2647519"/>
                                    <a:gd name="connsiteY739" fmla="*/ 1424940 h 2612594"/>
                                    <a:gd name="connsiteX740" fmla="*/ 2615479 w 2647519"/>
                                    <a:gd name="connsiteY740" fmla="*/ 1427648 h 2612594"/>
                                    <a:gd name="connsiteX741" fmla="*/ 2615730 w 2647519"/>
                                    <a:gd name="connsiteY741" fmla="*/ 1428749 h 2612594"/>
                                    <a:gd name="connsiteX742" fmla="*/ 2619621 w 2647519"/>
                                    <a:gd name="connsiteY742" fmla="*/ 1426155 h 2612594"/>
                                    <a:gd name="connsiteX743" fmla="*/ 2621445 w 2647519"/>
                                    <a:gd name="connsiteY743" fmla="*/ 1410652 h 2612594"/>
                                    <a:gd name="connsiteX744" fmla="*/ 2622397 w 2647519"/>
                                    <a:gd name="connsiteY744" fmla="*/ 1394460 h 2612594"/>
                                    <a:gd name="connsiteX745" fmla="*/ 2625255 w 2647519"/>
                                    <a:gd name="connsiteY745" fmla="*/ 1363027 h 2612594"/>
                                    <a:gd name="connsiteX746" fmla="*/ 2630970 w 2647519"/>
                                    <a:gd name="connsiteY746" fmla="*/ 1343977 h 2612594"/>
                                    <a:gd name="connsiteX747" fmla="*/ 2635732 w 2647519"/>
                                    <a:gd name="connsiteY747" fmla="*/ 1323975 h 2612594"/>
                                    <a:gd name="connsiteX748" fmla="*/ 2643352 w 2647519"/>
                                    <a:gd name="connsiteY748" fmla="*/ 1329690 h 2612594"/>
                                    <a:gd name="connsiteX749" fmla="*/ 2642400 w 2647519"/>
                                    <a:gd name="connsiteY749" fmla="*/ 1343977 h 2612594"/>
                                    <a:gd name="connsiteX750" fmla="*/ 2640495 w 2647519"/>
                                    <a:gd name="connsiteY750" fmla="*/ 1358265 h 2612594"/>
                                    <a:gd name="connsiteX751" fmla="*/ 2639542 w 2647519"/>
                                    <a:gd name="connsiteY751" fmla="*/ 1384935 h 2612594"/>
                                    <a:gd name="connsiteX752" fmla="*/ 2637637 w 2647519"/>
                                    <a:gd name="connsiteY752" fmla="*/ 1416367 h 2612594"/>
                                    <a:gd name="connsiteX753" fmla="*/ 2632875 w 2647519"/>
                                    <a:gd name="connsiteY753" fmla="*/ 1449705 h 2612594"/>
                                    <a:gd name="connsiteX754" fmla="*/ 2627160 w 2647519"/>
                                    <a:gd name="connsiteY754" fmla="*/ 1484947 h 2612594"/>
                                    <a:gd name="connsiteX755" fmla="*/ 2620492 w 2647519"/>
                                    <a:gd name="connsiteY755" fmla="*/ 1519237 h 2612594"/>
                                    <a:gd name="connsiteX756" fmla="*/ 2608110 w 2647519"/>
                                    <a:gd name="connsiteY756" fmla="*/ 1591627 h 2612594"/>
                                    <a:gd name="connsiteX757" fmla="*/ 2596680 w 2647519"/>
                                    <a:gd name="connsiteY757" fmla="*/ 1598295 h 2612594"/>
                                    <a:gd name="connsiteX758" fmla="*/ 2582392 w 2647519"/>
                                    <a:gd name="connsiteY758" fmla="*/ 1640205 h 2612594"/>
                                    <a:gd name="connsiteX759" fmla="*/ 2578582 w 2647519"/>
                                    <a:gd name="connsiteY759" fmla="*/ 1680210 h 2612594"/>
                                    <a:gd name="connsiteX760" fmla="*/ 2576677 w 2647519"/>
                                    <a:gd name="connsiteY760" fmla="*/ 1685925 h 2612594"/>
                                    <a:gd name="connsiteX761" fmla="*/ 2560485 w 2647519"/>
                                    <a:gd name="connsiteY761" fmla="*/ 1729740 h 2612594"/>
                                    <a:gd name="connsiteX762" fmla="*/ 2555722 w 2647519"/>
                                    <a:gd name="connsiteY762" fmla="*/ 1733550 h 2612594"/>
                                    <a:gd name="connsiteX763" fmla="*/ 2535720 w 2647519"/>
                                    <a:gd name="connsiteY763" fmla="*/ 1780222 h 2612594"/>
                                    <a:gd name="connsiteX764" fmla="*/ 2556675 w 2647519"/>
                                    <a:gd name="connsiteY764" fmla="*/ 1733550 h 2612594"/>
                                    <a:gd name="connsiteX765" fmla="*/ 2561437 w 2647519"/>
                                    <a:gd name="connsiteY765" fmla="*/ 1729740 h 2612594"/>
                                    <a:gd name="connsiteX766" fmla="*/ 2530957 w 2647519"/>
                                    <a:gd name="connsiteY766" fmla="*/ 1816417 h 2612594"/>
                                    <a:gd name="connsiteX767" fmla="*/ 2514765 w 2647519"/>
                                    <a:gd name="connsiteY767" fmla="*/ 1824990 h 2612594"/>
                                    <a:gd name="connsiteX768" fmla="*/ 2511407 w 2647519"/>
                                    <a:gd name="connsiteY768" fmla="*/ 1831707 h 2612594"/>
                                    <a:gd name="connsiteX769" fmla="*/ 2511908 w 2647519"/>
                                    <a:gd name="connsiteY769" fmla="*/ 1832609 h 2612594"/>
                                    <a:gd name="connsiteX770" fmla="*/ 2515718 w 2647519"/>
                                    <a:gd name="connsiteY770" fmla="*/ 1824989 h 2612594"/>
                                    <a:gd name="connsiteX771" fmla="*/ 2531910 w 2647519"/>
                                    <a:gd name="connsiteY771" fmla="*/ 1816417 h 2612594"/>
                                    <a:gd name="connsiteX772" fmla="*/ 2520480 w 2647519"/>
                                    <a:gd name="connsiteY772" fmla="*/ 1848802 h 2612594"/>
                                    <a:gd name="connsiteX773" fmla="*/ 2499525 w 2647519"/>
                                    <a:gd name="connsiteY773" fmla="*/ 1886902 h 2612594"/>
                                    <a:gd name="connsiteX774" fmla="*/ 2489048 w 2647519"/>
                                    <a:gd name="connsiteY774" fmla="*/ 1905952 h 2612594"/>
                                    <a:gd name="connsiteX775" fmla="*/ 2477618 w 2647519"/>
                                    <a:gd name="connsiteY775" fmla="*/ 1925002 h 2612594"/>
                                    <a:gd name="connsiteX776" fmla="*/ 2469045 w 2647519"/>
                                    <a:gd name="connsiteY776" fmla="*/ 1939289 h 2612594"/>
                                    <a:gd name="connsiteX777" fmla="*/ 2456663 w 2647519"/>
                                    <a:gd name="connsiteY777" fmla="*/ 1966912 h 2612594"/>
                                    <a:gd name="connsiteX778" fmla="*/ 2443328 w 2647519"/>
                                    <a:gd name="connsiteY778" fmla="*/ 1993582 h 2612594"/>
                                    <a:gd name="connsiteX779" fmla="*/ 2422373 w 2647519"/>
                                    <a:gd name="connsiteY779" fmla="*/ 2022157 h 2612594"/>
                                    <a:gd name="connsiteX780" fmla="*/ 2401418 w 2647519"/>
                                    <a:gd name="connsiteY780" fmla="*/ 2048827 h 2612594"/>
                                    <a:gd name="connsiteX781" fmla="*/ 2402291 w 2647519"/>
                                    <a:gd name="connsiteY781" fmla="*/ 2047029 h 2612594"/>
                                    <a:gd name="connsiteX782" fmla="*/ 2378557 w 2647519"/>
                                    <a:gd name="connsiteY782" fmla="*/ 2079307 h 2612594"/>
                                    <a:gd name="connsiteX783" fmla="*/ 2327122 w 2647519"/>
                                    <a:gd name="connsiteY783" fmla="*/ 2135505 h 2612594"/>
                                    <a:gd name="connsiteX784" fmla="*/ 2316996 w 2647519"/>
                                    <a:gd name="connsiteY784" fmla="*/ 2151085 h 2612594"/>
                                    <a:gd name="connsiteX785" fmla="*/ 2327122 w 2647519"/>
                                    <a:gd name="connsiteY785" fmla="*/ 2136457 h 2612594"/>
                                    <a:gd name="connsiteX786" fmla="*/ 2378557 w 2647519"/>
                                    <a:gd name="connsiteY786" fmla="*/ 2080259 h 2612594"/>
                                    <a:gd name="connsiteX787" fmla="*/ 2339505 w 2647519"/>
                                    <a:gd name="connsiteY787" fmla="*/ 2139314 h 2612594"/>
                                    <a:gd name="connsiteX788" fmla="*/ 2319383 w 2647519"/>
                                    <a:gd name="connsiteY788" fmla="*/ 2160389 h 2612594"/>
                                    <a:gd name="connsiteX789" fmla="*/ 2303230 w 2647519"/>
                                    <a:gd name="connsiteY789" fmla="*/ 2172263 h 2612594"/>
                                    <a:gd name="connsiteX790" fmla="*/ 2302357 w 2647519"/>
                                    <a:gd name="connsiteY790" fmla="*/ 2173605 h 2612594"/>
                                    <a:gd name="connsiteX791" fmla="*/ 2292258 w 2647519"/>
                                    <a:gd name="connsiteY791" fmla="*/ 2181374 h 2612594"/>
                                    <a:gd name="connsiteX792" fmla="*/ 2291880 w 2647519"/>
                                    <a:gd name="connsiteY792" fmla="*/ 2184082 h 2612594"/>
                                    <a:gd name="connsiteX793" fmla="*/ 2247112 w 2647519"/>
                                    <a:gd name="connsiteY793" fmla="*/ 2229802 h 2612594"/>
                                    <a:gd name="connsiteX794" fmla="*/ 2199487 w 2647519"/>
                                    <a:gd name="connsiteY794" fmla="*/ 2273617 h 2612594"/>
                                    <a:gd name="connsiteX795" fmla="*/ 2197285 w 2647519"/>
                                    <a:gd name="connsiteY795" fmla="*/ 2275215 h 2612594"/>
                                    <a:gd name="connsiteX796" fmla="*/ 2181390 w 2647519"/>
                                    <a:gd name="connsiteY796" fmla="*/ 2295524 h 2612594"/>
                                    <a:gd name="connsiteX797" fmla="*/ 2143290 w 2647519"/>
                                    <a:gd name="connsiteY797" fmla="*/ 2324099 h 2612594"/>
                                    <a:gd name="connsiteX798" fmla="*/ 2107681 w 2647519"/>
                                    <a:gd name="connsiteY798" fmla="*/ 2350806 h 2612594"/>
                                    <a:gd name="connsiteX799" fmla="*/ 2107553 w 2647519"/>
                                    <a:gd name="connsiteY799" fmla="*/ 2350961 h 2612594"/>
                                    <a:gd name="connsiteX800" fmla="*/ 2143290 w 2647519"/>
                                    <a:gd name="connsiteY800" fmla="*/ 2325052 h 2612594"/>
                                    <a:gd name="connsiteX801" fmla="*/ 2181390 w 2647519"/>
                                    <a:gd name="connsiteY801" fmla="*/ 2296477 h 2612594"/>
                                    <a:gd name="connsiteX802" fmla="*/ 2149957 w 2647519"/>
                                    <a:gd name="connsiteY802" fmla="*/ 2327909 h 2612594"/>
                                    <a:gd name="connsiteX803" fmla="*/ 2124359 w 2647519"/>
                                    <a:gd name="connsiteY803" fmla="*/ 2344578 h 2612594"/>
                                    <a:gd name="connsiteX804" fmla="*/ 2106651 w 2647519"/>
                                    <a:gd name="connsiteY804" fmla="*/ 2352057 h 2612594"/>
                                    <a:gd name="connsiteX805" fmla="*/ 2106142 w 2647519"/>
                                    <a:gd name="connsiteY805" fmla="*/ 2352675 h 2612594"/>
                                    <a:gd name="connsiteX806" fmla="*/ 2087092 w 2647519"/>
                                    <a:gd name="connsiteY806" fmla="*/ 2365057 h 2612594"/>
                                    <a:gd name="connsiteX807" fmla="*/ 2079914 w 2647519"/>
                                    <a:gd name="connsiteY807" fmla="*/ 2368384 h 2612594"/>
                                    <a:gd name="connsiteX808" fmla="*/ 2061852 w 2647519"/>
                                    <a:gd name="connsiteY808" fmla="*/ 2383036 h 2612594"/>
                                    <a:gd name="connsiteX809" fmla="*/ 2044230 w 2647519"/>
                                    <a:gd name="connsiteY809" fmla="*/ 2395537 h 2612594"/>
                                    <a:gd name="connsiteX810" fmla="*/ 2017560 w 2647519"/>
                                    <a:gd name="connsiteY810" fmla="*/ 2412682 h 2612594"/>
                                    <a:gd name="connsiteX811" fmla="*/ 2008988 w 2647519"/>
                                    <a:gd name="connsiteY811" fmla="*/ 2413635 h 2612594"/>
                                    <a:gd name="connsiteX812" fmla="*/ 1999460 w 2647519"/>
                                    <a:gd name="connsiteY812" fmla="*/ 2417870 h 2612594"/>
                                    <a:gd name="connsiteX813" fmla="*/ 1997979 w 2647519"/>
                                    <a:gd name="connsiteY813" fmla="*/ 2418995 h 2612594"/>
                                    <a:gd name="connsiteX814" fmla="*/ 2009940 w 2647519"/>
                                    <a:gd name="connsiteY814" fmla="*/ 2414587 h 2612594"/>
                                    <a:gd name="connsiteX815" fmla="*/ 2018513 w 2647519"/>
                                    <a:gd name="connsiteY815" fmla="*/ 2413635 h 2612594"/>
                                    <a:gd name="connsiteX816" fmla="*/ 1984223 w 2647519"/>
                                    <a:gd name="connsiteY816" fmla="*/ 2439352 h 2612594"/>
                                    <a:gd name="connsiteX817" fmla="*/ 1962315 w 2647519"/>
                                    <a:gd name="connsiteY817" fmla="*/ 2450783 h 2612594"/>
                                    <a:gd name="connsiteX818" fmla="*/ 1940408 w 2647519"/>
                                    <a:gd name="connsiteY818" fmla="*/ 2461260 h 2612594"/>
                                    <a:gd name="connsiteX819" fmla="*/ 1924934 w 2647519"/>
                                    <a:gd name="connsiteY819" fmla="*/ 2463581 h 2612594"/>
                                    <a:gd name="connsiteX820" fmla="*/ 1922310 w 2647519"/>
                                    <a:gd name="connsiteY820" fmla="*/ 2465070 h 2612594"/>
                                    <a:gd name="connsiteX821" fmla="*/ 1849920 w 2647519"/>
                                    <a:gd name="connsiteY821" fmla="*/ 2496502 h 2612594"/>
                                    <a:gd name="connsiteX822" fmla="*/ 1846229 w 2647519"/>
                                    <a:gd name="connsiteY822" fmla="*/ 2497341 h 2612594"/>
                                    <a:gd name="connsiteX823" fmla="*/ 1824203 w 2647519"/>
                                    <a:gd name="connsiteY823" fmla="*/ 2511742 h 2612594"/>
                                    <a:gd name="connsiteX824" fmla="*/ 1836585 w 2647519"/>
                                    <a:gd name="connsiteY824" fmla="*/ 2515552 h 2612594"/>
                                    <a:gd name="connsiteX825" fmla="*/ 1790865 w 2647519"/>
                                    <a:gd name="connsiteY825" fmla="*/ 2535555 h 2612594"/>
                                    <a:gd name="connsiteX826" fmla="*/ 1794675 w 2647519"/>
                                    <a:gd name="connsiteY826" fmla="*/ 2522220 h 2612594"/>
                                    <a:gd name="connsiteX827" fmla="*/ 1779435 w 2647519"/>
                                    <a:gd name="connsiteY827" fmla="*/ 2527935 h 2612594"/>
                                    <a:gd name="connsiteX828" fmla="*/ 1765148 w 2647519"/>
                                    <a:gd name="connsiteY828" fmla="*/ 2532697 h 2612594"/>
                                    <a:gd name="connsiteX829" fmla="*/ 1735620 w 2647519"/>
                                    <a:gd name="connsiteY829" fmla="*/ 2542222 h 2612594"/>
                                    <a:gd name="connsiteX830" fmla="*/ 1731675 w 2647519"/>
                                    <a:gd name="connsiteY830" fmla="*/ 2537487 h 2612594"/>
                                    <a:gd name="connsiteX831" fmla="*/ 1717522 w 2647519"/>
                                    <a:gd name="connsiteY831" fmla="*/ 2540317 h 2612594"/>
                                    <a:gd name="connsiteX832" fmla="*/ 1700377 w 2647519"/>
                                    <a:gd name="connsiteY832" fmla="*/ 2544127 h 2612594"/>
                                    <a:gd name="connsiteX833" fmla="*/ 1665135 w 2647519"/>
                                    <a:gd name="connsiteY833" fmla="*/ 2552700 h 2612594"/>
                                    <a:gd name="connsiteX834" fmla="*/ 1663973 w 2647519"/>
                                    <a:gd name="connsiteY834" fmla="*/ 2553240 h 2612594"/>
                                    <a:gd name="connsiteX835" fmla="*/ 1697520 w 2647519"/>
                                    <a:gd name="connsiteY835" fmla="*/ 2545079 h 2612594"/>
                                    <a:gd name="connsiteX836" fmla="*/ 1714665 w 2647519"/>
                                    <a:gd name="connsiteY836" fmla="*/ 2541269 h 2612594"/>
                                    <a:gd name="connsiteX837" fmla="*/ 1728952 w 2647519"/>
                                    <a:gd name="connsiteY837" fmla="*/ 2538412 h 2612594"/>
                                    <a:gd name="connsiteX838" fmla="*/ 1734667 w 2647519"/>
                                    <a:gd name="connsiteY838" fmla="*/ 2543174 h 2612594"/>
                                    <a:gd name="connsiteX839" fmla="*/ 1764195 w 2647519"/>
                                    <a:gd name="connsiteY839" fmla="*/ 2533649 h 2612594"/>
                                    <a:gd name="connsiteX840" fmla="*/ 1778482 w 2647519"/>
                                    <a:gd name="connsiteY840" fmla="*/ 2528887 h 2612594"/>
                                    <a:gd name="connsiteX841" fmla="*/ 1793722 w 2647519"/>
                                    <a:gd name="connsiteY841" fmla="*/ 2523172 h 2612594"/>
                                    <a:gd name="connsiteX842" fmla="*/ 1789912 w 2647519"/>
                                    <a:gd name="connsiteY842" fmla="*/ 2536507 h 2612594"/>
                                    <a:gd name="connsiteX843" fmla="*/ 1749907 w 2647519"/>
                                    <a:gd name="connsiteY843" fmla="*/ 2555557 h 2612594"/>
                                    <a:gd name="connsiteX844" fmla="*/ 1747946 w 2647519"/>
                                    <a:gd name="connsiteY844" fmla="*/ 2555008 h 2612594"/>
                                    <a:gd name="connsiteX845" fmla="*/ 1720380 w 2647519"/>
                                    <a:gd name="connsiteY845" fmla="*/ 2566034 h 2612594"/>
                                    <a:gd name="connsiteX846" fmla="*/ 1697520 w 2647519"/>
                                    <a:gd name="connsiteY846" fmla="*/ 2572702 h 2612594"/>
                                    <a:gd name="connsiteX847" fmla="*/ 1663230 w 2647519"/>
                                    <a:gd name="connsiteY847" fmla="*/ 2581274 h 2612594"/>
                                    <a:gd name="connsiteX848" fmla="*/ 1649062 w 2647519"/>
                                    <a:gd name="connsiteY848" fmla="*/ 2580084 h 2612594"/>
                                    <a:gd name="connsiteX849" fmla="*/ 1619428 w 2647519"/>
                                    <a:gd name="connsiteY849" fmla="*/ 2585850 h 2612594"/>
                                    <a:gd name="connsiteX850" fmla="*/ 1618462 w 2647519"/>
                                    <a:gd name="connsiteY850" fmla="*/ 2587942 h 2612594"/>
                                    <a:gd name="connsiteX851" fmla="*/ 1539405 w 2647519"/>
                                    <a:gd name="connsiteY851" fmla="*/ 2603182 h 2612594"/>
                                    <a:gd name="connsiteX852" fmla="*/ 1521307 w 2647519"/>
                                    <a:gd name="connsiteY852" fmla="*/ 2598419 h 2612594"/>
                                    <a:gd name="connsiteX853" fmla="*/ 1506067 w 2647519"/>
                                    <a:gd name="connsiteY853" fmla="*/ 2598419 h 2612594"/>
                                    <a:gd name="connsiteX854" fmla="*/ 1479397 w 2647519"/>
                                    <a:gd name="connsiteY854" fmla="*/ 2606992 h 2612594"/>
                                    <a:gd name="connsiteX855" fmla="*/ 1455585 w 2647519"/>
                                    <a:gd name="connsiteY855" fmla="*/ 2608897 h 2612594"/>
                                    <a:gd name="connsiteX856" fmla="*/ 1431772 w 2647519"/>
                                    <a:gd name="connsiteY856" fmla="*/ 2609849 h 2612594"/>
                                    <a:gd name="connsiteX857" fmla="*/ 1429185 w 2647519"/>
                                    <a:gd name="connsiteY857" fmla="*/ 2608741 h 2612594"/>
                                    <a:gd name="connsiteX858" fmla="*/ 1407484 w 2647519"/>
                                    <a:gd name="connsiteY858" fmla="*/ 2612588 h 2612594"/>
                                    <a:gd name="connsiteX859" fmla="*/ 1381290 w 2647519"/>
                                    <a:gd name="connsiteY859" fmla="*/ 2607944 h 2612594"/>
                                    <a:gd name="connsiteX860" fmla="*/ 1382243 w 2647519"/>
                                    <a:gd name="connsiteY860" fmla="*/ 2606992 h 2612594"/>
                                    <a:gd name="connsiteX861" fmla="*/ 1387005 w 2647519"/>
                                    <a:gd name="connsiteY861" fmla="*/ 2600324 h 2612594"/>
                                    <a:gd name="connsiteX862" fmla="*/ 1365098 w 2647519"/>
                                    <a:gd name="connsiteY862" fmla="*/ 2597467 h 2612594"/>
                                    <a:gd name="connsiteX863" fmla="*/ 1375575 w 2647519"/>
                                    <a:gd name="connsiteY863" fmla="*/ 2591752 h 2612594"/>
                                    <a:gd name="connsiteX864" fmla="*/ 1407008 w 2647519"/>
                                    <a:gd name="connsiteY864" fmla="*/ 2590799 h 2612594"/>
                                    <a:gd name="connsiteX865" fmla="*/ 1437488 w 2647519"/>
                                    <a:gd name="connsiteY865" fmla="*/ 2589847 h 2612594"/>
                                    <a:gd name="connsiteX866" fmla="*/ 1481302 w 2647519"/>
                                    <a:gd name="connsiteY866" fmla="*/ 2590799 h 2612594"/>
                                    <a:gd name="connsiteX867" fmla="*/ 1511782 w 2647519"/>
                                    <a:gd name="connsiteY867" fmla="*/ 2587942 h 2612594"/>
                                    <a:gd name="connsiteX868" fmla="*/ 1568932 w 2647519"/>
                                    <a:gd name="connsiteY868" fmla="*/ 2575559 h 2612594"/>
                                    <a:gd name="connsiteX869" fmla="*/ 1607032 w 2647519"/>
                                    <a:gd name="connsiteY869" fmla="*/ 2566987 h 2612594"/>
                                    <a:gd name="connsiteX870" fmla="*/ 1635607 w 2647519"/>
                                    <a:gd name="connsiteY870" fmla="*/ 2566034 h 2612594"/>
                                    <a:gd name="connsiteX871" fmla="*/ 1637595 w 2647519"/>
                                    <a:gd name="connsiteY871" fmla="*/ 2565111 h 2612594"/>
                                    <a:gd name="connsiteX872" fmla="*/ 1609890 w 2647519"/>
                                    <a:gd name="connsiteY872" fmla="*/ 2566035 h 2612594"/>
                                    <a:gd name="connsiteX873" fmla="*/ 1571790 w 2647519"/>
                                    <a:gd name="connsiteY873" fmla="*/ 2574607 h 2612594"/>
                                    <a:gd name="connsiteX874" fmla="*/ 1514640 w 2647519"/>
                                    <a:gd name="connsiteY874" fmla="*/ 2586990 h 2612594"/>
                                    <a:gd name="connsiteX875" fmla="*/ 1484160 w 2647519"/>
                                    <a:gd name="connsiteY875" fmla="*/ 2589847 h 2612594"/>
                                    <a:gd name="connsiteX876" fmla="*/ 1440345 w 2647519"/>
                                    <a:gd name="connsiteY876" fmla="*/ 2588895 h 2612594"/>
                                    <a:gd name="connsiteX877" fmla="*/ 1409865 w 2647519"/>
                                    <a:gd name="connsiteY877" fmla="*/ 2589847 h 2612594"/>
                                    <a:gd name="connsiteX878" fmla="*/ 1378432 w 2647519"/>
                                    <a:gd name="connsiteY878" fmla="*/ 2590800 h 2612594"/>
                                    <a:gd name="connsiteX879" fmla="*/ 1379385 w 2647519"/>
                                    <a:gd name="connsiteY879" fmla="*/ 2586990 h 2612594"/>
                                    <a:gd name="connsiteX880" fmla="*/ 1386052 w 2647519"/>
                                    <a:gd name="connsiteY880" fmla="*/ 2577465 h 2612594"/>
                                    <a:gd name="connsiteX881" fmla="*/ 1679422 w 2647519"/>
                                    <a:gd name="connsiteY881" fmla="*/ 2528887 h 2612594"/>
                                    <a:gd name="connsiteX882" fmla="*/ 1878495 w 2647519"/>
                                    <a:gd name="connsiteY882" fmla="*/ 2453640 h 2612594"/>
                                    <a:gd name="connsiteX883" fmla="*/ 1930882 w 2647519"/>
                                    <a:gd name="connsiteY883" fmla="*/ 2426017 h 2612594"/>
                                    <a:gd name="connsiteX884" fmla="*/ 1960410 w 2647519"/>
                                    <a:gd name="connsiteY884" fmla="*/ 2410777 h 2612594"/>
                                    <a:gd name="connsiteX885" fmla="*/ 1990890 w 2647519"/>
                                    <a:gd name="connsiteY885" fmla="*/ 2394585 h 2612594"/>
                                    <a:gd name="connsiteX886" fmla="*/ 2048040 w 2647519"/>
                                    <a:gd name="connsiteY886" fmla="*/ 2360295 h 2612594"/>
                                    <a:gd name="connsiteX887" fmla="*/ 2093760 w 2647519"/>
                                    <a:gd name="connsiteY887" fmla="*/ 2325052 h 2612594"/>
                                    <a:gd name="connsiteX888" fmla="*/ 2179485 w 2647519"/>
                                    <a:gd name="connsiteY888" fmla="*/ 2258377 h 2612594"/>
                                    <a:gd name="connsiteX889" fmla="*/ 2203297 w 2647519"/>
                                    <a:gd name="connsiteY889" fmla="*/ 2239327 h 2612594"/>
                                    <a:gd name="connsiteX890" fmla="*/ 2226157 w 2647519"/>
                                    <a:gd name="connsiteY890" fmla="*/ 2219325 h 2612594"/>
                                    <a:gd name="connsiteX891" fmla="*/ 2260447 w 2647519"/>
                                    <a:gd name="connsiteY891" fmla="*/ 2187892 h 2612594"/>
                                    <a:gd name="connsiteX892" fmla="*/ 2274735 w 2647519"/>
                                    <a:gd name="connsiteY892" fmla="*/ 2164080 h 2612594"/>
                                    <a:gd name="connsiteX893" fmla="*/ 2295258 w 2647519"/>
                                    <a:gd name="connsiteY893" fmla="*/ 2145267 h 2612594"/>
                                    <a:gd name="connsiteX894" fmla="*/ 2295423 w 2647519"/>
                                    <a:gd name="connsiteY894" fmla="*/ 2144085 h 2612594"/>
                                    <a:gd name="connsiteX895" fmla="*/ 2275688 w 2647519"/>
                                    <a:gd name="connsiteY895" fmla="*/ 2162175 h 2612594"/>
                                    <a:gd name="connsiteX896" fmla="*/ 2261400 w 2647519"/>
                                    <a:gd name="connsiteY896" fmla="*/ 2185987 h 2612594"/>
                                    <a:gd name="connsiteX897" fmla="*/ 2227110 w 2647519"/>
                                    <a:gd name="connsiteY897" fmla="*/ 2217420 h 2612594"/>
                                    <a:gd name="connsiteX898" fmla="*/ 2204250 w 2647519"/>
                                    <a:gd name="connsiteY898" fmla="*/ 2237422 h 2612594"/>
                                    <a:gd name="connsiteX899" fmla="*/ 2180438 w 2647519"/>
                                    <a:gd name="connsiteY899" fmla="*/ 2256472 h 2612594"/>
                                    <a:gd name="connsiteX900" fmla="*/ 2094713 w 2647519"/>
                                    <a:gd name="connsiteY900" fmla="*/ 2323147 h 2612594"/>
                                    <a:gd name="connsiteX901" fmla="*/ 2048993 w 2647519"/>
                                    <a:gd name="connsiteY901" fmla="*/ 2358390 h 2612594"/>
                                    <a:gd name="connsiteX902" fmla="*/ 1991843 w 2647519"/>
                                    <a:gd name="connsiteY902" fmla="*/ 2392680 h 2612594"/>
                                    <a:gd name="connsiteX903" fmla="*/ 1961363 w 2647519"/>
                                    <a:gd name="connsiteY903" fmla="*/ 2408872 h 2612594"/>
                                    <a:gd name="connsiteX904" fmla="*/ 1931835 w 2647519"/>
                                    <a:gd name="connsiteY904" fmla="*/ 2424112 h 2612594"/>
                                    <a:gd name="connsiteX905" fmla="*/ 1879448 w 2647519"/>
                                    <a:gd name="connsiteY905" fmla="*/ 2451735 h 2612594"/>
                                    <a:gd name="connsiteX906" fmla="*/ 1680375 w 2647519"/>
                                    <a:gd name="connsiteY906" fmla="*/ 2526982 h 2612594"/>
                                    <a:gd name="connsiteX907" fmla="*/ 1387005 w 2647519"/>
                                    <a:gd name="connsiteY907" fmla="*/ 2575560 h 2612594"/>
                                    <a:gd name="connsiteX908" fmla="*/ 1365098 w 2647519"/>
                                    <a:gd name="connsiteY908" fmla="*/ 2575560 h 2612594"/>
                                    <a:gd name="connsiteX909" fmla="*/ 1362240 w 2647519"/>
                                    <a:gd name="connsiteY909" fmla="*/ 2567940 h 2612594"/>
                                    <a:gd name="connsiteX910" fmla="*/ 1339380 w 2647519"/>
                                    <a:gd name="connsiteY910" fmla="*/ 2566987 h 2612594"/>
                                    <a:gd name="connsiteX911" fmla="*/ 1318425 w 2647519"/>
                                    <a:gd name="connsiteY911" fmla="*/ 2575560 h 2612594"/>
                                    <a:gd name="connsiteX912" fmla="*/ 1257465 w 2647519"/>
                                    <a:gd name="connsiteY912" fmla="*/ 2576512 h 2612594"/>
                                    <a:gd name="connsiteX913" fmla="*/ 1212698 w 2647519"/>
                                    <a:gd name="connsiteY913" fmla="*/ 2574607 h 2612594"/>
                                    <a:gd name="connsiteX914" fmla="*/ 1190790 w 2647519"/>
                                    <a:gd name="connsiteY914" fmla="*/ 2572702 h 2612594"/>
                                    <a:gd name="connsiteX915" fmla="*/ 1168883 w 2647519"/>
                                    <a:gd name="connsiteY915" fmla="*/ 2568892 h 2612594"/>
                                    <a:gd name="connsiteX916" fmla="*/ 1182080 w 2647519"/>
                                    <a:gd name="connsiteY916" fmla="*/ 2554816 h 2612594"/>
                                    <a:gd name="connsiteX917" fmla="*/ 1179360 w 2647519"/>
                                    <a:gd name="connsiteY917" fmla="*/ 2555557 h 2612594"/>
                                    <a:gd name="connsiteX918" fmla="*/ 1130192 w 2647519"/>
                                    <a:gd name="connsiteY918" fmla="*/ 2546452 h 2612594"/>
                                    <a:gd name="connsiteX919" fmla="*/ 1127925 w 2647519"/>
                                    <a:gd name="connsiteY919" fmla="*/ 2546985 h 2612594"/>
                                    <a:gd name="connsiteX920" fmla="*/ 1033628 w 2647519"/>
                                    <a:gd name="connsiteY920" fmla="*/ 2529840 h 2612594"/>
                                    <a:gd name="connsiteX921" fmla="*/ 996480 w 2647519"/>
                                    <a:gd name="connsiteY921" fmla="*/ 2522220 h 2612594"/>
                                    <a:gd name="connsiteX922" fmla="*/ 964095 w 2647519"/>
                                    <a:gd name="connsiteY922" fmla="*/ 2516505 h 2612594"/>
                                    <a:gd name="connsiteX923" fmla="*/ 925043 w 2647519"/>
                                    <a:gd name="connsiteY923" fmla="*/ 2498407 h 2612594"/>
                                    <a:gd name="connsiteX924" fmla="*/ 876465 w 2647519"/>
                                    <a:gd name="connsiteY924" fmla="*/ 2480310 h 2612594"/>
                                    <a:gd name="connsiteX925" fmla="*/ 825983 w 2647519"/>
                                    <a:gd name="connsiteY925" fmla="*/ 2460307 h 2612594"/>
                                    <a:gd name="connsiteX926" fmla="*/ 834555 w 2647519"/>
                                    <a:gd name="connsiteY926" fmla="*/ 2453640 h 2612594"/>
                                    <a:gd name="connsiteX927" fmla="*/ 869798 w 2647519"/>
                                    <a:gd name="connsiteY927" fmla="*/ 2460307 h 2612594"/>
                                    <a:gd name="connsiteX928" fmla="*/ 885038 w 2647519"/>
                                    <a:gd name="connsiteY928" fmla="*/ 2473642 h 2612594"/>
                                    <a:gd name="connsiteX929" fmla="*/ 937425 w 2647519"/>
                                    <a:gd name="connsiteY929" fmla="*/ 2488882 h 2612594"/>
                                    <a:gd name="connsiteX930" fmla="*/ 1041248 w 2647519"/>
                                    <a:gd name="connsiteY930" fmla="*/ 2515552 h 2612594"/>
                                    <a:gd name="connsiteX931" fmla="*/ 1066965 w 2647519"/>
                                    <a:gd name="connsiteY931" fmla="*/ 2520315 h 2612594"/>
                                    <a:gd name="connsiteX932" fmla="*/ 1094588 w 2647519"/>
                                    <a:gd name="connsiteY932" fmla="*/ 2525077 h 2612594"/>
                                    <a:gd name="connsiteX933" fmla="*/ 1125068 w 2647519"/>
                                    <a:gd name="connsiteY933" fmla="*/ 2531745 h 2612594"/>
                                    <a:gd name="connsiteX934" fmla="*/ 1158657 w 2647519"/>
                                    <a:gd name="connsiteY934" fmla="*/ 2539008 h 2612594"/>
                                    <a:gd name="connsiteX935" fmla="*/ 1161262 w 2647519"/>
                                    <a:gd name="connsiteY935" fmla="*/ 2538412 h 2612594"/>
                                    <a:gd name="connsiteX936" fmla="*/ 1192695 w 2647519"/>
                                    <a:gd name="connsiteY936" fmla="*/ 2543175 h 2612594"/>
                                    <a:gd name="connsiteX937" fmla="*/ 1193647 w 2647519"/>
                                    <a:gd name="connsiteY937" fmla="*/ 2541270 h 2612594"/>
                                    <a:gd name="connsiteX938" fmla="*/ 1239367 w 2647519"/>
                                    <a:gd name="connsiteY938" fmla="*/ 2543175 h 2612594"/>
                                    <a:gd name="connsiteX939" fmla="*/ 1246987 w 2647519"/>
                                    <a:gd name="connsiteY939" fmla="*/ 2544127 h 2612594"/>
                                    <a:gd name="connsiteX940" fmla="*/ 1317472 w 2647519"/>
                                    <a:gd name="connsiteY940" fmla="*/ 2544127 h 2612594"/>
                                    <a:gd name="connsiteX941" fmla="*/ 1368907 w 2647519"/>
                                    <a:gd name="connsiteY941" fmla="*/ 2546032 h 2612594"/>
                                    <a:gd name="connsiteX942" fmla="*/ 1429867 w 2647519"/>
                                    <a:gd name="connsiteY942" fmla="*/ 2541270 h 2612594"/>
                                    <a:gd name="connsiteX943" fmla="*/ 1437487 w 2647519"/>
                                    <a:gd name="connsiteY943" fmla="*/ 2541270 h 2612594"/>
                                    <a:gd name="connsiteX944" fmla="*/ 1440345 w 2647519"/>
                                    <a:gd name="connsiteY944" fmla="*/ 2548890 h 2612594"/>
                                    <a:gd name="connsiteX945" fmla="*/ 1500352 w 2647519"/>
                                    <a:gd name="connsiteY945" fmla="*/ 2541270 h 2612594"/>
                                    <a:gd name="connsiteX946" fmla="*/ 1540357 w 2647519"/>
                                    <a:gd name="connsiteY946" fmla="*/ 2531745 h 2612594"/>
                                    <a:gd name="connsiteX947" fmla="*/ 1563217 w 2647519"/>
                                    <a:gd name="connsiteY947" fmla="*/ 2527935 h 2612594"/>
                                    <a:gd name="connsiteX948" fmla="*/ 1577505 w 2647519"/>
                                    <a:gd name="connsiteY948" fmla="*/ 2526030 h 2612594"/>
                                    <a:gd name="connsiteX949" fmla="*/ 1608937 w 2647519"/>
                                    <a:gd name="connsiteY949" fmla="*/ 2518410 h 2612594"/>
                                    <a:gd name="connsiteX950" fmla="*/ 1634655 w 2647519"/>
                                    <a:gd name="connsiteY950" fmla="*/ 2512695 h 2612594"/>
                                    <a:gd name="connsiteX951" fmla="*/ 1660372 w 2647519"/>
                                    <a:gd name="connsiteY951" fmla="*/ 2506027 h 2612594"/>
                                    <a:gd name="connsiteX952" fmla="*/ 1707545 w 2647519"/>
                                    <a:gd name="connsiteY952" fmla="*/ 2497863 h 2612594"/>
                                    <a:gd name="connsiteX953" fmla="*/ 1713713 w 2647519"/>
                                    <a:gd name="connsiteY953" fmla="*/ 2495550 h 2612594"/>
                                    <a:gd name="connsiteX954" fmla="*/ 1664183 w 2647519"/>
                                    <a:gd name="connsiteY954" fmla="*/ 2504122 h 2612594"/>
                                    <a:gd name="connsiteX955" fmla="*/ 1638465 w 2647519"/>
                                    <a:gd name="connsiteY955" fmla="*/ 2510790 h 2612594"/>
                                    <a:gd name="connsiteX956" fmla="*/ 1612748 w 2647519"/>
                                    <a:gd name="connsiteY956" fmla="*/ 2516505 h 2612594"/>
                                    <a:gd name="connsiteX957" fmla="*/ 1581315 w 2647519"/>
                                    <a:gd name="connsiteY957" fmla="*/ 2524125 h 2612594"/>
                                    <a:gd name="connsiteX958" fmla="*/ 1567028 w 2647519"/>
                                    <a:gd name="connsiteY958" fmla="*/ 2526030 h 2612594"/>
                                    <a:gd name="connsiteX959" fmla="*/ 1544168 w 2647519"/>
                                    <a:gd name="connsiteY959" fmla="*/ 2529840 h 2612594"/>
                                    <a:gd name="connsiteX960" fmla="*/ 1482255 w 2647519"/>
                                    <a:gd name="connsiteY960" fmla="*/ 2535555 h 2612594"/>
                                    <a:gd name="connsiteX961" fmla="*/ 1440345 w 2647519"/>
                                    <a:gd name="connsiteY961" fmla="*/ 2539365 h 2612594"/>
                                    <a:gd name="connsiteX962" fmla="*/ 1432725 w 2647519"/>
                                    <a:gd name="connsiteY962" fmla="*/ 2539365 h 2612594"/>
                                    <a:gd name="connsiteX963" fmla="*/ 1371765 w 2647519"/>
                                    <a:gd name="connsiteY963" fmla="*/ 2544127 h 2612594"/>
                                    <a:gd name="connsiteX964" fmla="*/ 1320330 w 2647519"/>
                                    <a:gd name="connsiteY964" fmla="*/ 2542222 h 2612594"/>
                                    <a:gd name="connsiteX965" fmla="*/ 1249845 w 2647519"/>
                                    <a:gd name="connsiteY965" fmla="*/ 2542222 h 2612594"/>
                                    <a:gd name="connsiteX966" fmla="*/ 1242225 w 2647519"/>
                                    <a:gd name="connsiteY966" fmla="*/ 2541270 h 2612594"/>
                                    <a:gd name="connsiteX967" fmla="*/ 1212698 w 2647519"/>
                                    <a:gd name="connsiteY967" fmla="*/ 2528887 h 2612594"/>
                                    <a:gd name="connsiteX968" fmla="*/ 1196505 w 2647519"/>
                                    <a:gd name="connsiteY968" fmla="*/ 2539365 h 2612594"/>
                                    <a:gd name="connsiteX969" fmla="*/ 1196464 w 2647519"/>
                                    <a:gd name="connsiteY969" fmla="*/ 2539447 h 2612594"/>
                                    <a:gd name="connsiteX970" fmla="*/ 1209840 w 2647519"/>
                                    <a:gd name="connsiteY970" fmla="*/ 2530792 h 2612594"/>
                                    <a:gd name="connsiteX971" fmla="*/ 1239368 w 2647519"/>
                                    <a:gd name="connsiteY971" fmla="*/ 2543174 h 2612594"/>
                                    <a:gd name="connsiteX972" fmla="*/ 1193648 w 2647519"/>
                                    <a:gd name="connsiteY972" fmla="*/ 2541269 h 2612594"/>
                                    <a:gd name="connsiteX973" fmla="*/ 1194008 w 2647519"/>
                                    <a:gd name="connsiteY973" fmla="*/ 2541036 h 2612594"/>
                                    <a:gd name="connsiteX974" fmla="*/ 1164120 w 2647519"/>
                                    <a:gd name="connsiteY974" fmla="*/ 2536507 h 2612594"/>
                                    <a:gd name="connsiteX975" fmla="*/ 1128878 w 2647519"/>
                                    <a:gd name="connsiteY975" fmla="*/ 2528887 h 2612594"/>
                                    <a:gd name="connsiteX976" fmla="*/ 1098398 w 2647519"/>
                                    <a:gd name="connsiteY976" fmla="*/ 2522220 h 2612594"/>
                                    <a:gd name="connsiteX977" fmla="*/ 1070775 w 2647519"/>
                                    <a:gd name="connsiteY977" fmla="*/ 2517457 h 2612594"/>
                                    <a:gd name="connsiteX978" fmla="*/ 1045058 w 2647519"/>
                                    <a:gd name="connsiteY978" fmla="*/ 2512695 h 2612594"/>
                                    <a:gd name="connsiteX979" fmla="*/ 941235 w 2647519"/>
                                    <a:gd name="connsiteY979" fmla="*/ 2486025 h 2612594"/>
                                    <a:gd name="connsiteX980" fmla="*/ 888848 w 2647519"/>
                                    <a:gd name="connsiteY980" fmla="*/ 2470785 h 2612594"/>
                                    <a:gd name="connsiteX981" fmla="*/ 873608 w 2647519"/>
                                    <a:gd name="connsiteY981" fmla="*/ 2457450 h 2612594"/>
                                    <a:gd name="connsiteX982" fmla="*/ 838365 w 2647519"/>
                                    <a:gd name="connsiteY982" fmla="*/ 2450782 h 2612594"/>
                                    <a:gd name="connsiteX983" fmla="*/ 785978 w 2647519"/>
                                    <a:gd name="connsiteY983" fmla="*/ 2424112 h 2612594"/>
                                    <a:gd name="connsiteX984" fmla="*/ 770738 w 2647519"/>
                                    <a:gd name="connsiteY984" fmla="*/ 2425065 h 2612594"/>
                                    <a:gd name="connsiteX985" fmla="*/ 716445 w 2647519"/>
                                    <a:gd name="connsiteY985" fmla="*/ 2397442 h 2612594"/>
                                    <a:gd name="connsiteX986" fmla="*/ 706920 w 2647519"/>
                                    <a:gd name="connsiteY986" fmla="*/ 2380297 h 2612594"/>
                                    <a:gd name="connsiteX987" fmla="*/ 708825 w 2647519"/>
                                    <a:gd name="connsiteY987" fmla="*/ 2379345 h 2612594"/>
                                    <a:gd name="connsiteX988" fmla="*/ 742163 w 2647519"/>
                                    <a:gd name="connsiteY988" fmla="*/ 2397442 h 2612594"/>
                                    <a:gd name="connsiteX989" fmla="*/ 775500 w 2647519"/>
                                    <a:gd name="connsiteY989" fmla="*/ 2415540 h 2612594"/>
                                    <a:gd name="connsiteX990" fmla="*/ 785025 w 2647519"/>
                                    <a:gd name="connsiteY990" fmla="*/ 2409825 h 2612594"/>
                                    <a:gd name="connsiteX991" fmla="*/ 745973 w 2647519"/>
                                    <a:gd name="connsiteY991" fmla="*/ 2384107 h 2612594"/>
                                    <a:gd name="connsiteX992" fmla="*/ 713588 w 2647519"/>
                                    <a:gd name="connsiteY992" fmla="*/ 2369820 h 2612594"/>
                                    <a:gd name="connsiteX993" fmla="*/ 668820 w 2647519"/>
                                    <a:gd name="connsiteY993" fmla="*/ 2344102 h 2612594"/>
                                    <a:gd name="connsiteX994" fmla="*/ 630720 w 2647519"/>
                                    <a:gd name="connsiteY994" fmla="*/ 2319337 h 2612594"/>
                                    <a:gd name="connsiteX995" fmla="*/ 570713 w 2647519"/>
                                    <a:gd name="connsiteY995" fmla="*/ 2293620 h 2612594"/>
                                    <a:gd name="connsiteX996" fmla="*/ 547853 w 2647519"/>
                                    <a:gd name="connsiteY996" fmla="*/ 2274570 h 2612594"/>
                                    <a:gd name="connsiteX997" fmla="*/ 552615 w 2647519"/>
                                    <a:gd name="connsiteY997" fmla="*/ 2272665 h 2612594"/>
                                    <a:gd name="connsiteX998" fmla="*/ 575475 w 2647519"/>
                                    <a:gd name="connsiteY998" fmla="*/ 2279332 h 2612594"/>
                                    <a:gd name="connsiteX999" fmla="*/ 527850 w 2647519"/>
                                    <a:gd name="connsiteY999" fmla="*/ 2229802 h 2612594"/>
                                    <a:gd name="connsiteX1000" fmla="*/ 501180 w 2647519"/>
                                    <a:gd name="connsiteY1000" fmla="*/ 2207895 h 2612594"/>
                                    <a:gd name="connsiteX1001" fmla="*/ 476415 w 2647519"/>
                                    <a:gd name="connsiteY1001" fmla="*/ 2185987 h 2612594"/>
                                    <a:gd name="connsiteX1002" fmla="*/ 444983 w 2647519"/>
                                    <a:gd name="connsiteY1002" fmla="*/ 2160270 h 2612594"/>
                                    <a:gd name="connsiteX1003" fmla="*/ 399263 w 2647519"/>
                                    <a:gd name="connsiteY1003" fmla="*/ 2109787 h 2612594"/>
                                    <a:gd name="connsiteX1004" fmla="*/ 396126 w 2647519"/>
                                    <a:gd name="connsiteY1004" fmla="*/ 2099983 h 2612594"/>
                                    <a:gd name="connsiteX1005" fmla="*/ 386880 w 2647519"/>
                                    <a:gd name="connsiteY1005" fmla="*/ 2090737 h 2612594"/>
                                    <a:gd name="connsiteX1006" fmla="*/ 355448 w 2647519"/>
                                    <a:gd name="connsiteY1006" fmla="*/ 2056447 h 2612594"/>
                                    <a:gd name="connsiteX1007" fmla="*/ 351638 w 2647519"/>
                                    <a:gd name="connsiteY1007" fmla="*/ 2039302 h 2612594"/>
                                    <a:gd name="connsiteX1008" fmla="*/ 339255 w 2647519"/>
                                    <a:gd name="connsiteY1008" fmla="*/ 2022157 h 2612594"/>
                                    <a:gd name="connsiteX1009" fmla="*/ 337780 w 2647519"/>
                                    <a:gd name="connsiteY1009" fmla="*/ 2019844 h 2612594"/>
                                    <a:gd name="connsiteX1010" fmla="*/ 323062 w 2647519"/>
                                    <a:gd name="connsiteY1010" fmla="*/ 2009774 h 2612594"/>
                                    <a:gd name="connsiteX1011" fmla="*/ 294487 w 2647519"/>
                                    <a:gd name="connsiteY1011" fmla="*/ 1968817 h 2612594"/>
                                    <a:gd name="connsiteX1012" fmla="*/ 278295 w 2647519"/>
                                    <a:gd name="connsiteY1012" fmla="*/ 1930717 h 2612594"/>
                                    <a:gd name="connsiteX1013" fmla="*/ 276390 w 2647519"/>
                                    <a:gd name="connsiteY1013" fmla="*/ 1930717 h 2612594"/>
                                    <a:gd name="connsiteX1014" fmla="*/ 254483 w 2647519"/>
                                    <a:gd name="connsiteY1014" fmla="*/ 1888807 h 2612594"/>
                                    <a:gd name="connsiteX1015" fmla="*/ 233528 w 2647519"/>
                                    <a:gd name="connsiteY1015" fmla="*/ 1846897 h 2612594"/>
                                    <a:gd name="connsiteX1016" fmla="*/ 211620 w 2647519"/>
                                    <a:gd name="connsiteY1016" fmla="*/ 1798320 h 2612594"/>
                                    <a:gd name="connsiteX1017" fmla="*/ 191618 w 2647519"/>
                                    <a:gd name="connsiteY1017" fmla="*/ 1748790 h 2612594"/>
                                    <a:gd name="connsiteX1018" fmla="*/ 211620 w 2647519"/>
                                    <a:gd name="connsiteY1018" fmla="*/ 1782127 h 2612594"/>
                                    <a:gd name="connsiteX1019" fmla="*/ 231623 w 2647519"/>
                                    <a:gd name="connsiteY1019" fmla="*/ 1824037 h 2612594"/>
                                    <a:gd name="connsiteX1020" fmla="*/ 238290 w 2647519"/>
                                    <a:gd name="connsiteY1020" fmla="*/ 1846897 h 2612594"/>
                                    <a:gd name="connsiteX1021" fmla="*/ 241046 w 2647519"/>
                                    <a:gd name="connsiteY1021" fmla="*/ 1850938 h 2612594"/>
                                    <a:gd name="connsiteX1022" fmla="*/ 237654 w 2647519"/>
                                    <a:gd name="connsiteY1022" fmla="*/ 1833303 h 2612594"/>
                                    <a:gd name="connsiteX1023" fmla="*/ 228809 w 2647519"/>
                                    <a:gd name="connsiteY1023" fmla="*/ 1817250 h 2612594"/>
                                    <a:gd name="connsiteX1024" fmla="*/ 214411 w 2647519"/>
                                    <a:gd name="connsiteY1024" fmla="*/ 1784874 h 2612594"/>
                                    <a:gd name="connsiteX1025" fmla="*/ 197332 w 2647519"/>
                                    <a:gd name="connsiteY1025" fmla="*/ 1756409 h 2612594"/>
                                    <a:gd name="connsiteX1026" fmla="*/ 176377 w 2647519"/>
                                    <a:gd name="connsiteY1026" fmla="*/ 1699259 h 2612594"/>
                                    <a:gd name="connsiteX1027" fmla="*/ 158424 w 2647519"/>
                                    <a:gd name="connsiteY1027" fmla="*/ 1640674 h 2612594"/>
                                    <a:gd name="connsiteX1028" fmla="*/ 152529 w 2647519"/>
                                    <a:gd name="connsiteY1028" fmla="*/ 1623596 h 2612594"/>
                                    <a:gd name="connsiteX1029" fmla="*/ 126853 w 2647519"/>
                                    <a:gd name="connsiteY1029" fmla="*/ 1521108 h 2612594"/>
                                    <a:gd name="connsiteX1030" fmla="*/ 115498 w 2647519"/>
                                    <a:gd name="connsiteY1030" fmla="*/ 1446707 h 2612594"/>
                                    <a:gd name="connsiteX1031" fmla="*/ 115417 w 2647519"/>
                                    <a:gd name="connsiteY1031" fmla="*/ 1448752 h 2612594"/>
                                    <a:gd name="connsiteX1032" fmla="*/ 116370 w 2647519"/>
                                    <a:gd name="connsiteY1032" fmla="*/ 1463992 h 2612594"/>
                                    <a:gd name="connsiteX1033" fmla="*/ 121132 w 2647519"/>
                                    <a:gd name="connsiteY1033" fmla="*/ 1499235 h 2612594"/>
                                    <a:gd name="connsiteX1034" fmla="*/ 126847 w 2647519"/>
                                    <a:gd name="connsiteY1034" fmla="*/ 1535430 h 2612594"/>
                                    <a:gd name="connsiteX1035" fmla="*/ 117322 w 2647519"/>
                                    <a:gd name="connsiteY1035" fmla="*/ 1503997 h 2612594"/>
                                    <a:gd name="connsiteX1036" fmla="*/ 110655 w 2647519"/>
                                    <a:gd name="connsiteY1036" fmla="*/ 1463992 h 2612594"/>
                                    <a:gd name="connsiteX1037" fmla="*/ 103035 w 2647519"/>
                                    <a:gd name="connsiteY1037" fmla="*/ 1463992 h 2612594"/>
                                    <a:gd name="connsiteX1038" fmla="*/ 98272 w 2647519"/>
                                    <a:gd name="connsiteY1038" fmla="*/ 1427797 h 2612594"/>
                                    <a:gd name="connsiteX1039" fmla="*/ 91605 w 2647519"/>
                                    <a:gd name="connsiteY1039" fmla="*/ 1404937 h 2612594"/>
                                    <a:gd name="connsiteX1040" fmla="*/ 85890 w 2647519"/>
                                    <a:gd name="connsiteY1040" fmla="*/ 1383030 h 2612594"/>
                                    <a:gd name="connsiteX1041" fmla="*/ 69697 w 2647519"/>
                                    <a:gd name="connsiteY1041" fmla="*/ 1365885 h 2612594"/>
                                    <a:gd name="connsiteX1042" fmla="*/ 64935 w 2647519"/>
                                    <a:gd name="connsiteY1042" fmla="*/ 1365885 h 2612594"/>
                                    <a:gd name="connsiteX1043" fmla="*/ 60172 w 2647519"/>
                                    <a:gd name="connsiteY1043" fmla="*/ 1342072 h 2612594"/>
                                    <a:gd name="connsiteX1044" fmla="*/ 58267 w 2647519"/>
                                    <a:gd name="connsiteY1044" fmla="*/ 1311592 h 2612594"/>
                                    <a:gd name="connsiteX1045" fmla="*/ 62077 w 2647519"/>
                                    <a:gd name="connsiteY1045" fmla="*/ 1268730 h 2612594"/>
                                    <a:gd name="connsiteX1046" fmla="*/ 63982 w 2647519"/>
                                    <a:gd name="connsiteY1046" fmla="*/ 1253490 h 2612594"/>
                                    <a:gd name="connsiteX1047" fmla="*/ 67226 w 2647519"/>
                                    <a:gd name="connsiteY1047" fmla="*/ 1243037 h 2612594"/>
                                    <a:gd name="connsiteX1048" fmla="*/ 65649 w 2647519"/>
                                    <a:gd name="connsiteY1048" fmla="*/ 1219200 h 2612594"/>
                                    <a:gd name="connsiteX1049" fmla="*/ 67792 w 2647519"/>
                                    <a:gd name="connsiteY1049" fmla="*/ 1183957 h 2612594"/>
                                    <a:gd name="connsiteX1050" fmla="*/ 71602 w 2647519"/>
                                    <a:gd name="connsiteY1050" fmla="*/ 1176814 h 2612594"/>
                                    <a:gd name="connsiteX1051" fmla="*/ 71602 w 2647519"/>
                                    <a:gd name="connsiteY1051" fmla="*/ 1172527 h 2612594"/>
                                    <a:gd name="connsiteX1052" fmla="*/ 63982 w 2647519"/>
                                    <a:gd name="connsiteY1052" fmla="*/ 1186815 h 2612594"/>
                                    <a:gd name="connsiteX1053" fmla="*/ 57315 w 2647519"/>
                                    <a:gd name="connsiteY1053" fmla="*/ 1177290 h 2612594"/>
                                    <a:gd name="connsiteX1054" fmla="*/ 44932 w 2647519"/>
                                    <a:gd name="connsiteY1054" fmla="*/ 1160145 h 2612594"/>
                                    <a:gd name="connsiteX1055" fmla="*/ 42670 w 2647519"/>
                                    <a:gd name="connsiteY1055" fmla="*/ 1146572 h 2612594"/>
                                    <a:gd name="connsiteX1056" fmla="*/ 42075 w 2647519"/>
                                    <a:gd name="connsiteY1056" fmla="*/ 1147762 h 2612594"/>
                                    <a:gd name="connsiteX1057" fmla="*/ 38265 w 2647519"/>
                                    <a:gd name="connsiteY1057" fmla="*/ 1185862 h 2612594"/>
                                    <a:gd name="connsiteX1058" fmla="*/ 35407 w 2647519"/>
                                    <a:gd name="connsiteY1058" fmla="*/ 1223962 h 2612594"/>
                                    <a:gd name="connsiteX1059" fmla="*/ 32550 w 2647519"/>
                                    <a:gd name="connsiteY1059" fmla="*/ 1253490 h 2612594"/>
                                    <a:gd name="connsiteX1060" fmla="*/ 32550 w 2647519"/>
                                    <a:gd name="connsiteY1060" fmla="*/ 1314449 h 2612594"/>
                                    <a:gd name="connsiteX1061" fmla="*/ 33502 w 2647519"/>
                                    <a:gd name="connsiteY1061" fmla="*/ 1345882 h 2612594"/>
                                    <a:gd name="connsiteX1062" fmla="*/ 35407 w 2647519"/>
                                    <a:gd name="connsiteY1062" fmla="*/ 1377314 h 2612594"/>
                                    <a:gd name="connsiteX1063" fmla="*/ 26835 w 2647519"/>
                                    <a:gd name="connsiteY1063" fmla="*/ 1406842 h 2612594"/>
                                    <a:gd name="connsiteX1064" fmla="*/ 24930 w 2647519"/>
                                    <a:gd name="connsiteY1064" fmla="*/ 1406842 h 2612594"/>
                                    <a:gd name="connsiteX1065" fmla="*/ 19215 w 2647519"/>
                                    <a:gd name="connsiteY1065" fmla="*/ 1349692 h 2612594"/>
                                    <a:gd name="connsiteX1066" fmla="*/ 19215 w 2647519"/>
                                    <a:gd name="connsiteY1066" fmla="*/ 1290637 h 2612594"/>
                                    <a:gd name="connsiteX1067" fmla="*/ 23977 w 2647519"/>
                                    <a:gd name="connsiteY1067" fmla="*/ 1244917 h 2612594"/>
                                    <a:gd name="connsiteX1068" fmla="*/ 32546 w 2647519"/>
                                    <a:gd name="connsiteY1068" fmla="*/ 1253485 h 2612594"/>
                                    <a:gd name="connsiteX1069" fmla="*/ 24930 w 2647519"/>
                                    <a:gd name="connsiteY1069" fmla="*/ 1243965 h 2612594"/>
                                    <a:gd name="connsiteX1070" fmla="*/ 23025 w 2647519"/>
                                    <a:gd name="connsiteY1070" fmla="*/ 1209675 h 2612594"/>
                                    <a:gd name="connsiteX1071" fmla="*/ 24930 w 2647519"/>
                                    <a:gd name="connsiteY1071" fmla="*/ 1157287 h 2612594"/>
                                    <a:gd name="connsiteX1072" fmla="*/ 25882 w 2647519"/>
                                    <a:gd name="connsiteY1072" fmla="*/ 1143000 h 2612594"/>
                                    <a:gd name="connsiteX1073" fmla="*/ 28740 w 2647519"/>
                                    <a:gd name="connsiteY1073" fmla="*/ 1119187 h 2612594"/>
                                    <a:gd name="connsiteX1074" fmla="*/ 40170 w 2647519"/>
                                    <a:gd name="connsiteY1074" fmla="*/ 1076325 h 2612594"/>
                                    <a:gd name="connsiteX1075" fmla="*/ 45865 w 2647519"/>
                                    <a:gd name="connsiteY1075" fmla="*/ 1047851 h 2612594"/>
                                    <a:gd name="connsiteX1076" fmla="*/ 43980 w 2647519"/>
                                    <a:gd name="connsiteY1076" fmla="*/ 1041082 h 2612594"/>
                                    <a:gd name="connsiteX1077" fmla="*/ 37312 w 2647519"/>
                                    <a:gd name="connsiteY1077" fmla="*/ 1079182 h 2612594"/>
                                    <a:gd name="connsiteX1078" fmla="*/ 25882 w 2647519"/>
                                    <a:gd name="connsiteY1078" fmla="*/ 1122045 h 2612594"/>
                                    <a:gd name="connsiteX1079" fmla="*/ 23025 w 2647519"/>
                                    <a:gd name="connsiteY1079" fmla="*/ 1145857 h 2612594"/>
                                    <a:gd name="connsiteX1080" fmla="*/ 22072 w 2647519"/>
                                    <a:gd name="connsiteY1080" fmla="*/ 1160145 h 2612594"/>
                                    <a:gd name="connsiteX1081" fmla="*/ 20167 w 2647519"/>
                                    <a:gd name="connsiteY1081" fmla="*/ 1212532 h 2612594"/>
                                    <a:gd name="connsiteX1082" fmla="*/ 22072 w 2647519"/>
                                    <a:gd name="connsiteY1082" fmla="*/ 1246822 h 2612594"/>
                                    <a:gd name="connsiteX1083" fmla="*/ 17310 w 2647519"/>
                                    <a:gd name="connsiteY1083" fmla="*/ 1292542 h 2612594"/>
                                    <a:gd name="connsiteX1084" fmla="*/ 17310 w 2647519"/>
                                    <a:gd name="connsiteY1084" fmla="*/ 1351597 h 2612594"/>
                                    <a:gd name="connsiteX1085" fmla="*/ 23025 w 2647519"/>
                                    <a:gd name="connsiteY1085" fmla="*/ 1408747 h 2612594"/>
                                    <a:gd name="connsiteX1086" fmla="*/ 24930 w 2647519"/>
                                    <a:gd name="connsiteY1086" fmla="*/ 1408747 h 2612594"/>
                                    <a:gd name="connsiteX1087" fmla="*/ 37312 w 2647519"/>
                                    <a:gd name="connsiteY1087" fmla="*/ 1463040 h 2612594"/>
                                    <a:gd name="connsiteX1088" fmla="*/ 43980 w 2647519"/>
                                    <a:gd name="connsiteY1088" fmla="*/ 1507807 h 2612594"/>
                                    <a:gd name="connsiteX1089" fmla="*/ 58267 w 2647519"/>
                                    <a:gd name="connsiteY1089" fmla="*/ 1553527 h 2612594"/>
                                    <a:gd name="connsiteX1090" fmla="*/ 80770 w 2647519"/>
                                    <a:gd name="connsiteY1090" fmla="*/ 1651843 h 2612594"/>
                                    <a:gd name="connsiteX1091" fmla="*/ 82734 w 2647519"/>
                                    <a:gd name="connsiteY1091" fmla="*/ 1670685 h 2612594"/>
                                    <a:gd name="connsiteX1092" fmla="*/ 86843 w 2647519"/>
                                    <a:gd name="connsiteY1092" fmla="*/ 1670685 h 2612594"/>
                                    <a:gd name="connsiteX1093" fmla="*/ 107798 w 2647519"/>
                                    <a:gd name="connsiteY1093" fmla="*/ 1721167 h 2612594"/>
                                    <a:gd name="connsiteX1094" fmla="*/ 115418 w 2647519"/>
                                    <a:gd name="connsiteY1094" fmla="*/ 1746885 h 2612594"/>
                                    <a:gd name="connsiteX1095" fmla="*/ 101130 w 2647519"/>
                                    <a:gd name="connsiteY1095" fmla="*/ 1724977 h 2612594"/>
                                    <a:gd name="connsiteX1096" fmla="*/ 85890 w 2647519"/>
                                    <a:gd name="connsiteY1096" fmla="*/ 1690687 h 2612594"/>
                                    <a:gd name="connsiteX1097" fmla="*/ 84938 w 2647519"/>
                                    <a:gd name="connsiteY1097" fmla="*/ 1700212 h 2612594"/>
                                    <a:gd name="connsiteX1098" fmla="*/ 76651 w 2647519"/>
                                    <a:gd name="connsiteY1098" fmla="*/ 1674524 h 2612594"/>
                                    <a:gd name="connsiteX1099" fmla="*/ 70650 w 2647519"/>
                                    <a:gd name="connsiteY1099" fmla="*/ 1675447 h 2612594"/>
                                    <a:gd name="connsiteX1100" fmla="*/ 63982 w 2647519"/>
                                    <a:gd name="connsiteY1100" fmla="*/ 1653540 h 2612594"/>
                                    <a:gd name="connsiteX1101" fmla="*/ 41122 w 2647519"/>
                                    <a:gd name="connsiteY1101" fmla="*/ 1601152 h 2612594"/>
                                    <a:gd name="connsiteX1102" fmla="*/ 26835 w 2647519"/>
                                    <a:gd name="connsiteY1102" fmla="*/ 1554480 h 2612594"/>
                                    <a:gd name="connsiteX1103" fmla="*/ 25882 w 2647519"/>
                                    <a:gd name="connsiteY1103" fmla="*/ 1515427 h 2612594"/>
                                    <a:gd name="connsiteX1104" fmla="*/ 19215 w 2647519"/>
                                    <a:gd name="connsiteY1104" fmla="*/ 1469707 h 2612594"/>
                                    <a:gd name="connsiteX1105" fmla="*/ 14452 w 2647519"/>
                                    <a:gd name="connsiteY1105" fmla="*/ 1423987 h 2612594"/>
                                    <a:gd name="connsiteX1106" fmla="*/ 3975 w 2647519"/>
                                    <a:gd name="connsiteY1106" fmla="*/ 1390650 h 2612594"/>
                                    <a:gd name="connsiteX1107" fmla="*/ 10642 w 2647519"/>
                                    <a:gd name="connsiteY1107" fmla="*/ 1213485 h 2612594"/>
                                    <a:gd name="connsiteX1108" fmla="*/ 17310 w 2647519"/>
                                    <a:gd name="connsiteY1108" fmla="*/ 1167765 h 2612594"/>
                                    <a:gd name="connsiteX1109" fmla="*/ 11595 w 2647519"/>
                                    <a:gd name="connsiteY1109" fmla="*/ 1143000 h 2612594"/>
                                    <a:gd name="connsiteX1110" fmla="*/ 23025 w 2647519"/>
                                    <a:gd name="connsiteY1110" fmla="*/ 1074420 h 2612594"/>
                                    <a:gd name="connsiteX1111" fmla="*/ 25882 w 2647519"/>
                                    <a:gd name="connsiteY1111" fmla="*/ 1058227 h 2612594"/>
                                    <a:gd name="connsiteX1112" fmla="*/ 33502 w 2647519"/>
                                    <a:gd name="connsiteY1112" fmla="*/ 1002982 h 2612594"/>
                                    <a:gd name="connsiteX1113" fmla="*/ 53505 w 2647519"/>
                                    <a:gd name="connsiteY1113" fmla="*/ 962977 h 2612594"/>
                                    <a:gd name="connsiteX1114" fmla="*/ 48742 w 2647519"/>
                                    <a:gd name="connsiteY1114" fmla="*/ 1017270 h 2612594"/>
                                    <a:gd name="connsiteX1115" fmla="*/ 53503 w 2647519"/>
                                    <a:gd name="connsiteY1115" fmla="*/ 1007964 h 2612594"/>
                                    <a:gd name="connsiteX1116" fmla="*/ 56362 w 2647519"/>
                                    <a:gd name="connsiteY1116" fmla="*/ 985718 h 2612594"/>
                                    <a:gd name="connsiteX1117" fmla="*/ 57315 w 2647519"/>
                                    <a:gd name="connsiteY1117" fmla="*/ 961072 h 2612594"/>
                                    <a:gd name="connsiteX1118" fmla="*/ 65887 w 2647519"/>
                                    <a:gd name="connsiteY1118" fmla="*/ 929639 h 2612594"/>
                                    <a:gd name="connsiteX1119" fmla="*/ 79222 w 2647519"/>
                                    <a:gd name="connsiteY1119" fmla="*/ 882014 h 2612594"/>
                                    <a:gd name="connsiteX1120" fmla="*/ 95415 w 2647519"/>
                                    <a:gd name="connsiteY1120" fmla="*/ 833437 h 2612594"/>
                                    <a:gd name="connsiteX1121" fmla="*/ 96628 w 2647519"/>
                                    <a:gd name="connsiteY1121" fmla="*/ 832072 h 2612594"/>
                                    <a:gd name="connsiteX1122" fmla="*/ 103988 w 2647519"/>
                                    <a:gd name="connsiteY1122" fmla="*/ 793432 h 2612594"/>
                                    <a:gd name="connsiteX1123" fmla="*/ 114465 w 2647519"/>
                                    <a:gd name="connsiteY1123" fmla="*/ 765809 h 2612594"/>
                                    <a:gd name="connsiteX1124" fmla="*/ 126848 w 2647519"/>
                                    <a:gd name="connsiteY1124" fmla="*/ 742949 h 2612594"/>
                                    <a:gd name="connsiteX1125" fmla="*/ 151613 w 2647519"/>
                                    <a:gd name="connsiteY1125" fmla="*/ 695324 h 2612594"/>
                                    <a:gd name="connsiteX1126" fmla="*/ 171615 w 2647519"/>
                                    <a:gd name="connsiteY1126" fmla="*/ 652462 h 2612594"/>
                                    <a:gd name="connsiteX1127" fmla="*/ 200190 w 2647519"/>
                                    <a:gd name="connsiteY1127" fmla="*/ 597217 h 2612594"/>
                                    <a:gd name="connsiteX1128" fmla="*/ 221145 w 2647519"/>
                                    <a:gd name="connsiteY1128" fmla="*/ 573404 h 2612594"/>
                                    <a:gd name="connsiteX1129" fmla="*/ 238290 w 2647519"/>
                                    <a:gd name="connsiteY1129" fmla="*/ 540067 h 2612594"/>
                                    <a:gd name="connsiteX1130" fmla="*/ 252578 w 2647519"/>
                                    <a:gd name="connsiteY1130" fmla="*/ 519112 h 2612594"/>
                                    <a:gd name="connsiteX1131" fmla="*/ 267818 w 2647519"/>
                                    <a:gd name="connsiteY1131" fmla="*/ 511492 h 2612594"/>
                                    <a:gd name="connsiteX1132" fmla="*/ 271628 w 2647519"/>
                                    <a:gd name="connsiteY1132" fmla="*/ 505777 h 2612594"/>
                                    <a:gd name="connsiteX1133" fmla="*/ 286868 w 2647519"/>
                                    <a:gd name="connsiteY1133" fmla="*/ 475297 h 2612594"/>
                                    <a:gd name="connsiteX1134" fmla="*/ 316395 w 2647519"/>
                                    <a:gd name="connsiteY1134" fmla="*/ 441007 h 2612594"/>
                                    <a:gd name="connsiteX1135" fmla="*/ 317199 w 2647519"/>
                                    <a:gd name="connsiteY1135" fmla="*/ 455339 h 2612594"/>
                                    <a:gd name="connsiteX1136" fmla="*/ 315045 w 2647519"/>
                                    <a:gd name="connsiteY1136" fmla="*/ 461363 h 2612594"/>
                                    <a:gd name="connsiteX1137" fmla="*/ 345922 w 2647519"/>
                                    <a:gd name="connsiteY1137" fmla="*/ 429577 h 2612594"/>
                                    <a:gd name="connsiteX1138" fmla="*/ 361162 w 2647519"/>
                                    <a:gd name="connsiteY1138" fmla="*/ 409575 h 2612594"/>
                                    <a:gd name="connsiteX1139" fmla="*/ 381165 w 2647519"/>
                                    <a:gd name="connsiteY1139" fmla="*/ 390525 h 2612594"/>
                                    <a:gd name="connsiteX1140" fmla="*/ 382889 w 2647519"/>
                                    <a:gd name="connsiteY1140" fmla="*/ 392440 h 2612594"/>
                                    <a:gd name="connsiteX1141" fmla="*/ 382118 w 2647519"/>
                                    <a:gd name="connsiteY1141" fmla="*/ 391477 h 2612594"/>
                                    <a:gd name="connsiteX1142" fmla="*/ 406883 w 2647519"/>
                                    <a:gd name="connsiteY1142" fmla="*/ 366712 h 2612594"/>
                                    <a:gd name="connsiteX1143" fmla="*/ 431648 w 2647519"/>
                                    <a:gd name="connsiteY1143" fmla="*/ 343852 h 2612594"/>
                                    <a:gd name="connsiteX1144" fmla="*/ 458318 w 2647519"/>
                                    <a:gd name="connsiteY1144" fmla="*/ 315277 h 2612594"/>
                                    <a:gd name="connsiteX1145" fmla="*/ 495465 w 2647519"/>
                                    <a:gd name="connsiteY1145" fmla="*/ 287654 h 2612594"/>
                                    <a:gd name="connsiteX1146" fmla="*/ 535470 w 2647519"/>
                                    <a:gd name="connsiteY1146" fmla="*/ 258127 h 2612594"/>
                                    <a:gd name="connsiteX1147" fmla="*/ 559389 w 2647519"/>
                                    <a:gd name="connsiteY1147" fmla="*/ 241440 h 2612594"/>
                                    <a:gd name="connsiteX1148" fmla="*/ 575475 w 2647519"/>
                                    <a:gd name="connsiteY1148" fmla="*/ 226694 h 2612594"/>
                                    <a:gd name="connsiteX1149" fmla="*/ 604050 w 2647519"/>
                                    <a:gd name="connsiteY1149" fmla="*/ 209549 h 2612594"/>
                                    <a:gd name="connsiteX1150" fmla="*/ 634530 w 2647519"/>
                                    <a:gd name="connsiteY1150" fmla="*/ 193357 h 2612594"/>
                                    <a:gd name="connsiteX1151" fmla="*/ 638565 w 2647519"/>
                                    <a:gd name="connsiteY1151" fmla="*/ 191282 h 2612594"/>
                                    <a:gd name="connsiteX1152" fmla="*/ 648937 w 2647519"/>
                                    <a:gd name="connsiteY1152" fmla="*/ 181094 h 2612594"/>
                                    <a:gd name="connsiteX1153" fmla="*/ 665963 w 2647519"/>
                                    <a:gd name="connsiteY1153" fmla="*/ 168592 h 2612594"/>
                                    <a:gd name="connsiteX1154" fmla="*/ 684656 w 2647519"/>
                                    <a:gd name="connsiteY1154" fmla="*/ 159067 h 2612594"/>
                                    <a:gd name="connsiteX1155" fmla="*/ 697880 w 2647519"/>
                                    <a:gd name="connsiteY1155" fmla="*/ 156023 h 2612594"/>
                                    <a:gd name="connsiteX1156" fmla="*/ 700252 w 2647519"/>
                                    <a:gd name="connsiteY1156" fmla="*/ 154304 h 2612594"/>
                                    <a:gd name="connsiteX1157" fmla="*/ 959332 w 2647519"/>
                                    <a:gd name="connsiteY1157" fmla="*/ 49529 h 2612594"/>
                                    <a:gd name="connsiteX1158" fmla="*/ 968945 w 2647519"/>
                                    <a:gd name="connsiteY1158" fmla="*/ 47439 h 2612594"/>
                                    <a:gd name="connsiteX1159" fmla="*/ 995527 w 2647519"/>
                                    <a:gd name="connsiteY1159" fmla="*/ 38099 h 2612594"/>
                                    <a:gd name="connsiteX1160" fmla="*/ 1013863 w 2647519"/>
                                    <a:gd name="connsiteY1160" fmla="*/ 34408 h 2612594"/>
                                    <a:gd name="connsiteX1161" fmla="*/ 1023424 w 2647519"/>
                                    <a:gd name="connsiteY1161" fmla="*/ 34327 h 2612594"/>
                                    <a:gd name="connsiteX1162" fmla="*/ 1026960 w 2647519"/>
                                    <a:gd name="connsiteY1162" fmla="*/ 33337 h 2612594"/>
                                    <a:gd name="connsiteX1163" fmla="*/ 1244130 w 2647519"/>
                                    <a:gd name="connsiteY1163" fmla="*/ 4762 h 2612594"/>
                                    <a:gd name="connsiteX1164" fmla="*/ 1305804 w 2647519"/>
                                    <a:gd name="connsiteY1164" fmla="*/ 4524 h 2612594"/>
                                    <a:gd name="connsiteX1165" fmla="*/ 1371765 w 2647519"/>
                                    <a:gd name="connsiteY1165" fmla="*/ 5714 h 2612594"/>
                                    <a:gd name="connsiteX1166" fmla="*/ 1372993 w 2647519"/>
                                    <a:gd name="connsiteY1166" fmla="*/ 6635 h 2612594"/>
                                    <a:gd name="connsiteX1167" fmla="*/ 1405103 w 2647519"/>
                                    <a:gd name="connsiteY1167" fmla="*/ 2857 h 2612594"/>
                                    <a:gd name="connsiteX1168" fmla="*/ 1434630 w 2647519"/>
                                    <a:gd name="connsiteY1168" fmla="*/ 7619 h 2612594"/>
                                    <a:gd name="connsiteX1169" fmla="*/ 1464158 w 2647519"/>
                                    <a:gd name="connsiteY1169" fmla="*/ 13334 h 2612594"/>
                                    <a:gd name="connsiteX1170" fmla="*/ 1479392 w 2647519"/>
                                    <a:gd name="connsiteY1170" fmla="*/ 16797 h 2612594"/>
                                    <a:gd name="connsiteX1171" fmla="*/ 1463205 w 2647519"/>
                                    <a:gd name="connsiteY1171" fmla="*/ 12382 h 2612594"/>
                                    <a:gd name="connsiteX1172" fmla="*/ 1433677 w 2647519"/>
                                    <a:gd name="connsiteY1172" fmla="*/ 6667 h 2612594"/>
                                    <a:gd name="connsiteX1173" fmla="*/ 1404150 w 2647519"/>
                                    <a:gd name="connsiteY1173" fmla="*/ 1905 h 2612594"/>
                                    <a:gd name="connsiteX1174" fmla="*/ 1404150 w 2647519"/>
                                    <a:gd name="connsiteY1174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4" y="2520821"/>
                                      </a:moveTo>
                                      <a:lnTo>
                                        <a:pt x="1643880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3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2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6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3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4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6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1" y="2265793"/>
                                      </a:lnTo>
                                      <a:close/>
                                      <a:moveTo>
                                        <a:pt x="2099802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80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61" y="2217358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6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5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5"/>
                                      </a:moveTo>
                                      <a:lnTo>
                                        <a:pt x="477272" y="2155822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4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2" y="2051897"/>
                                      </a:lnTo>
                                      <a:lnTo>
                                        <a:pt x="2291272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1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60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5"/>
                                      </a:lnTo>
                                      <a:lnTo>
                                        <a:pt x="2141046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900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2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0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1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8" y="2365909"/>
                                      </a:lnTo>
                                      <a:lnTo>
                                        <a:pt x="1809483" y="2392922"/>
                                      </a:lnTo>
                                      <a:cubicBezTo>
                                        <a:pt x="1768715" y="2410756"/>
                                        <a:pt x="1726785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10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3" y="1686218"/>
                                      </a:lnTo>
                                      <a:lnTo>
                                        <a:pt x="2513218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1" y="1451152"/>
                                      </a:lnTo>
                                      <a:lnTo>
                                        <a:pt x="2586542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1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6" y="1369207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7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0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0" y="383325"/>
                                      </a:lnTo>
                                      <a:lnTo>
                                        <a:pt x="456651" y="391477"/>
                                      </a:lnTo>
                                      <a:lnTo>
                                        <a:pt x="454684" y="394338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52" y="590631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4" y="394338"/>
                                      </a:lnTo>
                                      <a:lnTo>
                                        <a:pt x="464430" y="383325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6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50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4" y="364272"/>
                                        <a:pt x="504752" y="361295"/>
                                      </a:cubicBezTo>
                                      <a:lnTo>
                                        <a:pt x="512657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8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8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3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5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7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3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9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1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9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cubicBezTo>
                                        <a:pt x="2525242" y="1820227"/>
                                        <a:pt x="2519527" y="1823085"/>
                                        <a:pt x="2514765" y="1824990"/>
                                      </a:cubicBez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6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6" y="2155031"/>
                                        <a:pt x="2319383" y="2160389"/>
                                      </a:cubicBezTo>
                                      <a:lnTo>
                                        <a:pt x="2303230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5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1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4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60" y="2417870"/>
                                      </a:lnTo>
                                      <a:lnTo>
                                        <a:pt x="1997979" y="2418995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80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6" y="1850938"/>
                                      </a:lnTo>
                                      <a:lnTo>
                                        <a:pt x="237654" y="1833303"/>
                                      </a:lnTo>
                                      <a:lnTo>
                                        <a:pt x="228809" y="1817250"/>
                                      </a:lnTo>
                                      <a:lnTo>
                                        <a:pt x="214411" y="1784874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4" y="1640674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9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6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2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9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5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34902"/>
                                  </a:schemeClr>
                                </a:solidFill>
                              </wps:spPr>
                              <wps:bodyPr rtlCol="0" anchor="ctr"/>
                            </wps:wsp>
                            <wps:wsp>
                              <wps:cNvPr id="466306809" name="フリーフォーム:図形 10"/>
                              <wps:cNvSpPr/>
                              <wps:spPr>
                                <a:xfrm rot="10800000" flipH="1" flipV="1">
                                  <a:off x="1733550" y="66675"/>
                                  <a:ext cx="939165" cy="927100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4 w 2647519"/>
                                    <a:gd name="connsiteY9" fmla="*/ 2520821 h 2612594"/>
                                    <a:gd name="connsiteX10" fmla="*/ 1643880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3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2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3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4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6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1 w 2647519"/>
                                    <a:gd name="connsiteY143" fmla="*/ 2265793 h 2612594"/>
                                    <a:gd name="connsiteX144" fmla="*/ 2099802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80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61 w 2647519"/>
                                    <a:gd name="connsiteY154" fmla="*/ 2217358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6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5 h 2612594"/>
                                    <a:gd name="connsiteX166" fmla="*/ 477272 w 2647519"/>
                                    <a:gd name="connsiteY166" fmla="*/ 2155822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78787 w 2647519"/>
                                    <a:gd name="connsiteY180" fmla="*/ 2272865 h 2612594"/>
                                    <a:gd name="connsiteX181" fmla="*/ 482130 w 2647519"/>
                                    <a:gd name="connsiteY181" fmla="*/ 2274569 h 2612594"/>
                                    <a:gd name="connsiteX182" fmla="*/ 492608 w 2647519"/>
                                    <a:gd name="connsiteY182" fmla="*/ 2265997 h 2612594"/>
                                    <a:gd name="connsiteX183" fmla="*/ 583095 w 2647519"/>
                                    <a:gd name="connsiteY183" fmla="*/ 2337434 h 2612594"/>
                                    <a:gd name="connsiteX184" fmla="*/ 564998 w 2647519"/>
                                    <a:gd name="connsiteY184" fmla="*/ 2343149 h 2612594"/>
                                    <a:gd name="connsiteX185" fmla="*/ 571665 w 2647519"/>
                                    <a:gd name="connsiteY185" fmla="*/ 2347912 h 2612594"/>
                                    <a:gd name="connsiteX186" fmla="*/ 544995 w 2647519"/>
                                    <a:gd name="connsiteY186" fmla="*/ 2348864 h 2612594"/>
                                    <a:gd name="connsiteX187" fmla="*/ 527850 w 2647519"/>
                                    <a:gd name="connsiteY187" fmla="*/ 2337434 h 2612594"/>
                                    <a:gd name="connsiteX188" fmla="*/ 511658 w 2647519"/>
                                    <a:gd name="connsiteY188" fmla="*/ 2325052 h 2612594"/>
                                    <a:gd name="connsiteX189" fmla="*/ 471653 w 2647519"/>
                                    <a:gd name="connsiteY189" fmla="*/ 2291714 h 2612594"/>
                                    <a:gd name="connsiteX190" fmla="*/ 434505 w 2647519"/>
                                    <a:gd name="connsiteY190" fmla="*/ 2258377 h 2612594"/>
                                    <a:gd name="connsiteX191" fmla="*/ 400215 w 2647519"/>
                                    <a:gd name="connsiteY191" fmla="*/ 2225039 h 2612594"/>
                                    <a:gd name="connsiteX192" fmla="*/ 384023 w 2647519"/>
                                    <a:gd name="connsiteY192" fmla="*/ 2208847 h 2612594"/>
                                    <a:gd name="connsiteX193" fmla="*/ 368783 w 2647519"/>
                                    <a:gd name="connsiteY193" fmla="*/ 2191702 h 2612594"/>
                                    <a:gd name="connsiteX194" fmla="*/ 374498 w 2647519"/>
                                    <a:gd name="connsiteY194" fmla="*/ 2184082 h 2612594"/>
                                    <a:gd name="connsiteX195" fmla="*/ 393548 w 2647519"/>
                                    <a:gd name="connsiteY195" fmla="*/ 2201227 h 2612594"/>
                                    <a:gd name="connsiteX196" fmla="*/ 414503 w 2647519"/>
                                    <a:gd name="connsiteY196" fmla="*/ 2217419 h 2612594"/>
                                    <a:gd name="connsiteX197" fmla="*/ 440220 w 2647519"/>
                                    <a:gd name="connsiteY197" fmla="*/ 2245042 h 2612594"/>
                                    <a:gd name="connsiteX198" fmla="*/ 442406 w 2647519"/>
                                    <a:gd name="connsiteY198" fmla="*/ 2246917 h 2612594"/>
                                    <a:gd name="connsiteX199" fmla="*/ 414503 w 2647519"/>
                                    <a:gd name="connsiteY199" fmla="*/ 2217419 h 2612594"/>
                                    <a:gd name="connsiteX200" fmla="*/ 394500 w 2647519"/>
                                    <a:gd name="connsiteY200" fmla="*/ 2201227 h 2612594"/>
                                    <a:gd name="connsiteX201" fmla="*/ 375450 w 2647519"/>
                                    <a:gd name="connsiteY201" fmla="*/ 2184082 h 2612594"/>
                                    <a:gd name="connsiteX202" fmla="*/ 354495 w 2647519"/>
                                    <a:gd name="connsiteY202" fmla="*/ 2158364 h 2612594"/>
                                    <a:gd name="connsiteX203" fmla="*/ 334493 w 2647519"/>
                                    <a:gd name="connsiteY203" fmla="*/ 2131694 h 2612594"/>
                                    <a:gd name="connsiteX204" fmla="*/ 2432850 w 2647519"/>
                                    <a:gd name="connsiteY204" fmla="*/ 1980247 h 2612594"/>
                                    <a:gd name="connsiteX205" fmla="*/ 2432367 w 2647519"/>
                                    <a:gd name="connsiteY205" fmla="*/ 1980454 h 2612594"/>
                                    <a:gd name="connsiteX206" fmla="*/ 2421964 w 2647519"/>
                                    <a:gd name="connsiteY206" fmla="*/ 2005422 h 2612594"/>
                                    <a:gd name="connsiteX207" fmla="*/ 2422850 w 2647519"/>
                                    <a:gd name="connsiteY207" fmla="*/ 1860918 h 2612594"/>
                                    <a:gd name="connsiteX208" fmla="*/ 2397608 w 2647519"/>
                                    <a:gd name="connsiteY208" fmla="*/ 1897379 h 2612594"/>
                                    <a:gd name="connsiteX209" fmla="*/ 2385225 w 2647519"/>
                                    <a:gd name="connsiteY209" fmla="*/ 1920239 h 2612594"/>
                                    <a:gd name="connsiteX210" fmla="*/ 2372843 w 2647519"/>
                                    <a:gd name="connsiteY210" fmla="*/ 1941194 h 2612594"/>
                                    <a:gd name="connsiteX211" fmla="*/ 2343315 w 2647519"/>
                                    <a:gd name="connsiteY211" fmla="*/ 1980247 h 2612594"/>
                                    <a:gd name="connsiteX212" fmla="*/ 2317598 w 2647519"/>
                                    <a:gd name="connsiteY212" fmla="*/ 2019299 h 2612594"/>
                                    <a:gd name="connsiteX213" fmla="*/ 2294738 w 2647519"/>
                                    <a:gd name="connsiteY213" fmla="*/ 2050732 h 2612594"/>
                                    <a:gd name="connsiteX214" fmla="*/ 2292832 w 2647519"/>
                                    <a:gd name="connsiteY214" fmla="*/ 2051897 h 2612594"/>
                                    <a:gd name="connsiteX215" fmla="*/ 2291272 w 2647519"/>
                                    <a:gd name="connsiteY215" fmla="*/ 2054208 h 2612594"/>
                                    <a:gd name="connsiteX216" fmla="*/ 2293785 w 2647519"/>
                                    <a:gd name="connsiteY216" fmla="*/ 2052637 h 2612594"/>
                                    <a:gd name="connsiteX217" fmla="*/ 2316645 w 2647519"/>
                                    <a:gd name="connsiteY217" fmla="*/ 2021205 h 2612594"/>
                                    <a:gd name="connsiteX218" fmla="*/ 2342363 w 2647519"/>
                                    <a:gd name="connsiteY218" fmla="*/ 1982152 h 2612594"/>
                                    <a:gd name="connsiteX219" fmla="*/ 2371890 w 2647519"/>
                                    <a:gd name="connsiteY219" fmla="*/ 1943100 h 2612594"/>
                                    <a:gd name="connsiteX220" fmla="*/ 2384273 w 2647519"/>
                                    <a:gd name="connsiteY220" fmla="*/ 1922145 h 2612594"/>
                                    <a:gd name="connsiteX221" fmla="*/ 2396655 w 2647519"/>
                                    <a:gd name="connsiteY221" fmla="*/ 1899285 h 2612594"/>
                                    <a:gd name="connsiteX222" fmla="*/ 2422373 w 2647519"/>
                                    <a:gd name="connsiteY222" fmla="*/ 1862137 h 2612594"/>
                                    <a:gd name="connsiteX223" fmla="*/ 2521433 w 2647519"/>
                                    <a:gd name="connsiteY223" fmla="*/ 1847850 h 2612594"/>
                                    <a:gd name="connsiteX224" fmla="*/ 2509050 w 2647519"/>
                                    <a:gd name="connsiteY224" fmla="*/ 1884997 h 2612594"/>
                                    <a:gd name="connsiteX225" fmla="*/ 2487143 w 2647519"/>
                                    <a:gd name="connsiteY225" fmla="*/ 1925002 h 2612594"/>
                                    <a:gd name="connsiteX226" fmla="*/ 2465235 w 2647519"/>
                                    <a:gd name="connsiteY226" fmla="*/ 1965960 h 2612594"/>
                                    <a:gd name="connsiteX227" fmla="*/ 2445233 w 2647519"/>
                                    <a:gd name="connsiteY227" fmla="*/ 1991677 h 2612594"/>
                                    <a:gd name="connsiteX228" fmla="*/ 2458568 w 2647519"/>
                                    <a:gd name="connsiteY228" fmla="*/ 1965007 h 2612594"/>
                                    <a:gd name="connsiteX229" fmla="*/ 2469998 w 2647519"/>
                                    <a:gd name="connsiteY229" fmla="*/ 1938337 h 2612594"/>
                                    <a:gd name="connsiteX230" fmla="*/ 2478570 w 2647519"/>
                                    <a:gd name="connsiteY230" fmla="*/ 1924050 h 2612594"/>
                                    <a:gd name="connsiteX231" fmla="*/ 2490000 w 2647519"/>
                                    <a:gd name="connsiteY231" fmla="*/ 1905000 h 2612594"/>
                                    <a:gd name="connsiteX232" fmla="*/ 2500478 w 2647519"/>
                                    <a:gd name="connsiteY232" fmla="*/ 1885950 h 2612594"/>
                                    <a:gd name="connsiteX233" fmla="*/ 2521433 w 2647519"/>
                                    <a:gd name="connsiteY233" fmla="*/ 1847850 h 2612594"/>
                                    <a:gd name="connsiteX234" fmla="*/ 2459780 w 2647519"/>
                                    <a:gd name="connsiteY234" fmla="*/ 1766202 h 2612594"/>
                                    <a:gd name="connsiteX235" fmla="*/ 2436660 w 2647519"/>
                                    <a:gd name="connsiteY235" fmla="*/ 1806892 h 2612594"/>
                                    <a:gd name="connsiteX236" fmla="*/ 2436235 w 2647519"/>
                                    <a:gd name="connsiteY236" fmla="*/ 1807870 h 2612594"/>
                                    <a:gd name="connsiteX237" fmla="*/ 2459520 w 2647519"/>
                                    <a:gd name="connsiteY237" fmla="*/ 1766887 h 2612594"/>
                                    <a:gd name="connsiteX238" fmla="*/ 2472460 w 2647519"/>
                                    <a:gd name="connsiteY238" fmla="*/ 1674043 h 2612594"/>
                                    <a:gd name="connsiteX239" fmla="*/ 2444672 w 2647519"/>
                                    <a:gd name="connsiteY239" fmla="*/ 1749965 h 2612594"/>
                                    <a:gd name="connsiteX240" fmla="*/ 2386218 w 2647519"/>
                                    <a:gd name="connsiteY240" fmla="*/ 1869449 h 2612594"/>
                                    <a:gd name="connsiteX241" fmla="*/ 2377660 w 2647519"/>
                                    <a:gd name="connsiteY241" fmla="*/ 1882980 h 2612594"/>
                                    <a:gd name="connsiteX242" fmla="*/ 2377605 w 2647519"/>
                                    <a:gd name="connsiteY242" fmla="*/ 1883092 h 2612594"/>
                                    <a:gd name="connsiteX243" fmla="*/ 2357602 w 2647519"/>
                                    <a:gd name="connsiteY243" fmla="*/ 1917382 h 2612594"/>
                                    <a:gd name="connsiteX244" fmla="*/ 2337600 w 2647519"/>
                                    <a:gd name="connsiteY244" fmla="*/ 1954530 h 2612594"/>
                                    <a:gd name="connsiteX245" fmla="*/ 2314740 w 2647519"/>
                                    <a:gd name="connsiteY245" fmla="*/ 1983105 h 2612594"/>
                                    <a:gd name="connsiteX246" fmla="*/ 2295690 w 2647519"/>
                                    <a:gd name="connsiteY246" fmla="*/ 2015490 h 2612594"/>
                                    <a:gd name="connsiteX247" fmla="*/ 2183295 w 2647519"/>
                                    <a:gd name="connsiteY247" fmla="*/ 2142172 h 2612594"/>
                                    <a:gd name="connsiteX248" fmla="*/ 2146147 w 2647519"/>
                                    <a:gd name="connsiteY248" fmla="*/ 2173605 h 2612594"/>
                                    <a:gd name="connsiteX249" fmla="*/ 2142583 w 2647519"/>
                                    <a:gd name="connsiteY249" fmla="*/ 2176315 h 2612594"/>
                                    <a:gd name="connsiteX250" fmla="*/ 2141046 w 2647519"/>
                                    <a:gd name="connsiteY250" fmla="*/ 2177871 h 2612594"/>
                                    <a:gd name="connsiteX251" fmla="*/ 2125512 w 2647519"/>
                                    <a:gd name="connsiteY251" fmla="*/ 2190534 h 2612594"/>
                                    <a:gd name="connsiteX252" fmla="*/ 2112810 w 2647519"/>
                                    <a:gd name="connsiteY252" fmla="*/ 2205037 h 2612594"/>
                                    <a:gd name="connsiteX253" fmla="*/ 2066137 w 2647519"/>
                                    <a:gd name="connsiteY253" fmla="*/ 2240280 h 2612594"/>
                                    <a:gd name="connsiteX254" fmla="*/ 2058824 w 2647519"/>
                                    <a:gd name="connsiteY254" fmla="*/ 2244900 h 2612594"/>
                                    <a:gd name="connsiteX255" fmla="*/ 2038960 w 2647519"/>
                                    <a:gd name="connsiteY255" fmla="*/ 2261093 h 2612594"/>
                                    <a:gd name="connsiteX256" fmla="*/ 2036092 w 2647519"/>
                                    <a:gd name="connsiteY256" fmla="*/ 2262956 h 2612594"/>
                                    <a:gd name="connsiteX257" fmla="*/ 2031847 w 2647519"/>
                                    <a:gd name="connsiteY257" fmla="*/ 2266950 h 2612594"/>
                                    <a:gd name="connsiteX258" fmla="*/ 1994700 w 2647519"/>
                                    <a:gd name="connsiteY258" fmla="*/ 2291715 h 2612594"/>
                                    <a:gd name="connsiteX259" fmla="*/ 1957552 w 2647519"/>
                                    <a:gd name="connsiteY259" fmla="*/ 2314575 h 2612594"/>
                                    <a:gd name="connsiteX260" fmla="*/ 1953300 w 2647519"/>
                                    <a:gd name="connsiteY260" fmla="*/ 2316730 h 2612594"/>
                                    <a:gd name="connsiteX261" fmla="*/ 1928148 w 2647519"/>
                                    <a:gd name="connsiteY261" fmla="*/ 2333067 h 2612594"/>
                                    <a:gd name="connsiteX262" fmla="*/ 1920351 w 2647519"/>
                                    <a:gd name="connsiteY262" fmla="*/ 2337000 h 2612594"/>
                                    <a:gd name="connsiteX263" fmla="*/ 1912785 w 2647519"/>
                                    <a:gd name="connsiteY263" fmla="*/ 2342197 h 2612594"/>
                                    <a:gd name="connsiteX264" fmla="*/ 1887067 w 2647519"/>
                                    <a:gd name="connsiteY264" fmla="*/ 2356485 h 2612594"/>
                                    <a:gd name="connsiteX265" fmla="*/ 1863038 w 2647519"/>
                                    <a:gd name="connsiteY265" fmla="*/ 2365909 h 2612594"/>
                                    <a:gd name="connsiteX266" fmla="*/ 1809483 w 2647519"/>
                                    <a:gd name="connsiteY266" fmla="*/ 2392922 h 2612594"/>
                                    <a:gd name="connsiteX267" fmla="*/ 1683836 w 2647519"/>
                                    <a:gd name="connsiteY267" fmla="*/ 2439784 h 2612594"/>
                                    <a:gd name="connsiteX268" fmla="*/ 1596280 w 2647519"/>
                                    <a:gd name="connsiteY268" fmla="*/ 2462297 h 2612594"/>
                                    <a:gd name="connsiteX269" fmla="*/ 1667040 w 2647519"/>
                                    <a:gd name="connsiteY269" fmla="*/ 2448877 h 2612594"/>
                                    <a:gd name="connsiteX270" fmla="*/ 1680375 w 2647519"/>
                                    <a:gd name="connsiteY270" fmla="*/ 2446019 h 2612594"/>
                                    <a:gd name="connsiteX271" fmla="*/ 1723237 w 2647519"/>
                                    <a:gd name="connsiteY271" fmla="*/ 2430779 h 2612594"/>
                                    <a:gd name="connsiteX272" fmla="*/ 1749907 w 2647519"/>
                                    <a:gd name="connsiteY272" fmla="*/ 2422207 h 2612594"/>
                                    <a:gd name="connsiteX273" fmla="*/ 1792770 w 2647519"/>
                                    <a:gd name="connsiteY273" fmla="*/ 2400299 h 2612594"/>
                                    <a:gd name="connsiteX274" fmla="*/ 1841347 w 2647519"/>
                                    <a:gd name="connsiteY274" fmla="*/ 2383154 h 2612594"/>
                                    <a:gd name="connsiteX275" fmla="*/ 1872470 w 2647519"/>
                                    <a:gd name="connsiteY275" fmla="*/ 2370949 h 2612594"/>
                                    <a:gd name="connsiteX276" fmla="*/ 1886115 w 2647519"/>
                                    <a:gd name="connsiteY276" fmla="*/ 2363152 h 2612594"/>
                                    <a:gd name="connsiteX277" fmla="*/ 1898496 w 2647519"/>
                                    <a:gd name="connsiteY277" fmla="*/ 2359343 h 2612594"/>
                                    <a:gd name="connsiteX278" fmla="*/ 1915642 w 2647519"/>
                                    <a:gd name="connsiteY278" fmla="*/ 2349817 h 2612594"/>
                                    <a:gd name="connsiteX279" fmla="*/ 1920147 w 2647519"/>
                                    <a:gd name="connsiteY279" fmla="*/ 2346686 h 2612594"/>
                                    <a:gd name="connsiteX280" fmla="*/ 1931835 w 2647519"/>
                                    <a:gd name="connsiteY280" fmla="*/ 2335530 h 2612594"/>
                                    <a:gd name="connsiteX281" fmla="*/ 1957552 w 2647519"/>
                                    <a:gd name="connsiteY281" fmla="*/ 2320290 h 2612594"/>
                                    <a:gd name="connsiteX282" fmla="*/ 1986810 w 2647519"/>
                                    <a:gd name="connsiteY282" fmla="*/ 2305948 h 2612594"/>
                                    <a:gd name="connsiteX283" fmla="*/ 1997557 w 2647519"/>
                                    <a:gd name="connsiteY283" fmla="*/ 2299334 h 2612594"/>
                                    <a:gd name="connsiteX284" fmla="*/ 2034705 w 2647519"/>
                                    <a:gd name="connsiteY284" fmla="*/ 2274569 h 2612594"/>
                                    <a:gd name="connsiteX285" fmla="*/ 2050897 w 2647519"/>
                                    <a:gd name="connsiteY285" fmla="*/ 2259329 h 2612594"/>
                                    <a:gd name="connsiteX286" fmla="*/ 2068995 w 2647519"/>
                                    <a:gd name="connsiteY286" fmla="*/ 2247899 h 2612594"/>
                                    <a:gd name="connsiteX287" fmla="*/ 2115667 w 2647519"/>
                                    <a:gd name="connsiteY287" fmla="*/ 2212657 h 2612594"/>
                                    <a:gd name="connsiteX288" fmla="*/ 2149005 w 2647519"/>
                                    <a:gd name="connsiteY288" fmla="*/ 2181224 h 2612594"/>
                                    <a:gd name="connsiteX289" fmla="*/ 2186152 w 2647519"/>
                                    <a:gd name="connsiteY289" fmla="*/ 2149792 h 2612594"/>
                                    <a:gd name="connsiteX290" fmla="*/ 2298547 w 2647519"/>
                                    <a:gd name="connsiteY290" fmla="*/ 2023109 h 2612594"/>
                                    <a:gd name="connsiteX291" fmla="*/ 2314015 w 2647519"/>
                                    <a:gd name="connsiteY291" fmla="*/ 1996814 h 2612594"/>
                                    <a:gd name="connsiteX292" fmla="*/ 2314740 w 2647519"/>
                                    <a:gd name="connsiteY292" fmla="*/ 1994534 h 2612594"/>
                                    <a:gd name="connsiteX293" fmla="*/ 2339505 w 2647519"/>
                                    <a:gd name="connsiteY293" fmla="*/ 1956434 h 2612594"/>
                                    <a:gd name="connsiteX294" fmla="*/ 2347125 w 2647519"/>
                                    <a:gd name="connsiteY294" fmla="*/ 1945004 h 2612594"/>
                                    <a:gd name="connsiteX295" fmla="*/ 2357257 w 2647519"/>
                                    <a:gd name="connsiteY295" fmla="*/ 1930951 h 2612594"/>
                                    <a:gd name="connsiteX296" fmla="*/ 2360460 w 2647519"/>
                                    <a:gd name="connsiteY296" fmla="*/ 1925002 h 2612594"/>
                                    <a:gd name="connsiteX297" fmla="*/ 2380462 w 2647519"/>
                                    <a:gd name="connsiteY297" fmla="*/ 1890712 h 2612594"/>
                                    <a:gd name="connsiteX298" fmla="*/ 2419515 w 2647519"/>
                                    <a:gd name="connsiteY298" fmla="*/ 1809749 h 2612594"/>
                                    <a:gd name="connsiteX299" fmla="*/ 2457615 w 2647519"/>
                                    <a:gd name="connsiteY299" fmla="*/ 1723072 h 2612594"/>
                                    <a:gd name="connsiteX300" fmla="*/ 2468807 w 2647519"/>
                                    <a:gd name="connsiteY300" fmla="*/ 1687829 h 2612594"/>
                                    <a:gd name="connsiteX301" fmla="*/ 2576677 w 2647519"/>
                                    <a:gd name="connsiteY301" fmla="*/ 1589722 h 2612594"/>
                                    <a:gd name="connsiteX302" fmla="*/ 2573820 w 2647519"/>
                                    <a:gd name="connsiteY302" fmla="*/ 1591627 h 2612594"/>
                                    <a:gd name="connsiteX303" fmla="*/ 2573820 w 2647519"/>
                                    <a:gd name="connsiteY303" fmla="*/ 1591627 h 2612594"/>
                                    <a:gd name="connsiteX304" fmla="*/ 2585674 w 2647519"/>
                                    <a:gd name="connsiteY304" fmla="*/ 1533271 h 2612594"/>
                                    <a:gd name="connsiteX305" fmla="*/ 2585332 w 2647519"/>
                                    <a:gd name="connsiteY305" fmla="*/ 1534956 h 2612594"/>
                                    <a:gd name="connsiteX306" fmla="*/ 2588107 w 2647519"/>
                                    <a:gd name="connsiteY306" fmla="*/ 1538287 h 2612594"/>
                                    <a:gd name="connsiteX307" fmla="*/ 2596680 w 2647519"/>
                                    <a:gd name="connsiteY307" fmla="*/ 1547812 h 2612594"/>
                                    <a:gd name="connsiteX308" fmla="*/ 2602395 w 2647519"/>
                                    <a:gd name="connsiteY308" fmla="*/ 1544002 h 2612594"/>
                                    <a:gd name="connsiteX309" fmla="*/ 2602539 w 2647519"/>
                                    <a:gd name="connsiteY309" fmla="*/ 1543271 h 2612594"/>
                                    <a:gd name="connsiteX310" fmla="*/ 2598585 w 2647519"/>
                                    <a:gd name="connsiteY310" fmla="*/ 1545907 h 2612594"/>
                                    <a:gd name="connsiteX311" fmla="*/ 2589060 w 2647519"/>
                                    <a:gd name="connsiteY311" fmla="*/ 1537334 h 2612594"/>
                                    <a:gd name="connsiteX312" fmla="*/ 2577184 w 2647519"/>
                                    <a:gd name="connsiteY312" fmla="*/ 1425070 h 2612594"/>
                                    <a:gd name="connsiteX313" fmla="*/ 2576519 w 2647519"/>
                                    <a:gd name="connsiteY313" fmla="*/ 1425107 h 2612594"/>
                                    <a:gd name="connsiteX314" fmla="*/ 2575314 w 2647519"/>
                                    <a:gd name="connsiteY314" fmla="*/ 1425174 h 2612594"/>
                                    <a:gd name="connsiteX315" fmla="*/ 2575725 w 2647519"/>
                                    <a:gd name="connsiteY315" fmla="*/ 1429702 h 2612594"/>
                                    <a:gd name="connsiteX316" fmla="*/ 2574773 w 2647519"/>
                                    <a:gd name="connsiteY316" fmla="*/ 1453515 h 2612594"/>
                                    <a:gd name="connsiteX317" fmla="*/ 2570963 w 2647519"/>
                                    <a:gd name="connsiteY317" fmla="*/ 1467802 h 2612594"/>
                                    <a:gd name="connsiteX318" fmla="*/ 2548103 w 2647519"/>
                                    <a:gd name="connsiteY318" fmla="*/ 1503997 h 2612594"/>
                                    <a:gd name="connsiteX319" fmla="*/ 2542388 w 2647519"/>
                                    <a:gd name="connsiteY319" fmla="*/ 1535430 h 2612594"/>
                                    <a:gd name="connsiteX320" fmla="*/ 2536673 w 2647519"/>
                                    <a:gd name="connsiteY320" fmla="*/ 1545907 h 2612594"/>
                                    <a:gd name="connsiteX321" fmla="*/ 2527148 w 2647519"/>
                                    <a:gd name="connsiteY321" fmla="*/ 1591627 h 2612594"/>
                                    <a:gd name="connsiteX322" fmla="*/ 2516670 w 2647519"/>
                                    <a:gd name="connsiteY322" fmla="*/ 1627822 h 2612594"/>
                                    <a:gd name="connsiteX323" fmla="*/ 2505240 w 2647519"/>
                                    <a:gd name="connsiteY323" fmla="*/ 1663065 h 2612594"/>
                                    <a:gd name="connsiteX324" fmla="*/ 2498573 w 2647519"/>
                                    <a:gd name="connsiteY324" fmla="*/ 1690687 h 2612594"/>
                                    <a:gd name="connsiteX325" fmla="*/ 2490953 w 2647519"/>
                                    <a:gd name="connsiteY325" fmla="*/ 1719262 h 2612594"/>
                                    <a:gd name="connsiteX326" fmla="*/ 2497030 w 2647519"/>
                                    <a:gd name="connsiteY326" fmla="*/ 1709810 h 2612594"/>
                                    <a:gd name="connsiteX327" fmla="*/ 2502383 w 2647519"/>
                                    <a:gd name="connsiteY327" fmla="*/ 1689734 h 2612594"/>
                                    <a:gd name="connsiteX328" fmla="*/ 2507145 w 2647519"/>
                                    <a:gd name="connsiteY328" fmla="*/ 1661159 h 2612594"/>
                                    <a:gd name="connsiteX329" fmla="*/ 2518575 w 2647519"/>
                                    <a:gd name="connsiteY329" fmla="*/ 1625917 h 2612594"/>
                                    <a:gd name="connsiteX330" fmla="*/ 2529053 w 2647519"/>
                                    <a:gd name="connsiteY330" fmla="*/ 1589722 h 2612594"/>
                                    <a:gd name="connsiteX331" fmla="*/ 2538578 w 2647519"/>
                                    <a:gd name="connsiteY331" fmla="*/ 1544002 h 2612594"/>
                                    <a:gd name="connsiteX332" fmla="*/ 2544293 w 2647519"/>
                                    <a:gd name="connsiteY332" fmla="*/ 1533524 h 2612594"/>
                                    <a:gd name="connsiteX333" fmla="*/ 2550008 w 2647519"/>
                                    <a:gd name="connsiteY333" fmla="*/ 1502092 h 2612594"/>
                                    <a:gd name="connsiteX334" fmla="*/ 2572868 w 2647519"/>
                                    <a:gd name="connsiteY334" fmla="*/ 1465897 h 2612594"/>
                                    <a:gd name="connsiteX335" fmla="*/ 2557628 w 2647519"/>
                                    <a:gd name="connsiteY335" fmla="*/ 1539239 h 2612594"/>
                                    <a:gd name="connsiteX336" fmla="*/ 2546198 w 2647519"/>
                                    <a:gd name="connsiteY336" fmla="*/ 1600199 h 2612594"/>
                                    <a:gd name="connsiteX337" fmla="*/ 2520480 w 2647519"/>
                                    <a:gd name="connsiteY337" fmla="*/ 1678304 h 2612594"/>
                                    <a:gd name="connsiteX338" fmla="*/ 2515393 w 2647519"/>
                                    <a:gd name="connsiteY338" fmla="*/ 1686218 h 2612594"/>
                                    <a:gd name="connsiteX339" fmla="*/ 2513218 w 2647519"/>
                                    <a:gd name="connsiteY339" fmla="*/ 1698069 h 2612594"/>
                                    <a:gd name="connsiteX340" fmla="*/ 2506193 w 2647519"/>
                                    <a:gd name="connsiteY340" fmla="*/ 1718310 h 2612594"/>
                                    <a:gd name="connsiteX341" fmla="*/ 2479523 w 2647519"/>
                                    <a:gd name="connsiteY341" fmla="*/ 1776412 h 2612594"/>
                                    <a:gd name="connsiteX342" fmla="*/ 2467140 w 2647519"/>
                                    <a:gd name="connsiteY342" fmla="*/ 1806892 h 2612594"/>
                                    <a:gd name="connsiteX343" fmla="*/ 2459520 w 2647519"/>
                                    <a:gd name="connsiteY343" fmla="*/ 1823085 h 2612594"/>
                                    <a:gd name="connsiteX344" fmla="*/ 2449995 w 2647519"/>
                                    <a:gd name="connsiteY344" fmla="*/ 1840230 h 2612594"/>
                                    <a:gd name="connsiteX345" fmla="*/ 2424278 w 2647519"/>
                                    <a:gd name="connsiteY345" fmla="*/ 1885950 h 2612594"/>
                                    <a:gd name="connsiteX346" fmla="*/ 2396655 w 2647519"/>
                                    <a:gd name="connsiteY346" fmla="*/ 1930717 h 2612594"/>
                                    <a:gd name="connsiteX347" fmla="*/ 2361413 w 2647519"/>
                                    <a:gd name="connsiteY347" fmla="*/ 1990725 h 2612594"/>
                                    <a:gd name="connsiteX348" fmla="*/ 2322360 w 2647519"/>
                                    <a:gd name="connsiteY348" fmla="*/ 2049780 h 2612594"/>
                                    <a:gd name="connsiteX349" fmla="*/ 2296643 w 2647519"/>
                                    <a:gd name="connsiteY349" fmla="*/ 2083117 h 2612594"/>
                                    <a:gd name="connsiteX350" fmla="*/ 2269020 w 2647519"/>
                                    <a:gd name="connsiteY350" fmla="*/ 2115502 h 2612594"/>
                                    <a:gd name="connsiteX351" fmla="*/ 2259495 w 2647519"/>
                                    <a:gd name="connsiteY351" fmla="*/ 2128837 h 2612594"/>
                                    <a:gd name="connsiteX352" fmla="*/ 2249018 w 2647519"/>
                                    <a:gd name="connsiteY352" fmla="*/ 2142172 h 2612594"/>
                                    <a:gd name="connsiteX353" fmla="*/ 2232825 w 2647519"/>
                                    <a:gd name="connsiteY353" fmla="*/ 2155507 h 2612594"/>
                                    <a:gd name="connsiteX354" fmla="*/ 2206342 w 2647519"/>
                                    <a:gd name="connsiteY354" fmla="*/ 2184829 h 2612594"/>
                                    <a:gd name="connsiteX355" fmla="*/ 2207107 w 2647519"/>
                                    <a:gd name="connsiteY355" fmla="*/ 2187892 h 2612594"/>
                                    <a:gd name="connsiteX356" fmla="*/ 2179485 w 2647519"/>
                                    <a:gd name="connsiteY356" fmla="*/ 2216467 h 2612594"/>
                                    <a:gd name="connsiteX357" fmla="*/ 2149957 w 2647519"/>
                                    <a:gd name="connsiteY357" fmla="*/ 2237422 h 2612594"/>
                                    <a:gd name="connsiteX358" fmla="*/ 2126145 w 2647519"/>
                                    <a:gd name="connsiteY358" fmla="*/ 2256472 h 2612594"/>
                                    <a:gd name="connsiteX359" fmla="*/ 2103587 w 2647519"/>
                                    <a:gd name="connsiteY359" fmla="*/ 2272957 h 2612594"/>
                                    <a:gd name="connsiteX360" fmla="*/ 2107095 w 2647519"/>
                                    <a:gd name="connsiteY360" fmla="*/ 2272665 h 2612594"/>
                                    <a:gd name="connsiteX361" fmla="*/ 2131860 w 2647519"/>
                                    <a:gd name="connsiteY361" fmla="*/ 2254567 h 2612594"/>
                                    <a:gd name="connsiteX362" fmla="*/ 2155673 w 2647519"/>
                                    <a:gd name="connsiteY362" fmla="*/ 2235517 h 2612594"/>
                                    <a:gd name="connsiteX363" fmla="*/ 2185200 w 2647519"/>
                                    <a:gd name="connsiteY363" fmla="*/ 2214562 h 2612594"/>
                                    <a:gd name="connsiteX364" fmla="*/ 2212823 w 2647519"/>
                                    <a:gd name="connsiteY364" fmla="*/ 2185987 h 2612594"/>
                                    <a:gd name="connsiteX365" fmla="*/ 2211870 w 2647519"/>
                                    <a:gd name="connsiteY365" fmla="*/ 2182177 h 2612594"/>
                                    <a:gd name="connsiteX366" fmla="*/ 2238540 w 2647519"/>
                                    <a:gd name="connsiteY366" fmla="*/ 2152650 h 2612594"/>
                                    <a:gd name="connsiteX367" fmla="*/ 2254733 w 2647519"/>
                                    <a:gd name="connsiteY367" fmla="*/ 2139315 h 2612594"/>
                                    <a:gd name="connsiteX368" fmla="*/ 2265210 w 2647519"/>
                                    <a:gd name="connsiteY368" fmla="*/ 2125980 h 2612594"/>
                                    <a:gd name="connsiteX369" fmla="*/ 2274735 w 2647519"/>
                                    <a:gd name="connsiteY369" fmla="*/ 2112645 h 2612594"/>
                                    <a:gd name="connsiteX370" fmla="*/ 2302358 w 2647519"/>
                                    <a:gd name="connsiteY370" fmla="*/ 2080260 h 2612594"/>
                                    <a:gd name="connsiteX371" fmla="*/ 2328075 w 2647519"/>
                                    <a:gd name="connsiteY371" fmla="*/ 2046922 h 2612594"/>
                                    <a:gd name="connsiteX372" fmla="*/ 2367128 w 2647519"/>
                                    <a:gd name="connsiteY372" fmla="*/ 1987867 h 2612594"/>
                                    <a:gd name="connsiteX373" fmla="*/ 2402370 w 2647519"/>
                                    <a:gd name="connsiteY373" fmla="*/ 1927860 h 2612594"/>
                                    <a:gd name="connsiteX374" fmla="*/ 2429993 w 2647519"/>
                                    <a:gd name="connsiteY374" fmla="*/ 1883092 h 2612594"/>
                                    <a:gd name="connsiteX375" fmla="*/ 2455710 w 2647519"/>
                                    <a:gd name="connsiteY375" fmla="*/ 1837372 h 2612594"/>
                                    <a:gd name="connsiteX376" fmla="*/ 2465235 w 2647519"/>
                                    <a:gd name="connsiteY376" fmla="*/ 1820227 h 2612594"/>
                                    <a:gd name="connsiteX377" fmla="*/ 2472855 w 2647519"/>
                                    <a:gd name="connsiteY377" fmla="*/ 1804035 h 2612594"/>
                                    <a:gd name="connsiteX378" fmla="*/ 2485238 w 2647519"/>
                                    <a:gd name="connsiteY378" fmla="*/ 1773555 h 2612594"/>
                                    <a:gd name="connsiteX379" fmla="*/ 2511908 w 2647519"/>
                                    <a:gd name="connsiteY379" fmla="*/ 1715452 h 2612594"/>
                                    <a:gd name="connsiteX380" fmla="*/ 2522385 w 2647519"/>
                                    <a:gd name="connsiteY380" fmla="*/ 1676400 h 2612594"/>
                                    <a:gd name="connsiteX381" fmla="*/ 2548103 w 2647519"/>
                                    <a:gd name="connsiteY381" fmla="*/ 1598295 h 2612594"/>
                                    <a:gd name="connsiteX382" fmla="*/ 2559533 w 2647519"/>
                                    <a:gd name="connsiteY382" fmla="*/ 1537335 h 2612594"/>
                                    <a:gd name="connsiteX383" fmla="*/ 2574773 w 2647519"/>
                                    <a:gd name="connsiteY383" fmla="*/ 1463992 h 2612594"/>
                                    <a:gd name="connsiteX384" fmla="*/ 2578209 w 2647519"/>
                                    <a:gd name="connsiteY384" fmla="*/ 1451109 h 2612594"/>
                                    <a:gd name="connsiteX385" fmla="*/ 2575725 w 2647519"/>
                                    <a:gd name="connsiteY385" fmla="*/ 1450657 h 2612594"/>
                                    <a:gd name="connsiteX386" fmla="*/ 2576677 w 2647519"/>
                                    <a:gd name="connsiteY386" fmla="*/ 1426845 h 2612594"/>
                                    <a:gd name="connsiteX387" fmla="*/ 2597632 w 2647519"/>
                                    <a:gd name="connsiteY387" fmla="*/ 1404937 h 2612594"/>
                                    <a:gd name="connsiteX388" fmla="*/ 2586541 w 2647519"/>
                                    <a:gd name="connsiteY388" fmla="*/ 1451152 h 2612594"/>
                                    <a:gd name="connsiteX389" fmla="*/ 2586542 w 2647519"/>
                                    <a:gd name="connsiteY389" fmla="*/ 1451152 h 2612594"/>
                                    <a:gd name="connsiteX390" fmla="*/ 2597633 w 2647519"/>
                                    <a:gd name="connsiteY390" fmla="*/ 1404938 h 2612594"/>
                                    <a:gd name="connsiteX391" fmla="*/ 2606205 w 2647519"/>
                                    <a:gd name="connsiteY391" fmla="*/ 1395412 h 2612594"/>
                                    <a:gd name="connsiteX392" fmla="*/ 2600490 w 2647519"/>
                                    <a:gd name="connsiteY392" fmla="*/ 1407795 h 2612594"/>
                                    <a:gd name="connsiteX393" fmla="*/ 2599181 w 2647519"/>
                                    <a:gd name="connsiteY393" fmla="*/ 1433750 h 2612594"/>
                                    <a:gd name="connsiteX394" fmla="*/ 2598585 w 2647519"/>
                                    <a:gd name="connsiteY394" fmla="*/ 1458277 h 2612594"/>
                                    <a:gd name="connsiteX395" fmla="*/ 2589060 w 2647519"/>
                                    <a:gd name="connsiteY395" fmla="*/ 1487586 h 2612594"/>
                                    <a:gd name="connsiteX396" fmla="*/ 2589060 w 2647519"/>
                                    <a:gd name="connsiteY396" fmla="*/ 1490934 h 2612594"/>
                                    <a:gd name="connsiteX397" fmla="*/ 2600490 w 2647519"/>
                                    <a:gd name="connsiteY397" fmla="*/ 1458277 h 2612594"/>
                                    <a:gd name="connsiteX398" fmla="*/ 2602395 w 2647519"/>
                                    <a:gd name="connsiteY398" fmla="*/ 1407794 h 2612594"/>
                                    <a:gd name="connsiteX399" fmla="*/ 2606836 w 2647519"/>
                                    <a:gd name="connsiteY399" fmla="*/ 1398173 h 2612594"/>
                                    <a:gd name="connsiteX400" fmla="*/ 2565247 w 2647519"/>
                                    <a:gd name="connsiteY400" fmla="*/ 1354454 h 2612594"/>
                                    <a:gd name="connsiteX401" fmla="*/ 2559006 w 2647519"/>
                                    <a:gd name="connsiteY401" fmla="*/ 1369207 h 2612594"/>
                                    <a:gd name="connsiteX402" fmla="*/ 2556675 w 2647519"/>
                                    <a:gd name="connsiteY402" fmla="*/ 1390650 h 2612594"/>
                                    <a:gd name="connsiteX403" fmla="*/ 2553670 w 2647519"/>
                                    <a:gd name="connsiteY403" fmla="*/ 1380633 h 2612594"/>
                                    <a:gd name="connsiteX404" fmla="*/ 2552571 w 2647519"/>
                                    <a:gd name="connsiteY404" fmla="*/ 1382047 h 2612594"/>
                                    <a:gd name="connsiteX405" fmla="*/ 2555723 w 2647519"/>
                                    <a:gd name="connsiteY405" fmla="*/ 1392555 h 2612594"/>
                                    <a:gd name="connsiteX406" fmla="*/ 2553818 w 2647519"/>
                                    <a:gd name="connsiteY406" fmla="*/ 1407795 h 2612594"/>
                                    <a:gd name="connsiteX407" fmla="*/ 2557628 w 2647519"/>
                                    <a:gd name="connsiteY407" fmla="*/ 1420177 h 2612594"/>
                                    <a:gd name="connsiteX408" fmla="*/ 2560581 w 2647519"/>
                                    <a:gd name="connsiteY408" fmla="*/ 1420013 h 2612594"/>
                                    <a:gd name="connsiteX409" fmla="*/ 2558580 w 2647519"/>
                                    <a:gd name="connsiteY409" fmla="*/ 1413509 h 2612594"/>
                                    <a:gd name="connsiteX410" fmla="*/ 2560485 w 2647519"/>
                                    <a:gd name="connsiteY410" fmla="*/ 1398269 h 2612594"/>
                                    <a:gd name="connsiteX411" fmla="*/ 2565247 w 2647519"/>
                                    <a:gd name="connsiteY411" fmla="*/ 1354454 h 2612594"/>
                                    <a:gd name="connsiteX412" fmla="*/ 2645258 w 2647519"/>
                                    <a:gd name="connsiteY412" fmla="*/ 1328737 h 2612594"/>
                                    <a:gd name="connsiteX413" fmla="*/ 2647163 w 2647519"/>
                                    <a:gd name="connsiteY413" fmla="*/ 1329689 h 2612594"/>
                                    <a:gd name="connsiteX414" fmla="*/ 2646210 w 2647519"/>
                                    <a:gd name="connsiteY414" fmla="*/ 1369694 h 2612594"/>
                                    <a:gd name="connsiteX415" fmla="*/ 2647163 w 2647519"/>
                                    <a:gd name="connsiteY415" fmla="*/ 1397317 h 2612594"/>
                                    <a:gd name="connsiteX416" fmla="*/ 2644305 w 2647519"/>
                                    <a:gd name="connsiteY416" fmla="*/ 1447799 h 2612594"/>
                                    <a:gd name="connsiteX417" fmla="*/ 2641448 w 2647519"/>
                                    <a:gd name="connsiteY417" fmla="*/ 1476374 h 2612594"/>
                                    <a:gd name="connsiteX418" fmla="*/ 2632875 w 2647519"/>
                                    <a:gd name="connsiteY418" fmla="*/ 1518284 h 2612594"/>
                                    <a:gd name="connsiteX419" fmla="*/ 2630018 w 2647519"/>
                                    <a:gd name="connsiteY419" fmla="*/ 1553527 h 2612594"/>
                                    <a:gd name="connsiteX420" fmla="*/ 2615730 w 2647519"/>
                                    <a:gd name="connsiteY420" fmla="*/ 1618297 h 2612594"/>
                                    <a:gd name="connsiteX421" fmla="*/ 2602395 w 2647519"/>
                                    <a:gd name="connsiteY421" fmla="*/ 1674494 h 2612594"/>
                                    <a:gd name="connsiteX422" fmla="*/ 2578583 w 2647519"/>
                                    <a:gd name="connsiteY422" fmla="*/ 1684972 h 2612594"/>
                                    <a:gd name="connsiteX423" fmla="*/ 2580488 w 2647519"/>
                                    <a:gd name="connsiteY423" fmla="*/ 1679257 h 2612594"/>
                                    <a:gd name="connsiteX424" fmla="*/ 2584298 w 2647519"/>
                                    <a:gd name="connsiteY424" fmla="*/ 1639252 h 2612594"/>
                                    <a:gd name="connsiteX425" fmla="*/ 2598585 w 2647519"/>
                                    <a:gd name="connsiteY425" fmla="*/ 1597342 h 2612594"/>
                                    <a:gd name="connsiteX426" fmla="*/ 2610015 w 2647519"/>
                                    <a:gd name="connsiteY426" fmla="*/ 1590675 h 2612594"/>
                                    <a:gd name="connsiteX427" fmla="*/ 2610015 w 2647519"/>
                                    <a:gd name="connsiteY427" fmla="*/ 1590674 h 2612594"/>
                                    <a:gd name="connsiteX428" fmla="*/ 2622398 w 2647519"/>
                                    <a:gd name="connsiteY428" fmla="*/ 1518284 h 2612594"/>
                                    <a:gd name="connsiteX429" fmla="*/ 2629065 w 2647519"/>
                                    <a:gd name="connsiteY429" fmla="*/ 1483994 h 2612594"/>
                                    <a:gd name="connsiteX430" fmla="*/ 2634780 w 2647519"/>
                                    <a:gd name="connsiteY430" fmla="*/ 1448752 h 2612594"/>
                                    <a:gd name="connsiteX431" fmla="*/ 2639543 w 2647519"/>
                                    <a:gd name="connsiteY431" fmla="*/ 1415414 h 2612594"/>
                                    <a:gd name="connsiteX432" fmla="*/ 2641448 w 2647519"/>
                                    <a:gd name="connsiteY432" fmla="*/ 1383982 h 2612594"/>
                                    <a:gd name="connsiteX433" fmla="*/ 2642400 w 2647519"/>
                                    <a:gd name="connsiteY433" fmla="*/ 1357312 h 2612594"/>
                                    <a:gd name="connsiteX434" fmla="*/ 2644305 w 2647519"/>
                                    <a:gd name="connsiteY434" fmla="*/ 1343024 h 2612594"/>
                                    <a:gd name="connsiteX435" fmla="*/ 2645258 w 2647519"/>
                                    <a:gd name="connsiteY435" fmla="*/ 1328737 h 2612594"/>
                                    <a:gd name="connsiteX436" fmla="*/ 134151 w 2647519"/>
                                    <a:gd name="connsiteY436" fmla="*/ 887095 h 2612594"/>
                                    <a:gd name="connsiteX437" fmla="*/ 134625 w 2647519"/>
                                    <a:gd name="connsiteY437" fmla="*/ 887332 h 2612594"/>
                                    <a:gd name="connsiteX438" fmla="*/ 134670 w 2647519"/>
                                    <a:gd name="connsiteY438" fmla="*/ 887199 h 2612594"/>
                                    <a:gd name="connsiteX439" fmla="*/ 191618 w 2647519"/>
                                    <a:gd name="connsiteY439" fmla="*/ 750570 h 2612594"/>
                                    <a:gd name="connsiteX440" fmla="*/ 170663 w 2647519"/>
                                    <a:gd name="connsiteY440" fmla="*/ 789622 h 2612594"/>
                                    <a:gd name="connsiteX441" fmla="*/ 153518 w 2647519"/>
                                    <a:gd name="connsiteY441" fmla="*/ 803910 h 2612594"/>
                                    <a:gd name="connsiteX442" fmla="*/ 153477 w 2647519"/>
                                    <a:gd name="connsiteY442" fmla="*/ 804822 h 2612594"/>
                                    <a:gd name="connsiteX443" fmla="*/ 151819 w 2647519"/>
                                    <a:gd name="connsiteY443" fmla="*/ 841286 h 2612594"/>
                                    <a:gd name="connsiteX444" fmla="*/ 151867 w 2647519"/>
                                    <a:gd name="connsiteY444" fmla="*/ 841199 h 2612594"/>
                                    <a:gd name="connsiteX445" fmla="*/ 153518 w 2647519"/>
                                    <a:gd name="connsiteY445" fmla="*/ 804862 h 2612594"/>
                                    <a:gd name="connsiteX446" fmla="*/ 170663 w 2647519"/>
                                    <a:gd name="connsiteY446" fmla="*/ 790574 h 2612594"/>
                                    <a:gd name="connsiteX447" fmla="*/ 191618 w 2647519"/>
                                    <a:gd name="connsiteY447" fmla="*/ 751522 h 2612594"/>
                                    <a:gd name="connsiteX448" fmla="*/ 192332 w 2647519"/>
                                    <a:gd name="connsiteY448" fmla="*/ 751998 h 2612594"/>
                                    <a:gd name="connsiteX449" fmla="*/ 192689 w 2647519"/>
                                    <a:gd name="connsiteY449" fmla="*/ 751284 h 2612594"/>
                                    <a:gd name="connsiteX450" fmla="*/ 203047 w 2647519"/>
                                    <a:gd name="connsiteY450" fmla="*/ 667702 h 2612594"/>
                                    <a:gd name="connsiteX451" fmla="*/ 189712 w 2647519"/>
                                    <a:gd name="connsiteY451" fmla="*/ 677227 h 2612594"/>
                                    <a:gd name="connsiteX452" fmla="*/ 169710 w 2647519"/>
                                    <a:gd name="connsiteY452" fmla="*/ 719137 h 2612594"/>
                                    <a:gd name="connsiteX453" fmla="*/ 174286 w 2647519"/>
                                    <a:gd name="connsiteY453" fmla="*/ 722798 h 2612594"/>
                                    <a:gd name="connsiteX454" fmla="*/ 174435 w 2647519"/>
                                    <a:gd name="connsiteY454" fmla="*/ 722155 h 2612594"/>
                                    <a:gd name="connsiteX455" fmla="*/ 170663 w 2647519"/>
                                    <a:gd name="connsiteY455" fmla="*/ 719137 h 2612594"/>
                                    <a:gd name="connsiteX456" fmla="*/ 190665 w 2647519"/>
                                    <a:gd name="connsiteY456" fmla="*/ 677227 h 2612594"/>
                                    <a:gd name="connsiteX457" fmla="*/ 202473 w 2647519"/>
                                    <a:gd name="connsiteY457" fmla="*/ 668793 h 2612594"/>
                                    <a:gd name="connsiteX458" fmla="*/ 276390 w 2647519"/>
                                    <a:gd name="connsiteY458" fmla="*/ 613410 h 2612594"/>
                                    <a:gd name="connsiteX459" fmla="*/ 275187 w 2647519"/>
                                    <a:gd name="connsiteY459" fmla="*/ 614373 h 2612594"/>
                                    <a:gd name="connsiteX460" fmla="*/ 270080 w 2647519"/>
                                    <a:gd name="connsiteY460" fmla="*/ 634008 h 2612594"/>
                                    <a:gd name="connsiteX461" fmla="*/ 266865 w 2647519"/>
                                    <a:gd name="connsiteY461" fmla="*/ 643890 h 2612594"/>
                                    <a:gd name="connsiteX462" fmla="*/ 179235 w 2647519"/>
                                    <a:gd name="connsiteY462" fmla="*/ 803910 h 2612594"/>
                                    <a:gd name="connsiteX463" fmla="*/ 166852 w 2647519"/>
                                    <a:gd name="connsiteY463" fmla="*/ 842962 h 2612594"/>
                                    <a:gd name="connsiteX464" fmla="*/ 155422 w 2647519"/>
                                    <a:gd name="connsiteY464" fmla="*/ 882967 h 2612594"/>
                                    <a:gd name="connsiteX465" fmla="*/ 130657 w 2647519"/>
                                    <a:gd name="connsiteY465" fmla="*/ 966787 h 2612594"/>
                                    <a:gd name="connsiteX466" fmla="*/ 114465 w 2647519"/>
                                    <a:gd name="connsiteY466" fmla="*/ 1023937 h 2612594"/>
                                    <a:gd name="connsiteX467" fmla="*/ 106845 w 2647519"/>
                                    <a:gd name="connsiteY467" fmla="*/ 1066800 h 2612594"/>
                                    <a:gd name="connsiteX468" fmla="*/ 103035 w 2647519"/>
                                    <a:gd name="connsiteY468" fmla="*/ 1088707 h 2612594"/>
                                    <a:gd name="connsiteX469" fmla="*/ 100177 w 2647519"/>
                                    <a:gd name="connsiteY469" fmla="*/ 1110615 h 2612594"/>
                                    <a:gd name="connsiteX470" fmla="*/ 91605 w 2647519"/>
                                    <a:gd name="connsiteY470" fmla="*/ 1169670 h 2612594"/>
                                    <a:gd name="connsiteX471" fmla="*/ 88747 w 2647519"/>
                                    <a:gd name="connsiteY471" fmla="*/ 1205865 h 2612594"/>
                                    <a:gd name="connsiteX472" fmla="*/ 93510 w 2647519"/>
                                    <a:gd name="connsiteY472" fmla="*/ 1243965 h 2612594"/>
                                    <a:gd name="connsiteX473" fmla="*/ 95742 w 2647519"/>
                                    <a:gd name="connsiteY473" fmla="*/ 1223205 h 2612594"/>
                                    <a:gd name="connsiteX474" fmla="*/ 95415 w 2647519"/>
                                    <a:gd name="connsiteY474" fmla="*/ 1216342 h 2612594"/>
                                    <a:gd name="connsiteX475" fmla="*/ 99225 w 2647519"/>
                                    <a:gd name="connsiteY475" fmla="*/ 1176337 h 2612594"/>
                                    <a:gd name="connsiteX476" fmla="*/ 107797 w 2647519"/>
                                    <a:gd name="connsiteY476" fmla="*/ 1117282 h 2612594"/>
                                    <a:gd name="connsiteX477" fmla="*/ 114596 w 2647519"/>
                                    <a:gd name="connsiteY477" fmla="*/ 1109123 h 2612594"/>
                                    <a:gd name="connsiteX478" fmla="*/ 124469 w 2647519"/>
                                    <a:gd name="connsiteY478" fmla="*/ 1043051 h 2612594"/>
                                    <a:gd name="connsiteX479" fmla="*/ 123990 w 2647519"/>
                                    <a:gd name="connsiteY479" fmla="*/ 1031557 h 2612594"/>
                                    <a:gd name="connsiteX480" fmla="*/ 133400 w 2647519"/>
                                    <a:gd name="connsiteY480" fmla="*/ 1004580 h 2612594"/>
                                    <a:gd name="connsiteX481" fmla="*/ 138999 w 2647519"/>
                                    <a:gd name="connsiteY481" fmla="*/ 981931 h 2612594"/>
                                    <a:gd name="connsiteX482" fmla="*/ 137325 w 2647519"/>
                                    <a:gd name="connsiteY482" fmla="*/ 985837 h 2612594"/>
                                    <a:gd name="connsiteX483" fmla="*/ 131610 w 2647519"/>
                                    <a:gd name="connsiteY483" fmla="*/ 983932 h 2612594"/>
                                    <a:gd name="connsiteX484" fmla="*/ 117322 w 2647519"/>
                                    <a:gd name="connsiteY484" fmla="*/ 1024890 h 2612594"/>
                                    <a:gd name="connsiteX485" fmla="*/ 118275 w 2647519"/>
                                    <a:gd name="connsiteY485" fmla="*/ 1047750 h 2612594"/>
                                    <a:gd name="connsiteX486" fmla="*/ 111607 w 2647519"/>
                                    <a:gd name="connsiteY486" fmla="*/ 1091565 h 2612594"/>
                                    <a:gd name="connsiteX487" fmla="*/ 110655 w 2647519"/>
                                    <a:gd name="connsiteY487" fmla="*/ 1099185 h 2612594"/>
                                    <a:gd name="connsiteX488" fmla="*/ 101130 w 2647519"/>
                                    <a:gd name="connsiteY488" fmla="*/ 1110615 h 2612594"/>
                                    <a:gd name="connsiteX489" fmla="*/ 103987 w 2647519"/>
                                    <a:gd name="connsiteY489" fmla="*/ 1088707 h 2612594"/>
                                    <a:gd name="connsiteX490" fmla="*/ 107797 w 2647519"/>
                                    <a:gd name="connsiteY490" fmla="*/ 1066800 h 2612594"/>
                                    <a:gd name="connsiteX491" fmla="*/ 115417 w 2647519"/>
                                    <a:gd name="connsiteY491" fmla="*/ 1023937 h 2612594"/>
                                    <a:gd name="connsiteX492" fmla="*/ 131610 w 2647519"/>
                                    <a:gd name="connsiteY492" fmla="*/ 966787 h 2612594"/>
                                    <a:gd name="connsiteX493" fmla="*/ 156375 w 2647519"/>
                                    <a:gd name="connsiteY493" fmla="*/ 882967 h 2612594"/>
                                    <a:gd name="connsiteX494" fmla="*/ 167805 w 2647519"/>
                                    <a:gd name="connsiteY494" fmla="*/ 842962 h 2612594"/>
                                    <a:gd name="connsiteX495" fmla="*/ 180187 w 2647519"/>
                                    <a:gd name="connsiteY495" fmla="*/ 803910 h 2612594"/>
                                    <a:gd name="connsiteX496" fmla="*/ 267817 w 2647519"/>
                                    <a:gd name="connsiteY496" fmla="*/ 643890 h 2612594"/>
                                    <a:gd name="connsiteX497" fmla="*/ 276390 w 2647519"/>
                                    <a:gd name="connsiteY497" fmla="*/ 613410 h 2612594"/>
                                    <a:gd name="connsiteX498" fmla="*/ 293536 w 2647519"/>
                                    <a:gd name="connsiteY498" fmla="*/ 518160 h 2612594"/>
                                    <a:gd name="connsiteX499" fmla="*/ 293535 w 2647519"/>
                                    <a:gd name="connsiteY499" fmla="*/ 518160 h 2612594"/>
                                    <a:gd name="connsiteX500" fmla="*/ 298297 w 2647519"/>
                                    <a:gd name="connsiteY500" fmla="*/ 521970 h 2612594"/>
                                    <a:gd name="connsiteX501" fmla="*/ 298297 w 2647519"/>
                                    <a:gd name="connsiteY501" fmla="*/ 521969 h 2612594"/>
                                    <a:gd name="connsiteX502" fmla="*/ 465169 w 2647519"/>
                                    <a:gd name="connsiteY502" fmla="*/ 382550 h 2612594"/>
                                    <a:gd name="connsiteX503" fmla="*/ 464986 w 2647519"/>
                                    <a:gd name="connsiteY503" fmla="*/ 382696 h 2612594"/>
                                    <a:gd name="connsiteX504" fmla="*/ 464430 w 2647519"/>
                                    <a:gd name="connsiteY504" fmla="*/ 383325 h 2612594"/>
                                    <a:gd name="connsiteX505" fmla="*/ 456651 w 2647519"/>
                                    <a:gd name="connsiteY505" fmla="*/ 391477 h 2612594"/>
                                    <a:gd name="connsiteX506" fmla="*/ 454684 w 2647519"/>
                                    <a:gd name="connsiteY506" fmla="*/ 394338 h 2612594"/>
                                    <a:gd name="connsiteX507" fmla="*/ 453399 w 2647519"/>
                                    <a:gd name="connsiteY507" fmla="*/ 395790 h 2612594"/>
                                    <a:gd name="connsiteX508" fmla="*/ 447840 w 2647519"/>
                                    <a:gd name="connsiteY508" fmla="*/ 403860 h 2612594"/>
                                    <a:gd name="connsiteX509" fmla="*/ 389738 w 2647519"/>
                                    <a:gd name="connsiteY509" fmla="*/ 472440 h 2612594"/>
                                    <a:gd name="connsiteX510" fmla="*/ 373545 w 2647519"/>
                                    <a:gd name="connsiteY510" fmla="*/ 491490 h 2612594"/>
                                    <a:gd name="connsiteX511" fmla="*/ 357353 w 2647519"/>
                                    <a:gd name="connsiteY511" fmla="*/ 511492 h 2612594"/>
                                    <a:gd name="connsiteX512" fmla="*/ 285752 w 2647519"/>
                                    <a:gd name="connsiteY512" fmla="*/ 590631 h 2612594"/>
                                    <a:gd name="connsiteX513" fmla="*/ 358305 w 2647519"/>
                                    <a:gd name="connsiteY513" fmla="*/ 510540 h 2612594"/>
                                    <a:gd name="connsiteX514" fmla="*/ 374497 w 2647519"/>
                                    <a:gd name="connsiteY514" fmla="*/ 490537 h 2612594"/>
                                    <a:gd name="connsiteX515" fmla="*/ 390690 w 2647519"/>
                                    <a:gd name="connsiteY515" fmla="*/ 471487 h 2612594"/>
                                    <a:gd name="connsiteX516" fmla="*/ 448792 w 2647519"/>
                                    <a:gd name="connsiteY516" fmla="*/ 402907 h 2612594"/>
                                    <a:gd name="connsiteX517" fmla="*/ 454684 w 2647519"/>
                                    <a:gd name="connsiteY517" fmla="*/ 394338 h 2612594"/>
                                    <a:gd name="connsiteX518" fmla="*/ 464430 w 2647519"/>
                                    <a:gd name="connsiteY518" fmla="*/ 383325 h 2612594"/>
                                    <a:gd name="connsiteX519" fmla="*/ 489348 w 2647519"/>
                                    <a:gd name="connsiteY519" fmla="*/ 316869 h 2612594"/>
                                    <a:gd name="connsiteX520" fmla="*/ 481127 w 2647519"/>
                                    <a:gd name="connsiteY520" fmla="*/ 319733 h 2612594"/>
                                    <a:gd name="connsiteX521" fmla="*/ 475013 w 2647519"/>
                                    <a:gd name="connsiteY521" fmla="*/ 322003 h 2612594"/>
                                    <a:gd name="connsiteX522" fmla="*/ 473558 w 2647519"/>
                                    <a:gd name="connsiteY522" fmla="*/ 323849 h 2612594"/>
                                    <a:gd name="connsiteX523" fmla="*/ 463080 w 2647519"/>
                                    <a:gd name="connsiteY523" fmla="*/ 333374 h 2612594"/>
                                    <a:gd name="connsiteX524" fmla="*/ 436410 w 2647519"/>
                                    <a:gd name="connsiteY524" fmla="*/ 350519 h 2612594"/>
                                    <a:gd name="connsiteX525" fmla="*/ 418313 w 2647519"/>
                                    <a:gd name="connsiteY525" fmla="*/ 370522 h 2612594"/>
                                    <a:gd name="connsiteX526" fmla="*/ 401168 w 2647519"/>
                                    <a:gd name="connsiteY526" fmla="*/ 390524 h 2612594"/>
                                    <a:gd name="connsiteX527" fmla="*/ 389738 w 2647519"/>
                                    <a:gd name="connsiteY527" fmla="*/ 401002 h 2612594"/>
                                    <a:gd name="connsiteX528" fmla="*/ 389350 w 2647519"/>
                                    <a:gd name="connsiteY528" fmla="*/ 400516 h 2612594"/>
                                    <a:gd name="connsiteX529" fmla="*/ 378546 w 2647519"/>
                                    <a:gd name="connsiteY529" fmla="*/ 413504 h 2612594"/>
                                    <a:gd name="connsiteX530" fmla="*/ 360210 w 2647519"/>
                                    <a:gd name="connsiteY530" fmla="*/ 436245 h 2612594"/>
                                    <a:gd name="connsiteX531" fmla="*/ 330683 w 2647519"/>
                                    <a:gd name="connsiteY531" fmla="*/ 468630 h 2612594"/>
                                    <a:gd name="connsiteX532" fmla="*/ 335445 w 2647519"/>
                                    <a:gd name="connsiteY532" fmla="*/ 474344 h 2612594"/>
                                    <a:gd name="connsiteX533" fmla="*/ 335536 w 2647519"/>
                                    <a:gd name="connsiteY533" fmla="*/ 474264 h 2612594"/>
                                    <a:gd name="connsiteX534" fmla="*/ 331635 w 2647519"/>
                                    <a:gd name="connsiteY534" fmla="*/ 469582 h 2612594"/>
                                    <a:gd name="connsiteX535" fmla="*/ 361162 w 2647519"/>
                                    <a:gd name="connsiteY535" fmla="*/ 437197 h 2612594"/>
                                    <a:gd name="connsiteX536" fmla="*/ 390690 w 2647519"/>
                                    <a:gd name="connsiteY536" fmla="*/ 401002 h 2612594"/>
                                    <a:gd name="connsiteX537" fmla="*/ 402120 w 2647519"/>
                                    <a:gd name="connsiteY537" fmla="*/ 390525 h 2612594"/>
                                    <a:gd name="connsiteX538" fmla="*/ 419265 w 2647519"/>
                                    <a:gd name="connsiteY538" fmla="*/ 370522 h 2612594"/>
                                    <a:gd name="connsiteX539" fmla="*/ 437362 w 2647519"/>
                                    <a:gd name="connsiteY539" fmla="*/ 350520 h 2612594"/>
                                    <a:gd name="connsiteX540" fmla="*/ 464032 w 2647519"/>
                                    <a:gd name="connsiteY540" fmla="*/ 333375 h 2612594"/>
                                    <a:gd name="connsiteX541" fmla="*/ 474510 w 2647519"/>
                                    <a:gd name="connsiteY541" fmla="*/ 323850 h 2612594"/>
                                    <a:gd name="connsiteX542" fmla="*/ 485940 w 2647519"/>
                                    <a:gd name="connsiteY542" fmla="*/ 319564 h 2612594"/>
                                    <a:gd name="connsiteX543" fmla="*/ 489548 w 2647519"/>
                                    <a:gd name="connsiteY543" fmla="*/ 318444 h 2612594"/>
                                    <a:gd name="connsiteX544" fmla="*/ 1868970 w 2647519"/>
                                    <a:gd name="connsiteY544" fmla="*/ 144780 h 2612594"/>
                                    <a:gd name="connsiteX545" fmla="*/ 1917547 w 2647519"/>
                                    <a:gd name="connsiteY545" fmla="*/ 166687 h 2612594"/>
                                    <a:gd name="connsiteX546" fmla="*/ 1938502 w 2647519"/>
                                    <a:gd name="connsiteY546" fmla="*/ 183832 h 2612594"/>
                                    <a:gd name="connsiteX547" fmla="*/ 1891830 w 2647519"/>
                                    <a:gd name="connsiteY547" fmla="*/ 160972 h 2612594"/>
                                    <a:gd name="connsiteX548" fmla="*/ 1868970 w 2647519"/>
                                    <a:gd name="connsiteY548" fmla="*/ 144780 h 2612594"/>
                                    <a:gd name="connsiteX549" fmla="*/ 1710855 w 2647519"/>
                                    <a:gd name="connsiteY549" fmla="*/ 75247 h 2612594"/>
                                    <a:gd name="connsiteX550" fmla="*/ 1748955 w 2647519"/>
                                    <a:gd name="connsiteY550" fmla="*/ 83819 h 2612594"/>
                                    <a:gd name="connsiteX551" fmla="*/ 1802295 w 2647519"/>
                                    <a:gd name="connsiteY551" fmla="*/ 110489 h 2612594"/>
                                    <a:gd name="connsiteX552" fmla="*/ 1710855 w 2647519"/>
                                    <a:gd name="connsiteY552" fmla="*/ 75247 h 2612594"/>
                                    <a:gd name="connsiteX553" fmla="*/ 1137451 w 2647519"/>
                                    <a:gd name="connsiteY553" fmla="*/ 68937 h 2612594"/>
                                    <a:gd name="connsiteX554" fmla="*/ 1117448 w 2647519"/>
                                    <a:gd name="connsiteY554" fmla="*/ 71437 h 2612594"/>
                                    <a:gd name="connsiteX555" fmla="*/ 1074585 w 2647519"/>
                                    <a:gd name="connsiteY555" fmla="*/ 77152 h 2612594"/>
                                    <a:gd name="connsiteX556" fmla="*/ 1032675 w 2647519"/>
                                    <a:gd name="connsiteY556" fmla="*/ 86677 h 2612594"/>
                                    <a:gd name="connsiteX557" fmla="*/ 1014578 w 2647519"/>
                                    <a:gd name="connsiteY557" fmla="*/ 92392 h 2612594"/>
                                    <a:gd name="connsiteX558" fmla="*/ 993623 w 2647519"/>
                                    <a:gd name="connsiteY558" fmla="*/ 98107 h 2612594"/>
                                    <a:gd name="connsiteX559" fmla="*/ 947769 w 2647519"/>
                                    <a:gd name="connsiteY559" fmla="*/ 107115 h 2612594"/>
                                    <a:gd name="connsiteX560" fmla="*/ 939330 w 2647519"/>
                                    <a:gd name="connsiteY560" fmla="*/ 110490 h 2612594"/>
                                    <a:gd name="connsiteX561" fmla="*/ 881228 w 2647519"/>
                                    <a:gd name="connsiteY561" fmla="*/ 130492 h 2612594"/>
                                    <a:gd name="connsiteX562" fmla="*/ 824078 w 2647519"/>
                                    <a:gd name="connsiteY562" fmla="*/ 153352 h 2612594"/>
                                    <a:gd name="connsiteX563" fmla="*/ 784073 w 2647519"/>
                                    <a:gd name="connsiteY563" fmla="*/ 171450 h 2612594"/>
                                    <a:gd name="connsiteX564" fmla="*/ 757403 w 2647519"/>
                                    <a:gd name="connsiteY564" fmla="*/ 181927 h 2612594"/>
                                    <a:gd name="connsiteX565" fmla="*/ 691680 w 2647519"/>
                                    <a:gd name="connsiteY565" fmla="*/ 212407 h 2612594"/>
                                    <a:gd name="connsiteX566" fmla="*/ 660248 w 2647519"/>
                                    <a:gd name="connsiteY566" fmla="*/ 232410 h 2612594"/>
                                    <a:gd name="connsiteX567" fmla="*/ 629768 w 2647519"/>
                                    <a:gd name="connsiteY567" fmla="*/ 252412 h 2612594"/>
                                    <a:gd name="connsiteX568" fmla="*/ 581190 w 2647519"/>
                                    <a:gd name="connsiteY568" fmla="*/ 288607 h 2612594"/>
                                    <a:gd name="connsiteX569" fmla="*/ 535470 w 2647519"/>
                                    <a:gd name="connsiteY569" fmla="*/ 324802 h 2612594"/>
                                    <a:gd name="connsiteX570" fmla="*/ 491713 w 2647519"/>
                                    <a:gd name="connsiteY570" fmla="*/ 362974 h 2612594"/>
                                    <a:gd name="connsiteX571" fmla="*/ 495465 w 2647519"/>
                                    <a:gd name="connsiteY571" fmla="*/ 367665 h 2612594"/>
                                    <a:gd name="connsiteX572" fmla="*/ 504752 w 2647519"/>
                                    <a:gd name="connsiteY572" fmla="*/ 361295 h 2612594"/>
                                    <a:gd name="connsiteX573" fmla="*/ 512657 w 2647519"/>
                                    <a:gd name="connsiteY573" fmla="*/ 355403 h 2612594"/>
                                    <a:gd name="connsiteX574" fmla="*/ 541185 w 2647519"/>
                                    <a:gd name="connsiteY574" fmla="*/ 330517 h 2612594"/>
                                    <a:gd name="connsiteX575" fmla="*/ 586905 w 2647519"/>
                                    <a:gd name="connsiteY575" fmla="*/ 294322 h 2612594"/>
                                    <a:gd name="connsiteX576" fmla="*/ 635482 w 2647519"/>
                                    <a:gd name="connsiteY576" fmla="*/ 258127 h 2612594"/>
                                    <a:gd name="connsiteX577" fmla="*/ 665962 w 2647519"/>
                                    <a:gd name="connsiteY577" fmla="*/ 238124 h 2612594"/>
                                    <a:gd name="connsiteX578" fmla="*/ 697395 w 2647519"/>
                                    <a:gd name="connsiteY578" fmla="*/ 218122 h 2612594"/>
                                    <a:gd name="connsiteX579" fmla="*/ 763117 w 2647519"/>
                                    <a:gd name="connsiteY579" fmla="*/ 187642 h 2612594"/>
                                    <a:gd name="connsiteX580" fmla="*/ 788835 w 2647519"/>
                                    <a:gd name="connsiteY580" fmla="*/ 174307 h 2612594"/>
                                    <a:gd name="connsiteX581" fmla="*/ 828840 w 2647519"/>
                                    <a:gd name="connsiteY581" fmla="*/ 156209 h 2612594"/>
                                    <a:gd name="connsiteX582" fmla="*/ 885990 w 2647519"/>
                                    <a:gd name="connsiteY582" fmla="*/ 133349 h 2612594"/>
                                    <a:gd name="connsiteX583" fmla="*/ 944092 w 2647519"/>
                                    <a:gd name="connsiteY583" fmla="*/ 113347 h 2612594"/>
                                    <a:gd name="connsiteX584" fmla="*/ 968499 w 2647519"/>
                                    <a:gd name="connsiteY584" fmla="*/ 108553 h 2612594"/>
                                    <a:gd name="connsiteX585" fmla="*/ 980289 w 2647519"/>
                                    <a:gd name="connsiteY585" fmla="*/ 104524 h 2612594"/>
                                    <a:gd name="connsiteX586" fmla="*/ 1140765 w 2647519"/>
                                    <a:gd name="connsiteY586" fmla="*/ 69904 h 2612594"/>
                                    <a:gd name="connsiteX587" fmla="*/ 1478088 w 2647519"/>
                                    <a:gd name="connsiteY587" fmla="*/ 48458 h 2612594"/>
                                    <a:gd name="connsiteX588" fmla="*/ 1498447 w 2647519"/>
                                    <a:gd name="connsiteY588" fmla="*/ 50482 h 2612594"/>
                                    <a:gd name="connsiteX589" fmla="*/ 1526070 w 2647519"/>
                                    <a:gd name="connsiteY589" fmla="*/ 60007 h 2612594"/>
                                    <a:gd name="connsiteX590" fmla="*/ 1505115 w 2647519"/>
                                    <a:gd name="connsiteY590" fmla="*/ 57150 h 2612594"/>
                                    <a:gd name="connsiteX591" fmla="*/ 1461300 w 2647519"/>
                                    <a:gd name="connsiteY591" fmla="*/ 48577 h 2612594"/>
                                    <a:gd name="connsiteX592" fmla="*/ 1478088 w 2647519"/>
                                    <a:gd name="connsiteY592" fmla="*/ 48458 h 2612594"/>
                                    <a:gd name="connsiteX593" fmla="*/ 1588935 w 2647519"/>
                                    <a:gd name="connsiteY593" fmla="*/ 40957 h 2612594"/>
                                    <a:gd name="connsiteX594" fmla="*/ 1627987 w 2647519"/>
                                    <a:gd name="connsiteY594" fmla="*/ 43814 h 2612594"/>
                                    <a:gd name="connsiteX595" fmla="*/ 1675612 w 2647519"/>
                                    <a:gd name="connsiteY595" fmla="*/ 62864 h 2612594"/>
                                    <a:gd name="connsiteX596" fmla="*/ 1616557 w 2647519"/>
                                    <a:gd name="connsiteY596" fmla="*/ 52387 h 2612594"/>
                                    <a:gd name="connsiteX597" fmla="*/ 1588935 w 2647519"/>
                                    <a:gd name="connsiteY597" fmla="*/ 40957 h 2612594"/>
                                    <a:gd name="connsiteX598" fmla="*/ 1270324 w 2647519"/>
                                    <a:gd name="connsiteY598" fmla="*/ 40719 h 2612594"/>
                                    <a:gd name="connsiteX599" fmla="*/ 1160310 w 2647519"/>
                                    <a:gd name="connsiteY599" fmla="*/ 46672 h 2612594"/>
                                    <a:gd name="connsiteX600" fmla="*/ 1084110 w 2647519"/>
                                    <a:gd name="connsiteY600" fmla="*/ 57149 h 2612594"/>
                                    <a:gd name="connsiteX601" fmla="*/ 1047915 w 2647519"/>
                                    <a:gd name="connsiteY601" fmla="*/ 66674 h 2612594"/>
                                    <a:gd name="connsiteX602" fmla="*/ 1016482 w 2647519"/>
                                    <a:gd name="connsiteY602" fmla="*/ 78104 h 2612594"/>
                                    <a:gd name="connsiteX603" fmla="*/ 972667 w 2647519"/>
                                    <a:gd name="connsiteY603" fmla="*/ 83819 h 2612594"/>
                                    <a:gd name="connsiteX604" fmla="*/ 806932 w 2647519"/>
                                    <a:gd name="connsiteY604" fmla="*/ 147637 h 2612594"/>
                                    <a:gd name="connsiteX605" fmla="*/ 746925 w 2647519"/>
                                    <a:gd name="connsiteY605" fmla="*/ 174307 h 2612594"/>
                                    <a:gd name="connsiteX606" fmla="*/ 728827 w 2647519"/>
                                    <a:gd name="connsiteY606" fmla="*/ 180974 h 2612594"/>
                                    <a:gd name="connsiteX607" fmla="*/ 712635 w 2647519"/>
                                    <a:gd name="connsiteY607" fmla="*/ 189547 h 2612594"/>
                                    <a:gd name="connsiteX608" fmla="*/ 682155 w 2647519"/>
                                    <a:gd name="connsiteY608" fmla="*/ 205739 h 2612594"/>
                                    <a:gd name="connsiteX609" fmla="*/ 634530 w 2647519"/>
                                    <a:gd name="connsiteY609" fmla="*/ 230504 h 2612594"/>
                                    <a:gd name="connsiteX610" fmla="*/ 598335 w 2647519"/>
                                    <a:gd name="connsiteY610" fmla="*/ 259079 h 2612594"/>
                                    <a:gd name="connsiteX611" fmla="*/ 493560 w 2647519"/>
                                    <a:gd name="connsiteY611" fmla="*/ 340994 h 2612594"/>
                                    <a:gd name="connsiteX612" fmla="*/ 471664 w 2647519"/>
                                    <a:gd name="connsiteY612" fmla="*/ 360034 h 2612594"/>
                                    <a:gd name="connsiteX613" fmla="*/ 450243 w 2647519"/>
                                    <a:gd name="connsiteY613" fmla="*/ 379593 h 2612594"/>
                                    <a:gd name="connsiteX614" fmla="*/ 450697 w 2647519"/>
                                    <a:gd name="connsiteY614" fmla="*/ 380047 h 2612594"/>
                                    <a:gd name="connsiteX615" fmla="*/ 285915 w 2647519"/>
                                    <a:gd name="connsiteY615" fmla="*/ 573404 h 2612594"/>
                                    <a:gd name="connsiteX616" fmla="*/ 252577 w 2647519"/>
                                    <a:gd name="connsiteY616" fmla="*/ 619124 h 2612594"/>
                                    <a:gd name="connsiteX617" fmla="*/ 237337 w 2647519"/>
                                    <a:gd name="connsiteY617" fmla="*/ 646747 h 2612594"/>
                                    <a:gd name="connsiteX618" fmla="*/ 222097 w 2647519"/>
                                    <a:gd name="connsiteY618" fmla="*/ 672464 h 2612594"/>
                                    <a:gd name="connsiteX619" fmla="*/ 193522 w 2647519"/>
                                    <a:gd name="connsiteY619" fmla="*/ 725804 h 2612594"/>
                                    <a:gd name="connsiteX620" fmla="*/ 162439 w 2647519"/>
                                    <a:gd name="connsiteY620" fmla="*/ 774785 h 2612594"/>
                                    <a:gd name="connsiteX621" fmla="*/ 162090 w 2647519"/>
                                    <a:gd name="connsiteY621" fmla="*/ 776287 h 2612594"/>
                                    <a:gd name="connsiteX622" fmla="*/ 151612 w 2647519"/>
                                    <a:gd name="connsiteY622" fmla="*/ 804862 h 2612594"/>
                                    <a:gd name="connsiteX623" fmla="*/ 143992 w 2647519"/>
                                    <a:gd name="connsiteY623" fmla="*/ 818197 h 2612594"/>
                                    <a:gd name="connsiteX624" fmla="*/ 142087 w 2647519"/>
                                    <a:gd name="connsiteY624" fmla="*/ 820102 h 2612594"/>
                                    <a:gd name="connsiteX625" fmla="*/ 133634 w 2647519"/>
                                    <a:gd name="connsiteY625" fmla="*/ 848201 h 2612594"/>
                                    <a:gd name="connsiteX626" fmla="*/ 131610 w 2647519"/>
                                    <a:gd name="connsiteY626" fmla="*/ 864870 h 2612594"/>
                                    <a:gd name="connsiteX627" fmla="*/ 129705 w 2647519"/>
                                    <a:gd name="connsiteY627" fmla="*/ 888682 h 2612594"/>
                                    <a:gd name="connsiteX628" fmla="*/ 116370 w 2647519"/>
                                    <a:gd name="connsiteY628" fmla="*/ 927735 h 2612594"/>
                                    <a:gd name="connsiteX629" fmla="*/ 103987 w 2647519"/>
                                    <a:gd name="connsiteY629" fmla="*/ 966787 h 2612594"/>
                                    <a:gd name="connsiteX630" fmla="*/ 90652 w 2647519"/>
                                    <a:gd name="connsiteY630" fmla="*/ 1023937 h 2612594"/>
                                    <a:gd name="connsiteX631" fmla="*/ 83032 w 2647519"/>
                                    <a:gd name="connsiteY631" fmla="*/ 1076325 h 2612594"/>
                                    <a:gd name="connsiteX632" fmla="*/ 78270 w 2647519"/>
                                    <a:gd name="connsiteY632" fmla="*/ 1128712 h 2612594"/>
                                    <a:gd name="connsiteX633" fmla="*/ 84937 w 2647519"/>
                                    <a:gd name="connsiteY633" fmla="*/ 1092517 h 2612594"/>
                                    <a:gd name="connsiteX634" fmla="*/ 85555 w 2647519"/>
                                    <a:gd name="connsiteY634" fmla="*/ 1089530 h 2612594"/>
                                    <a:gd name="connsiteX635" fmla="*/ 86842 w 2647519"/>
                                    <a:gd name="connsiteY635" fmla="*/ 1075372 h 2612594"/>
                                    <a:gd name="connsiteX636" fmla="*/ 94462 w 2647519"/>
                                    <a:gd name="connsiteY636" fmla="*/ 1022985 h 2612594"/>
                                    <a:gd name="connsiteX637" fmla="*/ 96848 w 2647519"/>
                                    <a:gd name="connsiteY637" fmla="*/ 1023781 h 2612594"/>
                                    <a:gd name="connsiteX638" fmla="*/ 97055 w 2647519"/>
                                    <a:gd name="connsiteY638" fmla="*/ 1022896 h 2612594"/>
                                    <a:gd name="connsiteX639" fmla="*/ 94463 w 2647519"/>
                                    <a:gd name="connsiteY639" fmla="*/ 1022032 h 2612594"/>
                                    <a:gd name="connsiteX640" fmla="*/ 107798 w 2647519"/>
                                    <a:gd name="connsiteY640" fmla="*/ 964882 h 2612594"/>
                                    <a:gd name="connsiteX641" fmla="*/ 120180 w 2647519"/>
                                    <a:gd name="connsiteY641" fmla="*/ 925829 h 2612594"/>
                                    <a:gd name="connsiteX642" fmla="*/ 133454 w 2647519"/>
                                    <a:gd name="connsiteY642" fmla="*/ 886956 h 2612594"/>
                                    <a:gd name="connsiteX643" fmla="*/ 132563 w 2647519"/>
                                    <a:gd name="connsiteY643" fmla="*/ 886777 h 2612594"/>
                                    <a:gd name="connsiteX644" fmla="*/ 134468 w 2647519"/>
                                    <a:gd name="connsiteY644" fmla="*/ 862965 h 2612594"/>
                                    <a:gd name="connsiteX645" fmla="*/ 144945 w 2647519"/>
                                    <a:gd name="connsiteY645" fmla="*/ 818197 h 2612594"/>
                                    <a:gd name="connsiteX646" fmla="*/ 152565 w 2647519"/>
                                    <a:gd name="connsiteY646" fmla="*/ 804862 h 2612594"/>
                                    <a:gd name="connsiteX647" fmla="*/ 152821 w 2647519"/>
                                    <a:gd name="connsiteY647" fmla="*/ 804166 h 2612594"/>
                                    <a:gd name="connsiteX648" fmla="*/ 163043 w 2647519"/>
                                    <a:gd name="connsiteY648" fmla="*/ 776287 h 2612594"/>
                                    <a:gd name="connsiteX649" fmla="*/ 194475 w 2647519"/>
                                    <a:gd name="connsiteY649" fmla="*/ 726757 h 2612594"/>
                                    <a:gd name="connsiteX650" fmla="*/ 223050 w 2647519"/>
                                    <a:gd name="connsiteY650" fmla="*/ 673417 h 2612594"/>
                                    <a:gd name="connsiteX651" fmla="*/ 238290 w 2647519"/>
                                    <a:gd name="connsiteY651" fmla="*/ 647700 h 2612594"/>
                                    <a:gd name="connsiteX652" fmla="*/ 253530 w 2647519"/>
                                    <a:gd name="connsiteY652" fmla="*/ 620077 h 2612594"/>
                                    <a:gd name="connsiteX653" fmla="*/ 286868 w 2647519"/>
                                    <a:gd name="connsiteY653" fmla="*/ 574357 h 2612594"/>
                                    <a:gd name="connsiteX654" fmla="*/ 451650 w 2647519"/>
                                    <a:gd name="connsiteY654" fmla="*/ 381000 h 2612594"/>
                                    <a:gd name="connsiteX655" fmla="*/ 495465 w 2647519"/>
                                    <a:gd name="connsiteY655" fmla="*/ 340995 h 2612594"/>
                                    <a:gd name="connsiteX656" fmla="*/ 600240 w 2647519"/>
                                    <a:gd name="connsiteY656" fmla="*/ 259080 h 2612594"/>
                                    <a:gd name="connsiteX657" fmla="*/ 636435 w 2647519"/>
                                    <a:gd name="connsiteY657" fmla="*/ 230505 h 2612594"/>
                                    <a:gd name="connsiteX658" fmla="*/ 684060 w 2647519"/>
                                    <a:gd name="connsiteY658" fmla="*/ 205740 h 2612594"/>
                                    <a:gd name="connsiteX659" fmla="*/ 714540 w 2647519"/>
                                    <a:gd name="connsiteY659" fmla="*/ 189547 h 2612594"/>
                                    <a:gd name="connsiteX660" fmla="*/ 730733 w 2647519"/>
                                    <a:gd name="connsiteY660" fmla="*/ 180975 h 2612594"/>
                                    <a:gd name="connsiteX661" fmla="*/ 748830 w 2647519"/>
                                    <a:gd name="connsiteY661" fmla="*/ 174307 h 2612594"/>
                                    <a:gd name="connsiteX662" fmla="*/ 808838 w 2647519"/>
                                    <a:gd name="connsiteY662" fmla="*/ 147637 h 2612594"/>
                                    <a:gd name="connsiteX663" fmla="*/ 974573 w 2647519"/>
                                    <a:gd name="connsiteY663" fmla="*/ 83820 h 2612594"/>
                                    <a:gd name="connsiteX664" fmla="*/ 1018388 w 2647519"/>
                                    <a:gd name="connsiteY664" fmla="*/ 78105 h 2612594"/>
                                    <a:gd name="connsiteX665" fmla="*/ 1049820 w 2647519"/>
                                    <a:gd name="connsiteY665" fmla="*/ 66675 h 2612594"/>
                                    <a:gd name="connsiteX666" fmla="*/ 1086015 w 2647519"/>
                                    <a:gd name="connsiteY666" fmla="*/ 57150 h 2612594"/>
                                    <a:gd name="connsiteX667" fmla="*/ 1162215 w 2647519"/>
                                    <a:gd name="connsiteY667" fmla="*/ 46672 h 2612594"/>
                                    <a:gd name="connsiteX668" fmla="*/ 1272229 w 2647519"/>
                                    <a:gd name="connsiteY668" fmla="*/ 41076 h 2612594"/>
                                    <a:gd name="connsiteX669" fmla="*/ 1360655 w 2647519"/>
                                    <a:gd name="connsiteY669" fmla="*/ 44043 h 2612594"/>
                                    <a:gd name="connsiteX670" fmla="*/ 1404150 w 2647519"/>
                                    <a:gd name="connsiteY670" fmla="*/ 0 h 2612594"/>
                                    <a:gd name="connsiteX671" fmla="*/ 1448917 w 2647519"/>
                                    <a:gd name="connsiteY671" fmla="*/ 2857 h 2612594"/>
                                    <a:gd name="connsiteX672" fmla="*/ 1494637 w 2647519"/>
                                    <a:gd name="connsiteY672" fmla="*/ 7620 h 2612594"/>
                                    <a:gd name="connsiteX673" fmla="*/ 1525117 w 2647519"/>
                                    <a:gd name="connsiteY673" fmla="*/ 15240 h 2612594"/>
                                    <a:gd name="connsiteX674" fmla="*/ 1545120 w 2647519"/>
                                    <a:gd name="connsiteY674" fmla="*/ 24765 h 2612594"/>
                                    <a:gd name="connsiteX675" fmla="*/ 1569885 w 2647519"/>
                                    <a:gd name="connsiteY675" fmla="*/ 20002 h 2612594"/>
                                    <a:gd name="connsiteX676" fmla="*/ 1607032 w 2647519"/>
                                    <a:gd name="connsiteY676" fmla="*/ 28575 h 2612594"/>
                                    <a:gd name="connsiteX677" fmla="*/ 1629892 w 2647519"/>
                                    <a:gd name="connsiteY677" fmla="*/ 35242 h 2612594"/>
                                    <a:gd name="connsiteX678" fmla="*/ 1628940 w 2647519"/>
                                    <a:gd name="connsiteY678" fmla="*/ 36195 h 2612594"/>
                                    <a:gd name="connsiteX679" fmla="*/ 1627987 w 2647519"/>
                                    <a:gd name="connsiteY679" fmla="*/ 42862 h 2612594"/>
                                    <a:gd name="connsiteX680" fmla="*/ 1588935 w 2647519"/>
                                    <a:gd name="connsiteY680" fmla="*/ 40005 h 2612594"/>
                                    <a:gd name="connsiteX681" fmla="*/ 1575600 w 2647519"/>
                                    <a:gd name="connsiteY681" fmla="*/ 36195 h 2612594"/>
                                    <a:gd name="connsiteX682" fmla="*/ 1562265 w 2647519"/>
                                    <a:gd name="connsiteY682" fmla="*/ 33337 h 2612594"/>
                                    <a:gd name="connsiteX683" fmla="*/ 1536547 w 2647519"/>
                                    <a:gd name="connsiteY683" fmla="*/ 27622 h 2612594"/>
                                    <a:gd name="connsiteX684" fmla="*/ 1510830 w 2647519"/>
                                    <a:gd name="connsiteY684" fmla="*/ 21907 h 2612594"/>
                                    <a:gd name="connsiteX685" fmla="*/ 1484160 w 2647519"/>
                                    <a:gd name="connsiteY685" fmla="*/ 18097 h 2612594"/>
                                    <a:gd name="connsiteX686" fmla="*/ 1454633 w 2647519"/>
                                    <a:gd name="connsiteY686" fmla="*/ 18097 h 2612594"/>
                                    <a:gd name="connsiteX687" fmla="*/ 1430820 w 2647519"/>
                                    <a:gd name="connsiteY687" fmla="*/ 18097 h 2612594"/>
                                    <a:gd name="connsiteX688" fmla="*/ 1393673 w 2647519"/>
                                    <a:gd name="connsiteY688" fmla="*/ 18097 h 2612594"/>
                                    <a:gd name="connsiteX689" fmla="*/ 1391928 w 2647519"/>
                                    <a:gd name="connsiteY689" fmla="*/ 17540 h 2612594"/>
                                    <a:gd name="connsiteX690" fmla="*/ 1375575 w 2647519"/>
                                    <a:gd name="connsiteY690" fmla="*/ 25717 h 2612594"/>
                                    <a:gd name="connsiteX691" fmla="*/ 1381290 w 2647519"/>
                                    <a:gd name="connsiteY691" fmla="*/ 35242 h 2612594"/>
                                    <a:gd name="connsiteX692" fmla="*/ 1438440 w 2647519"/>
                                    <a:gd name="connsiteY692" fmla="*/ 46672 h 2612594"/>
                                    <a:gd name="connsiteX693" fmla="*/ 1413008 w 2647519"/>
                                    <a:gd name="connsiteY693" fmla="*/ 47116 h 2612594"/>
                                    <a:gd name="connsiteX694" fmla="*/ 1413437 w 2647519"/>
                                    <a:gd name="connsiteY694" fmla="*/ 47149 h 2612594"/>
                                    <a:gd name="connsiteX695" fmla="*/ 1440345 w 2647519"/>
                                    <a:gd name="connsiteY695" fmla="*/ 46672 h 2612594"/>
                                    <a:gd name="connsiteX696" fmla="*/ 1463205 w 2647519"/>
                                    <a:gd name="connsiteY696" fmla="*/ 49530 h 2612594"/>
                                    <a:gd name="connsiteX697" fmla="*/ 1507020 w 2647519"/>
                                    <a:gd name="connsiteY697" fmla="*/ 58102 h 2612594"/>
                                    <a:gd name="connsiteX698" fmla="*/ 1527975 w 2647519"/>
                                    <a:gd name="connsiteY698" fmla="*/ 60960 h 2612594"/>
                                    <a:gd name="connsiteX699" fmla="*/ 1563218 w 2647519"/>
                                    <a:gd name="connsiteY699" fmla="*/ 68580 h 2612594"/>
                                    <a:gd name="connsiteX700" fmla="*/ 1599413 w 2647519"/>
                                    <a:gd name="connsiteY700" fmla="*/ 76200 h 2612594"/>
                                    <a:gd name="connsiteX701" fmla="*/ 1634655 w 2647519"/>
                                    <a:gd name="connsiteY701" fmla="*/ 84772 h 2612594"/>
                                    <a:gd name="connsiteX702" fmla="*/ 1669898 w 2647519"/>
                                    <a:gd name="connsiteY702" fmla="*/ 95250 h 2612594"/>
                                    <a:gd name="connsiteX703" fmla="*/ 1687043 w 2647519"/>
                                    <a:gd name="connsiteY703" fmla="*/ 100012 h 2612594"/>
                                    <a:gd name="connsiteX704" fmla="*/ 1704188 w 2647519"/>
                                    <a:gd name="connsiteY704" fmla="*/ 105727 h 2612594"/>
                                    <a:gd name="connsiteX705" fmla="*/ 1704409 w 2647519"/>
                                    <a:gd name="connsiteY705" fmla="*/ 105929 h 2612594"/>
                                    <a:gd name="connsiteX706" fmla="*/ 1716704 w 2647519"/>
                                    <a:gd name="connsiteY706" fmla="*/ 108049 h 2612594"/>
                                    <a:gd name="connsiteX707" fmla="*/ 1746499 w 2647519"/>
                                    <a:gd name="connsiteY707" fmla="*/ 119121 h 2612594"/>
                                    <a:gd name="connsiteX708" fmla="*/ 1750661 w 2647519"/>
                                    <a:gd name="connsiteY708" fmla="*/ 125427 h 2612594"/>
                                    <a:gd name="connsiteX709" fmla="*/ 1751813 w 2647519"/>
                                    <a:gd name="connsiteY709" fmla="*/ 125730 h 2612594"/>
                                    <a:gd name="connsiteX710" fmla="*/ 1778483 w 2647519"/>
                                    <a:gd name="connsiteY710" fmla="*/ 136207 h 2612594"/>
                                    <a:gd name="connsiteX711" fmla="*/ 1801343 w 2647519"/>
                                    <a:gd name="connsiteY711" fmla="*/ 145732 h 2612594"/>
                                    <a:gd name="connsiteX712" fmla="*/ 1824203 w 2647519"/>
                                    <a:gd name="connsiteY712" fmla="*/ 156210 h 2612594"/>
                                    <a:gd name="connsiteX713" fmla="*/ 1841348 w 2647519"/>
                                    <a:gd name="connsiteY713" fmla="*/ 165735 h 2612594"/>
                                    <a:gd name="connsiteX714" fmla="*/ 1852778 w 2647519"/>
                                    <a:gd name="connsiteY714" fmla="*/ 171450 h 2612594"/>
                                    <a:gd name="connsiteX715" fmla="*/ 1865160 w 2647519"/>
                                    <a:gd name="connsiteY715" fmla="*/ 178117 h 2612594"/>
                                    <a:gd name="connsiteX716" fmla="*/ 1907070 w 2647519"/>
                                    <a:gd name="connsiteY716" fmla="*/ 201930 h 2612594"/>
                                    <a:gd name="connsiteX717" fmla="*/ 1960410 w 2647519"/>
                                    <a:gd name="connsiteY717" fmla="*/ 236220 h 2612594"/>
                                    <a:gd name="connsiteX718" fmla="*/ 1988033 w 2647519"/>
                                    <a:gd name="connsiteY718" fmla="*/ 255270 h 2612594"/>
                                    <a:gd name="connsiteX719" fmla="*/ 1988833 w 2647519"/>
                                    <a:gd name="connsiteY719" fmla="*/ 255841 h 2612594"/>
                                    <a:gd name="connsiteX720" fmla="*/ 2002949 w 2647519"/>
                                    <a:gd name="connsiteY720" fmla="*/ 264417 h 2612594"/>
                                    <a:gd name="connsiteX721" fmla="*/ 2540483 w 2647519"/>
                                    <a:gd name="connsiteY721" fmla="*/ 1275397 h 2612594"/>
                                    <a:gd name="connsiteX722" fmla="*/ 2540081 w 2647519"/>
                                    <a:gd name="connsiteY722" fmla="*/ 1283368 h 2612594"/>
                                    <a:gd name="connsiteX723" fmla="*/ 2550960 w 2647519"/>
                                    <a:gd name="connsiteY723" fmla="*/ 1284922 h 2612594"/>
                                    <a:gd name="connsiteX724" fmla="*/ 2561437 w 2647519"/>
                                    <a:gd name="connsiteY724" fmla="*/ 1292542 h 2612594"/>
                                    <a:gd name="connsiteX725" fmla="*/ 2566200 w 2647519"/>
                                    <a:gd name="connsiteY725" fmla="*/ 1318259 h 2612594"/>
                                    <a:gd name="connsiteX726" fmla="*/ 2584297 w 2647519"/>
                                    <a:gd name="connsiteY726" fmla="*/ 1348739 h 2612594"/>
                                    <a:gd name="connsiteX727" fmla="*/ 2591918 w 2647519"/>
                                    <a:gd name="connsiteY727" fmla="*/ 1349432 h 2612594"/>
                                    <a:gd name="connsiteX728" fmla="*/ 2591918 w 2647519"/>
                                    <a:gd name="connsiteY728" fmla="*/ 1342072 h 2612594"/>
                                    <a:gd name="connsiteX729" fmla="*/ 2599661 w 2647519"/>
                                    <a:gd name="connsiteY729" fmla="*/ 1320563 h 2612594"/>
                                    <a:gd name="connsiteX730" fmla="*/ 2599537 w 2647519"/>
                                    <a:gd name="connsiteY730" fmla="*/ 1316355 h 2612594"/>
                                    <a:gd name="connsiteX731" fmla="*/ 2607157 w 2647519"/>
                                    <a:gd name="connsiteY731" fmla="*/ 1290637 h 2612594"/>
                                    <a:gd name="connsiteX732" fmla="*/ 2617635 w 2647519"/>
                                    <a:gd name="connsiteY732" fmla="*/ 1290637 h 2612594"/>
                                    <a:gd name="connsiteX733" fmla="*/ 2633827 w 2647519"/>
                                    <a:gd name="connsiteY733" fmla="*/ 1280160 h 2612594"/>
                                    <a:gd name="connsiteX734" fmla="*/ 2635732 w 2647519"/>
                                    <a:gd name="connsiteY734" fmla="*/ 1322070 h 2612594"/>
                                    <a:gd name="connsiteX735" fmla="*/ 2630970 w 2647519"/>
                                    <a:gd name="connsiteY735" fmla="*/ 1342072 h 2612594"/>
                                    <a:gd name="connsiteX736" fmla="*/ 2625255 w 2647519"/>
                                    <a:gd name="connsiteY736" fmla="*/ 1361122 h 2612594"/>
                                    <a:gd name="connsiteX737" fmla="*/ 2622397 w 2647519"/>
                                    <a:gd name="connsiteY737" fmla="*/ 1392555 h 2612594"/>
                                    <a:gd name="connsiteX738" fmla="*/ 2621445 w 2647519"/>
                                    <a:gd name="connsiteY738" fmla="*/ 1408747 h 2612594"/>
                                    <a:gd name="connsiteX739" fmla="*/ 2619540 w 2647519"/>
                                    <a:gd name="connsiteY739" fmla="*/ 1424940 h 2612594"/>
                                    <a:gd name="connsiteX740" fmla="*/ 2615479 w 2647519"/>
                                    <a:gd name="connsiteY740" fmla="*/ 1427648 h 2612594"/>
                                    <a:gd name="connsiteX741" fmla="*/ 2615730 w 2647519"/>
                                    <a:gd name="connsiteY741" fmla="*/ 1428749 h 2612594"/>
                                    <a:gd name="connsiteX742" fmla="*/ 2619621 w 2647519"/>
                                    <a:gd name="connsiteY742" fmla="*/ 1426155 h 2612594"/>
                                    <a:gd name="connsiteX743" fmla="*/ 2621445 w 2647519"/>
                                    <a:gd name="connsiteY743" fmla="*/ 1410652 h 2612594"/>
                                    <a:gd name="connsiteX744" fmla="*/ 2622397 w 2647519"/>
                                    <a:gd name="connsiteY744" fmla="*/ 1394460 h 2612594"/>
                                    <a:gd name="connsiteX745" fmla="*/ 2625255 w 2647519"/>
                                    <a:gd name="connsiteY745" fmla="*/ 1363027 h 2612594"/>
                                    <a:gd name="connsiteX746" fmla="*/ 2630970 w 2647519"/>
                                    <a:gd name="connsiteY746" fmla="*/ 1343977 h 2612594"/>
                                    <a:gd name="connsiteX747" fmla="*/ 2635732 w 2647519"/>
                                    <a:gd name="connsiteY747" fmla="*/ 1323975 h 2612594"/>
                                    <a:gd name="connsiteX748" fmla="*/ 2643352 w 2647519"/>
                                    <a:gd name="connsiteY748" fmla="*/ 1329690 h 2612594"/>
                                    <a:gd name="connsiteX749" fmla="*/ 2642400 w 2647519"/>
                                    <a:gd name="connsiteY749" fmla="*/ 1343977 h 2612594"/>
                                    <a:gd name="connsiteX750" fmla="*/ 2640495 w 2647519"/>
                                    <a:gd name="connsiteY750" fmla="*/ 1358265 h 2612594"/>
                                    <a:gd name="connsiteX751" fmla="*/ 2639542 w 2647519"/>
                                    <a:gd name="connsiteY751" fmla="*/ 1384935 h 2612594"/>
                                    <a:gd name="connsiteX752" fmla="*/ 2637637 w 2647519"/>
                                    <a:gd name="connsiteY752" fmla="*/ 1416367 h 2612594"/>
                                    <a:gd name="connsiteX753" fmla="*/ 2632875 w 2647519"/>
                                    <a:gd name="connsiteY753" fmla="*/ 1449705 h 2612594"/>
                                    <a:gd name="connsiteX754" fmla="*/ 2627160 w 2647519"/>
                                    <a:gd name="connsiteY754" fmla="*/ 1484947 h 2612594"/>
                                    <a:gd name="connsiteX755" fmla="*/ 2620492 w 2647519"/>
                                    <a:gd name="connsiteY755" fmla="*/ 1519237 h 2612594"/>
                                    <a:gd name="connsiteX756" fmla="*/ 2608110 w 2647519"/>
                                    <a:gd name="connsiteY756" fmla="*/ 1591627 h 2612594"/>
                                    <a:gd name="connsiteX757" fmla="*/ 2596680 w 2647519"/>
                                    <a:gd name="connsiteY757" fmla="*/ 1598295 h 2612594"/>
                                    <a:gd name="connsiteX758" fmla="*/ 2582392 w 2647519"/>
                                    <a:gd name="connsiteY758" fmla="*/ 1640205 h 2612594"/>
                                    <a:gd name="connsiteX759" fmla="*/ 2578582 w 2647519"/>
                                    <a:gd name="connsiteY759" fmla="*/ 1680210 h 2612594"/>
                                    <a:gd name="connsiteX760" fmla="*/ 2576677 w 2647519"/>
                                    <a:gd name="connsiteY760" fmla="*/ 1685925 h 2612594"/>
                                    <a:gd name="connsiteX761" fmla="*/ 2560485 w 2647519"/>
                                    <a:gd name="connsiteY761" fmla="*/ 1729740 h 2612594"/>
                                    <a:gd name="connsiteX762" fmla="*/ 2555722 w 2647519"/>
                                    <a:gd name="connsiteY762" fmla="*/ 1733550 h 2612594"/>
                                    <a:gd name="connsiteX763" fmla="*/ 2535720 w 2647519"/>
                                    <a:gd name="connsiteY763" fmla="*/ 1780222 h 2612594"/>
                                    <a:gd name="connsiteX764" fmla="*/ 2556675 w 2647519"/>
                                    <a:gd name="connsiteY764" fmla="*/ 1733550 h 2612594"/>
                                    <a:gd name="connsiteX765" fmla="*/ 2561437 w 2647519"/>
                                    <a:gd name="connsiteY765" fmla="*/ 1729740 h 2612594"/>
                                    <a:gd name="connsiteX766" fmla="*/ 2530957 w 2647519"/>
                                    <a:gd name="connsiteY766" fmla="*/ 1816417 h 2612594"/>
                                    <a:gd name="connsiteX767" fmla="*/ 2514765 w 2647519"/>
                                    <a:gd name="connsiteY767" fmla="*/ 1824990 h 2612594"/>
                                    <a:gd name="connsiteX768" fmla="*/ 2511407 w 2647519"/>
                                    <a:gd name="connsiteY768" fmla="*/ 1831707 h 2612594"/>
                                    <a:gd name="connsiteX769" fmla="*/ 2511908 w 2647519"/>
                                    <a:gd name="connsiteY769" fmla="*/ 1832609 h 2612594"/>
                                    <a:gd name="connsiteX770" fmla="*/ 2515718 w 2647519"/>
                                    <a:gd name="connsiteY770" fmla="*/ 1824989 h 2612594"/>
                                    <a:gd name="connsiteX771" fmla="*/ 2531910 w 2647519"/>
                                    <a:gd name="connsiteY771" fmla="*/ 1816417 h 2612594"/>
                                    <a:gd name="connsiteX772" fmla="*/ 2520480 w 2647519"/>
                                    <a:gd name="connsiteY772" fmla="*/ 1848802 h 2612594"/>
                                    <a:gd name="connsiteX773" fmla="*/ 2499525 w 2647519"/>
                                    <a:gd name="connsiteY773" fmla="*/ 1886902 h 2612594"/>
                                    <a:gd name="connsiteX774" fmla="*/ 2489048 w 2647519"/>
                                    <a:gd name="connsiteY774" fmla="*/ 1905952 h 2612594"/>
                                    <a:gd name="connsiteX775" fmla="*/ 2477618 w 2647519"/>
                                    <a:gd name="connsiteY775" fmla="*/ 1925002 h 2612594"/>
                                    <a:gd name="connsiteX776" fmla="*/ 2469045 w 2647519"/>
                                    <a:gd name="connsiteY776" fmla="*/ 1939289 h 2612594"/>
                                    <a:gd name="connsiteX777" fmla="*/ 2456663 w 2647519"/>
                                    <a:gd name="connsiteY777" fmla="*/ 1966912 h 2612594"/>
                                    <a:gd name="connsiteX778" fmla="*/ 2443328 w 2647519"/>
                                    <a:gd name="connsiteY778" fmla="*/ 1993582 h 2612594"/>
                                    <a:gd name="connsiteX779" fmla="*/ 2422373 w 2647519"/>
                                    <a:gd name="connsiteY779" fmla="*/ 2022157 h 2612594"/>
                                    <a:gd name="connsiteX780" fmla="*/ 2401418 w 2647519"/>
                                    <a:gd name="connsiteY780" fmla="*/ 2048827 h 2612594"/>
                                    <a:gd name="connsiteX781" fmla="*/ 2402291 w 2647519"/>
                                    <a:gd name="connsiteY781" fmla="*/ 2047029 h 2612594"/>
                                    <a:gd name="connsiteX782" fmla="*/ 2378557 w 2647519"/>
                                    <a:gd name="connsiteY782" fmla="*/ 2079307 h 2612594"/>
                                    <a:gd name="connsiteX783" fmla="*/ 2327122 w 2647519"/>
                                    <a:gd name="connsiteY783" fmla="*/ 2135505 h 2612594"/>
                                    <a:gd name="connsiteX784" fmla="*/ 2316996 w 2647519"/>
                                    <a:gd name="connsiteY784" fmla="*/ 2151085 h 2612594"/>
                                    <a:gd name="connsiteX785" fmla="*/ 2327122 w 2647519"/>
                                    <a:gd name="connsiteY785" fmla="*/ 2136457 h 2612594"/>
                                    <a:gd name="connsiteX786" fmla="*/ 2378557 w 2647519"/>
                                    <a:gd name="connsiteY786" fmla="*/ 2080259 h 2612594"/>
                                    <a:gd name="connsiteX787" fmla="*/ 2339505 w 2647519"/>
                                    <a:gd name="connsiteY787" fmla="*/ 2139314 h 2612594"/>
                                    <a:gd name="connsiteX788" fmla="*/ 2319383 w 2647519"/>
                                    <a:gd name="connsiteY788" fmla="*/ 2160389 h 2612594"/>
                                    <a:gd name="connsiteX789" fmla="*/ 2303230 w 2647519"/>
                                    <a:gd name="connsiteY789" fmla="*/ 2172263 h 2612594"/>
                                    <a:gd name="connsiteX790" fmla="*/ 2302357 w 2647519"/>
                                    <a:gd name="connsiteY790" fmla="*/ 2173605 h 2612594"/>
                                    <a:gd name="connsiteX791" fmla="*/ 2292258 w 2647519"/>
                                    <a:gd name="connsiteY791" fmla="*/ 2181374 h 2612594"/>
                                    <a:gd name="connsiteX792" fmla="*/ 2291880 w 2647519"/>
                                    <a:gd name="connsiteY792" fmla="*/ 2184082 h 2612594"/>
                                    <a:gd name="connsiteX793" fmla="*/ 2247112 w 2647519"/>
                                    <a:gd name="connsiteY793" fmla="*/ 2229802 h 2612594"/>
                                    <a:gd name="connsiteX794" fmla="*/ 2199487 w 2647519"/>
                                    <a:gd name="connsiteY794" fmla="*/ 2273617 h 2612594"/>
                                    <a:gd name="connsiteX795" fmla="*/ 2197285 w 2647519"/>
                                    <a:gd name="connsiteY795" fmla="*/ 2275215 h 2612594"/>
                                    <a:gd name="connsiteX796" fmla="*/ 2181390 w 2647519"/>
                                    <a:gd name="connsiteY796" fmla="*/ 2295524 h 2612594"/>
                                    <a:gd name="connsiteX797" fmla="*/ 2143290 w 2647519"/>
                                    <a:gd name="connsiteY797" fmla="*/ 2324099 h 2612594"/>
                                    <a:gd name="connsiteX798" fmla="*/ 2107681 w 2647519"/>
                                    <a:gd name="connsiteY798" fmla="*/ 2350806 h 2612594"/>
                                    <a:gd name="connsiteX799" fmla="*/ 2107553 w 2647519"/>
                                    <a:gd name="connsiteY799" fmla="*/ 2350961 h 2612594"/>
                                    <a:gd name="connsiteX800" fmla="*/ 2143290 w 2647519"/>
                                    <a:gd name="connsiteY800" fmla="*/ 2325052 h 2612594"/>
                                    <a:gd name="connsiteX801" fmla="*/ 2181390 w 2647519"/>
                                    <a:gd name="connsiteY801" fmla="*/ 2296477 h 2612594"/>
                                    <a:gd name="connsiteX802" fmla="*/ 2149957 w 2647519"/>
                                    <a:gd name="connsiteY802" fmla="*/ 2327909 h 2612594"/>
                                    <a:gd name="connsiteX803" fmla="*/ 2124359 w 2647519"/>
                                    <a:gd name="connsiteY803" fmla="*/ 2344578 h 2612594"/>
                                    <a:gd name="connsiteX804" fmla="*/ 2106651 w 2647519"/>
                                    <a:gd name="connsiteY804" fmla="*/ 2352057 h 2612594"/>
                                    <a:gd name="connsiteX805" fmla="*/ 2106142 w 2647519"/>
                                    <a:gd name="connsiteY805" fmla="*/ 2352675 h 2612594"/>
                                    <a:gd name="connsiteX806" fmla="*/ 2087092 w 2647519"/>
                                    <a:gd name="connsiteY806" fmla="*/ 2365057 h 2612594"/>
                                    <a:gd name="connsiteX807" fmla="*/ 2079914 w 2647519"/>
                                    <a:gd name="connsiteY807" fmla="*/ 2368384 h 2612594"/>
                                    <a:gd name="connsiteX808" fmla="*/ 2061852 w 2647519"/>
                                    <a:gd name="connsiteY808" fmla="*/ 2383036 h 2612594"/>
                                    <a:gd name="connsiteX809" fmla="*/ 2044230 w 2647519"/>
                                    <a:gd name="connsiteY809" fmla="*/ 2395537 h 2612594"/>
                                    <a:gd name="connsiteX810" fmla="*/ 2017560 w 2647519"/>
                                    <a:gd name="connsiteY810" fmla="*/ 2412682 h 2612594"/>
                                    <a:gd name="connsiteX811" fmla="*/ 2008988 w 2647519"/>
                                    <a:gd name="connsiteY811" fmla="*/ 2413635 h 2612594"/>
                                    <a:gd name="connsiteX812" fmla="*/ 1999460 w 2647519"/>
                                    <a:gd name="connsiteY812" fmla="*/ 2417870 h 2612594"/>
                                    <a:gd name="connsiteX813" fmla="*/ 1997979 w 2647519"/>
                                    <a:gd name="connsiteY813" fmla="*/ 2418995 h 2612594"/>
                                    <a:gd name="connsiteX814" fmla="*/ 2009940 w 2647519"/>
                                    <a:gd name="connsiteY814" fmla="*/ 2414587 h 2612594"/>
                                    <a:gd name="connsiteX815" fmla="*/ 2018513 w 2647519"/>
                                    <a:gd name="connsiteY815" fmla="*/ 2413635 h 2612594"/>
                                    <a:gd name="connsiteX816" fmla="*/ 1984223 w 2647519"/>
                                    <a:gd name="connsiteY816" fmla="*/ 2439352 h 2612594"/>
                                    <a:gd name="connsiteX817" fmla="*/ 1962315 w 2647519"/>
                                    <a:gd name="connsiteY817" fmla="*/ 2450783 h 2612594"/>
                                    <a:gd name="connsiteX818" fmla="*/ 1940408 w 2647519"/>
                                    <a:gd name="connsiteY818" fmla="*/ 2461260 h 2612594"/>
                                    <a:gd name="connsiteX819" fmla="*/ 1924934 w 2647519"/>
                                    <a:gd name="connsiteY819" fmla="*/ 2463581 h 2612594"/>
                                    <a:gd name="connsiteX820" fmla="*/ 1922310 w 2647519"/>
                                    <a:gd name="connsiteY820" fmla="*/ 2465070 h 2612594"/>
                                    <a:gd name="connsiteX821" fmla="*/ 1849920 w 2647519"/>
                                    <a:gd name="connsiteY821" fmla="*/ 2496502 h 2612594"/>
                                    <a:gd name="connsiteX822" fmla="*/ 1846229 w 2647519"/>
                                    <a:gd name="connsiteY822" fmla="*/ 2497341 h 2612594"/>
                                    <a:gd name="connsiteX823" fmla="*/ 1824203 w 2647519"/>
                                    <a:gd name="connsiteY823" fmla="*/ 2511742 h 2612594"/>
                                    <a:gd name="connsiteX824" fmla="*/ 1836585 w 2647519"/>
                                    <a:gd name="connsiteY824" fmla="*/ 2515552 h 2612594"/>
                                    <a:gd name="connsiteX825" fmla="*/ 1790865 w 2647519"/>
                                    <a:gd name="connsiteY825" fmla="*/ 2535555 h 2612594"/>
                                    <a:gd name="connsiteX826" fmla="*/ 1794675 w 2647519"/>
                                    <a:gd name="connsiteY826" fmla="*/ 2522220 h 2612594"/>
                                    <a:gd name="connsiteX827" fmla="*/ 1779435 w 2647519"/>
                                    <a:gd name="connsiteY827" fmla="*/ 2527935 h 2612594"/>
                                    <a:gd name="connsiteX828" fmla="*/ 1765148 w 2647519"/>
                                    <a:gd name="connsiteY828" fmla="*/ 2532697 h 2612594"/>
                                    <a:gd name="connsiteX829" fmla="*/ 1735620 w 2647519"/>
                                    <a:gd name="connsiteY829" fmla="*/ 2542222 h 2612594"/>
                                    <a:gd name="connsiteX830" fmla="*/ 1731675 w 2647519"/>
                                    <a:gd name="connsiteY830" fmla="*/ 2537487 h 2612594"/>
                                    <a:gd name="connsiteX831" fmla="*/ 1717522 w 2647519"/>
                                    <a:gd name="connsiteY831" fmla="*/ 2540317 h 2612594"/>
                                    <a:gd name="connsiteX832" fmla="*/ 1700377 w 2647519"/>
                                    <a:gd name="connsiteY832" fmla="*/ 2544127 h 2612594"/>
                                    <a:gd name="connsiteX833" fmla="*/ 1665135 w 2647519"/>
                                    <a:gd name="connsiteY833" fmla="*/ 2552700 h 2612594"/>
                                    <a:gd name="connsiteX834" fmla="*/ 1663973 w 2647519"/>
                                    <a:gd name="connsiteY834" fmla="*/ 2553240 h 2612594"/>
                                    <a:gd name="connsiteX835" fmla="*/ 1697520 w 2647519"/>
                                    <a:gd name="connsiteY835" fmla="*/ 2545079 h 2612594"/>
                                    <a:gd name="connsiteX836" fmla="*/ 1714665 w 2647519"/>
                                    <a:gd name="connsiteY836" fmla="*/ 2541269 h 2612594"/>
                                    <a:gd name="connsiteX837" fmla="*/ 1728952 w 2647519"/>
                                    <a:gd name="connsiteY837" fmla="*/ 2538412 h 2612594"/>
                                    <a:gd name="connsiteX838" fmla="*/ 1734667 w 2647519"/>
                                    <a:gd name="connsiteY838" fmla="*/ 2543174 h 2612594"/>
                                    <a:gd name="connsiteX839" fmla="*/ 1764195 w 2647519"/>
                                    <a:gd name="connsiteY839" fmla="*/ 2533649 h 2612594"/>
                                    <a:gd name="connsiteX840" fmla="*/ 1778482 w 2647519"/>
                                    <a:gd name="connsiteY840" fmla="*/ 2528887 h 2612594"/>
                                    <a:gd name="connsiteX841" fmla="*/ 1793722 w 2647519"/>
                                    <a:gd name="connsiteY841" fmla="*/ 2523172 h 2612594"/>
                                    <a:gd name="connsiteX842" fmla="*/ 1789912 w 2647519"/>
                                    <a:gd name="connsiteY842" fmla="*/ 2536507 h 2612594"/>
                                    <a:gd name="connsiteX843" fmla="*/ 1749907 w 2647519"/>
                                    <a:gd name="connsiteY843" fmla="*/ 2555557 h 2612594"/>
                                    <a:gd name="connsiteX844" fmla="*/ 1747946 w 2647519"/>
                                    <a:gd name="connsiteY844" fmla="*/ 2555008 h 2612594"/>
                                    <a:gd name="connsiteX845" fmla="*/ 1720380 w 2647519"/>
                                    <a:gd name="connsiteY845" fmla="*/ 2566034 h 2612594"/>
                                    <a:gd name="connsiteX846" fmla="*/ 1697520 w 2647519"/>
                                    <a:gd name="connsiteY846" fmla="*/ 2572702 h 2612594"/>
                                    <a:gd name="connsiteX847" fmla="*/ 1663230 w 2647519"/>
                                    <a:gd name="connsiteY847" fmla="*/ 2581274 h 2612594"/>
                                    <a:gd name="connsiteX848" fmla="*/ 1649062 w 2647519"/>
                                    <a:gd name="connsiteY848" fmla="*/ 2580084 h 2612594"/>
                                    <a:gd name="connsiteX849" fmla="*/ 1619428 w 2647519"/>
                                    <a:gd name="connsiteY849" fmla="*/ 2585850 h 2612594"/>
                                    <a:gd name="connsiteX850" fmla="*/ 1618462 w 2647519"/>
                                    <a:gd name="connsiteY850" fmla="*/ 2587942 h 2612594"/>
                                    <a:gd name="connsiteX851" fmla="*/ 1539405 w 2647519"/>
                                    <a:gd name="connsiteY851" fmla="*/ 2603182 h 2612594"/>
                                    <a:gd name="connsiteX852" fmla="*/ 1521307 w 2647519"/>
                                    <a:gd name="connsiteY852" fmla="*/ 2598419 h 2612594"/>
                                    <a:gd name="connsiteX853" fmla="*/ 1506067 w 2647519"/>
                                    <a:gd name="connsiteY853" fmla="*/ 2598419 h 2612594"/>
                                    <a:gd name="connsiteX854" fmla="*/ 1479397 w 2647519"/>
                                    <a:gd name="connsiteY854" fmla="*/ 2606992 h 2612594"/>
                                    <a:gd name="connsiteX855" fmla="*/ 1455585 w 2647519"/>
                                    <a:gd name="connsiteY855" fmla="*/ 2608897 h 2612594"/>
                                    <a:gd name="connsiteX856" fmla="*/ 1431772 w 2647519"/>
                                    <a:gd name="connsiteY856" fmla="*/ 2609849 h 2612594"/>
                                    <a:gd name="connsiteX857" fmla="*/ 1429185 w 2647519"/>
                                    <a:gd name="connsiteY857" fmla="*/ 2608741 h 2612594"/>
                                    <a:gd name="connsiteX858" fmla="*/ 1407484 w 2647519"/>
                                    <a:gd name="connsiteY858" fmla="*/ 2612588 h 2612594"/>
                                    <a:gd name="connsiteX859" fmla="*/ 1381290 w 2647519"/>
                                    <a:gd name="connsiteY859" fmla="*/ 2607944 h 2612594"/>
                                    <a:gd name="connsiteX860" fmla="*/ 1382243 w 2647519"/>
                                    <a:gd name="connsiteY860" fmla="*/ 2606992 h 2612594"/>
                                    <a:gd name="connsiteX861" fmla="*/ 1387005 w 2647519"/>
                                    <a:gd name="connsiteY861" fmla="*/ 2600324 h 2612594"/>
                                    <a:gd name="connsiteX862" fmla="*/ 1365098 w 2647519"/>
                                    <a:gd name="connsiteY862" fmla="*/ 2597467 h 2612594"/>
                                    <a:gd name="connsiteX863" fmla="*/ 1375575 w 2647519"/>
                                    <a:gd name="connsiteY863" fmla="*/ 2591752 h 2612594"/>
                                    <a:gd name="connsiteX864" fmla="*/ 1407008 w 2647519"/>
                                    <a:gd name="connsiteY864" fmla="*/ 2590799 h 2612594"/>
                                    <a:gd name="connsiteX865" fmla="*/ 1437488 w 2647519"/>
                                    <a:gd name="connsiteY865" fmla="*/ 2589847 h 2612594"/>
                                    <a:gd name="connsiteX866" fmla="*/ 1481302 w 2647519"/>
                                    <a:gd name="connsiteY866" fmla="*/ 2590799 h 2612594"/>
                                    <a:gd name="connsiteX867" fmla="*/ 1511782 w 2647519"/>
                                    <a:gd name="connsiteY867" fmla="*/ 2587942 h 2612594"/>
                                    <a:gd name="connsiteX868" fmla="*/ 1568932 w 2647519"/>
                                    <a:gd name="connsiteY868" fmla="*/ 2575559 h 2612594"/>
                                    <a:gd name="connsiteX869" fmla="*/ 1607032 w 2647519"/>
                                    <a:gd name="connsiteY869" fmla="*/ 2566987 h 2612594"/>
                                    <a:gd name="connsiteX870" fmla="*/ 1635607 w 2647519"/>
                                    <a:gd name="connsiteY870" fmla="*/ 2566034 h 2612594"/>
                                    <a:gd name="connsiteX871" fmla="*/ 1637595 w 2647519"/>
                                    <a:gd name="connsiteY871" fmla="*/ 2565111 h 2612594"/>
                                    <a:gd name="connsiteX872" fmla="*/ 1609890 w 2647519"/>
                                    <a:gd name="connsiteY872" fmla="*/ 2566035 h 2612594"/>
                                    <a:gd name="connsiteX873" fmla="*/ 1571790 w 2647519"/>
                                    <a:gd name="connsiteY873" fmla="*/ 2574607 h 2612594"/>
                                    <a:gd name="connsiteX874" fmla="*/ 1514640 w 2647519"/>
                                    <a:gd name="connsiteY874" fmla="*/ 2586990 h 2612594"/>
                                    <a:gd name="connsiteX875" fmla="*/ 1484160 w 2647519"/>
                                    <a:gd name="connsiteY875" fmla="*/ 2589847 h 2612594"/>
                                    <a:gd name="connsiteX876" fmla="*/ 1440345 w 2647519"/>
                                    <a:gd name="connsiteY876" fmla="*/ 2588895 h 2612594"/>
                                    <a:gd name="connsiteX877" fmla="*/ 1409865 w 2647519"/>
                                    <a:gd name="connsiteY877" fmla="*/ 2589847 h 2612594"/>
                                    <a:gd name="connsiteX878" fmla="*/ 1378432 w 2647519"/>
                                    <a:gd name="connsiteY878" fmla="*/ 2590800 h 2612594"/>
                                    <a:gd name="connsiteX879" fmla="*/ 1379385 w 2647519"/>
                                    <a:gd name="connsiteY879" fmla="*/ 2586990 h 2612594"/>
                                    <a:gd name="connsiteX880" fmla="*/ 1386052 w 2647519"/>
                                    <a:gd name="connsiteY880" fmla="*/ 2577465 h 2612594"/>
                                    <a:gd name="connsiteX881" fmla="*/ 1679422 w 2647519"/>
                                    <a:gd name="connsiteY881" fmla="*/ 2528887 h 2612594"/>
                                    <a:gd name="connsiteX882" fmla="*/ 1878495 w 2647519"/>
                                    <a:gd name="connsiteY882" fmla="*/ 2453640 h 2612594"/>
                                    <a:gd name="connsiteX883" fmla="*/ 1930882 w 2647519"/>
                                    <a:gd name="connsiteY883" fmla="*/ 2426017 h 2612594"/>
                                    <a:gd name="connsiteX884" fmla="*/ 1960410 w 2647519"/>
                                    <a:gd name="connsiteY884" fmla="*/ 2410777 h 2612594"/>
                                    <a:gd name="connsiteX885" fmla="*/ 1990890 w 2647519"/>
                                    <a:gd name="connsiteY885" fmla="*/ 2394585 h 2612594"/>
                                    <a:gd name="connsiteX886" fmla="*/ 2048040 w 2647519"/>
                                    <a:gd name="connsiteY886" fmla="*/ 2360295 h 2612594"/>
                                    <a:gd name="connsiteX887" fmla="*/ 2093760 w 2647519"/>
                                    <a:gd name="connsiteY887" fmla="*/ 2325052 h 2612594"/>
                                    <a:gd name="connsiteX888" fmla="*/ 2179485 w 2647519"/>
                                    <a:gd name="connsiteY888" fmla="*/ 2258377 h 2612594"/>
                                    <a:gd name="connsiteX889" fmla="*/ 2203297 w 2647519"/>
                                    <a:gd name="connsiteY889" fmla="*/ 2239327 h 2612594"/>
                                    <a:gd name="connsiteX890" fmla="*/ 2226157 w 2647519"/>
                                    <a:gd name="connsiteY890" fmla="*/ 2219325 h 2612594"/>
                                    <a:gd name="connsiteX891" fmla="*/ 2260447 w 2647519"/>
                                    <a:gd name="connsiteY891" fmla="*/ 2187892 h 2612594"/>
                                    <a:gd name="connsiteX892" fmla="*/ 2274735 w 2647519"/>
                                    <a:gd name="connsiteY892" fmla="*/ 2164080 h 2612594"/>
                                    <a:gd name="connsiteX893" fmla="*/ 2295258 w 2647519"/>
                                    <a:gd name="connsiteY893" fmla="*/ 2145267 h 2612594"/>
                                    <a:gd name="connsiteX894" fmla="*/ 2295423 w 2647519"/>
                                    <a:gd name="connsiteY894" fmla="*/ 2144085 h 2612594"/>
                                    <a:gd name="connsiteX895" fmla="*/ 2275688 w 2647519"/>
                                    <a:gd name="connsiteY895" fmla="*/ 2162175 h 2612594"/>
                                    <a:gd name="connsiteX896" fmla="*/ 2261400 w 2647519"/>
                                    <a:gd name="connsiteY896" fmla="*/ 2185987 h 2612594"/>
                                    <a:gd name="connsiteX897" fmla="*/ 2227110 w 2647519"/>
                                    <a:gd name="connsiteY897" fmla="*/ 2217420 h 2612594"/>
                                    <a:gd name="connsiteX898" fmla="*/ 2204250 w 2647519"/>
                                    <a:gd name="connsiteY898" fmla="*/ 2237422 h 2612594"/>
                                    <a:gd name="connsiteX899" fmla="*/ 2180438 w 2647519"/>
                                    <a:gd name="connsiteY899" fmla="*/ 2256472 h 2612594"/>
                                    <a:gd name="connsiteX900" fmla="*/ 2094713 w 2647519"/>
                                    <a:gd name="connsiteY900" fmla="*/ 2323147 h 2612594"/>
                                    <a:gd name="connsiteX901" fmla="*/ 2048993 w 2647519"/>
                                    <a:gd name="connsiteY901" fmla="*/ 2358390 h 2612594"/>
                                    <a:gd name="connsiteX902" fmla="*/ 1991843 w 2647519"/>
                                    <a:gd name="connsiteY902" fmla="*/ 2392680 h 2612594"/>
                                    <a:gd name="connsiteX903" fmla="*/ 1961363 w 2647519"/>
                                    <a:gd name="connsiteY903" fmla="*/ 2408872 h 2612594"/>
                                    <a:gd name="connsiteX904" fmla="*/ 1931835 w 2647519"/>
                                    <a:gd name="connsiteY904" fmla="*/ 2424112 h 2612594"/>
                                    <a:gd name="connsiteX905" fmla="*/ 1879448 w 2647519"/>
                                    <a:gd name="connsiteY905" fmla="*/ 2451735 h 2612594"/>
                                    <a:gd name="connsiteX906" fmla="*/ 1680375 w 2647519"/>
                                    <a:gd name="connsiteY906" fmla="*/ 2526982 h 2612594"/>
                                    <a:gd name="connsiteX907" fmla="*/ 1387005 w 2647519"/>
                                    <a:gd name="connsiteY907" fmla="*/ 2575560 h 2612594"/>
                                    <a:gd name="connsiteX908" fmla="*/ 1365098 w 2647519"/>
                                    <a:gd name="connsiteY908" fmla="*/ 2575560 h 2612594"/>
                                    <a:gd name="connsiteX909" fmla="*/ 1362240 w 2647519"/>
                                    <a:gd name="connsiteY909" fmla="*/ 2567940 h 2612594"/>
                                    <a:gd name="connsiteX910" fmla="*/ 1339380 w 2647519"/>
                                    <a:gd name="connsiteY910" fmla="*/ 2566987 h 2612594"/>
                                    <a:gd name="connsiteX911" fmla="*/ 1318425 w 2647519"/>
                                    <a:gd name="connsiteY911" fmla="*/ 2575560 h 2612594"/>
                                    <a:gd name="connsiteX912" fmla="*/ 1257465 w 2647519"/>
                                    <a:gd name="connsiteY912" fmla="*/ 2576512 h 2612594"/>
                                    <a:gd name="connsiteX913" fmla="*/ 1212698 w 2647519"/>
                                    <a:gd name="connsiteY913" fmla="*/ 2574607 h 2612594"/>
                                    <a:gd name="connsiteX914" fmla="*/ 1190790 w 2647519"/>
                                    <a:gd name="connsiteY914" fmla="*/ 2572702 h 2612594"/>
                                    <a:gd name="connsiteX915" fmla="*/ 1168883 w 2647519"/>
                                    <a:gd name="connsiteY915" fmla="*/ 2568892 h 2612594"/>
                                    <a:gd name="connsiteX916" fmla="*/ 1182080 w 2647519"/>
                                    <a:gd name="connsiteY916" fmla="*/ 2554816 h 2612594"/>
                                    <a:gd name="connsiteX917" fmla="*/ 1179360 w 2647519"/>
                                    <a:gd name="connsiteY917" fmla="*/ 2555557 h 2612594"/>
                                    <a:gd name="connsiteX918" fmla="*/ 1130192 w 2647519"/>
                                    <a:gd name="connsiteY918" fmla="*/ 2546452 h 2612594"/>
                                    <a:gd name="connsiteX919" fmla="*/ 1127925 w 2647519"/>
                                    <a:gd name="connsiteY919" fmla="*/ 2546985 h 2612594"/>
                                    <a:gd name="connsiteX920" fmla="*/ 1033628 w 2647519"/>
                                    <a:gd name="connsiteY920" fmla="*/ 2529840 h 2612594"/>
                                    <a:gd name="connsiteX921" fmla="*/ 996480 w 2647519"/>
                                    <a:gd name="connsiteY921" fmla="*/ 2522220 h 2612594"/>
                                    <a:gd name="connsiteX922" fmla="*/ 964095 w 2647519"/>
                                    <a:gd name="connsiteY922" fmla="*/ 2516505 h 2612594"/>
                                    <a:gd name="connsiteX923" fmla="*/ 925043 w 2647519"/>
                                    <a:gd name="connsiteY923" fmla="*/ 2498407 h 2612594"/>
                                    <a:gd name="connsiteX924" fmla="*/ 876465 w 2647519"/>
                                    <a:gd name="connsiteY924" fmla="*/ 2480310 h 2612594"/>
                                    <a:gd name="connsiteX925" fmla="*/ 825983 w 2647519"/>
                                    <a:gd name="connsiteY925" fmla="*/ 2460307 h 2612594"/>
                                    <a:gd name="connsiteX926" fmla="*/ 834555 w 2647519"/>
                                    <a:gd name="connsiteY926" fmla="*/ 2453640 h 2612594"/>
                                    <a:gd name="connsiteX927" fmla="*/ 869798 w 2647519"/>
                                    <a:gd name="connsiteY927" fmla="*/ 2460307 h 2612594"/>
                                    <a:gd name="connsiteX928" fmla="*/ 885038 w 2647519"/>
                                    <a:gd name="connsiteY928" fmla="*/ 2473642 h 2612594"/>
                                    <a:gd name="connsiteX929" fmla="*/ 937425 w 2647519"/>
                                    <a:gd name="connsiteY929" fmla="*/ 2488882 h 2612594"/>
                                    <a:gd name="connsiteX930" fmla="*/ 1041248 w 2647519"/>
                                    <a:gd name="connsiteY930" fmla="*/ 2515552 h 2612594"/>
                                    <a:gd name="connsiteX931" fmla="*/ 1066965 w 2647519"/>
                                    <a:gd name="connsiteY931" fmla="*/ 2520315 h 2612594"/>
                                    <a:gd name="connsiteX932" fmla="*/ 1094588 w 2647519"/>
                                    <a:gd name="connsiteY932" fmla="*/ 2525077 h 2612594"/>
                                    <a:gd name="connsiteX933" fmla="*/ 1125068 w 2647519"/>
                                    <a:gd name="connsiteY933" fmla="*/ 2531745 h 2612594"/>
                                    <a:gd name="connsiteX934" fmla="*/ 1158657 w 2647519"/>
                                    <a:gd name="connsiteY934" fmla="*/ 2539008 h 2612594"/>
                                    <a:gd name="connsiteX935" fmla="*/ 1161262 w 2647519"/>
                                    <a:gd name="connsiteY935" fmla="*/ 2538412 h 2612594"/>
                                    <a:gd name="connsiteX936" fmla="*/ 1192695 w 2647519"/>
                                    <a:gd name="connsiteY936" fmla="*/ 2543175 h 2612594"/>
                                    <a:gd name="connsiteX937" fmla="*/ 1193647 w 2647519"/>
                                    <a:gd name="connsiteY937" fmla="*/ 2541270 h 2612594"/>
                                    <a:gd name="connsiteX938" fmla="*/ 1239367 w 2647519"/>
                                    <a:gd name="connsiteY938" fmla="*/ 2543175 h 2612594"/>
                                    <a:gd name="connsiteX939" fmla="*/ 1246987 w 2647519"/>
                                    <a:gd name="connsiteY939" fmla="*/ 2544127 h 2612594"/>
                                    <a:gd name="connsiteX940" fmla="*/ 1317472 w 2647519"/>
                                    <a:gd name="connsiteY940" fmla="*/ 2544127 h 2612594"/>
                                    <a:gd name="connsiteX941" fmla="*/ 1368907 w 2647519"/>
                                    <a:gd name="connsiteY941" fmla="*/ 2546032 h 2612594"/>
                                    <a:gd name="connsiteX942" fmla="*/ 1429867 w 2647519"/>
                                    <a:gd name="connsiteY942" fmla="*/ 2541270 h 2612594"/>
                                    <a:gd name="connsiteX943" fmla="*/ 1437487 w 2647519"/>
                                    <a:gd name="connsiteY943" fmla="*/ 2541270 h 2612594"/>
                                    <a:gd name="connsiteX944" fmla="*/ 1440345 w 2647519"/>
                                    <a:gd name="connsiteY944" fmla="*/ 2548890 h 2612594"/>
                                    <a:gd name="connsiteX945" fmla="*/ 1500352 w 2647519"/>
                                    <a:gd name="connsiteY945" fmla="*/ 2541270 h 2612594"/>
                                    <a:gd name="connsiteX946" fmla="*/ 1540357 w 2647519"/>
                                    <a:gd name="connsiteY946" fmla="*/ 2531745 h 2612594"/>
                                    <a:gd name="connsiteX947" fmla="*/ 1563217 w 2647519"/>
                                    <a:gd name="connsiteY947" fmla="*/ 2527935 h 2612594"/>
                                    <a:gd name="connsiteX948" fmla="*/ 1577505 w 2647519"/>
                                    <a:gd name="connsiteY948" fmla="*/ 2526030 h 2612594"/>
                                    <a:gd name="connsiteX949" fmla="*/ 1608937 w 2647519"/>
                                    <a:gd name="connsiteY949" fmla="*/ 2518410 h 2612594"/>
                                    <a:gd name="connsiteX950" fmla="*/ 1634655 w 2647519"/>
                                    <a:gd name="connsiteY950" fmla="*/ 2512695 h 2612594"/>
                                    <a:gd name="connsiteX951" fmla="*/ 1660372 w 2647519"/>
                                    <a:gd name="connsiteY951" fmla="*/ 2506027 h 2612594"/>
                                    <a:gd name="connsiteX952" fmla="*/ 1707545 w 2647519"/>
                                    <a:gd name="connsiteY952" fmla="*/ 2497863 h 2612594"/>
                                    <a:gd name="connsiteX953" fmla="*/ 1713713 w 2647519"/>
                                    <a:gd name="connsiteY953" fmla="*/ 2495550 h 2612594"/>
                                    <a:gd name="connsiteX954" fmla="*/ 1664183 w 2647519"/>
                                    <a:gd name="connsiteY954" fmla="*/ 2504122 h 2612594"/>
                                    <a:gd name="connsiteX955" fmla="*/ 1638465 w 2647519"/>
                                    <a:gd name="connsiteY955" fmla="*/ 2510790 h 2612594"/>
                                    <a:gd name="connsiteX956" fmla="*/ 1612748 w 2647519"/>
                                    <a:gd name="connsiteY956" fmla="*/ 2516505 h 2612594"/>
                                    <a:gd name="connsiteX957" fmla="*/ 1581315 w 2647519"/>
                                    <a:gd name="connsiteY957" fmla="*/ 2524125 h 2612594"/>
                                    <a:gd name="connsiteX958" fmla="*/ 1567028 w 2647519"/>
                                    <a:gd name="connsiteY958" fmla="*/ 2526030 h 2612594"/>
                                    <a:gd name="connsiteX959" fmla="*/ 1544168 w 2647519"/>
                                    <a:gd name="connsiteY959" fmla="*/ 2529840 h 2612594"/>
                                    <a:gd name="connsiteX960" fmla="*/ 1482255 w 2647519"/>
                                    <a:gd name="connsiteY960" fmla="*/ 2535555 h 2612594"/>
                                    <a:gd name="connsiteX961" fmla="*/ 1440345 w 2647519"/>
                                    <a:gd name="connsiteY961" fmla="*/ 2539365 h 2612594"/>
                                    <a:gd name="connsiteX962" fmla="*/ 1432725 w 2647519"/>
                                    <a:gd name="connsiteY962" fmla="*/ 2539365 h 2612594"/>
                                    <a:gd name="connsiteX963" fmla="*/ 1371765 w 2647519"/>
                                    <a:gd name="connsiteY963" fmla="*/ 2544127 h 2612594"/>
                                    <a:gd name="connsiteX964" fmla="*/ 1320330 w 2647519"/>
                                    <a:gd name="connsiteY964" fmla="*/ 2542222 h 2612594"/>
                                    <a:gd name="connsiteX965" fmla="*/ 1249845 w 2647519"/>
                                    <a:gd name="connsiteY965" fmla="*/ 2542222 h 2612594"/>
                                    <a:gd name="connsiteX966" fmla="*/ 1242225 w 2647519"/>
                                    <a:gd name="connsiteY966" fmla="*/ 2541270 h 2612594"/>
                                    <a:gd name="connsiteX967" fmla="*/ 1212698 w 2647519"/>
                                    <a:gd name="connsiteY967" fmla="*/ 2528887 h 2612594"/>
                                    <a:gd name="connsiteX968" fmla="*/ 1196505 w 2647519"/>
                                    <a:gd name="connsiteY968" fmla="*/ 2539365 h 2612594"/>
                                    <a:gd name="connsiteX969" fmla="*/ 1196464 w 2647519"/>
                                    <a:gd name="connsiteY969" fmla="*/ 2539447 h 2612594"/>
                                    <a:gd name="connsiteX970" fmla="*/ 1209840 w 2647519"/>
                                    <a:gd name="connsiteY970" fmla="*/ 2530792 h 2612594"/>
                                    <a:gd name="connsiteX971" fmla="*/ 1239368 w 2647519"/>
                                    <a:gd name="connsiteY971" fmla="*/ 2543174 h 2612594"/>
                                    <a:gd name="connsiteX972" fmla="*/ 1193648 w 2647519"/>
                                    <a:gd name="connsiteY972" fmla="*/ 2541269 h 2612594"/>
                                    <a:gd name="connsiteX973" fmla="*/ 1194008 w 2647519"/>
                                    <a:gd name="connsiteY973" fmla="*/ 2541036 h 2612594"/>
                                    <a:gd name="connsiteX974" fmla="*/ 1164120 w 2647519"/>
                                    <a:gd name="connsiteY974" fmla="*/ 2536507 h 2612594"/>
                                    <a:gd name="connsiteX975" fmla="*/ 1128878 w 2647519"/>
                                    <a:gd name="connsiteY975" fmla="*/ 2528887 h 2612594"/>
                                    <a:gd name="connsiteX976" fmla="*/ 1098398 w 2647519"/>
                                    <a:gd name="connsiteY976" fmla="*/ 2522220 h 2612594"/>
                                    <a:gd name="connsiteX977" fmla="*/ 1070775 w 2647519"/>
                                    <a:gd name="connsiteY977" fmla="*/ 2517457 h 2612594"/>
                                    <a:gd name="connsiteX978" fmla="*/ 1045058 w 2647519"/>
                                    <a:gd name="connsiteY978" fmla="*/ 2512695 h 2612594"/>
                                    <a:gd name="connsiteX979" fmla="*/ 941235 w 2647519"/>
                                    <a:gd name="connsiteY979" fmla="*/ 2486025 h 2612594"/>
                                    <a:gd name="connsiteX980" fmla="*/ 888848 w 2647519"/>
                                    <a:gd name="connsiteY980" fmla="*/ 2470785 h 2612594"/>
                                    <a:gd name="connsiteX981" fmla="*/ 873608 w 2647519"/>
                                    <a:gd name="connsiteY981" fmla="*/ 2457450 h 2612594"/>
                                    <a:gd name="connsiteX982" fmla="*/ 838365 w 2647519"/>
                                    <a:gd name="connsiteY982" fmla="*/ 2450782 h 2612594"/>
                                    <a:gd name="connsiteX983" fmla="*/ 785978 w 2647519"/>
                                    <a:gd name="connsiteY983" fmla="*/ 2424112 h 2612594"/>
                                    <a:gd name="connsiteX984" fmla="*/ 770738 w 2647519"/>
                                    <a:gd name="connsiteY984" fmla="*/ 2425065 h 2612594"/>
                                    <a:gd name="connsiteX985" fmla="*/ 716445 w 2647519"/>
                                    <a:gd name="connsiteY985" fmla="*/ 2397442 h 2612594"/>
                                    <a:gd name="connsiteX986" fmla="*/ 706920 w 2647519"/>
                                    <a:gd name="connsiteY986" fmla="*/ 2380297 h 2612594"/>
                                    <a:gd name="connsiteX987" fmla="*/ 708825 w 2647519"/>
                                    <a:gd name="connsiteY987" fmla="*/ 2379345 h 2612594"/>
                                    <a:gd name="connsiteX988" fmla="*/ 742163 w 2647519"/>
                                    <a:gd name="connsiteY988" fmla="*/ 2397442 h 2612594"/>
                                    <a:gd name="connsiteX989" fmla="*/ 775500 w 2647519"/>
                                    <a:gd name="connsiteY989" fmla="*/ 2415540 h 2612594"/>
                                    <a:gd name="connsiteX990" fmla="*/ 785025 w 2647519"/>
                                    <a:gd name="connsiteY990" fmla="*/ 2409825 h 2612594"/>
                                    <a:gd name="connsiteX991" fmla="*/ 745973 w 2647519"/>
                                    <a:gd name="connsiteY991" fmla="*/ 2384107 h 2612594"/>
                                    <a:gd name="connsiteX992" fmla="*/ 713588 w 2647519"/>
                                    <a:gd name="connsiteY992" fmla="*/ 2369820 h 2612594"/>
                                    <a:gd name="connsiteX993" fmla="*/ 668820 w 2647519"/>
                                    <a:gd name="connsiteY993" fmla="*/ 2344102 h 2612594"/>
                                    <a:gd name="connsiteX994" fmla="*/ 630720 w 2647519"/>
                                    <a:gd name="connsiteY994" fmla="*/ 2319337 h 2612594"/>
                                    <a:gd name="connsiteX995" fmla="*/ 570713 w 2647519"/>
                                    <a:gd name="connsiteY995" fmla="*/ 2293620 h 2612594"/>
                                    <a:gd name="connsiteX996" fmla="*/ 547853 w 2647519"/>
                                    <a:gd name="connsiteY996" fmla="*/ 2274570 h 2612594"/>
                                    <a:gd name="connsiteX997" fmla="*/ 552615 w 2647519"/>
                                    <a:gd name="connsiteY997" fmla="*/ 2272665 h 2612594"/>
                                    <a:gd name="connsiteX998" fmla="*/ 575475 w 2647519"/>
                                    <a:gd name="connsiteY998" fmla="*/ 2279332 h 2612594"/>
                                    <a:gd name="connsiteX999" fmla="*/ 527850 w 2647519"/>
                                    <a:gd name="connsiteY999" fmla="*/ 2229802 h 2612594"/>
                                    <a:gd name="connsiteX1000" fmla="*/ 501180 w 2647519"/>
                                    <a:gd name="connsiteY1000" fmla="*/ 2207895 h 2612594"/>
                                    <a:gd name="connsiteX1001" fmla="*/ 476415 w 2647519"/>
                                    <a:gd name="connsiteY1001" fmla="*/ 2185987 h 2612594"/>
                                    <a:gd name="connsiteX1002" fmla="*/ 444983 w 2647519"/>
                                    <a:gd name="connsiteY1002" fmla="*/ 2160270 h 2612594"/>
                                    <a:gd name="connsiteX1003" fmla="*/ 399263 w 2647519"/>
                                    <a:gd name="connsiteY1003" fmla="*/ 2109787 h 2612594"/>
                                    <a:gd name="connsiteX1004" fmla="*/ 396126 w 2647519"/>
                                    <a:gd name="connsiteY1004" fmla="*/ 2099983 h 2612594"/>
                                    <a:gd name="connsiteX1005" fmla="*/ 386880 w 2647519"/>
                                    <a:gd name="connsiteY1005" fmla="*/ 2090737 h 2612594"/>
                                    <a:gd name="connsiteX1006" fmla="*/ 355448 w 2647519"/>
                                    <a:gd name="connsiteY1006" fmla="*/ 2056447 h 2612594"/>
                                    <a:gd name="connsiteX1007" fmla="*/ 351638 w 2647519"/>
                                    <a:gd name="connsiteY1007" fmla="*/ 2039302 h 2612594"/>
                                    <a:gd name="connsiteX1008" fmla="*/ 339255 w 2647519"/>
                                    <a:gd name="connsiteY1008" fmla="*/ 2022157 h 2612594"/>
                                    <a:gd name="connsiteX1009" fmla="*/ 337780 w 2647519"/>
                                    <a:gd name="connsiteY1009" fmla="*/ 2019844 h 2612594"/>
                                    <a:gd name="connsiteX1010" fmla="*/ 323062 w 2647519"/>
                                    <a:gd name="connsiteY1010" fmla="*/ 2009774 h 2612594"/>
                                    <a:gd name="connsiteX1011" fmla="*/ 294487 w 2647519"/>
                                    <a:gd name="connsiteY1011" fmla="*/ 1968817 h 2612594"/>
                                    <a:gd name="connsiteX1012" fmla="*/ 278295 w 2647519"/>
                                    <a:gd name="connsiteY1012" fmla="*/ 1930717 h 2612594"/>
                                    <a:gd name="connsiteX1013" fmla="*/ 276390 w 2647519"/>
                                    <a:gd name="connsiteY1013" fmla="*/ 1930717 h 2612594"/>
                                    <a:gd name="connsiteX1014" fmla="*/ 254483 w 2647519"/>
                                    <a:gd name="connsiteY1014" fmla="*/ 1888807 h 2612594"/>
                                    <a:gd name="connsiteX1015" fmla="*/ 233528 w 2647519"/>
                                    <a:gd name="connsiteY1015" fmla="*/ 1846897 h 2612594"/>
                                    <a:gd name="connsiteX1016" fmla="*/ 211620 w 2647519"/>
                                    <a:gd name="connsiteY1016" fmla="*/ 1798320 h 2612594"/>
                                    <a:gd name="connsiteX1017" fmla="*/ 191618 w 2647519"/>
                                    <a:gd name="connsiteY1017" fmla="*/ 1748790 h 2612594"/>
                                    <a:gd name="connsiteX1018" fmla="*/ 211620 w 2647519"/>
                                    <a:gd name="connsiteY1018" fmla="*/ 1782127 h 2612594"/>
                                    <a:gd name="connsiteX1019" fmla="*/ 231623 w 2647519"/>
                                    <a:gd name="connsiteY1019" fmla="*/ 1824037 h 2612594"/>
                                    <a:gd name="connsiteX1020" fmla="*/ 238290 w 2647519"/>
                                    <a:gd name="connsiteY1020" fmla="*/ 1846897 h 2612594"/>
                                    <a:gd name="connsiteX1021" fmla="*/ 241046 w 2647519"/>
                                    <a:gd name="connsiteY1021" fmla="*/ 1850938 h 2612594"/>
                                    <a:gd name="connsiteX1022" fmla="*/ 237654 w 2647519"/>
                                    <a:gd name="connsiteY1022" fmla="*/ 1833303 h 2612594"/>
                                    <a:gd name="connsiteX1023" fmla="*/ 228809 w 2647519"/>
                                    <a:gd name="connsiteY1023" fmla="*/ 1817250 h 2612594"/>
                                    <a:gd name="connsiteX1024" fmla="*/ 214411 w 2647519"/>
                                    <a:gd name="connsiteY1024" fmla="*/ 1784874 h 2612594"/>
                                    <a:gd name="connsiteX1025" fmla="*/ 197332 w 2647519"/>
                                    <a:gd name="connsiteY1025" fmla="*/ 1756409 h 2612594"/>
                                    <a:gd name="connsiteX1026" fmla="*/ 176377 w 2647519"/>
                                    <a:gd name="connsiteY1026" fmla="*/ 1699259 h 2612594"/>
                                    <a:gd name="connsiteX1027" fmla="*/ 158424 w 2647519"/>
                                    <a:gd name="connsiteY1027" fmla="*/ 1640674 h 2612594"/>
                                    <a:gd name="connsiteX1028" fmla="*/ 152529 w 2647519"/>
                                    <a:gd name="connsiteY1028" fmla="*/ 1623596 h 2612594"/>
                                    <a:gd name="connsiteX1029" fmla="*/ 126853 w 2647519"/>
                                    <a:gd name="connsiteY1029" fmla="*/ 1521108 h 2612594"/>
                                    <a:gd name="connsiteX1030" fmla="*/ 115498 w 2647519"/>
                                    <a:gd name="connsiteY1030" fmla="*/ 1446707 h 2612594"/>
                                    <a:gd name="connsiteX1031" fmla="*/ 115417 w 2647519"/>
                                    <a:gd name="connsiteY1031" fmla="*/ 1448752 h 2612594"/>
                                    <a:gd name="connsiteX1032" fmla="*/ 116370 w 2647519"/>
                                    <a:gd name="connsiteY1032" fmla="*/ 1463992 h 2612594"/>
                                    <a:gd name="connsiteX1033" fmla="*/ 121132 w 2647519"/>
                                    <a:gd name="connsiteY1033" fmla="*/ 1499235 h 2612594"/>
                                    <a:gd name="connsiteX1034" fmla="*/ 126847 w 2647519"/>
                                    <a:gd name="connsiteY1034" fmla="*/ 1535430 h 2612594"/>
                                    <a:gd name="connsiteX1035" fmla="*/ 117322 w 2647519"/>
                                    <a:gd name="connsiteY1035" fmla="*/ 1503997 h 2612594"/>
                                    <a:gd name="connsiteX1036" fmla="*/ 110655 w 2647519"/>
                                    <a:gd name="connsiteY1036" fmla="*/ 1463992 h 2612594"/>
                                    <a:gd name="connsiteX1037" fmla="*/ 103035 w 2647519"/>
                                    <a:gd name="connsiteY1037" fmla="*/ 1463992 h 2612594"/>
                                    <a:gd name="connsiteX1038" fmla="*/ 98272 w 2647519"/>
                                    <a:gd name="connsiteY1038" fmla="*/ 1427797 h 2612594"/>
                                    <a:gd name="connsiteX1039" fmla="*/ 91605 w 2647519"/>
                                    <a:gd name="connsiteY1039" fmla="*/ 1404937 h 2612594"/>
                                    <a:gd name="connsiteX1040" fmla="*/ 85890 w 2647519"/>
                                    <a:gd name="connsiteY1040" fmla="*/ 1383030 h 2612594"/>
                                    <a:gd name="connsiteX1041" fmla="*/ 69697 w 2647519"/>
                                    <a:gd name="connsiteY1041" fmla="*/ 1365885 h 2612594"/>
                                    <a:gd name="connsiteX1042" fmla="*/ 64935 w 2647519"/>
                                    <a:gd name="connsiteY1042" fmla="*/ 1365885 h 2612594"/>
                                    <a:gd name="connsiteX1043" fmla="*/ 60172 w 2647519"/>
                                    <a:gd name="connsiteY1043" fmla="*/ 1342072 h 2612594"/>
                                    <a:gd name="connsiteX1044" fmla="*/ 58267 w 2647519"/>
                                    <a:gd name="connsiteY1044" fmla="*/ 1311592 h 2612594"/>
                                    <a:gd name="connsiteX1045" fmla="*/ 62077 w 2647519"/>
                                    <a:gd name="connsiteY1045" fmla="*/ 1268730 h 2612594"/>
                                    <a:gd name="connsiteX1046" fmla="*/ 63982 w 2647519"/>
                                    <a:gd name="connsiteY1046" fmla="*/ 1253490 h 2612594"/>
                                    <a:gd name="connsiteX1047" fmla="*/ 67226 w 2647519"/>
                                    <a:gd name="connsiteY1047" fmla="*/ 1243037 h 2612594"/>
                                    <a:gd name="connsiteX1048" fmla="*/ 65649 w 2647519"/>
                                    <a:gd name="connsiteY1048" fmla="*/ 1219200 h 2612594"/>
                                    <a:gd name="connsiteX1049" fmla="*/ 67792 w 2647519"/>
                                    <a:gd name="connsiteY1049" fmla="*/ 1183957 h 2612594"/>
                                    <a:gd name="connsiteX1050" fmla="*/ 71602 w 2647519"/>
                                    <a:gd name="connsiteY1050" fmla="*/ 1176814 h 2612594"/>
                                    <a:gd name="connsiteX1051" fmla="*/ 71602 w 2647519"/>
                                    <a:gd name="connsiteY1051" fmla="*/ 1172527 h 2612594"/>
                                    <a:gd name="connsiteX1052" fmla="*/ 63982 w 2647519"/>
                                    <a:gd name="connsiteY1052" fmla="*/ 1186815 h 2612594"/>
                                    <a:gd name="connsiteX1053" fmla="*/ 57315 w 2647519"/>
                                    <a:gd name="connsiteY1053" fmla="*/ 1177290 h 2612594"/>
                                    <a:gd name="connsiteX1054" fmla="*/ 44932 w 2647519"/>
                                    <a:gd name="connsiteY1054" fmla="*/ 1160145 h 2612594"/>
                                    <a:gd name="connsiteX1055" fmla="*/ 42670 w 2647519"/>
                                    <a:gd name="connsiteY1055" fmla="*/ 1146572 h 2612594"/>
                                    <a:gd name="connsiteX1056" fmla="*/ 42075 w 2647519"/>
                                    <a:gd name="connsiteY1056" fmla="*/ 1147762 h 2612594"/>
                                    <a:gd name="connsiteX1057" fmla="*/ 38265 w 2647519"/>
                                    <a:gd name="connsiteY1057" fmla="*/ 1185862 h 2612594"/>
                                    <a:gd name="connsiteX1058" fmla="*/ 35407 w 2647519"/>
                                    <a:gd name="connsiteY1058" fmla="*/ 1223962 h 2612594"/>
                                    <a:gd name="connsiteX1059" fmla="*/ 32550 w 2647519"/>
                                    <a:gd name="connsiteY1059" fmla="*/ 1253490 h 2612594"/>
                                    <a:gd name="connsiteX1060" fmla="*/ 32550 w 2647519"/>
                                    <a:gd name="connsiteY1060" fmla="*/ 1314449 h 2612594"/>
                                    <a:gd name="connsiteX1061" fmla="*/ 33502 w 2647519"/>
                                    <a:gd name="connsiteY1061" fmla="*/ 1345882 h 2612594"/>
                                    <a:gd name="connsiteX1062" fmla="*/ 35407 w 2647519"/>
                                    <a:gd name="connsiteY1062" fmla="*/ 1377314 h 2612594"/>
                                    <a:gd name="connsiteX1063" fmla="*/ 26835 w 2647519"/>
                                    <a:gd name="connsiteY1063" fmla="*/ 1406842 h 2612594"/>
                                    <a:gd name="connsiteX1064" fmla="*/ 24930 w 2647519"/>
                                    <a:gd name="connsiteY1064" fmla="*/ 1406842 h 2612594"/>
                                    <a:gd name="connsiteX1065" fmla="*/ 19215 w 2647519"/>
                                    <a:gd name="connsiteY1065" fmla="*/ 1349692 h 2612594"/>
                                    <a:gd name="connsiteX1066" fmla="*/ 19215 w 2647519"/>
                                    <a:gd name="connsiteY1066" fmla="*/ 1290637 h 2612594"/>
                                    <a:gd name="connsiteX1067" fmla="*/ 23977 w 2647519"/>
                                    <a:gd name="connsiteY1067" fmla="*/ 1244917 h 2612594"/>
                                    <a:gd name="connsiteX1068" fmla="*/ 32546 w 2647519"/>
                                    <a:gd name="connsiteY1068" fmla="*/ 1253485 h 2612594"/>
                                    <a:gd name="connsiteX1069" fmla="*/ 24930 w 2647519"/>
                                    <a:gd name="connsiteY1069" fmla="*/ 1243965 h 2612594"/>
                                    <a:gd name="connsiteX1070" fmla="*/ 23025 w 2647519"/>
                                    <a:gd name="connsiteY1070" fmla="*/ 1209675 h 2612594"/>
                                    <a:gd name="connsiteX1071" fmla="*/ 24930 w 2647519"/>
                                    <a:gd name="connsiteY1071" fmla="*/ 1157287 h 2612594"/>
                                    <a:gd name="connsiteX1072" fmla="*/ 25882 w 2647519"/>
                                    <a:gd name="connsiteY1072" fmla="*/ 1143000 h 2612594"/>
                                    <a:gd name="connsiteX1073" fmla="*/ 28740 w 2647519"/>
                                    <a:gd name="connsiteY1073" fmla="*/ 1119187 h 2612594"/>
                                    <a:gd name="connsiteX1074" fmla="*/ 40170 w 2647519"/>
                                    <a:gd name="connsiteY1074" fmla="*/ 1076325 h 2612594"/>
                                    <a:gd name="connsiteX1075" fmla="*/ 45865 w 2647519"/>
                                    <a:gd name="connsiteY1075" fmla="*/ 1047851 h 2612594"/>
                                    <a:gd name="connsiteX1076" fmla="*/ 43980 w 2647519"/>
                                    <a:gd name="connsiteY1076" fmla="*/ 1041082 h 2612594"/>
                                    <a:gd name="connsiteX1077" fmla="*/ 37312 w 2647519"/>
                                    <a:gd name="connsiteY1077" fmla="*/ 1079182 h 2612594"/>
                                    <a:gd name="connsiteX1078" fmla="*/ 25882 w 2647519"/>
                                    <a:gd name="connsiteY1078" fmla="*/ 1122045 h 2612594"/>
                                    <a:gd name="connsiteX1079" fmla="*/ 23025 w 2647519"/>
                                    <a:gd name="connsiteY1079" fmla="*/ 1145857 h 2612594"/>
                                    <a:gd name="connsiteX1080" fmla="*/ 22072 w 2647519"/>
                                    <a:gd name="connsiteY1080" fmla="*/ 1160145 h 2612594"/>
                                    <a:gd name="connsiteX1081" fmla="*/ 20167 w 2647519"/>
                                    <a:gd name="connsiteY1081" fmla="*/ 1212532 h 2612594"/>
                                    <a:gd name="connsiteX1082" fmla="*/ 22072 w 2647519"/>
                                    <a:gd name="connsiteY1082" fmla="*/ 1246822 h 2612594"/>
                                    <a:gd name="connsiteX1083" fmla="*/ 17310 w 2647519"/>
                                    <a:gd name="connsiteY1083" fmla="*/ 1292542 h 2612594"/>
                                    <a:gd name="connsiteX1084" fmla="*/ 17310 w 2647519"/>
                                    <a:gd name="connsiteY1084" fmla="*/ 1351597 h 2612594"/>
                                    <a:gd name="connsiteX1085" fmla="*/ 23025 w 2647519"/>
                                    <a:gd name="connsiteY1085" fmla="*/ 1408747 h 2612594"/>
                                    <a:gd name="connsiteX1086" fmla="*/ 24930 w 2647519"/>
                                    <a:gd name="connsiteY1086" fmla="*/ 1408747 h 2612594"/>
                                    <a:gd name="connsiteX1087" fmla="*/ 37312 w 2647519"/>
                                    <a:gd name="connsiteY1087" fmla="*/ 1463040 h 2612594"/>
                                    <a:gd name="connsiteX1088" fmla="*/ 43980 w 2647519"/>
                                    <a:gd name="connsiteY1088" fmla="*/ 1507807 h 2612594"/>
                                    <a:gd name="connsiteX1089" fmla="*/ 58267 w 2647519"/>
                                    <a:gd name="connsiteY1089" fmla="*/ 1553527 h 2612594"/>
                                    <a:gd name="connsiteX1090" fmla="*/ 80770 w 2647519"/>
                                    <a:gd name="connsiteY1090" fmla="*/ 1651843 h 2612594"/>
                                    <a:gd name="connsiteX1091" fmla="*/ 82734 w 2647519"/>
                                    <a:gd name="connsiteY1091" fmla="*/ 1670685 h 2612594"/>
                                    <a:gd name="connsiteX1092" fmla="*/ 86843 w 2647519"/>
                                    <a:gd name="connsiteY1092" fmla="*/ 1670685 h 2612594"/>
                                    <a:gd name="connsiteX1093" fmla="*/ 107798 w 2647519"/>
                                    <a:gd name="connsiteY1093" fmla="*/ 1721167 h 2612594"/>
                                    <a:gd name="connsiteX1094" fmla="*/ 115418 w 2647519"/>
                                    <a:gd name="connsiteY1094" fmla="*/ 1746885 h 2612594"/>
                                    <a:gd name="connsiteX1095" fmla="*/ 101130 w 2647519"/>
                                    <a:gd name="connsiteY1095" fmla="*/ 1724977 h 2612594"/>
                                    <a:gd name="connsiteX1096" fmla="*/ 85890 w 2647519"/>
                                    <a:gd name="connsiteY1096" fmla="*/ 1690687 h 2612594"/>
                                    <a:gd name="connsiteX1097" fmla="*/ 84938 w 2647519"/>
                                    <a:gd name="connsiteY1097" fmla="*/ 1700212 h 2612594"/>
                                    <a:gd name="connsiteX1098" fmla="*/ 76651 w 2647519"/>
                                    <a:gd name="connsiteY1098" fmla="*/ 1674524 h 2612594"/>
                                    <a:gd name="connsiteX1099" fmla="*/ 70650 w 2647519"/>
                                    <a:gd name="connsiteY1099" fmla="*/ 1675447 h 2612594"/>
                                    <a:gd name="connsiteX1100" fmla="*/ 63982 w 2647519"/>
                                    <a:gd name="connsiteY1100" fmla="*/ 1653540 h 2612594"/>
                                    <a:gd name="connsiteX1101" fmla="*/ 41122 w 2647519"/>
                                    <a:gd name="connsiteY1101" fmla="*/ 1601152 h 2612594"/>
                                    <a:gd name="connsiteX1102" fmla="*/ 26835 w 2647519"/>
                                    <a:gd name="connsiteY1102" fmla="*/ 1554480 h 2612594"/>
                                    <a:gd name="connsiteX1103" fmla="*/ 25882 w 2647519"/>
                                    <a:gd name="connsiteY1103" fmla="*/ 1515427 h 2612594"/>
                                    <a:gd name="connsiteX1104" fmla="*/ 19215 w 2647519"/>
                                    <a:gd name="connsiteY1104" fmla="*/ 1469707 h 2612594"/>
                                    <a:gd name="connsiteX1105" fmla="*/ 14452 w 2647519"/>
                                    <a:gd name="connsiteY1105" fmla="*/ 1423987 h 2612594"/>
                                    <a:gd name="connsiteX1106" fmla="*/ 3975 w 2647519"/>
                                    <a:gd name="connsiteY1106" fmla="*/ 1390650 h 2612594"/>
                                    <a:gd name="connsiteX1107" fmla="*/ 10642 w 2647519"/>
                                    <a:gd name="connsiteY1107" fmla="*/ 1213485 h 2612594"/>
                                    <a:gd name="connsiteX1108" fmla="*/ 17310 w 2647519"/>
                                    <a:gd name="connsiteY1108" fmla="*/ 1167765 h 2612594"/>
                                    <a:gd name="connsiteX1109" fmla="*/ 11595 w 2647519"/>
                                    <a:gd name="connsiteY1109" fmla="*/ 1143000 h 2612594"/>
                                    <a:gd name="connsiteX1110" fmla="*/ 23025 w 2647519"/>
                                    <a:gd name="connsiteY1110" fmla="*/ 1074420 h 2612594"/>
                                    <a:gd name="connsiteX1111" fmla="*/ 25882 w 2647519"/>
                                    <a:gd name="connsiteY1111" fmla="*/ 1058227 h 2612594"/>
                                    <a:gd name="connsiteX1112" fmla="*/ 33502 w 2647519"/>
                                    <a:gd name="connsiteY1112" fmla="*/ 1002982 h 2612594"/>
                                    <a:gd name="connsiteX1113" fmla="*/ 53505 w 2647519"/>
                                    <a:gd name="connsiteY1113" fmla="*/ 962977 h 2612594"/>
                                    <a:gd name="connsiteX1114" fmla="*/ 48742 w 2647519"/>
                                    <a:gd name="connsiteY1114" fmla="*/ 1017270 h 2612594"/>
                                    <a:gd name="connsiteX1115" fmla="*/ 53503 w 2647519"/>
                                    <a:gd name="connsiteY1115" fmla="*/ 1007964 h 2612594"/>
                                    <a:gd name="connsiteX1116" fmla="*/ 56362 w 2647519"/>
                                    <a:gd name="connsiteY1116" fmla="*/ 985718 h 2612594"/>
                                    <a:gd name="connsiteX1117" fmla="*/ 57315 w 2647519"/>
                                    <a:gd name="connsiteY1117" fmla="*/ 961072 h 2612594"/>
                                    <a:gd name="connsiteX1118" fmla="*/ 65887 w 2647519"/>
                                    <a:gd name="connsiteY1118" fmla="*/ 929639 h 2612594"/>
                                    <a:gd name="connsiteX1119" fmla="*/ 79222 w 2647519"/>
                                    <a:gd name="connsiteY1119" fmla="*/ 882014 h 2612594"/>
                                    <a:gd name="connsiteX1120" fmla="*/ 95415 w 2647519"/>
                                    <a:gd name="connsiteY1120" fmla="*/ 833437 h 2612594"/>
                                    <a:gd name="connsiteX1121" fmla="*/ 96628 w 2647519"/>
                                    <a:gd name="connsiteY1121" fmla="*/ 832072 h 2612594"/>
                                    <a:gd name="connsiteX1122" fmla="*/ 103988 w 2647519"/>
                                    <a:gd name="connsiteY1122" fmla="*/ 793432 h 2612594"/>
                                    <a:gd name="connsiteX1123" fmla="*/ 114465 w 2647519"/>
                                    <a:gd name="connsiteY1123" fmla="*/ 765809 h 2612594"/>
                                    <a:gd name="connsiteX1124" fmla="*/ 126848 w 2647519"/>
                                    <a:gd name="connsiteY1124" fmla="*/ 742949 h 2612594"/>
                                    <a:gd name="connsiteX1125" fmla="*/ 151613 w 2647519"/>
                                    <a:gd name="connsiteY1125" fmla="*/ 695324 h 2612594"/>
                                    <a:gd name="connsiteX1126" fmla="*/ 171615 w 2647519"/>
                                    <a:gd name="connsiteY1126" fmla="*/ 652462 h 2612594"/>
                                    <a:gd name="connsiteX1127" fmla="*/ 200190 w 2647519"/>
                                    <a:gd name="connsiteY1127" fmla="*/ 597217 h 2612594"/>
                                    <a:gd name="connsiteX1128" fmla="*/ 221145 w 2647519"/>
                                    <a:gd name="connsiteY1128" fmla="*/ 573404 h 2612594"/>
                                    <a:gd name="connsiteX1129" fmla="*/ 238290 w 2647519"/>
                                    <a:gd name="connsiteY1129" fmla="*/ 540067 h 2612594"/>
                                    <a:gd name="connsiteX1130" fmla="*/ 252578 w 2647519"/>
                                    <a:gd name="connsiteY1130" fmla="*/ 519112 h 2612594"/>
                                    <a:gd name="connsiteX1131" fmla="*/ 267818 w 2647519"/>
                                    <a:gd name="connsiteY1131" fmla="*/ 511492 h 2612594"/>
                                    <a:gd name="connsiteX1132" fmla="*/ 271628 w 2647519"/>
                                    <a:gd name="connsiteY1132" fmla="*/ 505777 h 2612594"/>
                                    <a:gd name="connsiteX1133" fmla="*/ 286868 w 2647519"/>
                                    <a:gd name="connsiteY1133" fmla="*/ 475297 h 2612594"/>
                                    <a:gd name="connsiteX1134" fmla="*/ 316395 w 2647519"/>
                                    <a:gd name="connsiteY1134" fmla="*/ 441007 h 2612594"/>
                                    <a:gd name="connsiteX1135" fmla="*/ 317199 w 2647519"/>
                                    <a:gd name="connsiteY1135" fmla="*/ 455339 h 2612594"/>
                                    <a:gd name="connsiteX1136" fmla="*/ 315045 w 2647519"/>
                                    <a:gd name="connsiteY1136" fmla="*/ 461363 h 2612594"/>
                                    <a:gd name="connsiteX1137" fmla="*/ 345922 w 2647519"/>
                                    <a:gd name="connsiteY1137" fmla="*/ 429577 h 2612594"/>
                                    <a:gd name="connsiteX1138" fmla="*/ 361162 w 2647519"/>
                                    <a:gd name="connsiteY1138" fmla="*/ 409575 h 2612594"/>
                                    <a:gd name="connsiteX1139" fmla="*/ 381165 w 2647519"/>
                                    <a:gd name="connsiteY1139" fmla="*/ 390525 h 2612594"/>
                                    <a:gd name="connsiteX1140" fmla="*/ 382889 w 2647519"/>
                                    <a:gd name="connsiteY1140" fmla="*/ 392440 h 2612594"/>
                                    <a:gd name="connsiteX1141" fmla="*/ 382118 w 2647519"/>
                                    <a:gd name="connsiteY1141" fmla="*/ 391477 h 2612594"/>
                                    <a:gd name="connsiteX1142" fmla="*/ 406883 w 2647519"/>
                                    <a:gd name="connsiteY1142" fmla="*/ 366712 h 2612594"/>
                                    <a:gd name="connsiteX1143" fmla="*/ 431648 w 2647519"/>
                                    <a:gd name="connsiteY1143" fmla="*/ 343852 h 2612594"/>
                                    <a:gd name="connsiteX1144" fmla="*/ 458318 w 2647519"/>
                                    <a:gd name="connsiteY1144" fmla="*/ 315277 h 2612594"/>
                                    <a:gd name="connsiteX1145" fmla="*/ 495465 w 2647519"/>
                                    <a:gd name="connsiteY1145" fmla="*/ 287654 h 2612594"/>
                                    <a:gd name="connsiteX1146" fmla="*/ 535470 w 2647519"/>
                                    <a:gd name="connsiteY1146" fmla="*/ 258127 h 2612594"/>
                                    <a:gd name="connsiteX1147" fmla="*/ 559389 w 2647519"/>
                                    <a:gd name="connsiteY1147" fmla="*/ 241440 h 2612594"/>
                                    <a:gd name="connsiteX1148" fmla="*/ 575475 w 2647519"/>
                                    <a:gd name="connsiteY1148" fmla="*/ 226694 h 2612594"/>
                                    <a:gd name="connsiteX1149" fmla="*/ 604050 w 2647519"/>
                                    <a:gd name="connsiteY1149" fmla="*/ 209549 h 2612594"/>
                                    <a:gd name="connsiteX1150" fmla="*/ 634530 w 2647519"/>
                                    <a:gd name="connsiteY1150" fmla="*/ 193357 h 2612594"/>
                                    <a:gd name="connsiteX1151" fmla="*/ 638565 w 2647519"/>
                                    <a:gd name="connsiteY1151" fmla="*/ 191282 h 2612594"/>
                                    <a:gd name="connsiteX1152" fmla="*/ 648937 w 2647519"/>
                                    <a:gd name="connsiteY1152" fmla="*/ 181094 h 2612594"/>
                                    <a:gd name="connsiteX1153" fmla="*/ 665963 w 2647519"/>
                                    <a:gd name="connsiteY1153" fmla="*/ 168592 h 2612594"/>
                                    <a:gd name="connsiteX1154" fmla="*/ 684656 w 2647519"/>
                                    <a:gd name="connsiteY1154" fmla="*/ 159067 h 2612594"/>
                                    <a:gd name="connsiteX1155" fmla="*/ 697880 w 2647519"/>
                                    <a:gd name="connsiteY1155" fmla="*/ 156023 h 2612594"/>
                                    <a:gd name="connsiteX1156" fmla="*/ 700252 w 2647519"/>
                                    <a:gd name="connsiteY1156" fmla="*/ 154304 h 2612594"/>
                                    <a:gd name="connsiteX1157" fmla="*/ 959332 w 2647519"/>
                                    <a:gd name="connsiteY1157" fmla="*/ 49529 h 2612594"/>
                                    <a:gd name="connsiteX1158" fmla="*/ 968945 w 2647519"/>
                                    <a:gd name="connsiteY1158" fmla="*/ 47439 h 2612594"/>
                                    <a:gd name="connsiteX1159" fmla="*/ 995527 w 2647519"/>
                                    <a:gd name="connsiteY1159" fmla="*/ 38099 h 2612594"/>
                                    <a:gd name="connsiteX1160" fmla="*/ 1013863 w 2647519"/>
                                    <a:gd name="connsiteY1160" fmla="*/ 34408 h 2612594"/>
                                    <a:gd name="connsiteX1161" fmla="*/ 1023424 w 2647519"/>
                                    <a:gd name="connsiteY1161" fmla="*/ 34327 h 2612594"/>
                                    <a:gd name="connsiteX1162" fmla="*/ 1026960 w 2647519"/>
                                    <a:gd name="connsiteY1162" fmla="*/ 33337 h 2612594"/>
                                    <a:gd name="connsiteX1163" fmla="*/ 1244130 w 2647519"/>
                                    <a:gd name="connsiteY1163" fmla="*/ 4762 h 2612594"/>
                                    <a:gd name="connsiteX1164" fmla="*/ 1305804 w 2647519"/>
                                    <a:gd name="connsiteY1164" fmla="*/ 4524 h 2612594"/>
                                    <a:gd name="connsiteX1165" fmla="*/ 1371765 w 2647519"/>
                                    <a:gd name="connsiteY1165" fmla="*/ 5714 h 2612594"/>
                                    <a:gd name="connsiteX1166" fmla="*/ 1372993 w 2647519"/>
                                    <a:gd name="connsiteY1166" fmla="*/ 6635 h 2612594"/>
                                    <a:gd name="connsiteX1167" fmla="*/ 1405103 w 2647519"/>
                                    <a:gd name="connsiteY1167" fmla="*/ 2857 h 2612594"/>
                                    <a:gd name="connsiteX1168" fmla="*/ 1434630 w 2647519"/>
                                    <a:gd name="connsiteY1168" fmla="*/ 7619 h 2612594"/>
                                    <a:gd name="connsiteX1169" fmla="*/ 1464158 w 2647519"/>
                                    <a:gd name="connsiteY1169" fmla="*/ 13334 h 2612594"/>
                                    <a:gd name="connsiteX1170" fmla="*/ 1479392 w 2647519"/>
                                    <a:gd name="connsiteY1170" fmla="*/ 16797 h 2612594"/>
                                    <a:gd name="connsiteX1171" fmla="*/ 1463205 w 2647519"/>
                                    <a:gd name="connsiteY1171" fmla="*/ 12382 h 2612594"/>
                                    <a:gd name="connsiteX1172" fmla="*/ 1433677 w 2647519"/>
                                    <a:gd name="connsiteY1172" fmla="*/ 6667 h 2612594"/>
                                    <a:gd name="connsiteX1173" fmla="*/ 1404150 w 2647519"/>
                                    <a:gd name="connsiteY1173" fmla="*/ 1905 h 2612594"/>
                                    <a:gd name="connsiteX1174" fmla="*/ 1404150 w 2647519"/>
                                    <a:gd name="connsiteY1174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4" y="2520821"/>
                                      </a:moveTo>
                                      <a:lnTo>
                                        <a:pt x="1643880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3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2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6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3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4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6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1" y="2265793"/>
                                      </a:lnTo>
                                      <a:close/>
                                      <a:moveTo>
                                        <a:pt x="2099802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80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61" y="2217358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6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5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5"/>
                                      </a:moveTo>
                                      <a:lnTo>
                                        <a:pt x="477272" y="2155822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4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2" y="2051897"/>
                                      </a:lnTo>
                                      <a:lnTo>
                                        <a:pt x="2291272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1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60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5"/>
                                      </a:lnTo>
                                      <a:lnTo>
                                        <a:pt x="2141046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900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2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0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1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8" y="2365909"/>
                                      </a:lnTo>
                                      <a:lnTo>
                                        <a:pt x="1809483" y="2392922"/>
                                      </a:lnTo>
                                      <a:cubicBezTo>
                                        <a:pt x="1768715" y="2410756"/>
                                        <a:pt x="1726785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10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3" y="1686218"/>
                                      </a:lnTo>
                                      <a:lnTo>
                                        <a:pt x="2513218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1" y="1451152"/>
                                      </a:lnTo>
                                      <a:lnTo>
                                        <a:pt x="2586542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1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6" y="1369207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7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0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0" y="383325"/>
                                      </a:lnTo>
                                      <a:lnTo>
                                        <a:pt x="456651" y="391477"/>
                                      </a:lnTo>
                                      <a:lnTo>
                                        <a:pt x="454684" y="394338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52" y="590631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4" y="394338"/>
                                      </a:lnTo>
                                      <a:lnTo>
                                        <a:pt x="464430" y="383325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6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50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4" y="364272"/>
                                        <a:pt x="504752" y="361295"/>
                                      </a:cubicBezTo>
                                      <a:lnTo>
                                        <a:pt x="512657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8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8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3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5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7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3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9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1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9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cubicBezTo>
                                        <a:pt x="2525242" y="1820227"/>
                                        <a:pt x="2519527" y="1823085"/>
                                        <a:pt x="2514765" y="1824990"/>
                                      </a:cubicBez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6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6" y="2155031"/>
                                        <a:pt x="2319383" y="2160389"/>
                                      </a:cubicBezTo>
                                      <a:lnTo>
                                        <a:pt x="2303230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5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1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4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60" y="2417870"/>
                                      </a:lnTo>
                                      <a:lnTo>
                                        <a:pt x="1997979" y="2418995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80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6" y="1850938"/>
                                      </a:lnTo>
                                      <a:lnTo>
                                        <a:pt x="237654" y="1833303"/>
                                      </a:lnTo>
                                      <a:lnTo>
                                        <a:pt x="228809" y="1817250"/>
                                      </a:lnTo>
                                      <a:lnTo>
                                        <a:pt x="214411" y="1784874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4" y="1640674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9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6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2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9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5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36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2070105626" name="フリーフォーム:図形 10"/>
                              <wps:cNvSpPr/>
                              <wps:spPr>
                                <a:xfrm rot="10800000" flipH="1" flipV="1">
                                  <a:off x="0" y="1133475"/>
                                  <a:ext cx="549275" cy="542290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4 w 2647519"/>
                                    <a:gd name="connsiteY9" fmla="*/ 2520821 h 2612594"/>
                                    <a:gd name="connsiteX10" fmla="*/ 1643880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3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2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3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4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6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1 w 2647519"/>
                                    <a:gd name="connsiteY143" fmla="*/ 2265793 h 2612594"/>
                                    <a:gd name="connsiteX144" fmla="*/ 2099802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80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61 w 2647519"/>
                                    <a:gd name="connsiteY154" fmla="*/ 2217358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6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5 h 2612594"/>
                                    <a:gd name="connsiteX166" fmla="*/ 477272 w 2647519"/>
                                    <a:gd name="connsiteY166" fmla="*/ 2155822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78787 w 2647519"/>
                                    <a:gd name="connsiteY180" fmla="*/ 2272865 h 2612594"/>
                                    <a:gd name="connsiteX181" fmla="*/ 482130 w 2647519"/>
                                    <a:gd name="connsiteY181" fmla="*/ 2274569 h 2612594"/>
                                    <a:gd name="connsiteX182" fmla="*/ 492608 w 2647519"/>
                                    <a:gd name="connsiteY182" fmla="*/ 2265997 h 2612594"/>
                                    <a:gd name="connsiteX183" fmla="*/ 583095 w 2647519"/>
                                    <a:gd name="connsiteY183" fmla="*/ 2337434 h 2612594"/>
                                    <a:gd name="connsiteX184" fmla="*/ 564998 w 2647519"/>
                                    <a:gd name="connsiteY184" fmla="*/ 2343149 h 2612594"/>
                                    <a:gd name="connsiteX185" fmla="*/ 571665 w 2647519"/>
                                    <a:gd name="connsiteY185" fmla="*/ 2347912 h 2612594"/>
                                    <a:gd name="connsiteX186" fmla="*/ 544995 w 2647519"/>
                                    <a:gd name="connsiteY186" fmla="*/ 2348864 h 2612594"/>
                                    <a:gd name="connsiteX187" fmla="*/ 527850 w 2647519"/>
                                    <a:gd name="connsiteY187" fmla="*/ 2337434 h 2612594"/>
                                    <a:gd name="connsiteX188" fmla="*/ 511658 w 2647519"/>
                                    <a:gd name="connsiteY188" fmla="*/ 2325052 h 2612594"/>
                                    <a:gd name="connsiteX189" fmla="*/ 471653 w 2647519"/>
                                    <a:gd name="connsiteY189" fmla="*/ 2291714 h 2612594"/>
                                    <a:gd name="connsiteX190" fmla="*/ 434505 w 2647519"/>
                                    <a:gd name="connsiteY190" fmla="*/ 2258377 h 2612594"/>
                                    <a:gd name="connsiteX191" fmla="*/ 400215 w 2647519"/>
                                    <a:gd name="connsiteY191" fmla="*/ 2225039 h 2612594"/>
                                    <a:gd name="connsiteX192" fmla="*/ 384023 w 2647519"/>
                                    <a:gd name="connsiteY192" fmla="*/ 2208847 h 2612594"/>
                                    <a:gd name="connsiteX193" fmla="*/ 368783 w 2647519"/>
                                    <a:gd name="connsiteY193" fmla="*/ 2191702 h 2612594"/>
                                    <a:gd name="connsiteX194" fmla="*/ 374498 w 2647519"/>
                                    <a:gd name="connsiteY194" fmla="*/ 2184082 h 2612594"/>
                                    <a:gd name="connsiteX195" fmla="*/ 393548 w 2647519"/>
                                    <a:gd name="connsiteY195" fmla="*/ 2201227 h 2612594"/>
                                    <a:gd name="connsiteX196" fmla="*/ 414503 w 2647519"/>
                                    <a:gd name="connsiteY196" fmla="*/ 2217419 h 2612594"/>
                                    <a:gd name="connsiteX197" fmla="*/ 440220 w 2647519"/>
                                    <a:gd name="connsiteY197" fmla="*/ 2245042 h 2612594"/>
                                    <a:gd name="connsiteX198" fmla="*/ 442406 w 2647519"/>
                                    <a:gd name="connsiteY198" fmla="*/ 2246917 h 2612594"/>
                                    <a:gd name="connsiteX199" fmla="*/ 414503 w 2647519"/>
                                    <a:gd name="connsiteY199" fmla="*/ 2217419 h 2612594"/>
                                    <a:gd name="connsiteX200" fmla="*/ 394500 w 2647519"/>
                                    <a:gd name="connsiteY200" fmla="*/ 2201227 h 2612594"/>
                                    <a:gd name="connsiteX201" fmla="*/ 375450 w 2647519"/>
                                    <a:gd name="connsiteY201" fmla="*/ 2184082 h 2612594"/>
                                    <a:gd name="connsiteX202" fmla="*/ 354495 w 2647519"/>
                                    <a:gd name="connsiteY202" fmla="*/ 2158364 h 2612594"/>
                                    <a:gd name="connsiteX203" fmla="*/ 334493 w 2647519"/>
                                    <a:gd name="connsiteY203" fmla="*/ 2131694 h 2612594"/>
                                    <a:gd name="connsiteX204" fmla="*/ 2432850 w 2647519"/>
                                    <a:gd name="connsiteY204" fmla="*/ 1980247 h 2612594"/>
                                    <a:gd name="connsiteX205" fmla="*/ 2432367 w 2647519"/>
                                    <a:gd name="connsiteY205" fmla="*/ 1980454 h 2612594"/>
                                    <a:gd name="connsiteX206" fmla="*/ 2421964 w 2647519"/>
                                    <a:gd name="connsiteY206" fmla="*/ 2005422 h 2612594"/>
                                    <a:gd name="connsiteX207" fmla="*/ 2422850 w 2647519"/>
                                    <a:gd name="connsiteY207" fmla="*/ 1860918 h 2612594"/>
                                    <a:gd name="connsiteX208" fmla="*/ 2397608 w 2647519"/>
                                    <a:gd name="connsiteY208" fmla="*/ 1897379 h 2612594"/>
                                    <a:gd name="connsiteX209" fmla="*/ 2385225 w 2647519"/>
                                    <a:gd name="connsiteY209" fmla="*/ 1920239 h 2612594"/>
                                    <a:gd name="connsiteX210" fmla="*/ 2372843 w 2647519"/>
                                    <a:gd name="connsiteY210" fmla="*/ 1941194 h 2612594"/>
                                    <a:gd name="connsiteX211" fmla="*/ 2343315 w 2647519"/>
                                    <a:gd name="connsiteY211" fmla="*/ 1980247 h 2612594"/>
                                    <a:gd name="connsiteX212" fmla="*/ 2317598 w 2647519"/>
                                    <a:gd name="connsiteY212" fmla="*/ 2019299 h 2612594"/>
                                    <a:gd name="connsiteX213" fmla="*/ 2294738 w 2647519"/>
                                    <a:gd name="connsiteY213" fmla="*/ 2050732 h 2612594"/>
                                    <a:gd name="connsiteX214" fmla="*/ 2292832 w 2647519"/>
                                    <a:gd name="connsiteY214" fmla="*/ 2051897 h 2612594"/>
                                    <a:gd name="connsiteX215" fmla="*/ 2291272 w 2647519"/>
                                    <a:gd name="connsiteY215" fmla="*/ 2054208 h 2612594"/>
                                    <a:gd name="connsiteX216" fmla="*/ 2293785 w 2647519"/>
                                    <a:gd name="connsiteY216" fmla="*/ 2052637 h 2612594"/>
                                    <a:gd name="connsiteX217" fmla="*/ 2316645 w 2647519"/>
                                    <a:gd name="connsiteY217" fmla="*/ 2021205 h 2612594"/>
                                    <a:gd name="connsiteX218" fmla="*/ 2342363 w 2647519"/>
                                    <a:gd name="connsiteY218" fmla="*/ 1982152 h 2612594"/>
                                    <a:gd name="connsiteX219" fmla="*/ 2371890 w 2647519"/>
                                    <a:gd name="connsiteY219" fmla="*/ 1943100 h 2612594"/>
                                    <a:gd name="connsiteX220" fmla="*/ 2384273 w 2647519"/>
                                    <a:gd name="connsiteY220" fmla="*/ 1922145 h 2612594"/>
                                    <a:gd name="connsiteX221" fmla="*/ 2396655 w 2647519"/>
                                    <a:gd name="connsiteY221" fmla="*/ 1899285 h 2612594"/>
                                    <a:gd name="connsiteX222" fmla="*/ 2422373 w 2647519"/>
                                    <a:gd name="connsiteY222" fmla="*/ 1862137 h 2612594"/>
                                    <a:gd name="connsiteX223" fmla="*/ 2521433 w 2647519"/>
                                    <a:gd name="connsiteY223" fmla="*/ 1847850 h 2612594"/>
                                    <a:gd name="connsiteX224" fmla="*/ 2509050 w 2647519"/>
                                    <a:gd name="connsiteY224" fmla="*/ 1884997 h 2612594"/>
                                    <a:gd name="connsiteX225" fmla="*/ 2487143 w 2647519"/>
                                    <a:gd name="connsiteY225" fmla="*/ 1925002 h 2612594"/>
                                    <a:gd name="connsiteX226" fmla="*/ 2465235 w 2647519"/>
                                    <a:gd name="connsiteY226" fmla="*/ 1965960 h 2612594"/>
                                    <a:gd name="connsiteX227" fmla="*/ 2445233 w 2647519"/>
                                    <a:gd name="connsiteY227" fmla="*/ 1991677 h 2612594"/>
                                    <a:gd name="connsiteX228" fmla="*/ 2458568 w 2647519"/>
                                    <a:gd name="connsiteY228" fmla="*/ 1965007 h 2612594"/>
                                    <a:gd name="connsiteX229" fmla="*/ 2469998 w 2647519"/>
                                    <a:gd name="connsiteY229" fmla="*/ 1938337 h 2612594"/>
                                    <a:gd name="connsiteX230" fmla="*/ 2478570 w 2647519"/>
                                    <a:gd name="connsiteY230" fmla="*/ 1924050 h 2612594"/>
                                    <a:gd name="connsiteX231" fmla="*/ 2490000 w 2647519"/>
                                    <a:gd name="connsiteY231" fmla="*/ 1905000 h 2612594"/>
                                    <a:gd name="connsiteX232" fmla="*/ 2500478 w 2647519"/>
                                    <a:gd name="connsiteY232" fmla="*/ 1885950 h 2612594"/>
                                    <a:gd name="connsiteX233" fmla="*/ 2521433 w 2647519"/>
                                    <a:gd name="connsiteY233" fmla="*/ 1847850 h 2612594"/>
                                    <a:gd name="connsiteX234" fmla="*/ 2459780 w 2647519"/>
                                    <a:gd name="connsiteY234" fmla="*/ 1766202 h 2612594"/>
                                    <a:gd name="connsiteX235" fmla="*/ 2436660 w 2647519"/>
                                    <a:gd name="connsiteY235" fmla="*/ 1806892 h 2612594"/>
                                    <a:gd name="connsiteX236" fmla="*/ 2436235 w 2647519"/>
                                    <a:gd name="connsiteY236" fmla="*/ 1807870 h 2612594"/>
                                    <a:gd name="connsiteX237" fmla="*/ 2459520 w 2647519"/>
                                    <a:gd name="connsiteY237" fmla="*/ 1766887 h 2612594"/>
                                    <a:gd name="connsiteX238" fmla="*/ 2472460 w 2647519"/>
                                    <a:gd name="connsiteY238" fmla="*/ 1674043 h 2612594"/>
                                    <a:gd name="connsiteX239" fmla="*/ 2444672 w 2647519"/>
                                    <a:gd name="connsiteY239" fmla="*/ 1749965 h 2612594"/>
                                    <a:gd name="connsiteX240" fmla="*/ 2386218 w 2647519"/>
                                    <a:gd name="connsiteY240" fmla="*/ 1869449 h 2612594"/>
                                    <a:gd name="connsiteX241" fmla="*/ 2377660 w 2647519"/>
                                    <a:gd name="connsiteY241" fmla="*/ 1882980 h 2612594"/>
                                    <a:gd name="connsiteX242" fmla="*/ 2377605 w 2647519"/>
                                    <a:gd name="connsiteY242" fmla="*/ 1883092 h 2612594"/>
                                    <a:gd name="connsiteX243" fmla="*/ 2357602 w 2647519"/>
                                    <a:gd name="connsiteY243" fmla="*/ 1917382 h 2612594"/>
                                    <a:gd name="connsiteX244" fmla="*/ 2337600 w 2647519"/>
                                    <a:gd name="connsiteY244" fmla="*/ 1954530 h 2612594"/>
                                    <a:gd name="connsiteX245" fmla="*/ 2314740 w 2647519"/>
                                    <a:gd name="connsiteY245" fmla="*/ 1983105 h 2612594"/>
                                    <a:gd name="connsiteX246" fmla="*/ 2295690 w 2647519"/>
                                    <a:gd name="connsiteY246" fmla="*/ 2015490 h 2612594"/>
                                    <a:gd name="connsiteX247" fmla="*/ 2183295 w 2647519"/>
                                    <a:gd name="connsiteY247" fmla="*/ 2142172 h 2612594"/>
                                    <a:gd name="connsiteX248" fmla="*/ 2146147 w 2647519"/>
                                    <a:gd name="connsiteY248" fmla="*/ 2173605 h 2612594"/>
                                    <a:gd name="connsiteX249" fmla="*/ 2142583 w 2647519"/>
                                    <a:gd name="connsiteY249" fmla="*/ 2176315 h 2612594"/>
                                    <a:gd name="connsiteX250" fmla="*/ 2141046 w 2647519"/>
                                    <a:gd name="connsiteY250" fmla="*/ 2177871 h 2612594"/>
                                    <a:gd name="connsiteX251" fmla="*/ 2125512 w 2647519"/>
                                    <a:gd name="connsiteY251" fmla="*/ 2190534 h 2612594"/>
                                    <a:gd name="connsiteX252" fmla="*/ 2112810 w 2647519"/>
                                    <a:gd name="connsiteY252" fmla="*/ 2205037 h 2612594"/>
                                    <a:gd name="connsiteX253" fmla="*/ 2066137 w 2647519"/>
                                    <a:gd name="connsiteY253" fmla="*/ 2240280 h 2612594"/>
                                    <a:gd name="connsiteX254" fmla="*/ 2058824 w 2647519"/>
                                    <a:gd name="connsiteY254" fmla="*/ 2244900 h 2612594"/>
                                    <a:gd name="connsiteX255" fmla="*/ 2038960 w 2647519"/>
                                    <a:gd name="connsiteY255" fmla="*/ 2261093 h 2612594"/>
                                    <a:gd name="connsiteX256" fmla="*/ 2036092 w 2647519"/>
                                    <a:gd name="connsiteY256" fmla="*/ 2262956 h 2612594"/>
                                    <a:gd name="connsiteX257" fmla="*/ 2031847 w 2647519"/>
                                    <a:gd name="connsiteY257" fmla="*/ 2266950 h 2612594"/>
                                    <a:gd name="connsiteX258" fmla="*/ 1994700 w 2647519"/>
                                    <a:gd name="connsiteY258" fmla="*/ 2291715 h 2612594"/>
                                    <a:gd name="connsiteX259" fmla="*/ 1957552 w 2647519"/>
                                    <a:gd name="connsiteY259" fmla="*/ 2314575 h 2612594"/>
                                    <a:gd name="connsiteX260" fmla="*/ 1953300 w 2647519"/>
                                    <a:gd name="connsiteY260" fmla="*/ 2316730 h 2612594"/>
                                    <a:gd name="connsiteX261" fmla="*/ 1928148 w 2647519"/>
                                    <a:gd name="connsiteY261" fmla="*/ 2333067 h 2612594"/>
                                    <a:gd name="connsiteX262" fmla="*/ 1920351 w 2647519"/>
                                    <a:gd name="connsiteY262" fmla="*/ 2337000 h 2612594"/>
                                    <a:gd name="connsiteX263" fmla="*/ 1912785 w 2647519"/>
                                    <a:gd name="connsiteY263" fmla="*/ 2342197 h 2612594"/>
                                    <a:gd name="connsiteX264" fmla="*/ 1887067 w 2647519"/>
                                    <a:gd name="connsiteY264" fmla="*/ 2356485 h 2612594"/>
                                    <a:gd name="connsiteX265" fmla="*/ 1863038 w 2647519"/>
                                    <a:gd name="connsiteY265" fmla="*/ 2365909 h 2612594"/>
                                    <a:gd name="connsiteX266" fmla="*/ 1809483 w 2647519"/>
                                    <a:gd name="connsiteY266" fmla="*/ 2392922 h 2612594"/>
                                    <a:gd name="connsiteX267" fmla="*/ 1683836 w 2647519"/>
                                    <a:gd name="connsiteY267" fmla="*/ 2439784 h 2612594"/>
                                    <a:gd name="connsiteX268" fmla="*/ 1596280 w 2647519"/>
                                    <a:gd name="connsiteY268" fmla="*/ 2462297 h 2612594"/>
                                    <a:gd name="connsiteX269" fmla="*/ 1667040 w 2647519"/>
                                    <a:gd name="connsiteY269" fmla="*/ 2448877 h 2612594"/>
                                    <a:gd name="connsiteX270" fmla="*/ 1680375 w 2647519"/>
                                    <a:gd name="connsiteY270" fmla="*/ 2446019 h 2612594"/>
                                    <a:gd name="connsiteX271" fmla="*/ 1723237 w 2647519"/>
                                    <a:gd name="connsiteY271" fmla="*/ 2430779 h 2612594"/>
                                    <a:gd name="connsiteX272" fmla="*/ 1749907 w 2647519"/>
                                    <a:gd name="connsiteY272" fmla="*/ 2422207 h 2612594"/>
                                    <a:gd name="connsiteX273" fmla="*/ 1792770 w 2647519"/>
                                    <a:gd name="connsiteY273" fmla="*/ 2400299 h 2612594"/>
                                    <a:gd name="connsiteX274" fmla="*/ 1841347 w 2647519"/>
                                    <a:gd name="connsiteY274" fmla="*/ 2383154 h 2612594"/>
                                    <a:gd name="connsiteX275" fmla="*/ 1872470 w 2647519"/>
                                    <a:gd name="connsiteY275" fmla="*/ 2370949 h 2612594"/>
                                    <a:gd name="connsiteX276" fmla="*/ 1886115 w 2647519"/>
                                    <a:gd name="connsiteY276" fmla="*/ 2363152 h 2612594"/>
                                    <a:gd name="connsiteX277" fmla="*/ 1898496 w 2647519"/>
                                    <a:gd name="connsiteY277" fmla="*/ 2359343 h 2612594"/>
                                    <a:gd name="connsiteX278" fmla="*/ 1915642 w 2647519"/>
                                    <a:gd name="connsiteY278" fmla="*/ 2349817 h 2612594"/>
                                    <a:gd name="connsiteX279" fmla="*/ 1920147 w 2647519"/>
                                    <a:gd name="connsiteY279" fmla="*/ 2346686 h 2612594"/>
                                    <a:gd name="connsiteX280" fmla="*/ 1931835 w 2647519"/>
                                    <a:gd name="connsiteY280" fmla="*/ 2335530 h 2612594"/>
                                    <a:gd name="connsiteX281" fmla="*/ 1957552 w 2647519"/>
                                    <a:gd name="connsiteY281" fmla="*/ 2320290 h 2612594"/>
                                    <a:gd name="connsiteX282" fmla="*/ 1986810 w 2647519"/>
                                    <a:gd name="connsiteY282" fmla="*/ 2305948 h 2612594"/>
                                    <a:gd name="connsiteX283" fmla="*/ 1997557 w 2647519"/>
                                    <a:gd name="connsiteY283" fmla="*/ 2299334 h 2612594"/>
                                    <a:gd name="connsiteX284" fmla="*/ 2034705 w 2647519"/>
                                    <a:gd name="connsiteY284" fmla="*/ 2274569 h 2612594"/>
                                    <a:gd name="connsiteX285" fmla="*/ 2050897 w 2647519"/>
                                    <a:gd name="connsiteY285" fmla="*/ 2259329 h 2612594"/>
                                    <a:gd name="connsiteX286" fmla="*/ 2068995 w 2647519"/>
                                    <a:gd name="connsiteY286" fmla="*/ 2247899 h 2612594"/>
                                    <a:gd name="connsiteX287" fmla="*/ 2115667 w 2647519"/>
                                    <a:gd name="connsiteY287" fmla="*/ 2212657 h 2612594"/>
                                    <a:gd name="connsiteX288" fmla="*/ 2149005 w 2647519"/>
                                    <a:gd name="connsiteY288" fmla="*/ 2181224 h 2612594"/>
                                    <a:gd name="connsiteX289" fmla="*/ 2186152 w 2647519"/>
                                    <a:gd name="connsiteY289" fmla="*/ 2149792 h 2612594"/>
                                    <a:gd name="connsiteX290" fmla="*/ 2298547 w 2647519"/>
                                    <a:gd name="connsiteY290" fmla="*/ 2023109 h 2612594"/>
                                    <a:gd name="connsiteX291" fmla="*/ 2314015 w 2647519"/>
                                    <a:gd name="connsiteY291" fmla="*/ 1996814 h 2612594"/>
                                    <a:gd name="connsiteX292" fmla="*/ 2314740 w 2647519"/>
                                    <a:gd name="connsiteY292" fmla="*/ 1994534 h 2612594"/>
                                    <a:gd name="connsiteX293" fmla="*/ 2339505 w 2647519"/>
                                    <a:gd name="connsiteY293" fmla="*/ 1956434 h 2612594"/>
                                    <a:gd name="connsiteX294" fmla="*/ 2347125 w 2647519"/>
                                    <a:gd name="connsiteY294" fmla="*/ 1945004 h 2612594"/>
                                    <a:gd name="connsiteX295" fmla="*/ 2357257 w 2647519"/>
                                    <a:gd name="connsiteY295" fmla="*/ 1930951 h 2612594"/>
                                    <a:gd name="connsiteX296" fmla="*/ 2360460 w 2647519"/>
                                    <a:gd name="connsiteY296" fmla="*/ 1925002 h 2612594"/>
                                    <a:gd name="connsiteX297" fmla="*/ 2380462 w 2647519"/>
                                    <a:gd name="connsiteY297" fmla="*/ 1890712 h 2612594"/>
                                    <a:gd name="connsiteX298" fmla="*/ 2419515 w 2647519"/>
                                    <a:gd name="connsiteY298" fmla="*/ 1809749 h 2612594"/>
                                    <a:gd name="connsiteX299" fmla="*/ 2457615 w 2647519"/>
                                    <a:gd name="connsiteY299" fmla="*/ 1723072 h 2612594"/>
                                    <a:gd name="connsiteX300" fmla="*/ 2468807 w 2647519"/>
                                    <a:gd name="connsiteY300" fmla="*/ 1687829 h 2612594"/>
                                    <a:gd name="connsiteX301" fmla="*/ 2576677 w 2647519"/>
                                    <a:gd name="connsiteY301" fmla="*/ 1589722 h 2612594"/>
                                    <a:gd name="connsiteX302" fmla="*/ 2573820 w 2647519"/>
                                    <a:gd name="connsiteY302" fmla="*/ 1591627 h 2612594"/>
                                    <a:gd name="connsiteX303" fmla="*/ 2573820 w 2647519"/>
                                    <a:gd name="connsiteY303" fmla="*/ 1591627 h 2612594"/>
                                    <a:gd name="connsiteX304" fmla="*/ 2585674 w 2647519"/>
                                    <a:gd name="connsiteY304" fmla="*/ 1533271 h 2612594"/>
                                    <a:gd name="connsiteX305" fmla="*/ 2585332 w 2647519"/>
                                    <a:gd name="connsiteY305" fmla="*/ 1534956 h 2612594"/>
                                    <a:gd name="connsiteX306" fmla="*/ 2588107 w 2647519"/>
                                    <a:gd name="connsiteY306" fmla="*/ 1538287 h 2612594"/>
                                    <a:gd name="connsiteX307" fmla="*/ 2596680 w 2647519"/>
                                    <a:gd name="connsiteY307" fmla="*/ 1547812 h 2612594"/>
                                    <a:gd name="connsiteX308" fmla="*/ 2602395 w 2647519"/>
                                    <a:gd name="connsiteY308" fmla="*/ 1544002 h 2612594"/>
                                    <a:gd name="connsiteX309" fmla="*/ 2602539 w 2647519"/>
                                    <a:gd name="connsiteY309" fmla="*/ 1543271 h 2612594"/>
                                    <a:gd name="connsiteX310" fmla="*/ 2598585 w 2647519"/>
                                    <a:gd name="connsiteY310" fmla="*/ 1545907 h 2612594"/>
                                    <a:gd name="connsiteX311" fmla="*/ 2589060 w 2647519"/>
                                    <a:gd name="connsiteY311" fmla="*/ 1537334 h 2612594"/>
                                    <a:gd name="connsiteX312" fmla="*/ 2577184 w 2647519"/>
                                    <a:gd name="connsiteY312" fmla="*/ 1425070 h 2612594"/>
                                    <a:gd name="connsiteX313" fmla="*/ 2576519 w 2647519"/>
                                    <a:gd name="connsiteY313" fmla="*/ 1425107 h 2612594"/>
                                    <a:gd name="connsiteX314" fmla="*/ 2575314 w 2647519"/>
                                    <a:gd name="connsiteY314" fmla="*/ 1425174 h 2612594"/>
                                    <a:gd name="connsiteX315" fmla="*/ 2575725 w 2647519"/>
                                    <a:gd name="connsiteY315" fmla="*/ 1429702 h 2612594"/>
                                    <a:gd name="connsiteX316" fmla="*/ 2574773 w 2647519"/>
                                    <a:gd name="connsiteY316" fmla="*/ 1453515 h 2612594"/>
                                    <a:gd name="connsiteX317" fmla="*/ 2570963 w 2647519"/>
                                    <a:gd name="connsiteY317" fmla="*/ 1467802 h 2612594"/>
                                    <a:gd name="connsiteX318" fmla="*/ 2548103 w 2647519"/>
                                    <a:gd name="connsiteY318" fmla="*/ 1503997 h 2612594"/>
                                    <a:gd name="connsiteX319" fmla="*/ 2542388 w 2647519"/>
                                    <a:gd name="connsiteY319" fmla="*/ 1535430 h 2612594"/>
                                    <a:gd name="connsiteX320" fmla="*/ 2536673 w 2647519"/>
                                    <a:gd name="connsiteY320" fmla="*/ 1545907 h 2612594"/>
                                    <a:gd name="connsiteX321" fmla="*/ 2527148 w 2647519"/>
                                    <a:gd name="connsiteY321" fmla="*/ 1591627 h 2612594"/>
                                    <a:gd name="connsiteX322" fmla="*/ 2516670 w 2647519"/>
                                    <a:gd name="connsiteY322" fmla="*/ 1627822 h 2612594"/>
                                    <a:gd name="connsiteX323" fmla="*/ 2505240 w 2647519"/>
                                    <a:gd name="connsiteY323" fmla="*/ 1663065 h 2612594"/>
                                    <a:gd name="connsiteX324" fmla="*/ 2498573 w 2647519"/>
                                    <a:gd name="connsiteY324" fmla="*/ 1690687 h 2612594"/>
                                    <a:gd name="connsiteX325" fmla="*/ 2490953 w 2647519"/>
                                    <a:gd name="connsiteY325" fmla="*/ 1719262 h 2612594"/>
                                    <a:gd name="connsiteX326" fmla="*/ 2497030 w 2647519"/>
                                    <a:gd name="connsiteY326" fmla="*/ 1709810 h 2612594"/>
                                    <a:gd name="connsiteX327" fmla="*/ 2502383 w 2647519"/>
                                    <a:gd name="connsiteY327" fmla="*/ 1689734 h 2612594"/>
                                    <a:gd name="connsiteX328" fmla="*/ 2507145 w 2647519"/>
                                    <a:gd name="connsiteY328" fmla="*/ 1661159 h 2612594"/>
                                    <a:gd name="connsiteX329" fmla="*/ 2518575 w 2647519"/>
                                    <a:gd name="connsiteY329" fmla="*/ 1625917 h 2612594"/>
                                    <a:gd name="connsiteX330" fmla="*/ 2529053 w 2647519"/>
                                    <a:gd name="connsiteY330" fmla="*/ 1589722 h 2612594"/>
                                    <a:gd name="connsiteX331" fmla="*/ 2538578 w 2647519"/>
                                    <a:gd name="connsiteY331" fmla="*/ 1544002 h 2612594"/>
                                    <a:gd name="connsiteX332" fmla="*/ 2544293 w 2647519"/>
                                    <a:gd name="connsiteY332" fmla="*/ 1533524 h 2612594"/>
                                    <a:gd name="connsiteX333" fmla="*/ 2550008 w 2647519"/>
                                    <a:gd name="connsiteY333" fmla="*/ 1502092 h 2612594"/>
                                    <a:gd name="connsiteX334" fmla="*/ 2572868 w 2647519"/>
                                    <a:gd name="connsiteY334" fmla="*/ 1465897 h 2612594"/>
                                    <a:gd name="connsiteX335" fmla="*/ 2557628 w 2647519"/>
                                    <a:gd name="connsiteY335" fmla="*/ 1539239 h 2612594"/>
                                    <a:gd name="connsiteX336" fmla="*/ 2546198 w 2647519"/>
                                    <a:gd name="connsiteY336" fmla="*/ 1600199 h 2612594"/>
                                    <a:gd name="connsiteX337" fmla="*/ 2520480 w 2647519"/>
                                    <a:gd name="connsiteY337" fmla="*/ 1678304 h 2612594"/>
                                    <a:gd name="connsiteX338" fmla="*/ 2515393 w 2647519"/>
                                    <a:gd name="connsiteY338" fmla="*/ 1686218 h 2612594"/>
                                    <a:gd name="connsiteX339" fmla="*/ 2513218 w 2647519"/>
                                    <a:gd name="connsiteY339" fmla="*/ 1698069 h 2612594"/>
                                    <a:gd name="connsiteX340" fmla="*/ 2506193 w 2647519"/>
                                    <a:gd name="connsiteY340" fmla="*/ 1718310 h 2612594"/>
                                    <a:gd name="connsiteX341" fmla="*/ 2479523 w 2647519"/>
                                    <a:gd name="connsiteY341" fmla="*/ 1776412 h 2612594"/>
                                    <a:gd name="connsiteX342" fmla="*/ 2467140 w 2647519"/>
                                    <a:gd name="connsiteY342" fmla="*/ 1806892 h 2612594"/>
                                    <a:gd name="connsiteX343" fmla="*/ 2459520 w 2647519"/>
                                    <a:gd name="connsiteY343" fmla="*/ 1823085 h 2612594"/>
                                    <a:gd name="connsiteX344" fmla="*/ 2449995 w 2647519"/>
                                    <a:gd name="connsiteY344" fmla="*/ 1840230 h 2612594"/>
                                    <a:gd name="connsiteX345" fmla="*/ 2424278 w 2647519"/>
                                    <a:gd name="connsiteY345" fmla="*/ 1885950 h 2612594"/>
                                    <a:gd name="connsiteX346" fmla="*/ 2396655 w 2647519"/>
                                    <a:gd name="connsiteY346" fmla="*/ 1930717 h 2612594"/>
                                    <a:gd name="connsiteX347" fmla="*/ 2361413 w 2647519"/>
                                    <a:gd name="connsiteY347" fmla="*/ 1990725 h 2612594"/>
                                    <a:gd name="connsiteX348" fmla="*/ 2322360 w 2647519"/>
                                    <a:gd name="connsiteY348" fmla="*/ 2049780 h 2612594"/>
                                    <a:gd name="connsiteX349" fmla="*/ 2296643 w 2647519"/>
                                    <a:gd name="connsiteY349" fmla="*/ 2083117 h 2612594"/>
                                    <a:gd name="connsiteX350" fmla="*/ 2269020 w 2647519"/>
                                    <a:gd name="connsiteY350" fmla="*/ 2115502 h 2612594"/>
                                    <a:gd name="connsiteX351" fmla="*/ 2259495 w 2647519"/>
                                    <a:gd name="connsiteY351" fmla="*/ 2128837 h 2612594"/>
                                    <a:gd name="connsiteX352" fmla="*/ 2249018 w 2647519"/>
                                    <a:gd name="connsiteY352" fmla="*/ 2142172 h 2612594"/>
                                    <a:gd name="connsiteX353" fmla="*/ 2232825 w 2647519"/>
                                    <a:gd name="connsiteY353" fmla="*/ 2155507 h 2612594"/>
                                    <a:gd name="connsiteX354" fmla="*/ 2206342 w 2647519"/>
                                    <a:gd name="connsiteY354" fmla="*/ 2184829 h 2612594"/>
                                    <a:gd name="connsiteX355" fmla="*/ 2207107 w 2647519"/>
                                    <a:gd name="connsiteY355" fmla="*/ 2187892 h 2612594"/>
                                    <a:gd name="connsiteX356" fmla="*/ 2179485 w 2647519"/>
                                    <a:gd name="connsiteY356" fmla="*/ 2216467 h 2612594"/>
                                    <a:gd name="connsiteX357" fmla="*/ 2149957 w 2647519"/>
                                    <a:gd name="connsiteY357" fmla="*/ 2237422 h 2612594"/>
                                    <a:gd name="connsiteX358" fmla="*/ 2126145 w 2647519"/>
                                    <a:gd name="connsiteY358" fmla="*/ 2256472 h 2612594"/>
                                    <a:gd name="connsiteX359" fmla="*/ 2103587 w 2647519"/>
                                    <a:gd name="connsiteY359" fmla="*/ 2272957 h 2612594"/>
                                    <a:gd name="connsiteX360" fmla="*/ 2107095 w 2647519"/>
                                    <a:gd name="connsiteY360" fmla="*/ 2272665 h 2612594"/>
                                    <a:gd name="connsiteX361" fmla="*/ 2131860 w 2647519"/>
                                    <a:gd name="connsiteY361" fmla="*/ 2254567 h 2612594"/>
                                    <a:gd name="connsiteX362" fmla="*/ 2155673 w 2647519"/>
                                    <a:gd name="connsiteY362" fmla="*/ 2235517 h 2612594"/>
                                    <a:gd name="connsiteX363" fmla="*/ 2185200 w 2647519"/>
                                    <a:gd name="connsiteY363" fmla="*/ 2214562 h 2612594"/>
                                    <a:gd name="connsiteX364" fmla="*/ 2212823 w 2647519"/>
                                    <a:gd name="connsiteY364" fmla="*/ 2185987 h 2612594"/>
                                    <a:gd name="connsiteX365" fmla="*/ 2211870 w 2647519"/>
                                    <a:gd name="connsiteY365" fmla="*/ 2182177 h 2612594"/>
                                    <a:gd name="connsiteX366" fmla="*/ 2238540 w 2647519"/>
                                    <a:gd name="connsiteY366" fmla="*/ 2152650 h 2612594"/>
                                    <a:gd name="connsiteX367" fmla="*/ 2254733 w 2647519"/>
                                    <a:gd name="connsiteY367" fmla="*/ 2139315 h 2612594"/>
                                    <a:gd name="connsiteX368" fmla="*/ 2265210 w 2647519"/>
                                    <a:gd name="connsiteY368" fmla="*/ 2125980 h 2612594"/>
                                    <a:gd name="connsiteX369" fmla="*/ 2274735 w 2647519"/>
                                    <a:gd name="connsiteY369" fmla="*/ 2112645 h 2612594"/>
                                    <a:gd name="connsiteX370" fmla="*/ 2302358 w 2647519"/>
                                    <a:gd name="connsiteY370" fmla="*/ 2080260 h 2612594"/>
                                    <a:gd name="connsiteX371" fmla="*/ 2328075 w 2647519"/>
                                    <a:gd name="connsiteY371" fmla="*/ 2046922 h 2612594"/>
                                    <a:gd name="connsiteX372" fmla="*/ 2367128 w 2647519"/>
                                    <a:gd name="connsiteY372" fmla="*/ 1987867 h 2612594"/>
                                    <a:gd name="connsiteX373" fmla="*/ 2402370 w 2647519"/>
                                    <a:gd name="connsiteY373" fmla="*/ 1927860 h 2612594"/>
                                    <a:gd name="connsiteX374" fmla="*/ 2429993 w 2647519"/>
                                    <a:gd name="connsiteY374" fmla="*/ 1883092 h 2612594"/>
                                    <a:gd name="connsiteX375" fmla="*/ 2455710 w 2647519"/>
                                    <a:gd name="connsiteY375" fmla="*/ 1837372 h 2612594"/>
                                    <a:gd name="connsiteX376" fmla="*/ 2465235 w 2647519"/>
                                    <a:gd name="connsiteY376" fmla="*/ 1820227 h 2612594"/>
                                    <a:gd name="connsiteX377" fmla="*/ 2472855 w 2647519"/>
                                    <a:gd name="connsiteY377" fmla="*/ 1804035 h 2612594"/>
                                    <a:gd name="connsiteX378" fmla="*/ 2485238 w 2647519"/>
                                    <a:gd name="connsiteY378" fmla="*/ 1773555 h 2612594"/>
                                    <a:gd name="connsiteX379" fmla="*/ 2511908 w 2647519"/>
                                    <a:gd name="connsiteY379" fmla="*/ 1715452 h 2612594"/>
                                    <a:gd name="connsiteX380" fmla="*/ 2522385 w 2647519"/>
                                    <a:gd name="connsiteY380" fmla="*/ 1676400 h 2612594"/>
                                    <a:gd name="connsiteX381" fmla="*/ 2548103 w 2647519"/>
                                    <a:gd name="connsiteY381" fmla="*/ 1598295 h 2612594"/>
                                    <a:gd name="connsiteX382" fmla="*/ 2559533 w 2647519"/>
                                    <a:gd name="connsiteY382" fmla="*/ 1537335 h 2612594"/>
                                    <a:gd name="connsiteX383" fmla="*/ 2574773 w 2647519"/>
                                    <a:gd name="connsiteY383" fmla="*/ 1463992 h 2612594"/>
                                    <a:gd name="connsiteX384" fmla="*/ 2578209 w 2647519"/>
                                    <a:gd name="connsiteY384" fmla="*/ 1451109 h 2612594"/>
                                    <a:gd name="connsiteX385" fmla="*/ 2575725 w 2647519"/>
                                    <a:gd name="connsiteY385" fmla="*/ 1450657 h 2612594"/>
                                    <a:gd name="connsiteX386" fmla="*/ 2576677 w 2647519"/>
                                    <a:gd name="connsiteY386" fmla="*/ 1426845 h 2612594"/>
                                    <a:gd name="connsiteX387" fmla="*/ 2597632 w 2647519"/>
                                    <a:gd name="connsiteY387" fmla="*/ 1404937 h 2612594"/>
                                    <a:gd name="connsiteX388" fmla="*/ 2586541 w 2647519"/>
                                    <a:gd name="connsiteY388" fmla="*/ 1451152 h 2612594"/>
                                    <a:gd name="connsiteX389" fmla="*/ 2586542 w 2647519"/>
                                    <a:gd name="connsiteY389" fmla="*/ 1451152 h 2612594"/>
                                    <a:gd name="connsiteX390" fmla="*/ 2597633 w 2647519"/>
                                    <a:gd name="connsiteY390" fmla="*/ 1404938 h 2612594"/>
                                    <a:gd name="connsiteX391" fmla="*/ 2606205 w 2647519"/>
                                    <a:gd name="connsiteY391" fmla="*/ 1395412 h 2612594"/>
                                    <a:gd name="connsiteX392" fmla="*/ 2600490 w 2647519"/>
                                    <a:gd name="connsiteY392" fmla="*/ 1407795 h 2612594"/>
                                    <a:gd name="connsiteX393" fmla="*/ 2599181 w 2647519"/>
                                    <a:gd name="connsiteY393" fmla="*/ 1433750 h 2612594"/>
                                    <a:gd name="connsiteX394" fmla="*/ 2598585 w 2647519"/>
                                    <a:gd name="connsiteY394" fmla="*/ 1458277 h 2612594"/>
                                    <a:gd name="connsiteX395" fmla="*/ 2589060 w 2647519"/>
                                    <a:gd name="connsiteY395" fmla="*/ 1487586 h 2612594"/>
                                    <a:gd name="connsiteX396" fmla="*/ 2589060 w 2647519"/>
                                    <a:gd name="connsiteY396" fmla="*/ 1490934 h 2612594"/>
                                    <a:gd name="connsiteX397" fmla="*/ 2600490 w 2647519"/>
                                    <a:gd name="connsiteY397" fmla="*/ 1458277 h 2612594"/>
                                    <a:gd name="connsiteX398" fmla="*/ 2602395 w 2647519"/>
                                    <a:gd name="connsiteY398" fmla="*/ 1407794 h 2612594"/>
                                    <a:gd name="connsiteX399" fmla="*/ 2606836 w 2647519"/>
                                    <a:gd name="connsiteY399" fmla="*/ 1398173 h 2612594"/>
                                    <a:gd name="connsiteX400" fmla="*/ 2565247 w 2647519"/>
                                    <a:gd name="connsiteY400" fmla="*/ 1354454 h 2612594"/>
                                    <a:gd name="connsiteX401" fmla="*/ 2559006 w 2647519"/>
                                    <a:gd name="connsiteY401" fmla="*/ 1369207 h 2612594"/>
                                    <a:gd name="connsiteX402" fmla="*/ 2556675 w 2647519"/>
                                    <a:gd name="connsiteY402" fmla="*/ 1390650 h 2612594"/>
                                    <a:gd name="connsiteX403" fmla="*/ 2553670 w 2647519"/>
                                    <a:gd name="connsiteY403" fmla="*/ 1380633 h 2612594"/>
                                    <a:gd name="connsiteX404" fmla="*/ 2552571 w 2647519"/>
                                    <a:gd name="connsiteY404" fmla="*/ 1382047 h 2612594"/>
                                    <a:gd name="connsiteX405" fmla="*/ 2555723 w 2647519"/>
                                    <a:gd name="connsiteY405" fmla="*/ 1392555 h 2612594"/>
                                    <a:gd name="connsiteX406" fmla="*/ 2553818 w 2647519"/>
                                    <a:gd name="connsiteY406" fmla="*/ 1407795 h 2612594"/>
                                    <a:gd name="connsiteX407" fmla="*/ 2557628 w 2647519"/>
                                    <a:gd name="connsiteY407" fmla="*/ 1420177 h 2612594"/>
                                    <a:gd name="connsiteX408" fmla="*/ 2560581 w 2647519"/>
                                    <a:gd name="connsiteY408" fmla="*/ 1420013 h 2612594"/>
                                    <a:gd name="connsiteX409" fmla="*/ 2558580 w 2647519"/>
                                    <a:gd name="connsiteY409" fmla="*/ 1413509 h 2612594"/>
                                    <a:gd name="connsiteX410" fmla="*/ 2560485 w 2647519"/>
                                    <a:gd name="connsiteY410" fmla="*/ 1398269 h 2612594"/>
                                    <a:gd name="connsiteX411" fmla="*/ 2565247 w 2647519"/>
                                    <a:gd name="connsiteY411" fmla="*/ 1354454 h 2612594"/>
                                    <a:gd name="connsiteX412" fmla="*/ 2645258 w 2647519"/>
                                    <a:gd name="connsiteY412" fmla="*/ 1328737 h 2612594"/>
                                    <a:gd name="connsiteX413" fmla="*/ 2647163 w 2647519"/>
                                    <a:gd name="connsiteY413" fmla="*/ 1329689 h 2612594"/>
                                    <a:gd name="connsiteX414" fmla="*/ 2646210 w 2647519"/>
                                    <a:gd name="connsiteY414" fmla="*/ 1369694 h 2612594"/>
                                    <a:gd name="connsiteX415" fmla="*/ 2647163 w 2647519"/>
                                    <a:gd name="connsiteY415" fmla="*/ 1397317 h 2612594"/>
                                    <a:gd name="connsiteX416" fmla="*/ 2644305 w 2647519"/>
                                    <a:gd name="connsiteY416" fmla="*/ 1447799 h 2612594"/>
                                    <a:gd name="connsiteX417" fmla="*/ 2641448 w 2647519"/>
                                    <a:gd name="connsiteY417" fmla="*/ 1476374 h 2612594"/>
                                    <a:gd name="connsiteX418" fmla="*/ 2632875 w 2647519"/>
                                    <a:gd name="connsiteY418" fmla="*/ 1518284 h 2612594"/>
                                    <a:gd name="connsiteX419" fmla="*/ 2630018 w 2647519"/>
                                    <a:gd name="connsiteY419" fmla="*/ 1553527 h 2612594"/>
                                    <a:gd name="connsiteX420" fmla="*/ 2615730 w 2647519"/>
                                    <a:gd name="connsiteY420" fmla="*/ 1618297 h 2612594"/>
                                    <a:gd name="connsiteX421" fmla="*/ 2602395 w 2647519"/>
                                    <a:gd name="connsiteY421" fmla="*/ 1674494 h 2612594"/>
                                    <a:gd name="connsiteX422" fmla="*/ 2578583 w 2647519"/>
                                    <a:gd name="connsiteY422" fmla="*/ 1684972 h 2612594"/>
                                    <a:gd name="connsiteX423" fmla="*/ 2580488 w 2647519"/>
                                    <a:gd name="connsiteY423" fmla="*/ 1679257 h 2612594"/>
                                    <a:gd name="connsiteX424" fmla="*/ 2584298 w 2647519"/>
                                    <a:gd name="connsiteY424" fmla="*/ 1639252 h 2612594"/>
                                    <a:gd name="connsiteX425" fmla="*/ 2598585 w 2647519"/>
                                    <a:gd name="connsiteY425" fmla="*/ 1597342 h 2612594"/>
                                    <a:gd name="connsiteX426" fmla="*/ 2610015 w 2647519"/>
                                    <a:gd name="connsiteY426" fmla="*/ 1590675 h 2612594"/>
                                    <a:gd name="connsiteX427" fmla="*/ 2610015 w 2647519"/>
                                    <a:gd name="connsiteY427" fmla="*/ 1590674 h 2612594"/>
                                    <a:gd name="connsiteX428" fmla="*/ 2622398 w 2647519"/>
                                    <a:gd name="connsiteY428" fmla="*/ 1518284 h 2612594"/>
                                    <a:gd name="connsiteX429" fmla="*/ 2629065 w 2647519"/>
                                    <a:gd name="connsiteY429" fmla="*/ 1483994 h 2612594"/>
                                    <a:gd name="connsiteX430" fmla="*/ 2634780 w 2647519"/>
                                    <a:gd name="connsiteY430" fmla="*/ 1448752 h 2612594"/>
                                    <a:gd name="connsiteX431" fmla="*/ 2639543 w 2647519"/>
                                    <a:gd name="connsiteY431" fmla="*/ 1415414 h 2612594"/>
                                    <a:gd name="connsiteX432" fmla="*/ 2641448 w 2647519"/>
                                    <a:gd name="connsiteY432" fmla="*/ 1383982 h 2612594"/>
                                    <a:gd name="connsiteX433" fmla="*/ 2642400 w 2647519"/>
                                    <a:gd name="connsiteY433" fmla="*/ 1357312 h 2612594"/>
                                    <a:gd name="connsiteX434" fmla="*/ 2644305 w 2647519"/>
                                    <a:gd name="connsiteY434" fmla="*/ 1343024 h 2612594"/>
                                    <a:gd name="connsiteX435" fmla="*/ 2645258 w 2647519"/>
                                    <a:gd name="connsiteY435" fmla="*/ 1328737 h 2612594"/>
                                    <a:gd name="connsiteX436" fmla="*/ 134151 w 2647519"/>
                                    <a:gd name="connsiteY436" fmla="*/ 887095 h 2612594"/>
                                    <a:gd name="connsiteX437" fmla="*/ 134625 w 2647519"/>
                                    <a:gd name="connsiteY437" fmla="*/ 887332 h 2612594"/>
                                    <a:gd name="connsiteX438" fmla="*/ 134670 w 2647519"/>
                                    <a:gd name="connsiteY438" fmla="*/ 887199 h 2612594"/>
                                    <a:gd name="connsiteX439" fmla="*/ 191618 w 2647519"/>
                                    <a:gd name="connsiteY439" fmla="*/ 750570 h 2612594"/>
                                    <a:gd name="connsiteX440" fmla="*/ 170663 w 2647519"/>
                                    <a:gd name="connsiteY440" fmla="*/ 789622 h 2612594"/>
                                    <a:gd name="connsiteX441" fmla="*/ 153518 w 2647519"/>
                                    <a:gd name="connsiteY441" fmla="*/ 803910 h 2612594"/>
                                    <a:gd name="connsiteX442" fmla="*/ 153477 w 2647519"/>
                                    <a:gd name="connsiteY442" fmla="*/ 804822 h 2612594"/>
                                    <a:gd name="connsiteX443" fmla="*/ 151819 w 2647519"/>
                                    <a:gd name="connsiteY443" fmla="*/ 841286 h 2612594"/>
                                    <a:gd name="connsiteX444" fmla="*/ 151867 w 2647519"/>
                                    <a:gd name="connsiteY444" fmla="*/ 841199 h 2612594"/>
                                    <a:gd name="connsiteX445" fmla="*/ 153518 w 2647519"/>
                                    <a:gd name="connsiteY445" fmla="*/ 804862 h 2612594"/>
                                    <a:gd name="connsiteX446" fmla="*/ 170663 w 2647519"/>
                                    <a:gd name="connsiteY446" fmla="*/ 790574 h 2612594"/>
                                    <a:gd name="connsiteX447" fmla="*/ 191618 w 2647519"/>
                                    <a:gd name="connsiteY447" fmla="*/ 751522 h 2612594"/>
                                    <a:gd name="connsiteX448" fmla="*/ 192332 w 2647519"/>
                                    <a:gd name="connsiteY448" fmla="*/ 751998 h 2612594"/>
                                    <a:gd name="connsiteX449" fmla="*/ 192689 w 2647519"/>
                                    <a:gd name="connsiteY449" fmla="*/ 751284 h 2612594"/>
                                    <a:gd name="connsiteX450" fmla="*/ 203047 w 2647519"/>
                                    <a:gd name="connsiteY450" fmla="*/ 667702 h 2612594"/>
                                    <a:gd name="connsiteX451" fmla="*/ 189712 w 2647519"/>
                                    <a:gd name="connsiteY451" fmla="*/ 677227 h 2612594"/>
                                    <a:gd name="connsiteX452" fmla="*/ 169710 w 2647519"/>
                                    <a:gd name="connsiteY452" fmla="*/ 719137 h 2612594"/>
                                    <a:gd name="connsiteX453" fmla="*/ 174286 w 2647519"/>
                                    <a:gd name="connsiteY453" fmla="*/ 722798 h 2612594"/>
                                    <a:gd name="connsiteX454" fmla="*/ 174435 w 2647519"/>
                                    <a:gd name="connsiteY454" fmla="*/ 722155 h 2612594"/>
                                    <a:gd name="connsiteX455" fmla="*/ 170663 w 2647519"/>
                                    <a:gd name="connsiteY455" fmla="*/ 719137 h 2612594"/>
                                    <a:gd name="connsiteX456" fmla="*/ 190665 w 2647519"/>
                                    <a:gd name="connsiteY456" fmla="*/ 677227 h 2612594"/>
                                    <a:gd name="connsiteX457" fmla="*/ 202473 w 2647519"/>
                                    <a:gd name="connsiteY457" fmla="*/ 668793 h 2612594"/>
                                    <a:gd name="connsiteX458" fmla="*/ 276390 w 2647519"/>
                                    <a:gd name="connsiteY458" fmla="*/ 613410 h 2612594"/>
                                    <a:gd name="connsiteX459" fmla="*/ 275187 w 2647519"/>
                                    <a:gd name="connsiteY459" fmla="*/ 614373 h 2612594"/>
                                    <a:gd name="connsiteX460" fmla="*/ 270080 w 2647519"/>
                                    <a:gd name="connsiteY460" fmla="*/ 634008 h 2612594"/>
                                    <a:gd name="connsiteX461" fmla="*/ 266865 w 2647519"/>
                                    <a:gd name="connsiteY461" fmla="*/ 643890 h 2612594"/>
                                    <a:gd name="connsiteX462" fmla="*/ 179235 w 2647519"/>
                                    <a:gd name="connsiteY462" fmla="*/ 803910 h 2612594"/>
                                    <a:gd name="connsiteX463" fmla="*/ 166852 w 2647519"/>
                                    <a:gd name="connsiteY463" fmla="*/ 842962 h 2612594"/>
                                    <a:gd name="connsiteX464" fmla="*/ 155422 w 2647519"/>
                                    <a:gd name="connsiteY464" fmla="*/ 882967 h 2612594"/>
                                    <a:gd name="connsiteX465" fmla="*/ 130657 w 2647519"/>
                                    <a:gd name="connsiteY465" fmla="*/ 966787 h 2612594"/>
                                    <a:gd name="connsiteX466" fmla="*/ 114465 w 2647519"/>
                                    <a:gd name="connsiteY466" fmla="*/ 1023937 h 2612594"/>
                                    <a:gd name="connsiteX467" fmla="*/ 106845 w 2647519"/>
                                    <a:gd name="connsiteY467" fmla="*/ 1066800 h 2612594"/>
                                    <a:gd name="connsiteX468" fmla="*/ 103035 w 2647519"/>
                                    <a:gd name="connsiteY468" fmla="*/ 1088707 h 2612594"/>
                                    <a:gd name="connsiteX469" fmla="*/ 100177 w 2647519"/>
                                    <a:gd name="connsiteY469" fmla="*/ 1110615 h 2612594"/>
                                    <a:gd name="connsiteX470" fmla="*/ 91605 w 2647519"/>
                                    <a:gd name="connsiteY470" fmla="*/ 1169670 h 2612594"/>
                                    <a:gd name="connsiteX471" fmla="*/ 88747 w 2647519"/>
                                    <a:gd name="connsiteY471" fmla="*/ 1205865 h 2612594"/>
                                    <a:gd name="connsiteX472" fmla="*/ 93510 w 2647519"/>
                                    <a:gd name="connsiteY472" fmla="*/ 1243965 h 2612594"/>
                                    <a:gd name="connsiteX473" fmla="*/ 95742 w 2647519"/>
                                    <a:gd name="connsiteY473" fmla="*/ 1223205 h 2612594"/>
                                    <a:gd name="connsiteX474" fmla="*/ 95415 w 2647519"/>
                                    <a:gd name="connsiteY474" fmla="*/ 1216342 h 2612594"/>
                                    <a:gd name="connsiteX475" fmla="*/ 99225 w 2647519"/>
                                    <a:gd name="connsiteY475" fmla="*/ 1176337 h 2612594"/>
                                    <a:gd name="connsiteX476" fmla="*/ 107797 w 2647519"/>
                                    <a:gd name="connsiteY476" fmla="*/ 1117282 h 2612594"/>
                                    <a:gd name="connsiteX477" fmla="*/ 114596 w 2647519"/>
                                    <a:gd name="connsiteY477" fmla="*/ 1109123 h 2612594"/>
                                    <a:gd name="connsiteX478" fmla="*/ 124469 w 2647519"/>
                                    <a:gd name="connsiteY478" fmla="*/ 1043051 h 2612594"/>
                                    <a:gd name="connsiteX479" fmla="*/ 123990 w 2647519"/>
                                    <a:gd name="connsiteY479" fmla="*/ 1031557 h 2612594"/>
                                    <a:gd name="connsiteX480" fmla="*/ 133400 w 2647519"/>
                                    <a:gd name="connsiteY480" fmla="*/ 1004580 h 2612594"/>
                                    <a:gd name="connsiteX481" fmla="*/ 138999 w 2647519"/>
                                    <a:gd name="connsiteY481" fmla="*/ 981931 h 2612594"/>
                                    <a:gd name="connsiteX482" fmla="*/ 137325 w 2647519"/>
                                    <a:gd name="connsiteY482" fmla="*/ 985837 h 2612594"/>
                                    <a:gd name="connsiteX483" fmla="*/ 131610 w 2647519"/>
                                    <a:gd name="connsiteY483" fmla="*/ 983932 h 2612594"/>
                                    <a:gd name="connsiteX484" fmla="*/ 117322 w 2647519"/>
                                    <a:gd name="connsiteY484" fmla="*/ 1024890 h 2612594"/>
                                    <a:gd name="connsiteX485" fmla="*/ 118275 w 2647519"/>
                                    <a:gd name="connsiteY485" fmla="*/ 1047750 h 2612594"/>
                                    <a:gd name="connsiteX486" fmla="*/ 111607 w 2647519"/>
                                    <a:gd name="connsiteY486" fmla="*/ 1091565 h 2612594"/>
                                    <a:gd name="connsiteX487" fmla="*/ 110655 w 2647519"/>
                                    <a:gd name="connsiteY487" fmla="*/ 1099185 h 2612594"/>
                                    <a:gd name="connsiteX488" fmla="*/ 101130 w 2647519"/>
                                    <a:gd name="connsiteY488" fmla="*/ 1110615 h 2612594"/>
                                    <a:gd name="connsiteX489" fmla="*/ 103987 w 2647519"/>
                                    <a:gd name="connsiteY489" fmla="*/ 1088707 h 2612594"/>
                                    <a:gd name="connsiteX490" fmla="*/ 107797 w 2647519"/>
                                    <a:gd name="connsiteY490" fmla="*/ 1066800 h 2612594"/>
                                    <a:gd name="connsiteX491" fmla="*/ 115417 w 2647519"/>
                                    <a:gd name="connsiteY491" fmla="*/ 1023937 h 2612594"/>
                                    <a:gd name="connsiteX492" fmla="*/ 131610 w 2647519"/>
                                    <a:gd name="connsiteY492" fmla="*/ 966787 h 2612594"/>
                                    <a:gd name="connsiteX493" fmla="*/ 156375 w 2647519"/>
                                    <a:gd name="connsiteY493" fmla="*/ 882967 h 2612594"/>
                                    <a:gd name="connsiteX494" fmla="*/ 167805 w 2647519"/>
                                    <a:gd name="connsiteY494" fmla="*/ 842962 h 2612594"/>
                                    <a:gd name="connsiteX495" fmla="*/ 180187 w 2647519"/>
                                    <a:gd name="connsiteY495" fmla="*/ 803910 h 2612594"/>
                                    <a:gd name="connsiteX496" fmla="*/ 267817 w 2647519"/>
                                    <a:gd name="connsiteY496" fmla="*/ 643890 h 2612594"/>
                                    <a:gd name="connsiteX497" fmla="*/ 276390 w 2647519"/>
                                    <a:gd name="connsiteY497" fmla="*/ 613410 h 2612594"/>
                                    <a:gd name="connsiteX498" fmla="*/ 293536 w 2647519"/>
                                    <a:gd name="connsiteY498" fmla="*/ 518160 h 2612594"/>
                                    <a:gd name="connsiteX499" fmla="*/ 293535 w 2647519"/>
                                    <a:gd name="connsiteY499" fmla="*/ 518160 h 2612594"/>
                                    <a:gd name="connsiteX500" fmla="*/ 298297 w 2647519"/>
                                    <a:gd name="connsiteY500" fmla="*/ 521970 h 2612594"/>
                                    <a:gd name="connsiteX501" fmla="*/ 298297 w 2647519"/>
                                    <a:gd name="connsiteY501" fmla="*/ 521969 h 2612594"/>
                                    <a:gd name="connsiteX502" fmla="*/ 465169 w 2647519"/>
                                    <a:gd name="connsiteY502" fmla="*/ 382550 h 2612594"/>
                                    <a:gd name="connsiteX503" fmla="*/ 464986 w 2647519"/>
                                    <a:gd name="connsiteY503" fmla="*/ 382696 h 2612594"/>
                                    <a:gd name="connsiteX504" fmla="*/ 464430 w 2647519"/>
                                    <a:gd name="connsiteY504" fmla="*/ 383325 h 2612594"/>
                                    <a:gd name="connsiteX505" fmla="*/ 456651 w 2647519"/>
                                    <a:gd name="connsiteY505" fmla="*/ 391477 h 2612594"/>
                                    <a:gd name="connsiteX506" fmla="*/ 454684 w 2647519"/>
                                    <a:gd name="connsiteY506" fmla="*/ 394338 h 2612594"/>
                                    <a:gd name="connsiteX507" fmla="*/ 453399 w 2647519"/>
                                    <a:gd name="connsiteY507" fmla="*/ 395790 h 2612594"/>
                                    <a:gd name="connsiteX508" fmla="*/ 447840 w 2647519"/>
                                    <a:gd name="connsiteY508" fmla="*/ 403860 h 2612594"/>
                                    <a:gd name="connsiteX509" fmla="*/ 389738 w 2647519"/>
                                    <a:gd name="connsiteY509" fmla="*/ 472440 h 2612594"/>
                                    <a:gd name="connsiteX510" fmla="*/ 373545 w 2647519"/>
                                    <a:gd name="connsiteY510" fmla="*/ 491490 h 2612594"/>
                                    <a:gd name="connsiteX511" fmla="*/ 357353 w 2647519"/>
                                    <a:gd name="connsiteY511" fmla="*/ 511492 h 2612594"/>
                                    <a:gd name="connsiteX512" fmla="*/ 285752 w 2647519"/>
                                    <a:gd name="connsiteY512" fmla="*/ 590631 h 2612594"/>
                                    <a:gd name="connsiteX513" fmla="*/ 358305 w 2647519"/>
                                    <a:gd name="connsiteY513" fmla="*/ 510540 h 2612594"/>
                                    <a:gd name="connsiteX514" fmla="*/ 374497 w 2647519"/>
                                    <a:gd name="connsiteY514" fmla="*/ 490537 h 2612594"/>
                                    <a:gd name="connsiteX515" fmla="*/ 390690 w 2647519"/>
                                    <a:gd name="connsiteY515" fmla="*/ 471487 h 2612594"/>
                                    <a:gd name="connsiteX516" fmla="*/ 448792 w 2647519"/>
                                    <a:gd name="connsiteY516" fmla="*/ 402907 h 2612594"/>
                                    <a:gd name="connsiteX517" fmla="*/ 454684 w 2647519"/>
                                    <a:gd name="connsiteY517" fmla="*/ 394338 h 2612594"/>
                                    <a:gd name="connsiteX518" fmla="*/ 464430 w 2647519"/>
                                    <a:gd name="connsiteY518" fmla="*/ 383325 h 2612594"/>
                                    <a:gd name="connsiteX519" fmla="*/ 489348 w 2647519"/>
                                    <a:gd name="connsiteY519" fmla="*/ 316869 h 2612594"/>
                                    <a:gd name="connsiteX520" fmla="*/ 481127 w 2647519"/>
                                    <a:gd name="connsiteY520" fmla="*/ 319733 h 2612594"/>
                                    <a:gd name="connsiteX521" fmla="*/ 475013 w 2647519"/>
                                    <a:gd name="connsiteY521" fmla="*/ 322003 h 2612594"/>
                                    <a:gd name="connsiteX522" fmla="*/ 473558 w 2647519"/>
                                    <a:gd name="connsiteY522" fmla="*/ 323849 h 2612594"/>
                                    <a:gd name="connsiteX523" fmla="*/ 463080 w 2647519"/>
                                    <a:gd name="connsiteY523" fmla="*/ 333374 h 2612594"/>
                                    <a:gd name="connsiteX524" fmla="*/ 436410 w 2647519"/>
                                    <a:gd name="connsiteY524" fmla="*/ 350519 h 2612594"/>
                                    <a:gd name="connsiteX525" fmla="*/ 418313 w 2647519"/>
                                    <a:gd name="connsiteY525" fmla="*/ 370522 h 2612594"/>
                                    <a:gd name="connsiteX526" fmla="*/ 401168 w 2647519"/>
                                    <a:gd name="connsiteY526" fmla="*/ 390524 h 2612594"/>
                                    <a:gd name="connsiteX527" fmla="*/ 389738 w 2647519"/>
                                    <a:gd name="connsiteY527" fmla="*/ 401002 h 2612594"/>
                                    <a:gd name="connsiteX528" fmla="*/ 389350 w 2647519"/>
                                    <a:gd name="connsiteY528" fmla="*/ 400516 h 2612594"/>
                                    <a:gd name="connsiteX529" fmla="*/ 378546 w 2647519"/>
                                    <a:gd name="connsiteY529" fmla="*/ 413504 h 2612594"/>
                                    <a:gd name="connsiteX530" fmla="*/ 360210 w 2647519"/>
                                    <a:gd name="connsiteY530" fmla="*/ 436245 h 2612594"/>
                                    <a:gd name="connsiteX531" fmla="*/ 330683 w 2647519"/>
                                    <a:gd name="connsiteY531" fmla="*/ 468630 h 2612594"/>
                                    <a:gd name="connsiteX532" fmla="*/ 335445 w 2647519"/>
                                    <a:gd name="connsiteY532" fmla="*/ 474344 h 2612594"/>
                                    <a:gd name="connsiteX533" fmla="*/ 335536 w 2647519"/>
                                    <a:gd name="connsiteY533" fmla="*/ 474264 h 2612594"/>
                                    <a:gd name="connsiteX534" fmla="*/ 331635 w 2647519"/>
                                    <a:gd name="connsiteY534" fmla="*/ 469582 h 2612594"/>
                                    <a:gd name="connsiteX535" fmla="*/ 361162 w 2647519"/>
                                    <a:gd name="connsiteY535" fmla="*/ 437197 h 2612594"/>
                                    <a:gd name="connsiteX536" fmla="*/ 390690 w 2647519"/>
                                    <a:gd name="connsiteY536" fmla="*/ 401002 h 2612594"/>
                                    <a:gd name="connsiteX537" fmla="*/ 402120 w 2647519"/>
                                    <a:gd name="connsiteY537" fmla="*/ 390525 h 2612594"/>
                                    <a:gd name="connsiteX538" fmla="*/ 419265 w 2647519"/>
                                    <a:gd name="connsiteY538" fmla="*/ 370522 h 2612594"/>
                                    <a:gd name="connsiteX539" fmla="*/ 437362 w 2647519"/>
                                    <a:gd name="connsiteY539" fmla="*/ 350520 h 2612594"/>
                                    <a:gd name="connsiteX540" fmla="*/ 464032 w 2647519"/>
                                    <a:gd name="connsiteY540" fmla="*/ 333375 h 2612594"/>
                                    <a:gd name="connsiteX541" fmla="*/ 474510 w 2647519"/>
                                    <a:gd name="connsiteY541" fmla="*/ 323850 h 2612594"/>
                                    <a:gd name="connsiteX542" fmla="*/ 485940 w 2647519"/>
                                    <a:gd name="connsiteY542" fmla="*/ 319564 h 2612594"/>
                                    <a:gd name="connsiteX543" fmla="*/ 489548 w 2647519"/>
                                    <a:gd name="connsiteY543" fmla="*/ 318444 h 2612594"/>
                                    <a:gd name="connsiteX544" fmla="*/ 1868970 w 2647519"/>
                                    <a:gd name="connsiteY544" fmla="*/ 144780 h 2612594"/>
                                    <a:gd name="connsiteX545" fmla="*/ 1917547 w 2647519"/>
                                    <a:gd name="connsiteY545" fmla="*/ 166687 h 2612594"/>
                                    <a:gd name="connsiteX546" fmla="*/ 1938502 w 2647519"/>
                                    <a:gd name="connsiteY546" fmla="*/ 183832 h 2612594"/>
                                    <a:gd name="connsiteX547" fmla="*/ 1891830 w 2647519"/>
                                    <a:gd name="connsiteY547" fmla="*/ 160972 h 2612594"/>
                                    <a:gd name="connsiteX548" fmla="*/ 1868970 w 2647519"/>
                                    <a:gd name="connsiteY548" fmla="*/ 144780 h 2612594"/>
                                    <a:gd name="connsiteX549" fmla="*/ 1710855 w 2647519"/>
                                    <a:gd name="connsiteY549" fmla="*/ 75247 h 2612594"/>
                                    <a:gd name="connsiteX550" fmla="*/ 1748955 w 2647519"/>
                                    <a:gd name="connsiteY550" fmla="*/ 83819 h 2612594"/>
                                    <a:gd name="connsiteX551" fmla="*/ 1802295 w 2647519"/>
                                    <a:gd name="connsiteY551" fmla="*/ 110489 h 2612594"/>
                                    <a:gd name="connsiteX552" fmla="*/ 1710855 w 2647519"/>
                                    <a:gd name="connsiteY552" fmla="*/ 75247 h 2612594"/>
                                    <a:gd name="connsiteX553" fmla="*/ 1137451 w 2647519"/>
                                    <a:gd name="connsiteY553" fmla="*/ 68937 h 2612594"/>
                                    <a:gd name="connsiteX554" fmla="*/ 1117448 w 2647519"/>
                                    <a:gd name="connsiteY554" fmla="*/ 71437 h 2612594"/>
                                    <a:gd name="connsiteX555" fmla="*/ 1074585 w 2647519"/>
                                    <a:gd name="connsiteY555" fmla="*/ 77152 h 2612594"/>
                                    <a:gd name="connsiteX556" fmla="*/ 1032675 w 2647519"/>
                                    <a:gd name="connsiteY556" fmla="*/ 86677 h 2612594"/>
                                    <a:gd name="connsiteX557" fmla="*/ 1014578 w 2647519"/>
                                    <a:gd name="connsiteY557" fmla="*/ 92392 h 2612594"/>
                                    <a:gd name="connsiteX558" fmla="*/ 993623 w 2647519"/>
                                    <a:gd name="connsiteY558" fmla="*/ 98107 h 2612594"/>
                                    <a:gd name="connsiteX559" fmla="*/ 947769 w 2647519"/>
                                    <a:gd name="connsiteY559" fmla="*/ 107115 h 2612594"/>
                                    <a:gd name="connsiteX560" fmla="*/ 939330 w 2647519"/>
                                    <a:gd name="connsiteY560" fmla="*/ 110490 h 2612594"/>
                                    <a:gd name="connsiteX561" fmla="*/ 881228 w 2647519"/>
                                    <a:gd name="connsiteY561" fmla="*/ 130492 h 2612594"/>
                                    <a:gd name="connsiteX562" fmla="*/ 824078 w 2647519"/>
                                    <a:gd name="connsiteY562" fmla="*/ 153352 h 2612594"/>
                                    <a:gd name="connsiteX563" fmla="*/ 784073 w 2647519"/>
                                    <a:gd name="connsiteY563" fmla="*/ 171450 h 2612594"/>
                                    <a:gd name="connsiteX564" fmla="*/ 757403 w 2647519"/>
                                    <a:gd name="connsiteY564" fmla="*/ 181927 h 2612594"/>
                                    <a:gd name="connsiteX565" fmla="*/ 691680 w 2647519"/>
                                    <a:gd name="connsiteY565" fmla="*/ 212407 h 2612594"/>
                                    <a:gd name="connsiteX566" fmla="*/ 660248 w 2647519"/>
                                    <a:gd name="connsiteY566" fmla="*/ 232410 h 2612594"/>
                                    <a:gd name="connsiteX567" fmla="*/ 629768 w 2647519"/>
                                    <a:gd name="connsiteY567" fmla="*/ 252412 h 2612594"/>
                                    <a:gd name="connsiteX568" fmla="*/ 581190 w 2647519"/>
                                    <a:gd name="connsiteY568" fmla="*/ 288607 h 2612594"/>
                                    <a:gd name="connsiteX569" fmla="*/ 535470 w 2647519"/>
                                    <a:gd name="connsiteY569" fmla="*/ 324802 h 2612594"/>
                                    <a:gd name="connsiteX570" fmla="*/ 491713 w 2647519"/>
                                    <a:gd name="connsiteY570" fmla="*/ 362974 h 2612594"/>
                                    <a:gd name="connsiteX571" fmla="*/ 495465 w 2647519"/>
                                    <a:gd name="connsiteY571" fmla="*/ 367665 h 2612594"/>
                                    <a:gd name="connsiteX572" fmla="*/ 504752 w 2647519"/>
                                    <a:gd name="connsiteY572" fmla="*/ 361295 h 2612594"/>
                                    <a:gd name="connsiteX573" fmla="*/ 512657 w 2647519"/>
                                    <a:gd name="connsiteY573" fmla="*/ 355403 h 2612594"/>
                                    <a:gd name="connsiteX574" fmla="*/ 541185 w 2647519"/>
                                    <a:gd name="connsiteY574" fmla="*/ 330517 h 2612594"/>
                                    <a:gd name="connsiteX575" fmla="*/ 586905 w 2647519"/>
                                    <a:gd name="connsiteY575" fmla="*/ 294322 h 2612594"/>
                                    <a:gd name="connsiteX576" fmla="*/ 635482 w 2647519"/>
                                    <a:gd name="connsiteY576" fmla="*/ 258127 h 2612594"/>
                                    <a:gd name="connsiteX577" fmla="*/ 665962 w 2647519"/>
                                    <a:gd name="connsiteY577" fmla="*/ 238124 h 2612594"/>
                                    <a:gd name="connsiteX578" fmla="*/ 697395 w 2647519"/>
                                    <a:gd name="connsiteY578" fmla="*/ 218122 h 2612594"/>
                                    <a:gd name="connsiteX579" fmla="*/ 763117 w 2647519"/>
                                    <a:gd name="connsiteY579" fmla="*/ 187642 h 2612594"/>
                                    <a:gd name="connsiteX580" fmla="*/ 788835 w 2647519"/>
                                    <a:gd name="connsiteY580" fmla="*/ 174307 h 2612594"/>
                                    <a:gd name="connsiteX581" fmla="*/ 828840 w 2647519"/>
                                    <a:gd name="connsiteY581" fmla="*/ 156209 h 2612594"/>
                                    <a:gd name="connsiteX582" fmla="*/ 885990 w 2647519"/>
                                    <a:gd name="connsiteY582" fmla="*/ 133349 h 2612594"/>
                                    <a:gd name="connsiteX583" fmla="*/ 944092 w 2647519"/>
                                    <a:gd name="connsiteY583" fmla="*/ 113347 h 2612594"/>
                                    <a:gd name="connsiteX584" fmla="*/ 968499 w 2647519"/>
                                    <a:gd name="connsiteY584" fmla="*/ 108553 h 2612594"/>
                                    <a:gd name="connsiteX585" fmla="*/ 980289 w 2647519"/>
                                    <a:gd name="connsiteY585" fmla="*/ 104524 h 2612594"/>
                                    <a:gd name="connsiteX586" fmla="*/ 1140765 w 2647519"/>
                                    <a:gd name="connsiteY586" fmla="*/ 69904 h 2612594"/>
                                    <a:gd name="connsiteX587" fmla="*/ 1478088 w 2647519"/>
                                    <a:gd name="connsiteY587" fmla="*/ 48458 h 2612594"/>
                                    <a:gd name="connsiteX588" fmla="*/ 1498447 w 2647519"/>
                                    <a:gd name="connsiteY588" fmla="*/ 50482 h 2612594"/>
                                    <a:gd name="connsiteX589" fmla="*/ 1526070 w 2647519"/>
                                    <a:gd name="connsiteY589" fmla="*/ 60007 h 2612594"/>
                                    <a:gd name="connsiteX590" fmla="*/ 1505115 w 2647519"/>
                                    <a:gd name="connsiteY590" fmla="*/ 57150 h 2612594"/>
                                    <a:gd name="connsiteX591" fmla="*/ 1461300 w 2647519"/>
                                    <a:gd name="connsiteY591" fmla="*/ 48577 h 2612594"/>
                                    <a:gd name="connsiteX592" fmla="*/ 1478088 w 2647519"/>
                                    <a:gd name="connsiteY592" fmla="*/ 48458 h 2612594"/>
                                    <a:gd name="connsiteX593" fmla="*/ 1588935 w 2647519"/>
                                    <a:gd name="connsiteY593" fmla="*/ 40957 h 2612594"/>
                                    <a:gd name="connsiteX594" fmla="*/ 1627987 w 2647519"/>
                                    <a:gd name="connsiteY594" fmla="*/ 43814 h 2612594"/>
                                    <a:gd name="connsiteX595" fmla="*/ 1675612 w 2647519"/>
                                    <a:gd name="connsiteY595" fmla="*/ 62864 h 2612594"/>
                                    <a:gd name="connsiteX596" fmla="*/ 1616557 w 2647519"/>
                                    <a:gd name="connsiteY596" fmla="*/ 52387 h 2612594"/>
                                    <a:gd name="connsiteX597" fmla="*/ 1588935 w 2647519"/>
                                    <a:gd name="connsiteY597" fmla="*/ 40957 h 2612594"/>
                                    <a:gd name="connsiteX598" fmla="*/ 1270324 w 2647519"/>
                                    <a:gd name="connsiteY598" fmla="*/ 40719 h 2612594"/>
                                    <a:gd name="connsiteX599" fmla="*/ 1160310 w 2647519"/>
                                    <a:gd name="connsiteY599" fmla="*/ 46672 h 2612594"/>
                                    <a:gd name="connsiteX600" fmla="*/ 1084110 w 2647519"/>
                                    <a:gd name="connsiteY600" fmla="*/ 57149 h 2612594"/>
                                    <a:gd name="connsiteX601" fmla="*/ 1047915 w 2647519"/>
                                    <a:gd name="connsiteY601" fmla="*/ 66674 h 2612594"/>
                                    <a:gd name="connsiteX602" fmla="*/ 1016482 w 2647519"/>
                                    <a:gd name="connsiteY602" fmla="*/ 78104 h 2612594"/>
                                    <a:gd name="connsiteX603" fmla="*/ 972667 w 2647519"/>
                                    <a:gd name="connsiteY603" fmla="*/ 83819 h 2612594"/>
                                    <a:gd name="connsiteX604" fmla="*/ 806932 w 2647519"/>
                                    <a:gd name="connsiteY604" fmla="*/ 147637 h 2612594"/>
                                    <a:gd name="connsiteX605" fmla="*/ 746925 w 2647519"/>
                                    <a:gd name="connsiteY605" fmla="*/ 174307 h 2612594"/>
                                    <a:gd name="connsiteX606" fmla="*/ 728827 w 2647519"/>
                                    <a:gd name="connsiteY606" fmla="*/ 180974 h 2612594"/>
                                    <a:gd name="connsiteX607" fmla="*/ 712635 w 2647519"/>
                                    <a:gd name="connsiteY607" fmla="*/ 189547 h 2612594"/>
                                    <a:gd name="connsiteX608" fmla="*/ 682155 w 2647519"/>
                                    <a:gd name="connsiteY608" fmla="*/ 205739 h 2612594"/>
                                    <a:gd name="connsiteX609" fmla="*/ 634530 w 2647519"/>
                                    <a:gd name="connsiteY609" fmla="*/ 230504 h 2612594"/>
                                    <a:gd name="connsiteX610" fmla="*/ 598335 w 2647519"/>
                                    <a:gd name="connsiteY610" fmla="*/ 259079 h 2612594"/>
                                    <a:gd name="connsiteX611" fmla="*/ 493560 w 2647519"/>
                                    <a:gd name="connsiteY611" fmla="*/ 340994 h 2612594"/>
                                    <a:gd name="connsiteX612" fmla="*/ 471664 w 2647519"/>
                                    <a:gd name="connsiteY612" fmla="*/ 360034 h 2612594"/>
                                    <a:gd name="connsiteX613" fmla="*/ 450243 w 2647519"/>
                                    <a:gd name="connsiteY613" fmla="*/ 379593 h 2612594"/>
                                    <a:gd name="connsiteX614" fmla="*/ 450697 w 2647519"/>
                                    <a:gd name="connsiteY614" fmla="*/ 380047 h 2612594"/>
                                    <a:gd name="connsiteX615" fmla="*/ 285915 w 2647519"/>
                                    <a:gd name="connsiteY615" fmla="*/ 573404 h 2612594"/>
                                    <a:gd name="connsiteX616" fmla="*/ 252577 w 2647519"/>
                                    <a:gd name="connsiteY616" fmla="*/ 619124 h 2612594"/>
                                    <a:gd name="connsiteX617" fmla="*/ 237337 w 2647519"/>
                                    <a:gd name="connsiteY617" fmla="*/ 646747 h 2612594"/>
                                    <a:gd name="connsiteX618" fmla="*/ 222097 w 2647519"/>
                                    <a:gd name="connsiteY618" fmla="*/ 672464 h 2612594"/>
                                    <a:gd name="connsiteX619" fmla="*/ 193522 w 2647519"/>
                                    <a:gd name="connsiteY619" fmla="*/ 725804 h 2612594"/>
                                    <a:gd name="connsiteX620" fmla="*/ 162439 w 2647519"/>
                                    <a:gd name="connsiteY620" fmla="*/ 774785 h 2612594"/>
                                    <a:gd name="connsiteX621" fmla="*/ 162090 w 2647519"/>
                                    <a:gd name="connsiteY621" fmla="*/ 776287 h 2612594"/>
                                    <a:gd name="connsiteX622" fmla="*/ 151612 w 2647519"/>
                                    <a:gd name="connsiteY622" fmla="*/ 804862 h 2612594"/>
                                    <a:gd name="connsiteX623" fmla="*/ 143992 w 2647519"/>
                                    <a:gd name="connsiteY623" fmla="*/ 818197 h 2612594"/>
                                    <a:gd name="connsiteX624" fmla="*/ 142087 w 2647519"/>
                                    <a:gd name="connsiteY624" fmla="*/ 820102 h 2612594"/>
                                    <a:gd name="connsiteX625" fmla="*/ 133634 w 2647519"/>
                                    <a:gd name="connsiteY625" fmla="*/ 848201 h 2612594"/>
                                    <a:gd name="connsiteX626" fmla="*/ 131610 w 2647519"/>
                                    <a:gd name="connsiteY626" fmla="*/ 864870 h 2612594"/>
                                    <a:gd name="connsiteX627" fmla="*/ 129705 w 2647519"/>
                                    <a:gd name="connsiteY627" fmla="*/ 888682 h 2612594"/>
                                    <a:gd name="connsiteX628" fmla="*/ 116370 w 2647519"/>
                                    <a:gd name="connsiteY628" fmla="*/ 927735 h 2612594"/>
                                    <a:gd name="connsiteX629" fmla="*/ 103987 w 2647519"/>
                                    <a:gd name="connsiteY629" fmla="*/ 966787 h 2612594"/>
                                    <a:gd name="connsiteX630" fmla="*/ 90652 w 2647519"/>
                                    <a:gd name="connsiteY630" fmla="*/ 1023937 h 2612594"/>
                                    <a:gd name="connsiteX631" fmla="*/ 83032 w 2647519"/>
                                    <a:gd name="connsiteY631" fmla="*/ 1076325 h 2612594"/>
                                    <a:gd name="connsiteX632" fmla="*/ 78270 w 2647519"/>
                                    <a:gd name="connsiteY632" fmla="*/ 1128712 h 2612594"/>
                                    <a:gd name="connsiteX633" fmla="*/ 84937 w 2647519"/>
                                    <a:gd name="connsiteY633" fmla="*/ 1092517 h 2612594"/>
                                    <a:gd name="connsiteX634" fmla="*/ 85555 w 2647519"/>
                                    <a:gd name="connsiteY634" fmla="*/ 1089530 h 2612594"/>
                                    <a:gd name="connsiteX635" fmla="*/ 86842 w 2647519"/>
                                    <a:gd name="connsiteY635" fmla="*/ 1075372 h 2612594"/>
                                    <a:gd name="connsiteX636" fmla="*/ 94462 w 2647519"/>
                                    <a:gd name="connsiteY636" fmla="*/ 1022985 h 2612594"/>
                                    <a:gd name="connsiteX637" fmla="*/ 96848 w 2647519"/>
                                    <a:gd name="connsiteY637" fmla="*/ 1023781 h 2612594"/>
                                    <a:gd name="connsiteX638" fmla="*/ 97055 w 2647519"/>
                                    <a:gd name="connsiteY638" fmla="*/ 1022896 h 2612594"/>
                                    <a:gd name="connsiteX639" fmla="*/ 94463 w 2647519"/>
                                    <a:gd name="connsiteY639" fmla="*/ 1022032 h 2612594"/>
                                    <a:gd name="connsiteX640" fmla="*/ 107798 w 2647519"/>
                                    <a:gd name="connsiteY640" fmla="*/ 964882 h 2612594"/>
                                    <a:gd name="connsiteX641" fmla="*/ 120180 w 2647519"/>
                                    <a:gd name="connsiteY641" fmla="*/ 925829 h 2612594"/>
                                    <a:gd name="connsiteX642" fmla="*/ 133454 w 2647519"/>
                                    <a:gd name="connsiteY642" fmla="*/ 886956 h 2612594"/>
                                    <a:gd name="connsiteX643" fmla="*/ 132563 w 2647519"/>
                                    <a:gd name="connsiteY643" fmla="*/ 886777 h 2612594"/>
                                    <a:gd name="connsiteX644" fmla="*/ 134468 w 2647519"/>
                                    <a:gd name="connsiteY644" fmla="*/ 862965 h 2612594"/>
                                    <a:gd name="connsiteX645" fmla="*/ 144945 w 2647519"/>
                                    <a:gd name="connsiteY645" fmla="*/ 818197 h 2612594"/>
                                    <a:gd name="connsiteX646" fmla="*/ 152565 w 2647519"/>
                                    <a:gd name="connsiteY646" fmla="*/ 804862 h 2612594"/>
                                    <a:gd name="connsiteX647" fmla="*/ 152821 w 2647519"/>
                                    <a:gd name="connsiteY647" fmla="*/ 804166 h 2612594"/>
                                    <a:gd name="connsiteX648" fmla="*/ 163043 w 2647519"/>
                                    <a:gd name="connsiteY648" fmla="*/ 776287 h 2612594"/>
                                    <a:gd name="connsiteX649" fmla="*/ 194475 w 2647519"/>
                                    <a:gd name="connsiteY649" fmla="*/ 726757 h 2612594"/>
                                    <a:gd name="connsiteX650" fmla="*/ 223050 w 2647519"/>
                                    <a:gd name="connsiteY650" fmla="*/ 673417 h 2612594"/>
                                    <a:gd name="connsiteX651" fmla="*/ 238290 w 2647519"/>
                                    <a:gd name="connsiteY651" fmla="*/ 647700 h 2612594"/>
                                    <a:gd name="connsiteX652" fmla="*/ 253530 w 2647519"/>
                                    <a:gd name="connsiteY652" fmla="*/ 620077 h 2612594"/>
                                    <a:gd name="connsiteX653" fmla="*/ 286868 w 2647519"/>
                                    <a:gd name="connsiteY653" fmla="*/ 574357 h 2612594"/>
                                    <a:gd name="connsiteX654" fmla="*/ 451650 w 2647519"/>
                                    <a:gd name="connsiteY654" fmla="*/ 381000 h 2612594"/>
                                    <a:gd name="connsiteX655" fmla="*/ 495465 w 2647519"/>
                                    <a:gd name="connsiteY655" fmla="*/ 340995 h 2612594"/>
                                    <a:gd name="connsiteX656" fmla="*/ 600240 w 2647519"/>
                                    <a:gd name="connsiteY656" fmla="*/ 259080 h 2612594"/>
                                    <a:gd name="connsiteX657" fmla="*/ 636435 w 2647519"/>
                                    <a:gd name="connsiteY657" fmla="*/ 230505 h 2612594"/>
                                    <a:gd name="connsiteX658" fmla="*/ 684060 w 2647519"/>
                                    <a:gd name="connsiteY658" fmla="*/ 205740 h 2612594"/>
                                    <a:gd name="connsiteX659" fmla="*/ 714540 w 2647519"/>
                                    <a:gd name="connsiteY659" fmla="*/ 189547 h 2612594"/>
                                    <a:gd name="connsiteX660" fmla="*/ 730733 w 2647519"/>
                                    <a:gd name="connsiteY660" fmla="*/ 180975 h 2612594"/>
                                    <a:gd name="connsiteX661" fmla="*/ 748830 w 2647519"/>
                                    <a:gd name="connsiteY661" fmla="*/ 174307 h 2612594"/>
                                    <a:gd name="connsiteX662" fmla="*/ 808838 w 2647519"/>
                                    <a:gd name="connsiteY662" fmla="*/ 147637 h 2612594"/>
                                    <a:gd name="connsiteX663" fmla="*/ 974573 w 2647519"/>
                                    <a:gd name="connsiteY663" fmla="*/ 83820 h 2612594"/>
                                    <a:gd name="connsiteX664" fmla="*/ 1018388 w 2647519"/>
                                    <a:gd name="connsiteY664" fmla="*/ 78105 h 2612594"/>
                                    <a:gd name="connsiteX665" fmla="*/ 1049820 w 2647519"/>
                                    <a:gd name="connsiteY665" fmla="*/ 66675 h 2612594"/>
                                    <a:gd name="connsiteX666" fmla="*/ 1086015 w 2647519"/>
                                    <a:gd name="connsiteY666" fmla="*/ 57150 h 2612594"/>
                                    <a:gd name="connsiteX667" fmla="*/ 1162215 w 2647519"/>
                                    <a:gd name="connsiteY667" fmla="*/ 46672 h 2612594"/>
                                    <a:gd name="connsiteX668" fmla="*/ 1272229 w 2647519"/>
                                    <a:gd name="connsiteY668" fmla="*/ 41076 h 2612594"/>
                                    <a:gd name="connsiteX669" fmla="*/ 1360655 w 2647519"/>
                                    <a:gd name="connsiteY669" fmla="*/ 44043 h 2612594"/>
                                    <a:gd name="connsiteX670" fmla="*/ 1404150 w 2647519"/>
                                    <a:gd name="connsiteY670" fmla="*/ 0 h 2612594"/>
                                    <a:gd name="connsiteX671" fmla="*/ 1448917 w 2647519"/>
                                    <a:gd name="connsiteY671" fmla="*/ 2857 h 2612594"/>
                                    <a:gd name="connsiteX672" fmla="*/ 1494637 w 2647519"/>
                                    <a:gd name="connsiteY672" fmla="*/ 7620 h 2612594"/>
                                    <a:gd name="connsiteX673" fmla="*/ 1525117 w 2647519"/>
                                    <a:gd name="connsiteY673" fmla="*/ 15240 h 2612594"/>
                                    <a:gd name="connsiteX674" fmla="*/ 1545120 w 2647519"/>
                                    <a:gd name="connsiteY674" fmla="*/ 24765 h 2612594"/>
                                    <a:gd name="connsiteX675" fmla="*/ 1569885 w 2647519"/>
                                    <a:gd name="connsiteY675" fmla="*/ 20002 h 2612594"/>
                                    <a:gd name="connsiteX676" fmla="*/ 1607032 w 2647519"/>
                                    <a:gd name="connsiteY676" fmla="*/ 28575 h 2612594"/>
                                    <a:gd name="connsiteX677" fmla="*/ 1629892 w 2647519"/>
                                    <a:gd name="connsiteY677" fmla="*/ 35242 h 2612594"/>
                                    <a:gd name="connsiteX678" fmla="*/ 1628940 w 2647519"/>
                                    <a:gd name="connsiteY678" fmla="*/ 36195 h 2612594"/>
                                    <a:gd name="connsiteX679" fmla="*/ 1627987 w 2647519"/>
                                    <a:gd name="connsiteY679" fmla="*/ 42862 h 2612594"/>
                                    <a:gd name="connsiteX680" fmla="*/ 1588935 w 2647519"/>
                                    <a:gd name="connsiteY680" fmla="*/ 40005 h 2612594"/>
                                    <a:gd name="connsiteX681" fmla="*/ 1575600 w 2647519"/>
                                    <a:gd name="connsiteY681" fmla="*/ 36195 h 2612594"/>
                                    <a:gd name="connsiteX682" fmla="*/ 1562265 w 2647519"/>
                                    <a:gd name="connsiteY682" fmla="*/ 33337 h 2612594"/>
                                    <a:gd name="connsiteX683" fmla="*/ 1536547 w 2647519"/>
                                    <a:gd name="connsiteY683" fmla="*/ 27622 h 2612594"/>
                                    <a:gd name="connsiteX684" fmla="*/ 1510830 w 2647519"/>
                                    <a:gd name="connsiteY684" fmla="*/ 21907 h 2612594"/>
                                    <a:gd name="connsiteX685" fmla="*/ 1484160 w 2647519"/>
                                    <a:gd name="connsiteY685" fmla="*/ 18097 h 2612594"/>
                                    <a:gd name="connsiteX686" fmla="*/ 1454633 w 2647519"/>
                                    <a:gd name="connsiteY686" fmla="*/ 18097 h 2612594"/>
                                    <a:gd name="connsiteX687" fmla="*/ 1430820 w 2647519"/>
                                    <a:gd name="connsiteY687" fmla="*/ 18097 h 2612594"/>
                                    <a:gd name="connsiteX688" fmla="*/ 1393673 w 2647519"/>
                                    <a:gd name="connsiteY688" fmla="*/ 18097 h 2612594"/>
                                    <a:gd name="connsiteX689" fmla="*/ 1391928 w 2647519"/>
                                    <a:gd name="connsiteY689" fmla="*/ 17540 h 2612594"/>
                                    <a:gd name="connsiteX690" fmla="*/ 1375575 w 2647519"/>
                                    <a:gd name="connsiteY690" fmla="*/ 25717 h 2612594"/>
                                    <a:gd name="connsiteX691" fmla="*/ 1381290 w 2647519"/>
                                    <a:gd name="connsiteY691" fmla="*/ 35242 h 2612594"/>
                                    <a:gd name="connsiteX692" fmla="*/ 1438440 w 2647519"/>
                                    <a:gd name="connsiteY692" fmla="*/ 46672 h 2612594"/>
                                    <a:gd name="connsiteX693" fmla="*/ 1413008 w 2647519"/>
                                    <a:gd name="connsiteY693" fmla="*/ 47116 h 2612594"/>
                                    <a:gd name="connsiteX694" fmla="*/ 1413437 w 2647519"/>
                                    <a:gd name="connsiteY694" fmla="*/ 47149 h 2612594"/>
                                    <a:gd name="connsiteX695" fmla="*/ 1440345 w 2647519"/>
                                    <a:gd name="connsiteY695" fmla="*/ 46672 h 2612594"/>
                                    <a:gd name="connsiteX696" fmla="*/ 1463205 w 2647519"/>
                                    <a:gd name="connsiteY696" fmla="*/ 49530 h 2612594"/>
                                    <a:gd name="connsiteX697" fmla="*/ 1507020 w 2647519"/>
                                    <a:gd name="connsiteY697" fmla="*/ 58102 h 2612594"/>
                                    <a:gd name="connsiteX698" fmla="*/ 1527975 w 2647519"/>
                                    <a:gd name="connsiteY698" fmla="*/ 60960 h 2612594"/>
                                    <a:gd name="connsiteX699" fmla="*/ 1563218 w 2647519"/>
                                    <a:gd name="connsiteY699" fmla="*/ 68580 h 2612594"/>
                                    <a:gd name="connsiteX700" fmla="*/ 1599413 w 2647519"/>
                                    <a:gd name="connsiteY700" fmla="*/ 76200 h 2612594"/>
                                    <a:gd name="connsiteX701" fmla="*/ 1634655 w 2647519"/>
                                    <a:gd name="connsiteY701" fmla="*/ 84772 h 2612594"/>
                                    <a:gd name="connsiteX702" fmla="*/ 1669898 w 2647519"/>
                                    <a:gd name="connsiteY702" fmla="*/ 95250 h 2612594"/>
                                    <a:gd name="connsiteX703" fmla="*/ 1687043 w 2647519"/>
                                    <a:gd name="connsiteY703" fmla="*/ 100012 h 2612594"/>
                                    <a:gd name="connsiteX704" fmla="*/ 1704188 w 2647519"/>
                                    <a:gd name="connsiteY704" fmla="*/ 105727 h 2612594"/>
                                    <a:gd name="connsiteX705" fmla="*/ 1704409 w 2647519"/>
                                    <a:gd name="connsiteY705" fmla="*/ 105929 h 2612594"/>
                                    <a:gd name="connsiteX706" fmla="*/ 1716704 w 2647519"/>
                                    <a:gd name="connsiteY706" fmla="*/ 108049 h 2612594"/>
                                    <a:gd name="connsiteX707" fmla="*/ 1746499 w 2647519"/>
                                    <a:gd name="connsiteY707" fmla="*/ 119121 h 2612594"/>
                                    <a:gd name="connsiteX708" fmla="*/ 1750661 w 2647519"/>
                                    <a:gd name="connsiteY708" fmla="*/ 125427 h 2612594"/>
                                    <a:gd name="connsiteX709" fmla="*/ 1751813 w 2647519"/>
                                    <a:gd name="connsiteY709" fmla="*/ 125730 h 2612594"/>
                                    <a:gd name="connsiteX710" fmla="*/ 1778483 w 2647519"/>
                                    <a:gd name="connsiteY710" fmla="*/ 136207 h 2612594"/>
                                    <a:gd name="connsiteX711" fmla="*/ 1801343 w 2647519"/>
                                    <a:gd name="connsiteY711" fmla="*/ 145732 h 2612594"/>
                                    <a:gd name="connsiteX712" fmla="*/ 1824203 w 2647519"/>
                                    <a:gd name="connsiteY712" fmla="*/ 156210 h 2612594"/>
                                    <a:gd name="connsiteX713" fmla="*/ 1841348 w 2647519"/>
                                    <a:gd name="connsiteY713" fmla="*/ 165735 h 2612594"/>
                                    <a:gd name="connsiteX714" fmla="*/ 1852778 w 2647519"/>
                                    <a:gd name="connsiteY714" fmla="*/ 171450 h 2612594"/>
                                    <a:gd name="connsiteX715" fmla="*/ 1865160 w 2647519"/>
                                    <a:gd name="connsiteY715" fmla="*/ 178117 h 2612594"/>
                                    <a:gd name="connsiteX716" fmla="*/ 1907070 w 2647519"/>
                                    <a:gd name="connsiteY716" fmla="*/ 201930 h 2612594"/>
                                    <a:gd name="connsiteX717" fmla="*/ 1960410 w 2647519"/>
                                    <a:gd name="connsiteY717" fmla="*/ 236220 h 2612594"/>
                                    <a:gd name="connsiteX718" fmla="*/ 1988033 w 2647519"/>
                                    <a:gd name="connsiteY718" fmla="*/ 255270 h 2612594"/>
                                    <a:gd name="connsiteX719" fmla="*/ 1988833 w 2647519"/>
                                    <a:gd name="connsiteY719" fmla="*/ 255841 h 2612594"/>
                                    <a:gd name="connsiteX720" fmla="*/ 2002949 w 2647519"/>
                                    <a:gd name="connsiteY720" fmla="*/ 264417 h 2612594"/>
                                    <a:gd name="connsiteX721" fmla="*/ 2540483 w 2647519"/>
                                    <a:gd name="connsiteY721" fmla="*/ 1275397 h 2612594"/>
                                    <a:gd name="connsiteX722" fmla="*/ 2540081 w 2647519"/>
                                    <a:gd name="connsiteY722" fmla="*/ 1283368 h 2612594"/>
                                    <a:gd name="connsiteX723" fmla="*/ 2550960 w 2647519"/>
                                    <a:gd name="connsiteY723" fmla="*/ 1284922 h 2612594"/>
                                    <a:gd name="connsiteX724" fmla="*/ 2561437 w 2647519"/>
                                    <a:gd name="connsiteY724" fmla="*/ 1292542 h 2612594"/>
                                    <a:gd name="connsiteX725" fmla="*/ 2566200 w 2647519"/>
                                    <a:gd name="connsiteY725" fmla="*/ 1318259 h 2612594"/>
                                    <a:gd name="connsiteX726" fmla="*/ 2584297 w 2647519"/>
                                    <a:gd name="connsiteY726" fmla="*/ 1348739 h 2612594"/>
                                    <a:gd name="connsiteX727" fmla="*/ 2591918 w 2647519"/>
                                    <a:gd name="connsiteY727" fmla="*/ 1349432 h 2612594"/>
                                    <a:gd name="connsiteX728" fmla="*/ 2591918 w 2647519"/>
                                    <a:gd name="connsiteY728" fmla="*/ 1342072 h 2612594"/>
                                    <a:gd name="connsiteX729" fmla="*/ 2599661 w 2647519"/>
                                    <a:gd name="connsiteY729" fmla="*/ 1320563 h 2612594"/>
                                    <a:gd name="connsiteX730" fmla="*/ 2599537 w 2647519"/>
                                    <a:gd name="connsiteY730" fmla="*/ 1316355 h 2612594"/>
                                    <a:gd name="connsiteX731" fmla="*/ 2607157 w 2647519"/>
                                    <a:gd name="connsiteY731" fmla="*/ 1290637 h 2612594"/>
                                    <a:gd name="connsiteX732" fmla="*/ 2617635 w 2647519"/>
                                    <a:gd name="connsiteY732" fmla="*/ 1290637 h 2612594"/>
                                    <a:gd name="connsiteX733" fmla="*/ 2633827 w 2647519"/>
                                    <a:gd name="connsiteY733" fmla="*/ 1280160 h 2612594"/>
                                    <a:gd name="connsiteX734" fmla="*/ 2635732 w 2647519"/>
                                    <a:gd name="connsiteY734" fmla="*/ 1322070 h 2612594"/>
                                    <a:gd name="connsiteX735" fmla="*/ 2630970 w 2647519"/>
                                    <a:gd name="connsiteY735" fmla="*/ 1342072 h 2612594"/>
                                    <a:gd name="connsiteX736" fmla="*/ 2625255 w 2647519"/>
                                    <a:gd name="connsiteY736" fmla="*/ 1361122 h 2612594"/>
                                    <a:gd name="connsiteX737" fmla="*/ 2622397 w 2647519"/>
                                    <a:gd name="connsiteY737" fmla="*/ 1392555 h 2612594"/>
                                    <a:gd name="connsiteX738" fmla="*/ 2621445 w 2647519"/>
                                    <a:gd name="connsiteY738" fmla="*/ 1408747 h 2612594"/>
                                    <a:gd name="connsiteX739" fmla="*/ 2619540 w 2647519"/>
                                    <a:gd name="connsiteY739" fmla="*/ 1424940 h 2612594"/>
                                    <a:gd name="connsiteX740" fmla="*/ 2615479 w 2647519"/>
                                    <a:gd name="connsiteY740" fmla="*/ 1427648 h 2612594"/>
                                    <a:gd name="connsiteX741" fmla="*/ 2615730 w 2647519"/>
                                    <a:gd name="connsiteY741" fmla="*/ 1428749 h 2612594"/>
                                    <a:gd name="connsiteX742" fmla="*/ 2619621 w 2647519"/>
                                    <a:gd name="connsiteY742" fmla="*/ 1426155 h 2612594"/>
                                    <a:gd name="connsiteX743" fmla="*/ 2621445 w 2647519"/>
                                    <a:gd name="connsiteY743" fmla="*/ 1410652 h 2612594"/>
                                    <a:gd name="connsiteX744" fmla="*/ 2622397 w 2647519"/>
                                    <a:gd name="connsiteY744" fmla="*/ 1394460 h 2612594"/>
                                    <a:gd name="connsiteX745" fmla="*/ 2625255 w 2647519"/>
                                    <a:gd name="connsiteY745" fmla="*/ 1363027 h 2612594"/>
                                    <a:gd name="connsiteX746" fmla="*/ 2630970 w 2647519"/>
                                    <a:gd name="connsiteY746" fmla="*/ 1343977 h 2612594"/>
                                    <a:gd name="connsiteX747" fmla="*/ 2635732 w 2647519"/>
                                    <a:gd name="connsiteY747" fmla="*/ 1323975 h 2612594"/>
                                    <a:gd name="connsiteX748" fmla="*/ 2643352 w 2647519"/>
                                    <a:gd name="connsiteY748" fmla="*/ 1329690 h 2612594"/>
                                    <a:gd name="connsiteX749" fmla="*/ 2642400 w 2647519"/>
                                    <a:gd name="connsiteY749" fmla="*/ 1343977 h 2612594"/>
                                    <a:gd name="connsiteX750" fmla="*/ 2640495 w 2647519"/>
                                    <a:gd name="connsiteY750" fmla="*/ 1358265 h 2612594"/>
                                    <a:gd name="connsiteX751" fmla="*/ 2639542 w 2647519"/>
                                    <a:gd name="connsiteY751" fmla="*/ 1384935 h 2612594"/>
                                    <a:gd name="connsiteX752" fmla="*/ 2637637 w 2647519"/>
                                    <a:gd name="connsiteY752" fmla="*/ 1416367 h 2612594"/>
                                    <a:gd name="connsiteX753" fmla="*/ 2632875 w 2647519"/>
                                    <a:gd name="connsiteY753" fmla="*/ 1449705 h 2612594"/>
                                    <a:gd name="connsiteX754" fmla="*/ 2627160 w 2647519"/>
                                    <a:gd name="connsiteY754" fmla="*/ 1484947 h 2612594"/>
                                    <a:gd name="connsiteX755" fmla="*/ 2620492 w 2647519"/>
                                    <a:gd name="connsiteY755" fmla="*/ 1519237 h 2612594"/>
                                    <a:gd name="connsiteX756" fmla="*/ 2608110 w 2647519"/>
                                    <a:gd name="connsiteY756" fmla="*/ 1591627 h 2612594"/>
                                    <a:gd name="connsiteX757" fmla="*/ 2596680 w 2647519"/>
                                    <a:gd name="connsiteY757" fmla="*/ 1598295 h 2612594"/>
                                    <a:gd name="connsiteX758" fmla="*/ 2582392 w 2647519"/>
                                    <a:gd name="connsiteY758" fmla="*/ 1640205 h 2612594"/>
                                    <a:gd name="connsiteX759" fmla="*/ 2578582 w 2647519"/>
                                    <a:gd name="connsiteY759" fmla="*/ 1680210 h 2612594"/>
                                    <a:gd name="connsiteX760" fmla="*/ 2576677 w 2647519"/>
                                    <a:gd name="connsiteY760" fmla="*/ 1685925 h 2612594"/>
                                    <a:gd name="connsiteX761" fmla="*/ 2560485 w 2647519"/>
                                    <a:gd name="connsiteY761" fmla="*/ 1729740 h 2612594"/>
                                    <a:gd name="connsiteX762" fmla="*/ 2555722 w 2647519"/>
                                    <a:gd name="connsiteY762" fmla="*/ 1733550 h 2612594"/>
                                    <a:gd name="connsiteX763" fmla="*/ 2535720 w 2647519"/>
                                    <a:gd name="connsiteY763" fmla="*/ 1780222 h 2612594"/>
                                    <a:gd name="connsiteX764" fmla="*/ 2556675 w 2647519"/>
                                    <a:gd name="connsiteY764" fmla="*/ 1733550 h 2612594"/>
                                    <a:gd name="connsiteX765" fmla="*/ 2561437 w 2647519"/>
                                    <a:gd name="connsiteY765" fmla="*/ 1729740 h 2612594"/>
                                    <a:gd name="connsiteX766" fmla="*/ 2530957 w 2647519"/>
                                    <a:gd name="connsiteY766" fmla="*/ 1816417 h 2612594"/>
                                    <a:gd name="connsiteX767" fmla="*/ 2514765 w 2647519"/>
                                    <a:gd name="connsiteY767" fmla="*/ 1824990 h 2612594"/>
                                    <a:gd name="connsiteX768" fmla="*/ 2511407 w 2647519"/>
                                    <a:gd name="connsiteY768" fmla="*/ 1831707 h 2612594"/>
                                    <a:gd name="connsiteX769" fmla="*/ 2511908 w 2647519"/>
                                    <a:gd name="connsiteY769" fmla="*/ 1832609 h 2612594"/>
                                    <a:gd name="connsiteX770" fmla="*/ 2515718 w 2647519"/>
                                    <a:gd name="connsiteY770" fmla="*/ 1824989 h 2612594"/>
                                    <a:gd name="connsiteX771" fmla="*/ 2531910 w 2647519"/>
                                    <a:gd name="connsiteY771" fmla="*/ 1816417 h 2612594"/>
                                    <a:gd name="connsiteX772" fmla="*/ 2520480 w 2647519"/>
                                    <a:gd name="connsiteY772" fmla="*/ 1848802 h 2612594"/>
                                    <a:gd name="connsiteX773" fmla="*/ 2499525 w 2647519"/>
                                    <a:gd name="connsiteY773" fmla="*/ 1886902 h 2612594"/>
                                    <a:gd name="connsiteX774" fmla="*/ 2489048 w 2647519"/>
                                    <a:gd name="connsiteY774" fmla="*/ 1905952 h 2612594"/>
                                    <a:gd name="connsiteX775" fmla="*/ 2477618 w 2647519"/>
                                    <a:gd name="connsiteY775" fmla="*/ 1925002 h 2612594"/>
                                    <a:gd name="connsiteX776" fmla="*/ 2469045 w 2647519"/>
                                    <a:gd name="connsiteY776" fmla="*/ 1939289 h 2612594"/>
                                    <a:gd name="connsiteX777" fmla="*/ 2456663 w 2647519"/>
                                    <a:gd name="connsiteY777" fmla="*/ 1966912 h 2612594"/>
                                    <a:gd name="connsiteX778" fmla="*/ 2443328 w 2647519"/>
                                    <a:gd name="connsiteY778" fmla="*/ 1993582 h 2612594"/>
                                    <a:gd name="connsiteX779" fmla="*/ 2422373 w 2647519"/>
                                    <a:gd name="connsiteY779" fmla="*/ 2022157 h 2612594"/>
                                    <a:gd name="connsiteX780" fmla="*/ 2401418 w 2647519"/>
                                    <a:gd name="connsiteY780" fmla="*/ 2048827 h 2612594"/>
                                    <a:gd name="connsiteX781" fmla="*/ 2402291 w 2647519"/>
                                    <a:gd name="connsiteY781" fmla="*/ 2047029 h 2612594"/>
                                    <a:gd name="connsiteX782" fmla="*/ 2378557 w 2647519"/>
                                    <a:gd name="connsiteY782" fmla="*/ 2079307 h 2612594"/>
                                    <a:gd name="connsiteX783" fmla="*/ 2327122 w 2647519"/>
                                    <a:gd name="connsiteY783" fmla="*/ 2135505 h 2612594"/>
                                    <a:gd name="connsiteX784" fmla="*/ 2316996 w 2647519"/>
                                    <a:gd name="connsiteY784" fmla="*/ 2151085 h 2612594"/>
                                    <a:gd name="connsiteX785" fmla="*/ 2327122 w 2647519"/>
                                    <a:gd name="connsiteY785" fmla="*/ 2136457 h 2612594"/>
                                    <a:gd name="connsiteX786" fmla="*/ 2378557 w 2647519"/>
                                    <a:gd name="connsiteY786" fmla="*/ 2080259 h 2612594"/>
                                    <a:gd name="connsiteX787" fmla="*/ 2339505 w 2647519"/>
                                    <a:gd name="connsiteY787" fmla="*/ 2139314 h 2612594"/>
                                    <a:gd name="connsiteX788" fmla="*/ 2319383 w 2647519"/>
                                    <a:gd name="connsiteY788" fmla="*/ 2160389 h 2612594"/>
                                    <a:gd name="connsiteX789" fmla="*/ 2303230 w 2647519"/>
                                    <a:gd name="connsiteY789" fmla="*/ 2172263 h 2612594"/>
                                    <a:gd name="connsiteX790" fmla="*/ 2302357 w 2647519"/>
                                    <a:gd name="connsiteY790" fmla="*/ 2173605 h 2612594"/>
                                    <a:gd name="connsiteX791" fmla="*/ 2292258 w 2647519"/>
                                    <a:gd name="connsiteY791" fmla="*/ 2181374 h 2612594"/>
                                    <a:gd name="connsiteX792" fmla="*/ 2291880 w 2647519"/>
                                    <a:gd name="connsiteY792" fmla="*/ 2184082 h 2612594"/>
                                    <a:gd name="connsiteX793" fmla="*/ 2247112 w 2647519"/>
                                    <a:gd name="connsiteY793" fmla="*/ 2229802 h 2612594"/>
                                    <a:gd name="connsiteX794" fmla="*/ 2199487 w 2647519"/>
                                    <a:gd name="connsiteY794" fmla="*/ 2273617 h 2612594"/>
                                    <a:gd name="connsiteX795" fmla="*/ 2197285 w 2647519"/>
                                    <a:gd name="connsiteY795" fmla="*/ 2275215 h 2612594"/>
                                    <a:gd name="connsiteX796" fmla="*/ 2181390 w 2647519"/>
                                    <a:gd name="connsiteY796" fmla="*/ 2295524 h 2612594"/>
                                    <a:gd name="connsiteX797" fmla="*/ 2143290 w 2647519"/>
                                    <a:gd name="connsiteY797" fmla="*/ 2324099 h 2612594"/>
                                    <a:gd name="connsiteX798" fmla="*/ 2107681 w 2647519"/>
                                    <a:gd name="connsiteY798" fmla="*/ 2350806 h 2612594"/>
                                    <a:gd name="connsiteX799" fmla="*/ 2107553 w 2647519"/>
                                    <a:gd name="connsiteY799" fmla="*/ 2350961 h 2612594"/>
                                    <a:gd name="connsiteX800" fmla="*/ 2143290 w 2647519"/>
                                    <a:gd name="connsiteY800" fmla="*/ 2325052 h 2612594"/>
                                    <a:gd name="connsiteX801" fmla="*/ 2181390 w 2647519"/>
                                    <a:gd name="connsiteY801" fmla="*/ 2296477 h 2612594"/>
                                    <a:gd name="connsiteX802" fmla="*/ 2149957 w 2647519"/>
                                    <a:gd name="connsiteY802" fmla="*/ 2327909 h 2612594"/>
                                    <a:gd name="connsiteX803" fmla="*/ 2124359 w 2647519"/>
                                    <a:gd name="connsiteY803" fmla="*/ 2344578 h 2612594"/>
                                    <a:gd name="connsiteX804" fmla="*/ 2106651 w 2647519"/>
                                    <a:gd name="connsiteY804" fmla="*/ 2352057 h 2612594"/>
                                    <a:gd name="connsiteX805" fmla="*/ 2106142 w 2647519"/>
                                    <a:gd name="connsiteY805" fmla="*/ 2352675 h 2612594"/>
                                    <a:gd name="connsiteX806" fmla="*/ 2087092 w 2647519"/>
                                    <a:gd name="connsiteY806" fmla="*/ 2365057 h 2612594"/>
                                    <a:gd name="connsiteX807" fmla="*/ 2079914 w 2647519"/>
                                    <a:gd name="connsiteY807" fmla="*/ 2368384 h 2612594"/>
                                    <a:gd name="connsiteX808" fmla="*/ 2061852 w 2647519"/>
                                    <a:gd name="connsiteY808" fmla="*/ 2383036 h 2612594"/>
                                    <a:gd name="connsiteX809" fmla="*/ 2044230 w 2647519"/>
                                    <a:gd name="connsiteY809" fmla="*/ 2395537 h 2612594"/>
                                    <a:gd name="connsiteX810" fmla="*/ 2017560 w 2647519"/>
                                    <a:gd name="connsiteY810" fmla="*/ 2412682 h 2612594"/>
                                    <a:gd name="connsiteX811" fmla="*/ 2008988 w 2647519"/>
                                    <a:gd name="connsiteY811" fmla="*/ 2413635 h 2612594"/>
                                    <a:gd name="connsiteX812" fmla="*/ 1999460 w 2647519"/>
                                    <a:gd name="connsiteY812" fmla="*/ 2417870 h 2612594"/>
                                    <a:gd name="connsiteX813" fmla="*/ 1997979 w 2647519"/>
                                    <a:gd name="connsiteY813" fmla="*/ 2418995 h 2612594"/>
                                    <a:gd name="connsiteX814" fmla="*/ 2009940 w 2647519"/>
                                    <a:gd name="connsiteY814" fmla="*/ 2414587 h 2612594"/>
                                    <a:gd name="connsiteX815" fmla="*/ 2018513 w 2647519"/>
                                    <a:gd name="connsiteY815" fmla="*/ 2413635 h 2612594"/>
                                    <a:gd name="connsiteX816" fmla="*/ 1984223 w 2647519"/>
                                    <a:gd name="connsiteY816" fmla="*/ 2439352 h 2612594"/>
                                    <a:gd name="connsiteX817" fmla="*/ 1962315 w 2647519"/>
                                    <a:gd name="connsiteY817" fmla="*/ 2450783 h 2612594"/>
                                    <a:gd name="connsiteX818" fmla="*/ 1940408 w 2647519"/>
                                    <a:gd name="connsiteY818" fmla="*/ 2461260 h 2612594"/>
                                    <a:gd name="connsiteX819" fmla="*/ 1924934 w 2647519"/>
                                    <a:gd name="connsiteY819" fmla="*/ 2463581 h 2612594"/>
                                    <a:gd name="connsiteX820" fmla="*/ 1922310 w 2647519"/>
                                    <a:gd name="connsiteY820" fmla="*/ 2465070 h 2612594"/>
                                    <a:gd name="connsiteX821" fmla="*/ 1849920 w 2647519"/>
                                    <a:gd name="connsiteY821" fmla="*/ 2496502 h 2612594"/>
                                    <a:gd name="connsiteX822" fmla="*/ 1846229 w 2647519"/>
                                    <a:gd name="connsiteY822" fmla="*/ 2497341 h 2612594"/>
                                    <a:gd name="connsiteX823" fmla="*/ 1824203 w 2647519"/>
                                    <a:gd name="connsiteY823" fmla="*/ 2511742 h 2612594"/>
                                    <a:gd name="connsiteX824" fmla="*/ 1836585 w 2647519"/>
                                    <a:gd name="connsiteY824" fmla="*/ 2515552 h 2612594"/>
                                    <a:gd name="connsiteX825" fmla="*/ 1790865 w 2647519"/>
                                    <a:gd name="connsiteY825" fmla="*/ 2535555 h 2612594"/>
                                    <a:gd name="connsiteX826" fmla="*/ 1794675 w 2647519"/>
                                    <a:gd name="connsiteY826" fmla="*/ 2522220 h 2612594"/>
                                    <a:gd name="connsiteX827" fmla="*/ 1779435 w 2647519"/>
                                    <a:gd name="connsiteY827" fmla="*/ 2527935 h 2612594"/>
                                    <a:gd name="connsiteX828" fmla="*/ 1765148 w 2647519"/>
                                    <a:gd name="connsiteY828" fmla="*/ 2532697 h 2612594"/>
                                    <a:gd name="connsiteX829" fmla="*/ 1735620 w 2647519"/>
                                    <a:gd name="connsiteY829" fmla="*/ 2542222 h 2612594"/>
                                    <a:gd name="connsiteX830" fmla="*/ 1731675 w 2647519"/>
                                    <a:gd name="connsiteY830" fmla="*/ 2537487 h 2612594"/>
                                    <a:gd name="connsiteX831" fmla="*/ 1717522 w 2647519"/>
                                    <a:gd name="connsiteY831" fmla="*/ 2540317 h 2612594"/>
                                    <a:gd name="connsiteX832" fmla="*/ 1700377 w 2647519"/>
                                    <a:gd name="connsiteY832" fmla="*/ 2544127 h 2612594"/>
                                    <a:gd name="connsiteX833" fmla="*/ 1665135 w 2647519"/>
                                    <a:gd name="connsiteY833" fmla="*/ 2552700 h 2612594"/>
                                    <a:gd name="connsiteX834" fmla="*/ 1663973 w 2647519"/>
                                    <a:gd name="connsiteY834" fmla="*/ 2553240 h 2612594"/>
                                    <a:gd name="connsiteX835" fmla="*/ 1697520 w 2647519"/>
                                    <a:gd name="connsiteY835" fmla="*/ 2545079 h 2612594"/>
                                    <a:gd name="connsiteX836" fmla="*/ 1714665 w 2647519"/>
                                    <a:gd name="connsiteY836" fmla="*/ 2541269 h 2612594"/>
                                    <a:gd name="connsiteX837" fmla="*/ 1728952 w 2647519"/>
                                    <a:gd name="connsiteY837" fmla="*/ 2538412 h 2612594"/>
                                    <a:gd name="connsiteX838" fmla="*/ 1734667 w 2647519"/>
                                    <a:gd name="connsiteY838" fmla="*/ 2543174 h 2612594"/>
                                    <a:gd name="connsiteX839" fmla="*/ 1764195 w 2647519"/>
                                    <a:gd name="connsiteY839" fmla="*/ 2533649 h 2612594"/>
                                    <a:gd name="connsiteX840" fmla="*/ 1778482 w 2647519"/>
                                    <a:gd name="connsiteY840" fmla="*/ 2528887 h 2612594"/>
                                    <a:gd name="connsiteX841" fmla="*/ 1793722 w 2647519"/>
                                    <a:gd name="connsiteY841" fmla="*/ 2523172 h 2612594"/>
                                    <a:gd name="connsiteX842" fmla="*/ 1789912 w 2647519"/>
                                    <a:gd name="connsiteY842" fmla="*/ 2536507 h 2612594"/>
                                    <a:gd name="connsiteX843" fmla="*/ 1749907 w 2647519"/>
                                    <a:gd name="connsiteY843" fmla="*/ 2555557 h 2612594"/>
                                    <a:gd name="connsiteX844" fmla="*/ 1747946 w 2647519"/>
                                    <a:gd name="connsiteY844" fmla="*/ 2555008 h 2612594"/>
                                    <a:gd name="connsiteX845" fmla="*/ 1720380 w 2647519"/>
                                    <a:gd name="connsiteY845" fmla="*/ 2566034 h 2612594"/>
                                    <a:gd name="connsiteX846" fmla="*/ 1697520 w 2647519"/>
                                    <a:gd name="connsiteY846" fmla="*/ 2572702 h 2612594"/>
                                    <a:gd name="connsiteX847" fmla="*/ 1663230 w 2647519"/>
                                    <a:gd name="connsiteY847" fmla="*/ 2581274 h 2612594"/>
                                    <a:gd name="connsiteX848" fmla="*/ 1649062 w 2647519"/>
                                    <a:gd name="connsiteY848" fmla="*/ 2580084 h 2612594"/>
                                    <a:gd name="connsiteX849" fmla="*/ 1619428 w 2647519"/>
                                    <a:gd name="connsiteY849" fmla="*/ 2585850 h 2612594"/>
                                    <a:gd name="connsiteX850" fmla="*/ 1618462 w 2647519"/>
                                    <a:gd name="connsiteY850" fmla="*/ 2587942 h 2612594"/>
                                    <a:gd name="connsiteX851" fmla="*/ 1539405 w 2647519"/>
                                    <a:gd name="connsiteY851" fmla="*/ 2603182 h 2612594"/>
                                    <a:gd name="connsiteX852" fmla="*/ 1521307 w 2647519"/>
                                    <a:gd name="connsiteY852" fmla="*/ 2598419 h 2612594"/>
                                    <a:gd name="connsiteX853" fmla="*/ 1506067 w 2647519"/>
                                    <a:gd name="connsiteY853" fmla="*/ 2598419 h 2612594"/>
                                    <a:gd name="connsiteX854" fmla="*/ 1479397 w 2647519"/>
                                    <a:gd name="connsiteY854" fmla="*/ 2606992 h 2612594"/>
                                    <a:gd name="connsiteX855" fmla="*/ 1455585 w 2647519"/>
                                    <a:gd name="connsiteY855" fmla="*/ 2608897 h 2612594"/>
                                    <a:gd name="connsiteX856" fmla="*/ 1431772 w 2647519"/>
                                    <a:gd name="connsiteY856" fmla="*/ 2609849 h 2612594"/>
                                    <a:gd name="connsiteX857" fmla="*/ 1429185 w 2647519"/>
                                    <a:gd name="connsiteY857" fmla="*/ 2608741 h 2612594"/>
                                    <a:gd name="connsiteX858" fmla="*/ 1407484 w 2647519"/>
                                    <a:gd name="connsiteY858" fmla="*/ 2612588 h 2612594"/>
                                    <a:gd name="connsiteX859" fmla="*/ 1381290 w 2647519"/>
                                    <a:gd name="connsiteY859" fmla="*/ 2607944 h 2612594"/>
                                    <a:gd name="connsiteX860" fmla="*/ 1382243 w 2647519"/>
                                    <a:gd name="connsiteY860" fmla="*/ 2606992 h 2612594"/>
                                    <a:gd name="connsiteX861" fmla="*/ 1387005 w 2647519"/>
                                    <a:gd name="connsiteY861" fmla="*/ 2600324 h 2612594"/>
                                    <a:gd name="connsiteX862" fmla="*/ 1365098 w 2647519"/>
                                    <a:gd name="connsiteY862" fmla="*/ 2597467 h 2612594"/>
                                    <a:gd name="connsiteX863" fmla="*/ 1375575 w 2647519"/>
                                    <a:gd name="connsiteY863" fmla="*/ 2591752 h 2612594"/>
                                    <a:gd name="connsiteX864" fmla="*/ 1407008 w 2647519"/>
                                    <a:gd name="connsiteY864" fmla="*/ 2590799 h 2612594"/>
                                    <a:gd name="connsiteX865" fmla="*/ 1437488 w 2647519"/>
                                    <a:gd name="connsiteY865" fmla="*/ 2589847 h 2612594"/>
                                    <a:gd name="connsiteX866" fmla="*/ 1481302 w 2647519"/>
                                    <a:gd name="connsiteY866" fmla="*/ 2590799 h 2612594"/>
                                    <a:gd name="connsiteX867" fmla="*/ 1511782 w 2647519"/>
                                    <a:gd name="connsiteY867" fmla="*/ 2587942 h 2612594"/>
                                    <a:gd name="connsiteX868" fmla="*/ 1568932 w 2647519"/>
                                    <a:gd name="connsiteY868" fmla="*/ 2575559 h 2612594"/>
                                    <a:gd name="connsiteX869" fmla="*/ 1607032 w 2647519"/>
                                    <a:gd name="connsiteY869" fmla="*/ 2566987 h 2612594"/>
                                    <a:gd name="connsiteX870" fmla="*/ 1635607 w 2647519"/>
                                    <a:gd name="connsiteY870" fmla="*/ 2566034 h 2612594"/>
                                    <a:gd name="connsiteX871" fmla="*/ 1637595 w 2647519"/>
                                    <a:gd name="connsiteY871" fmla="*/ 2565111 h 2612594"/>
                                    <a:gd name="connsiteX872" fmla="*/ 1609890 w 2647519"/>
                                    <a:gd name="connsiteY872" fmla="*/ 2566035 h 2612594"/>
                                    <a:gd name="connsiteX873" fmla="*/ 1571790 w 2647519"/>
                                    <a:gd name="connsiteY873" fmla="*/ 2574607 h 2612594"/>
                                    <a:gd name="connsiteX874" fmla="*/ 1514640 w 2647519"/>
                                    <a:gd name="connsiteY874" fmla="*/ 2586990 h 2612594"/>
                                    <a:gd name="connsiteX875" fmla="*/ 1484160 w 2647519"/>
                                    <a:gd name="connsiteY875" fmla="*/ 2589847 h 2612594"/>
                                    <a:gd name="connsiteX876" fmla="*/ 1440345 w 2647519"/>
                                    <a:gd name="connsiteY876" fmla="*/ 2588895 h 2612594"/>
                                    <a:gd name="connsiteX877" fmla="*/ 1409865 w 2647519"/>
                                    <a:gd name="connsiteY877" fmla="*/ 2589847 h 2612594"/>
                                    <a:gd name="connsiteX878" fmla="*/ 1378432 w 2647519"/>
                                    <a:gd name="connsiteY878" fmla="*/ 2590800 h 2612594"/>
                                    <a:gd name="connsiteX879" fmla="*/ 1379385 w 2647519"/>
                                    <a:gd name="connsiteY879" fmla="*/ 2586990 h 2612594"/>
                                    <a:gd name="connsiteX880" fmla="*/ 1386052 w 2647519"/>
                                    <a:gd name="connsiteY880" fmla="*/ 2577465 h 2612594"/>
                                    <a:gd name="connsiteX881" fmla="*/ 1679422 w 2647519"/>
                                    <a:gd name="connsiteY881" fmla="*/ 2528887 h 2612594"/>
                                    <a:gd name="connsiteX882" fmla="*/ 1878495 w 2647519"/>
                                    <a:gd name="connsiteY882" fmla="*/ 2453640 h 2612594"/>
                                    <a:gd name="connsiteX883" fmla="*/ 1930882 w 2647519"/>
                                    <a:gd name="connsiteY883" fmla="*/ 2426017 h 2612594"/>
                                    <a:gd name="connsiteX884" fmla="*/ 1960410 w 2647519"/>
                                    <a:gd name="connsiteY884" fmla="*/ 2410777 h 2612594"/>
                                    <a:gd name="connsiteX885" fmla="*/ 1990890 w 2647519"/>
                                    <a:gd name="connsiteY885" fmla="*/ 2394585 h 2612594"/>
                                    <a:gd name="connsiteX886" fmla="*/ 2048040 w 2647519"/>
                                    <a:gd name="connsiteY886" fmla="*/ 2360295 h 2612594"/>
                                    <a:gd name="connsiteX887" fmla="*/ 2093760 w 2647519"/>
                                    <a:gd name="connsiteY887" fmla="*/ 2325052 h 2612594"/>
                                    <a:gd name="connsiteX888" fmla="*/ 2179485 w 2647519"/>
                                    <a:gd name="connsiteY888" fmla="*/ 2258377 h 2612594"/>
                                    <a:gd name="connsiteX889" fmla="*/ 2203297 w 2647519"/>
                                    <a:gd name="connsiteY889" fmla="*/ 2239327 h 2612594"/>
                                    <a:gd name="connsiteX890" fmla="*/ 2226157 w 2647519"/>
                                    <a:gd name="connsiteY890" fmla="*/ 2219325 h 2612594"/>
                                    <a:gd name="connsiteX891" fmla="*/ 2260447 w 2647519"/>
                                    <a:gd name="connsiteY891" fmla="*/ 2187892 h 2612594"/>
                                    <a:gd name="connsiteX892" fmla="*/ 2274735 w 2647519"/>
                                    <a:gd name="connsiteY892" fmla="*/ 2164080 h 2612594"/>
                                    <a:gd name="connsiteX893" fmla="*/ 2295258 w 2647519"/>
                                    <a:gd name="connsiteY893" fmla="*/ 2145267 h 2612594"/>
                                    <a:gd name="connsiteX894" fmla="*/ 2295423 w 2647519"/>
                                    <a:gd name="connsiteY894" fmla="*/ 2144085 h 2612594"/>
                                    <a:gd name="connsiteX895" fmla="*/ 2275688 w 2647519"/>
                                    <a:gd name="connsiteY895" fmla="*/ 2162175 h 2612594"/>
                                    <a:gd name="connsiteX896" fmla="*/ 2261400 w 2647519"/>
                                    <a:gd name="connsiteY896" fmla="*/ 2185987 h 2612594"/>
                                    <a:gd name="connsiteX897" fmla="*/ 2227110 w 2647519"/>
                                    <a:gd name="connsiteY897" fmla="*/ 2217420 h 2612594"/>
                                    <a:gd name="connsiteX898" fmla="*/ 2204250 w 2647519"/>
                                    <a:gd name="connsiteY898" fmla="*/ 2237422 h 2612594"/>
                                    <a:gd name="connsiteX899" fmla="*/ 2180438 w 2647519"/>
                                    <a:gd name="connsiteY899" fmla="*/ 2256472 h 2612594"/>
                                    <a:gd name="connsiteX900" fmla="*/ 2094713 w 2647519"/>
                                    <a:gd name="connsiteY900" fmla="*/ 2323147 h 2612594"/>
                                    <a:gd name="connsiteX901" fmla="*/ 2048993 w 2647519"/>
                                    <a:gd name="connsiteY901" fmla="*/ 2358390 h 2612594"/>
                                    <a:gd name="connsiteX902" fmla="*/ 1991843 w 2647519"/>
                                    <a:gd name="connsiteY902" fmla="*/ 2392680 h 2612594"/>
                                    <a:gd name="connsiteX903" fmla="*/ 1961363 w 2647519"/>
                                    <a:gd name="connsiteY903" fmla="*/ 2408872 h 2612594"/>
                                    <a:gd name="connsiteX904" fmla="*/ 1931835 w 2647519"/>
                                    <a:gd name="connsiteY904" fmla="*/ 2424112 h 2612594"/>
                                    <a:gd name="connsiteX905" fmla="*/ 1879448 w 2647519"/>
                                    <a:gd name="connsiteY905" fmla="*/ 2451735 h 2612594"/>
                                    <a:gd name="connsiteX906" fmla="*/ 1680375 w 2647519"/>
                                    <a:gd name="connsiteY906" fmla="*/ 2526982 h 2612594"/>
                                    <a:gd name="connsiteX907" fmla="*/ 1387005 w 2647519"/>
                                    <a:gd name="connsiteY907" fmla="*/ 2575560 h 2612594"/>
                                    <a:gd name="connsiteX908" fmla="*/ 1365098 w 2647519"/>
                                    <a:gd name="connsiteY908" fmla="*/ 2575560 h 2612594"/>
                                    <a:gd name="connsiteX909" fmla="*/ 1362240 w 2647519"/>
                                    <a:gd name="connsiteY909" fmla="*/ 2567940 h 2612594"/>
                                    <a:gd name="connsiteX910" fmla="*/ 1339380 w 2647519"/>
                                    <a:gd name="connsiteY910" fmla="*/ 2566987 h 2612594"/>
                                    <a:gd name="connsiteX911" fmla="*/ 1318425 w 2647519"/>
                                    <a:gd name="connsiteY911" fmla="*/ 2575560 h 2612594"/>
                                    <a:gd name="connsiteX912" fmla="*/ 1257465 w 2647519"/>
                                    <a:gd name="connsiteY912" fmla="*/ 2576512 h 2612594"/>
                                    <a:gd name="connsiteX913" fmla="*/ 1212698 w 2647519"/>
                                    <a:gd name="connsiteY913" fmla="*/ 2574607 h 2612594"/>
                                    <a:gd name="connsiteX914" fmla="*/ 1190790 w 2647519"/>
                                    <a:gd name="connsiteY914" fmla="*/ 2572702 h 2612594"/>
                                    <a:gd name="connsiteX915" fmla="*/ 1168883 w 2647519"/>
                                    <a:gd name="connsiteY915" fmla="*/ 2568892 h 2612594"/>
                                    <a:gd name="connsiteX916" fmla="*/ 1182080 w 2647519"/>
                                    <a:gd name="connsiteY916" fmla="*/ 2554816 h 2612594"/>
                                    <a:gd name="connsiteX917" fmla="*/ 1179360 w 2647519"/>
                                    <a:gd name="connsiteY917" fmla="*/ 2555557 h 2612594"/>
                                    <a:gd name="connsiteX918" fmla="*/ 1130192 w 2647519"/>
                                    <a:gd name="connsiteY918" fmla="*/ 2546452 h 2612594"/>
                                    <a:gd name="connsiteX919" fmla="*/ 1127925 w 2647519"/>
                                    <a:gd name="connsiteY919" fmla="*/ 2546985 h 2612594"/>
                                    <a:gd name="connsiteX920" fmla="*/ 1033628 w 2647519"/>
                                    <a:gd name="connsiteY920" fmla="*/ 2529840 h 2612594"/>
                                    <a:gd name="connsiteX921" fmla="*/ 996480 w 2647519"/>
                                    <a:gd name="connsiteY921" fmla="*/ 2522220 h 2612594"/>
                                    <a:gd name="connsiteX922" fmla="*/ 964095 w 2647519"/>
                                    <a:gd name="connsiteY922" fmla="*/ 2516505 h 2612594"/>
                                    <a:gd name="connsiteX923" fmla="*/ 925043 w 2647519"/>
                                    <a:gd name="connsiteY923" fmla="*/ 2498407 h 2612594"/>
                                    <a:gd name="connsiteX924" fmla="*/ 876465 w 2647519"/>
                                    <a:gd name="connsiteY924" fmla="*/ 2480310 h 2612594"/>
                                    <a:gd name="connsiteX925" fmla="*/ 825983 w 2647519"/>
                                    <a:gd name="connsiteY925" fmla="*/ 2460307 h 2612594"/>
                                    <a:gd name="connsiteX926" fmla="*/ 834555 w 2647519"/>
                                    <a:gd name="connsiteY926" fmla="*/ 2453640 h 2612594"/>
                                    <a:gd name="connsiteX927" fmla="*/ 869798 w 2647519"/>
                                    <a:gd name="connsiteY927" fmla="*/ 2460307 h 2612594"/>
                                    <a:gd name="connsiteX928" fmla="*/ 885038 w 2647519"/>
                                    <a:gd name="connsiteY928" fmla="*/ 2473642 h 2612594"/>
                                    <a:gd name="connsiteX929" fmla="*/ 937425 w 2647519"/>
                                    <a:gd name="connsiteY929" fmla="*/ 2488882 h 2612594"/>
                                    <a:gd name="connsiteX930" fmla="*/ 1041248 w 2647519"/>
                                    <a:gd name="connsiteY930" fmla="*/ 2515552 h 2612594"/>
                                    <a:gd name="connsiteX931" fmla="*/ 1066965 w 2647519"/>
                                    <a:gd name="connsiteY931" fmla="*/ 2520315 h 2612594"/>
                                    <a:gd name="connsiteX932" fmla="*/ 1094588 w 2647519"/>
                                    <a:gd name="connsiteY932" fmla="*/ 2525077 h 2612594"/>
                                    <a:gd name="connsiteX933" fmla="*/ 1125068 w 2647519"/>
                                    <a:gd name="connsiteY933" fmla="*/ 2531745 h 2612594"/>
                                    <a:gd name="connsiteX934" fmla="*/ 1158657 w 2647519"/>
                                    <a:gd name="connsiteY934" fmla="*/ 2539008 h 2612594"/>
                                    <a:gd name="connsiteX935" fmla="*/ 1161262 w 2647519"/>
                                    <a:gd name="connsiteY935" fmla="*/ 2538412 h 2612594"/>
                                    <a:gd name="connsiteX936" fmla="*/ 1192695 w 2647519"/>
                                    <a:gd name="connsiteY936" fmla="*/ 2543175 h 2612594"/>
                                    <a:gd name="connsiteX937" fmla="*/ 1193647 w 2647519"/>
                                    <a:gd name="connsiteY937" fmla="*/ 2541270 h 2612594"/>
                                    <a:gd name="connsiteX938" fmla="*/ 1239367 w 2647519"/>
                                    <a:gd name="connsiteY938" fmla="*/ 2543175 h 2612594"/>
                                    <a:gd name="connsiteX939" fmla="*/ 1246987 w 2647519"/>
                                    <a:gd name="connsiteY939" fmla="*/ 2544127 h 2612594"/>
                                    <a:gd name="connsiteX940" fmla="*/ 1317472 w 2647519"/>
                                    <a:gd name="connsiteY940" fmla="*/ 2544127 h 2612594"/>
                                    <a:gd name="connsiteX941" fmla="*/ 1368907 w 2647519"/>
                                    <a:gd name="connsiteY941" fmla="*/ 2546032 h 2612594"/>
                                    <a:gd name="connsiteX942" fmla="*/ 1429867 w 2647519"/>
                                    <a:gd name="connsiteY942" fmla="*/ 2541270 h 2612594"/>
                                    <a:gd name="connsiteX943" fmla="*/ 1437487 w 2647519"/>
                                    <a:gd name="connsiteY943" fmla="*/ 2541270 h 2612594"/>
                                    <a:gd name="connsiteX944" fmla="*/ 1440345 w 2647519"/>
                                    <a:gd name="connsiteY944" fmla="*/ 2548890 h 2612594"/>
                                    <a:gd name="connsiteX945" fmla="*/ 1500352 w 2647519"/>
                                    <a:gd name="connsiteY945" fmla="*/ 2541270 h 2612594"/>
                                    <a:gd name="connsiteX946" fmla="*/ 1540357 w 2647519"/>
                                    <a:gd name="connsiteY946" fmla="*/ 2531745 h 2612594"/>
                                    <a:gd name="connsiteX947" fmla="*/ 1563217 w 2647519"/>
                                    <a:gd name="connsiteY947" fmla="*/ 2527935 h 2612594"/>
                                    <a:gd name="connsiteX948" fmla="*/ 1577505 w 2647519"/>
                                    <a:gd name="connsiteY948" fmla="*/ 2526030 h 2612594"/>
                                    <a:gd name="connsiteX949" fmla="*/ 1608937 w 2647519"/>
                                    <a:gd name="connsiteY949" fmla="*/ 2518410 h 2612594"/>
                                    <a:gd name="connsiteX950" fmla="*/ 1634655 w 2647519"/>
                                    <a:gd name="connsiteY950" fmla="*/ 2512695 h 2612594"/>
                                    <a:gd name="connsiteX951" fmla="*/ 1660372 w 2647519"/>
                                    <a:gd name="connsiteY951" fmla="*/ 2506027 h 2612594"/>
                                    <a:gd name="connsiteX952" fmla="*/ 1707545 w 2647519"/>
                                    <a:gd name="connsiteY952" fmla="*/ 2497863 h 2612594"/>
                                    <a:gd name="connsiteX953" fmla="*/ 1713713 w 2647519"/>
                                    <a:gd name="connsiteY953" fmla="*/ 2495550 h 2612594"/>
                                    <a:gd name="connsiteX954" fmla="*/ 1664183 w 2647519"/>
                                    <a:gd name="connsiteY954" fmla="*/ 2504122 h 2612594"/>
                                    <a:gd name="connsiteX955" fmla="*/ 1638465 w 2647519"/>
                                    <a:gd name="connsiteY955" fmla="*/ 2510790 h 2612594"/>
                                    <a:gd name="connsiteX956" fmla="*/ 1612748 w 2647519"/>
                                    <a:gd name="connsiteY956" fmla="*/ 2516505 h 2612594"/>
                                    <a:gd name="connsiteX957" fmla="*/ 1581315 w 2647519"/>
                                    <a:gd name="connsiteY957" fmla="*/ 2524125 h 2612594"/>
                                    <a:gd name="connsiteX958" fmla="*/ 1567028 w 2647519"/>
                                    <a:gd name="connsiteY958" fmla="*/ 2526030 h 2612594"/>
                                    <a:gd name="connsiteX959" fmla="*/ 1544168 w 2647519"/>
                                    <a:gd name="connsiteY959" fmla="*/ 2529840 h 2612594"/>
                                    <a:gd name="connsiteX960" fmla="*/ 1482255 w 2647519"/>
                                    <a:gd name="connsiteY960" fmla="*/ 2535555 h 2612594"/>
                                    <a:gd name="connsiteX961" fmla="*/ 1440345 w 2647519"/>
                                    <a:gd name="connsiteY961" fmla="*/ 2539365 h 2612594"/>
                                    <a:gd name="connsiteX962" fmla="*/ 1432725 w 2647519"/>
                                    <a:gd name="connsiteY962" fmla="*/ 2539365 h 2612594"/>
                                    <a:gd name="connsiteX963" fmla="*/ 1371765 w 2647519"/>
                                    <a:gd name="connsiteY963" fmla="*/ 2544127 h 2612594"/>
                                    <a:gd name="connsiteX964" fmla="*/ 1320330 w 2647519"/>
                                    <a:gd name="connsiteY964" fmla="*/ 2542222 h 2612594"/>
                                    <a:gd name="connsiteX965" fmla="*/ 1249845 w 2647519"/>
                                    <a:gd name="connsiteY965" fmla="*/ 2542222 h 2612594"/>
                                    <a:gd name="connsiteX966" fmla="*/ 1242225 w 2647519"/>
                                    <a:gd name="connsiteY966" fmla="*/ 2541270 h 2612594"/>
                                    <a:gd name="connsiteX967" fmla="*/ 1212698 w 2647519"/>
                                    <a:gd name="connsiteY967" fmla="*/ 2528887 h 2612594"/>
                                    <a:gd name="connsiteX968" fmla="*/ 1196505 w 2647519"/>
                                    <a:gd name="connsiteY968" fmla="*/ 2539365 h 2612594"/>
                                    <a:gd name="connsiteX969" fmla="*/ 1196464 w 2647519"/>
                                    <a:gd name="connsiteY969" fmla="*/ 2539447 h 2612594"/>
                                    <a:gd name="connsiteX970" fmla="*/ 1209840 w 2647519"/>
                                    <a:gd name="connsiteY970" fmla="*/ 2530792 h 2612594"/>
                                    <a:gd name="connsiteX971" fmla="*/ 1239368 w 2647519"/>
                                    <a:gd name="connsiteY971" fmla="*/ 2543174 h 2612594"/>
                                    <a:gd name="connsiteX972" fmla="*/ 1193648 w 2647519"/>
                                    <a:gd name="connsiteY972" fmla="*/ 2541269 h 2612594"/>
                                    <a:gd name="connsiteX973" fmla="*/ 1194008 w 2647519"/>
                                    <a:gd name="connsiteY973" fmla="*/ 2541036 h 2612594"/>
                                    <a:gd name="connsiteX974" fmla="*/ 1164120 w 2647519"/>
                                    <a:gd name="connsiteY974" fmla="*/ 2536507 h 2612594"/>
                                    <a:gd name="connsiteX975" fmla="*/ 1128878 w 2647519"/>
                                    <a:gd name="connsiteY975" fmla="*/ 2528887 h 2612594"/>
                                    <a:gd name="connsiteX976" fmla="*/ 1098398 w 2647519"/>
                                    <a:gd name="connsiteY976" fmla="*/ 2522220 h 2612594"/>
                                    <a:gd name="connsiteX977" fmla="*/ 1070775 w 2647519"/>
                                    <a:gd name="connsiteY977" fmla="*/ 2517457 h 2612594"/>
                                    <a:gd name="connsiteX978" fmla="*/ 1045058 w 2647519"/>
                                    <a:gd name="connsiteY978" fmla="*/ 2512695 h 2612594"/>
                                    <a:gd name="connsiteX979" fmla="*/ 941235 w 2647519"/>
                                    <a:gd name="connsiteY979" fmla="*/ 2486025 h 2612594"/>
                                    <a:gd name="connsiteX980" fmla="*/ 888848 w 2647519"/>
                                    <a:gd name="connsiteY980" fmla="*/ 2470785 h 2612594"/>
                                    <a:gd name="connsiteX981" fmla="*/ 873608 w 2647519"/>
                                    <a:gd name="connsiteY981" fmla="*/ 2457450 h 2612594"/>
                                    <a:gd name="connsiteX982" fmla="*/ 838365 w 2647519"/>
                                    <a:gd name="connsiteY982" fmla="*/ 2450782 h 2612594"/>
                                    <a:gd name="connsiteX983" fmla="*/ 785978 w 2647519"/>
                                    <a:gd name="connsiteY983" fmla="*/ 2424112 h 2612594"/>
                                    <a:gd name="connsiteX984" fmla="*/ 770738 w 2647519"/>
                                    <a:gd name="connsiteY984" fmla="*/ 2425065 h 2612594"/>
                                    <a:gd name="connsiteX985" fmla="*/ 716445 w 2647519"/>
                                    <a:gd name="connsiteY985" fmla="*/ 2397442 h 2612594"/>
                                    <a:gd name="connsiteX986" fmla="*/ 706920 w 2647519"/>
                                    <a:gd name="connsiteY986" fmla="*/ 2380297 h 2612594"/>
                                    <a:gd name="connsiteX987" fmla="*/ 708825 w 2647519"/>
                                    <a:gd name="connsiteY987" fmla="*/ 2379345 h 2612594"/>
                                    <a:gd name="connsiteX988" fmla="*/ 742163 w 2647519"/>
                                    <a:gd name="connsiteY988" fmla="*/ 2397442 h 2612594"/>
                                    <a:gd name="connsiteX989" fmla="*/ 775500 w 2647519"/>
                                    <a:gd name="connsiteY989" fmla="*/ 2415540 h 2612594"/>
                                    <a:gd name="connsiteX990" fmla="*/ 785025 w 2647519"/>
                                    <a:gd name="connsiteY990" fmla="*/ 2409825 h 2612594"/>
                                    <a:gd name="connsiteX991" fmla="*/ 745973 w 2647519"/>
                                    <a:gd name="connsiteY991" fmla="*/ 2384107 h 2612594"/>
                                    <a:gd name="connsiteX992" fmla="*/ 713588 w 2647519"/>
                                    <a:gd name="connsiteY992" fmla="*/ 2369820 h 2612594"/>
                                    <a:gd name="connsiteX993" fmla="*/ 668820 w 2647519"/>
                                    <a:gd name="connsiteY993" fmla="*/ 2344102 h 2612594"/>
                                    <a:gd name="connsiteX994" fmla="*/ 630720 w 2647519"/>
                                    <a:gd name="connsiteY994" fmla="*/ 2319337 h 2612594"/>
                                    <a:gd name="connsiteX995" fmla="*/ 570713 w 2647519"/>
                                    <a:gd name="connsiteY995" fmla="*/ 2293620 h 2612594"/>
                                    <a:gd name="connsiteX996" fmla="*/ 547853 w 2647519"/>
                                    <a:gd name="connsiteY996" fmla="*/ 2274570 h 2612594"/>
                                    <a:gd name="connsiteX997" fmla="*/ 552615 w 2647519"/>
                                    <a:gd name="connsiteY997" fmla="*/ 2272665 h 2612594"/>
                                    <a:gd name="connsiteX998" fmla="*/ 575475 w 2647519"/>
                                    <a:gd name="connsiteY998" fmla="*/ 2279332 h 2612594"/>
                                    <a:gd name="connsiteX999" fmla="*/ 527850 w 2647519"/>
                                    <a:gd name="connsiteY999" fmla="*/ 2229802 h 2612594"/>
                                    <a:gd name="connsiteX1000" fmla="*/ 501180 w 2647519"/>
                                    <a:gd name="connsiteY1000" fmla="*/ 2207895 h 2612594"/>
                                    <a:gd name="connsiteX1001" fmla="*/ 476415 w 2647519"/>
                                    <a:gd name="connsiteY1001" fmla="*/ 2185987 h 2612594"/>
                                    <a:gd name="connsiteX1002" fmla="*/ 444983 w 2647519"/>
                                    <a:gd name="connsiteY1002" fmla="*/ 2160270 h 2612594"/>
                                    <a:gd name="connsiteX1003" fmla="*/ 399263 w 2647519"/>
                                    <a:gd name="connsiteY1003" fmla="*/ 2109787 h 2612594"/>
                                    <a:gd name="connsiteX1004" fmla="*/ 396126 w 2647519"/>
                                    <a:gd name="connsiteY1004" fmla="*/ 2099983 h 2612594"/>
                                    <a:gd name="connsiteX1005" fmla="*/ 386880 w 2647519"/>
                                    <a:gd name="connsiteY1005" fmla="*/ 2090737 h 2612594"/>
                                    <a:gd name="connsiteX1006" fmla="*/ 355448 w 2647519"/>
                                    <a:gd name="connsiteY1006" fmla="*/ 2056447 h 2612594"/>
                                    <a:gd name="connsiteX1007" fmla="*/ 351638 w 2647519"/>
                                    <a:gd name="connsiteY1007" fmla="*/ 2039302 h 2612594"/>
                                    <a:gd name="connsiteX1008" fmla="*/ 339255 w 2647519"/>
                                    <a:gd name="connsiteY1008" fmla="*/ 2022157 h 2612594"/>
                                    <a:gd name="connsiteX1009" fmla="*/ 337780 w 2647519"/>
                                    <a:gd name="connsiteY1009" fmla="*/ 2019844 h 2612594"/>
                                    <a:gd name="connsiteX1010" fmla="*/ 323062 w 2647519"/>
                                    <a:gd name="connsiteY1010" fmla="*/ 2009774 h 2612594"/>
                                    <a:gd name="connsiteX1011" fmla="*/ 294487 w 2647519"/>
                                    <a:gd name="connsiteY1011" fmla="*/ 1968817 h 2612594"/>
                                    <a:gd name="connsiteX1012" fmla="*/ 278295 w 2647519"/>
                                    <a:gd name="connsiteY1012" fmla="*/ 1930717 h 2612594"/>
                                    <a:gd name="connsiteX1013" fmla="*/ 276390 w 2647519"/>
                                    <a:gd name="connsiteY1013" fmla="*/ 1930717 h 2612594"/>
                                    <a:gd name="connsiteX1014" fmla="*/ 254483 w 2647519"/>
                                    <a:gd name="connsiteY1014" fmla="*/ 1888807 h 2612594"/>
                                    <a:gd name="connsiteX1015" fmla="*/ 233528 w 2647519"/>
                                    <a:gd name="connsiteY1015" fmla="*/ 1846897 h 2612594"/>
                                    <a:gd name="connsiteX1016" fmla="*/ 211620 w 2647519"/>
                                    <a:gd name="connsiteY1016" fmla="*/ 1798320 h 2612594"/>
                                    <a:gd name="connsiteX1017" fmla="*/ 191618 w 2647519"/>
                                    <a:gd name="connsiteY1017" fmla="*/ 1748790 h 2612594"/>
                                    <a:gd name="connsiteX1018" fmla="*/ 211620 w 2647519"/>
                                    <a:gd name="connsiteY1018" fmla="*/ 1782127 h 2612594"/>
                                    <a:gd name="connsiteX1019" fmla="*/ 231623 w 2647519"/>
                                    <a:gd name="connsiteY1019" fmla="*/ 1824037 h 2612594"/>
                                    <a:gd name="connsiteX1020" fmla="*/ 238290 w 2647519"/>
                                    <a:gd name="connsiteY1020" fmla="*/ 1846897 h 2612594"/>
                                    <a:gd name="connsiteX1021" fmla="*/ 241046 w 2647519"/>
                                    <a:gd name="connsiteY1021" fmla="*/ 1850938 h 2612594"/>
                                    <a:gd name="connsiteX1022" fmla="*/ 237654 w 2647519"/>
                                    <a:gd name="connsiteY1022" fmla="*/ 1833303 h 2612594"/>
                                    <a:gd name="connsiteX1023" fmla="*/ 228809 w 2647519"/>
                                    <a:gd name="connsiteY1023" fmla="*/ 1817250 h 2612594"/>
                                    <a:gd name="connsiteX1024" fmla="*/ 214411 w 2647519"/>
                                    <a:gd name="connsiteY1024" fmla="*/ 1784874 h 2612594"/>
                                    <a:gd name="connsiteX1025" fmla="*/ 197332 w 2647519"/>
                                    <a:gd name="connsiteY1025" fmla="*/ 1756409 h 2612594"/>
                                    <a:gd name="connsiteX1026" fmla="*/ 176377 w 2647519"/>
                                    <a:gd name="connsiteY1026" fmla="*/ 1699259 h 2612594"/>
                                    <a:gd name="connsiteX1027" fmla="*/ 158424 w 2647519"/>
                                    <a:gd name="connsiteY1027" fmla="*/ 1640674 h 2612594"/>
                                    <a:gd name="connsiteX1028" fmla="*/ 152529 w 2647519"/>
                                    <a:gd name="connsiteY1028" fmla="*/ 1623596 h 2612594"/>
                                    <a:gd name="connsiteX1029" fmla="*/ 126853 w 2647519"/>
                                    <a:gd name="connsiteY1029" fmla="*/ 1521108 h 2612594"/>
                                    <a:gd name="connsiteX1030" fmla="*/ 115498 w 2647519"/>
                                    <a:gd name="connsiteY1030" fmla="*/ 1446707 h 2612594"/>
                                    <a:gd name="connsiteX1031" fmla="*/ 115417 w 2647519"/>
                                    <a:gd name="connsiteY1031" fmla="*/ 1448752 h 2612594"/>
                                    <a:gd name="connsiteX1032" fmla="*/ 116370 w 2647519"/>
                                    <a:gd name="connsiteY1032" fmla="*/ 1463992 h 2612594"/>
                                    <a:gd name="connsiteX1033" fmla="*/ 121132 w 2647519"/>
                                    <a:gd name="connsiteY1033" fmla="*/ 1499235 h 2612594"/>
                                    <a:gd name="connsiteX1034" fmla="*/ 126847 w 2647519"/>
                                    <a:gd name="connsiteY1034" fmla="*/ 1535430 h 2612594"/>
                                    <a:gd name="connsiteX1035" fmla="*/ 117322 w 2647519"/>
                                    <a:gd name="connsiteY1035" fmla="*/ 1503997 h 2612594"/>
                                    <a:gd name="connsiteX1036" fmla="*/ 110655 w 2647519"/>
                                    <a:gd name="connsiteY1036" fmla="*/ 1463992 h 2612594"/>
                                    <a:gd name="connsiteX1037" fmla="*/ 103035 w 2647519"/>
                                    <a:gd name="connsiteY1037" fmla="*/ 1463992 h 2612594"/>
                                    <a:gd name="connsiteX1038" fmla="*/ 98272 w 2647519"/>
                                    <a:gd name="connsiteY1038" fmla="*/ 1427797 h 2612594"/>
                                    <a:gd name="connsiteX1039" fmla="*/ 91605 w 2647519"/>
                                    <a:gd name="connsiteY1039" fmla="*/ 1404937 h 2612594"/>
                                    <a:gd name="connsiteX1040" fmla="*/ 85890 w 2647519"/>
                                    <a:gd name="connsiteY1040" fmla="*/ 1383030 h 2612594"/>
                                    <a:gd name="connsiteX1041" fmla="*/ 69697 w 2647519"/>
                                    <a:gd name="connsiteY1041" fmla="*/ 1365885 h 2612594"/>
                                    <a:gd name="connsiteX1042" fmla="*/ 64935 w 2647519"/>
                                    <a:gd name="connsiteY1042" fmla="*/ 1365885 h 2612594"/>
                                    <a:gd name="connsiteX1043" fmla="*/ 60172 w 2647519"/>
                                    <a:gd name="connsiteY1043" fmla="*/ 1342072 h 2612594"/>
                                    <a:gd name="connsiteX1044" fmla="*/ 58267 w 2647519"/>
                                    <a:gd name="connsiteY1044" fmla="*/ 1311592 h 2612594"/>
                                    <a:gd name="connsiteX1045" fmla="*/ 62077 w 2647519"/>
                                    <a:gd name="connsiteY1045" fmla="*/ 1268730 h 2612594"/>
                                    <a:gd name="connsiteX1046" fmla="*/ 63982 w 2647519"/>
                                    <a:gd name="connsiteY1046" fmla="*/ 1253490 h 2612594"/>
                                    <a:gd name="connsiteX1047" fmla="*/ 67226 w 2647519"/>
                                    <a:gd name="connsiteY1047" fmla="*/ 1243037 h 2612594"/>
                                    <a:gd name="connsiteX1048" fmla="*/ 65649 w 2647519"/>
                                    <a:gd name="connsiteY1048" fmla="*/ 1219200 h 2612594"/>
                                    <a:gd name="connsiteX1049" fmla="*/ 67792 w 2647519"/>
                                    <a:gd name="connsiteY1049" fmla="*/ 1183957 h 2612594"/>
                                    <a:gd name="connsiteX1050" fmla="*/ 71602 w 2647519"/>
                                    <a:gd name="connsiteY1050" fmla="*/ 1176814 h 2612594"/>
                                    <a:gd name="connsiteX1051" fmla="*/ 71602 w 2647519"/>
                                    <a:gd name="connsiteY1051" fmla="*/ 1172527 h 2612594"/>
                                    <a:gd name="connsiteX1052" fmla="*/ 63982 w 2647519"/>
                                    <a:gd name="connsiteY1052" fmla="*/ 1186815 h 2612594"/>
                                    <a:gd name="connsiteX1053" fmla="*/ 57315 w 2647519"/>
                                    <a:gd name="connsiteY1053" fmla="*/ 1177290 h 2612594"/>
                                    <a:gd name="connsiteX1054" fmla="*/ 44932 w 2647519"/>
                                    <a:gd name="connsiteY1054" fmla="*/ 1160145 h 2612594"/>
                                    <a:gd name="connsiteX1055" fmla="*/ 42670 w 2647519"/>
                                    <a:gd name="connsiteY1055" fmla="*/ 1146572 h 2612594"/>
                                    <a:gd name="connsiteX1056" fmla="*/ 42075 w 2647519"/>
                                    <a:gd name="connsiteY1056" fmla="*/ 1147762 h 2612594"/>
                                    <a:gd name="connsiteX1057" fmla="*/ 38265 w 2647519"/>
                                    <a:gd name="connsiteY1057" fmla="*/ 1185862 h 2612594"/>
                                    <a:gd name="connsiteX1058" fmla="*/ 35407 w 2647519"/>
                                    <a:gd name="connsiteY1058" fmla="*/ 1223962 h 2612594"/>
                                    <a:gd name="connsiteX1059" fmla="*/ 32550 w 2647519"/>
                                    <a:gd name="connsiteY1059" fmla="*/ 1253490 h 2612594"/>
                                    <a:gd name="connsiteX1060" fmla="*/ 32550 w 2647519"/>
                                    <a:gd name="connsiteY1060" fmla="*/ 1314449 h 2612594"/>
                                    <a:gd name="connsiteX1061" fmla="*/ 33502 w 2647519"/>
                                    <a:gd name="connsiteY1061" fmla="*/ 1345882 h 2612594"/>
                                    <a:gd name="connsiteX1062" fmla="*/ 35407 w 2647519"/>
                                    <a:gd name="connsiteY1062" fmla="*/ 1377314 h 2612594"/>
                                    <a:gd name="connsiteX1063" fmla="*/ 26835 w 2647519"/>
                                    <a:gd name="connsiteY1063" fmla="*/ 1406842 h 2612594"/>
                                    <a:gd name="connsiteX1064" fmla="*/ 24930 w 2647519"/>
                                    <a:gd name="connsiteY1064" fmla="*/ 1406842 h 2612594"/>
                                    <a:gd name="connsiteX1065" fmla="*/ 19215 w 2647519"/>
                                    <a:gd name="connsiteY1065" fmla="*/ 1349692 h 2612594"/>
                                    <a:gd name="connsiteX1066" fmla="*/ 19215 w 2647519"/>
                                    <a:gd name="connsiteY1066" fmla="*/ 1290637 h 2612594"/>
                                    <a:gd name="connsiteX1067" fmla="*/ 23977 w 2647519"/>
                                    <a:gd name="connsiteY1067" fmla="*/ 1244917 h 2612594"/>
                                    <a:gd name="connsiteX1068" fmla="*/ 32546 w 2647519"/>
                                    <a:gd name="connsiteY1068" fmla="*/ 1253485 h 2612594"/>
                                    <a:gd name="connsiteX1069" fmla="*/ 24930 w 2647519"/>
                                    <a:gd name="connsiteY1069" fmla="*/ 1243965 h 2612594"/>
                                    <a:gd name="connsiteX1070" fmla="*/ 23025 w 2647519"/>
                                    <a:gd name="connsiteY1070" fmla="*/ 1209675 h 2612594"/>
                                    <a:gd name="connsiteX1071" fmla="*/ 24930 w 2647519"/>
                                    <a:gd name="connsiteY1071" fmla="*/ 1157287 h 2612594"/>
                                    <a:gd name="connsiteX1072" fmla="*/ 25882 w 2647519"/>
                                    <a:gd name="connsiteY1072" fmla="*/ 1143000 h 2612594"/>
                                    <a:gd name="connsiteX1073" fmla="*/ 28740 w 2647519"/>
                                    <a:gd name="connsiteY1073" fmla="*/ 1119187 h 2612594"/>
                                    <a:gd name="connsiteX1074" fmla="*/ 40170 w 2647519"/>
                                    <a:gd name="connsiteY1074" fmla="*/ 1076325 h 2612594"/>
                                    <a:gd name="connsiteX1075" fmla="*/ 45865 w 2647519"/>
                                    <a:gd name="connsiteY1075" fmla="*/ 1047851 h 2612594"/>
                                    <a:gd name="connsiteX1076" fmla="*/ 43980 w 2647519"/>
                                    <a:gd name="connsiteY1076" fmla="*/ 1041082 h 2612594"/>
                                    <a:gd name="connsiteX1077" fmla="*/ 37312 w 2647519"/>
                                    <a:gd name="connsiteY1077" fmla="*/ 1079182 h 2612594"/>
                                    <a:gd name="connsiteX1078" fmla="*/ 25882 w 2647519"/>
                                    <a:gd name="connsiteY1078" fmla="*/ 1122045 h 2612594"/>
                                    <a:gd name="connsiteX1079" fmla="*/ 23025 w 2647519"/>
                                    <a:gd name="connsiteY1079" fmla="*/ 1145857 h 2612594"/>
                                    <a:gd name="connsiteX1080" fmla="*/ 22072 w 2647519"/>
                                    <a:gd name="connsiteY1080" fmla="*/ 1160145 h 2612594"/>
                                    <a:gd name="connsiteX1081" fmla="*/ 20167 w 2647519"/>
                                    <a:gd name="connsiteY1081" fmla="*/ 1212532 h 2612594"/>
                                    <a:gd name="connsiteX1082" fmla="*/ 22072 w 2647519"/>
                                    <a:gd name="connsiteY1082" fmla="*/ 1246822 h 2612594"/>
                                    <a:gd name="connsiteX1083" fmla="*/ 17310 w 2647519"/>
                                    <a:gd name="connsiteY1083" fmla="*/ 1292542 h 2612594"/>
                                    <a:gd name="connsiteX1084" fmla="*/ 17310 w 2647519"/>
                                    <a:gd name="connsiteY1084" fmla="*/ 1351597 h 2612594"/>
                                    <a:gd name="connsiteX1085" fmla="*/ 23025 w 2647519"/>
                                    <a:gd name="connsiteY1085" fmla="*/ 1408747 h 2612594"/>
                                    <a:gd name="connsiteX1086" fmla="*/ 24930 w 2647519"/>
                                    <a:gd name="connsiteY1086" fmla="*/ 1408747 h 2612594"/>
                                    <a:gd name="connsiteX1087" fmla="*/ 37312 w 2647519"/>
                                    <a:gd name="connsiteY1087" fmla="*/ 1463040 h 2612594"/>
                                    <a:gd name="connsiteX1088" fmla="*/ 43980 w 2647519"/>
                                    <a:gd name="connsiteY1088" fmla="*/ 1507807 h 2612594"/>
                                    <a:gd name="connsiteX1089" fmla="*/ 58267 w 2647519"/>
                                    <a:gd name="connsiteY1089" fmla="*/ 1553527 h 2612594"/>
                                    <a:gd name="connsiteX1090" fmla="*/ 80770 w 2647519"/>
                                    <a:gd name="connsiteY1090" fmla="*/ 1651843 h 2612594"/>
                                    <a:gd name="connsiteX1091" fmla="*/ 82734 w 2647519"/>
                                    <a:gd name="connsiteY1091" fmla="*/ 1670685 h 2612594"/>
                                    <a:gd name="connsiteX1092" fmla="*/ 86843 w 2647519"/>
                                    <a:gd name="connsiteY1092" fmla="*/ 1670685 h 2612594"/>
                                    <a:gd name="connsiteX1093" fmla="*/ 107798 w 2647519"/>
                                    <a:gd name="connsiteY1093" fmla="*/ 1721167 h 2612594"/>
                                    <a:gd name="connsiteX1094" fmla="*/ 115418 w 2647519"/>
                                    <a:gd name="connsiteY1094" fmla="*/ 1746885 h 2612594"/>
                                    <a:gd name="connsiteX1095" fmla="*/ 101130 w 2647519"/>
                                    <a:gd name="connsiteY1095" fmla="*/ 1724977 h 2612594"/>
                                    <a:gd name="connsiteX1096" fmla="*/ 85890 w 2647519"/>
                                    <a:gd name="connsiteY1096" fmla="*/ 1690687 h 2612594"/>
                                    <a:gd name="connsiteX1097" fmla="*/ 84938 w 2647519"/>
                                    <a:gd name="connsiteY1097" fmla="*/ 1700212 h 2612594"/>
                                    <a:gd name="connsiteX1098" fmla="*/ 76651 w 2647519"/>
                                    <a:gd name="connsiteY1098" fmla="*/ 1674524 h 2612594"/>
                                    <a:gd name="connsiteX1099" fmla="*/ 70650 w 2647519"/>
                                    <a:gd name="connsiteY1099" fmla="*/ 1675447 h 2612594"/>
                                    <a:gd name="connsiteX1100" fmla="*/ 63982 w 2647519"/>
                                    <a:gd name="connsiteY1100" fmla="*/ 1653540 h 2612594"/>
                                    <a:gd name="connsiteX1101" fmla="*/ 41122 w 2647519"/>
                                    <a:gd name="connsiteY1101" fmla="*/ 1601152 h 2612594"/>
                                    <a:gd name="connsiteX1102" fmla="*/ 26835 w 2647519"/>
                                    <a:gd name="connsiteY1102" fmla="*/ 1554480 h 2612594"/>
                                    <a:gd name="connsiteX1103" fmla="*/ 25882 w 2647519"/>
                                    <a:gd name="connsiteY1103" fmla="*/ 1515427 h 2612594"/>
                                    <a:gd name="connsiteX1104" fmla="*/ 19215 w 2647519"/>
                                    <a:gd name="connsiteY1104" fmla="*/ 1469707 h 2612594"/>
                                    <a:gd name="connsiteX1105" fmla="*/ 14452 w 2647519"/>
                                    <a:gd name="connsiteY1105" fmla="*/ 1423987 h 2612594"/>
                                    <a:gd name="connsiteX1106" fmla="*/ 3975 w 2647519"/>
                                    <a:gd name="connsiteY1106" fmla="*/ 1390650 h 2612594"/>
                                    <a:gd name="connsiteX1107" fmla="*/ 10642 w 2647519"/>
                                    <a:gd name="connsiteY1107" fmla="*/ 1213485 h 2612594"/>
                                    <a:gd name="connsiteX1108" fmla="*/ 17310 w 2647519"/>
                                    <a:gd name="connsiteY1108" fmla="*/ 1167765 h 2612594"/>
                                    <a:gd name="connsiteX1109" fmla="*/ 11595 w 2647519"/>
                                    <a:gd name="connsiteY1109" fmla="*/ 1143000 h 2612594"/>
                                    <a:gd name="connsiteX1110" fmla="*/ 23025 w 2647519"/>
                                    <a:gd name="connsiteY1110" fmla="*/ 1074420 h 2612594"/>
                                    <a:gd name="connsiteX1111" fmla="*/ 25882 w 2647519"/>
                                    <a:gd name="connsiteY1111" fmla="*/ 1058227 h 2612594"/>
                                    <a:gd name="connsiteX1112" fmla="*/ 33502 w 2647519"/>
                                    <a:gd name="connsiteY1112" fmla="*/ 1002982 h 2612594"/>
                                    <a:gd name="connsiteX1113" fmla="*/ 53505 w 2647519"/>
                                    <a:gd name="connsiteY1113" fmla="*/ 962977 h 2612594"/>
                                    <a:gd name="connsiteX1114" fmla="*/ 48742 w 2647519"/>
                                    <a:gd name="connsiteY1114" fmla="*/ 1017270 h 2612594"/>
                                    <a:gd name="connsiteX1115" fmla="*/ 53503 w 2647519"/>
                                    <a:gd name="connsiteY1115" fmla="*/ 1007964 h 2612594"/>
                                    <a:gd name="connsiteX1116" fmla="*/ 56362 w 2647519"/>
                                    <a:gd name="connsiteY1116" fmla="*/ 985718 h 2612594"/>
                                    <a:gd name="connsiteX1117" fmla="*/ 57315 w 2647519"/>
                                    <a:gd name="connsiteY1117" fmla="*/ 961072 h 2612594"/>
                                    <a:gd name="connsiteX1118" fmla="*/ 65887 w 2647519"/>
                                    <a:gd name="connsiteY1118" fmla="*/ 929639 h 2612594"/>
                                    <a:gd name="connsiteX1119" fmla="*/ 79222 w 2647519"/>
                                    <a:gd name="connsiteY1119" fmla="*/ 882014 h 2612594"/>
                                    <a:gd name="connsiteX1120" fmla="*/ 95415 w 2647519"/>
                                    <a:gd name="connsiteY1120" fmla="*/ 833437 h 2612594"/>
                                    <a:gd name="connsiteX1121" fmla="*/ 96628 w 2647519"/>
                                    <a:gd name="connsiteY1121" fmla="*/ 832072 h 2612594"/>
                                    <a:gd name="connsiteX1122" fmla="*/ 103988 w 2647519"/>
                                    <a:gd name="connsiteY1122" fmla="*/ 793432 h 2612594"/>
                                    <a:gd name="connsiteX1123" fmla="*/ 114465 w 2647519"/>
                                    <a:gd name="connsiteY1123" fmla="*/ 765809 h 2612594"/>
                                    <a:gd name="connsiteX1124" fmla="*/ 126848 w 2647519"/>
                                    <a:gd name="connsiteY1124" fmla="*/ 742949 h 2612594"/>
                                    <a:gd name="connsiteX1125" fmla="*/ 151613 w 2647519"/>
                                    <a:gd name="connsiteY1125" fmla="*/ 695324 h 2612594"/>
                                    <a:gd name="connsiteX1126" fmla="*/ 171615 w 2647519"/>
                                    <a:gd name="connsiteY1126" fmla="*/ 652462 h 2612594"/>
                                    <a:gd name="connsiteX1127" fmla="*/ 200190 w 2647519"/>
                                    <a:gd name="connsiteY1127" fmla="*/ 597217 h 2612594"/>
                                    <a:gd name="connsiteX1128" fmla="*/ 221145 w 2647519"/>
                                    <a:gd name="connsiteY1128" fmla="*/ 573404 h 2612594"/>
                                    <a:gd name="connsiteX1129" fmla="*/ 238290 w 2647519"/>
                                    <a:gd name="connsiteY1129" fmla="*/ 540067 h 2612594"/>
                                    <a:gd name="connsiteX1130" fmla="*/ 252578 w 2647519"/>
                                    <a:gd name="connsiteY1130" fmla="*/ 519112 h 2612594"/>
                                    <a:gd name="connsiteX1131" fmla="*/ 267818 w 2647519"/>
                                    <a:gd name="connsiteY1131" fmla="*/ 511492 h 2612594"/>
                                    <a:gd name="connsiteX1132" fmla="*/ 271628 w 2647519"/>
                                    <a:gd name="connsiteY1132" fmla="*/ 505777 h 2612594"/>
                                    <a:gd name="connsiteX1133" fmla="*/ 286868 w 2647519"/>
                                    <a:gd name="connsiteY1133" fmla="*/ 475297 h 2612594"/>
                                    <a:gd name="connsiteX1134" fmla="*/ 316395 w 2647519"/>
                                    <a:gd name="connsiteY1134" fmla="*/ 441007 h 2612594"/>
                                    <a:gd name="connsiteX1135" fmla="*/ 317199 w 2647519"/>
                                    <a:gd name="connsiteY1135" fmla="*/ 455339 h 2612594"/>
                                    <a:gd name="connsiteX1136" fmla="*/ 315045 w 2647519"/>
                                    <a:gd name="connsiteY1136" fmla="*/ 461363 h 2612594"/>
                                    <a:gd name="connsiteX1137" fmla="*/ 345922 w 2647519"/>
                                    <a:gd name="connsiteY1137" fmla="*/ 429577 h 2612594"/>
                                    <a:gd name="connsiteX1138" fmla="*/ 361162 w 2647519"/>
                                    <a:gd name="connsiteY1138" fmla="*/ 409575 h 2612594"/>
                                    <a:gd name="connsiteX1139" fmla="*/ 381165 w 2647519"/>
                                    <a:gd name="connsiteY1139" fmla="*/ 390525 h 2612594"/>
                                    <a:gd name="connsiteX1140" fmla="*/ 382889 w 2647519"/>
                                    <a:gd name="connsiteY1140" fmla="*/ 392440 h 2612594"/>
                                    <a:gd name="connsiteX1141" fmla="*/ 382118 w 2647519"/>
                                    <a:gd name="connsiteY1141" fmla="*/ 391477 h 2612594"/>
                                    <a:gd name="connsiteX1142" fmla="*/ 406883 w 2647519"/>
                                    <a:gd name="connsiteY1142" fmla="*/ 366712 h 2612594"/>
                                    <a:gd name="connsiteX1143" fmla="*/ 431648 w 2647519"/>
                                    <a:gd name="connsiteY1143" fmla="*/ 343852 h 2612594"/>
                                    <a:gd name="connsiteX1144" fmla="*/ 458318 w 2647519"/>
                                    <a:gd name="connsiteY1144" fmla="*/ 315277 h 2612594"/>
                                    <a:gd name="connsiteX1145" fmla="*/ 495465 w 2647519"/>
                                    <a:gd name="connsiteY1145" fmla="*/ 287654 h 2612594"/>
                                    <a:gd name="connsiteX1146" fmla="*/ 535470 w 2647519"/>
                                    <a:gd name="connsiteY1146" fmla="*/ 258127 h 2612594"/>
                                    <a:gd name="connsiteX1147" fmla="*/ 559389 w 2647519"/>
                                    <a:gd name="connsiteY1147" fmla="*/ 241440 h 2612594"/>
                                    <a:gd name="connsiteX1148" fmla="*/ 575475 w 2647519"/>
                                    <a:gd name="connsiteY1148" fmla="*/ 226694 h 2612594"/>
                                    <a:gd name="connsiteX1149" fmla="*/ 604050 w 2647519"/>
                                    <a:gd name="connsiteY1149" fmla="*/ 209549 h 2612594"/>
                                    <a:gd name="connsiteX1150" fmla="*/ 634530 w 2647519"/>
                                    <a:gd name="connsiteY1150" fmla="*/ 193357 h 2612594"/>
                                    <a:gd name="connsiteX1151" fmla="*/ 638565 w 2647519"/>
                                    <a:gd name="connsiteY1151" fmla="*/ 191282 h 2612594"/>
                                    <a:gd name="connsiteX1152" fmla="*/ 648937 w 2647519"/>
                                    <a:gd name="connsiteY1152" fmla="*/ 181094 h 2612594"/>
                                    <a:gd name="connsiteX1153" fmla="*/ 665963 w 2647519"/>
                                    <a:gd name="connsiteY1153" fmla="*/ 168592 h 2612594"/>
                                    <a:gd name="connsiteX1154" fmla="*/ 684656 w 2647519"/>
                                    <a:gd name="connsiteY1154" fmla="*/ 159067 h 2612594"/>
                                    <a:gd name="connsiteX1155" fmla="*/ 697880 w 2647519"/>
                                    <a:gd name="connsiteY1155" fmla="*/ 156023 h 2612594"/>
                                    <a:gd name="connsiteX1156" fmla="*/ 700252 w 2647519"/>
                                    <a:gd name="connsiteY1156" fmla="*/ 154304 h 2612594"/>
                                    <a:gd name="connsiteX1157" fmla="*/ 959332 w 2647519"/>
                                    <a:gd name="connsiteY1157" fmla="*/ 49529 h 2612594"/>
                                    <a:gd name="connsiteX1158" fmla="*/ 968945 w 2647519"/>
                                    <a:gd name="connsiteY1158" fmla="*/ 47439 h 2612594"/>
                                    <a:gd name="connsiteX1159" fmla="*/ 995527 w 2647519"/>
                                    <a:gd name="connsiteY1159" fmla="*/ 38099 h 2612594"/>
                                    <a:gd name="connsiteX1160" fmla="*/ 1013863 w 2647519"/>
                                    <a:gd name="connsiteY1160" fmla="*/ 34408 h 2612594"/>
                                    <a:gd name="connsiteX1161" fmla="*/ 1023424 w 2647519"/>
                                    <a:gd name="connsiteY1161" fmla="*/ 34327 h 2612594"/>
                                    <a:gd name="connsiteX1162" fmla="*/ 1026960 w 2647519"/>
                                    <a:gd name="connsiteY1162" fmla="*/ 33337 h 2612594"/>
                                    <a:gd name="connsiteX1163" fmla="*/ 1244130 w 2647519"/>
                                    <a:gd name="connsiteY1163" fmla="*/ 4762 h 2612594"/>
                                    <a:gd name="connsiteX1164" fmla="*/ 1305804 w 2647519"/>
                                    <a:gd name="connsiteY1164" fmla="*/ 4524 h 2612594"/>
                                    <a:gd name="connsiteX1165" fmla="*/ 1371765 w 2647519"/>
                                    <a:gd name="connsiteY1165" fmla="*/ 5714 h 2612594"/>
                                    <a:gd name="connsiteX1166" fmla="*/ 1372993 w 2647519"/>
                                    <a:gd name="connsiteY1166" fmla="*/ 6635 h 2612594"/>
                                    <a:gd name="connsiteX1167" fmla="*/ 1405103 w 2647519"/>
                                    <a:gd name="connsiteY1167" fmla="*/ 2857 h 2612594"/>
                                    <a:gd name="connsiteX1168" fmla="*/ 1434630 w 2647519"/>
                                    <a:gd name="connsiteY1168" fmla="*/ 7619 h 2612594"/>
                                    <a:gd name="connsiteX1169" fmla="*/ 1464158 w 2647519"/>
                                    <a:gd name="connsiteY1169" fmla="*/ 13334 h 2612594"/>
                                    <a:gd name="connsiteX1170" fmla="*/ 1479392 w 2647519"/>
                                    <a:gd name="connsiteY1170" fmla="*/ 16797 h 2612594"/>
                                    <a:gd name="connsiteX1171" fmla="*/ 1463205 w 2647519"/>
                                    <a:gd name="connsiteY1171" fmla="*/ 12382 h 2612594"/>
                                    <a:gd name="connsiteX1172" fmla="*/ 1433677 w 2647519"/>
                                    <a:gd name="connsiteY1172" fmla="*/ 6667 h 2612594"/>
                                    <a:gd name="connsiteX1173" fmla="*/ 1404150 w 2647519"/>
                                    <a:gd name="connsiteY1173" fmla="*/ 1905 h 2612594"/>
                                    <a:gd name="connsiteX1174" fmla="*/ 1404150 w 2647519"/>
                                    <a:gd name="connsiteY1174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4" y="2520821"/>
                                      </a:moveTo>
                                      <a:lnTo>
                                        <a:pt x="1643880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3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2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6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3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4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6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1" y="2265793"/>
                                      </a:lnTo>
                                      <a:close/>
                                      <a:moveTo>
                                        <a:pt x="2099802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80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61" y="2217358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6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5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5"/>
                                      </a:moveTo>
                                      <a:lnTo>
                                        <a:pt x="477272" y="2155822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4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2" y="2051897"/>
                                      </a:lnTo>
                                      <a:lnTo>
                                        <a:pt x="2291272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1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60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5"/>
                                      </a:lnTo>
                                      <a:lnTo>
                                        <a:pt x="2141046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900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2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0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1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8" y="2365909"/>
                                      </a:lnTo>
                                      <a:lnTo>
                                        <a:pt x="1809483" y="2392922"/>
                                      </a:lnTo>
                                      <a:cubicBezTo>
                                        <a:pt x="1768715" y="2410756"/>
                                        <a:pt x="1726785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10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3" y="1686218"/>
                                      </a:lnTo>
                                      <a:lnTo>
                                        <a:pt x="2513218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1" y="1451152"/>
                                      </a:lnTo>
                                      <a:lnTo>
                                        <a:pt x="2586542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1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6" y="1369207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7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0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0" y="383325"/>
                                      </a:lnTo>
                                      <a:lnTo>
                                        <a:pt x="456651" y="391477"/>
                                      </a:lnTo>
                                      <a:lnTo>
                                        <a:pt x="454684" y="394338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52" y="590631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4" y="394338"/>
                                      </a:lnTo>
                                      <a:lnTo>
                                        <a:pt x="464430" y="383325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6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50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4" y="364272"/>
                                        <a:pt x="504752" y="361295"/>
                                      </a:cubicBezTo>
                                      <a:lnTo>
                                        <a:pt x="512657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8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8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3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5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7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3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9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1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9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cubicBezTo>
                                        <a:pt x="2525242" y="1820227"/>
                                        <a:pt x="2519527" y="1823085"/>
                                        <a:pt x="2514765" y="1824990"/>
                                      </a:cubicBez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6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6" y="2155031"/>
                                        <a:pt x="2319383" y="2160389"/>
                                      </a:cubicBezTo>
                                      <a:lnTo>
                                        <a:pt x="2303230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5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1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4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60" y="2417870"/>
                                      </a:lnTo>
                                      <a:lnTo>
                                        <a:pt x="1997979" y="2418995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80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6" y="1850938"/>
                                      </a:lnTo>
                                      <a:lnTo>
                                        <a:pt x="237654" y="1833303"/>
                                      </a:lnTo>
                                      <a:lnTo>
                                        <a:pt x="228809" y="1817250"/>
                                      </a:lnTo>
                                      <a:lnTo>
                                        <a:pt x="214411" y="1784874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4" y="1640674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9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6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2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9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5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31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75253815" name="フリーフォーム:図形 10"/>
                              <wps:cNvSpPr/>
                              <wps:spPr>
                                <a:xfrm rot="10800000" flipH="1" flipV="1">
                                  <a:off x="990600" y="0"/>
                                  <a:ext cx="342900" cy="33845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4 w 2647519"/>
                                    <a:gd name="connsiteY9" fmla="*/ 2520821 h 2612594"/>
                                    <a:gd name="connsiteX10" fmla="*/ 1643880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3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2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3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4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6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1 w 2647519"/>
                                    <a:gd name="connsiteY143" fmla="*/ 2265793 h 2612594"/>
                                    <a:gd name="connsiteX144" fmla="*/ 2099802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80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61 w 2647519"/>
                                    <a:gd name="connsiteY154" fmla="*/ 2217358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6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5 h 2612594"/>
                                    <a:gd name="connsiteX166" fmla="*/ 477272 w 2647519"/>
                                    <a:gd name="connsiteY166" fmla="*/ 2155822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78787 w 2647519"/>
                                    <a:gd name="connsiteY180" fmla="*/ 2272865 h 2612594"/>
                                    <a:gd name="connsiteX181" fmla="*/ 482130 w 2647519"/>
                                    <a:gd name="connsiteY181" fmla="*/ 2274569 h 2612594"/>
                                    <a:gd name="connsiteX182" fmla="*/ 492608 w 2647519"/>
                                    <a:gd name="connsiteY182" fmla="*/ 2265997 h 2612594"/>
                                    <a:gd name="connsiteX183" fmla="*/ 583095 w 2647519"/>
                                    <a:gd name="connsiteY183" fmla="*/ 2337434 h 2612594"/>
                                    <a:gd name="connsiteX184" fmla="*/ 564998 w 2647519"/>
                                    <a:gd name="connsiteY184" fmla="*/ 2343149 h 2612594"/>
                                    <a:gd name="connsiteX185" fmla="*/ 571665 w 2647519"/>
                                    <a:gd name="connsiteY185" fmla="*/ 2347912 h 2612594"/>
                                    <a:gd name="connsiteX186" fmla="*/ 544995 w 2647519"/>
                                    <a:gd name="connsiteY186" fmla="*/ 2348864 h 2612594"/>
                                    <a:gd name="connsiteX187" fmla="*/ 527850 w 2647519"/>
                                    <a:gd name="connsiteY187" fmla="*/ 2337434 h 2612594"/>
                                    <a:gd name="connsiteX188" fmla="*/ 511658 w 2647519"/>
                                    <a:gd name="connsiteY188" fmla="*/ 2325052 h 2612594"/>
                                    <a:gd name="connsiteX189" fmla="*/ 471653 w 2647519"/>
                                    <a:gd name="connsiteY189" fmla="*/ 2291714 h 2612594"/>
                                    <a:gd name="connsiteX190" fmla="*/ 434505 w 2647519"/>
                                    <a:gd name="connsiteY190" fmla="*/ 2258377 h 2612594"/>
                                    <a:gd name="connsiteX191" fmla="*/ 400215 w 2647519"/>
                                    <a:gd name="connsiteY191" fmla="*/ 2225039 h 2612594"/>
                                    <a:gd name="connsiteX192" fmla="*/ 384023 w 2647519"/>
                                    <a:gd name="connsiteY192" fmla="*/ 2208847 h 2612594"/>
                                    <a:gd name="connsiteX193" fmla="*/ 368783 w 2647519"/>
                                    <a:gd name="connsiteY193" fmla="*/ 2191702 h 2612594"/>
                                    <a:gd name="connsiteX194" fmla="*/ 374498 w 2647519"/>
                                    <a:gd name="connsiteY194" fmla="*/ 2184082 h 2612594"/>
                                    <a:gd name="connsiteX195" fmla="*/ 393548 w 2647519"/>
                                    <a:gd name="connsiteY195" fmla="*/ 2201227 h 2612594"/>
                                    <a:gd name="connsiteX196" fmla="*/ 414503 w 2647519"/>
                                    <a:gd name="connsiteY196" fmla="*/ 2217419 h 2612594"/>
                                    <a:gd name="connsiteX197" fmla="*/ 440220 w 2647519"/>
                                    <a:gd name="connsiteY197" fmla="*/ 2245042 h 2612594"/>
                                    <a:gd name="connsiteX198" fmla="*/ 442406 w 2647519"/>
                                    <a:gd name="connsiteY198" fmla="*/ 2246917 h 2612594"/>
                                    <a:gd name="connsiteX199" fmla="*/ 414503 w 2647519"/>
                                    <a:gd name="connsiteY199" fmla="*/ 2217419 h 2612594"/>
                                    <a:gd name="connsiteX200" fmla="*/ 394500 w 2647519"/>
                                    <a:gd name="connsiteY200" fmla="*/ 2201227 h 2612594"/>
                                    <a:gd name="connsiteX201" fmla="*/ 375450 w 2647519"/>
                                    <a:gd name="connsiteY201" fmla="*/ 2184082 h 2612594"/>
                                    <a:gd name="connsiteX202" fmla="*/ 354495 w 2647519"/>
                                    <a:gd name="connsiteY202" fmla="*/ 2158364 h 2612594"/>
                                    <a:gd name="connsiteX203" fmla="*/ 334493 w 2647519"/>
                                    <a:gd name="connsiteY203" fmla="*/ 2131694 h 2612594"/>
                                    <a:gd name="connsiteX204" fmla="*/ 2432850 w 2647519"/>
                                    <a:gd name="connsiteY204" fmla="*/ 1980247 h 2612594"/>
                                    <a:gd name="connsiteX205" fmla="*/ 2432367 w 2647519"/>
                                    <a:gd name="connsiteY205" fmla="*/ 1980454 h 2612594"/>
                                    <a:gd name="connsiteX206" fmla="*/ 2421964 w 2647519"/>
                                    <a:gd name="connsiteY206" fmla="*/ 2005422 h 2612594"/>
                                    <a:gd name="connsiteX207" fmla="*/ 2422850 w 2647519"/>
                                    <a:gd name="connsiteY207" fmla="*/ 1860918 h 2612594"/>
                                    <a:gd name="connsiteX208" fmla="*/ 2397608 w 2647519"/>
                                    <a:gd name="connsiteY208" fmla="*/ 1897379 h 2612594"/>
                                    <a:gd name="connsiteX209" fmla="*/ 2385225 w 2647519"/>
                                    <a:gd name="connsiteY209" fmla="*/ 1920239 h 2612594"/>
                                    <a:gd name="connsiteX210" fmla="*/ 2372843 w 2647519"/>
                                    <a:gd name="connsiteY210" fmla="*/ 1941194 h 2612594"/>
                                    <a:gd name="connsiteX211" fmla="*/ 2343315 w 2647519"/>
                                    <a:gd name="connsiteY211" fmla="*/ 1980247 h 2612594"/>
                                    <a:gd name="connsiteX212" fmla="*/ 2317598 w 2647519"/>
                                    <a:gd name="connsiteY212" fmla="*/ 2019299 h 2612594"/>
                                    <a:gd name="connsiteX213" fmla="*/ 2294738 w 2647519"/>
                                    <a:gd name="connsiteY213" fmla="*/ 2050732 h 2612594"/>
                                    <a:gd name="connsiteX214" fmla="*/ 2292832 w 2647519"/>
                                    <a:gd name="connsiteY214" fmla="*/ 2051897 h 2612594"/>
                                    <a:gd name="connsiteX215" fmla="*/ 2291272 w 2647519"/>
                                    <a:gd name="connsiteY215" fmla="*/ 2054208 h 2612594"/>
                                    <a:gd name="connsiteX216" fmla="*/ 2293785 w 2647519"/>
                                    <a:gd name="connsiteY216" fmla="*/ 2052637 h 2612594"/>
                                    <a:gd name="connsiteX217" fmla="*/ 2316645 w 2647519"/>
                                    <a:gd name="connsiteY217" fmla="*/ 2021205 h 2612594"/>
                                    <a:gd name="connsiteX218" fmla="*/ 2342363 w 2647519"/>
                                    <a:gd name="connsiteY218" fmla="*/ 1982152 h 2612594"/>
                                    <a:gd name="connsiteX219" fmla="*/ 2371890 w 2647519"/>
                                    <a:gd name="connsiteY219" fmla="*/ 1943100 h 2612594"/>
                                    <a:gd name="connsiteX220" fmla="*/ 2384273 w 2647519"/>
                                    <a:gd name="connsiteY220" fmla="*/ 1922145 h 2612594"/>
                                    <a:gd name="connsiteX221" fmla="*/ 2396655 w 2647519"/>
                                    <a:gd name="connsiteY221" fmla="*/ 1899285 h 2612594"/>
                                    <a:gd name="connsiteX222" fmla="*/ 2422373 w 2647519"/>
                                    <a:gd name="connsiteY222" fmla="*/ 1862137 h 2612594"/>
                                    <a:gd name="connsiteX223" fmla="*/ 2521433 w 2647519"/>
                                    <a:gd name="connsiteY223" fmla="*/ 1847850 h 2612594"/>
                                    <a:gd name="connsiteX224" fmla="*/ 2509050 w 2647519"/>
                                    <a:gd name="connsiteY224" fmla="*/ 1884997 h 2612594"/>
                                    <a:gd name="connsiteX225" fmla="*/ 2487143 w 2647519"/>
                                    <a:gd name="connsiteY225" fmla="*/ 1925002 h 2612594"/>
                                    <a:gd name="connsiteX226" fmla="*/ 2465235 w 2647519"/>
                                    <a:gd name="connsiteY226" fmla="*/ 1965960 h 2612594"/>
                                    <a:gd name="connsiteX227" fmla="*/ 2445233 w 2647519"/>
                                    <a:gd name="connsiteY227" fmla="*/ 1991677 h 2612594"/>
                                    <a:gd name="connsiteX228" fmla="*/ 2458568 w 2647519"/>
                                    <a:gd name="connsiteY228" fmla="*/ 1965007 h 2612594"/>
                                    <a:gd name="connsiteX229" fmla="*/ 2469998 w 2647519"/>
                                    <a:gd name="connsiteY229" fmla="*/ 1938337 h 2612594"/>
                                    <a:gd name="connsiteX230" fmla="*/ 2478570 w 2647519"/>
                                    <a:gd name="connsiteY230" fmla="*/ 1924050 h 2612594"/>
                                    <a:gd name="connsiteX231" fmla="*/ 2490000 w 2647519"/>
                                    <a:gd name="connsiteY231" fmla="*/ 1905000 h 2612594"/>
                                    <a:gd name="connsiteX232" fmla="*/ 2500478 w 2647519"/>
                                    <a:gd name="connsiteY232" fmla="*/ 1885950 h 2612594"/>
                                    <a:gd name="connsiteX233" fmla="*/ 2521433 w 2647519"/>
                                    <a:gd name="connsiteY233" fmla="*/ 1847850 h 2612594"/>
                                    <a:gd name="connsiteX234" fmla="*/ 2459780 w 2647519"/>
                                    <a:gd name="connsiteY234" fmla="*/ 1766202 h 2612594"/>
                                    <a:gd name="connsiteX235" fmla="*/ 2436660 w 2647519"/>
                                    <a:gd name="connsiteY235" fmla="*/ 1806892 h 2612594"/>
                                    <a:gd name="connsiteX236" fmla="*/ 2436235 w 2647519"/>
                                    <a:gd name="connsiteY236" fmla="*/ 1807870 h 2612594"/>
                                    <a:gd name="connsiteX237" fmla="*/ 2459520 w 2647519"/>
                                    <a:gd name="connsiteY237" fmla="*/ 1766887 h 2612594"/>
                                    <a:gd name="connsiteX238" fmla="*/ 2472460 w 2647519"/>
                                    <a:gd name="connsiteY238" fmla="*/ 1674043 h 2612594"/>
                                    <a:gd name="connsiteX239" fmla="*/ 2444672 w 2647519"/>
                                    <a:gd name="connsiteY239" fmla="*/ 1749965 h 2612594"/>
                                    <a:gd name="connsiteX240" fmla="*/ 2386218 w 2647519"/>
                                    <a:gd name="connsiteY240" fmla="*/ 1869449 h 2612594"/>
                                    <a:gd name="connsiteX241" fmla="*/ 2377660 w 2647519"/>
                                    <a:gd name="connsiteY241" fmla="*/ 1882980 h 2612594"/>
                                    <a:gd name="connsiteX242" fmla="*/ 2377605 w 2647519"/>
                                    <a:gd name="connsiteY242" fmla="*/ 1883092 h 2612594"/>
                                    <a:gd name="connsiteX243" fmla="*/ 2357602 w 2647519"/>
                                    <a:gd name="connsiteY243" fmla="*/ 1917382 h 2612594"/>
                                    <a:gd name="connsiteX244" fmla="*/ 2337600 w 2647519"/>
                                    <a:gd name="connsiteY244" fmla="*/ 1954530 h 2612594"/>
                                    <a:gd name="connsiteX245" fmla="*/ 2314740 w 2647519"/>
                                    <a:gd name="connsiteY245" fmla="*/ 1983105 h 2612594"/>
                                    <a:gd name="connsiteX246" fmla="*/ 2295690 w 2647519"/>
                                    <a:gd name="connsiteY246" fmla="*/ 2015490 h 2612594"/>
                                    <a:gd name="connsiteX247" fmla="*/ 2183295 w 2647519"/>
                                    <a:gd name="connsiteY247" fmla="*/ 2142172 h 2612594"/>
                                    <a:gd name="connsiteX248" fmla="*/ 2146147 w 2647519"/>
                                    <a:gd name="connsiteY248" fmla="*/ 2173605 h 2612594"/>
                                    <a:gd name="connsiteX249" fmla="*/ 2142583 w 2647519"/>
                                    <a:gd name="connsiteY249" fmla="*/ 2176315 h 2612594"/>
                                    <a:gd name="connsiteX250" fmla="*/ 2141046 w 2647519"/>
                                    <a:gd name="connsiteY250" fmla="*/ 2177871 h 2612594"/>
                                    <a:gd name="connsiteX251" fmla="*/ 2125512 w 2647519"/>
                                    <a:gd name="connsiteY251" fmla="*/ 2190534 h 2612594"/>
                                    <a:gd name="connsiteX252" fmla="*/ 2112810 w 2647519"/>
                                    <a:gd name="connsiteY252" fmla="*/ 2205037 h 2612594"/>
                                    <a:gd name="connsiteX253" fmla="*/ 2066137 w 2647519"/>
                                    <a:gd name="connsiteY253" fmla="*/ 2240280 h 2612594"/>
                                    <a:gd name="connsiteX254" fmla="*/ 2058824 w 2647519"/>
                                    <a:gd name="connsiteY254" fmla="*/ 2244900 h 2612594"/>
                                    <a:gd name="connsiteX255" fmla="*/ 2038960 w 2647519"/>
                                    <a:gd name="connsiteY255" fmla="*/ 2261093 h 2612594"/>
                                    <a:gd name="connsiteX256" fmla="*/ 2036092 w 2647519"/>
                                    <a:gd name="connsiteY256" fmla="*/ 2262956 h 2612594"/>
                                    <a:gd name="connsiteX257" fmla="*/ 2031847 w 2647519"/>
                                    <a:gd name="connsiteY257" fmla="*/ 2266950 h 2612594"/>
                                    <a:gd name="connsiteX258" fmla="*/ 1994700 w 2647519"/>
                                    <a:gd name="connsiteY258" fmla="*/ 2291715 h 2612594"/>
                                    <a:gd name="connsiteX259" fmla="*/ 1957552 w 2647519"/>
                                    <a:gd name="connsiteY259" fmla="*/ 2314575 h 2612594"/>
                                    <a:gd name="connsiteX260" fmla="*/ 1953300 w 2647519"/>
                                    <a:gd name="connsiteY260" fmla="*/ 2316730 h 2612594"/>
                                    <a:gd name="connsiteX261" fmla="*/ 1928148 w 2647519"/>
                                    <a:gd name="connsiteY261" fmla="*/ 2333067 h 2612594"/>
                                    <a:gd name="connsiteX262" fmla="*/ 1920351 w 2647519"/>
                                    <a:gd name="connsiteY262" fmla="*/ 2337000 h 2612594"/>
                                    <a:gd name="connsiteX263" fmla="*/ 1912785 w 2647519"/>
                                    <a:gd name="connsiteY263" fmla="*/ 2342197 h 2612594"/>
                                    <a:gd name="connsiteX264" fmla="*/ 1887067 w 2647519"/>
                                    <a:gd name="connsiteY264" fmla="*/ 2356485 h 2612594"/>
                                    <a:gd name="connsiteX265" fmla="*/ 1863038 w 2647519"/>
                                    <a:gd name="connsiteY265" fmla="*/ 2365909 h 2612594"/>
                                    <a:gd name="connsiteX266" fmla="*/ 1809483 w 2647519"/>
                                    <a:gd name="connsiteY266" fmla="*/ 2392922 h 2612594"/>
                                    <a:gd name="connsiteX267" fmla="*/ 1683836 w 2647519"/>
                                    <a:gd name="connsiteY267" fmla="*/ 2439784 h 2612594"/>
                                    <a:gd name="connsiteX268" fmla="*/ 1596280 w 2647519"/>
                                    <a:gd name="connsiteY268" fmla="*/ 2462297 h 2612594"/>
                                    <a:gd name="connsiteX269" fmla="*/ 1667040 w 2647519"/>
                                    <a:gd name="connsiteY269" fmla="*/ 2448877 h 2612594"/>
                                    <a:gd name="connsiteX270" fmla="*/ 1680375 w 2647519"/>
                                    <a:gd name="connsiteY270" fmla="*/ 2446019 h 2612594"/>
                                    <a:gd name="connsiteX271" fmla="*/ 1723237 w 2647519"/>
                                    <a:gd name="connsiteY271" fmla="*/ 2430779 h 2612594"/>
                                    <a:gd name="connsiteX272" fmla="*/ 1749907 w 2647519"/>
                                    <a:gd name="connsiteY272" fmla="*/ 2422207 h 2612594"/>
                                    <a:gd name="connsiteX273" fmla="*/ 1792770 w 2647519"/>
                                    <a:gd name="connsiteY273" fmla="*/ 2400299 h 2612594"/>
                                    <a:gd name="connsiteX274" fmla="*/ 1841347 w 2647519"/>
                                    <a:gd name="connsiteY274" fmla="*/ 2383154 h 2612594"/>
                                    <a:gd name="connsiteX275" fmla="*/ 1872470 w 2647519"/>
                                    <a:gd name="connsiteY275" fmla="*/ 2370949 h 2612594"/>
                                    <a:gd name="connsiteX276" fmla="*/ 1886115 w 2647519"/>
                                    <a:gd name="connsiteY276" fmla="*/ 2363152 h 2612594"/>
                                    <a:gd name="connsiteX277" fmla="*/ 1898496 w 2647519"/>
                                    <a:gd name="connsiteY277" fmla="*/ 2359343 h 2612594"/>
                                    <a:gd name="connsiteX278" fmla="*/ 1915642 w 2647519"/>
                                    <a:gd name="connsiteY278" fmla="*/ 2349817 h 2612594"/>
                                    <a:gd name="connsiteX279" fmla="*/ 1920147 w 2647519"/>
                                    <a:gd name="connsiteY279" fmla="*/ 2346686 h 2612594"/>
                                    <a:gd name="connsiteX280" fmla="*/ 1931835 w 2647519"/>
                                    <a:gd name="connsiteY280" fmla="*/ 2335530 h 2612594"/>
                                    <a:gd name="connsiteX281" fmla="*/ 1957552 w 2647519"/>
                                    <a:gd name="connsiteY281" fmla="*/ 2320290 h 2612594"/>
                                    <a:gd name="connsiteX282" fmla="*/ 1986810 w 2647519"/>
                                    <a:gd name="connsiteY282" fmla="*/ 2305948 h 2612594"/>
                                    <a:gd name="connsiteX283" fmla="*/ 1997557 w 2647519"/>
                                    <a:gd name="connsiteY283" fmla="*/ 2299334 h 2612594"/>
                                    <a:gd name="connsiteX284" fmla="*/ 2034705 w 2647519"/>
                                    <a:gd name="connsiteY284" fmla="*/ 2274569 h 2612594"/>
                                    <a:gd name="connsiteX285" fmla="*/ 2050897 w 2647519"/>
                                    <a:gd name="connsiteY285" fmla="*/ 2259329 h 2612594"/>
                                    <a:gd name="connsiteX286" fmla="*/ 2068995 w 2647519"/>
                                    <a:gd name="connsiteY286" fmla="*/ 2247899 h 2612594"/>
                                    <a:gd name="connsiteX287" fmla="*/ 2115667 w 2647519"/>
                                    <a:gd name="connsiteY287" fmla="*/ 2212657 h 2612594"/>
                                    <a:gd name="connsiteX288" fmla="*/ 2149005 w 2647519"/>
                                    <a:gd name="connsiteY288" fmla="*/ 2181224 h 2612594"/>
                                    <a:gd name="connsiteX289" fmla="*/ 2186152 w 2647519"/>
                                    <a:gd name="connsiteY289" fmla="*/ 2149792 h 2612594"/>
                                    <a:gd name="connsiteX290" fmla="*/ 2298547 w 2647519"/>
                                    <a:gd name="connsiteY290" fmla="*/ 2023109 h 2612594"/>
                                    <a:gd name="connsiteX291" fmla="*/ 2314015 w 2647519"/>
                                    <a:gd name="connsiteY291" fmla="*/ 1996814 h 2612594"/>
                                    <a:gd name="connsiteX292" fmla="*/ 2314740 w 2647519"/>
                                    <a:gd name="connsiteY292" fmla="*/ 1994534 h 2612594"/>
                                    <a:gd name="connsiteX293" fmla="*/ 2339505 w 2647519"/>
                                    <a:gd name="connsiteY293" fmla="*/ 1956434 h 2612594"/>
                                    <a:gd name="connsiteX294" fmla="*/ 2347125 w 2647519"/>
                                    <a:gd name="connsiteY294" fmla="*/ 1945004 h 2612594"/>
                                    <a:gd name="connsiteX295" fmla="*/ 2357257 w 2647519"/>
                                    <a:gd name="connsiteY295" fmla="*/ 1930951 h 2612594"/>
                                    <a:gd name="connsiteX296" fmla="*/ 2360460 w 2647519"/>
                                    <a:gd name="connsiteY296" fmla="*/ 1925002 h 2612594"/>
                                    <a:gd name="connsiteX297" fmla="*/ 2380462 w 2647519"/>
                                    <a:gd name="connsiteY297" fmla="*/ 1890712 h 2612594"/>
                                    <a:gd name="connsiteX298" fmla="*/ 2419515 w 2647519"/>
                                    <a:gd name="connsiteY298" fmla="*/ 1809749 h 2612594"/>
                                    <a:gd name="connsiteX299" fmla="*/ 2457615 w 2647519"/>
                                    <a:gd name="connsiteY299" fmla="*/ 1723072 h 2612594"/>
                                    <a:gd name="connsiteX300" fmla="*/ 2468807 w 2647519"/>
                                    <a:gd name="connsiteY300" fmla="*/ 1687829 h 2612594"/>
                                    <a:gd name="connsiteX301" fmla="*/ 2576677 w 2647519"/>
                                    <a:gd name="connsiteY301" fmla="*/ 1589722 h 2612594"/>
                                    <a:gd name="connsiteX302" fmla="*/ 2573820 w 2647519"/>
                                    <a:gd name="connsiteY302" fmla="*/ 1591627 h 2612594"/>
                                    <a:gd name="connsiteX303" fmla="*/ 2573820 w 2647519"/>
                                    <a:gd name="connsiteY303" fmla="*/ 1591627 h 2612594"/>
                                    <a:gd name="connsiteX304" fmla="*/ 2585674 w 2647519"/>
                                    <a:gd name="connsiteY304" fmla="*/ 1533271 h 2612594"/>
                                    <a:gd name="connsiteX305" fmla="*/ 2585332 w 2647519"/>
                                    <a:gd name="connsiteY305" fmla="*/ 1534956 h 2612594"/>
                                    <a:gd name="connsiteX306" fmla="*/ 2588107 w 2647519"/>
                                    <a:gd name="connsiteY306" fmla="*/ 1538287 h 2612594"/>
                                    <a:gd name="connsiteX307" fmla="*/ 2596680 w 2647519"/>
                                    <a:gd name="connsiteY307" fmla="*/ 1547812 h 2612594"/>
                                    <a:gd name="connsiteX308" fmla="*/ 2602395 w 2647519"/>
                                    <a:gd name="connsiteY308" fmla="*/ 1544002 h 2612594"/>
                                    <a:gd name="connsiteX309" fmla="*/ 2602539 w 2647519"/>
                                    <a:gd name="connsiteY309" fmla="*/ 1543271 h 2612594"/>
                                    <a:gd name="connsiteX310" fmla="*/ 2598585 w 2647519"/>
                                    <a:gd name="connsiteY310" fmla="*/ 1545907 h 2612594"/>
                                    <a:gd name="connsiteX311" fmla="*/ 2589060 w 2647519"/>
                                    <a:gd name="connsiteY311" fmla="*/ 1537334 h 2612594"/>
                                    <a:gd name="connsiteX312" fmla="*/ 2577184 w 2647519"/>
                                    <a:gd name="connsiteY312" fmla="*/ 1425070 h 2612594"/>
                                    <a:gd name="connsiteX313" fmla="*/ 2576519 w 2647519"/>
                                    <a:gd name="connsiteY313" fmla="*/ 1425107 h 2612594"/>
                                    <a:gd name="connsiteX314" fmla="*/ 2575314 w 2647519"/>
                                    <a:gd name="connsiteY314" fmla="*/ 1425174 h 2612594"/>
                                    <a:gd name="connsiteX315" fmla="*/ 2575725 w 2647519"/>
                                    <a:gd name="connsiteY315" fmla="*/ 1429702 h 2612594"/>
                                    <a:gd name="connsiteX316" fmla="*/ 2574773 w 2647519"/>
                                    <a:gd name="connsiteY316" fmla="*/ 1453515 h 2612594"/>
                                    <a:gd name="connsiteX317" fmla="*/ 2570963 w 2647519"/>
                                    <a:gd name="connsiteY317" fmla="*/ 1467802 h 2612594"/>
                                    <a:gd name="connsiteX318" fmla="*/ 2548103 w 2647519"/>
                                    <a:gd name="connsiteY318" fmla="*/ 1503997 h 2612594"/>
                                    <a:gd name="connsiteX319" fmla="*/ 2542388 w 2647519"/>
                                    <a:gd name="connsiteY319" fmla="*/ 1535430 h 2612594"/>
                                    <a:gd name="connsiteX320" fmla="*/ 2536673 w 2647519"/>
                                    <a:gd name="connsiteY320" fmla="*/ 1545907 h 2612594"/>
                                    <a:gd name="connsiteX321" fmla="*/ 2527148 w 2647519"/>
                                    <a:gd name="connsiteY321" fmla="*/ 1591627 h 2612594"/>
                                    <a:gd name="connsiteX322" fmla="*/ 2516670 w 2647519"/>
                                    <a:gd name="connsiteY322" fmla="*/ 1627822 h 2612594"/>
                                    <a:gd name="connsiteX323" fmla="*/ 2505240 w 2647519"/>
                                    <a:gd name="connsiteY323" fmla="*/ 1663065 h 2612594"/>
                                    <a:gd name="connsiteX324" fmla="*/ 2498573 w 2647519"/>
                                    <a:gd name="connsiteY324" fmla="*/ 1690687 h 2612594"/>
                                    <a:gd name="connsiteX325" fmla="*/ 2490953 w 2647519"/>
                                    <a:gd name="connsiteY325" fmla="*/ 1719262 h 2612594"/>
                                    <a:gd name="connsiteX326" fmla="*/ 2497030 w 2647519"/>
                                    <a:gd name="connsiteY326" fmla="*/ 1709810 h 2612594"/>
                                    <a:gd name="connsiteX327" fmla="*/ 2502383 w 2647519"/>
                                    <a:gd name="connsiteY327" fmla="*/ 1689734 h 2612594"/>
                                    <a:gd name="connsiteX328" fmla="*/ 2507145 w 2647519"/>
                                    <a:gd name="connsiteY328" fmla="*/ 1661159 h 2612594"/>
                                    <a:gd name="connsiteX329" fmla="*/ 2518575 w 2647519"/>
                                    <a:gd name="connsiteY329" fmla="*/ 1625917 h 2612594"/>
                                    <a:gd name="connsiteX330" fmla="*/ 2529053 w 2647519"/>
                                    <a:gd name="connsiteY330" fmla="*/ 1589722 h 2612594"/>
                                    <a:gd name="connsiteX331" fmla="*/ 2538578 w 2647519"/>
                                    <a:gd name="connsiteY331" fmla="*/ 1544002 h 2612594"/>
                                    <a:gd name="connsiteX332" fmla="*/ 2544293 w 2647519"/>
                                    <a:gd name="connsiteY332" fmla="*/ 1533524 h 2612594"/>
                                    <a:gd name="connsiteX333" fmla="*/ 2550008 w 2647519"/>
                                    <a:gd name="connsiteY333" fmla="*/ 1502092 h 2612594"/>
                                    <a:gd name="connsiteX334" fmla="*/ 2572868 w 2647519"/>
                                    <a:gd name="connsiteY334" fmla="*/ 1465897 h 2612594"/>
                                    <a:gd name="connsiteX335" fmla="*/ 2557628 w 2647519"/>
                                    <a:gd name="connsiteY335" fmla="*/ 1539239 h 2612594"/>
                                    <a:gd name="connsiteX336" fmla="*/ 2546198 w 2647519"/>
                                    <a:gd name="connsiteY336" fmla="*/ 1600199 h 2612594"/>
                                    <a:gd name="connsiteX337" fmla="*/ 2520480 w 2647519"/>
                                    <a:gd name="connsiteY337" fmla="*/ 1678304 h 2612594"/>
                                    <a:gd name="connsiteX338" fmla="*/ 2515393 w 2647519"/>
                                    <a:gd name="connsiteY338" fmla="*/ 1686218 h 2612594"/>
                                    <a:gd name="connsiteX339" fmla="*/ 2513218 w 2647519"/>
                                    <a:gd name="connsiteY339" fmla="*/ 1698069 h 2612594"/>
                                    <a:gd name="connsiteX340" fmla="*/ 2506193 w 2647519"/>
                                    <a:gd name="connsiteY340" fmla="*/ 1718310 h 2612594"/>
                                    <a:gd name="connsiteX341" fmla="*/ 2479523 w 2647519"/>
                                    <a:gd name="connsiteY341" fmla="*/ 1776412 h 2612594"/>
                                    <a:gd name="connsiteX342" fmla="*/ 2467140 w 2647519"/>
                                    <a:gd name="connsiteY342" fmla="*/ 1806892 h 2612594"/>
                                    <a:gd name="connsiteX343" fmla="*/ 2459520 w 2647519"/>
                                    <a:gd name="connsiteY343" fmla="*/ 1823085 h 2612594"/>
                                    <a:gd name="connsiteX344" fmla="*/ 2449995 w 2647519"/>
                                    <a:gd name="connsiteY344" fmla="*/ 1840230 h 2612594"/>
                                    <a:gd name="connsiteX345" fmla="*/ 2424278 w 2647519"/>
                                    <a:gd name="connsiteY345" fmla="*/ 1885950 h 2612594"/>
                                    <a:gd name="connsiteX346" fmla="*/ 2396655 w 2647519"/>
                                    <a:gd name="connsiteY346" fmla="*/ 1930717 h 2612594"/>
                                    <a:gd name="connsiteX347" fmla="*/ 2361413 w 2647519"/>
                                    <a:gd name="connsiteY347" fmla="*/ 1990725 h 2612594"/>
                                    <a:gd name="connsiteX348" fmla="*/ 2322360 w 2647519"/>
                                    <a:gd name="connsiteY348" fmla="*/ 2049780 h 2612594"/>
                                    <a:gd name="connsiteX349" fmla="*/ 2296643 w 2647519"/>
                                    <a:gd name="connsiteY349" fmla="*/ 2083117 h 2612594"/>
                                    <a:gd name="connsiteX350" fmla="*/ 2269020 w 2647519"/>
                                    <a:gd name="connsiteY350" fmla="*/ 2115502 h 2612594"/>
                                    <a:gd name="connsiteX351" fmla="*/ 2259495 w 2647519"/>
                                    <a:gd name="connsiteY351" fmla="*/ 2128837 h 2612594"/>
                                    <a:gd name="connsiteX352" fmla="*/ 2249018 w 2647519"/>
                                    <a:gd name="connsiteY352" fmla="*/ 2142172 h 2612594"/>
                                    <a:gd name="connsiteX353" fmla="*/ 2232825 w 2647519"/>
                                    <a:gd name="connsiteY353" fmla="*/ 2155507 h 2612594"/>
                                    <a:gd name="connsiteX354" fmla="*/ 2206342 w 2647519"/>
                                    <a:gd name="connsiteY354" fmla="*/ 2184829 h 2612594"/>
                                    <a:gd name="connsiteX355" fmla="*/ 2207107 w 2647519"/>
                                    <a:gd name="connsiteY355" fmla="*/ 2187892 h 2612594"/>
                                    <a:gd name="connsiteX356" fmla="*/ 2179485 w 2647519"/>
                                    <a:gd name="connsiteY356" fmla="*/ 2216467 h 2612594"/>
                                    <a:gd name="connsiteX357" fmla="*/ 2149957 w 2647519"/>
                                    <a:gd name="connsiteY357" fmla="*/ 2237422 h 2612594"/>
                                    <a:gd name="connsiteX358" fmla="*/ 2126145 w 2647519"/>
                                    <a:gd name="connsiteY358" fmla="*/ 2256472 h 2612594"/>
                                    <a:gd name="connsiteX359" fmla="*/ 2103587 w 2647519"/>
                                    <a:gd name="connsiteY359" fmla="*/ 2272957 h 2612594"/>
                                    <a:gd name="connsiteX360" fmla="*/ 2107095 w 2647519"/>
                                    <a:gd name="connsiteY360" fmla="*/ 2272665 h 2612594"/>
                                    <a:gd name="connsiteX361" fmla="*/ 2131860 w 2647519"/>
                                    <a:gd name="connsiteY361" fmla="*/ 2254567 h 2612594"/>
                                    <a:gd name="connsiteX362" fmla="*/ 2155673 w 2647519"/>
                                    <a:gd name="connsiteY362" fmla="*/ 2235517 h 2612594"/>
                                    <a:gd name="connsiteX363" fmla="*/ 2185200 w 2647519"/>
                                    <a:gd name="connsiteY363" fmla="*/ 2214562 h 2612594"/>
                                    <a:gd name="connsiteX364" fmla="*/ 2212823 w 2647519"/>
                                    <a:gd name="connsiteY364" fmla="*/ 2185987 h 2612594"/>
                                    <a:gd name="connsiteX365" fmla="*/ 2211870 w 2647519"/>
                                    <a:gd name="connsiteY365" fmla="*/ 2182177 h 2612594"/>
                                    <a:gd name="connsiteX366" fmla="*/ 2238540 w 2647519"/>
                                    <a:gd name="connsiteY366" fmla="*/ 2152650 h 2612594"/>
                                    <a:gd name="connsiteX367" fmla="*/ 2254733 w 2647519"/>
                                    <a:gd name="connsiteY367" fmla="*/ 2139315 h 2612594"/>
                                    <a:gd name="connsiteX368" fmla="*/ 2265210 w 2647519"/>
                                    <a:gd name="connsiteY368" fmla="*/ 2125980 h 2612594"/>
                                    <a:gd name="connsiteX369" fmla="*/ 2274735 w 2647519"/>
                                    <a:gd name="connsiteY369" fmla="*/ 2112645 h 2612594"/>
                                    <a:gd name="connsiteX370" fmla="*/ 2302358 w 2647519"/>
                                    <a:gd name="connsiteY370" fmla="*/ 2080260 h 2612594"/>
                                    <a:gd name="connsiteX371" fmla="*/ 2328075 w 2647519"/>
                                    <a:gd name="connsiteY371" fmla="*/ 2046922 h 2612594"/>
                                    <a:gd name="connsiteX372" fmla="*/ 2367128 w 2647519"/>
                                    <a:gd name="connsiteY372" fmla="*/ 1987867 h 2612594"/>
                                    <a:gd name="connsiteX373" fmla="*/ 2402370 w 2647519"/>
                                    <a:gd name="connsiteY373" fmla="*/ 1927860 h 2612594"/>
                                    <a:gd name="connsiteX374" fmla="*/ 2429993 w 2647519"/>
                                    <a:gd name="connsiteY374" fmla="*/ 1883092 h 2612594"/>
                                    <a:gd name="connsiteX375" fmla="*/ 2455710 w 2647519"/>
                                    <a:gd name="connsiteY375" fmla="*/ 1837372 h 2612594"/>
                                    <a:gd name="connsiteX376" fmla="*/ 2465235 w 2647519"/>
                                    <a:gd name="connsiteY376" fmla="*/ 1820227 h 2612594"/>
                                    <a:gd name="connsiteX377" fmla="*/ 2472855 w 2647519"/>
                                    <a:gd name="connsiteY377" fmla="*/ 1804035 h 2612594"/>
                                    <a:gd name="connsiteX378" fmla="*/ 2485238 w 2647519"/>
                                    <a:gd name="connsiteY378" fmla="*/ 1773555 h 2612594"/>
                                    <a:gd name="connsiteX379" fmla="*/ 2511908 w 2647519"/>
                                    <a:gd name="connsiteY379" fmla="*/ 1715452 h 2612594"/>
                                    <a:gd name="connsiteX380" fmla="*/ 2522385 w 2647519"/>
                                    <a:gd name="connsiteY380" fmla="*/ 1676400 h 2612594"/>
                                    <a:gd name="connsiteX381" fmla="*/ 2548103 w 2647519"/>
                                    <a:gd name="connsiteY381" fmla="*/ 1598295 h 2612594"/>
                                    <a:gd name="connsiteX382" fmla="*/ 2559533 w 2647519"/>
                                    <a:gd name="connsiteY382" fmla="*/ 1537335 h 2612594"/>
                                    <a:gd name="connsiteX383" fmla="*/ 2574773 w 2647519"/>
                                    <a:gd name="connsiteY383" fmla="*/ 1463992 h 2612594"/>
                                    <a:gd name="connsiteX384" fmla="*/ 2578209 w 2647519"/>
                                    <a:gd name="connsiteY384" fmla="*/ 1451109 h 2612594"/>
                                    <a:gd name="connsiteX385" fmla="*/ 2575725 w 2647519"/>
                                    <a:gd name="connsiteY385" fmla="*/ 1450657 h 2612594"/>
                                    <a:gd name="connsiteX386" fmla="*/ 2576677 w 2647519"/>
                                    <a:gd name="connsiteY386" fmla="*/ 1426845 h 2612594"/>
                                    <a:gd name="connsiteX387" fmla="*/ 2597632 w 2647519"/>
                                    <a:gd name="connsiteY387" fmla="*/ 1404937 h 2612594"/>
                                    <a:gd name="connsiteX388" fmla="*/ 2586541 w 2647519"/>
                                    <a:gd name="connsiteY388" fmla="*/ 1451152 h 2612594"/>
                                    <a:gd name="connsiteX389" fmla="*/ 2586542 w 2647519"/>
                                    <a:gd name="connsiteY389" fmla="*/ 1451152 h 2612594"/>
                                    <a:gd name="connsiteX390" fmla="*/ 2597633 w 2647519"/>
                                    <a:gd name="connsiteY390" fmla="*/ 1404938 h 2612594"/>
                                    <a:gd name="connsiteX391" fmla="*/ 2606205 w 2647519"/>
                                    <a:gd name="connsiteY391" fmla="*/ 1395412 h 2612594"/>
                                    <a:gd name="connsiteX392" fmla="*/ 2600490 w 2647519"/>
                                    <a:gd name="connsiteY392" fmla="*/ 1407795 h 2612594"/>
                                    <a:gd name="connsiteX393" fmla="*/ 2599181 w 2647519"/>
                                    <a:gd name="connsiteY393" fmla="*/ 1433750 h 2612594"/>
                                    <a:gd name="connsiteX394" fmla="*/ 2598585 w 2647519"/>
                                    <a:gd name="connsiteY394" fmla="*/ 1458277 h 2612594"/>
                                    <a:gd name="connsiteX395" fmla="*/ 2589060 w 2647519"/>
                                    <a:gd name="connsiteY395" fmla="*/ 1487586 h 2612594"/>
                                    <a:gd name="connsiteX396" fmla="*/ 2589060 w 2647519"/>
                                    <a:gd name="connsiteY396" fmla="*/ 1490934 h 2612594"/>
                                    <a:gd name="connsiteX397" fmla="*/ 2600490 w 2647519"/>
                                    <a:gd name="connsiteY397" fmla="*/ 1458277 h 2612594"/>
                                    <a:gd name="connsiteX398" fmla="*/ 2602395 w 2647519"/>
                                    <a:gd name="connsiteY398" fmla="*/ 1407794 h 2612594"/>
                                    <a:gd name="connsiteX399" fmla="*/ 2606836 w 2647519"/>
                                    <a:gd name="connsiteY399" fmla="*/ 1398173 h 2612594"/>
                                    <a:gd name="connsiteX400" fmla="*/ 2565247 w 2647519"/>
                                    <a:gd name="connsiteY400" fmla="*/ 1354454 h 2612594"/>
                                    <a:gd name="connsiteX401" fmla="*/ 2559006 w 2647519"/>
                                    <a:gd name="connsiteY401" fmla="*/ 1369207 h 2612594"/>
                                    <a:gd name="connsiteX402" fmla="*/ 2556675 w 2647519"/>
                                    <a:gd name="connsiteY402" fmla="*/ 1390650 h 2612594"/>
                                    <a:gd name="connsiteX403" fmla="*/ 2553670 w 2647519"/>
                                    <a:gd name="connsiteY403" fmla="*/ 1380633 h 2612594"/>
                                    <a:gd name="connsiteX404" fmla="*/ 2552571 w 2647519"/>
                                    <a:gd name="connsiteY404" fmla="*/ 1382047 h 2612594"/>
                                    <a:gd name="connsiteX405" fmla="*/ 2555723 w 2647519"/>
                                    <a:gd name="connsiteY405" fmla="*/ 1392555 h 2612594"/>
                                    <a:gd name="connsiteX406" fmla="*/ 2553818 w 2647519"/>
                                    <a:gd name="connsiteY406" fmla="*/ 1407795 h 2612594"/>
                                    <a:gd name="connsiteX407" fmla="*/ 2557628 w 2647519"/>
                                    <a:gd name="connsiteY407" fmla="*/ 1420177 h 2612594"/>
                                    <a:gd name="connsiteX408" fmla="*/ 2560581 w 2647519"/>
                                    <a:gd name="connsiteY408" fmla="*/ 1420013 h 2612594"/>
                                    <a:gd name="connsiteX409" fmla="*/ 2558580 w 2647519"/>
                                    <a:gd name="connsiteY409" fmla="*/ 1413509 h 2612594"/>
                                    <a:gd name="connsiteX410" fmla="*/ 2560485 w 2647519"/>
                                    <a:gd name="connsiteY410" fmla="*/ 1398269 h 2612594"/>
                                    <a:gd name="connsiteX411" fmla="*/ 2565247 w 2647519"/>
                                    <a:gd name="connsiteY411" fmla="*/ 1354454 h 2612594"/>
                                    <a:gd name="connsiteX412" fmla="*/ 2645258 w 2647519"/>
                                    <a:gd name="connsiteY412" fmla="*/ 1328737 h 2612594"/>
                                    <a:gd name="connsiteX413" fmla="*/ 2647163 w 2647519"/>
                                    <a:gd name="connsiteY413" fmla="*/ 1329689 h 2612594"/>
                                    <a:gd name="connsiteX414" fmla="*/ 2646210 w 2647519"/>
                                    <a:gd name="connsiteY414" fmla="*/ 1369694 h 2612594"/>
                                    <a:gd name="connsiteX415" fmla="*/ 2647163 w 2647519"/>
                                    <a:gd name="connsiteY415" fmla="*/ 1397317 h 2612594"/>
                                    <a:gd name="connsiteX416" fmla="*/ 2644305 w 2647519"/>
                                    <a:gd name="connsiteY416" fmla="*/ 1447799 h 2612594"/>
                                    <a:gd name="connsiteX417" fmla="*/ 2641448 w 2647519"/>
                                    <a:gd name="connsiteY417" fmla="*/ 1476374 h 2612594"/>
                                    <a:gd name="connsiteX418" fmla="*/ 2632875 w 2647519"/>
                                    <a:gd name="connsiteY418" fmla="*/ 1518284 h 2612594"/>
                                    <a:gd name="connsiteX419" fmla="*/ 2630018 w 2647519"/>
                                    <a:gd name="connsiteY419" fmla="*/ 1553527 h 2612594"/>
                                    <a:gd name="connsiteX420" fmla="*/ 2615730 w 2647519"/>
                                    <a:gd name="connsiteY420" fmla="*/ 1618297 h 2612594"/>
                                    <a:gd name="connsiteX421" fmla="*/ 2602395 w 2647519"/>
                                    <a:gd name="connsiteY421" fmla="*/ 1674494 h 2612594"/>
                                    <a:gd name="connsiteX422" fmla="*/ 2578583 w 2647519"/>
                                    <a:gd name="connsiteY422" fmla="*/ 1684972 h 2612594"/>
                                    <a:gd name="connsiteX423" fmla="*/ 2580488 w 2647519"/>
                                    <a:gd name="connsiteY423" fmla="*/ 1679257 h 2612594"/>
                                    <a:gd name="connsiteX424" fmla="*/ 2584298 w 2647519"/>
                                    <a:gd name="connsiteY424" fmla="*/ 1639252 h 2612594"/>
                                    <a:gd name="connsiteX425" fmla="*/ 2598585 w 2647519"/>
                                    <a:gd name="connsiteY425" fmla="*/ 1597342 h 2612594"/>
                                    <a:gd name="connsiteX426" fmla="*/ 2610015 w 2647519"/>
                                    <a:gd name="connsiteY426" fmla="*/ 1590675 h 2612594"/>
                                    <a:gd name="connsiteX427" fmla="*/ 2610015 w 2647519"/>
                                    <a:gd name="connsiteY427" fmla="*/ 1590674 h 2612594"/>
                                    <a:gd name="connsiteX428" fmla="*/ 2622398 w 2647519"/>
                                    <a:gd name="connsiteY428" fmla="*/ 1518284 h 2612594"/>
                                    <a:gd name="connsiteX429" fmla="*/ 2629065 w 2647519"/>
                                    <a:gd name="connsiteY429" fmla="*/ 1483994 h 2612594"/>
                                    <a:gd name="connsiteX430" fmla="*/ 2634780 w 2647519"/>
                                    <a:gd name="connsiteY430" fmla="*/ 1448752 h 2612594"/>
                                    <a:gd name="connsiteX431" fmla="*/ 2639543 w 2647519"/>
                                    <a:gd name="connsiteY431" fmla="*/ 1415414 h 2612594"/>
                                    <a:gd name="connsiteX432" fmla="*/ 2641448 w 2647519"/>
                                    <a:gd name="connsiteY432" fmla="*/ 1383982 h 2612594"/>
                                    <a:gd name="connsiteX433" fmla="*/ 2642400 w 2647519"/>
                                    <a:gd name="connsiteY433" fmla="*/ 1357312 h 2612594"/>
                                    <a:gd name="connsiteX434" fmla="*/ 2644305 w 2647519"/>
                                    <a:gd name="connsiteY434" fmla="*/ 1343024 h 2612594"/>
                                    <a:gd name="connsiteX435" fmla="*/ 2645258 w 2647519"/>
                                    <a:gd name="connsiteY435" fmla="*/ 1328737 h 2612594"/>
                                    <a:gd name="connsiteX436" fmla="*/ 134151 w 2647519"/>
                                    <a:gd name="connsiteY436" fmla="*/ 887095 h 2612594"/>
                                    <a:gd name="connsiteX437" fmla="*/ 134625 w 2647519"/>
                                    <a:gd name="connsiteY437" fmla="*/ 887332 h 2612594"/>
                                    <a:gd name="connsiteX438" fmla="*/ 134670 w 2647519"/>
                                    <a:gd name="connsiteY438" fmla="*/ 887199 h 2612594"/>
                                    <a:gd name="connsiteX439" fmla="*/ 191618 w 2647519"/>
                                    <a:gd name="connsiteY439" fmla="*/ 750570 h 2612594"/>
                                    <a:gd name="connsiteX440" fmla="*/ 170663 w 2647519"/>
                                    <a:gd name="connsiteY440" fmla="*/ 789622 h 2612594"/>
                                    <a:gd name="connsiteX441" fmla="*/ 153518 w 2647519"/>
                                    <a:gd name="connsiteY441" fmla="*/ 803910 h 2612594"/>
                                    <a:gd name="connsiteX442" fmla="*/ 153477 w 2647519"/>
                                    <a:gd name="connsiteY442" fmla="*/ 804822 h 2612594"/>
                                    <a:gd name="connsiteX443" fmla="*/ 151819 w 2647519"/>
                                    <a:gd name="connsiteY443" fmla="*/ 841286 h 2612594"/>
                                    <a:gd name="connsiteX444" fmla="*/ 151867 w 2647519"/>
                                    <a:gd name="connsiteY444" fmla="*/ 841199 h 2612594"/>
                                    <a:gd name="connsiteX445" fmla="*/ 153518 w 2647519"/>
                                    <a:gd name="connsiteY445" fmla="*/ 804862 h 2612594"/>
                                    <a:gd name="connsiteX446" fmla="*/ 170663 w 2647519"/>
                                    <a:gd name="connsiteY446" fmla="*/ 790574 h 2612594"/>
                                    <a:gd name="connsiteX447" fmla="*/ 191618 w 2647519"/>
                                    <a:gd name="connsiteY447" fmla="*/ 751522 h 2612594"/>
                                    <a:gd name="connsiteX448" fmla="*/ 192332 w 2647519"/>
                                    <a:gd name="connsiteY448" fmla="*/ 751998 h 2612594"/>
                                    <a:gd name="connsiteX449" fmla="*/ 192689 w 2647519"/>
                                    <a:gd name="connsiteY449" fmla="*/ 751284 h 2612594"/>
                                    <a:gd name="connsiteX450" fmla="*/ 203047 w 2647519"/>
                                    <a:gd name="connsiteY450" fmla="*/ 667702 h 2612594"/>
                                    <a:gd name="connsiteX451" fmla="*/ 189712 w 2647519"/>
                                    <a:gd name="connsiteY451" fmla="*/ 677227 h 2612594"/>
                                    <a:gd name="connsiteX452" fmla="*/ 169710 w 2647519"/>
                                    <a:gd name="connsiteY452" fmla="*/ 719137 h 2612594"/>
                                    <a:gd name="connsiteX453" fmla="*/ 174286 w 2647519"/>
                                    <a:gd name="connsiteY453" fmla="*/ 722798 h 2612594"/>
                                    <a:gd name="connsiteX454" fmla="*/ 174435 w 2647519"/>
                                    <a:gd name="connsiteY454" fmla="*/ 722155 h 2612594"/>
                                    <a:gd name="connsiteX455" fmla="*/ 170663 w 2647519"/>
                                    <a:gd name="connsiteY455" fmla="*/ 719137 h 2612594"/>
                                    <a:gd name="connsiteX456" fmla="*/ 190665 w 2647519"/>
                                    <a:gd name="connsiteY456" fmla="*/ 677227 h 2612594"/>
                                    <a:gd name="connsiteX457" fmla="*/ 202473 w 2647519"/>
                                    <a:gd name="connsiteY457" fmla="*/ 668793 h 2612594"/>
                                    <a:gd name="connsiteX458" fmla="*/ 276390 w 2647519"/>
                                    <a:gd name="connsiteY458" fmla="*/ 613410 h 2612594"/>
                                    <a:gd name="connsiteX459" fmla="*/ 275187 w 2647519"/>
                                    <a:gd name="connsiteY459" fmla="*/ 614373 h 2612594"/>
                                    <a:gd name="connsiteX460" fmla="*/ 270080 w 2647519"/>
                                    <a:gd name="connsiteY460" fmla="*/ 634008 h 2612594"/>
                                    <a:gd name="connsiteX461" fmla="*/ 266865 w 2647519"/>
                                    <a:gd name="connsiteY461" fmla="*/ 643890 h 2612594"/>
                                    <a:gd name="connsiteX462" fmla="*/ 179235 w 2647519"/>
                                    <a:gd name="connsiteY462" fmla="*/ 803910 h 2612594"/>
                                    <a:gd name="connsiteX463" fmla="*/ 166852 w 2647519"/>
                                    <a:gd name="connsiteY463" fmla="*/ 842962 h 2612594"/>
                                    <a:gd name="connsiteX464" fmla="*/ 155422 w 2647519"/>
                                    <a:gd name="connsiteY464" fmla="*/ 882967 h 2612594"/>
                                    <a:gd name="connsiteX465" fmla="*/ 130657 w 2647519"/>
                                    <a:gd name="connsiteY465" fmla="*/ 966787 h 2612594"/>
                                    <a:gd name="connsiteX466" fmla="*/ 114465 w 2647519"/>
                                    <a:gd name="connsiteY466" fmla="*/ 1023937 h 2612594"/>
                                    <a:gd name="connsiteX467" fmla="*/ 106845 w 2647519"/>
                                    <a:gd name="connsiteY467" fmla="*/ 1066800 h 2612594"/>
                                    <a:gd name="connsiteX468" fmla="*/ 103035 w 2647519"/>
                                    <a:gd name="connsiteY468" fmla="*/ 1088707 h 2612594"/>
                                    <a:gd name="connsiteX469" fmla="*/ 100177 w 2647519"/>
                                    <a:gd name="connsiteY469" fmla="*/ 1110615 h 2612594"/>
                                    <a:gd name="connsiteX470" fmla="*/ 91605 w 2647519"/>
                                    <a:gd name="connsiteY470" fmla="*/ 1169670 h 2612594"/>
                                    <a:gd name="connsiteX471" fmla="*/ 88747 w 2647519"/>
                                    <a:gd name="connsiteY471" fmla="*/ 1205865 h 2612594"/>
                                    <a:gd name="connsiteX472" fmla="*/ 93510 w 2647519"/>
                                    <a:gd name="connsiteY472" fmla="*/ 1243965 h 2612594"/>
                                    <a:gd name="connsiteX473" fmla="*/ 95742 w 2647519"/>
                                    <a:gd name="connsiteY473" fmla="*/ 1223205 h 2612594"/>
                                    <a:gd name="connsiteX474" fmla="*/ 95415 w 2647519"/>
                                    <a:gd name="connsiteY474" fmla="*/ 1216342 h 2612594"/>
                                    <a:gd name="connsiteX475" fmla="*/ 99225 w 2647519"/>
                                    <a:gd name="connsiteY475" fmla="*/ 1176337 h 2612594"/>
                                    <a:gd name="connsiteX476" fmla="*/ 107797 w 2647519"/>
                                    <a:gd name="connsiteY476" fmla="*/ 1117282 h 2612594"/>
                                    <a:gd name="connsiteX477" fmla="*/ 114596 w 2647519"/>
                                    <a:gd name="connsiteY477" fmla="*/ 1109123 h 2612594"/>
                                    <a:gd name="connsiteX478" fmla="*/ 124469 w 2647519"/>
                                    <a:gd name="connsiteY478" fmla="*/ 1043051 h 2612594"/>
                                    <a:gd name="connsiteX479" fmla="*/ 123990 w 2647519"/>
                                    <a:gd name="connsiteY479" fmla="*/ 1031557 h 2612594"/>
                                    <a:gd name="connsiteX480" fmla="*/ 133400 w 2647519"/>
                                    <a:gd name="connsiteY480" fmla="*/ 1004580 h 2612594"/>
                                    <a:gd name="connsiteX481" fmla="*/ 138999 w 2647519"/>
                                    <a:gd name="connsiteY481" fmla="*/ 981931 h 2612594"/>
                                    <a:gd name="connsiteX482" fmla="*/ 137325 w 2647519"/>
                                    <a:gd name="connsiteY482" fmla="*/ 985837 h 2612594"/>
                                    <a:gd name="connsiteX483" fmla="*/ 131610 w 2647519"/>
                                    <a:gd name="connsiteY483" fmla="*/ 983932 h 2612594"/>
                                    <a:gd name="connsiteX484" fmla="*/ 117322 w 2647519"/>
                                    <a:gd name="connsiteY484" fmla="*/ 1024890 h 2612594"/>
                                    <a:gd name="connsiteX485" fmla="*/ 118275 w 2647519"/>
                                    <a:gd name="connsiteY485" fmla="*/ 1047750 h 2612594"/>
                                    <a:gd name="connsiteX486" fmla="*/ 111607 w 2647519"/>
                                    <a:gd name="connsiteY486" fmla="*/ 1091565 h 2612594"/>
                                    <a:gd name="connsiteX487" fmla="*/ 110655 w 2647519"/>
                                    <a:gd name="connsiteY487" fmla="*/ 1099185 h 2612594"/>
                                    <a:gd name="connsiteX488" fmla="*/ 101130 w 2647519"/>
                                    <a:gd name="connsiteY488" fmla="*/ 1110615 h 2612594"/>
                                    <a:gd name="connsiteX489" fmla="*/ 103987 w 2647519"/>
                                    <a:gd name="connsiteY489" fmla="*/ 1088707 h 2612594"/>
                                    <a:gd name="connsiteX490" fmla="*/ 107797 w 2647519"/>
                                    <a:gd name="connsiteY490" fmla="*/ 1066800 h 2612594"/>
                                    <a:gd name="connsiteX491" fmla="*/ 115417 w 2647519"/>
                                    <a:gd name="connsiteY491" fmla="*/ 1023937 h 2612594"/>
                                    <a:gd name="connsiteX492" fmla="*/ 131610 w 2647519"/>
                                    <a:gd name="connsiteY492" fmla="*/ 966787 h 2612594"/>
                                    <a:gd name="connsiteX493" fmla="*/ 156375 w 2647519"/>
                                    <a:gd name="connsiteY493" fmla="*/ 882967 h 2612594"/>
                                    <a:gd name="connsiteX494" fmla="*/ 167805 w 2647519"/>
                                    <a:gd name="connsiteY494" fmla="*/ 842962 h 2612594"/>
                                    <a:gd name="connsiteX495" fmla="*/ 180187 w 2647519"/>
                                    <a:gd name="connsiteY495" fmla="*/ 803910 h 2612594"/>
                                    <a:gd name="connsiteX496" fmla="*/ 267817 w 2647519"/>
                                    <a:gd name="connsiteY496" fmla="*/ 643890 h 2612594"/>
                                    <a:gd name="connsiteX497" fmla="*/ 276390 w 2647519"/>
                                    <a:gd name="connsiteY497" fmla="*/ 613410 h 2612594"/>
                                    <a:gd name="connsiteX498" fmla="*/ 293536 w 2647519"/>
                                    <a:gd name="connsiteY498" fmla="*/ 518160 h 2612594"/>
                                    <a:gd name="connsiteX499" fmla="*/ 293535 w 2647519"/>
                                    <a:gd name="connsiteY499" fmla="*/ 518160 h 2612594"/>
                                    <a:gd name="connsiteX500" fmla="*/ 298297 w 2647519"/>
                                    <a:gd name="connsiteY500" fmla="*/ 521970 h 2612594"/>
                                    <a:gd name="connsiteX501" fmla="*/ 298297 w 2647519"/>
                                    <a:gd name="connsiteY501" fmla="*/ 521969 h 2612594"/>
                                    <a:gd name="connsiteX502" fmla="*/ 465169 w 2647519"/>
                                    <a:gd name="connsiteY502" fmla="*/ 382550 h 2612594"/>
                                    <a:gd name="connsiteX503" fmla="*/ 464986 w 2647519"/>
                                    <a:gd name="connsiteY503" fmla="*/ 382696 h 2612594"/>
                                    <a:gd name="connsiteX504" fmla="*/ 464430 w 2647519"/>
                                    <a:gd name="connsiteY504" fmla="*/ 383325 h 2612594"/>
                                    <a:gd name="connsiteX505" fmla="*/ 456651 w 2647519"/>
                                    <a:gd name="connsiteY505" fmla="*/ 391477 h 2612594"/>
                                    <a:gd name="connsiteX506" fmla="*/ 454684 w 2647519"/>
                                    <a:gd name="connsiteY506" fmla="*/ 394338 h 2612594"/>
                                    <a:gd name="connsiteX507" fmla="*/ 453399 w 2647519"/>
                                    <a:gd name="connsiteY507" fmla="*/ 395790 h 2612594"/>
                                    <a:gd name="connsiteX508" fmla="*/ 447840 w 2647519"/>
                                    <a:gd name="connsiteY508" fmla="*/ 403860 h 2612594"/>
                                    <a:gd name="connsiteX509" fmla="*/ 389738 w 2647519"/>
                                    <a:gd name="connsiteY509" fmla="*/ 472440 h 2612594"/>
                                    <a:gd name="connsiteX510" fmla="*/ 373545 w 2647519"/>
                                    <a:gd name="connsiteY510" fmla="*/ 491490 h 2612594"/>
                                    <a:gd name="connsiteX511" fmla="*/ 357353 w 2647519"/>
                                    <a:gd name="connsiteY511" fmla="*/ 511492 h 2612594"/>
                                    <a:gd name="connsiteX512" fmla="*/ 285752 w 2647519"/>
                                    <a:gd name="connsiteY512" fmla="*/ 590631 h 2612594"/>
                                    <a:gd name="connsiteX513" fmla="*/ 358305 w 2647519"/>
                                    <a:gd name="connsiteY513" fmla="*/ 510540 h 2612594"/>
                                    <a:gd name="connsiteX514" fmla="*/ 374497 w 2647519"/>
                                    <a:gd name="connsiteY514" fmla="*/ 490537 h 2612594"/>
                                    <a:gd name="connsiteX515" fmla="*/ 390690 w 2647519"/>
                                    <a:gd name="connsiteY515" fmla="*/ 471487 h 2612594"/>
                                    <a:gd name="connsiteX516" fmla="*/ 448792 w 2647519"/>
                                    <a:gd name="connsiteY516" fmla="*/ 402907 h 2612594"/>
                                    <a:gd name="connsiteX517" fmla="*/ 454684 w 2647519"/>
                                    <a:gd name="connsiteY517" fmla="*/ 394338 h 2612594"/>
                                    <a:gd name="connsiteX518" fmla="*/ 464430 w 2647519"/>
                                    <a:gd name="connsiteY518" fmla="*/ 383325 h 2612594"/>
                                    <a:gd name="connsiteX519" fmla="*/ 489348 w 2647519"/>
                                    <a:gd name="connsiteY519" fmla="*/ 316869 h 2612594"/>
                                    <a:gd name="connsiteX520" fmla="*/ 481127 w 2647519"/>
                                    <a:gd name="connsiteY520" fmla="*/ 319733 h 2612594"/>
                                    <a:gd name="connsiteX521" fmla="*/ 475013 w 2647519"/>
                                    <a:gd name="connsiteY521" fmla="*/ 322003 h 2612594"/>
                                    <a:gd name="connsiteX522" fmla="*/ 473558 w 2647519"/>
                                    <a:gd name="connsiteY522" fmla="*/ 323849 h 2612594"/>
                                    <a:gd name="connsiteX523" fmla="*/ 463080 w 2647519"/>
                                    <a:gd name="connsiteY523" fmla="*/ 333374 h 2612594"/>
                                    <a:gd name="connsiteX524" fmla="*/ 436410 w 2647519"/>
                                    <a:gd name="connsiteY524" fmla="*/ 350519 h 2612594"/>
                                    <a:gd name="connsiteX525" fmla="*/ 418313 w 2647519"/>
                                    <a:gd name="connsiteY525" fmla="*/ 370522 h 2612594"/>
                                    <a:gd name="connsiteX526" fmla="*/ 401168 w 2647519"/>
                                    <a:gd name="connsiteY526" fmla="*/ 390524 h 2612594"/>
                                    <a:gd name="connsiteX527" fmla="*/ 389738 w 2647519"/>
                                    <a:gd name="connsiteY527" fmla="*/ 401002 h 2612594"/>
                                    <a:gd name="connsiteX528" fmla="*/ 389350 w 2647519"/>
                                    <a:gd name="connsiteY528" fmla="*/ 400516 h 2612594"/>
                                    <a:gd name="connsiteX529" fmla="*/ 378546 w 2647519"/>
                                    <a:gd name="connsiteY529" fmla="*/ 413504 h 2612594"/>
                                    <a:gd name="connsiteX530" fmla="*/ 360210 w 2647519"/>
                                    <a:gd name="connsiteY530" fmla="*/ 436245 h 2612594"/>
                                    <a:gd name="connsiteX531" fmla="*/ 330683 w 2647519"/>
                                    <a:gd name="connsiteY531" fmla="*/ 468630 h 2612594"/>
                                    <a:gd name="connsiteX532" fmla="*/ 335445 w 2647519"/>
                                    <a:gd name="connsiteY532" fmla="*/ 474344 h 2612594"/>
                                    <a:gd name="connsiteX533" fmla="*/ 335536 w 2647519"/>
                                    <a:gd name="connsiteY533" fmla="*/ 474264 h 2612594"/>
                                    <a:gd name="connsiteX534" fmla="*/ 331635 w 2647519"/>
                                    <a:gd name="connsiteY534" fmla="*/ 469582 h 2612594"/>
                                    <a:gd name="connsiteX535" fmla="*/ 361162 w 2647519"/>
                                    <a:gd name="connsiteY535" fmla="*/ 437197 h 2612594"/>
                                    <a:gd name="connsiteX536" fmla="*/ 390690 w 2647519"/>
                                    <a:gd name="connsiteY536" fmla="*/ 401002 h 2612594"/>
                                    <a:gd name="connsiteX537" fmla="*/ 402120 w 2647519"/>
                                    <a:gd name="connsiteY537" fmla="*/ 390525 h 2612594"/>
                                    <a:gd name="connsiteX538" fmla="*/ 419265 w 2647519"/>
                                    <a:gd name="connsiteY538" fmla="*/ 370522 h 2612594"/>
                                    <a:gd name="connsiteX539" fmla="*/ 437362 w 2647519"/>
                                    <a:gd name="connsiteY539" fmla="*/ 350520 h 2612594"/>
                                    <a:gd name="connsiteX540" fmla="*/ 464032 w 2647519"/>
                                    <a:gd name="connsiteY540" fmla="*/ 333375 h 2612594"/>
                                    <a:gd name="connsiteX541" fmla="*/ 474510 w 2647519"/>
                                    <a:gd name="connsiteY541" fmla="*/ 323850 h 2612594"/>
                                    <a:gd name="connsiteX542" fmla="*/ 485940 w 2647519"/>
                                    <a:gd name="connsiteY542" fmla="*/ 319564 h 2612594"/>
                                    <a:gd name="connsiteX543" fmla="*/ 489548 w 2647519"/>
                                    <a:gd name="connsiteY543" fmla="*/ 318444 h 2612594"/>
                                    <a:gd name="connsiteX544" fmla="*/ 1868970 w 2647519"/>
                                    <a:gd name="connsiteY544" fmla="*/ 144780 h 2612594"/>
                                    <a:gd name="connsiteX545" fmla="*/ 1917547 w 2647519"/>
                                    <a:gd name="connsiteY545" fmla="*/ 166687 h 2612594"/>
                                    <a:gd name="connsiteX546" fmla="*/ 1938502 w 2647519"/>
                                    <a:gd name="connsiteY546" fmla="*/ 183832 h 2612594"/>
                                    <a:gd name="connsiteX547" fmla="*/ 1891830 w 2647519"/>
                                    <a:gd name="connsiteY547" fmla="*/ 160972 h 2612594"/>
                                    <a:gd name="connsiteX548" fmla="*/ 1868970 w 2647519"/>
                                    <a:gd name="connsiteY548" fmla="*/ 144780 h 2612594"/>
                                    <a:gd name="connsiteX549" fmla="*/ 1710855 w 2647519"/>
                                    <a:gd name="connsiteY549" fmla="*/ 75247 h 2612594"/>
                                    <a:gd name="connsiteX550" fmla="*/ 1748955 w 2647519"/>
                                    <a:gd name="connsiteY550" fmla="*/ 83819 h 2612594"/>
                                    <a:gd name="connsiteX551" fmla="*/ 1802295 w 2647519"/>
                                    <a:gd name="connsiteY551" fmla="*/ 110489 h 2612594"/>
                                    <a:gd name="connsiteX552" fmla="*/ 1710855 w 2647519"/>
                                    <a:gd name="connsiteY552" fmla="*/ 75247 h 2612594"/>
                                    <a:gd name="connsiteX553" fmla="*/ 1137451 w 2647519"/>
                                    <a:gd name="connsiteY553" fmla="*/ 68937 h 2612594"/>
                                    <a:gd name="connsiteX554" fmla="*/ 1117448 w 2647519"/>
                                    <a:gd name="connsiteY554" fmla="*/ 71437 h 2612594"/>
                                    <a:gd name="connsiteX555" fmla="*/ 1074585 w 2647519"/>
                                    <a:gd name="connsiteY555" fmla="*/ 77152 h 2612594"/>
                                    <a:gd name="connsiteX556" fmla="*/ 1032675 w 2647519"/>
                                    <a:gd name="connsiteY556" fmla="*/ 86677 h 2612594"/>
                                    <a:gd name="connsiteX557" fmla="*/ 1014578 w 2647519"/>
                                    <a:gd name="connsiteY557" fmla="*/ 92392 h 2612594"/>
                                    <a:gd name="connsiteX558" fmla="*/ 993623 w 2647519"/>
                                    <a:gd name="connsiteY558" fmla="*/ 98107 h 2612594"/>
                                    <a:gd name="connsiteX559" fmla="*/ 947769 w 2647519"/>
                                    <a:gd name="connsiteY559" fmla="*/ 107115 h 2612594"/>
                                    <a:gd name="connsiteX560" fmla="*/ 939330 w 2647519"/>
                                    <a:gd name="connsiteY560" fmla="*/ 110490 h 2612594"/>
                                    <a:gd name="connsiteX561" fmla="*/ 881228 w 2647519"/>
                                    <a:gd name="connsiteY561" fmla="*/ 130492 h 2612594"/>
                                    <a:gd name="connsiteX562" fmla="*/ 824078 w 2647519"/>
                                    <a:gd name="connsiteY562" fmla="*/ 153352 h 2612594"/>
                                    <a:gd name="connsiteX563" fmla="*/ 784073 w 2647519"/>
                                    <a:gd name="connsiteY563" fmla="*/ 171450 h 2612594"/>
                                    <a:gd name="connsiteX564" fmla="*/ 757403 w 2647519"/>
                                    <a:gd name="connsiteY564" fmla="*/ 181927 h 2612594"/>
                                    <a:gd name="connsiteX565" fmla="*/ 691680 w 2647519"/>
                                    <a:gd name="connsiteY565" fmla="*/ 212407 h 2612594"/>
                                    <a:gd name="connsiteX566" fmla="*/ 660248 w 2647519"/>
                                    <a:gd name="connsiteY566" fmla="*/ 232410 h 2612594"/>
                                    <a:gd name="connsiteX567" fmla="*/ 629768 w 2647519"/>
                                    <a:gd name="connsiteY567" fmla="*/ 252412 h 2612594"/>
                                    <a:gd name="connsiteX568" fmla="*/ 581190 w 2647519"/>
                                    <a:gd name="connsiteY568" fmla="*/ 288607 h 2612594"/>
                                    <a:gd name="connsiteX569" fmla="*/ 535470 w 2647519"/>
                                    <a:gd name="connsiteY569" fmla="*/ 324802 h 2612594"/>
                                    <a:gd name="connsiteX570" fmla="*/ 491713 w 2647519"/>
                                    <a:gd name="connsiteY570" fmla="*/ 362974 h 2612594"/>
                                    <a:gd name="connsiteX571" fmla="*/ 495465 w 2647519"/>
                                    <a:gd name="connsiteY571" fmla="*/ 367665 h 2612594"/>
                                    <a:gd name="connsiteX572" fmla="*/ 504752 w 2647519"/>
                                    <a:gd name="connsiteY572" fmla="*/ 361295 h 2612594"/>
                                    <a:gd name="connsiteX573" fmla="*/ 512657 w 2647519"/>
                                    <a:gd name="connsiteY573" fmla="*/ 355403 h 2612594"/>
                                    <a:gd name="connsiteX574" fmla="*/ 541185 w 2647519"/>
                                    <a:gd name="connsiteY574" fmla="*/ 330517 h 2612594"/>
                                    <a:gd name="connsiteX575" fmla="*/ 586905 w 2647519"/>
                                    <a:gd name="connsiteY575" fmla="*/ 294322 h 2612594"/>
                                    <a:gd name="connsiteX576" fmla="*/ 635482 w 2647519"/>
                                    <a:gd name="connsiteY576" fmla="*/ 258127 h 2612594"/>
                                    <a:gd name="connsiteX577" fmla="*/ 665962 w 2647519"/>
                                    <a:gd name="connsiteY577" fmla="*/ 238124 h 2612594"/>
                                    <a:gd name="connsiteX578" fmla="*/ 697395 w 2647519"/>
                                    <a:gd name="connsiteY578" fmla="*/ 218122 h 2612594"/>
                                    <a:gd name="connsiteX579" fmla="*/ 763117 w 2647519"/>
                                    <a:gd name="connsiteY579" fmla="*/ 187642 h 2612594"/>
                                    <a:gd name="connsiteX580" fmla="*/ 788835 w 2647519"/>
                                    <a:gd name="connsiteY580" fmla="*/ 174307 h 2612594"/>
                                    <a:gd name="connsiteX581" fmla="*/ 828840 w 2647519"/>
                                    <a:gd name="connsiteY581" fmla="*/ 156209 h 2612594"/>
                                    <a:gd name="connsiteX582" fmla="*/ 885990 w 2647519"/>
                                    <a:gd name="connsiteY582" fmla="*/ 133349 h 2612594"/>
                                    <a:gd name="connsiteX583" fmla="*/ 944092 w 2647519"/>
                                    <a:gd name="connsiteY583" fmla="*/ 113347 h 2612594"/>
                                    <a:gd name="connsiteX584" fmla="*/ 968499 w 2647519"/>
                                    <a:gd name="connsiteY584" fmla="*/ 108553 h 2612594"/>
                                    <a:gd name="connsiteX585" fmla="*/ 980289 w 2647519"/>
                                    <a:gd name="connsiteY585" fmla="*/ 104524 h 2612594"/>
                                    <a:gd name="connsiteX586" fmla="*/ 1140765 w 2647519"/>
                                    <a:gd name="connsiteY586" fmla="*/ 69904 h 2612594"/>
                                    <a:gd name="connsiteX587" fmla="*/ 1478088 w 2647519"/>
                                    <a:gd name="connsiteY587" fmla="*/ 48458 h 2612594"/>
                                    <a:gd name="connsiteX588" fmla="*/ 1498447 w 2647519"/>
                                    <a:gd name="connsiteY588" fmla="*/ 50482 h 2612594"/>
                                    <a:gd name="connsiteX589" fmla="*/ 1526070 w 2647519"/>
                                    <a:gd name="connsiteY589" fmla="*/ 60007 h 2612594"/>
                                    <a:gd name="connsiteX590" fmla="*/ 1505115 w 2647519"/>
                                    <a:gd name="connsiteY590" fmla="*/ 57150 h 2612594"/>
                                    <a:gd name="connsiteX591" fmla="*/ 1461300 w 2647519"/>
                                    <a:gd name="connsiteY591" fmla="*/ 48577 h 2612594"/>
                                    <a:gd name="connsiteX592" fmla="*/ 1478088 w 2647519"/>
                                    <a:gd name="connsiteY592" fmla="*/ 48458 h 2612594"/>
                                    <a:gd name="connsiteX593" fmla="*/ 1588935 w 2647519"/>
                                    <a:gd name="connsiteY593" fmla="*/ 40957 h 2612594"/>
                                    <a:gd name="connsiteX594" fmla="*/ 1627987 w 2647519"/>
                                    <a:gd name="connsiteY594" fmla="*/ 43814 h 2612594"/>
                                    <a:gd name="connsiteX595" fmla="*/ 1675612 w 2647519"/>
                                    <a:gd name="connsiteY595" fmla="*/ 62864 h 2612594"/>
                                    <a:gd name="connsiteX596" fmla="*/ 1616557 w 2647519"/>
                                    <a:gd name="connsiteY596" fmla="*/ 52387 h 2612594"/>
                                    <a:gd name="connsiteX597" fmla="*/ 1588935 w 2647519"/>
                                    <a:gd name="connsiteY597" fmla="*/ 40957 h 2612594"/>
                                    <a:gd name="connsiteX598" fmla="*/ 1270324 w 2647519"/>
                                    <a:gd name="connsiteY598" fmla="*/ 40719 h 2612594"/>
                                    <a:gd name="connsiteX599" fmla="*/ 1160310 w 2647519"/>
                                    <a:gd name="connsiteY599" fmla="*/ 46672 h 2612594"/>
                                    <a:gd name="connsiteX600" fmla="*/ 1084110 w 2647519"/>
                                    <a:gd name="connsiteY600" fmla="*/ 57149 h 2612594"/>
                                    <a:gd name="connsiteX601" fmla="*/ 1047915 w 2647519"/>
                                    <a:gd name="connsiteY601" fmla="*/ 66674 h 2612594"/>
                                    <a:gd name="connsiteX602" fmla="*/ 1016482 w 2647519"/>
                                    <a:gd name="connsiteY602" fmla="*/ 78104 h 2612594"/>
                                    <a:gd name="connsiteX603" fmla="*/ 972667 w 2647519"/>
                                    <a:gd name="connsiteY603" fmla="*/ 83819 h 2612594"/>
                                    <a:gd name="connsiteX604" fmla="*/ 806932 w 2647519"/>
                                    <a:gd name="connsiteY604" fmla="*/ 147637 h 2612594"/>
                                    <a:gd name="connsiteX605" fmla="*/ 746925 w 2647519"/>
                                    <a:gd name="connsiteY605" fmla="*/ 174307 h 2612594"/>
                                    <a:gd name="connsiteX606" fmla="*/ 728827 w 2647519"/>
                                    <a:gd name="connsiteY606" fmla="*/ 180974 h 2612594"/>
                                    <a:gd name="connsiteX607" fmla="*/ 712635 w 2647519"/>
                                    <a:gd name="connsiteY607" fmla="*/ 189547 h 2612594"/>
                                    <a:gd name="connsiteX608" fmla="*/ 682155 w 2647519"/>
                                    <a:gd name="connsiteY608" fmla="*/ 205739 h 2612594"/>
                                    <a:gd name="connsiteX609" fmla="*/ 634530 w 2647519"/>
                                    <a:gd name="connsiteY609" fmla="*/ 230504 h 2612594"/>
                                    <a:gd name="connsiteX610" fmla="*/ 598335 w 2647519"/>
                                    <a:gd name="connsiteY610" fmla="*/ 259079 h 2612594"/>
                                    <a:gd name="connsiteX611" fmla="*/ 493560 w 2647519"/>
                                    <a:gd name="connsiteY611" fmla="*/ 340994 h 2612594"/>
                                    <a:gd name="connsiteX612" fmla="*/ 471664 w 2647519"/>
                                    <a:gd name="connsiteY612" fmla="*/ 360034 h 2612594"/>
                                    <a:gd name="connsiteX613" fmla="*/ 450243 w 2647519"/>
                                    <a:gd name="connsiteY613" fmla="*/ 379593 h 2612594"/>
                                    <a:gd name="connsiteX614" fmla="*/ 450697 w 2647519"/>
                                    <a:gd name="connsiteY614" fmla="*/ 380047 h 2612594"/>
                                    <a:gd name="connsiteX615" fmla="*/ 285915 w 2647519"/>
                                    <a:gd name="connsiteY615" fmla="*/ 573404 h 2612594"/>
                                    <a:gd name="connsiteX616" fmla="*/ 252577 w 2647519"/>
                                    <a:gd name="connsiteY616" fmla="*/ 619124 h 2612594"/>
                                    <a:gd name="connsiteX617" fmla="*/ 237337 w 2647519"/>
                                    <a:gd name="connsiteY617" fmla="*/ 646747 h 2612594"/>
                                    <a:gd name="connsiteX618" fmla="*/ 222097 w 2647519"/>
                                    <a:gd name="connsiteY618" fmla="*/ 672464 h 2612594"/>
                                    <a:gd name="connsiteX619" fmla="*/ 193522 w 2647519"/>
                                    <a:gd name="connsiteY619" fmla="*/ 725804 h 2612594"/>
                                    <a:gd name="connsiteX620" fmla="*/ 162439 w 2647519"/>
                                    <a:gd name="connsiteY620" fmla="*/ 774785 h 2612594"/>
                                    <a:gd name="connsiteX621" fmla="*/ 162090 w 2647519"/>
                                    <a:gd name="connsiteY621" fmla="*/ 776287 h 2612594"/>
                                    <a:gd name="connsiteX622" fmla="*/ 151612 w 2647519"/>
                                    <a:gd name="connsiteY622" fmla="*/ 804862 h 2612594"/>
                                    <a:gd name="connsiteX623" fmla="*/ 143992 w 2647519"/>
                                    <a:gd name="connsiteY623" fmla="*/ 818197 h 2612594"/>
                                    <a:gd name="connsiteX624" fmla="*/ 142087 w 2647519"/>
                                    <a:gd name="connsiteY624" fmla="*/ 820102 h 2612594"/>
                                    <a:gd name="connsiteX625" fmla="*/ 133634 w 2647519"/>
                                    <a:gd name="connsiteY625" fmla="*/ 848201 h 2612594"/>
                                    <a:gd name="connsiteX626" fmla="*/ 131610 w 2647519"/>
                                    <a:gd name="connsiteY626" fmla="*/ 864870 h 2612594"/>
                                    <a:gd name="connsiteX627" fmla="*/ 129705 w 2647519"/>
                                    <a:gd name="connsiteY627" fmla="*/ 888682 h 2612594"/>
                                    <a:gd name="connsiteX628" fmla="*/ 116370 w 2647519"/>
                                    <a:gd name="connsiteY628" fmla="*/ 927735 h 2612594"/>
                                    <a:gd name="connsiteX629" fmla="*/ 103987 w 2647519"/>
                                    <a:gd name="connsiteY629" fmla="*/ 966787 h 2612594"/>
                                    <a:gd name="connsiteX630" fmla="*/ 90652 w 2647519"/>
                                    <a:gd name="connsiteY630" fmla="*/ 1023937 h 2612594"/>
                                    <a:gd name="connsiteX631" fmla="*/ 83032 w 2647519"/>
                                    <a:gd name="connsiteY631" fmla="*/ 1076325 h 2612594"/>
                                    <a:gd name="connsiteX632" fmla="*/ 78270 w 2647519"/>
                                    <a:gd name="connsiteY632" fmla="*/ 1128712 h 2612594"/>
                                    <a:gd name="connsiteX633" fmla="*/ 84937 w 2647519"/>
                                    <a:gd name="connsiteY633" fmla="*/ 1092517 h 2612594"/>
                                    <a:gd name="connsiteX634" fmla="*/ 85555 w 2647519"/>
                                    <a:gd name="connsiteY634" fmla="*/ 1089530 h 2612594"/>
                                    <a:gd name="connsiteX635" fmla="*/ 86842 w 2647519"/>
                                    <a:gd name="connsiteY635" fmla="*/ 1075372 h 2612594"/>
                                    <a:gd name="connsiteX636" fmla="*/ 94462 w 2647519"/>
                                    <a:gd name="connsiteY636" fmla="*/ 1022985 h 2612594"/>
                                    <a:gd name="connsiteX637" fmla="*/ 96848 w 2647519"/>
                                    <a:gd name="connsiteY637" fmla="*/ 1023781 h 2612594"/>
                                    <a:gd name="connsiteX638" fmla="*/ 97055 w 2647519"/>
                                    <a:gd name="connsiteY638" fmla="*/ 1022896 h 2612594"/>
                                    <a:gd name="connsiteX639" fmla="*/ 94463 w 2647519"/>
                                    <a:gd name="connsiteY639" fmla="*/ 1022032 h 2612594"/>
                                    <a:gd name="connsiteX640" fmla="*/ 107798 w 2647519"/>
                                    <a:gd name="connsiteY640" fmla="*/ 964882 h 2612594"/>
                                    <a:gd name="connsiteX641" fmla="*/ 120180 w 2647519"/>
                                    <a:gd name="connsiteY641" fmla="*/ 925829 h 2612594"/>
                                    <a:gd name="connsiteX642" fmla="*/ 133454 w 2647519"/>
                                    <a:gd name="connsiteY642" fmla="*/ 886956 h 2612594"/>
                                    <a:gd name="connsiteX643" fmla="*/ 132563 w 2647519"/>
                                    <a:gd name="connsiteY643" fmla="*/ 886777 h 2612594"/>
                                    <a:gd name="connsiteX644" fmla="*/ 134468 w 2647519"/>
                                    <a:gd name="connsiteY644" fmla="*/ 862965 h 2612594"/>
                                    <a:gd name="connsiteX645" fmla="*/ 144945 w 2647519"/>
                                    <a:gd name="connsiteY645" fmla="*/ 818197 h 2612594"/>
                                    <a:gd name="connsiteX646" fmla="*/ 152565 w 2647519"/>
                                    <a:gd name="connsiteY646" fmla="*/ 804862 h 2612594"/>
                                    <a:gd name="connsiteX647" fmla="*/ 152821 w 2647519"/>
                                    <a:gd name="connsiteY647" fmla="*/ 804166 h 2612594"/>
                                    <a:gd name="connsiteX648" fmla="*/ 163043 w 2647519"/>
                                    <a:gd name="connsiteY648" fmla="*/ 776287 h 2612594"/>
                                    <a:gd name="connsiteX649" fmla="*/ 194475 w 2647519"/>
                                    <a:gd name="connsiteY649" fmla="*/ 726757 h 2612594"/>
                                    <a:gd name="connsiteX650" fmla="*/ 223050 w 2647519"/>
                                    <a:gd name="connsiteY650" fmla="*/ 673417 h 2612594"/>
                                    <a:gd name="connsiteX651" fmla="*/ 238290 w 2647519"/>
                                    <a:gd name="connsiteY651" fmla="*/ 647700 h 2612594"/>
                                    <a:gd name="connsiteX652" fmla="*/ 253530 w 2647519"/>
                                    <a:gd name="connsiteY652" fmla="*/ 620077 h 2612594"/>
                                    <a:gd name="connsiteX653" fmla="*/ 286868 w 2647519"/>
                                    <a:gd name="connsiteY653" fmla="*/ 574357 h 2612594"/>
                                    <a:gd name="connsiteX654" fmla="*/ 451650 w 2647519"/>
                                    <a:gd name="connsiteY654" fmla="*/ 381000 h 2612594"/>
                                    <a:gd name="connsiteX655" fmla="*/ 495465 w 2647519"/>
                                    <a:gd name="connsiteY655" fmla="*/ 340995 h 2612594"/>
                                    <a:gd name="connsiteX656" fmla="*/ 600240 w 2647519"/>
                                    <a:gd name="connsiteY656" fmla="*/ 259080 h 2612594"/>
                                    <a:gd name="connsiteX657" fmla="*/ 636435 w 2647519"/>
                                    <a:gd name="connsiteY657" fmla="*/ 230505 h 2612594"/>
                                    <a:gd name="connsiteX658" fmla="*/ 684060 w 2647519"/>
                                    <a:gd name="connsiteY658" fmla="*/ 205740 h 2612594"/>
                                    <a:gd name="connsiteX659" fmla="*/ 714540 w 2647519"/>
                                    <a:gd name="connsiteY659" fmla="*/ 189547 h 2612594"/>
                                    <a:gd name="connsiteX660" fmla="*/ 730733 w 2647519"/>
                                    <a:gd name="connsiteY660" fmla="*/ 180975 h 2612594"/>
                                    <a:gd name="connsiteX661" fmla="*/ 748830 w 2647519"/>
                                    <a:gd name="connsiteY661" fmla="*/ 174307 h 2612594"/>
                                    <a:gd name="connsiteX662" fmla="*/ 808838 w 2647519"/>
                                    <a:gd name="connsiteY662" fmla="*/ 147637 h 2612594"/>
                                    <a:gd name="connsiteX663" fmla="*/ 974573 w 2647519"/>
                                    <a:gd name="connsiteY663" fmla="*/ 83820 h 2612594"/>
                                    <a:gd name="connsiteX664" fmla="*/ 1018388 w 2647519"/>
                                    <a:gd name="connsiteY664" fmla="*/ 78105 h 2612594"/>
                                    <a:gd name="connsiteX665" fmla="*/ 1049820 w 2647519"/>
                                    <a:gd name="connsiteY665" fmla="*/ 66675 h 2612594"/>
                                    <a:gd name="connsiteX666" fmla="*/ 1086015 w 2647519"/>
                                    <a:gd name="connsiteY666" fmla="*/ 57150 h 2612594"/>
                                    <a:gd name="connsiteX667" fmla="*/ 1162215 w 2647519"/>
                                    <a:gd name="connsiteY667" fmla="*/ 46672 h 2612594"/>
                                    <a:gd name="connsiteX668" fmla="*/ 1272229 w 2647519"/>
                                    <a:gd name="connsiteY668" fmla="*/ 41076 h 2612594"/>
                                    <a:gd name="connsiteX669" fmla="*/ 1360655 w 2647519"/>
                                    <a:gd name="connsiteY669" fmla="*/ 44043 h 2612594"/>
                                    <a:gd name="connsiteX670" fmla="*/ 1404150 w 2647519"/>
                                    <a:gd name="connsiteY670" fmla="*/ 0 h 2612594"/>
                                    <a:gd name="connsiteX671" fmla="*/ 1448917 w 2647519"/>
                                    <a:gd name="connsiteY671" fmla="*/ 2857 h 2612594"/>
                                    <a:gd name="connsiteX672" fmla="*/ 1494637 w 2647519"/>
                                    <a:gd name="connsiteY672" fmla="*/ 7620 h 2612594"/>
                                    <a:gd name="connsiteX673" fmla="*/ 1525117 w 2647519"/>
                                    <a:gd name="connsiteY673" fmla="*/ 15240 h 2612594"/>
                                    <a:gd name="connsiteX674" fmla="*/ 1545120 w 2647519"/>
                                    <a:gd name="connsiteY674" fmla="*/ 24765 h 2612594"/>
                                    <a:gd name="connsiteX675" fmla="*/ 1569885 w 2647519"/>
                                    <a:gd name="connsiteY675" fmla="*/ 20002 h 2612594"/>
                                    <a:gd name="connsiteX676" fmla="*/ 1607032 w 2647519"/>
                                    <a:gd name="connsiteY676" fmla="*/ 28575 h 2612594"/>
                                    <a:gd name="connsiteX677" fmla="*/ 1629892 w 2647519"/>
                                    <a:gd name="connsiteY677" fmla="*/ 35242 h 2612594"/>
                                    <a:gd name="connsiteX678" fmla="*/ 1628940 w 2647519"/>
                                    <a:gd name="connsiteY678" fmla="*/ 36195 h 2612594"/>
                                    <a:gd name="connsiteX679" fmla="*/ 1627987 w 2647519"/>
                                    <a:gd name="connsiteY679" fmla="*/ 42862 h 2612594"/>
                                    <a:gd name="connsiteX680" fmla="*/ 1588935 w 2647519"/>
                                    <a:gd name="connsiteY680" fmla="*/ 40005 h 2612594"/>
                                    <a:gd name="connsiteX681" fmla="*/ 1575600 w 2647519"/>
                                    <a:gd name="connsiteY681" fmla="*/ 36195 h 2612594"/>
                                    <a:gd name="connsiteX682" fmla="*/ 1562265 w 2647519"/>
                                    <a:gd name="connsiteY682" fmla="*/ 33337 h 2612594"/>
                                    <a:gd name="connsiteX683" fmla="*/ 1536547 w 2647519"/>
                                    <a:gd name="connsiteY683" fmla="*/ 27622 h 2612594"/>
                                    <a:gd name="connsiteX684" fmla="*/ 1510830 w 2647519"/>
                                    <a:gd name="connsiteY684" fmla="*/ 21907 h 2612594"/>
                                    <a:gd name="connsiteX685" fmla="*/ 1484160 w 2647519"/>
                                    <a:gd name="connsiteY685" fmla="*/ 18097 h 2612594"/>
                                    <a:gd name="connsiteX686" fmla="*/ 1454633 w 2647519"/>
                                    <a:gd name="connsiteY686" fmla="*/ 18097 h 2612594"/>
                                    <a:gd name="connsiteX687" fmla="*/ 1430820 w 2647519"/>
                                    <a:gd name="connsiteY687" fmla="*/ 18097 h 2612594"/>
                                    <a:gd name="connsiteX688" fmla="*/ 1393673 w 2647519"/>
                                    <a:gd name="connsiteY688" fmla="*/ 18097 h 2612594"/>
                                    <a:gd name="connsiteX689" fmla="*/ 1391928 w 2647519"/>
                                    <a:gd name="connsiteY689" fmla="*/ 17540 h 2612594"/>
                                    <a:gd name="connsiteX690" fmla="*/ 1375575 w 2647519"/>
                                    <a:gd name="connsiteY690" fmla="*/ 25717 h 2612594"/>
                                    <a:gd name="connsiteX691" fmla="*/ 1381290 w 2647519"/>
                                    <a:gd name="connsiteY691" fmla="*/ 35242 h 2612594"/>
                                    <a:gd name="connsiteX692" fmla="*/ 1438440 w 2647519"/>
                                    <a:gd name="connsiteY692" fmla="*/ 46672 h 2612594"/>
                                    <a:gd name="connsiteX693" fmla="*/ 1413008 w 2647519"/>
                                    <a:gd name="connsiteY693" fmla="*/ 47116 h 2612594"/>
                                    <a:gd name="connsiteX694" fmla="*/ 1413437 w 2647519"/>
                                    <a:gd name="connsiteY694" fmla="*/ 47149 h 2612594"/>
                                    <a:gd name="connsiteX695" fmla="*/ 1440345 w 2647519"/>
                                    <a:gd name="connsiteY695" fmla="*/ 46672 h 2612594"/>
                                    <a:gd name="connsiteX696" fmla="*/ 1463205 w 2647519"/>
                                    <a:gd name="connsiteY696" fmla="*/ 49530 h 2612594"/>
                                    <a:gd name="connsiteX697" fmla="*/ 1507020 w 2647519"/>
                                    <a:gd name="connsiteY697" fmla="*/ 58102 h 2612594"/>
                                    <a:gd name="connsiteX698" fmla="*/ 1527975 w 2647519"/>
                                    <a:gd name="connsiteY698" fmla="*/ 60960 h 2612594"/>
                                    <a:gd name="connsiteX699" fmla="*/ 1563218 w 2647519"/>
                                    <a:gd name="connsiteY699" fmla="*/ 68580 h 2612594"/>
                                    <a:gd name="connsiteX700" fmla="*/ 1599413 w 2647519"/>
                                    <a:gd name="connsiteY700" fmla="*/ 76200 h 2612594"/>
                                    <a:gd name="connsiteX701" fmla="*/ 1634655 w 2647519"/>
                                    <a:gd name="connsiteY701" fmla="*/ 84772 h 2612594"/>
                                    <a:gd name="connsiteX702" fmla="*/ 1669898 w 2647519"/>
                                    <a:gd name="connsiteY702" fmla="*/ 95250 h 2612594"/>
                                    <a:gd name="connsiteX703" fmla="*/ 1687043 w 2647519"/>
                                    <a:gd name="connsiteY703" fmla="*/ 100012 h 2612594"/>
                                    <a:gd name="connsiteX704" fmla="*/ 1704188 w 2647519"/>
                                    <a:gd name="connsiteY704" fmla="*/ 105727 h 2612594"/>
                                    <a:gd name="connsiteX705" fmla="*/ 1704409 w 2647519"/>
                                    <a:gd name="connsiteY705" fmla="*/ 105929 h 2612594"/>
                                    <a:gd name="connsiteX706" fmla="*/ 1716704 w 2647519"/>
                                    <a:gd name="connsiteY706" fmla="*/ 108049 h 2612594"/>
                                    <a:gd name="connsiteX707" fmla="*/ 1746499 w 2647519"/>
                                    <a:gd name="connsiteY707" fmla="*/ 119121 h 2612594"/>
                                    <a:gd name="connsiteX708" fmla="*/ 1750661 w 2647519"/>
                                    <a:gd name="connsiteY708" fmla="*/ 125427 h 2612594"/>
                                    <a:gd name="connsiteX709" fmla="*/ 1751813 w 2647519"/>
                                    <a:gd name="connsiteY709" fmla="*/ 125730 h 2612594"/>
                                    <a:gd name="connsiteX710" fmla="*/ 1778483 w 2647519"/>
                                    <a:gd name="connsiteY710" fmla="*/ 136207 h 2612594"/>
                                    <a:gd name="connsiteX711" fmla="*/ 1801343 w 2647519"/>
                                    <a:gd name="connsiteY711" fmla="*/ 145732 h 2612594"/>
                                    <a:gd name="connsiteX712" fmla="*/ 1824203 w 2647519"/>
                                    <a:gd name="connsiteY712" fmla="*/ 156210 h 2612594"/>
                                    <a:gd name="connsiteX713" fmla="*/ 1841348 w 2647519"/>
                                    <a:gd name="connsiteY713" fmla="*/ 165735 h 2612594"/>
                                    <a:gd name="connsiteX714" fmla="*/ 1852778 w 2647519"/>
                                    <a:gd name="connsiteY714" fmla="*/ 171450 h 2612594"/>
                                    <a:gd name="connsiteX715" fmla="*/ 1865160 w 2647519"/>
                                    <a:gd name="connsiteY715" fmla="*/ 178117 h 2612594"/>
                                    <a:gd name="connsiteX716" fmla="*/ 1907070 w 2647519"/>
                                    <a:gd name="connsiteY716" fmla="*/ 201930 h 2612594"/>
                                    <a:gd name="connsiteX717" fmla="*/ 1960410 w 2647519"/>
                                    <a:gd name="connsiteY717" fmla="*/ 236220 h 2612594"/>
                                    <a:gd name="connsiteX718" fmla="*/ 1988033 w 2647519"/>
                                    <a:gd name="connsiteY718" fmla="*/ 255270 h 2612594"/>
                                    <a:gd name="connsiteX719" fmla="*/ 1988833 w 2647519"/>
                                    <a:gd name="connsiteY719" fmla="*/ 255841 h 2612594"/>
                                    <a:gd name="connsiteX720" fmla="*/ 2002949 w 2647519"/>
                                    <a:gd name="connsiteY720" fmla="*/ 264417 h 2612594"/>
                                    <a:gd name="connsiteX721" fmla="*/ 2540483 w 2647519"/>
                                    <a:gd name="connsiteY721" fmla="*/ 1275397 h 2612594"/>
                                    <a:gd name="connsiteX722" fmla="*/ 2540081 w 2647519"/>
                                    <a:gd name="connsiteY722" fmla="*/ 1283368 h 2612594"/>
                                    <a:gd name="connsiteX723" fmla="*/ 2550960 w 2647519"/>
                                    <a:gd name="connsiteY723" fmla="*/ 1284922 h 2612594"/>
                                    <a:gd name="connsiteX724" fmla="*/ 2561437 w 2647519"/>
                                    <a:gd name="connsiteY724" fmla="*/ 1292542 h 2612594"/>
                                    <a:gd name="connsiteX725" fmla="*/ 2566200 w 2647519"/>
                                    <a:gd name="connsiteY725" fmla="*/ 1318259 h 2612594"/>
                                    <a:gd name="connsiteX726" fmla="*/ 2584297 w 2647519"/>
                                    <a:gd name="connsiteY726" fmla="*/ 1348739 h 2612594"/>
                                    <a:gd name="connsiteX727" fmla="*/ 2591918 w 2647519"/>
                                    <a:gd name="connsiteY727" fmla="*/ 1349432 h 2612594"/>
                                    <a:gd name="connsiteX728" fmla="*/ 2591918 w 2647519"/>
                                    <a:gd name="connsiteY728" fmla="*/ 1342072 h 2612594"/>
                                    <a:gd name="connsiteX729" fmla="*/ 2599661 w 2647519"/>
                                    <a:gd name="connsiteY729" fmla="*/ 1320563 h 2612594"/>
                                    <a:gd name="connsiteX730" fmla="*/ 2599537 w 2647519"/>
                                    <a:gd name="connsiteY730" fmla="*/ 1316355 h 2612594"/>
                                    <a:gd name="connsiteX731" fmla="*/ 2607157 w 2647519"/>
                                    <a:gd name="connsiteY731" fmla="*/ 1290637 h 2612594"/>
                                    <a:gd name="connsiteX732" fmla="*/ 2617635 w 2647519"/>
                                    <a:gd name="connsiteY732" fmla="*/ 1290637 h 2612594"/>
                                    <a:gd name="connsiteX733" fmla="*/ 2633827 w 2647519"/>
                                    <a:gd name="connsiteY733" fmla="*/ 1280160 h 2612594"/>
                                    <a:gd name="connsiteX734" fmla="*/ 2635732 w 2647519"/>
                                    <a:gd name="connsiteY734" fmla="*/ 1322070 h 2612594"/>
                                    <a:gd name="connsiteX735" fmla="*/ 2630970 w 2647519"/>
                                    <a:gd name="connsiteY735" fmla="*/ 1342072 h 2612594"/>
                                    <a:gd name="connsiteX736" fmla="*/ 2625255 w 2647519"/>
                                    <a:gd name="connsiteY736" fmla="*/ 1361122 h 2612594"/>
                                    <a:gd name="connsiteX737" fmla="*/ 2622397 w 2647519"/>
                                    <a:gd name="connsiteY737" fmla="*/ 1392555 h 2612594"/>
                                    <a:gd name="connsiteX738" fmla="*/ 2621445 w 2647519"/>
                                    <a:gd name="connsiteY738" fmla="*/ 1408747 h 2612594"/>
                                    <a:gd name="connsiteX739" fmla="*/ 2619540 w 2647519"/>
                                    <a:gd name="connsiteY739" fmla="*/ 1424940 h 2612594"/>
                                    <a:gd name="connsiteX740" fmla="*/ 2615479 w 2647519"/>
                                    <a:gd name="connsiteY740" fmla="*/ 1427648 h 2612594"/>
                                    <a:gd name="connsiteX741" fmla="*/ 2615730 w 2647519"/>
                                    <a:gd name="connsiteY741" fmla="*/ 1428749 h 2612594"/>
                                    <a:gd name="connsiteX742" fmla="*/ 2619621 w 2647519"/>
                                    <a:gd name="connsiteY742" fmla="*/ 1426155 h 2612594"/>
                                    <a:gd name="connsiteX743" fmla="*/ 2621445 w 2647519"/>
                                    <a:gd name="connsiteY743" fmla="*/ 1410652 h 2612594"/>
                                    <a:gd name="connsiteX744" fmla="*/ 2622397 w 2647519"/>
                                    <a:gd name="connsiteY744" fmla="*/ 1394460 h 2612594"/>
                                    <a:gd name="connsiteX745" fmla="*/ 2625255 w 2647519"/>
                                    <a:gd name="connsiteY745" fmla="*/ 1363027 h 2612594"/>
                                    <a:gd name="connsiteX746" fmla="*/ 2630970 w 2647519"/>
                                    <a:gd name="connsiteY746" fmla="*/ 1343977 h 2612594"/>
                                    <a:gd name="connsiteX747" fmla="*/ 2635732 w 2647519"/>
                                    <a:gd name="connsiteY747" fmla="*/ 1323975 h 2612594"/>
                                    <a:gd name="connsiteX748" fmla="*/ 2643352 w 2647519"/>
                                    <a:gd name="connsiteY748" fmla="*/ 1329690 h 2612594"/>
                                    <a:gd name="connsiteX749" fmla="*/ 2642400 w 2647519"/>
                                    <a:gd name="connsiteY749" fmla="*/ 1343977 h 2612594"/>
                                    <a:gd name="connsiteX750" fmla="*/ 2640495 w 2647519"/>
                                    <a:gd name="connsiteY750" fmla="*/ 1358265 h 2612594"/>
                                    <a:gd name="connsiteX751" fmla="*/ 2639542 w 2647519"/>
                                    <a:gd name="connsiteY751" fmla="*/ 1384935 h 2612594"/>
                                    <a:gd name="connsiteX752" fmla="*/ 2637637 w 2647519"/>
                                    <a:gd name="connsiteY752" fmla="*/ 1416367 h 2612594"/>
                                    <a:gd name="connsiteX753" fmla="*/ 2632875 w 2647519"/>
                                    <a:gd name="connsiteY753" fmla="*/ 1449705 h 2612594"/>
                                    <a:gd name="connsiteX754" fmla="*/ 2627160 w 2647519"/>
                                    <a:gd name="connsiteY754" fmla="*/ 1484947 h 2612594"/>
                                    <a:gd name="connsiteX755" fmla="*/ 2620492 w 2647519"/>
                                    <a:gd name="connsiteY755" fmla="*/ 1519237 h 2612594"/>
                                    <a:gd name="connsiteX756" fmla="*/ 2608110 w 2647519"/>
                                    <a:gd name="connsiteY756" fmla="*/ 1591627 h 2612594"/>
                                    <a:gd name="connsiteX757" fmla="*/ 2596680 w 2647519"/>
                                    <a:gd name="connsiteY757" fmla="*/ 1598295 h 2612594"/>
                                    <a:gd name="connsiteX758" fmla="*/ 2582392 w 2647519"/>
                                    <a:gd name="connsiteY758" fmla="*/ 1640205 h 2612594"/>
                                    <a:gd name="connsiteX759" fmla="*/ 2578582 w 2647519"/>
                                    <a:gd name="connsiteY759" fmla="*/ 1680210 h 2612594"/>
                                    <a:gd name="connsiteX760" fmla="*/ 2576677 w 2647519"/>
                                    <a:gd name="connsiteY760" fmla="*/ 1685925 h 2612594"/>
                                    <a:gd name="connsiteX761" fmla="*/ 2560485 w 2647519"/>
                                    <a:gd name="connsiteY761" fmla="*/ 1729740 h 2612594"/>
                                    <a:gd name="connsiteX762" fmla="*/ 2555722 w 2647519"/>
                                    <a:gd name="connsiteY762" fmla="*/ 1733550 h 2612594"/>
                                    <a:gd name="connsiteX763" fmla="*/ 2535720 w 2647519"/>
                                    <a:gd name="connsiteY763" fmla="*/ 1780222 h 2612594"/>
                                    <a:gd name="connsiteX764" fmla="*/ 2556675 w 2647519"/>
                                    <a:gd name="connsiteY764" fmla="*/ 1733550 h 2612594"/>
                                    <a:gd name="connsiteX765" fmla="*/ 2561437 w 2647519"/>
                                    <a:gd name="connsiteY765" fmla="*/ 1729740 h 2612594"/>
                                    <a:gd name="connsiteX766" fmla="*/ 2530957 w 2647519"/>
                                    <a:gd name="connsiteY766" fmla="*/ 1816417 h 2612594"/>
                                    <a:gd name="connsiteX767" fmla="*/ 2514765 w 2647519"/>
                                    <a:gd name="connsiteY767" fmla="*/ 1824990 h 2612594"/>
                                    <a:gd name="connsiteX768" fmla="*/ 2511407 w 2647519"/>
                                    <a:gd name="connsiteY768" fmla="*/ 1831707 h 2612594"/>
                                    <a:gd name="connsiteX769" fmla="*/ 2511908 w 2647519"/>
                                    <a:gd name="connsiteY769" fmla="*/ 1832609 h 2612594"/>
                                    <a:gd name="connsiteX770" fmla="*/ 2515718 w 2647519"/>
                                    <a:gd name="connsiteY770" fmla="*/ 1824989 h 2612594"/>
                                    <a:gd name="connsiteX771" fmla="*/ 2531910 w 2647519"/>
                                    <a:gd name="connsiteY771" fmla="*/ 1816417 h 2612594"/>
                                    <a:gd name="connsiteX772" fmla="*/ 2520480 w 2647519"/>
                                    <a:gd name="connsiteY772" fmla="*/ 1848802 h 2612594"/>
                                    <a:gd name="connsiteX773" fmla="*/ 2499525 w 2647519"/>
                                    <a:gd name="connsiteY773" fmla="*/ 1886902 h 2612594"/>
                                    <a:gd name="connsiteX774" fmla="*/ 2489048 w 2647519"/>
                                    <a:gd name="connsiteY774" fmla="*/ 1905952 h 2612594"/>
                                    <a:gd name="connsiteX775" fmla="*/ 2477618 w 2647519"/>
                                    <a:gd name="connsiteY775" fmla="*/ 1925002 h 2612594"/>
                                    <a:gd name="connsiteX776" fmla="*/ 2469045 w 2647519"/>
                                    <a:gd name="connsiteY776" fmla="*/ 1939289 h 2612594"/>
                                    <a:gd name="connsiteX777" fmla="*/ 2456663 w 2647519"/>
                                    <a:gd name="connsiteY777" fmla="*/ 1966912 h 2612594"/>
                                    <a:gd name="connsiteX778" fmla="*/ 2443328 w 2647519"/>
                                    <a:gd name="connsiteY778" fmla="*/ 1993582 h 2612594"/>
                                    <a:gd name="connsiteX779" fmla="*/ 2422373 w 2647519"/>
                                    <a:gd name="connsiteY779" fmla="*/ 2022157 h 2612594"/>
                                    <a:gd name="connsiteX780" fmla="*/ 2401418 w 2647519"/>
                                    <a:gd name="connsiteY780" fmla="*/ 2048827 h 2612594"/>
                                    <a:gd name="connsiteX781" fmla="*/ 2402291 w 2647519"/>
                                    <a:gd name="connsiteY781" fmla="*/ 2047029 h 2612594"/>
                                    <a:gd name="connsiteX782" fmla="*/ 2378557 w 2647519"/>
                                    <a:gd name="connsiteY782" fmla="*/ 2079307 h 2612594"/>
                                    <a:gd name="connsiteX783" fmla="*/ 2327122 w 2647519"/>
                                    <a:gd name="connsiteY783" fmla="*/ 2135505 h 2612594"/>
                                    <a:gd name="connsiteX784" fmla="*/ 2316996 w 2647519"/>
                                    <a:gd name="connsiteY784" fmla="*/ 2151085 h 2612594"/>
                                    <a:gd name="connsiteX785" fmla="*/ 2327122 w 2647519"/>
                                    <a:gd name="connsiteY785" fmla="*/ 2136457 h 2612594"/>
                                    <a:gd name="connsiteX786" fmla="*/ 2378557 w 2647519"/>
                                    <a:gd name="connsiteY786" fmla="*/ 2080259 h 2612594"/>
                                    <a:gd name="connsiteX787" fmla="*/ 2339505 w 2647519"/>
                                    <a:gd name="connsiteY787" fmla="*/ 2139314 h 2612594"/>
                                    <a:gd name="connsiteX788" fmla="*/ 2319383 w 2647519"/>
                                    <a:gd name="connsiteY788" fmla="*/ 2160389 h 2612594"/>
                                    <a:gd name="connsiteX789" fmla="*/ 2303230 w 2647519"/>
                                    <a:gd name="connsiteY789" fmla="*/ 2172263 h 2612594"/>
                                    <a:gd name="connsiteX790" fmla="*/ 2302357 w 2647519"/>
                                    <a:gd name="connsiteY790" fmla="*/ 2173605 h 2612594"/>
                                    <a:gd name="connsiteX791" fmla="*/ 2292258 w 2647519"/>
                                    <a:gd name="connsiteY791" fmla="*/ 2181374 h 2612594"/>
                                    <a:gd name="connsiteX792" fmla="*/ 2291880 w 2647519"/>
                                    <a:gd name="connsiteY792" fmla="*/ 2184082 h 2612594"/>
                                    <a:gd name="connsiteX793" fmla="*/ 2247112 w 2647519"/>
                                    <a:gd name="connsiteY793" fmla="*/ 2229802 h 2612594"/>
                                    <a:gd name="connsiteX794" fmla="*/ 2199487 w 2647519"/>
                                    <a:gd name="connsiteY794" fmla="*/ 2273617 h 2612594"/>
                                    <a:gd name="connsiteX795" fmla="*/ 2197285 w 2647519"/>
                                    <a:gd name="connsiteY795" fmla="*/ 2275215 h 2612594"/>
                                    <a:gd name="connsiteX796" fmla="*/ 2181390 w 2647519"/>
                                    <a:gd name="connsiteY796" fmla="*/ 2295524 h 2612594"/>
                                    <a:gd name="connsiteX797" fmla="*/ 2143290 w 2647519"/>
                                    <a:gd name="connsiteY797" fmla="*/ 2324099 h 2612594"/>
                                    <a:gd name="connsiteX798" fmla="*/ 2107681 w 2647519"/>
                                    <a:gd name="connsiteY798" fmla="*/ 2350806 h 2612594"/>
                                    <a:gd name="connsiteX799" fmla="*/ 2107553 w 2647519"/>
                                    <a:gd name="connsiteY799" fmla="*/ 2350961 h 2612594"/>
                                    <a:gd name="connsiteX800" fmla="*/ 2143290 w 2647519"/>
                                    <a:gd name="connsiteY800" fmla="*/ 2325052 h 2612594"/>
                                    <a:gd name="connsiteX801" fmla="*/ 2181390 w 2647519"/>
                                    <a:gd name="connsiteY801" fmla="*/ 2296477 h 2612594"/>
                                    <a:gd name="connsiteX802" fmla="*/ 2149957 w 2647519"/>
                                    <a:gd name="connsiteY802" fmla="*/ 2327909 h 2612594"/>
                                    <a:gd name="connsiteX803" fmla="*/ 2124359 w 2647519"/>
                                    <a:gd name="connsiteY803" fmla="*/ 2344578 h 2612594"/>
                                    <a:gd name="connsiteX804" fmla="*/ 2106651 w 2647519"/>
                                    <a:gd name="connsiteY804" fmla="*/ 2352057 h 2612594"/>
                                    <a:gd name="connsiteX805" fmla="*/ 2106142 w 2647519"/>
                                    <a:gd name="connsiteY805" fmla="*/ 2352675 h 2612594"/>
                                    <a:gd name="connsiteX806" fmla="*/ 2087092 w 2647519"/>
                                    <a:gd name="connsiteY806" fmla="*/ 2365057 h 2612594"/>
                                    <a:gd name="connsiteX807" fmla="*/ 2079914 w 2647519"/>
                                    <a:gd name="connsiteY807" fmla="*/ 2368384 h 2612594"/>
                                    <a:gd name="connsiteX808" fmla="*/ 2061852 w 2647519"/>
                                    <a:gd name="connsiteY808" fmla="*/ 2383036 h 2612594"/>
                                    <a:gd name="connsiteX809" fmla="*/ 2044230 w 2647519"/>
                                    <a:gd name="connsiteY809" fmla="*/ 2395537 h 2612594"/>
                                    <a:gd name="connsiteX810" fmla="*/ 2017560 w 2647519"/>
                                    <a:gd name="connsiteY810" fmla="*/ 2412682 h 2612594"/>
                                    <a:gd name="connsiteX811" fmla="*/ 2008988 w 2647519"/>
                                    <a:gd name="connsiteY811" fmla="*/ 2413635 h 2612594"/>
                                    <a:gd name="connsiteX812" fmla="*/ 1999460 w 2647519"/>
                                    <a:gd name="connsiteY812" fmla="*/ 2417870 h 2612594"/>
                                    <a:gd name="connsiteX813" fmla="*/ 1997979 w 2647519"/>
                                    <a:gd name="connsiteY813" fmla="*/ 2418995 h 2612594"/>
                                    <a:gd name="connsiteX814" fmla="*/ 2009940 w 2647519"/>
                                    <a:gd name="connsiteY814" fmla="*/ 2414587 h 2612594"/>
                                    <a:gd name="connsiteX815" fmla="*/ 2018513 w 2647519"/>
                                    <a:gd name="connsiteY815" fmla="*/ 2413635 h 2612594"/>
                                    <a:gd name="connsiteX816" fmla="*/ 1984223 w 2647519"/>
                                    <a:gd name="connsiteY816" fmla="*/ 2439352 h 2612594"/>
                                    <a:gd name="connsiteX817" fmla="*/ 1962315 w 2647519"/>
                                    <a:gd name="connsiteY817" fmla="*/ 2450783 h 2612594"/>
                                    <a:gd name="connsiteX818" fmla="*/ 1940408 w 2647519"/>
                                    <a:gd name="connsiteY818" fmla="*/ 2461260 h 2612594"/>
                                    <a:gd name="connsiteX819" fmla="*/ 1924934 w 2647519"/>
                                    <a:gd name="connsiteY819" fmla="*/ 2463581 h 2612594"/>
                                    <a:gd name="connsiteX820" fmla="*/ 1922310 w 2647519"/>
                                    <a:gd name="connsiteY820" fmla="*/ 2465070 h 2612594"/>
                                    <a:gd name="connsiteX821" fmla="*/ 1849920 w 2647519"/>
                                    <a:gd name="connsiteY821" fmla="*/ 2496502 h 2612594"/>
                                    <a:gd name="connsiteX822" fmla="*/ 1846229 w 2647519"/>
                                    <a:gd name="connsiteY822" fmla="*/ 2497341 h 2612594"/>
                                    <a:gd name="connsiteX823" fmla="*/ 1824203 w 2647519"/>
                                    <a:gd name="connsiteY823" fmla="*/ 2511742 h 2612594"/>
                                    <a:gd name="connsiteX824" fmla="*/ 1836585 w 2647519"/>
                                    <a:gd name="connsiteY824" fmla="*/ 2515552 h 2612594"/>
                                    <a:gd name="connsiteX825" fmla="*/ 1790865 w 2647519"/>
                                    <a:gd name="connsiteY825" fmla="*/ 2535555 h 2612594"/>
                                    <a:gd name="connsiteX826" fmla="*/ 1794675 w 2647519"/>
                                    <a:gd name="connsiteY826" fmla="*/ 2522220 h 2612594"/>
                                    <a:gd name="connsiteX827" fmla="*/ 1779435 w 2647519"/>
                                    <a:gd name="connsiteY827" fmla="*/ 2527935 h 2612594"/>
                                    <a:gd name="connsiteX828" fmla="*/ 1765148 w 2647519"/>
                                    <a:gd name="connsiteY828" fmla="*/ 2532697 h 2612594"/>
                                    <a:gd name="connsiteX829" fmla="*/ 1735620 w 2647519"/>
                                    <a:gd name="connsiteY829" fmla="*/ 2542222 h 2612594"/>
                                    <a:gd name="connsiteX830" fmla="*/ 1731675 w 2647519"/>
                                    <a:gd name="connsiteY830" fmla="*/ 2537487 h 2612594"/>
                                    <a:gd name="connsiteX831" fmla="*/ 1717522 w 2647519"/>
                                    <a:gd name="connsiteY831" fmla="*/ 2540317 h 2612594"/>
                                    <a:gd name="connsiteX832" fmla="*/ 1700377 w 2647519"/>
                                    <a:gd name="connsiteY832" fmla="*/ 2544127 h 2612594"/>
                                    <a:gd name="connsiteX833" fmla="*/ 1665135 w 2647519"/>
                                    <a:gd name="connsiteY833" fmla="*/ 2552700 h 2612594"/>
                                    <a:gd name="connsiteX834" fmla="*/ 1663973 w 2647519"/>
                                    <a:gd name="connsiteY834" fmla="*/ 2553240 h 2612594"/>
                                    <a:gd name="connsiteX835" fmla="*/ 1697520 w 2647519"/>
                                    <a:gd name="connsiteY835" fmla="*/ 2545079 h 2612594"/>
                                    <a:gd name="connsiteX836" fmla="*/ 1714665 w 2647519"/>
                                    <a:gd name="connsiteY836" fmla="*/ 2541269 h 2612594"/>
                                    <a:gd name="connsiteX837" fmla="*/ 1728952 w 2647519"/>
                                    <a:gd name="connsiteY837" fmla="*/ 2538412 h 2612594"/>
                                    <a:gd name="connsiteX838" fmla="*/ 1734667 w 2647519"/>
                                    <a:gd name="connsiteY838" fmla="*/ 2543174 h 2612594"/>
                                    <a:gd name="connsiteX839" fmla="*/ 1764195 w 2647519"/>
                                    <a:gd name="connsiteY839" fmla="*/ 2533649 h 2612594"/>
                                    <a:gd name="connsiteX840" fmla="*/ 1778482 w 2647519"/>
                                    <a:gd name="connsiteY840" fmla="*/ 2528887 h 2612594"/>
                                    <a:gd name="connsiteX841" fmla="*/ 1793722 w 2647519"/>
                                    <a:gd name="connsiteY841" fmla="*/ 2523172 h 2612594"/>
                                    <a:gd name="connsiteX842" fmla="*/ 1789912 w 2647519"/>
                                    <a:gd name="connsiteY842" fmla="*/ 2536507 h 2612594"/>
                                    <a:gd name="connsiteX843" fmla="*/ 1749907 w 2647519"/>
                                    <a:gd name="connsiteY843" fmla="*/ 2555557 h 2612594"/>
                                    <a:gd name="connsiteX844" fmla="*/ 1747946 w 2647519"/>
                                    <a:gd name="connsiteY844" fmla="*/ 2555008 h 2612594"/>
                                    <a:gd name="connsiteX845" fmla="*/ 1720380 w 2647519"/>
                                    <a:gd name="connsiteY845" fmla="*/ 2566034 h 2612594"/>
                                    <a:gd name="connsiteX846" fmla="*/ 1697520 w 2647519"/>
                                    <a:gd name="connsiteY846" fmla="*/ 2572702 h 2612594"/>
                                    <a:gd name="connsiteX847" fmla="*/ 1663230 w 2647519"/>
                                    <a:gd name="connsiteY847" fmla="*/ 2581274 h 2612594"/>
                                    <a:gd name="connsiteX848" fmla="*/ 1649062 w 2647519"/>
                                    <a:gd name="connsiteY848" fmla="*/ 2580084 h 2612594"/>
                                    <a:gd name="connsiteX849" fmla="*/ 1619428 w 2647519"/>
                                    <a:gd name="connsiteY849" fmla="*/ 2585850 h 2612594"/>
                                    <a:gd name="connsiteX850" fmla="*/ 1618462 w 2647519"/>
                                    <a:gd name="connsiteY850" fmla="*/ 2587942 h 2612594"/>
                                    <a:gd name="connsiteX851" fmla="*/ 1539405 w 2647519"/>
                                    <a:gd name="connsiteY851" fmla="*/ 2603182 h 2612594"/>
                                    <a:gd name="connsiteX852" fmla="*/ 1521307 w 2647519"/>
                                    <a:gd name="connsiteY852" fmla="*/ 2598419 h 2612594"/>
                                    <a:gd name="connsiteX853" fmla="*/ 1506067 w 2647519"/>
                                    <a:gd name="connsiteY853" fmla="*/ 2598419 h 2612594"/>
                                    <a:gd name="connsiteX854" fmla="*/ 1479397 w 2647519"/>
                                    <a:gd name="connsiteY854" fmla="*/ 2606992 h 2612594"/>
                                    <a:gd name="connsiteX855" fmla="*/ 1455585 w 2647519"/>
                                    <a:gd name="connsiteY855" fmla="*/ 2608897 h 2612594"/>
                                    <a:gd name="connsiteX856" fmla="*/ 1431772 w 2647519"/>
                                    <a:gd name="connsiteY856" fmla="*/ 2609849 h 2612594"/>
                                    <a:gd name="connsiteX857" fmla="*/ 1429185 w 2647519"/>
                                    <a:gd name="connsiteY857" fmla="*/ 2608741 h 2612594"/>
                                    <a:gd name="connsiteX858" fmla="*/ 1407484 w 2647519"/>
                                    <a:gd name="connsiteY858" fmla="*/ 2612588 h 2612594"/>
                                    <a:gd name="connsiteX859" fmla="*/ 1381290 w 2647519"/>
                                    <a:gd name="connsiteY859" fmla="*/ 2607944 h 2612594"/>
                                    <a:gd name="connsiteX860" fmla="*/ 1382243 w 2647519"/>
                                    <a:gd name="connsiteY860" fmla="*/ 2606992 h 2612594"/>
                                    <a:gd name="connsiteX861" fmla="*/ 1387005 w 2647519"/>
                                    <a:gd name="connsiteY861" fmla="*/ 2600324 h 2612594"/>
                                    <a:gd name="connsiteX862" fmla="*/ 1365098 w 2647519"/>
                                    <a:gd name="connsiteY862" fmla="*/ 2597467 h 2612594"/>
                                    <a:gd name="connsiteX863" fmla="*/ 1375575 w 2647519"/>
                                    <a:gd name="connsiteY863" fmla="*/ 2591752 h 2612594"/>
                                    <a:gd name="connsiteX864" fmla="*/ 1407008 w 2647519"/>
                                    <a:gd name="connsiteY864" fmla="*/ 2590799 h 2612594"/>
                                    <a:gd name="connsiteX865" fmla="*/ 1437488 w 2647519"/>
                                    <a:gd name="connsiteY865" fmla="*/ 2589847 h 2612594"/>
                                    <a:gd name="connsiteX866" fmla="*/ 1481302 w 2647519"/>
                                    <a:gd name="connsiteY866" fmla="*/ 2590799 h 2612594"/>
                                    <a:gd name="connsiteX867" fmla="*/ 1511782 w 2647519"/>
                                    <a:gd name="connsiteY867" fmla="*/ 2587942 h 2612594"/>
                                    <a:gd name="connsiteX868" fmla="*/ 1568932 w 2647519"/>
                                    <a:gd name="connsiteY868" fmla="*/ 2575559 h 2612594"/>
                                    <a:gd name="connsiteX869" fmla="*/ 1607032 w 2647519"/>
                                    <a:gd name="connsiteY869" fmla="*/ 2566987 h 2612594"/>
                                    <a:gd name="connsiteX870" fmla="*/ 1635607 w 2647519"/>
                                    <a:gd name="connsiteY870" fmla="*/ 2566034 h 2612594"/>
                                    <a:gd name="connsiteX871" fmla="*/ 1637595 w 2647519"/>
                                    <a:gd name="connsiteY871" fmla="*/ 2565111 h 2612594"/>
                                    <a:gd name="connsiteX872" fmla="*/ 1609890 w 2647519"/>
                                    <a:gd name="connsiteY872" fmla="*/ 2566035 h 2612594"/>
                                    <a:gd name="connsiteX873" fmla="*/ 1571790 w 2647519"/>
                                    <a:gd name="connsiteY873" fmla="*/ 2574607 h 2612594"/>
                                    <a:gd name="connsiteX874" fmla="*/ 1514640 w 2647519"/>
                                    <a:gd name="connsiteY874" fmla="*/ 2586990 h 2612594"/>
                                    <a:gd name="connsiteX875" fmla="*/ 1484160 w 2647519"/>
                                    <a:gd name="connsiteY875" fmla="*/ 2589847 h 2612594"/>
                                    <a:gd name="connsiteX876" fmla="*/ 1440345 w 2647519"/>
                                    <a:gd name="connsiteY876" fmla="*/ 2588895 h 2612594"/>
                                    <a:gd name="connsiteX877" fmla="*/ 1409865 w 2647519"/>
                                    <a:gd name="connsiteY877" fmla="*/ 2589847 h 2612594"/>
                                    <a:gd name="connsiteX878" fmla="*/ 1378432 w 2647519"/>
                                    <a:gd name="connsiteY878" fmla="*/ 2590800 h 2612594"/>
                                    <a:gd name="connsiteX879" fmla="*/ 1379385 w 2647519"/>
                                    <a:gd name="connsiteY879" fmla="*/ 2586990 h 2612594"/>
                                    <a:gd name="connsiteX880" fmla="*/ 1386052 w 2647519"/>
                                    <a:gd name="connsiteY880" fmla="*/ 2577465 h 2612594"/>
                                    <a:gd name="connsiteX881" fmla="*/ 1679422 w 2647519"/>
                                    <a:gd name="connsiteY881" fmla="*/ 2528887 h 2612594"/>
                                    <a:gd name="connsiteX882" fmla="*/ 1878495 w 2647519"/>
                                    <a:gd name="connsiteY882" fmla="*/ 2453640 h 2612594"/>
                                    <a:gd name="connsiteX883" fmla="*/ 1930882 w 2647519"/>
                                    <a:gd name="connsiteY883" fmla="*/ 2426017 h 2612594"/>
                                    <a:gd name="connsiteX884" fmla="*/ 1960410 w 2647519"/>
                                    <a:gd name="connsiteY884" fmla="*/ 2410777 h 2612594"/>
                                    <a:gd name="connsiteX885" fmla="*/ 1990890 w 2647519"/>
                                    <a:gd name="connsiteY885" fmla="*/ 2394585 h 2612594"/>
                                    <a:gd name="connsiteX886" fmla="*/ 2048040 w 2647519"/>
                                    <a:gd name="connsiteY886" fmla="*/ 2360295 h 2612594"/>
                                    <a:gd name="connsiteX887" fmla="*/ 2093760 w 2647519"/>
                                    <a:gd name="connsiteY887" fmla="*/ 2325052 h 2612594"/>
                                    <a:gd name="connsiteX888" fmla="*/ 2179485 w 2647519"/>
                                    <a:gd name="connsiteY888" fmla="*/ 2258377 h 2612594"/>
                                    <a:gd name="connsiteX889" fmla="*/ 2203297 w 2647519"/>
                                    <a:gd name="connsiteY889" fmla="*/ 2239327 h 2612594"/>
                                    <a:gd name="connsiteX890" fmla="*/ 2226157 w 2647519"/>
                                    <a:gd name="connsiteY890" fmla="*/ 2219325 h 2612594"/>
                                    <a:gd name="connsiteX891" fmla="*/ 2260447 w 2647519"/>
                                    <a:gd name="connsiteY891" fmla="*/ 2187892 h 2612594"/>
                                    <a:gd name="connsiteX892" fmla="*/ 2274735 w 2647519"/>
                                    <a:gd name="connsiteY892" fmla="*/ 2164080 h 2612594"/>
                                    <a:gd name="connsiteX893" fmla="*/ 2295258 w 2647519"/>
                                    <a:gd name="connsiteY893" fmla="*/ 2145267 h 2612594"/>
                                    <a:gd name="connsiteX894" fmla="*/ 2295423 w 2647519"/>
                                    <a:gd name="connsiteY894" fmla="*/ 2144085 h 2612594"/>
                                    <a:gd name="connsiteX895" fmla="*/ 2275688 w 2647519"/>
                                    <a:gd name="connsiteY895" fmla="*/ 2162175 h 2612594"/>
                                    <a:gd name="connsiteX896" fmla="*/ 2261400 w 2647519"/>
                                    <a:gd name="connsiteY896" fmla="*/ 2185987 h 2612594"/>
                                    <a:gd name="connsiteX897" fmla="*/ 2227110 w 2647519"/>
                                    <a:gd name="connsiteY897" fmla="*/ 2217420 h 2612594"/>
                                    <a:gd name="connsiteX898" fmla="*/ 2204250 w 2647519"/>
                                    <a:gd name="connsiteY898" fmla="*/ 2237422 h 2612594"/>
                                    <a:gd name="connsiteX899" fmla="*/ 2180438 w 2647519"/>
                                    <a:gd name="connsiteY899" fmla="*/ 2256472 h 2612594"/>
                                    <a:gd name="connsiteX900" fmla="*/ 2094713 w 2647519"/>
                                    <a:gd name="connsiteY900" fmla="*/ 2323147 h 2612594"/>
                                    <a:gd name="connsiteX901" fmla="*/ 2048993 w 2647519"/>
                                    <a:gd name="connsiteY901" fmla="*/ 2358390 h 2612594"/>
                                    <a:gd name="connsiteX902" fmla="*/ 1991843 w 2647519"/>
                                    <a:gd name="connsiteY902" fmla="*/ 2392680 h 2612594"/>
                                    <a:gd name="connsiteX903" fmla="*/ 1961363 w 2647519"/>
                                    <a:gd name="connsiteY903" fmla="*/ 2408872 h 2612594"/>
                                    <a:gd name="connsiteX904" fmla="*/ 1931835 w 2647519"/>
                                    <a:gd name="connsiteY904" fmla="*/ 2424112 h 2612594"/>
                                    <a:gd name="connsiteX905" fmla="*/ 1879448 w 2647519"/>
                                    <a:gd name="connsiteY905" fmla="*/ 2451735 h 2612594"/>
                                    <a:gd name="connsiteX906" fmla="*/ 1680375 w 2647519"/>
                                    <a:gd name="connsiteY906" fmla="*/ 2526982 h 2612594"/>
                                    <a:gd name="connsiteX907" fmla="*/ 1387005 w 2647519"/>
                                    <a:gd name="connsiteY907" fmla="*/ 2575560 h 2612594"/>
                                    <a:gd name="connsiteX908" fmla="*/ 1365098 w 2647519"/>
                                    <a:gd name="connsiteY908" fmla="*/ 2575560 h 2612594"/>
                                    <a:gd name="connsiteX909" fmla="*/ 1362240 w 2647519"/>
                                    <a:gd name="connsiteY909" fmla="*/ 2567940 h 2612594"/>
                                    <a:gd name="connsiteX910" fmla="*/ 1339380 w 2647519"/>
                                    <a:gd name="connsiteY910" fmla="*/ 2566987 h 2612594"/>
                                    <a:gd name="connsiteX911" fmla="*/ 1318425 w 2647519"/>
                                    <a:gd name="connsiteY911" fmla="*/ 2575560 h 2612594"/>
                                    <a:gd name="connsiteX912" fmla="*/ 1257465 w 2647519"/>
                                    <a:gd name="connsiteY912" fmla="*/ 2576512 h 2612594"/>
                                    <a:gd name="connsiteX913" fmla="*/ 1212698 w 2647519"/>
                                    <a:gd name="connsiteY913" fmla="*/ 2574607 h 2612594"/>
                                    <a:gd name="connsiteX914" fmla="*/ 1190790 w 2647519"/>
                                    <a:gd name="connsiteY914" fmla="*/ 2572702 h 2612594"/>
                                    <a:gd name="connsiteX915" fmla="*/ 1168883 w 2647519"/>
                                    <a:gd name="connsiteY915" fmla="*/ 2568892 h 2612594"/>
                                    <a:gd name="connsiteX916" fmla="*/ 1182080 w 2647519"/>
                                    <a:gd name="connsiteY916" fmla="*/ 2554816 h 2612594"/>
                                    <a:gd name="connsiteX917" fmla="*/ 1179360 w 2647519"/>
                                    <a:gd name="connsiteY917" fmla="*/ 2555557 h 2612594"/>
                                    <a:gd name="connsiteX918" fmla="*/ 1130192 w 2647519"/>
                                    <a:gd name="connsiteY918" fmla="*/ 2546452 h 2612594"/>
                                    <a:gd name="connsiteX919" fmla="*/ 1127925 w 2647519"/>
                                    <a:gd name="connsiteY919" fmla="*/ 2546985 h 2612594"/>
                                    <a:gd name="connsiteX920" fmla="*/ 1033628 w 2647519"/>
                                    <a:gd name="connsiteY920" fmla="*/ 2529840 h 2612594"/>
                                    <a:gd name="connsiteX921" fmla="*/ 996480 w 2647519"/>
                                    <a:gd name="connsiteY921" fmla="*/ 2522220 h 2612594"/>
                                    <a:gd name="connsiteX922" fmla="*/ 964095 w 2647519"/>
                                    <a:gd name="connsiteY922" fmla="*/ 2516505 h 2612594"/>
                                    <a:gd name="connsiteX923" fmla="*/ 925043 w 2647519"/>
                                    <a:gd name="connsiteY923" fmla="*/ 2498407 h 2612594"/>
                                    <a:gd name="connsiteX924" fmla="*/ 876465 w 2647519"/>
                                    <a:gd name="connsiteY924" fmla="*/ 2480310 h 2612594"/>
                                    <a:gd name="connsiteX925" fmla="*/ 825983 w 2647519"/>
                                    <a:gd name="connsiteY925" fmla="*/ 2460307 h 2612594"/>
                                    <a:gd name="connsiteX926" fmla="*/ 834555 w 2647519"/>
                                    <a:gd name="connsiteY926" fmla="*/ 2453640 h 2612594"/>
                                    <a:gd name="connsiteX927" fmla="*/ 869798 w 2647519"/>
                                    <a:gd name="connsiteY927" fmla="*/ 2460307 h 2612594"/>
                                    <a:gd name="connsiteX928" fmla="*/ 885038 w 2647519"/>
                                    <a:gd name="connsiteY928" fmla="*/ 2473642 h 2612594"/>
                                    <a:gd name="connsiteX929" fmla="*/ 937425 w 2647519"/>
                                    <a:gd name="connsiteY929" fmla="*/ 2488882 h 2612594"/>
                                    <a:gd name="connsiteX930" fmla="*/ 1041248 w 2647519"/>
                                    <a:gd name="connsiteY930" fmla="*/ 2515552 h 2612594"/>
                                    <a:gd name="connsiteX931" fmla="*/ 1066965 w 2647519"/>
                                    <a:gd name="connsiteY931" fmla="*/ 2520315 h 2612594"/>
                                    <a:gd name="connsiteX932" fmla="*/ 1094588 w 2647519"/>
                                    <a:gd name="connsiteY932" fmla="*/ 2525077 h 2612594"/>
                                    <a:gd name="connsiteX933" fmla="*/ 1125068 w 2647519"/>
                                    <a:gd name="connsiteY933" fmla="*/ 2531745 h 2612594"/>
                                    <a:gd name="connsiteX934" fmla="*/ 1158657 w 2647519"/>
                                    <a:gd name="connsiteY934" fmla="*/ 2539008 h 2612594"/>
                                    <a:gd name="connsiteX935" fmla="*/ 1161262 w 2647519"/>
                                    <a:gd name="connsiteY935" fmla="*/ 2538412 h 2612594"/>
                                    <a:gd name="connsiteX936" fmla="*/ 1192695 w 2647519"/>
                                    <a:gd name="connsiteY936" fmla="*/ 2543175 h 2612594"/>
                                    <a:gd name="connsiteX937" fmla="*/ 1193647 w 2647519"/>
                                    <a:gd name="connsiteY937" fmla="*/ 2541270 h 2612594"/>
                                    <a:gd name="connsiteX938" fmla="*/ 1239367 w 2647519"/>
                                    <a:gd name="connsiteY938" fmla="*/ 2543175 h 2612594"/>
                                    <a:gd name="connsiteX939" fmla="*/ 1246987 w 2647519"/>
                                    <a:gd name="connsiteY939" fmla="*/ 2544127 h 2612594"/>
                                    <a:gd name="connsiteX940" fmla="*/ 1317472 w 2647519"/>
                                    <a:gd name="connsiteY940" fmla="*/ 2544127 h 2612594"/>
                                    <a:gd name="connsiteX941" fmla="*/ 1368907 w 2647519"/>
                                    <a:gd name="connsiteY941" fmla="*/ 2546032 h 2612594"/>
                                    <a:gd name="connsiteX942" fmla="*/ 1429867 w 2647519"/>
                                    <a:gd name="connsiteY942" fmla="*/ 2541270 h 2612594"/>
                                    <a:gd name="connsiteX943" fmla="*/ 1437487 w 2647519"/>
                                    <a:gd name="connsiteY943" fmla="*/ 2541270 h 2612594"/>
                                    <a:gd name="connsiteX944" fmla="*/ 1440345 w 2647519"/>
                                    <a:gd name="connsiteY944" fmla="*/ 2548890 h 2612594"/>
                                    <a:gd name="connsiteX945" fmla="*/ 1500352 w 2647519"/>
                                    <a:gd name="connsiteY945" fmla="*/ 2541270 h 2612594"/>
                                    <a:gd name="connsiteX946" fmla="*/ 1540357 w 2647519"/>
                                    <a:gd name="connsiteY946" fmla="*/ 2531745 h 2612594"/>
                                    <a:gd name="connsiteX947" fmla="*/ 1563217 w 2647519"/>
                                    <a:gd name="connsiteY947" fmla="*/ 2527935 h 2612594"/>
                                    <a:gd name="connsiteX948" fmla="*/ 1577505 w 2647519"/>
                                    <a:gd name="connsiteY948" fmla="*/ 2526030 h 2612594"/>
                                    <a:gd name="connsiteX949" fmla="*/ 1608937 w 2647519"/>
                                    <a:gd name="connsiteY949" fmla="*/ 2518410 h 2612594"/>
                                    <a:gd name="connsiteX950" fmla="*/ 1634655 w 2647519"/>
                                    <a:gd name="connsiteY950" fmla="*/ 2512695 h 2612594"/>
                                    <a:gd name="connsiteX951" fmla="*/ 1660372 w 2647519"/>
                                    <a:gd name="connsiteY951" fmla="*/ 2506027 h 2612594"/>
                                    <a:gd name="connsiteX952" fmla="*/ 1707545 w 2647519"/>
                                    <a:gd name="connsiteY952" fmla="*/ 2497863 h 2612594"/>
                                    <a:gd name="connsiteX953" fmla="*/ 1713713 w 2647519"/>
                                    <a:gd name="connsiteY953" fmla="*/ 2495550 h 2612594"/>
                                    <a:gd name="connsiteX954" fmla="*/ 1664183 w 2647519"/>
                                    <a:gd name="connsiteY954" fmla="*/ 2504122 h 2612594"/>
                                    <a:gd name="connsiteX955" fmla="*/ 1638465 w 2647519"/>
                                    <a:gd name="connsiteY955" fmla="*/ 2510790 h 2612594"/>
                                    <a:gd name="connsiteX956" fmla="*/ 1612748 w 2647519"/>
                                    <a:gd name="connsiteY956" fmla="*/ 2516505 h 2612594"/>
                                    <a:gd name="connsiteX957" fmla="*/ 1581315 w 2647519"/>
                                    <a:gd name="connsiteY957" fmla="*/ 2524125 h 2612594"/>
                                    <a:gd name="connsiteX958" fmla="*/ 1567028 w 2647519"/>
                                    <a:gd name="connsiteY958" fmla="*/ 2526030 h 2612594"/>
                                    <a:gd name="connsiteX959" fmla="*/ 1544168 w 2647519"/>
                                    <a:gd name="connsiteY959" fmla="*/ 2529840 h 2612594"/>
                                    <a:gd name="connsiteX960" fmla="*/ 1482255 w 2647519"/>
                                    <a:gd name="connsiteY960" fmla="*/ 2535555 h 2612594"/>
                                    <a:gd name="connsiteX961" fmla="*/ 1440345 w 2647519"/>
                                    <a:gd name="connsiteY961" fmla="*/ 2539365 h 2612594"/>
                                    <a:gd name="connsiteX962" fmla="*/ 1432725 w 2647519"/>
                                    <a:gd name="connsiteY962" fmla="*/ 2539365 h 2612594"/>
                                    <a:gd name="connsiteX963" fmla="*/ 1371765 w 2647519"/>
                                    <a:gd name="connsiteY963" fmla="*/ 2544127 h 2612594"/>
                                    <a:gd name="connsiteX964" fmla="*/ 1320330 w 2647519"/>
                                    <a:gd name="connsiteY964" fmla="*/ 2542222 h 2612594"/>
                                    <a:gd name="connsiteX965" fmla="*/ 1249845 w 2647519"/>
                                    <a:gd name="connsiteY965" fmla="*/ 2542222 h 2612594"/>
                                    <a:gd name="connsiteX966" fmla="*/ 1242225 w 2647519"/>
                                    <a:gd name="connsiteY966" fmla="*/ 2541270 h 2612594"/>
                                    <a:gd name="connsiteX967" fmla="*/ 1212698 w 2647519"/>
                                    <a:gd name="connsiteY967" fmla="*/ 2528887 h 2612594"/>
                                    <a:gd name="connsiteX968" fmla="*/ 1196505 w 2647519"/>
                                    <a:gd name="connsiteY968" fmla="*/ 2539365 h 2612594"/>
                                    <a:gd name="connsiteX969" fmla="*/ 1196464 w 2647519"/>
                                    <a:gd name="connsiteY969" fmla="*/ 2539447 h 2612594"/>
                                    <a:gd name="connsiteX970" fmla="*/ 1209840 w 2647519"/>
                                    <a:gd name="connsiteY970" fmla="*/ 2530792 h 2612594"/>
                                    <a:gd name="connsiteX971" fmla="*/ 1239368 w 2647519"/>
                                    <a:gd name="connsiteY971" fmla="*/ 2543174 h 2612594"/>
                                    <a:gd name="connsiteX972" fmla="*/ 1193648 w 2647519"/>
                                    <a:gd name="connsiteY972" fmla="*/ 2541269 h 2612594"/>
                                    <a:gd name="connsiteX973" fmla="*/ 1194008 w 2647519"/>
                                    <a:gd name="connsiteY973" fmla="*/ 2541036 h 2612594"/>
                                    <a:gd name="connsiteX974" fmla="*/ 1164120 w 2647519"/>
                                    <a:gd name="connsiteY974" fmla="*/ 2536507 h 2612594"/>
                                    <a:gd name="connsiteX975" fmla="*/ 1128878 w 2647519"/>
                                    <a:gd name="connsiteY975" fmla="*/ 2528887 h 2612594"/>
                                    <a:gd name="connsiteX976" fmla="*/ 1098398 w 2647519"/>
                                    <a:gd name="connsiteY976" fmla="*/ 2522220 h 2612594"/>
                                    <a:gd name="connsiteX977" fmla="*/ 1070775 w 2647519"/>
                                    <a:gd name="connsiteY977" fmla="*/ 2517457 h 2612594"/>
                                    <a:gd name="connsiteX978" fmla="*/ 1045058 w 2647519"/>
                                    <a:gd name="connsiteY978" fmla="*/ 2512695 h 2612594"/>
                                    <a:gd name="connsiteX979" fmla="*/ 941235 w 2647519"/>
                                    <a:gd name="connsiteY979" fmla="*/ 2486025 h 2612594"/>
                                    <a:gd name="connsiteX980" fmla="*/ 888848 w 2647519"/>
                                    <a:gd name="connsiteY980" fmla="*/ 2470785 h 2612594"/>
                                    <a:gd name="connsiteX981" fmla="*/ 873608 w 2647519"/>
                                    <a:gd name="connsiteY981" fmla="*/ 2457450 h 2612594"/>
                                    <a:gd name="connsiteX982" fmla="*/ 838365 w 2647519"/>
                                    <a:gd name="connsiteY982" fmla="*/ 2450782 h 2612594"/>
                                    <a:gd name="connsiteX983" fmla="*/ 785978 w 2647519"/>
                                    <a:gd name="connsiteY983" fmla="*/ 2424112 h 2612594"/>
                                    <a:gd name="connsiteX984" fmla="*/ 770738 w 2647519"/>
                                    <a:gd name="connsiteY984" fmla="*/ 2425065 h 2612594"/>
                                    <a:gd name="connsiteX985" fmla="*/ 716445 w 2647519"/>
                                    <a:gd name="connsiteY985" fmla="*/ 2397442 h 2612594"/>
                                    <a:gd name="connsiteX986" fmla="*/ 706920 w 2647519"/>
                                    <a:gd name="connsiteY986" fmla="*/ 2380297 h 2612594"/>
                                    <a:gd name="connsiteX987" fmla="*/ 708825 w 2647519"/>
                                    <a:gd name="connsiteY987" fmla="*/ 2379345 h 2612594"/>
                                    <a:gd name="connsiteX988" fmla="*/ 742163 w 2647519"/>
                                    <a:gd name="connsiteY988" fmla="*/ 2397442 h 2612594"/>
                                    <a:gd name="connsiteX989" fmla="*/ 775500 w 2647519"/>
                                    <a:gd name="connsiteY989" fmla="*/ 2415540 h 2612594"/>
                                    <a:gd name="connsiteX990" fmla="*/ 785025 w 2647519"/>
                                    <a:gd name="connsiteY990" fmla="*/ 2409825 h 2612594"/>
                                    <a:gd name="connsiteX991" fmla="*/ 745973 w 2647519"/>
                                    <a:gd name="connsiteY991" fmla="*/ 2384107 h 2612594"/>
                                    <a:gd name="connsiteX992" fmla="*/ 713588 w 2647519"/>
                                    <a:gd name="connsiteY992" fmla="*/ 2369820 h 2612594"/>
                                    <a:gd name="connsiteX993" fmla="*/ 668820 w 2647519"/>
                                    <a:gd name="connsiteY993" fmla="*/ 2344102 h 2612594"/>
                                    <a:gd name="connsiteX994" fmla="*/ 630720 w 2647519"/>
                                    <a:gd name="connsiteY994" fmla="*/ 2319337 h 2612594"/>
                                    <a:gd name="connsiteX995" fmla="*/ 570713 w 2647519"/>
                                    <a:gd name="connsiteY995" fmla="*/ 2293620 h 2612594"/>
                                    <a:gd name="connsiteX996" fmla="*/ 547853 w 2647519"/>
                                    <a:gd name="connsiteY996" fmla="*/ 2274570 h 2612594"/>
                                    <a:gd name="connsiteX997" fmla="*/ 552615 w 2647519"/>
                                    <a:gd name="connsiteY997" fmla="*/ 2272665 h 2612594"/>
                                    <a:gd name="connsiteX998" fmla="*/ 575475 w 2647519"/>
                                    <a:gd name="connsiteY998" fmla="*/ 2279332 h 2612594"/>
                                    <a:gd name="connsiteX999" fmla="*/ 527850 w 2647519"/>
                                    <a:gd name="connsiteY999" fmla="*/ 2229802 h 2612594"/>
                                    <a:gd name="connsiteX1000" fmla="*/ 501180 w 2647519"/>
                                    <a:gd name="connsiteY1000" fmla="*/ 2207895 h 2612594"/>
                                    <a:gd name="connsiteX1001" fmla="*/ 476415 w 2647519"/>
                                    <a:gd name="connsiteY1001" fmla="*/ 2185987 h 2612594"/>
                                    <a:gd name="connsiteX1002" fmla="*/ 444983 w 2647519"/>
                                    <a:gd name="connsiteY1002" fmla="*/ 2160270 h 2612594"/>
                                    <a:gd name="connsiteX1003" fmla="*/ 399263 w 2647519"/>
                                    <a:gd name="connsiteY1003" fmla="*/ 2109787 h 2612594"/>
                                    <a:gd name="connsiteX1004" fmla="*/ 396126 w 2647519"/>
                                    <a:gd name="connsiteY1004" fmla="*/ 2099983 h 2612594"/>
                                    <a:gd name="connsiteX1005" fmla="*/ 386880 w 2647519"/>
                                    <a:gd name="connsiteY1005" fmla="*/ 2090737 h 2612594"/>
                                    <a:gd name="connsiteX1006" fmla="*/ 355448 w 2647519"/>
                                    <a:gd name="connsiteY1006" fmla="*/ 2056447 h 2612594"/>
                                    <a:gd name="connsiteX1007" fmla="*/ 351638 w 2647519"/>
                                    <a:gd name="connsiteY1007" fmla="*/ 2039302 h 2612594"/>
                                    <a:gd name="connsiteX1008" fmla="*/ 339255 w 2647519"/>
                                    <a:gd name="connsiteY1008" fmla="*/ 2022157 h 2612594"/>
                                    <a:gd name="connsiteX1009" fmla="*/ 337780 w 2647519"/>
                                    <a:gd name="connsiteY1009" fmla="*/ 2019844 h 2612594"/>
                                    <a:gd name="connsiteX1010" fmla="*/ 323062 w 2647519"/>
                                    <a:gd name="connsiteY1010" fmla="*/ 2009774 h 2612594"/>
                                    <a:gd name="connsiteX1011" fmla="*/ 294487 w 2647519"/>
                                    <a:gd name="connsiteY1011" fmla="*/ 1968817 h 2612594"/>
                                    <a:gd name="connsiteX1012" fmla="*/ 278295 w 2647519"/>
                                    <a:gd name="connsiteY1012" fmla="*/ 1930717 h 2612594"/>
                                    <a:gd name="connsiteX1013" fmla="*/ 276390 w 2647519"/>
                                    <a:gd name="connsiteY1013" fmla="*/ 1930717 h 2612594"/>
                                    <a:gd name="connsiteX1014" fmla="*/ 254483 w 2647519"/>
                                    <a:gd name="connsiteY1014" fmla="*/ 1888807 h 2612594"/>
                                    <a:gd name="connsiteX1015" fmla="*/ 233528 w 2647519"/>
                                    <a:gd name="connsiteY1015" fmla="*/ 1846897 h 2612594"/>
                                    <a:gd name="connsiteX1016" fmla="*/ 211620 w 2647519"/>
                                    <a:gd name="connsiteY1016" fmla="*/ 1798320 h 2612594"/>
                                    <a:gd name="connsiteX1017" fmla="*/ 191618 w 2647519"/>
                                    <a:gd name="connsiteY1017" fmla="*/ 1748790 h 2612594"/>
                                    <a:gd name="connsiteX1018" fmla="*/ 211620 w 2647519"/>
                                    <a:gd name="connsiteY1018" fmla="*/ 1782127 h 2612594"/>
                                    <a:gd name="connsiteX1019" fmla="*/ 231623 w 2647519"/>
                                    <a:gd name="connsiteY1019" fmla="*/ 1824037 h 2612594"/>
                                    <a:gd name="connsiteX1020" fmla="*/ 238290 w 2647519"/>
                                    <a:gd name="connsiteY1020" fmla="*/ 1846897 h 2612594"/>
                                    <a:gd name="connsiteX1021" fmla="*/ 241046 w 2647519"/>
                                    <a:gd name="connsiteY1021" fmla="*/ 1850938 h 2612594"/>
                                    <a:gd name="connsiteX1022" fmla="*/ 237654 w 2647519"/>
                                    <a:gd name="connsiteY1022" fmla="*/ 1833303 h 2612594"/>
                                    <a:gd name="connsiteX1023" fmla="*/ 228809 w 2647519"/>
                                    <a:gd name="connsiteY1023" fmla="*/ 1817250 h 2612594"/>
                                    <a:gd name="connsiteX1024" fmla="*/ 214411 w 2647519"/>
                                    <a:gd name="connsiteY1024" fmla="*/ 1784874 h 2612594"/>
                                    <a:gd name="connsiteX1025" fmla="*/ 197332 w 2647519"/>
                                    <a:gd name="connsiteY1025" fmla="*/ 1756409 h 2612594"/>
                                    <a:gd name="connsiteX1026" fmla="*/ 176377 w 2647519"/>
                                    <a:gd name="connsiteY1026" fmla="*/ 1699259 h 2612594"/>
                                    <a:gd name="connsiteX1027" fmla="*/ 158424 w 2647519"/>
                                    <a:gd name="connsiteY1027" fmla="*/ 1640674 h 2612594"/>
                                    <a:gd name="connsiteX1028" fmla="*/ 152529 w 2647519"/>
                                    <a:gd name="connsiteY1028" fmla="*/ 1623596 h 2612594"/>
                                    <a:gd name="connsiteX1029" fmla="*/ 126853 w 2647519"/>
                                    <a:gd name="connsiteY1029" fmla="*/ 1521108 h 2612594"/>
                                    <a:gd name="connsiteX1030" fmla="*/ 115498 w 2647519"/>
                                    <a:gd name="connsiteY1030" fmla="*/ 1446707 h 2612594"/>
                                    <a:gd name="connsiteX1031" fmla="*/ 115417 w 2647519"/>
                                    <a:gd name="connsiteY1031" fmla="*/ 1448752 h 2612594"/>
                                    <a:gd name="connsiteX1032" fmla="*/ 116370 w 2647519"/>
                                    <a:gd name="connsiteY1032" fmla="*/ 1463992 h 2612594"/>
                                    <a:gd name="connsiteX1033" fmla="*/ 121132 w 2647519"/>
                                    <a:gd name="connsiteY1033" fmla="*/ 1499235 h 2612594"/>
                                    <a:gd name="connsiteX1034" fmla="*/ 126847 w 2647519"/>
                                    <a:gd name="connsiteY1034" fmla="*/ 1535430 h 2612594"/>
                                    <a:gd name="connsiteX1035" fmla="*/ 117322 w 2647519"/>
                                    <a:gd name="connsiteY1035" fmla="*/ 1503997 h 2612594"/>
                                    <a:gd name="connsiteX1036" fmla="*/ 110655 w 2647519"/>
                                    <a:gd name="connsiteY1036" fmla="*/ 1463992 h 2612594"/>
                                    <a:gd name="connsiteX1037" fmla="*/ 103035 w 2647519"/>
                                    <a:gd name="connsiteY1037" fmla="*/ 1463992 h 2612594"/>
                                    <a:gd name="connsiteX1038" fmla="*/ 98272 w 2647519"/>
                                    <a:gd name="connsiteY1038" fmla="*/ 1427797 h 2612594"/>
                                    <a:gd name="connsiteX1039" fmla="*/ 91605 w 2647519"/>
                                    <a:gd name="connsiteY1039" fmla="*/ 1404937 h 2612594"/>
                                    <a:gd name="connsiteX1040" fmla="*/ 85890 w 2647519"/>
                                    <a:gd name="connsiteY1040" fmla="*/ 1383030 h 2612594"/>
                                    <a:gd name="connsiteX1041" fmla="*/ 69697 w 2647519"/>
                                    <a:gd name="connsiteY1041" fmla="*/ 1365885 h 2612594"/>
                                    <a:gd name="connsiteX1042" fmla="*/ 64935 w 2647519"/>
                                    <a:gd name="connsiteY1042" fmla="*/ 1365885 h 2612594"/>
                                    <a:gd name="connsiteX1043" fmla="*/ 60172 w 2647519"/>
                                    <a:gd name="connsiteY1043" fmla="*/ 1342072 h 2612594"/>
                                    <a:gd name="connsiteX1044" fmla="*/ 58267 w 2647519"/>
                                    <a:gd name="connsiteY1044" fmla="*/ 1311592 h 2612594"/>
                                    <a:gd name="connsiteX1045" fmla="*/ 62077 w 2647519"/>
                                    <a:gd name="connsiteY1045" fmla="*/ 1268730 h 2612594"/>
                                    <a:gd name="connsiteX1046" fmla="*/ 63982 w 2647519"/>
                                    <a:gd name="connsiteY1046" fmla="*/ 1253490 h 2612594"/>
                                    <a:gd name="connsiteX1047" fmla="*/ 67226 w 2647519"/>
                                    <a:gd name="connsiteY1047" fmla="*/ 1243037 h 2612594"/>
                                    <a:gd name="connsiteX1048" fmla="*/ 65649 w 2647519"/>
                                    <a:gd name="connsiteY1048" fmla="*/ 1219200 h 2612594"/>
                                    <a:gd name="connsiteX1049" fmla="*/ 67792 w 2647519"/>
                                    <a:gd name="connsiteY1049" fmla="*/ 1183957 h 2612594"/>
                                    <a:gd name="connsiteX1050" fmla="*/ 71602 w 2647519"/>
                                    <a:gd name="connsiteY1050" fmla="*/ 1176814 h 2612594"/>
                                    <a:gd name="connsiteX1051" fmla="*/ 71602 w 2647519"/>
                                    <a:gd name="connsiteY1051" fmla="*/ 1172527 h 2612594"/>
                                    <a:gd name="connsiteX1052" fmla="*/ 63982 w 2647519"/>
                                    <a:gd name="connsiteY1052" fmla="*/ 1186815 h 2612594"/>
                                    <a:gd name="connsiteX1053" fmla="*/ 57315 w 2647519"/>
                                    <a:gd name="connsiteY1053" fmla="*/ 1177290 h 2612594"/>
                                    <a:gd name="connsiteX1054" fmla="*/ 44932 w 2647519"/>
                                    <a:gd name="connsiteY1054" fmla="*/ 1160145 h 2612594"/>
                                    <a:gd name="connsiteX1055" fmla="*/ 42670 w 2647519"/>
                                    <a:gd name="connsiteY1055" fmla="*/ 1146572 h 2612594"/>
                                    <a:gd name="connsiteX1056" fmla="*/ 42075 w 2647519"/>
                                    <a:gd name="connsiteY1056" fmla="*/ 1147762 h 2612594"/>
                                    <a:gd name="connsiteX1057" fmla="*/ 38265 w 2647519"/>
                                    <a:gd name="connsiteY1057" fmla="*/ 1185862 h 2612594"/>
                                    <a:gd name="connsiteX1058" fmla="*/ 35407 w 2647519"/>
                                    <a:gd name="connsiteY1058" fmla="*/ 1223962 h 2612594"/>
                                    <a:gd name="connsiteX1059" fmla="*/ 32550 w 2647519"/>
                                    <a:gd name="connsiteY1059" fmla="*/ 1253490 h 2612594"/>
                                    <a:gd name="connsiteX1060" fmla="*/ 32550 w 2647519"/>
                                    <a:gd name="connsiteY1060" fmla="*/ 1314449 h 2612594"/>
                                    <a:gd name="connsiteX1061" fmla="*/ 33502 w 2647519"/>
                                    <a:gd name="connsiteY1061" fmla="*/ 1345882 h 2612594"/>
                                    <a:gd name="connsiteX1062" fmla="*/ 35407 w 2647519"/>
                                    <a:gd name="connsiteY1062" fmla="*/ 1377314 h 2612594"/>
                                    <a:gd name="connsiteX1063" fmla="*/ 26835 w 2647519"/>
                                    <a:gd name="connsiteY1063" fmla="*/ 1406842 h 2612594"/>
                                    <a:gd name="connsiteX1064" fmla="*/ 24930 w 2647519"/>
                                    <a:gd name="connsiteY1064" fmla="*/ 1406842 h 2612594"/>
                                    <a:gd name="connsiteX1065" fmla="*/ 19215 w 2647519"/>
                                    <a:gd name="connsiteY1065" fmla="*/ 1349692 h 2612594"/>
                                    <a:gd name="connsiteX1066" fmla="*/ 19215 w 2647519"/>
                                    <a:gd name="connsiteY1066" fmla="*/ 1290637 h 2612594"/>
                                    <a:gd name="connsiteX1067" fmla="*/ 23977 w 2647519"/>
                                    <a:gd name="connsiteY1067" fmla="*/ 1244917 h 2612594"/>
                                    <a:gd name="connsiteX1068" fmla="*/ 32546 w 2647519"/>
                                    <a:gd name="connsiteY1068" fmla="*/ 1253485 h 2612594"/>
                                    <a:gd name="connsiteX1069" fmla="*/ 24930 w 2647519"/>
                                    <a:gd name="connsiteY1069" fmla="*/ 1243965 h 2612594"/>
                                    <a:gd name="connsiteX1070" fmla="*/ 23025 w 2647519"/>
                                    <a:gd name="connsiteY1070" fmla="*/ 1209675 h 2612594"/>
                                    <a:gd name="connsiteX1071" fmla="*/ 24930 w 2647519"/>
                                    <a:gd name="connsiteY1071" fmla="*/ 1157287 h 2612594"/>
                                    <a:gd name="connsiteX1072" fmla="*/ 25882 w 2647519"/>
                                    <a:gd name="connsiteY1072" fmla="*/ 1143000 h 2612594"/>
                                    <a:gd name="connsiteX1073" fmla="*/ 28740 w 2647519"/>
                                    <a:gd name="connsiteY1073" fmla="*/ 1119187 h 2612594"/>
                                    <a:gd name="connsiteX1074" fmla="*/ 40170 w 2647519"/>
                                    <a:gd name="connsiteY1074" fmla="*/ 1076325 h 2612594"/>
                                    <a:gd name="connsiteX1075" fmla="*/ 45865 w 2647519"/>
                                    <a:gd name="connsiteY1075" fmla="*/ 1047851 h 2612594"/>
                                    <a:gd name="connsiteX1076" fmla="*/ 43980 w 2647519"/>
                                    <a:gd name="connsiteY1076" fmla="*/ 1041082 h 2612594"/>
                                    <a:gd name="connsiteX1077" fmla="*/ 37312 w 2647519"/>
                                    <a:gd name="connsiteY1077" fmla="*/ 1079182 h 2612594"/>
                                    <a:gd name="connsiteX1078" fmla="*/ 25882 w 2647519"/>
                                    <a:gd name="connsiteY1078" fmla="*/ 1122045 h 2612594"/>
                                    <a:gd name="connsiteX1079" fmla="*/ 23025 w 2647519"/>
                                    <a:gd name="connsiteY1079" fmla="*/ 1145857 h 2612594"/>
                                    <a:gd name="connsiteX1080" fmla="*/ 22072 w 2647519"/>
                                    <a:gd name="connsiteY1080" fmla="*/ 1160145 h 2612594"/>
                                    <a:gd name="connsiteX1081" fmla="*/ 20167 w 2647519"/>
                                    <a:gd name="connsiteY1081" fmla="*/ 1212532 h 2612594"/>
                                    <a:gd name="connsiteX1082" fmla="*/ 22072 w 2647519"/>
                                    <a:gd name="connsiteY1082" fmla="*/ 1246822 h 2612594"/>
                                    <a:gd name="connsiteX1083" fmla="*/ 17310 w 2647519"/>
                                    <a:gd name="connsiteY1083" fmla="*/ 1292542 h 2612594"/>
                                    <a:gd name="connsiteX1084" fmla="*/ 17310 w 2647519"/>
                                    <a:gd name="connsiteY1084" fmla="*/ 1351597 h 2612594"/>
                                    <a:gd name="connsiteX1085" fmla="*/ 23025 w 2647519"/>
                                    <a:gd name="connsiteY1085" fmla="*/ 1408747 h 2612594"/>
                                    <a:gd name="connsiteX1086" fmla="*/ 24930 w 2647519"/>
                                    <a:gd name="connsiteY1086" fmla="*/ 1408747 h 2612594"/>
                                    <a:gd name="connsiteX1087" fmla="*/ 37312 w 2647519"/>
                                    <a:gd name="connsiteY1087" fmla="*/ 1463040 h 2612594"/>
                                    <a:gd name="connsiteX1088" fmla="*/ 43980 w 2647519"/>
                                    <a:gd name="connsiteY1088" fmla="*/ 1507807 h 2612594"/>
                                    <a:gd name="connsiteX1089" fmla="*/ 58267 w 2647519"/>
                                    <a:gd name="connsiteY1089" fmla="*/ 1553527 h 2612594"/>
                                    <a:gd name="connsiteX1090" fmla="*/ 80770 w 2647519"/>
                                    <a:gd name="connsiteY1090" fmla="*/ 1651843 h 2612594"/>
                                    <a:gd name="connsiteX1091" fmla="*/ 82734 w 2647519"/>
                                    <a:gd name="connsiteY1091" fmla="*/ 1670685 h 2612594"/>
                                    <a:gd name="connsiteX1092" fmla="*/ 86843 w 2647519"/>
                                    <a:gd name="connsiteY1092" fmla="*/ 1670685 h 2612594"/>
                                    <a:gd name="connsiteX1093" fmla="*/ 107798 w 2647519"/>
                                    <a:gd name="connsiteY1093" fmla="*/ 1721167 h 2612594"/>
                                    <a:gd name="connsiteX1094" fmla="*/ 115418 w 2647519"/>
                                    <a:gd name="connsiteY1094" fmla="*/ 1746885 h 2612594"/>
                                    <a:gd name="connsiteX1095" fmla="*/ 101130 w 2647519"/>
                                    <a:gd name="connsiteY1095" fmla="*/ 1724977 h 2612594"/>
                                    <a:gd name="connsiteX1096" fmla="*/ 85890 w 2647519"/>
                                    <a:gd name="connsiteY1096" fmla="*/ 1690687 h 2612594"/>
                                    <a:gd name="connsiteX1097" fmla="*/ 84938 w 2647519"/>
                                    <a:gd name="connsiteY1097" fmla="*/ 1700212 h 2612594"/>
                                    <a:gd name="connsiteX1098" fmla="*/ 76651 w 2647519"/>
                                    <a:gd name="connsiteY1098" fmla="*/ 1674524 h 2612594"/>
                                    <a:gd name="connsiteX1099" fmla="*/ 70650 w 2647519"/>
                                    <a:gd name="connsiteY1099" fmla="*/ 1675447 h 2612594"/>
                                    <a:gd name="connsiteX1100" fmla="*/ 63982 w 2647519"/>
                                    <a:gd name="connsiteY1100" fmla="*/ 1653540 h 2612594"/>
                                    <a:gd name="connsiteX1101" fmla="*/ 41122 w 2647519"/>
                                    <a:gd name="connsiteY1101" fmla="*/ 1601152 h 2612594"/>
                                    <a:gd name="connsiteX1102" fmla="*/ 26835 w 2647519"/>
                                    <a:gd name="connsiteY1102" fmla="*/ 1554480 h 2612594"/>
                                    <a:gd name="connsiteX1103" fmla="*/ 25882 w 2647519"/>
                                    <a:gd name="connsiteY1103" fmla="*/ 1515427 h 2612594"/>
                                    <a:gd name="connsiteX1104" fmla="*/ 19215 w 2647519"/>
                                    <a:gd name="connsiteY1104" fmla="*/ 1469707 h 2612594"/>
                                    <a:gd name="connsiteX1105" fmla="*/ 14452 w 2647519"/>
                                    <a:gd name="connsiteY1105" fmla="*/ 1423987 h 2612594"/>
                                    <a:gd name="connsiteX1106" fmla="*/ 3975 w 2647519"/>
                                    <a:gd name="connsiteY1106" fmla="*/ 1390650 h 2612594"/>
                                    <a:gd name="connsiteX1107" fmla="*/ 10642 w 2647519"/>
                                    <a:gd name="connsiteY1107" fmla="*/ 1213485 h 2612594"/>
                                    <a:gd name="connsiteX1108" fmla="*/ 17310 w 2647519"/>
                                    <a:gd name="connsiteY1108" fmla="*/ 1167765 h 2612594"/>
                                    <a:gd name="connsiteX1109" fmla="*/ 11595 w 2647519"/>
                                    <a:gd name="connsiteY1109" fmla="*/ 1143000 h 2612594"/>
                                    <a:gd name="connsiteX1110" fmla="*/ 23025 w 2647519"/>
                                    <a:gd name="connsiteY1110" fmla="*/ 1074420 h 2612594"/>
                                    <a:gd name="connsiteX1111" fmla="*/ 25882 w 2647519"/>
                                    <a:gd name="connsiteY1111" fmla="*/ 1058227 h 2612594"/>
                                    <a:gd name="connsiteX1112" fmla="*/ 33502 w 2647519"/>
                                    <a:gd name="connsiteY1112" fmla="*/ 1002982 h 2612594"/>
                                    <a:gd name="connsiteX1113" fmla="*/ 53505 w 2647519"/>
                                    <a:gd name="connsiteY1113" fmla="*/ 962977 h 2612594"/>
                                    <a:gd name="connsiteX1114" fmla="*/ 48742 w 2647519"/>
                                    <a:gd name="connsiteY1114" fmla="*/ 1017270 h 2612594"/>
                                    <a:gd name="connsiteX1115" fmla="*/ 53503 w 2647519"/>
                                    <a:gd name="connsiteY1115" fmla="*/ 1007964 h 2612594"/>
                                    <a:gd name="connsiteX1116" fmla="*/ 56362 w 2647519"/>
                                    <a:gd name="connsiteY1116" fmla="*/ 985718 h 2612594"/>
                                    <a:gd name="connsiteX1117" fmla="*/ 57315 w 2647519"/>
                                    <a:gd name="connsiteY1117" fmla="*/ 961072 h 2612594"/>
                                    <a:gd name="connsiteX1118" fmla="*/ 65887 w 2647519"/>
                                    <a:gd name="connsiteY1118" fmla="*/ 929639 h 2612594"/>
                                    <a:gd name="connsiteX1119" fmla="*/ 79222 w 2647519"/>
                                    <a:gd name="connsiteY1119" fmla="*/ 882014 h 2612594"/>
                                    <a:gd name="connsiteX1120" fmla="*/ 95415 w 2647519"/>
                                    <a:gd name="connsiteY1120" fmla="*/ 833437 h 2612594"/>
                                    <a:gd name="connsiteX1121" fmla="*/ 96628 w 2647519"/>
                                    <a:gd name="connsiteY1121" fmla="*/ 832072 h 2612594"/>
                                    <a:gd name="connsiteX1122" fmla="*/ 103988 w 2647519"/>
                                    <a:gd name="connsiteY1122" fmla="*/ 793432 h 2612594"/>
                                    <a:gd name="connsiteX1123" fmla="*/ 114465 w 2647519"/>
                                    <a:gd name="connsiteY1123" fmla="*/ 765809 h 2612594"/>
                                    <a:gd name="connsiteX1124" fmla="*/ 126848 w 2647519"/>
                                    <a:gd name="connsiteY1124" fmla="*/ 742949 h 2612594"/>
                                    <a:gd name="connsiteX1125" fmla="*/ 151613 w 2647519"/>
                                    <a:gd name="connsiteY1125" fmla="*/ 695324 h 2612594"/>
                                    <a:gd name="connsiteX1126" fmla="*/ 171615 w 2647519"/>
                                    <a:gd name="connsiteY1126" fmla="*/ 652462 h 2612594"/>
                                    <a:gd name="connsiteX1127" fmla="*/ 200190 w 2647519"/>
                                    <a:gd name="connsiteY1127" fmla="*/ 597217 h 2612594"/>
                                    <a:gd name="connsiteX1128" fmla="*/ 221145 w 2647519"/>
                                    <a:gd name="connsiteY1128" fmla="*/ 573404 h 2612594"/>
                                    <a:gd name="connsiteX1129" fmla="*/ 238290 w 2647519"/>
                                    <a:gd name="connsiteY1129" fmla="*/ 540067 h 2612594"/>
                                    <a:gd name="connsiteX1130" fmla="*/ 252578 w 2647519"/>
                                    <a:gd name="connsiteY1130" fmla="*/ 519112 h 2612594"/>
                                    <a:gd name="connsiteX1131" fmla="*/ 267818 w 2647519"/>
                                    <a:gd name="connsiteY1131" fmla="*/ 511492 h 2612594"/>
                                    <a:gd name="connsiteX1132" fmla="*/ 271628 w 2647519"/>
                                    <a:gd name="connsiteY1132" fmla="*/ 505777 h 2612594"/>
                                    <a:gd name="connsiteX1133" fmla="*/ 286868 w 2647519"/>
                                    <a:gd name="connsiteY1133" fmla="*/ 475297 h 2612594"/>
                                    <a:gd name="connsiteX1134" fmla="*/ 316395 w 2647519"/>
                                    <a:gd name="connsiteY1134" fmla="*/ 441007 h 2612594"/>
                                    <a:gd name="connsiteX1135" fmla="*/ 317199 w 2647519"/>
                                    <a:gd name="connsiteY1135" fmla="*/ 455339 h 2612594"/>
                                    <a:gd name="connsiteX1136" fmla="*/ 315045 w 2647519"/>
                                    <a:gd name="connsiteY1136" fmla="*/ 461363 h 2612594"/>
                                    <a:gd name="connsiteX1137" fmla="*/ 345922 w 2647519"/>
                                    <a:gd name="connsiteY1137" fmla="*/ 429577 h 2612594"/>
                                    <a:gd name="connsiteX1138" fmla="*/ 361162 w 2647519"/>
                                    <a:gd name="connsiteY1138" fmla="*/ 409575 h 2612594"/>
                                    <a:gd name="connsiteX1139" fmla="*/ 381165 w 2647519"/>
                                    <a:gd name="connsiteY1139" fmla="*/ 390525 h 2612594"/>
                                    <a:gd name="connsiteX1140" fmla="*/ 382889 w 2647519"/>
                                    <a:gd name="connsiteY1140" fmla="*/ 392440 h 2612594"/>
                                    <a:gd name="connsiteX1141" fmla="*/ 382118 w 2647519"/>
                                    <a:gd name="connsiteY1141" fmla="*/ 391477 h 2612594"/>
                                    <a:gd name="connsiteX1142" fmla="*/ 406883 w 2647519"/>
                                    <a:gd name="connsiteY1142" fmla="*/ 366712 h 2612594"/>
                                    <a:gd name="connsiteX1143" fmla="*/ 431648 w 2647519"/>
                                    <a:gd name="connsiteY1143" fmla="*/ 343852 h 2612594"/>
                                    <a:gd name="connsiteX1144" fmla="*/ 458318 w 2647519"/>
                                    <a:gd name="connsiteY1144" fmla="*/ 315277 h 2612594"/>
                                    <a:gd name="connsiteX1145" fmla="*/ 495465 w 2647519"/>
                                    <a:gd name="connsiteY1145" fmla="*/ 287654 h 2612594"/>
                                    <a:gd name="connsiteX1146" fmla="*/ 535470 w 2647519"/>
                                    <a:gd name="connsiteY1146" fmla="*/ 258127 h 2612594"/>
                                    <a:gd name="connsiteX1147" fmla="*/ 559389 w 2647519"/>
                                    <a:gd name="connsiteY1147" fmla="*/ 241440 h 2612594"/>
                                    <a:gd name="connsiteX1148" fmla="*/ 575475 w 2647519"/>
                                    <a:gd name="connsiteY1148" fmla="*/ 226694 h 2612594"/>
                                    <a:gd name="connsiteX1149" fmla="*/ 604050 w 2647519"/>
                                    <a:gd name="connsiteY1149" fmla="*/ 209549 h 2612594"/>
                                    <a:gd name="connsiteX1150" fmla="*/ 634530 w 2647519"/>
                                    <a:gd name="connsiteY1150" fmla="*/ 193357 h 2612594"/>
                                    <a:gd name="connsiteX1151" fmla="*/ 638565 w 2647519"/>
                                    <a:gd name="connsiteY1151" fmla="*/ 191282 h 2612594"/>
                                    <a:gd name="connsiteX1152" fmla="*/ 648937 w 2647519"/>
                                    <a:gd name="connsiteY1152" fmla="*/ 181094 h 2612594"/>
                                    <a:gd name="connsiteX1153" fmla="*/ 665963 w 2647519"/>
                                    <a:gd name="connsiteY1153" fmla="*/ 168592 h 2612594"/>
                                    <a:gd name="connsiteX1154" fmla="*/ 684656 w 2647519"/>
                                    <a:gd name="connsiteY1154" fmla="*/ 159067 h 2612594"/>
                                    <a:gd name="connsiteX1155" fmla="*/ 697880 w 2647519"/>
                                    <a:gd name="connsiteY1155" fmla="*/ 156023 h 2612594"/>
                                    <a:gd name="connsiteX1156" fmla="*/ 700252 w 2647519"/>
                                    <a:gd name="connsiteY1156" fmla="*/ 154304 h 2612594"/>
                                    <a:gd name="connsiteX1157" fmla="*/ 959332 w 2647519"/>
                                    <a:gd name="connsiteY1157" fmla="*/ 49529 h 2612594"/>
                                    <a:gd name="connsiteX1158" fmla="*/ 968945 w 2647519"/>
                                    <a:gd name="connsiteY1158" fmla="*/ 47439 h 2612594"/>
                                    <a:gd name="connsiteX1159" fmla="*/ 995527 w 2647519"/>
                                    <a:gd name="connsiteY1159" fmla="*/ 38099 h 2612594"/>
                                    <a:gd name="connsiteX1160" fmla="*/ 1013863 w 2647519"/>
                                    <a:gd name="connsiteY1160" fmla="*/ 34408 h 2612594"/>
                                    <a:gd name="connsiteX1161" fmla="*/ 1023424 w 2647519"/>
                                    <a:gd name="connsiteY1161" fmla="*/ 34327 h 2612594"/>
                                    <a:gd name="connsiteX1162" fmla="*/ 1026960 w 2647519"/>
                                    <a:gd name="connsiteY1162" fmla="*/ 33337 h 2612594"/>
                                    <a:gd name="connsiteX1163" fmla="*/ 1244130 w 2647519"/>
                                    <a:gd name="connsiteY1163" fmla="*/ 4762 h 2612594"/>
                                    <a:gd name="connsiteX1164" fmla="*/ 1305804 w 2647519"/>
                                    <a:gd name="connsiteY1164" fmla="*/ 4524 h 2612594"/>
                                    <a:gd name="connsiteX1165" fmla="*/ 1371765 w 2647519"/>
                                    <a:gd name="connsiteY1165" fmla="*/ 5714 h 2612594"/>
                                    <a:gd name="connsiteX1166" fmla="*/ 1372993 w 2647519"/>
                                    <a:gd name="connsiteY1166" fmla="*/ 6635 h 2612594"/>
                                    <a:gd name="connsiteX1167" fmla="*/ 1405103 w 2647519"/>
                                    <a:gd name="connsiteY1167" fmla="*/ 2857 h 2612594"/>
                                    <a:gd name="connsiteX1168" fmla="*/ 1434630 w 2647519"/>
                                    <a:gd name="connsiteY1168" fmla="*/ 7619 h 2612594"/>
                                    <a:gd name="connsiteX1169" fmla="*/ 1464158 w 2647519"/>
                                    <a:gd name="connsiteY1169" fmla="*/ 13334 h 2612594"/>
                                    <a:gd name="connsiteX1170" fmla="*/ 1479392 w 2647519"/>
                                    <a:gd name="connsiteY1170" fmla="*/ 16797 h 2612594"/>
                                    <a:gd name="connsiteX1171" fmla="*/ 1463205 w 2647519"/>
                                    <a:gd name="connsiteY1171" fmla="*/ 12382 h 2612594"/>
                                    <a:gd name="connsiteX1172" fmla="*/ 1433677 w 2647519"/>
                                    <a:gd name="connsiteY1172" fmla="*/ 6667 h 2612594"/>
                                    <a:gd name="connsiteX1173" fmla="*/ 1404150 w 2647519"/>
                                    <a:gd name="connsiteY1173" fmla="*/ 1905 h 2612594"/>
                                    <a:gd name="connsiteX1174" fmla="*/ 1404150 w 2647519"/>
                                    <a:gd name="connsiteY1174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4" y="2520821"/>
                                      </a:moveTo>
                                      <a:lnTo>
                                        <a:pt x="1643880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3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2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6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3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4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6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1" y="2265793"/>
                                      </a:lnTo>
                                      <a:close/>
                                      <a:moveTo>
                                        <a:pt x="2099802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80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61" y="2217358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6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5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5"/>
                                      </a:moveTo>
                                      <a:lnTo>
                                        <a:pt x="477272" y="2155822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4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2" y="2051897"/>
                                      </a:lnTo>
                                      <a:lnTo>
                                        <a:pt x="2291272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1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60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5"/>
                                      </a:lnTo>
                                      <a:lnTo>
                                        <a:pt x="2141046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900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2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0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1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8" y="2365909"/>
                                      </a:lnTo>
                                      <a:lnTo>
                                        <a:pt x="1809483" y="2392922"/>
                                      </a:lnTo>
                                      <a:cubicBezTo>
                                        <a:pt x="1768715" y="2410756"/>
                                        <a:pt x="1726785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10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3" y="1686218"/>
                                      </a:lnTo>
                                      <a:lnTo>
                                        <a:pt x="2513218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1" y="1451152"/>
                                      </a:lnTo>
                                      <a:lnTo>
                                        <a:pt x="2586542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1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6" y="1369207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7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0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0" y="383325"/>
                                      </a:lnTo>
                                      <a:lnTo>
                                        <a:pt x="456651" y="391477"/>
                                      </a:lnTo>
                                      <a:lnTo>
                                        <a:pt x="454684" y="394338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52" y="590631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4" y="394338"/>
                                      </a:lnTo>
                                      <a:lnTo>
                                        <a:pt x="464430" y="383325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6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50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4" y="364272"/>
                                        <a:pt x="504752" y="361295"/>
                                      </a:cubicBezTo>
                                      <a:lnTo>
                                        <a:pt x="512657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8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8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3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5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7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3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9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1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9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cubicBezTo>
                                        <a:pt x="2525242" y="1820227"/>
                                        <a:pt x="2519527" y="1823085"/>
                                        <a:pt x="2514765" y="1824990"/>
                                      </a:cubicBez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6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6" y="2155031"/>
                                        <a:pt x="2319383" y="2160389"/>
                                      </a:cubicBezTo>
                                      <a:lnTo>
                                        <a:pt x="2303230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5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1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4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60" y="2417870"/>
                                      </a:lnTo>
                                      <a:lnTo>
                                        <a:pt x="1997979" y="2418995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80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6" y="1850938"/>
                                      </a:lnTo>
                                      <a:lnTo>
                                        <a:pt x="237654" y="1833303"/>
                                      </a:lnTo>
                                      <a:lnTo>
                                        <a:pt x="228809" y="1817250"/>
                                      </a:lnTo>
                                      <a:lnTo>
                                        <a:pt x="214411" y="1784874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4" y="1640674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9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6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2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9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5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22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45F0D" id="グループ化 2" o:spid="_x0000_s1026" style="position:absolute;margin-left:164.75pt;margin-top:2.45pt;width:232.4pt;height:198.9pt;z-index:251677696;mso-width-relative:margin;mso-height-relative:margin" coordsize="29514,2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">
                      <v:shape id="フリーフォーム: 図形 10" o:spid="_x0000_s1027" style="position:absolute;left:2571;top:1143;width:26943;height:241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fill opacity="11796f" color2="#0072c7 [3205]" o:opacity2="13107f" focusposition="1" focussize="" focus="100%" type="gradientRadial"/>
                        <v:stroke joinstyle="miter"/>
                        <v:path arrowok="t" o:connecttype="custom" o:connectlocs="1464819,2398650;1452228,2404800;1452982,2405094;1569517,2336217;1528805,2345010;1467737,2352044;1464829,2345010;1507480,2341493;1569517,2336217;1675417,2327013;1672930,2327650;1674205,2327424;915702,2313796;958837,2323907;977255,2324786;1028629,2347648;1051893,2352044;1053348,2352484;1058679,2347648;1079034,2352924;1099391,2357320;1139500,2365781;1140103,2365234;1186631,2372268;1208925,2375785;1231220,2377543;1276778,2379302;1338815,2378422;1341508,2378422;1347540,2375344;1361110,2371388;1374923,2371168;1384374,2372267;1386919,2378422;1408607,2378422;1401822,2387215;1397945,2391612;1385343,2396887;1362079,2396887;1332030,2395129;1267085,2393370;1218618,2389853;1175967,2384577;1133317,2378422;1068372,2369629;1017967,2354682;1018550,2354298;988887,2345890;962714,2335338;932666,2326546;901647,2316873;915702,2313796;1486301,2294945;1471491,2296995;1369067,2301686;1402791,2305442;1411516,2303684;1471614,2297529;1481504,2295785;1578325,2282205;1528022,2289169;1545284,2289615;1570123,2285439;1761951,2280171;1604179,2318283;1684020,2302146;750431,2262359;861904,2305442;901647,2316873;931696,2326545;961745,2335337;987917,2345889;982101,2350285;966592,2347647;911340,2329183;884199,2319511;857058,2308959;821192,2297529;790173,2285220;765940,2273789;750431,2262359;795990,2240377;849303,2264997;842518,2268514;780481,2241256;795990,2240377;599215,2180587;665130,2213999;678700,2228068;647682,2213120;624418,2199931;599215,2180587;714799,2158025;714808,2158275;718082,2161870;718443,2160363;2130403,2100307;2126883,2100573;2068723,2138382;2011532,2166519;1970820,2188500;1948526,2197293;1925262,2206085;1897151,2219275;1875825,2230705;1844807,2242136;1812819,2252687;1804095,2260600;1790524,2264997;1756598,2270272;1712977,2282582;1673235,2294012;1629615,2305443;1575332,2317753;1498756,2329183;1496817,2331821;1459999,2340171;1460952,2340614;1501840,2331341;1502633,2329183;1579211,2317753;1633493,2305443;1677113,2294012;1716856,2282582;1760475,2270272;1794402,2264997;1771436,2277497;1772107,2277307;1796341,2264117;1809912,2259721;1810815,2259494;1816697,2253566;1848685,2243015;1879704,2231585;1901029,2220154;1929139,2206965;1952403,2198172;1968356,2191881;1976637,2186741;2017349,2164760;2074539,2136624;468190,2088148;471870,2091011;473127,2091592;2136909,2065195;2136576,2065402;2136576,2065653;2138117,2065853;2138515,2065402;2157851,2052070;2152127,2055656;2151116,2056610;2155040,2054331;389043,2007781;425652,2046881;396624,2015284;2226482,2007756;2226396,2007783;2225755,2011767;2210245,2027594;2191828,2046058;2192938,2045827;2210245,2028473;2225755,2012646;2226482,2007756;483787,1987956;485706,1990076;485803,1989785;340404,1967803;365607,1982751;366844,1984073;378329,1986378;404379,2008249;440245,2034627;455754,2053971;464478,2063644;501312,2091780;490650,2099693;456346,2065119;454785,2065402;487248,2098120;490650,2099693;501313,2091780;593399,2157725;574982,2163001;581767,2167398;554626,2168276;537178,2157725;520700,2146295;479988,2115520;442183,2084746;407287,2053971;390809,2039024;375300,2023197;381116,2016163;400503,2031990;421828,2046937;447999,2072436;450224,2074167;421828,2046937;401471,2031990;382085,2016163;360760,1992423;340404,1967803;2475842,1828000;2475351,1828191;2464764,1851239;2465666,1717845;2439978,1751503;2427376,1772605;2414775,1791949;2384725,1828000;2358554,1864049;2335290,1893066;2333350,1894141;2331763,1896274;2334320,1894824;2357584,1865809;2383756,1829758;2413805,1793709;2426407,1774365;2439008,1753262;2465180,1718970;2565991,1705782;2553389,1740073;2531095,1777002;2508800,1814811;2488444,1838551;2502015,1813931;2513647,1789312;2522370,1776123;2534002,1758538;2544666,1740953;2565991,1705782;2503248,1630411;2479720,1667973;2479287,1668876;2502984,1631043;2516152,1545338;2487873,1615422;2428386,1725720;2419677,1738211;2419621,1738314;2399265,1769968;2378909,1804260;2355645,1830638;2336259,1860533;2221877,1977475;2184073,2006492;2180446,2008993;2178882,2010430;2163073,2022119;2150147,2035507;2102649,2068041;2095207,2072305;2074992,2087253;2072073,2088973;2067753,2092660;2029950,2115521;1992145,2136624;1987818,2138613;1962222,2153694;1954287,2157324;1946587,2162122;1920415,2175311;1895961,2184011;1841460,2208947;1713592,2252206;1624489,2272988;1696499,2260600;1710070,2257962;1753689,2243893;1780831,2235981;1824451,2215757;1873887,2199930;1905560,2188663;1919446,2181466;1932046,2177950;1949495,2169156;1954079,2166266;1965974,2155968;1992145,2141899;2021920,2128660;2032857,2122554;2070662,2099693;2087140,2085625;2105558,2075074;2153054,2042541;2186981,2013525;2224785,1984510;2339166,1867566;2354907,1843293;2355645,1841188;2380848,1806018;2388603,1795466;2398914,1782494;2402173,1777002;2422529,1745348;2462272,1670610;2501045,1590597;2512435,1558064;2622211,1467499;2619304,1469258;2619304,1469258;2631367,1415389;2631019,1416944;2633843,1420019;2642568,1428812;2648384,1425295;2648530,1424620;2644506,1427053;2634813,1419139;2622727,1315506;2622050,1315541;2620824,1315602;2621242,1319782;2620273,1341764;2616396,1354953;2593132,1388365;2587316,1417382;2581500,1427053;2571807,1469258;2561144,1502670;2549512,1535204;2542727,1560702;2534972,1587080;2541157,1578355;2546604,1559822;2551450,1533444;2563082,1500912;2573746,1467499;2583439,1425295;2589255,1415622;2595071,1386607;2618335,1353194;2602825,1420898;2591193,1477171;2565021,1549271;2559844,1556577;2557631,1567516;2550482,1586201;2523340,1639836;2510738,1667973;2502984,1682921;2493290,1698748;2467119,1740953;2439008,1782278;2403143,1837672;2363400,1892187;2337228,1922961;2309117,1952856;2299424,1965166;2288762,1977475;2272283,1989785;2245332,2016853;2246110,2019680;2218000,2046058;2187950,2065402;2163717,2082988;2140761,2098205;2144331,2097936;2169533,2081229;2193767,2063644;2223816,2044300;2251927,2017922;2250957,2014405;2278099,1987148;2294578,1974838;2305240,1962528;2314933,1950219;2343044,1920323;2369216,1889549;2408959,1835034;2444824,1779640;2472935,1738314;2499106,1696109;2508800,1680283;2516554,1665335;2529156,1637199;2556298,1583563;2566960,1547513;2593132,1475413;2604764,1419140;2620273,1351436;2623770,1339543;2621242,1339126;2622211,1317145;2643536,1296921;2632249,1339583;2632250,1339583;2643537,1296922;2652261,1288129;2646445,1299560;2645113,1323519;2644506,1346160;2634813,1373216;2634813,1376307;2646445,1346160;2648384,1299559;2652903,1290677;2610579,1250320;2604228,1263938;2601856,1283733;2598798,1274486;2597679,1275791;2600887,1285491;2598948,1299560;2602825,1310990;2605831,1310838;2603794,1304834;2605733,1290766;2610579,1250320;2692004,1226580;2693943,1227459;2692973,1264388;2693943,1289887;2691034,1336488;2688127,1362866;2679402,1401554;2676495,1434087;2661954,1493878;2648384,1545754;2624151,1555426;2626089,1550151;2629967,1513221;2644506,1474534;2656138,1468379;2656138,1468378;2668740,1401554;2675525,1369900;2681341,1337368;2686188,1306593;2688127,1277577;2689096,1252958;2691034,1239768;2692004,1226580;136522,818892;137004,819111;137050,818989;195004,692864;173679,728914;156231,742103;156189,742945;154502,776605;154551,776525;156231,742982;173679,729792;195004,693743;195731,694182;196094,693523;206635,616367;193065,625160;172709,663848;177366,667227;177518,666634;173679,663848;194034,625160;206051,617374;281274,566249;280050,567138;274853,585264;271581,594386;182402,742103;169801,778153;158169,815082;132966,892458;116488,945214;108733,984781;104856,1005004;101947,1025228;93224,1079742;90315,1113155;95162,1148325;97434,1129161;97101,1122826;100978,1085897;109702,1031382;116621,1023850;126669,962858;126181,952248;135757,927345;141455,906437;139752,910043;133936,908284;119395,946093;120365,967196;113579,1007642;112610,1014676;102917,1025228;105825,1005004;109702,984781;117457,945214;133936,892458;159138,815082;170770,778153;183371,742103;272550,594386;281274,566249;298723,478322;298722,478322;303568,481839;303568,481838;473389,353138;473203,353273;472637,353854;464721,361379;462719,364020;461411,365360;455754,372810;396625,436117;380146,453703;363668,472167;290802,545222;364637,471288;381115,452823;397594,435238;456723,371930;462719,364020;472637,353854;497996,292507;489629,295151;483407,297246;481927,298951;471263,307743;444122,323570;425705,342035;408257,360499;396625,370172;396230,369723;385236,381713;366576,402705;336527,432600;341373,437875;341465,437801;337496,433479;367544,403584;397594,370172;409226,360500;426674,342035;445091,323571;472232,307744;482895,298951;494527,294995;498199,293961;1901998,133649;1951433,153872;1972759,169698;1925262,148596;1901998,133649;1741089,69462;1779862,77375;1834145,101994;1741089,69462;1157552,63637;1137195,65945;1093575,71220;1050924,80013;1032507,85289;1011182,90564;964518,98880;955930,101995;896801,120459;838641,141562;797929,158268;770788,167940;703903,196077;671916,214542;640897,233006;591461,266418;544933,299830;500402,335067;504221,339398;513672,333518;521716,328079;550749,305106;597277,271694;646712,238281;677731,219816;709719,201352;776603,173216;802775,160906;843487,144199;901647,123097;960776,104633;985614,100207;997612,96488;1160924,64530;1504208,44732;1524927,46601;1553038,55393;1531713,52756;1487124,44842;1504208,44732;1617014,37808;1656756,40445;1705223,58031;1645124,48359;1617014,37808;1292773,37588;1180815,43084;1103268,52755;1066433,61548;1034445,72099;989856,77375;821192,136286;760124,160906;741707,167060;725228,174974;694210,189921;645743,212782;608909,239160;502282,314777;479999,332354;458200,350409;458662,350828;290968,529319;257040,571524;241531,597023;226022,620763;196942,670002;165310,715217;164954,716604;154291,742982;146537,755292;144598,757050;135996,782989;133936,798376;131997,820357;118426,856408;105825,892458;92254,945214;84499,993574;79653,1041933;86438,1008521;87067,1005764;88377,992694;96131,944335;98559,945070;98770,944253;96132,943455;109703,890699;122304,854649;135812,818764;134906,818599;136844,796618;147506,755292;155261,742982;155522,742339;165924,716604;197912,670882;226992,621643;242501,597903;258010,572404;291937,530199;459631,351708;504221,314778;610847,239161;647682,212783;696148,189922;727167,174974;743646,167061;762063,160906;823131,136286;991795,77376;1036385,72100;1068372,61549;1105207,52756;1182753,43084;1294711,37918;1384700,40657;1428964,0;1474522,2637;1521050,7034;1552068,14068;1572425,22861;1597627,18464;1635431,26378;1658695,32532;1657726,33412;1656756,39567;1617014,36929;1603443,33412;1589873,30774;1563700,25498;1537529,20223;1510388,16706;1480339,16706;1456105,16706;1418301,16706;1416526,16191;1399884,23740;1405700,32532;1463860,43084;1437978,43494;1438415,43524;1465798,43084;1489062,45722;1533652,53635;1554977,56273;1590843,63307;1627677,70342;1663542,78254;1699408,87927;1716856,92323;1734304,97598;1734529,97785;1747041,99742;1777362,109963;1781598,115784;1782770,116064;1809912,125735;1833176,134528;1856440,144200;1873888,152993;1885520,158268;1898120,164423;1940771,186405;1995054,218059;2023165,235644;2023979,236171;2038344,244088;2585377,1177341;2584968,1184699;2596040,1186133;2606702,1193168;2611549,1216907;2629966,1245044;2637721,1245684;2637721,1238890;2645601,1219034;2645475,1215150;2653230,1191409;2663893,1191409;2680371,1181737;2682310,1220425;2677464,1238890;2671648,1256475;2668739,1285491;2667770,1300438;2665832,1315386;2661699,1317886;2661954,1318903;2665914,1316508;2667770,1302197;2668739,1287250;2671648,1258233;2677464,1240648;2682310,1222184;2690064,1227459;2689096,1240648;2687157,1253838;2686187,1278457;2684248,1307472;2679402,1338247;2673586,1370780;2666800,1402434;2654200,1469258;2642568,1475413;2628027,1514101;2624150,1551030;2622211,1556306;2605733,1596752;2600886,1600270;2580530,1643353;2601856,1600270;2606702,1596752;2575683,1676765;2559205,1684679;2555788,1690880;2556298,1691713;2560175,1684678;2576653,1676765;2565021,1706661;2543696,1741831;2533034,1759417;2521402,1777002;2512677,1790191;2500076,1815690;2486506,1840309;2465180,1866688;2443855,1891307;2444743,1889647;2420590,1919444;2368246,1971321;2357941,1985703;2368246,1972200;2420590,1920322;2380848,1974837;2360370,1994292;2343932,2005253;2343043,2006492;2332766,2013663;2332381,2016163;2286822,2058368;2238356,2098815;2236115,2100290;2219939,2119037;2181165,2145415;2144927,2170069;2144797,2170212;2181165,2146295;2219939,2119917;2187950,2148932;2161900,2164320;2143879,2171224;2143361,2171794;2123974,2183224;2116669,2186296;2098288,2199821;2080355,2211361;2053214,2227188;2044490,2228068;2034794,2231977;2033287,2233015;2045459,2228946;2054183,2228068;2019287,2251807;1996992,2262360;1974698,2272031;1958951,2274174;1956280,2275548;1882611,2304563;1878855,2305338;1856440,2318632;1869040,2322149;1822513,2340614;1826390,2328304;1810881,2333580;1796341,2337976;1766291,2346768;1762277,2342397;1747873,2345010;1730425,2348527;1694561,2356441;1693378,2356939;1727518,2349406;1744966,2345889;1759505,2343251;1765321,2347647;1795371,2338855;1809911,2334459;1825420,2329183;1821543,2341493;1780831,2359078;1778835,2358571;1750782,2368750;1727518,2374905;1692622,2382818;1678204,2381719;1648046,2387042;1647063,2388973;1566609,2403042;1548191,2398645;1532682,2398645;1505540,2406559;1481308,2408317;1457074,2409196;1454441,2408173;1432357,2411724;1405700,2407438;1406669,2406559;1411516,2400403;1389222,2397766;1399884,2392490;1431872,2391611;1462891,2390732;1507479,2391611;1538498,2388973;1596658,2377542;1635431,2369629;1664511,2368750;1666534,2367898;1638339,2368751;1599566,2376664;1541406,2388095;1510388,2390732;1465798,2389853;1434780,2390732;1402791,2391612;1403761,2388095;1410546,2379302;1709100,2334459;1911691,2264997;1965004,2239498;1995054,2225429;2026072,2210482;2084232,2178828;2130760,2146295;2218000,2084746;2242233,2067161;2265497,2048697;2300393,2019680;2314933,1997699;2335819,1980332;2335987,1979241;2315903,1995941;2301363,2017922;2266467,2046938;2243203,2065402;2218970,2082988;2131730,2144537;2085202,2177070;2027042,2208724;1996023,2223671;1965974,2237739;1912661,2263238;1710070,2332700;1411516,2377543;1389222,2377543;1386313,2370509;1363049,2369629;1341724,2377543;1279686,2378422;1234128,2376664;1211833,2374905;1189539,2371388;1202969,2358394;1200201,2359078;1150164,2350673;1147857,2351165;1051894,2335338;1014089,2328304;981132,2323029;941390,2306322;891954,2289616;840579,2271151;849303,2264997;885169,2271151;900678,2283461;953991,2297529;1059649,2322149;1085820,2326546;1113931,2330942;1144950,2337097;1179132,2343802;1181783,2343251;1213772,2347648;1214741,2345890;1261269,2347648;1269023,2348527;1340754,2348527;1393098,2350285;1455135,2345890;1462890,2345890;1465798,2352924;1526866,2345890;1567578,2337097;1590842,2333580;1605382,2331821;1637370,2324787;1663542,2319512;1689713,2313356;1737720,2305820;1743997,2303685;1693592,2311598;1667419,2317753;1641248,2323029;1609259,2330063;1594720,2331821;1571456,2335338;1508449,2340614;1465798,2344131;1458044,2344131;1396006,2348527;1343662,2346768;1271932,2346768;1264177,2345890;1234128,2334459;1217649,2344131;1217607,2344207;1231220,2336217;1261270,2347647;1214742,2345889;1215108,2345674;1184692,2341493;1148827,2334459;1117808,2328304;1089697,2323907;1063526,2319512;957868,2294892;904555,2280824;889046,2268514;853180,2262359;799868,2237739;784358,2238619;729106,2213120;719412,2197293;721351,2196414;755278,2213120;789204,2229826;798898,2224550;759156,2200810;726198,2187621;680639,2163880;641866,2141019;580798,2117280;557534,2099694;562381,2097936;585645,2104090;537178,2058368;510037,2038145;484834,2017922;452847,1994182;406319,1947580;403126,1938530;393717,1929995;361729,1898341;357852,1882514;345250,1866688;343749,1864552;328771,1855257;299691,1817448;283213,1782278;281274,1782278;258980,1743590;237655,1704902;215360,1660060;195004,1614338;215360,1645112;235716,1683800;242501,1704902;245306,1708632;241854,1692353;232852,1677534;218200,1647648;200819,1621371;179494,1568615;161224,1514534;155224,1498769;129095,1404161;117539,1335480;117457,1337368;118426,1351436;123273,1383969;129089,1417382;119395,1388365;112610,1351436;104856,1351436;100009,1318024;93224,1296921;87408,1276699;70929,1260872;66083,1260872;61235,1238890;59297,1210753;63174,1171186;65113,1157118;68414,1147469;66809,1125464;68990,1092931;72867,1086337;72867,1082380;65113,1095569;58328,1086776;45726,1070950;43424,1058420;42819,1059519;38941,1094689;36033,1129860;33125,1157118;33125,1213390;34094,1242407;36033,1271422;27309,1298680;25371,1298680;19555,1245924;19555,1191409;24401,1149204;33121,1157113;25371,1148325;23432,1116672;25371,1068311;26339,1055123;29248,1033141;40880,993574;46676,967289;44757,961041;37971,996211;26339,1035779;23432,1057760;22462,1070950;20523,1119309;22462,1150963;17616,1193168;17616,1247682;23432,1300438;25371,1300438;37971,1350557;44757,1391882;59297,1434087;82197,1524844;84196,1542238;88378,1542238;109703,1588839;117458,1612579;102917,1592356;87408,1560702;86439,1569495;78006,1545782;71899,1546634;65113,1526411;41849,1478051;27309,1434967;26339,1398916;19555,1356712;14707,1314507;4045,1283733;10830,1120189;17616,1077984;11800,1055123;23432,991815;26339,976867;34094,925870;54451,888940;49603,939059;54448,930469;57358,909933;58328,887182;67051,858166;80622,814202;97101,769360;98336,768100;105826,732431;116488,706931;129090,685829;154292,641865;174648,602299;203728,551301;225053,529319;242501,498545;257041,479201;272551,472167;276428,466891;291937,438755;321986,407101;322804,420331;320612,425892;352035,396550;367544,378086;387901,360500;389655,362268;388871,361379;414073,338518;439276,317416;466417,291038;504221,265538;544933,238281;569274,222877;585645,209265;614725,193438;645743,178491;649849,176576;660405,167171;677732,155630;696755,146837;710213,144027;712627,142441;976285,45721;986068,43792;1013120,35170;1031780,31763;1041510,31688;1045108,30774;1266116,4396;1328880,4176;1396006,5275;1397256,6125;1429933,2637;1459982,7033;1490032,12309;1505535,15506;1489062,11430;1459012,6154;1428964,1759;14289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フリーフォーム:図形 10" o:spid="_x0000_s1028" style="position:absolute;left:7429;top:5143;width:20574;height:18434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  <v:fill opacity="22873f"/>
                        <v:path arrowok="t" o:connecttype="custom" o:connectlocs="1118552,1833408;1108936,1838108;1109512,1838333;1198500,1785687;1167412,1792407;1120780,1797784;1118559,1792407;1151128,1789719;1198500,1785687;1279366,1778651;1277467,1779138;1278441,1778966;699240,1768549;732178,1776278;746242,1776950;785472,1794424;803237,1797784;804348,1798121;808418,1794424;823962,1798456;839506,1801816;870134,1808284;870595,1807865;906124,1813242;923148,1815930;940173,1817274;974961,1818619;1022334,1817946;1024390,1817946;1028996,1815594;1039358,1812570;1049906,1812402;1057123,1813241;1059066,1817946;1075627,1817946;1070446,1824667;1067486,1828027;1057863,1832060;1040098,1832060;1017153,1830716;967559,1829372;930550,1826683;897981,1822651;865413,1817946;815820,1811225;777330,1799801;777776,1799507;755124,1793080;735139,1785015;712193,1778294;688507,1770901;699240,1768549;1134955,1754140;1123646,1755707;1045434,1759293;1071186,1762164;1077848,1760820;1123740,1756116;1131292,1754782;1205226,1744402;1166814,1749725;1179995,1750067;1198963,1746875;1345444,1742848;1224968,1771979;1285935,1759644;573037,1729233;658159,1762164;688507,1770901;711453,1778294;734399,1785014;754384,1793079;749943,1796440;738100,1794423;695909,1780310;675184,1772917;654458,1764852;627071,1756116;603385,1746707;584880,1737970;573037,1729233;607827,1712432;648537,1731250;643356,1733938;595984,1713103;607827,1712432;457567,1666731;507900,1692270;518263,1703023;494577,1691597;476812,1681516;457567,1666731;545828,1649486;545835,1649677;548335,1652425;548610,1651273;1626798,1605369;1624110,1605572;1579699,1634472;1536027,1655978;1504939,1672779;1487915,1679500;1470150,1686221;1448684,1696302;1432400,1705039;1408714,1713776;1384288,1721841;1377626,1727889;1367263,1731250;1341357,1735282;1308048,1744691;1277700,1753427;1244391,1762165;1202941,1771574;1144466,1780310;1142985,1782327;1114870,1788709;1115599,1789048;1146821,1781960;1147426,1780310;1205902,1771574;1247353,1762165;1280661,1753427;1311009,1744691;1344318,1735282;1370225,1731250;1352687,1740804;1353200,1740659;1371705,1730577;1382068,1727217;1382758,1727044;1387249,1722512;1411676,1714447;1435362,1705711;1451646,1696974;1473111,1686893;1490876,1680172;1503058,1675364;1509381,1671435;1540469,1654634;1584140,1633128;357515,1596075;360325,1598264;361285,1598708;1631766,1578531;1631512,1578690;1631512,1578881;1632689,1579034;1632993,1578690;1647758,1568499;1643387,1571240;1642615,1571969;1645611,1570228;297077,1534647;325033,1564533;302867,1540381;1700166,1534627;1700100,1534648;1699610,1537694;1687767,1549791;1673703,1563904;1674551,1563727;1687767,1550463;1699610,1538365;1700166,1534627;369425,1519493;370890,1521114;370964,1520892;259936,1504090;279181,1515515;280126,1516525;288896,1518287;308788,1535005;336176,1555167;348019,1569952;354680,1577345;382807,1598852;374666,1604900;348471,1578473;347279,1578690;372068,1603698;374666,1604900;382808,1598852;453126,1649256;439063,1653289;444244,1656650;423518,1657321;410195,1649256;397612,1640520;366524,1616997;337656,1593475;311009,1569952;298426,1558528;286583,1546430;291024,1541054;305828,1553151;322112,1564576;342097,1584066;343796,1585389;322112,1564576;306568,1553151;291764,1541054;275480,1522907;259936,1504090;1890580,1397231;1890204,1397377;1882120,1414994;1882809,1313034;1863193,1338761;1853570,1354890;1843948,1369676;1821002,1397231;1801017,1424785;1783252,1446964;1781771,1447786;1780559,1449417;1782512,1448308;1800276,1426130;1820262,1398575;1843207,1371021;1852830,1356235;1862452,1340105;1882438,1313894;1959418,1303814;1949795,1330024;1932771,1358251;1915746,1387150;1900203,1405296;1910565,1386478;1919448,1367660;1926109,1357579;1934991,1344138;1943134,1330696;1959418,1303814;1911507,1246204;1893540,1274914;1893210,1275604;1911305,1246688;1921361,1181178;1899767,1234748;1854342,1319054;1847691,1328601;1847649,1328680;1832104,1352874;1816560,1379085;1798796,1399248;1783992,1422098;1696649,1511483;1667781,1533661;1665012,1535573;1663817,1536671;1651746,1545606;1641875,1555839;1605605,1580706;1599922,1583966;1584486,1595391;1582257,1596706;1578958,1599524;1550091,1616998;1521223,1633128;1517919,1634648;1498373,1646175;1492314,1648950;1486435,1652617;1466449,1662699;1447776,1669348;1406158,1688408;1308517,1721473;1240477,1737358;1295465,1727889;1305828,1725872;1339136,1715119;1359861,1709071;1393170,1693613;1430920,1681516;1455106,1672904;1465709,1667403;1475331,1664715;1488655,1657994;1492156,1655785;1501238,1647913;1521223,1637160;1543960,1627040;1552311,1622374;1581179,1604900;1593762,1594147;1607826,1586082;1644095,1561216;1670002,1539037;1698869,1516859;1786212,1427474;1798232,1408920;1798796,1407312;1818041,1380429;1823962,1372364;1831836,1362448;1834325,1358251;1849869,1334056;1880217,1276930;1909825,1215772;1918522,1190905;2002348,1121683;2000128,1123027;2000128,1123027;2009340,1081852;2009074,1083041;2011231,1085391;2017893,1092112;2022334,1089423;2022446,1088908;2019373,1090768;2011971,1084719;2002742,1005507;2002226,1005533;2001289,1005580;2001609,1008775;2000869,1025577;1997908,1035658;1980143,1061196;1975702,1083375;1971261,1090768;1963859,1123027;1955717,1148565;1946834,1173432;1941653,1192922;1935732,1213084;1940454,1206415;1944614,1192250;1948315,1172088;1957197,1147221;1965339,1121683;1972741,1089423;1977183,1082030;1981624,1059852;1999388,1034314;1987545,1086063;1978663,1129075;1958677,1184185;1954724,1189769;1953034,1198131;1947575,1212412;1926849,1253408;1917227,1274914;1911305,1286340;1903903,1298437;1883918,1330696;1862452,1362283;1835066,1404624;1804717,1446292;1784733,1469814;1763267,1492665;1755865,1502074;1747723,1511483;1735139,1520892;1714559,1541581;1715154,1543742;1693688,1563904;1670742,1578690;1652238,1592131;1634708,1603763;1637434,1603556;1656679,1590787;1675184,1577345;1698130,1562560;1719596,1542398;1718855,1539710;1739580,1518876;1752164,1509467;1760306,1500058;1767708,1490649;1789174,1467799;1809159,1444276;1839507,1402608;1866894,1360268;1888359,1328680;1908344,1296421;1915746,1284323;1921668,1272899;1931291,1251392;1952016,1210396;1960158,1182841;1980143,1127732;1989026,1084719;2000869,1032970;2003539,1023880;2001609,1023561;2002348,1006759;2018633,991301;2010014,1023910;2010014,1023910;2018633,991302;2025295,984581;2020854,993318;2019836,1011631;2019373,1028937;2011971,1049617;2011971,1051979;2020854,1028937;2022334,993317;2025785,986529;1993466,955681;1988616,966091;1986805,981221;1984469,974153;1983615,975151;1986065,982565;1984584,993318;1987545,1002054;1989840,1001939;1988285,997350;1989765,986596;1993466,955681;2055643,937536;2057123,938208;2056383,966434;2057123,985925;2054902,1021544;2052682,1041706;2046020,1071277;2043800,1096144;2032697,1141845;2022334,1181496;2003829,1188890;2005310,1184857;2008271,1156630;2019373,1127059;2028255,1122355;2028255,1122354;2037878,1071277;2043059,1047083;2047500,1022216;2051202,998694;2052682,976516;2053422,957698;2054902,947616;2055643,937536;104249,625920;104618,626087;104653,625994;148907,529590;132623,557145;119300,567226;119268,567870;117979,593598;118017,593537;119300,567898;132623,557817;148907,530262;149462,530598;149740,530094;157789,471120;147426,477841;131882,507412;135439,509995;135554,509541;132623,507412;148167,477841;157343,471890;214784,432812;213849,433492;209880,447346;207382,454319;139284,567226;129662,594781;120779,623008;101534,682150;88951,722474;83030,752717;80069,768174;77848,783632;71187,825301;68966,850839;72667,877722;74402,863074;74147,858232;77108,830005;83770,788337;89053,782580;96725,735960;96353,727850;103666,708816;108017,692835;106716,695591;102275,694247;91172,723146;91912,739276;86730,770191;85991,775568;78589,783632;80809,768174;83770,752717;89691,722474;102275,682150;121520,623008;130402,594781;140024,567226;208122,454319;214784,432812;228108,365605;228107,365605;231808,368294;231808,368293;361485,269921;361343,270024;360911,270468;354866,276220;353337,278239;352339,279263;348019,284957;302867,333346;290284,346788;277701,360901;222059,416740;278441,360229;291023,346115;303607,332674;348758,284285;353337,278239;360911,270468;380275,223578;373886,225599;369135,227200;368004,228503;359862,235223;339136,247321;325073,261434;311750,275548;302867,282941;302566,282598;294170,291762;279921,307808;256975,330658;260676,334690;260747,334633;257715,331330;280661,308479;303607,282941;312489,275548;325813,261434;339876,247321;360602,235224;368744,228503;377626,225479;380430,224689;1452386,102154;1490135,117612;1506419,129709;1470150,113579;1452386,102154;1329514,53093;1359122,59141;1400572,77959;1329514,53093;883919,48641;868374,50405;835065,54437;802497,61158;788434,65190;772149,69223;736516,75579;729958,77960;684807,92073;640395,108203;609307,120972;588582,128365;537508,149871;513082,163985;489396,178098;451646,203637;416116,229175;382113,256109;385028,259419;392245,254924;398388,250767;420558,233208;456087,207669;493836,182130;517522,168017;541949,153903;593022,132397;613008,122988;644096,110219;688507,94089;733659,79976;752625,76593;761787,73750;886494,49323;1148629,34191;1164451,35619;1185916,42340;1169632,40324;1135583,34275;1148629,34191;1234769,28899;1265117,30914;1302126,44356;1256234,36963;1234769,28899;987175,28731;901683,32931;842467,40323;814340,47044;789913,55109;755864,59141;627071,104170;580439,122988;566375,127692;553792,133741;530106,145166;493096,162640;464969,182802;383548,240600;366532,254034;349886,267835;350239,268155;222186,404585;196279,436844;184436,456334;172593,474480;150387,512116;126232,546676;125961,547736;117818,567898;111897,577307;110417,578651;103848,598477;102275,610239;100794,627040;90432,654595;80809,682150;70446,722474;64525,759438;60824,796401;66005,770863;66485,768755;67485,758765;73407,721802;75261,722364;75422,721739;73408,721130;83770,680805;93392,653250;103708,625822;103015,625696;104496,608894;112637,577307;118559,567898;118758,567407;126702,547736;151127,512788;173333,475152;185176,457007;197019,437517;222927,405257;350979,268828;385028,240601;466449,182803;494577,162641;531586,145167;555273,133741;567856,127693;581919,122988;628552,104170;757345,59142;791394,55110;815820,47045;843948,40324;903163,32931;988655,28983;1057372,31076;1091172,0;1125961,2016;1161490,5377;1185176,10753;1200720,17474;1219965,14113;1248832,20162;1266597,24866;1265857,25539;1265117,30243;1234769,28227;1224406,25539;1214044,23522;1194058,19490;1174073,15457;1153348,12769;1130402,12769;1111897,12769;1083030,12769;1081674,12376;1068966,18146;1073407,24866;1117819,32931;1098055,33244;1098389,33268;1119299,32931;1137064,34948;1171113,40996;1187397,43012;1214784,48389;1242912,53766;1270298,59814;1297686,67207;1311009,70567;1324333,74599;1324505,74742;1334059,76238;1357213,84050;1360447,88499;1361342,88713;1382068,96106;1399832,102826;1417597,110219;1430921,116940;1439803,120972;1449425,125677;1481993,142479;1523444,166673;1544910,180114;1545532,180517;1556501,186568;1974222,899900;1973909,905524;1982364,906621;1990505,911997;1994207,930143;2008270,951649;2014192,952138;2014192,946945;2020209,931768;2020113,928799;2026034,910653;2034177,910653;2046760,903261;2048240,932832;2044540,946945;2040099,960386;2037878,982565;2037138,993990;2035657,1005415;2032502,1007326;2032697,1008103;2035720,1006272;2037138,995334;2037878,983909;2040099,961730;2044540,948289;2048240,934176;2054162,938208;2053422,948289;2051942,958370;2051201,977188;2049721,999366;2046020,1022889;2041579,1047755;2036397,1071950;2026775,1123027;2017893,1127732;2006789,1157303;2003829,1185530;2002348,1189562;1989765,1220477;1986064,1223165;1970520,1256096;1986805,1223165;1990505,1220477;1966819,1281635;1954236,1287684;1951627,1292423;1952016,1293060;1954977,1287683;1967560,1281635;1958677,1304485;1942393,1331368;1934251,1344810;1925369,1358251;1918707,1368332;1909085,1387822;1898722,1406640;1882438,1426802;1866154,1445620;1866832,1444351;1848388,1467126;1808418,1506779;1800549,1517772;1808418,1507450;1848388,1467798;1818041,1509466;1802404,1524336;1789851,1532714;1789173,1533661;1781325,1539143;1781031,1541054;1746242,1573313;1709232,1604228;1707521,1605356;1695169,1619685;1665561,1639847;1637889,1658692;1637790,1658801;1665561,1640520;1695169,1620358;1670742,1642536;1650850,1654297;1637089,1659574;1636693,1660010;1621889,1668747;1616311,1671094;1602275,1681433;1588581,1690253;1567856,1702350;1561194,1703023;1553790,1706011;1552639,1706805;1561934,1703694;1568596,1703023;1541949,1721168;1524925,1729234;1507901,1736626;1495876,1738264;1493837,1739314;1437582,1761492;1434714,1762084;1417597,1772245;1427219,1774934;1391690,1789048;1394651,1779639;1382808,1783671;1371705,1787031;1348759,1793752;1345693,1790411;1334695,1792407;1321371,1795096;1293985,1801145;1293082,1801526;1319151,1795767;1332475,1793079;1343577,1791063;1348018,1794423;1370965,1787703;1382067,1784343;1393910,1780310;1390949,1789719;1359861,1803161;1358337,1802773;1336916,1810553;1319151,1815258;1292504,1821306;1281494,1820466;1258465,1824535;1257715,1826011;1196279,1836764;1182215,1833403;1170372,1833403;1149647,1839452;1131142,1840796;1112637,1841468;1110627,1840686;1093763,1843401;1073407,1840124;1074148,1839452;1077848,1834747;1060824,1832732;1068966,1828699;1093393,1828027;1117079,1827355;1151127,1828027;1174813,1826011;1219225,1817274;1248832,1811225;1271038,1810553;1272583,1809902;1251053,1810554;1221446,1816602;1177034,1825339;1153348,1827355;1119299,1826683;1095613,1827355;1071186,1828027;1071927,1825339;1077108,1818619;1305087,1784343;1459788,1731250;1500498,1711759;1523444,1701006;1547130,1689581;1591542,1665387;1627071,1640520;1693688,1593475;1712193,1580034;1729958,1565921;1756604,1543742;1767708,1526941;1783656,1513666;1783784,1512832;1768448,1525596;1757345,1542398;1730698,1564576;1712933,1578690;1694429,1592131;1627812,1639176;1592283,1664043;1547871,1688237;1524185,1699662;1501238,1710415;1460528,1729905;1305828,1782999;1077848,1817274;1060824,1817274;1058603,1811898;1040839,1811225;1024555,1817274;977182,1817946;942394,1816602;925369,1815258;908345,1812570;918600,1802638;916486,1803161;878278,1796736;876516,1797112;803237,1785015;774369,1779639;749203,1775606;718855,1762836;681105,1750068;641875,1735954;648537,1731250;675924,1735954;687767,1745363;728478,1756116;809159,1774934;829144,1778294;850610,1781654;874296,1786359;900398,1791484;902422,1791063;926849,1794424;927589,1793080;963118,1794424;969040,1795096;1023814,1795096;1063784,1796440;1111157,1793080;1117078,1793080;1119299,1798456;1165931,1793080;1197019,1786359;1214784,1783671;1225887,1782327;1250313,1776950;1270298,1772918;1290283,1768213;1326942,1762453;1331735,1760821;1293245,1766869;1273259,1771574;1253274,1775606;1228848,1780983;1217745,1782327;1199981,1785015;1151868,1789048;1119299,1791736;1113378,1791736;1066005,1795096;1026035,1793752;971261,1793752;965339,1793080;942394,1784343;929810,1791736;929778,1791794;940173,1785687;963119,1794423;927590,1793079;927869,1792915;904643,1789719;877257,1784343;853570,1779639;832105,1776278;812120,1772918;731438,1754100;690728,1743347;678885,1733938;651498,1729233;610787,1710415;598944,1711088;556753,1691597;549351,1679500;550831,1678828;576739,1691597;602645,1704367;610047,1700334;579699,1682188;554533,1672108;519743,1653961;490136,1636487;443504,1618342;425739,1604901;429440,1603556;447204,1608261;410195,1573313;389469,1557856;370224,1542398;345798,1524252;310269,1488632;307831,1481715;300646,1475191;276220,1450996;273260,1438899;263637,1426802;262490,1425170;251053,1418065;228847,1389166;216264,1362283;214784,1362283;197760,1332712;181476,1303141;164451,1268866;148907,1233919;164451,1257441;179995,1287012;185176,1303141;187318,1305993;184682,1293550;177809,1282223;166620,1259379;153348,1239294;137063,1198970;123112,1157634;118531,1145584;98578,1073270;89754,1020774;89691,1022216;90432,1032970;94132,1057837;98573,1083375;91172,1061196;85991,1032970;80069,1032970;76368,1007431;71187,991301;66746,975844;54162,963747;50461,963747;46760,946945;45280,925439;48240,895196;49721,884443;52242,877067;51016,860248;52681,835381;55642,830341;55642,827317;49721,837398;44540,830677;34917,818580;33159,809003;32697,809843;29736,836725;27515,863608;25295,884443;25295,927454;26035,949633;27515,971811;20854,992645;19373,992645;14932,952321;14932,910653;18633,878394;25292,884439;19373,877722;17893,853528;19373,816563;20113,806483;22334,789681;31216,759438;35642,739347;34177,734571;28995,761454;20113,791697;17893,808499;17152,818580;15672,855543;17152,879738;13452,911997;13452,953665;17893,993990;19373,993990;28995,1032298;34177,1063885;45280,1096144;62767,1165514;64293,1178809;67486,1178809;83770,1214428;89692,1232574;78589,1217116;66746,1192922;66006,1199643;59566,1181518;54902,1182169;49721,1166712;31956,1129748;20854,1096816;20113,1069261;14932,1037002;11231,1004743;3089,981221;8270,856216;13452,823957;9011,806483;17893,758094;20113,746668;26035,707688;41579,679461;37878,717770;41577,711203;43799,695507;44540,678117;51201,655939;61564,622335;74147,588060;75090,587097;80810,559833;88951,540343;98574,524213;117819,490610;133363,460367;155569,421387;171853,404585;185176,381063;196280,366277;208123,360901;211083,356868;222927,335362;245872,311168;246497,321280;244823,325530;268818,303103;280661,288990;296205,275548;297545,276899;296946,276220;316191,258746;335436,242617;356161,222454;385028,202964;416116,182130;434704,170356;447204,159952;469410,147854;493096,136430;496232,134966;504292,127777;517523,118956;532050,112235;542326,110087;544169,108874;745502,34947;752972,33472;773629,26882;787878,24278;795308,24221;798056,23522;966820,3360;1014747,3192;1066005,4032;1066960,4682;1091912,2016;1114858,5376;1137804,9408;1149643,11852;1137064,8737;1114117,4704;1091172,1344;10911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フリーフォーム:図形 10" o:spid="_x0000_s1029" style="position:absolute;left:17335;top:666;width:9392;height:927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  <v:fill opacity="23644f"/>
                        <v:stroke joinstyle="miter"/>
                        <v:path arrowok="t" o:connecttype="custom" o:connectlocs="510598,922072;506209,924436;506472,924549;547093,898072;532902,901452;511615,904156;510602,901452;525469,900100;547093,898072;584007,894534;583140,894778;583585,894692;319190,889453;334226,893340;340646,893678;358553,902466;366663,904156;367170,904325;369028,902466;376123,904494;383219,906184;397200,909437;397410,909226;413629,911930;421400,913282;429171,913958;445052,914634;466676,914296;467615,914296;469717,913113;474448,911592;479263,911508;482557,911930;483444,914296;491004,914296;488639,917676;487287,919366;482895,921394;474786,921394;464311,920718;441673,920042;424779,918690;409912,916662;395045,914296;372407,910916;354837,905170;355040,905023;344700,901790;335577,897734;325103,894354;314291,890636;319190,889453;518086,882206;512924,882994;477221,884798;488977,886242;492018,885566;512967,883200;516414,882529;550163,877309;532629,879986;538646,880158;547304,878552;614170,876527;559175,891178;587006,884974;261581,869680;300437,886242;314291,890636;324765,894354;335240,897734;344362,901790;342335,903480;336929,902466;317670,895368;308209,891650;298748,887594;286246,883200;275434,878468;266987,874074;261581,869680;277462,861230;296045,870694;293680,872046;272055,861568;277462,861230;208871,838246;231847,851090;236577,856498;225765,850752;217656,845682;208871,838246;249161,829573;249164,829669;250305,831051;250430,830471;742603,807385;741376,807487;721103,822022;701168,832838;686977,841288;679206,844668;671096,848048;661298,853118;653864,857512;643052,861906;631902,865962;628861,869004;624130,870694;612305,872722;597100,877454;583247,881848;568042,886242;549120,890974;522427,895368;521752,896382;508918,899592;509250,899762;523503,896198;523779,895368;550472,890974;569393,886242;584598,881848;598452,877454;613656,872722;625482,870694;617477,875499;617711,875426;626158,870356;630888,868666;631203,868579;633253,866300;644404,862244;655216,857850;662649,853456;672448,848386;680557,845006;686118,842587;689004,840612;703196,832162;723131,821346;163199,802711;164482,803812;164920,804035;744871,793887;744755,793967;744755,794064;745292,794140;745431,793967;752171,788842;750176,790221;749823,790587;751191,789711;135610,771817;148371,786847;138253,774701;776094,771807;776064,771818;775841,773349;770434,779433;764014,786531;764401,786442;770434,779771;775841,773687;776094,771807;168636,764196;169305,765011;169338,764899;118656,756449;127441,762195;127872,762703;131876,763589;140956,771997;153458,782137;158864,789573;161905,793291;174744,804107;171028,807149;159071,793858;158526,793967;169842,806544;171028,807149;174745,804107;206844,829457;200424,831485;202789,833175;193328,833513;187246,829457;181502,825063;167311,813233;154134,801403;141970,789573;136226,783827;130820,777743;132847,775039;139605,781123;147038,786869;156161,796671;156936,797337;147038,786869;139943,781123;133185,775039;125751,765913;118656,756449;863015,702707;862843,702780;859153,711640;859467,660362;850513,673300;846120,681412;841728,688848;831253,702707;822131,716564;814022,727719;813345,728132;812792,728952;813684,728395;821793,717241;830916,703383;841390,689525;845783,682089;850175,673977;859298,660794;894438,655724;890045,668906;882274,683102;874503,697637;867407,706763;872138,697299;876192,687834;879233,682765;883288,676005;887005,669245;894438,655724;872568,626751;864366,641190;864215,641537;872475,626994;877066,594048;867208,620989;846473,663389;843437,668191;843417,668230;836322,680398;829226,693581;821117,703721;814359,715213;774489,760167;761311,771321;760047,772283;759502,772835;753991,777329;749486,782475;732929,794981;730335,796621;723288,802367;722271,803028;720765,804445;707588,813234;694410,821346;692902,822110;683980,827908;681214,829303;678530,831147;669407,836218;660883,839562;641885,849148;597314,865777;566255,873766;591356,869004;596086,867990;611291,862581;620752,859540;635956,851765;653188,845681;664229,841350;669069,838583;673461,837232;679543,833851;681141,832740;685288,828782;694410,823374;704789,818284;708601,815937;721779,807149;727523,801741;733943,797685;750499,785179;762325,774025;775502,762871;815373,717917;820860,708586;821117,707776;829902,694256;832605,690200;836199,685213;837335,683102;844431,670934;858284,642204;871800,611446;875770,598940;914035,564126;913021,564802;913021,564802;917226,544094;917105,544691;918090,545874;921131,549254;923158,547902;923209,547642;921806,548578;918428,545535;914215,505698;913979,505711;913551,505734;913697,507341;913360,515791;912008,520861;903899,533705;901871,544860;899844,548578;896465,564802;892748,577646;888694,590152;886329,599954;883626,610094;885781,606740;887680,599616;889370,589476;893424,576970;897141,564126;900520,547902;902547,544183;904575,533029;912684,520185;907278,546211;903223,567843;894100,595560;892295,598368;891524,602573;889032,609756;879571,630374;875178,641190;872475,646936;869097,653020;859974,669245;850175,685130;837673,706425;823820,727381;814697,739211;804899,750703;801520,755435;797803,760167;792059,764899;782665,775304;782936,776391;773137,786531;762663,793967;754216,800727;746214,806577;747458,806473;756243,800051;764691,793291;775165,785855;784964,775715;784625,774363;794086,763885;799830,759153;803547,754421;806926,749689;816725,738197;825847,726367;839701,705411;852202,684117;862001,668230;871124,652006;874503,645922;877206,640176;881598,629360;891059,608742;894776,594884;903899,567168;907953,545536;913360,519509;914578,514938;913697,514777;914035,506327;921468,498553;917534,514953;917534,514953;921469,498554;924510,495173;922482,499567;922018,508778;921806,517481;918428,527882;918428,529070;922482,517481;923158,499567;924733,496153;909980,480639;907766,485874;906940,493483;905874,489929;905484,490430;906602,494159;905926,499567;907278,503961;908325,503903;907615,501595;908291,496187;909980,480639;938363,471513;939039,471851;938701,486047;939039,495849;938025,513763;937011,523903;933970,538775;932957,551282;927888,574266;923158,594208;914711,597926;915387,595898;916738,581702;921806,566830;925861,564464;925861,564463;930254,538775;932619,526607;934646,514101;936336,502271;937011,491117;937349,481653;938025,476583;938363,471513;47588,314793;47756,314877;47772,314830;67973,266346;60540,280204;54458,285274;54444,285598;53855,298537;53872,298506;54458,285612;60540,280542;67973,266684;68227,266853;68353,266599;72028,236939;67297,240319;60202,255192;61825,256491;61878,256263;60540,255192;67635,240319;71824,237327;98045,217673;97618,218015;95807,224983;94666,228490;63581,285274;59188,299132;55133,313328;46348,343072;40605,363352;37902,378563;36550,386336;35536,394111;32495,415067;31482,427911;33171,441431;33963,434064;33847,431629;35198,417433;38239,396477;40651,393581;44153,370135;43983,366056;47322,356483;49308,348446;48714,349832;46687,349156;41618,363690;41956,371803;39591,387351;39253,390055;35874,394111;36888,386336;38239,378563;40942,363352;46687,343072;55472,313328;59526,299132;63918,285274;95004,228490;98045,217673;104127,183873;104127,183873;105816,185225;105816,185225;165011,135751;164946,135803;164749,136026;161990,138919;161292,139934;160836,140449;158864,143313;138253,167649;132509,174409;126765,181507;101366,209590;127103,181169;132847,174071;138591,167311;159202,142975;161292,139934;164749,136026;173588,112444;170672,113460;168503,114265;167987,114920;164270,118300;154809,124384;148390,131483;142308,138581;138253,142299;138116,142126;134283,146735;127779,154805;117305,166297;118994,168325;119026,168296;117642,166635;128116,155143;138591,142299;142646,138581;148728,131483;155147,124385;164608,118301;168325,114921;172379,113400;173659,113002;662987,51376;680219,59150;687653,65234;671096,57122;662987,51376;606898,26702;620414,29744;639335,39208;606898,26702;403493,24463;396397,25350;381192,27378;366325,30758;359905,32786;352472,34814;336206,38011;333212,39208;312602,46306;292328,54418;278137,60840;268677,64558;245362,75374;234212,82473;223400,89570;206168,102415;189949,115259;174427,128804;175758,130469;179053,128208;181857,126118;191977,117287;208195,104443;225427,91598;236239,84500;247390,77402;270704,66586;279827,61854;294018,55432;314291,47320;334902,40222;343560,38521;347742,37091;404668,24806;524328,17196;531550,17914;541349,21294;533915,20280;518373,17238;524328,17196;563649,14534;577502,15548;594397,22308;573448,18590;563649,14534;450627,14449;411601,16562;384571,20280;371731,23660;360581,27716;345038,29744;286246,52390;264960,61854;258540,64220;252796,67262;241984,73008;225089,81796;212250,91936;175083,121004;167315,127761;159716,134702;159878,134863;101424,203477;89598,219701;84192,229503;78785,238629;68649,257557;57623,274939;57499,275472;53782,285612;51079,290344;50403,291020;47405,300991;46687,306906;46011,315356;41280,329214;36888,343072;32157,363352;29454,381943;27765,400533;30130,387688;30349,386628;30806,381604;33509,363014;34355,363297;34429,362983;33509,362676;38240,342396;42632,328538;47341,314743;47025,314680;47700,306230;51417,290344;54120,285612;54211,285365;57837,275472;68987,257896;79123,238967;84530,229842;89936,220039;101762,203815;160216,135201;175758,121005;212926,91937;225765,81797;242659,73008;253472,67262;259216,64220;265635,61854;286922,52390;345714,29744;361257,27716;372407,23660;385246,20280;412277,16562;451303,14576;482671,15629;498100,0;513980,1014;530199,2704;541011,5408;548107,8788;556892,7098;570069,10140;578178,12506;577840,12844;577502,15210;563649,14196;558919,12844;554189,11830;545065,9802;535943,7774;526482,6422;516008,6422;507560,6422;494383,6422;493764,6224;487963,9126;489991,12506;510264,16562;501242,16719;501394,16731;510939,16562;519049,17576;534591,20618;542025,21632;554527,24336;567366,27040;579868,30082;592370,33800;598452,35490;604533,37518;604612,37590;608973,38342;619543,42271;621019,44509;621428,44616;630888,48334;638998,51714;647107,55432;653189,58812;657243,60840;661636,63206;676503,71656;695424,83825;705223,90585;705507,90787;710514,93830;901196,452585;901053,455413;904912,455965;908629,458669;910318,467795;916738,478611;919441,478857;919441,476245;922188,468612;922144,467119;924847,457993;928564,457993;934308,454275;934984,469147;933295,476245;931267,483005;930253,494159;929916,499905;929240,505651;927799,506612;927888,507003;929269,506083;929916,500581;930253,494835;931267,483681;933295,476921;934984,469823;937687,471851;937349,476921;936673,481991;936335,491455;935660,502609;933970,514439;931943,526945;929578,539113;925185,564802;921131,567168;916062,582040;914711,596236;914035,598264;908291,613812;906601,615164;899506,631726;906940,615164;908629,613812;897816,644570;892073,647612;890881,649996;891059,650316;892411,647612;898155,644570;894100,656062;886666,669582;882950,676342;878895,683102;875854,688172;871462,697975;866732,707439;859298,717579;851865,727043;852174,726405;843755,737859;825509,757801;821917,763330;825509,758139;843755,738197;829902,759153;822764,766631;817034,770845;816724,771321;813142,774078;813008,775039;797127,791263;780233,806811;779452,807378;773813,814585;760298,824725;747666,834202;747621,834257;760298,825063;773813,814923;762663,826077;753582,831992;747301,834646;747120,834866;740362,839260;737816,840440;731409,845639;725158,850076;715697,856160;712656,856498;709276,858001;708751,858400;712994,856836;716035,856498;703871,865624;696100,869680;688329,873398;682840,874222;681909,874750;656230,885904;654920,886202;647107,891312;651499,892664;635281,899762;636632,895030;631226,897058;626158,898748;615683,902128;614284,900448;609263,901452;603182,902804;590680,905846;590268,906038;602168,903142;608250,901790;613318,900776;615345,902466;625820,899086;630888,897396;636294,895368;634943,900100;620752,906860;620056,906665;610277,910578;602168,912944;590004,915986;584978,915564;574466,917610;574123,918352;546079,923760;539659,922070;534253,922070;524792,925112;516345,925788;507898,926126;506981,925733;499282,927098;489991,925450;490329,925112;492018,922746;484247,921732;487963,919704;499114,919366;509926,919028;525468,919366;536280,918352;556554,913958;570069,910916;580205,910578;580911,910250;571083,910578;557567,913620;537294,918014;526482,919028;510939,918690;500127,919028;488977,919366;489315,918014;491680,914634;595748,897396;666366,870694;684949,860892;695424,855484;706236,849738;726509,837570;742728,825063;773137,801403;781584,794643;789694,787545;801857,776391;806926,767941;814206,761265;814265,760846;807264,767265;802195,775715;790032,786869;781922,793967;773475,800727;743066,824387;726847,836894;706574,849062;695762,854808;685288,860216;666704,870018;596086,896720;492018,913958;484247,913958;483233,911254;475124,910916;467690,913958;446066,914296;430185,913620;422414,912944;414643,911592;419324,906597;418359,906860;400918,903629;400113,903818;366663,897734;353485,895030;341997,893002;328144,886580;310912,880158;293004,873060;296045,870694;308547,873060;313953,877792;332537,883200;369366,892664;378489,894354;388288,896044;399100,898410;411015,900987;411939,900776;423089,902466;423427,901790;439646,902466;442349,902804;467352,902804;485598,903480;507222,901790;509926,901790;510939,904494;532226,901790;546417,898410;554526,897058;559595,896382;570745,893678;579868,891650;588990,889284;605724,886387;607912,885566;590342,888608;581219,890974;572097,893002;560946,895706;555878,896382;547769,897734;525806,899762;510939,901114;508236,901114;486612,902804;468366,902128;443363,902128;440659,901790;430185,897396;424441,901114;424426,901143;429171,898072;439646,902466;423428,901790;423555,901707;412953,900100;400451,897396;389639,895030;379840,893340;370718,891650;333888,882186;315305,876778;309898,872046;297397,869680;278813,860216;273407,860554;254147,850752;250769,844668;251444,844330;263270,850752;275096,857174;278475,855146;264622,846020;253134,840950;237253,831823;223738,823035;202451,813910;194342,807149;196031,806473;204141,808839;187246,791263;177786,783489;169001,775715;157851,766589;141632,748675;140519,745196;137239,741915;126089,729747;124738,723663;120345,717579;119822,716758;114601,713184;104465,698651;98721,685130;98045,685130;90274,670258;82840,655386;75069,638148;67973,620572;75069,632402;82165,647274;84530,655386;85507,656820;84304,650562;81166,644866;76059,633377;70000,623276;62567,602996;56198,582206;54107,576146;44999,539777;40971,513376;40942,514101;41280,519509;42970,532016;44997,544860;41618,533705;39253,519509;36550,519509;34860,506665;32495,498553;30468,490779;24724,484695;23035,484695;21345,476245;20669,465429;22021,450219;22697,444811;23847,441102;23288,432643;24048,420137;25400,417602;25400,416081;22697,421151;20332,417771;15939,411687;15136,406870;14925,407293;13574,420813;12560,434333;11547,444811;11547,466443;11884,477597;12560,488751;9519,499229;8844,499229;6816,478949;6816,457993;8505,441769;11545,444809;8844,441431;8168,429263;8844,410673;9181,405603;10195,397153;14250,381943;16270,371838;15601,369436;13236,382956;9181,398167;8168,406617;7830,411687;7154,430277;7830,442445;6140,458669;6140,479625;8168,499905;8844,499905;13236,519172;15601,535057;20669,551282;28652,586170;29349,592856;30806,592856;38240,610770;40943,619896;35874,612122;30468,599954;30130,603334;27191,594218;25062,594546;22697,586772;14587,568182;9519,551620;9181,537761;6816,521537;5127,505313;1410,493483;3775,430615;6140,414391;4113,405603;8168,381267;9181,375520;11884,355916;18980,341720;17290,360986;18979,357684;19994,349790;20332,341044;23372,329890;28103,312990;33847,295752;34277,295267;36888,281556;40605,271753;44997,263641;53782,246741;60878,231531;71014,211927;78448,203477;84530,191647;89598,184211;95004,181507;96356,179479;101762,168663;112236,156495;112521,161581;111757,163718;122710,152439;128116,145341;135212,138581;135824,139260;135550,138919;144335,130131;153120,122019;162581,111879;175758,102076;189949,91598;198434,85677;204141,80444;214277,74360;225089,68614;226521,67878;230200,64263;236240,59826;242871,56446;247562,55366;248403,54756;340308,17576;343718,16834;353147,13520;359652,12210;363043,12181;364298,11830;441335,1690;463213,1605;486612,2028;487047,2354;498438,1014;508912,2704;519387,4732;524791,5961;519049,4394;508574,2366;498100,676;4981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フリーフォーム:図形 10" o:spid="_x0000_s1030" style="position:absolute;top:11334;width:5492;height:54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  <v:fill opacity="20303f"/>
                        <v:stroke joinstyle="miter"/>
                        <v:path arrowok="t" o:connecttype="custom" o:connectlocs="298626,539349;296059,540732;296212,540798;319970,525311;311670,527288;299220,528869;298628,527288;307323,526497;319970,525311;341559,523241;341052,523384;341312,523333;186680,520269;195473,522543;199228,522740;209702,527881;214444,528869;214741,528968;215828,527881;219978,529067;224127,530056;232304,531958;232427,531835;241913,533417;246458,534208;251003,534603;260291,534998;272938,534801;273487,534801;274716,534109;277483,533219;280299,533169;282226,533416;282744,534801;287166,534801;285783,536778;284992,537766;282423,538953;277681,538953;271555,538557;258314,538162;248434,537371;239739,536185;231044,534801;217804,532823;207528,529463;207647,529376;201600,527485;196264,525113;190138,523136;183814,520961;186680,520269;303005,516030;299986,516491;279105,517546;285980,518391;287759,517995;300011,516611;302027,516219;321766,513166;311510,514731;315030,514832;320093,513893;359200,512708;327036,521278;343313,517649;152987,508703;175712,518391;183814,520961;189940,523136;196066,525113;201402,527485;200216,528474;197054,527881;185791,523729;180257,521554;174724,519181;167412,516611;161089,513843;156149,511273;152987,508703;162275,503760;173143,509296;171760,510087;159113,503958;162275,503760;122159,490316;135597,497829;138363,500993;132040,497631;127297,494666;122159,490316;145723,485243;145725,485299;146392,486108;146465,485769;434315,472265;433597,472325;421741,480826;410081,487153;401782,492096;397237,494073;392494,496050;386763,499015;382415,501586;376092,504156;369571,506528;367792,508308;365026,509296;358109,510483;349216,513250;341114,515821;332222,518391;321155,521159;305544,523729;305149,524322;297643,526200;297837,526299;306173,524214;306335,523729;321946,521159;333012,518391;341905,515821;350007,513250;358900,510483;365816,509296;361134,512107;361271,512064;366211,509098;368978,508110;369162,508059;370361,506726;376883,504353;383206,501783;387554,499213;393284,496248;398027,494270;401279,492856;402967,491700;411267,486758;422926,480431;95448,469531;96198,470175;96454,470305;435641,464370;435574,464416;435574,464473;435888,464518;435969,464416;439911,461419;438744,462225;438538,462439;439338,461927;79312,451460;86776,460252;80858,453147;453902,451454;453885,451460;453754,452356;450592,455915;446837,460067;447064,460015;450592,456113;453754,452554;453902,451454;98627,447002;99019,447479;99038,447414;69397,442471;74534,445832;74787,446129;77128,446647;82439,451565;89751,457497;92912,461846;94691,464021;102200,470348;100026,472127;93033,464353;92715,464416;99333,471773;100026,472127;102200,470348;120973,485176;117219,486362;118602,487351;113069,487548;109512,485176;106153,482606;97853,475686;90146,468766;83032,461846;79672,458485;76511,454926;77696,453345;81649,456904;85996,460264;91331,465998;91785,466387;85996,460264;81846,456904;77894,453345;73546,448007;69397,442471;504738,411035;504638,411078;502480,416261;502663,386266;497427,393835;494857,398579;492289,402929;486162,411035;480827,419141;476084,425666;475689,425907;475365,426387;475887,426061;480629,419537;485965,411431;492091,403325;494660,398975;497229,394230;502564,386519;523116,383554;520547,391264;516002,399568;511457,408070;507307,413408;510074,407872;512445,402336;514224,399371;516595,395416;518769,391462;523116,383554;510325,366606;505529,375052;505440,375255;510271,366749;512956,347477;507191,363236;495063,388037;493288,390846;493277,390869;489127,397986;484977,405697;480234,411628;476282,418351;452963,444646;445256,451170;444517,451733;444198,452056;440975,454684;438340,457694;428657,465010;427140,465969;423019,469330;422424,469716;421543,470545;413836,475686;406129,480431;405247,480878;400029,484269;398411,485086;396841,486164;391506,489130;386520,491086;375409,496693;349342,506420;331177,511093;345857,508308;348624,507714;357516,504551;363049,502772;371942,498224;382020,494666;388477,492132;391308,490514;393877,489723;397434,487746;398369,487096;400794,484780;406129,481617;412199,478640;414429,477267;422136,472127;425495,468964;429250,466591;438933,459276;445849,452752;453556,446227;476875,419932;480084,414474;480234,414001;485372,406092;486953,403720;489055,400803;489719,399568;493869,392451;501972,375645;509876,357654;512198,350339;534578,329975;533985,330370;533985,330370;536444,318257;536373,318607;536949,319299;538728,321276;539913,320485;539943,320333;539123,320880;537147,319101;534683,295798;534545,295806;534295,295820;534380,296760;534183,301703;533392,304668;528649,312181;527464,318706;526278,320880;524302,330370;522128,337883;519757,345198;518373,350932;516793,356863;518053,354901;519164,350734;520152,344803;522523,337488;524697,329975;526673,320485;527859,318310;529045,311786;533787,304273;530626,319496;528254,332150;522918,348362;521863,350004;521412,352464;519954,356666;514421,368726;511852,375052;510271,378413;508295,381972;502960,391462;497229,400754;489917,413210;481815,425468;476480,432388;470749,439110;468773,441878;466599,444646;463239,447414;457745,453500;457904,454136;452173,460067;446047,464416;441107,468371;436427,471792;437154,471732;442292,467975;447233,464021;453359,459671;459090,453740;458892,452949;464425,446821;467785,444053;469958,441285;471934,438517;477665,431795;483001,424875;491103,412617;498414,400161;504145,390869;509481,381379;511457,377820;513038,374459;515607,368133;521140,356072;523314,347966;528649,331754;531021,319101;534183,303877;534895,301203;534380,301109;534578,296167;538925,291619;536624,301212;536624,301212;538925,291620;540704,289642;539518,292213;539246,297600;539123,302691;537147,308775;537147,309470;539518,302691;539913,292212;540835,290215;532206,281141;530911,284203;530428,288654;529804,286575;529576,286868;530230,289049;529835,292213;530626,294783;531238,294749;530823,293399;531218,290235;532206,281141;548806,275803;549201,276000;549003,284304;549201,290038;548608,300516;548015,306447;546237,315147;545644,322462;542680,335906;539913,347571;534973,349746;535368,348559;536159,340256;539123,331557;541494,330173;541494,330172;544063,315147;545446,308029;546632,300714;547620,293794;548015,287270;548213,281734;548608,278768;548806,275803;27832,184132;27930,184181;27940,184154;39755,155794;35407,163900;31850,166866;31842,167055;31498,174624;31508,174606;31850,167063;35407,164098;39755,155992;39903,156090;39977,155942;42126,138593;39359,140570;35209,149270;36159,150029;36190,149896;35407,149270;39557,140570;42007,138820;57342,127324;57092,127524;56033,131600;55366,133651;37185,166866;34616,174972;32245,183275;27107,200674;23748,212536;22167,221433;21376,225980;20784,230528;19005,242786;18412,250299;19400,258207;19863,253898;19796,252473;20586,244170;22364,231912;23775,230218;25823,216504;25724,214118;27676,208518;28838,203817;28491,204628;27305,204232;24341,212734;24538,217479;23155,226574;22957,228155;20981,230528;21574,225980;22364,221433;23945,212536;27305,200674;32443,183275;34814,174972;37383,166866;55563,133651;57342,127324;60899,107553;60899,107553;61887,108344;61887,108344;96508,79405;96470,79435;96354,79566;94740,81258;94332,81852;94066,82153;92912,83828;80858,98063;77499,102017;74139,106169;59284,122596;74337,105972;77696,101820;81056,97865;93110,83630;94332,81852;96354,79566;101524,65772;99818,66366;98550,66837;98248,67221;96074,69198;90541,72756;86786,76908;83229,81060;80858,83235;80778,83134;78536,85830;74732,90550;68606,97272;69594,98458;69613,98442;68804,97470;74929,90748;81056,83235;83427,81060;86984,76908;90739,72757;96272,69198;98446,67221;100817,66331;101565,66099;387751,30052;397829,34599;402177,38158;392494,33413;387751,30052;354947,15619;362852,17398;373918,22934;354947,15619;235984,14309;231835,14828;222942,16014;214247,17991;210492,19178;206145,20364;196632,22234;194881,22934;182826,27086;170970,31831;162670,35587;157137,37762;143501,44089;136980,48241;130657,52393;120578,59905;111093,67418;102015,75342;102793,76315;104720,74993;106360,73770;112278,68605;121764,61092;131842,53579;138166,49427;144687,45275;158322,38948;163658,36180;171958,32424;183814,27679;195869,23527;200932,22532;203378,21696;236672,14510;306656,10058;310880,10478;316610,12456;312263,11862;303173,10083;306656,10058;329653,8501;337755,9094;347636,13049;335384,10874;329653,8501;263551,8452;240727,9688;224918,11862;217409,13839;210887,16212;201797,17398;167412,30645;154963,36180;151208,37564;147849,39344;141525,42705;131645,47845;124135,53776;102398,70779;97855,74731;93411,78791;93505,78885;59318,119020;52402,128510;49240,134244;46078,139582;40150,150653;33701,160820;33628,161132;31455,167063;29874,169831;29478,170227;27725,176059;27305,179519;26910,184462;24143,192568;21574,200674;18807,212536;17226,223410;16239,234284;17622,226771;17750,226151;18017,223212;19598,212339;20093,212504;20136,212320;19598,212141;22365,200278;24933,192172;27687,184103;27503,184066;27898,179124;30071,169831;31652,167063;31705,166919;33826,161132;40347,150851;46276,139780;49438,134442;52599,128708;59516,119218;93703,79083;102793,70780;124530,53777;132040,47845;141920,42705;148244,39344;151604,37565;155358,36180;167808,30645;202193,17398;211283,16212;217804,13840;225313,11862;241122,9688;263947,8526;282292,9142;291316,0;300604,593;310089,1582;316413,3163;320563,5140;325701,4152;333407,5931;338150,7315;337953,7513;337755,8897;329653,8304;326886,7513;324120,6920;318784,5733;313449,4547;307915,3756;301790,3756;296849,3756;289142,3756;288780,3641;285388,5338;286573,7315;298430,9688;293154,9780;293243,9787;298825,9688;303568,10281;312658,12060;317006,12653;324317,14235;331827,15817;339138,17596;346450,19771;350007,20759;353564,21946;353610,21987;356161,22427;362342,24726;363206,26035;363445,26097;368978,28272;373721,30249;378463,32424;382020,34401;384392,35587;386961,36971;395656,41914;406722,49032;412453,52986;412619,53104;415547,54884;527068,264731;526985,266386;529242,266708;531416,268290;532404,273628;536158,279955;537740,280098;537740,278571;539346,274106;539320,273233;540901,267894;543075,267894;546434,265720;546830,274419;545842,278571;544656,282525;544063,289049;543865,292410;543470,295771;542628,296334;542680,296562;543487,296024;543865,292806;544063,289445;544656,282920;545842,278966;546830,274814;548410,276001;548213,278966;547818,281932;547620,287468;547225,293992;546237,300912;545051,308227;543668,315344;541099,330370;538728,331754;535763,340453;534973,348757;534578,349943;531218,359038;530230,359829;526080,369516;530428,359829;531416,359038;525092,377029;521733,378809;521036,380203;521140,380390;521931,378809;525290,377029;522918,383751;518571,391660;516397,395614;514026,399568;512247,402534;509679,408267;506912,413803;502564,419734;498217,425270;498398,424897;493474,431597;482803,443262;480702,446496;482803,443459;493474,431794;485372,444052;481197,448427;477846,450892;477665,451170;475570,452783;475491,453345;466203,462835;456323,471929;455866,472261;452568,476477;444664,482408;437276,487951;437249,487983;444664,482606;452568,476674;446047,483199;440736,486659;437062,488211;436957,488339;433004,490909;431515,491600;427768,494641;424112,497236;418579,500795;416800,500993;414824,501872;414516,502105;416998,501190;418776,500993;411662,506331;407117,508703;402572,510878;399362,511360;398817,511669;383799,518193;383033,518367;378463,521356;381032,522147;371547,526299;372337,523531;369176,524718;366211,525706;360085,527683;359267,526700;356331,527288;352774,528078;345462,529858;345221,529970;352181,528276;355738,527485;358702,526892;359888,527881;366014,525904;368978,524915;372140,523729;371349,526497;363049,530451;362643,530337;356923,532626;352181,534010;345067,535789;342127,535542;335979,536739;335779,537173;319377,540336;315622,539348;312460,539348;306927,541127;301987,541523;297047,541720;296510,541490;292008,542289;286573,541325;286771,541127;287759,539743;283214,539150;285388,537964;291909,537766;298233,537568;307322,537766;313646,537173;325503,534603;333407,532823;339336,532626;339748,532434;334000,532626;326096,534405;314239,536975;307915,537568;298825,537371;292502,537568;285980,537766;286178,536975;287561,534998;348426,524915;389727,509296;400596,503563;406722,500399;413046,497038;424902,489921;434388,482606;452173,468766;457113,464812;461856,460660;468970,454136;471934,449193;476192,445288;476226,445043;472132,448798;469168,453740;462054,460265;457311,464416;452371,468371;434586,482210;425100,489525;413243,496643;406920,500004;400794,503167;389925,508901;348624,524520;287759,534603;283214,534603;282621,533021;277878,532823;273531,534603;260884,534801;251596,534405;247051,534010;242506,533219;245244,530297;244679,530451;234478,528561;234008,528672;214445,525113;206738,523531;200019,522345;191917,518588;181838,514832;171365,510680;173143,509296;180455,510680;183617,513448;194486,516611;216025,522147;221361,523136;227092,524124;233415,525508;240384,527016;240924,526892;247446,527881;247643,527485;257129,527881;258710,528078;273333,528078;284004,528474;296651,527485;298232,527485;298825,529067;311275,527485;319575,525508;324317,524718;327282,524322;333803,522740;339138,521554;344474,520170;354261,518476;355540,517995;345264,519775;339929,521159;334593,522345;328072,523927;325108,524322;320365,525113;307520,526299;298825,527090;297244,527090;284597,528078;273926,527683;259303,527683;257722,527485;251596,524915;248236,527090;248228,527107;251003,525311;257129,527881;247644,527485;247718,527437;241517,526497;234206,524915;227882,523531;222151,522543;216816,521554;195276,516018;184407,512855;181246,510087;173934,508703;163065,503167;159903,503365;148639,497631;146663,494073;147058,493875;153975,497631;160891,501388;162867,500202;154765,494863;148047,491898;138759,486560;130854,481419;118405,476081;113662,472127;114650,471732;119393,473116;109512,462835;103979,458288;98841,453740;92320,448402;82834,437924;82183,435889;80265,433969;73744,426852;72954,423293;70384,419734;70078,419254;67025,417164;61097,408663;57737,400754;57342,400754;52797,392055;48450,383356;43904,373273;39755,362992;43904,369912;48054,378611;49438,383356;50009,384195;49306,380534;47471,377202;44483,370482;40940,364574;36593,352711;32868,340551;31645,337006;26318,315733;23962,300290;23945,300714;24143,303877;25131,311193;26317,318706;24341,312181;22957,303877;21376,303877;20388,296364;19005,291619;17819,287072;14460,283514;13472,283514;12484,278571;12089,272244;12879,263347;13274,260184;13947,258014;13620,253066;14065,245751;14855,244269;14855,243379;13274,246344;11891,244367;9322,240809;8853,237991;8729,238238;7939,246147;7346,254055;6753,260184;6753,272837;6951,279362;7346,285886;5567,292015;5172,292015;3986,280152;3986,267894;4974,258404;6752,260183;5172,258207;4777,251089;5172,240215;5370,237250;5963,232307;8334,223410;9516,217500;9124,216095;7741,224003;5370,232900;4777,237843;4579,240809;4184,251682;4579,258800;3591,268290;3591,280548;4777,292410;5172,292410;7741,303680;9124,312972;12089,322462;16757,342869;17165,346780;18017,346780;22365,357259;23946,362597;20981,358049;17819,350932;17622,352909;15903,347577;14658,347769;13274,343221;8531,332347;5567,322660;5370,314554;3986,305064;2998,295574;825,288654;2208,251880;3591,242390;2406,237250;4777,223015;5370,219654;6951,208187;11101,199883;10112,211152;11100,209221;11693,204603;11891,199487;13669,192963;16436,183078;19796,172995;20047,172711;21574,164691;23748,158957;26317,154212;31455,144327;35605,135430;41533,123963;45880,119020;49438,112100;52402,107751;55564,106169;56354,104983;59516,98656;65642,91539;65809,94514;65362,95764;71768,89166;74929,85015;79079,81060;79437,81458;79277,81258;84415,76118;89553,71373;95086,65441;102793,59708;111093,53579;116055,50115;119393,47054;125321,43496;131645,40135;132482,39704;134634,37589;138166,34994;142044,33017;144788,32385;145280,32029;199031,10281;201025,9847;206540,7908;210344,7142;212328,7125;213061,6920;258117,988;270912,939;284597,1186;284852,1377;291514,593;297640,1581;303766,2768;306926,3487;303568,2570;297442,1384;291316,395;2913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フリーフォーム:図形 10" o:spid="_x0000_s1031" style="position:absolute;left:9906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      <v:fill opacity="14392f"/>
                        <v:stroke joinstyle="miter"/>
                        <v:path arrowok="t" o:connecttype="custom" o:connectlocs="186425,336619;184823,337482;184919,337524;199750,327858;194569,329092;186797,330079;186427,329092;191855,328598;199750,327858;213228,326566;212911,326655;213073,326624;116540,324711;122030,326130;124374,326254;130912,329462;133873,330079;134058,330141;134736,329462;137327,330202;139918,330819;145022,332007;145099,331930;151021,332917;153858,333411;156695,333657;162494,333904;170389,333781;170732,333781;171499,333349;173226,332794;174984,332763;176187,332917;176511,333781;179271,333781;178408,335015;177914,335632;176310,336372;173350,336372;169525,336125;161260,335878;155092,335385;149664,334644;144235,333781;135970,332547;129555,330449;129629,330395;125854,329215;122523,327734;118699,326500;114751,325143;116540,324711;189159,322066;187274,322353;174239,323012;178531,323539;179641,323292;187290,322428;188549,322184;200871,320278;194469,321255;196666,321318;199827,320732;224241,319992;204161,325341;214323,323076;95506,317493;109693,323539;114751,325143;118575,326500;122400,327734;125731,329215;124990,329832;123017,329462;115985,326871;112531,325513;109076,324032;104512,322428;100564,320701;97480,319097;95506,317493;101304,314408;108089,317863;107226,318356;99331,314531;101304,314408;76261,306017;84650,310706;86377,312680;82429,310583;79469,308732;76261,306017;90971,302851;90973,302886;91389,303390;91435,303179;271133,294751;270685,294788;263283,300094;256005,304043;250823,307128;247986,308362;245025,309595;241447,311446;238733,313050;234786,314655;230715,316135;229604,317246;227877,317863;223559,318603;218008,320331;212950,321935;207399,323539;200490,325267;190744,326871;190498,327241;185812,328413;185933,328475;191137,327173;191238,326871;200984,325267;207892,323539;213444,321935;218502,320331;224053,318603;228371,317863;225448,319617;225533,319590;228618,317739;230345,317123;230460,317091;231208,316259;235279,314778;239227,313174;241941,311570;245519,309719;248479,308485;250510,307602;251563,306881;256745,303796;264023,299847;59586,293044;60054,293446;60214,293528;271961,289823;271919,289852;271919,289888;272115,289916;272165,289852;274626,287981;273898,288485;273769,288618;274269,288299;49513,281766;54172,287253;50478,282819;283361,281762;283350,281766;283268,282325;281294,284547;278950,287138;279092,287105;281294,284670;283268,282449;283361,281762;61571,278984;61815,279281;61827,279241;43323,276156;46530,278253;46688,278439;48149,278762;51465,281832;56029,285534;58003,288248;59113,289606;63801,293554;62444,294665;58078,289813;57880,289852;62011,294444;62444,294665;63801,293554;75521,302809;73177,303549;74041,304166;70586,304289;68366,302809;66269,301205;61087,296886;56276,292567;51835,288248;49738,286151;47764,283929;48504,282942;50971,285163;53685,287261;57016,290840;57299,291082;53685,287261;51095,285163;48627,282942;45913,279611;43323,276156;315097,256536;315034,256563;313687,259797;313801,241077;310532,245801;308928,248762;307325,251477;303500,256536;300169,261595;297209,265667;296962,265818;296760,266117;297085,265914;300046,261842;303377,256783;307201,251724;308805,249009;310409,246048;313740,241235;326570,239384;324966,244197;322129,249379;319291,254685;316700,258017;318428,254562;319908,251107;321018,249256;322499,246788;323856,244320;326570,239384;318585,228807;315590,234078;315535,234205;318551,228896;320227,216868;316628,226704;309057,242182;307949,243935;307941,243950;305351,248392;302760,253204;299799,256906;297332,261102;282775,277513;277964,281585;277502,281936;277303,282138;275291,283778;273646,285657;267601,290223;266654,290821;264081,292919;263710,293160;263160,293678;258349,296886;253537,299847;252987,300127;249729,302243;248719,302752;247739,303426;244408,305277;241296,306498;234360,309997;218086,316068;206746,318984;215911,317246;217638,316876;223189,314901;226644,313791;232195,310953;238487,308732;242518,307150;244285,306140;245888,305647;248109,304413;248693,304007;250206,302562;253537,300588;257327,298730;258719,297873;263530,294665;265627,292690;267971,291210;274016,286644;278334,282572;283145,278500;297702,262089;299705,258682;299799,258387;303007,253451;303994,251970;305306,250150;305721,249379;308311,244937;313369,234448;318304,223220;319754,218654;333725,205944;333355,206191;333355,206191;334890,198631;334846,198850;335205,199281;336315,200515;337056,200022;337074,199927;336562,200268;335329,199158;333790,184614;333704,184619;333548,184628;333601,185214;333478,188299;332985,190150;330024,194839;329284,198911;328544,200268;327310,206191;325953,210880;324472,215446;323609,219024;322622,222726;323409,221502;324102,218901;324719,215199;326199,210633;327557,205944;328790,200022;329530,198664;330271,194592;333231,189903;331258,199405;329777,207302;326446,217420;325787,218445;325506,219981;324596,222603;321142,230130;319538,234078;318551,236176;317317,238397;313986,244320;310409,250120;305844,257893;300786,265544;297455,269863;293878,274058;292644,275785;291287,277513;289190,279241;285760,283039;285859,283436;282281,287138;278457,289852;275373,292320;272451,294456;272906,294418;276113,292074;279197,289606;283022,286891;286599,283189;286476,282696;289930,278870;292027,277143;293384,275415;294618,273688;298196,269492;301526,265174;306584,257523;311149,249749;314727,243950;318057,238027;319291,235806;320278,233708;321882,229760;325336,222233;326693,217173;330024,207055;331504,199158;333478,189656;333923,187988;333601,187929;333725,184844;336439,182006;335002,187993;335002,187993;336439,182006;337549,180772;336809,182376;336639,185739;336562,188916;335329,192713;335329,193147;336809,188916;337056,182376;337631,181130;332244,175466;331436,177377;331134,180155;330745,178858;330603,179041;331011,180402;330764,182376;331258,183980;331640,183959;331381,183117;331628,181142;332244,175466;342607,172135;342854,172258;342730,177440;342854,181019;342484,187559;342114,191261;341003,196690;340633,201256;338783,209646;337056,216926;333972,218284;334218,217544;334712,212361;336562,206932;338043,206068;338043,206068;339646,196690;340510,192248;341250,187682;341867,183363;342114,179291;342237,175836;342484,173985;342607,172135;17375,114921;17436,114952;17442,114934;24818,97234;22104,102294;19883,104145;19878,104263;19663,108986;19669,108975;19883,104268;22104,102417;24818,97358;24910,97419;24957,97327;26298,86499;24571,87733;21980,93162;22573,93637;22592,93553;22104,93162;24694,87733;26224,86640;35797,79466;35642,79590;34980,82134;34564,83414;23214,104145;21610,109204;20130,114386;16922,125245;14825,132648;13838,138201;13345,141039;12975,143877;11864,151528;11494,156217;12111,161153;12400,158463;12358,157574;12851,152392;13962,144741;14842,143684;16121,135125;16059,133636;17278,130141;18003,127207;17786,127713;17046,127466;15195,132772;15319,135733;14455,141410;14332,142397;13098,143877;13468,141039;13962,138201;14949,132648;17046,125245;20253,114386;21734,109204;23337,104145;34687,83414;35797,79466;38018,67126;38018,67126;38635,67620;38635,67620;60248,49558;60224,49577;60152,49659;59144,50715;58890,51085;58723,51274;58003,52319;50478,61203;48381,63671;46283,66263;37010,76515;46407,66139;48504,63548;50601,61080;58126,52196;58890,51085;60152,49659;63379,41050;62314,41421;61522,41715;61334,41954;59977,43188;56523,45409;54179,48000;51958,50591;50478,51949;50428,51886;49028,53568;46653,56514;42829,60710;43446,61450;43458,61440;42953,60833;46777,56638;50601,51949;52082,50592;54302,48000;56646,45409;60100,43188;61457,41954;62938,41399;63405,41254;242064,18756;248356,21594;251070,23815;245025,20854;242064,18756;221586,9748;226520,10859;233429,14314;221586,9748;147320,8931;144729,9254;139178,9995;133749,11229;131406,11969;128692,12710;122753,13876;121660,14314;114134,16905;106733,19866;101551,22211;98097,23568;89585,27517;85514,30108;81566,32699;75274,37388;69353,42077;63685,47022;64171,47630;65374,46805;66398,46042;70093,42818;76014,38129;82306,33440;86254,30848;90325,28257;98837,24309;102168,22581;107349,20236;114751,17275;122276,14684;125438,14063;126965,13541;147749,9056;191438,6278;194075,6540;197653,7774;194939,7404;189264,6293;191438,6278;205795,5306;210853,5676;217021,8144;209372,6787;205795,5306;164529,5275;150280,6046;140411,7404;135723,8637;131652,10118;125977,10859;104512,19126;96740,22581;94396,23445;92299,24555;88351,26653;82183,29861;77495,33563;63925,44175;61089,46642;58314,49175;58373,49234;37031,74283;32713,80206;30739,83784;28765,87116;25064,94026;21039,100371;20993,100566;19636,104268;18649,105995;18403,106242;17308,109882;17046,112042;16799,115127;15072,120186;13468,125245;11741,132648;10754,139435;10137,146222;11001,141533;11081,141146;11248,139312;12234,132525;12544,132628;12570,132514;12235,132402;13962,124998;15565,119939;17285,114903;17169,114880;17416,111795;18773,105995;19760,104268;19793,104178;21117,100566;25188,94150;28889,87239;30863,83908;32837,80329;37154,74407;58497,49358;64171,44175;77742,33563;82429,29861;88598,26653;92545,24555;94643,23445;96987,22581;104759,19126;126224,10859;131899,10118;135970,8638;140658,7404;150527,6046;164776,5321;176229,5706;181862,0;187660,370;193582,987;197529,1974;200120,3208;203328,2591;208139,3702;211100,4566;210976,4689;210853,5553;205795,5183;204068,4689;202341,4319;199010,3578;195679,2838;192225,2344;188400,2344;185316,2344;180505,2344;180279,2272;178161,3332;178901,4566;186303,6046;183009,6104;183065,6108;186550,6046;189511,6416;195185,7527;197899,7897;202464,8884;207152,9872;211716,10982;216281,12339;218502,12956;220722,13697;220751,13723;222343,13997;226202,15432;226741,16249;226890,16288;230345,17645;233305,18879;236266,20237;238487,21471;239967,22211;241571,23075;246999,26160;253907,30602;257485,33070;257589,33144;259417,34255;329037,165224;328985,166257;330394,166458;331751,167446;332368,170777;334712,174726;335699,174816;335699,173862;336702,171076;336685,170530;337672,167199;339029,167199;341127,165842;341373,171271;340757,173862;340016,176330;339646,180402;339523,182500;339276,184597;338750,184948;338783,185091;339287,184755;339523,182746;339646,180649;340016,176577;340757,174109;341373,171518;342360,172258;342237,174109;341990,175960;341867,179415;341620,183487;341003,187806;340263,192371;339400,196813;337796,206191;336315,207055;334465,212484;333971,217667;333725,218407;331628,224083;331011,224577;328420,230623;331134,224577;331751,224083;327803,235312;325706,236423;325271,237293;325336,237410;325829,236423;327927,235312;326446,239508;323732,244443;322375,246911;320895,249379;319784,251230;318181,254809;316454,258264;313740,261965;311026,265420;311139,265187;308065,269369;301403,276649;300091,278668;301403,276773;308065,269492;303007,277143;300401,279873;298309,281411;298195,281585;296887,282592;296839,282942;291040,288865;284872,294541;284587,294748;282528,297379;277594,301081;272982,304541;272965,304561;277594,301205;282528,297503;278457,301575;275142,303734;272848,304703;272782,304783;270315,306387;269385,306818;267046,308716;264764,310336;261309,312557;260199,312680;258965,313229;258773,313375;260322,312804;261433,312680;256992,316012;254154,317493;251317,318850;249313,319151;248973,319344;239597,323416;239119,323524;236266,325390;237870,325883;231948,328475;232442,326747;230468,327488;228618,328105;224793,329338;224282,328725;222449,329092;220229,329585;215664,330696;215514,330766;219859,329709;222079,329215;223930,328845;224670,329462;228494,328228;230345,327611;232318,326871;231825,328598;226644,331066;226390,330995;222819,332423;219859,333287;215417,334398;213582,334243;209744,334990;209619,335261;199380,337236;197036,336619;195062,336619;191608,337729;188524,337976;185440,338099;185104,337956;182294,338454;178901,337853;179025,337729;179641,336865;176804,336495;178161,335755;182232,335632;186180,335508;191855,335632;195802,335261;203204,333657;208139,332547;211840,332423;212097,332304;208509,332423;203574,333534;196172,335138;192225,335508;186550,335385;182602,335508;178531,335632;178654,335138;179518,333904;217515,327611;243298,317863;250083,314284;253907,312310;257855,310212;265257,305770;271179,301205;282281,292567;285365,290099;288326,287508;292767,283436;294618,280351;297276,277914;297297,277761;294741,280104;292891,283189;288450,287261;285489,289852;282405,292320;271302,300958;265380,305524;257978,309966;254031,312063;250206,314038;243421,317616;217638,327364;179641,333657;176804,333657;176434,332670;173473,332547;170759,333657;162864,333781;157066,333534;154228,333287;151391,332794;153100,330970;152748,331066;146380,329886;146086,329956;133873,327734;129062,326747;124867,326007;119809,323662;113518,321318;106979,318727;108089,317863;112654,318727;114628,320454;121413,322428;134860,325883;138191,326500;141768,327117;145716,327981;150066,328922;150404,328845;154475,329462;154598,329215;160520,329462;161507,329585;170636,329585;177297,329832;185193,329215;186180,329215;186550,330202;194322,329215;199503,327981;202464,327488;204314,327241;208385,326254;211716,325513;215047,324650;221157,323592;221956,323292;215541,324403;212210,325267;208879,326007;204808,326994;202958,327241;199997,327734;191978,328475;186550,328968;185563,328968;177668,329585;171006,329338;161877,329338;160890,329215;157066,327611;154968,328968;154963,328979;156695,327858;160520,329462;154598,329215;154645,329185;150774,328598;146209,327611;142262,326747;138684,326130;135353,325513;121906,322058;115121,320084;113148,318356;108583,317493;101798,314038;99824,314161;92792,310583;91558,308362;91805,308238;96123,310583;100441,312927;101674,312187;96617,308855;92422,307004;86624,303673;81689,300464;73917,297133;70957,294665;71573,294418;74534,295282;68366,288865;64912,286027;61704,283189;57633,279858;51712,273318;51305,272048;50108,270850;46037,266408;45543,264186;43939,261965;43748,261666;41842,260361;38141,255055;36044,250120;35797,250120;32960,244690;30246,239261;27408,232968;24818,226551;27408,230870;29999,236299;30863,239261;31220,239784;30780,237500;29635,235420;27770,231226;25558,227538;22844,220135;20519,212545;19755,210333;16430,197056;14959,187417;14949,187682;15072,189656;15689,194222;16429,198911;15195,194839;14332,189656;13345,189656;12728,184968;11864,182006;11124,179168;9027,176947;8410,176947;7793,173862;7547,169913;8040,164361;8287,162386;8707,161032;8503,157944;8780,153379;9274,152453;9274,151898;8287,153749;7423,152515;5819,150294;5527,148536;5449,148690;4956,153625;4586,158561;4216,162386;4216,170284;4339,174356;4586,178428;3476,182253;3229,182253;2489,174849;2489,167199;3105,161276;4215,162386;3229,161153;2982,156710;3229,149924;3352,148073;3722,144988;5203,139435;5940,135746;5696,134870;4833,139805;3352,145358;2982,148443;2859,150294;2612,157080;2859,161523;2242,167446;2242,175096;2982,182500;3229,182500;4833,189533;5696,195333;7547,201256;10461,213992;10715,216433;11248,216433;13962,222973;14949,226305;13098,223466;11124,219024;11001,220258;9928,216930;9150,217050;8287,214212;5326,207425;3476,201379;3352,196320;2489,190397;1872,184474;515,180155;1378,157204;2242,151281;1502,148073;2982,139188;3352,137091;4339,129934;6930,124751;6313,131785;6930,130579;7300,127697;7423,124504;8534,120432;10261,114263;12358,107970;12515,107793;13468,102787;14825,99209;16429,96247;19637,90077;22227,84525;25928,77368;28642,74283;30863,69964;32713,67250;34687,66263;35181,65522;37154,61574;40979,57131;41083,58988;40804,59768;44803,55651;46777,53059;49368,50592;49591,50840;49491,50715;52698,47507;55906,44545;59360,40843;64171,37265;69353,33440;72451,31278;74534,29368;78235,27147;82183,25049;82705,24780;84049,23460;86254,21841;88675,20607;90388,20212;90695,19990;124250,6416;125495,6146;128938,4936;131313,4457;132551,4447;133009,4319;161137,617;169124,586;177668,740;177827,860;181985,370;185810,987;189634,1727;191607,2176;189511,1604;185686,864;181862,247;1818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A51519">
              <w:rPr>
                <w:rFonts w:hint="eastAsia"/>
                <w:b/>
                <w:bCs/>
                <w:szCs w:val="21"/>
              </w:rPr>
              <w:t>申請書は商工会HPからダウンロードできます。</w:t>
            </w:r>
          </w:p>
          <w:p w14:paraId="1190BAFE" w14:textId="2ACCBFFE" w:rsidR="00A51519" w:rsidRPr="00A51519" w:rsidRDefault="00A51519" w:rsidP="00A51519">
            <w:pPr>
              <w:snapToGrid w:val="0"/>
              <w:spacing w:line="0" w:lineRule="atLeast"/>
              <w:ind w:left="720" w:hanging="360"/>
              <w:rPr>
                <w:rFonts w:cs="Calibri"/>
                <w:color w:val="0072C7"/>
                <w:szCs w:val="18"/>
              </w:rPr>
            </w:pPr>
          </w:p>
          <w:p w14:paraId="27A41487" w14:textId="20499FDA" w:rsidR="002861FB" w:rsidRDefault="002861FB" w:rsidP="002861FB">
            <w:pPr>
              <w:pStyle w:val="11"/>
              <w:spacing w:line="0" w:lineRule="atLeast"/>
              <w:rPr>
                <w:rFonts w:cs="Calibri"/>
                <w:color w:val="0072C7"/>
                <w:sz w:val="22"/>
                <w:szCs w:val="18"/>
                <w:u w:val="single"/>
              </w:rPr>
            </w:pPr>
            <w:r>
              <w:rPr>
                <w:rFonts w:cs="Calibri" w:hint="eastAsia"/>
                <w:color w:val="0072C7"/>
                <w:sz w:val="22"/>
                <w:szCs w:val="18"/>
                <w:u w:val="single"/>
              </w:rPr>
              <w:t>6.</w:t>
            </w:r>
            <w:r w:rsidR="00D84E0E">
              <w:rPr>
                <w:rFonts w:cs="Calibri" w:hint="eastAsia"/>
                <w:color w:val="0072C7"/>
                <w:sz w:val="22"/>
                <w:szCs w:val="18"/>
                <w:u w:val="single"/>
              </w:rPr>
              <w:t>今年度最終</w:t>
            </w:r>
            <w:r>
              <w:rPr>
                <w:rFonts w:cs="Calibri" w:hint="eastAsia"/>
                <w:color w:val="0072C7"/>
                <w:sz w:val="22"/>
                <w:szCs w:val="18"/>
                <w:u w:val="single"/>
              </w:rPr>
              <w:t>申請締切日</w:t>
            </w:r>
          </w:p>
          <w:p w14:paraId="30E4E61A" w14:textId="3188235B" w:rsidR="002861FB" w:rsidRDefault="002861FB" w:rsidP="00895188">
            <w:pPr>
              <w:snapToGrid w:val="0"/>
              <w:spacing w:line="0" w:lineRule="atLeast"/>
              <w:ind w:firstLineChars="100" w:firstLine="240"/>
              <w:rPr>
                <w:b/>
                <w:bCs/>
                <w:sz w:val="24"/>
                <w:szCs w:val="24"/>
                <w:u w:val="double"/>
                <w:shd w:val="pct15" w:color="auto" w:fill="FFFFFF"/>
              </w:rPr>
            </w:pPr>
            <w:r w:rsidRPr="00514B67">
              <w:rPr>
                <w:rFonts w:hint="eastAsia"/>
                <w:b/>
                <w:bCs/>
                <w:sz w:val="24"/>
                <w:szCs w:val="24"/>
                <w:u w:val="double"/>
                <w:shd w:val="pct15" w:color="auto" w:fill="FFFFFF"/>
              </w:rPr>
              <w:t>令和</w:t>
            </w:r>
            <w:r w:rsidR="008E7AD5">
              <w:rPr>
                <w:rFonts w:hint="eastAsia"/>
                <w:b/>
                <w:bCs/>
                <w:sz w:val="24"/>
                <w:szCs w:val="24"/>
                <w:u w:val="double"/>
                <w:shd w:val="pct15" w:color="auto" w:fill="FFFFFF"/>
              </w:rPr>
              <w:t>９</w:t>
            </w:r>
            <w:r w:rsidRPr="00514B67">
              <w:rPr>
                <w:rFonts w:hint="eastAsia"/>
                <w:b/>
                <w:bCs/>
                <w:sz w:val="24"/>
                <w:szCs w:val="24"/>
                <w:u w:val="double"/>
                <w:shd w:val="pct15" w:color="auto" w:fill="FFFFFF"/>
              </w:rPr>
              <w:t>年2月</w:t>
            </w:r>
            <w:r w:rsidR="008E7AD5">
              <w:rPr>
                <w:rFonts w:hint="eastAsia"/>
                <w:b/>
                <w:bCs/>
                <w:sz w:val="24"/>
                <w:szCs w:val="24"/>
                <w:u w:val="double"/>
                <w:shd w:val="pct15" w:color="auto" w:fill="FFFFFF"/>
              </w:rPr>
              <w:t>26</w:t>
            </w:r>
            <w:r w:rsidRPr="00514B67">
              <w:rPr>
                <w:rFonts w:hint="eastAsia"/>
                <w:b/>
                <w:bCs/>
                <w:sz w:val="24"/>
                <w:szCs w:val="24"/>
                <w:u w:val="double"/>
                <w:shd w:val="pct15" w:color="auto" w:fill="FFFFFF"/>
              </w:rPr>
              <w:t>日（</w:t>
            </w:r>
            <w:r w:rsidR="00895188">
              <w:rPr>
                <w:rFonts w:hint="eastAsia"/>
                <w:b/>
                <w:bCs/>
                <w:sz w:val="24"/>
                <w:szCs w:val="24"/>
                <w:u w:val="double"/>
                <w:shd w:val="pct15" w:color="auto" w:fill="FFFFFF"/>
              </w:rPr>
              <w:t>金）</w:t>
            </w:r>
          </w:p>
          <w:p w14:paraId="44A44FB7" w14:textId="6B3B3E67" w:rsidR="00514B67" w:rsidRPr="00514B67" w:rsidRDefault="00514B67" w:rsidP="002861FB">
            <w:pPr>
              <w:snapToGrid w:val="0"/>
              <w:spacing w:line="0" w:lineRule="atLeast"/>
              <w:ind w:firstLineChars="100" w:firstLine="160"/>
              <w:rPr>
                <w:b/>
                <w:bCs/>
                <w:sz w:val="16"/>
                <w:szCs w:val="16"/>
                <w:u w:val="double"/>
              </w:rPr>
            </w:pPr>
          </w:p>
          <w:p w14:paraId="16C9C31D" w14:textId="1CFDD92E" w:rsidR="002861FB" w:rsidRPr="00D4131C" w:rsidRDefault="002861FB" w:rsidP="002861FB">
            <w:pPr>
              <w:pStyle w:val="11"/>
              <w:spacing w:line="0" w:lineRule="atLeast"/>
              <w:rPr>
                <w:rFonts w:cs="Calibri"/>
                <w:color w:val="0072C7"/>
                <w:sz w:val="22"/>
                <w:szCs w:val="18"/>
                <w:u w:val="single"/>
              </w:rPr>
            </w:pPr>
            <w:r>
              <w:rPr>
                <w:rFonts w:cs="Calibri" w:hint="eastAsia"/>
                <w:color w:val="0072C7"/>
                <w:sz w:val="22"/>
                <w:szCs w:val="18"/>
                <w:u w:val="single"/>
              </w:rPr>
              <w:t>7.</w:t>
            </w:r>
            <w:r w:rsidR="00D4131C">
              <w:rPr>
                <w:rFonts w:cs="Calibri" w:hint="eastAsia"/>
                <w:color w:val="0072C7"/>
                <w:sz w:val="22"/>
                <w:szCs w:val="18"/>
                <w:u w:val="single"/>
              </w:rPr>
              <w:t>交付期間</w:t>
            </w:r>
            <w:r w:rsidR="00D4131C" w:rsidRPr="00902443">
              <w:rPr>
                <w:rFonts w:hint="eastAsia"/>
                <w:b w:val="0"/>
                <w:bCs/>
                <w:sz w:val="20"/>
                <w:szCs w:val="22"/>
              </w:rPr>
              <w:t xml:space="preserve">　※随時受付しています！</w:t>
            </w:r>
          </w:p>
          <w:p w14:paraId="108D8B24" w14:textId="35B1E852" w:rsidR="00D4131C" w:rsidRDefault="00D4131C" w:rsidP="00D4131C">
            <w:pPr>
              <w:snapToGrid w:val="0"/>
              <w:spacing w:line="0" w:lineRule="atLeast"/>
              <w:ind w:firstLineChars="100" w:firstLine="22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  <w:r w:rsidRPr="007E7ABD"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>～　　6月申請・・・　７月交付</w:t>
            </w:r>
          </w:p>
          <w:p w14:paraId="211FA44B" w14:textId="6DDBF6D3" w:rsidR="00D4131C" w:rsidRDefault="00D4131C" w:rsidP="00D4131C">
            <w:pPr>
              <w:snapToGrid w:val="0"/>
              <w:spacing w:line="0" w:lineRule="atLeast"/>
              <w:ind w:firstLineChars="100" w:firstLine="220"/>
              <w:rPr>
                <w:b/>
                <w:bCs/>
                <w:szCs w:val="21"/>
              </w:rPr>
            </w:pPr>
            <w:r w:rsidRPr="007E7ABD">
              <w:rPr>
                <w:rFonts w:hint="eastAsia"/>
                <w:b/>
                <w:bCs/>
                <w:szCs w:val="21"/>
              </w:rPr>
              <w:t>7</w:t>
            </w:r>
            <w:r>
              <w:rPr>
                <w:rFonts w:hint="eastAsia"/>
                <w:b/>
                <w:bCs/>
                <w:szCs w:val="21"/>
              </w:rPr>
              <w:t>月～　10月申請・・・ 11</w:t>
            </w:r>
            <w:r w:rsidRPr="007E7ABD"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>交付</w:t>
            </w:r>
          </w:p>
          <w:p w14:paraId="1BBD42C8" w14:textId="178F9706" w:rsidR="003D1B71" w:rsidRDefault="00D4131C" w:rsidP="00D84E0E">
            <w:pPr>
              <w:snapToGrid w:val="0"/>
              <w:spacing w:line="0" w:lineRule="atLeast"/>
              <w:ind w:firstLineChars="50" w:firstLine="11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1</w:t>
            </w:r>
            <w:r w:rsidRPr="007E7ABD"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 xml:space="preserve">～　　</w:t>
            </w:r>
            <w:r w:rsidR="00D84E0E"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rFonts w:hint="eastAsia"/>
                <w:b/>
                <w:bCs/>
                <w:szCs w:val="21"/>
              </w:rPr>
              <w:t xml:space="preserve">月申請・・・　</w:t>
            </w:r>
            <w:r w:rsidR="00D84E0E">
              <w:rPr>
                <w:rFonts w:hint="eastAsia"/>
                <w:b/>
                <w:bCs/>
                <w:szCs w:val="21"/>
              </w:rPr>
              <w:t>3</w:t>
            </w:r>
            <w:r>
              <w:rPr>
                <w:rFonts w:hint="eastAsia"/>
                <w:b/>
                <w:bCs/>
                <w:szCs w:val="21"/>
              </w:rPr>
              <w:t>月交付</w:t>
            </w:r>
          </w:p>
          <w:p w14:paraId="54651AB7" w14:textId="6ACDE771" w:rsidR="00514B67" w:rsidRPr="00514B67" w:rsidRDefault="00514B67" w:rsidP="00514B67">
            <w:pPr>
              <w:snapToGrid w:val="0"/>
              <w:spacing w:line="0" w:lineRule="atLeast"/>
              <w:ind w:firstLineChars="50" w:firstLine="80"/>
              <w:rPr>
                <w:b/>
                <w:bCs/>
                <w:sz w:val="16"/>
                <w:szCs w:val="16"/>
              </w:rPr>
            </w:pPr>
          </w:p>
        </w:tc>
      </w:tr>
      <w:tr w:rsidR="003D1B71" w:rsidRPr="006B78C3" w14:paraId="5EB95653" w14:textId="77777777" w:rsidTr="009D0F6D">
        <w:trPr>
          <w:trHeight w:val="1212"/>
        </w:trPr>
        <w:tc>
          <w:tcPr>
            <w:tcW w:w="732" w:type="dxa"/>
          </w:tcPr>
          <w:p w14:paraId="44669FC9" w14:textId="3783E132" w:rsidR="003D1B71" w:rsidRPr="006B78C3" w:rsidRDefault="003D1B71">
            <w:pPr>
              <w:pStyle w:val="a7"/>
              <w:kinsoku w:val="0"/>
              <w:overflowPunct w:val="0"/>
              <w:rPr>
                <w:rFonts w:cs="Calibri"/>
                <w:color w:val="0072C7" w:themeColor="accent2"/>
              </w:rPr>
            </w:pPr>
          </w:p>
        </w:tc>
        <w:tc>
          <w:tcPr>
            <w:tcW w:w="2991" w:type="dxa"/>
            <w:gridSpan w:val="2"/>
          </w:tcPr>
          <w:p w14:paraId="300CC779" w14:textId="2066738A" w:rsidR="003D1B71" w:rsidRPr="006B78C3" w:rsidRDefault="00B15CE2">
            <w:pPr>
              <w:pStyle w:val="a7"/>
              <w:kinsoku w:val="0"/>
              <w:overflowPunct w:val="0"/>
              <w:rPr>
                <w:rFonts w:cs="Calibri"/>
                <w:color w:val="0072C7" w:themeColor="accent2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6446B9" wp14:editId="09E6AB8C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723265</wp:posOffset>
                      </wp:positionV>
                      <wp:extent cx="742950" cy="428625"/>
                      <wp:effectExtent l="0" t="0" r="0" b="0"/>
                      <wp:wrapNone/>
                      <wp:docPr id="749066344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F02AF" w14:textId="61608E8D" w:rsidR="00D4723E" w:rsidRPr="00B15CE2" w:rsidRDefault="00B15CE2" w:rsidP="00D4723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Segoe UI Emoji" w:hAnsi="Segoe UI Emoji"/>
                                      <w:b/>
                                      <w:bCs/>
                                      <w:sz w:val="21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15CE2">
                                    <w:rPr>
                                      <w:rFonts w:ascii="Segoe UI Emoji" w:hAnsi="Segoe UI Emoji" w:hint="eastAsia"/>
                                      <w:b/>
                                      <w:bCs/>
                                      <w:sz w:val="21"/>
                                      <w:szCs w:val="21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446B9" id="楕円 16" o:spid="_x0000_s1027" style="position:absolute;margin-left:-19.35pt;margin-top:56.95pt;width:58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" filled="f" stroked="f" strokeweight="1pt">
                      <v:stroke joinstyle="miter"/>
                      <v:textbox>
                        <w:txbxContent>
                          <w:p w14:paraId="56DF02AF" w14:textId="61608E8D" w:rsidR="00D4723E" w:rsidRPr="00B15CE2" w:rsidRDefault="00B15CE2" w:rsidP="00D4723E">
                            <w:pPr>
                              <w:spacing w:line="0" w:lineRule="atLeast"/>
                              <w:jc w:val="center"/>
                              <w:rPr>
                                <w:rFonts w:ascii="Segoe UI Emoji" w:hAnsi="Segoe UI Emoji"/>
                                <w:b/>
                                <w:bCs/>
                                <w:sz w:val="21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5CE2">
                              <w:rPr>
                                <w:rFonts w:ascii="Segoe UI Emoji" w:hAnsi="Segoe UI Emoji" w:hint="eastAsia"/>
                                <w:b/>
                                <w:bCs/>
                                <w:sz w:val="21"/>
                                <w:szCs w:val="2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住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30" w:type="dxa"/>
            <w:vMerge/>
          </w:tcPr>
          <w:p w14:paraId="754D448C" w14:textId="77777777" w:rsidR="003D1B71" w:rsidRPr="006B78C3" w:rsidRDefault="003D1B71" w:rsidP="00590471">
            <w:pPr>
              <w:pStyle w:val="a7"/>
              <w:kinsoku w:val="0"/>
              <w:overflowPunct w:val="0"/>
            </w:pPr>
          </w:p>
        </w:tc>
        <w:tc>
          <w:tcPr>
            <w:tcW w:w="6718" w:type="dxa"/>
            <w:vMerge/>
          </w:tcPr>
          <w:p w14:paraId="304B95AA" w14:textId="77777777" w:rsidR="003D1B71" w:rsidRPr="006B78C3" w:rsidRDefault="003D1B71" w:rsidP="00222466"/>
        </w:tc>
      </w:tr>
      <w:tr w:rsidR="003D1B71" w:rsidRPr="006B78C3" w14:paraId="32E51006" w14:textId="77777777" w:rsidTr="00DC1D07">
        <w:trPr>
          <w:trHeight w:val="565"/>
        </w:trPr>
        <w:tc>
          <w:tcPr>
            <w:tcW w:w="732" w:type="dxa"/>
          </w:tcPr>
          <w:p w14:paraId="07319781" w14:textId="240C7A6D" w:rsidR="003D1B71" w:rsidRPr="006B78C3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640" w:type="dxa"/>
            <w:tcMar>
              <w:left w:w="0" w:type="dxa"/>
              <w:right w:w="0" w:type="dxa"/>
            </w:tcMar>
            <w:vAlign w:val="center"/>
          </w:tcPr>
          <w:p w14:paraId="148DF22E" w14:textId="124881E6" w:rsidR="003D1B71" w:rsidRPr="006B78C3" w:rsidRDefault="00B15CE2" w:rsidP="006D79A8">
            <w:pPr>
              <w:pStyle w:val="af1"/>
              <w:jc w:val="center"/>
              <w:rPr>
                <w:rStyle w:val="af2"/>
                <w:rFonts w:cs="Calibri"/>
                <w:b w:val="0"/>
                <w:bCs w:val="0"/>
                <w:color w:val="666666"/>
              </w:rPr>
            </w:pPr>
            <w:r>
              <w:rPr>
                <w:rFonts w:cs="Calibri"/>
                <w:noProof/>
                <w:color w:val="66666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8FADDC" wp14:editId="654F513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0960</wp:posOffset>
                      </wp:positionV>
                      <wp:extent cx="209550" cy="190500"/>
                      <wp:effectExtent l="0" t="0" r="0" b="0"/>
                      <wp:wrapNone/>
                      <wp:docPr id="1295328384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B5F93" id="楕円 17" o:spid="_x0000_s1026" style="position:absolute;margin-left:6.8pt;margin-top:4.8pt;width:16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" fillcolor="#f4f8fb [184]" stroked="f" strokeweight="1pt">
                      <v:fill color2="#c0d6e8 [984]" rotate="t" angle="180" colors="0 #f5f8fb;48497f #a1c2dd;54395f #a1c2dd;1 #c0d6e8" focus="100%" type="gradient"/>
                      <v:stroke joinstyle="miter"/>
                    </v:oval>
                  </w:pict>
                </mc:Fallback>
              </mc:AlternateContent>
            </w:r>
            <w:r w:rsidRPr="006B78C3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73ED557B" wp14:editId="6EEC8F8A">
                      <wp:extent cx="337820" cy="337185"/>
                      <wp:effectExtent l="0" t="0" r="5080" b="5715"/>
                      <wp:docPr id="1563172385" name="グループ 22" descr="電話アイコ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511665416" name="フリーフォーム: 図形 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814888715" name="画像 28" descr="電話アイコ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F65EB2" id="グループ 22" o:spid="_x0000_s1026" alt="電話アイコン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">
                      <v:shape id="フリーフォーム: 図形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画像 28" o:spid="_x0000_s1028" type="#_x0000_t75" alt="電話アイコン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">
                        <v:imagedata r:id="rId12" o:title="電話アイコン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1" w:type="dxa"/>
            <w:vAlign w:val="center"/>
          </w:tcPr>
          <w:p w14:paraId="249078AC" w14:textId="2252D951" w:rsidR="003D1B71" w:rsidRPr="006B78C3" w:rsidRDefault="009C19C2" w:rsidP="00380FD1">
            <w:pPr>
              <w:pStyle w:val="af1"/>
            </w:pPr>
            <w:r>
              <w:rPr>
                <w:rFonts w:hint="eastAsia"/>
              </w:rPr>
              <w:t>〒400-0115</w:t>
            </w:r>
          </w:p>
          <w:p w14:paraId="55722D88" w14:textId="6D70D9E1" w:rsidR="003D1B71" w:rsidRPr="006B78C3" w:rsidRDefault="009C19C2" w:rsidP="00380FD1">
            <w:pPr>
              <w:pStyle w:val="af1"/>
            </w:pPr>
            <w:r>
              <w:rPr>
                <w:rFonts w:hint="eastAsia"/>
              </w:rPr>
              <w:t>甲斐市篠原2710-1</w:t>
            </w:r>
          </w:p>
        </w:tc>
        <w:tc>
          <w:tcPr>
            <w:tcW w:w="430" w:type="dxa"/>
            <w:vMerge/>
          </w:tcPr>
          <w:p w14:paraId="1849AC73" w14:textId="77777777" w:rsidR="003D1B71" w:rsidRPr="006B78C3" w:rsidRDefault="003D1B71" w:rsidP="00590471">
            <w:pPr>
              <w:pStyle w:val="a7"/>
              <w:kinsoku w:val="0"/>
              <w:overflowPunct w:val="0"/>
            </w:pPr>
          </w:p>
        </w:tc>
        <w:tc>
          <w:tcPr>
            <w:tcW w:w="6718" w:type="dxa"/>
            <w:vMerge/>
          </w:tcPr>
          <w:p w14:paraId="5D697CC9" w14:textId="77777777" w:rsidR="003D1B71" w:rsidRPr="006B78C3" w:rsidRDefault="003D1B71" w:rsidP="005801E5">
            <w:pPr>
              <w:pStyle w:val="1"/>
            </w:pPr>
          </w:p>
        </w:tc>
      </w:tr>
      <w:tr w:rsidR="003D1B71" w:rsidRPr="006B78C3" w14:paraId="7802D5AE" w14:textId="77777777" w:rsidTr="009D0F6D">
        <w:trPr>
          <w:trHeight w:val="190"/>
        </w:trPr>
        <w:tc>
          <w:tcPr>
            <w:tcW w:w="732" w:type="dxa"/>
          </w:tcPr>
          <w:p w14:paraId="18A48A54" w14:textId="5C627214" w:rsidR="003D1B71" w:rsidRPr="006B78C3" w:rsidRDefault="003D1B71" w:rsidP="00222466">
            <w:pPr>
              <w:pStyle w:val="af6"/>
              <w:rPr>
                <w:rFonts w:cs="Calibri"/>
                <w:color w:val="666666"/>
              </w:rPr>
            </w:pPr>
          </w:p>
        </w:tc>
        <w:tc>
          <w:tcPr>
            <w:tcW w:w="2991" w:type="dxa"/>
            <w:gridSpan w:val="2"/>
            <w:vAlign w:val="center"/>
          </w:tcPr>
          <w:p w14:paraId="7B5B6B50" w14:textId="2E62BF74" w:rsidR="003D1B71" w:rsidRPr="006B78C3" w:rsidRDefault="00B15CE2" w:rsidP="00222466">
            <w:pPr>
              <w:pStyle w:val="af6"/>
              <w:rPr>
                <w:rFonts w:cs="Calibri"/>
                <w:color w:val="666666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2F52A2" wp14:editId="7D4DC4E1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109220</wp:posOffset>
                      </wp:positionV>
                      <wp:extent cx="762000" cy="428625"/>
                      <wp:effectExtent l="0" t="0" r="0" b="0"/>
                      <wp:wrapNone/>
                      <wp:docPr id="33149375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57B1B" w14:textId="7887B619" w:rsidR="00B15CE2" w:rsidRPr="003412BA" w:rsidRDefault="00EA3DC1" w:rsidP="00B15CE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Segoe UI Emoji" w:hAnsi="Segoe UI Emoji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Segoe UI Emoji" w:hAnsi="Segoe UI Emoji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</w:t>
                                  </w:r>
                                  <w:r>
                                    <w:rPr>
                                      <w:rFonts w:ascii="Segoe UI Emoji" w:hAnsi="Segoe UI Emoji" w:hint="eastAsia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F52A2" id="_x0000_s1028" style="position:absolute;margin-left:-20.25pt;margin-top:8.6pt;width:60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" filled="f" stroked="f" strokeweight="1pt">
                      <v:stroke joinstyle="miter"/>
                      <v:textbox>
                        <w:txbxContent>
                          <w:p w14:paraId="04957B1B" w14:textId="7887B619" w:rsidR="00B15CE2" w:rsidRPr="003412BA" w:rsidRDefault="00EA3DC1" w:rsidP="00B15CE2">
                            <w:pPr>
                              <w:spacing w:line="0" w:lineRule="atLeast"/>
                              <w:jc w:val="center"/>
                              <w:rPr>
                                <w:rFonts w:ascii="Segoe UI Emoji" w:hAnsi="Segoe UI Emoji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egoe UI Emoji" w:hAnsi="Segoe UI Emoji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>
                              <w:rPr>
                                <w:rFonts w:ascii="Segoe UI Emoji" w:hAnsi="Segoe UI Emoji" w:hint="eastAsi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30" w:type="dxa"/>
            <w:vMerge/>
          </w:tcPr>
          <w:p w14:paraId="7D30E21B" w14:textId="77777777" w:rsidR="003D1B71" w:rsidRPr="006B78C3" w:rsidRDefault="003D1B71" w:rsidP="00590471">
            <w:pPr>
              <w:pStyle w:val="a7"/>
              <w:kinsoku w:val="0"/>
              <w:overflowPunct w:val="0"/>
            </w:pPr>
          </w:p>
        </w:tc>
        <w:tc>
          <w:tcPr>
            <w:tcW w:w="6718" w:type="dxa"/>
            <w:vMerge/>
          </w:tcPr>
          <w:p w14:paraId="575F245D" w14:textId="77777777" w:rsidR="003D1B71" w:rsidRPr="006B78C3" w:rsidRDefault="003D1B71" w:rsidP="005801E5">
            <w:pPr>
              <w:pStyle w:val="1"/>
            </w:pPr>
          </w:p>
        </w:tc>
      </w:tr>
      <w:tr w:rsidR="003D1B71" w:rsidRPr="006B78C3" w14:paraId="4241F048" w14:textId="77777777" w:rsidTr="00DC1D07">
        <w:trPr>
          <w:trHeight w:val="650"/>
        </w:trPr>
        <w:tc>
          <w:tcPr>
            <w:tcW w:w="732" w:type="dxa"/>
          </w:tcPr>
          <w:p w14:paraId="1FCC6282" w14:textId="18C4B475" w:rsidR="003D1B71" w:rsidRPr="006B78C3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640" w:type="dxa"/>
            <w:tcMar>
              <w:left w:w="0" w:type="dxa"/>
              <w:right w:w="0" w:type="dxa"/>
            </w:tcMar>
            <w:vAlign w:val="center"/>
          </w:tcPr>
          <w:p w14:paraId="7EEBD716" w14:textId="2C2A8645" w:rsidR="003D1B71" w:rsidRPr="006B78C3" w:rsidRDefault="00B15CE2" w:rsidP="006D79A8">
            <w:pPr>
              <w:pStyle w:val="af1"/>
              <w:jc w:val="center"/>
              <w:rPr>
                <w:rFonts w:cs="Calibri"/>
                <w:color w:val="666666"/>
              </w:rPr>
            </w:pPr>
            <w:r>
              <w:rPr>
                <w:rFonts w:cs="Calibri"/>
                <w:noProof/>
                <w:color w:val="666666"/>
              </w:rPr>
              <mc:AlternateContent>
                <mc:Choice Requires="wps">
                  <w:drawing>
                    <wp:inline distT="0" distB="0" distL="0" distR="0" wp14:anchorId="766DD65C" wp14:editId="6EC58AB2">
                      <wp:extent cx="338455" cy="346075"/>
                      <wp:effectExtent l="0" t="0" r="4445" b="0"/>
                      <wp:docPr id="1540741803" name="フリーフォーム: 図形 2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38455" cy="346075"/>
                              </a:xfrm>
                              <a:custGeom>
                                <a:avLst/>
                                <a:gdLst>
                                  <a:gd name="connsiteX0" fmla="*/ 2554038 w 2731203"/>
                                  <a:gd name="connsiteY0" fmla="*/ 843497 h 2794134"/>
                                  <a:gd name="connsiteX1" fmla="*/ 2554990 w 2731203"/>
                                  <a:gd name="connsiteY1" fmla="*/ 843497 h 2794134"/>
                                  <a:gd name="connsiteX2" fmla="*/ 2574040 w 2731203"/>
                                  <a:gd name="connsiteY2" fmla="*/ 889217 h 2794134"/>
                                  <a:gd name="connsiteX3" fmla="*/ 2554038 w 2731203"/>
                                  <a:gd name="connsiteY3" fmla="*/ 843497 h 2794134"/>
                                  <a:gd name="connsiteX4" fmla="*/ 2630238 w 2731203"/>
                                  <a:gd name="connsiteY4" fmla="*/ 810160 h 2794134"/>
                                  <a:gd name="connsiteX5" fmla="*/ 2631190 w 2731203"/>
                                  <a:gd name="connsiteY5" fmla="*/ 810160 h 2794134"/>
                                  <a:gd name="connsiteX6" fmla="*/ 2651193 w 2731203"/>
                                  <a:gd name="connsiteY6" fmla="*/ 858737 h 2794134"/>
                                  <a:gd name="connsiteX7" fmla="*/ 2630238 w 2731203"/>
                                  <a:gd name="connsiteY7" fmla="*/ 810160 h 2794134"/>
                                  <a:gd name="connsiteX8" fmla="*/ 2475759 w 2731203"/>
                                  <a:gd name="connsiteY8" fmla="*/ 697568 h 2794134"/>
                                  <a:gd name="connsiteX9" fmla="*/ 2489267 w 2731203"/>
                                  <a:gd name="connsiteY9" fmla="*/ 717767 h 2794134"/>
                                  <a:gd name="connsiteX10" fmla="*/ 2488315 w 2731203"/>
                                  <a:gd name="connsiteY10" fmla="*/ 717767 h 2794134"/>
                                  <a:gd name="connsiteX11" fmla="*/ 2444909 w 2731203"/>
                                  <a:gd name="connsiteY11" fmla="*/ 651438 h 2794134"/>
                                  <a:gd name="connsiteX12" fmla="*/ 2454977 w 2731203"/>
                                  <a:gd name="connsiteY12" fmla="*/ 665379 h 2794134"/>
                                  <a:gd name="connsiteX13" fmla="*/ 2466407 w 2731203"/>
                                  <a:gd name="connsiteY13" fmla="*/ 682524 h 2794134"/>
                                  <a:gd name="connsiteX14" fmla="*/ 2475759 w 2731203"/>
                                  <a:gd name="connsiteY14" fmla="*/ 697568 h 2794134"/>
                                  <a:gd name="connsiteX15" fmla="*/ 382337 w 2731203"/>
                                  <a:gd name="connsiteY15" fmla="*/ 565367 h 2794134"/>
                                  <a:gd name="connsiteX16" fmla="*/ 363287 w 2731203"/>
                                  <a:gd name="connsiteY16" fmla="*/ 599657 h 2794134"/>
                                  <a:gd name="connsiteX17" fmla="*/ 345190 w 2731203"/>
                                  <a:gd name="connsiteY17" fmla="*/ 635852 h 2794134"/>
                                  <a:gd name="connsiteX18" fmla="*/ 336617 w 2731203"/>
                                  <a:gd name="connsiteY18" fmla="*/ 653949 h 2794134"/>
                                  <a:gd name="connsiteX19" fmla="*/ 328045 w 2731203"/>
                                  <a:gd name="connsiteY19" fmla="*/ 672047 h 2794134"/>
                                  <a:gd name="connsiteX20" fmla="*/ 311852 w 2731203"/>
                                  <a:gd name="connsiteY20" fmla="*/ 709194 h 2794134"/>
                                  <a:gd name="connsiteX21" fmla="*/ 134687 w 2731203"/>
                                  <a:gd name="connsiteY21" fmla="*/ 1227354 h 2794134"/>
                                  <a:gd name="connsiteX22" fmla="*/ 132782 w 2731203"/>
                                  <a:gd name="connsiteY22" fmla="*/ 1502627 h 2794134"/>
                                  <a:gd name="connsiteX23" fmla="*/ 189932 w 2731203"/>
                                  <a:gd name="connsiteY23" fmla="*/ 1772184 h 2794134"/>
                                  <a:gd name="connsiteX24" fmla="*/ 469015 w 2731203"/>
                                  <a:gd name="connsiteY24" fmla="*/ 2242719 h 2794134"/>
                                  <a:gd name="connsiteX25" fmla="*/ 919547 w 2731203"/>
                                  <a:gd name="connsiteY25" fmla="*/ 2553234 h 2794134"/>
                                  <a:gd name="connsiteX26" fmla="*/ 1458663 w 2731203"/>
                                  <a:gd name="connsiteY26" fmla="*/ 2645627 h 2794134"/>
                                  <a:gd name="connsiteX27" fmla="*/ 1987300 w 2731203"/>
                                  <a:gd name="connsiteY27" fmla="*/ 2503704 h 2794134"/>
                                  <a:gd name="connsiteX28" fmla="*/ 2407353 w 2731203"/>
                                  <a:gd name="connsiteY28" fmla="*/ 2153184 h 2794134"/>
                                  <a:gd name="connsiteX29" fmla="*/ 2642620 w 2731203"/>
                                  <a:gd name="connsiteY29" fmla="*/ 1658837 h 2794134"/>
                                  <a:gd name="connsiteX30" fmla="*/ 2679767 w 2731203"/>
                                  <a:gd name="connsiteY30" fmla="*/ 1776947 h 2794134"/>
                                  <a:gd name="connsiteX31" fmla="*/ 2382588 w 2731203"/>
                                  <a:gd name="connsiteY31" fmla="*/ 2277962 h 2794134"/>
                                  <a:gd name="connsiteX32" fmla="*/ 1903480 w 2731203"/>
                                  <a:gd name="connsiteY32" fmla="*/ 2604669 h 2794134"/>
                                  <a:gd name="connsiteX33" fmla="*/ 1332932 w 2731203"/>
                                  <a:gd name="connsiteY33" fmla="*/ 2697062 h 2794134"/>
                                  <a:gd name="connsiteX34" fmla="*/ 779530 w 2731203"/>
                                  <a:gd name="connsiteY34" fmla="*/ 2538947 h 2794134"/>
                                  <a:gd name="connsiteX35" fmla="*/ 347095 w 2731203"/>
                                  <a:gd name="connsiteY35" fmla="*/ 2162709 h 2794134"/>
                                  <a:gd name="connsiteX36" fmla="*/ 116590 w 2731203"/>
                                  <a:gd name="connsiteY36" fmla="*/ 1640739 h 2794134"/>
                                  <a:gd name="connsiteX37" fmla="*/ 129925 w 2731203"/>
                                  <a:gd name="connsiteY37" fmla="*/ 1072097 h 2794134"/>
                                  <a:gd name="connsiteX38" fmla="*/ 228032 w 2731203"/>
                                  <a:gd name="connsiteY38" fmla="*/ 804444 h 2794134"/>
                                  <a:gd name="connsiteX39" fmla="*/ 382337 w 2731203"/>
                                  <a:gd name="connsiteY39" fmla="*/ 565367 h 2794134"/>
                                  <a:gd name="connsiteX40" fmla="*/ 2429260 w 2731203"/>
                                  <a:gd name="connsiteY40" fmla="*/ 494882 h 2794134"/>
                                  <a:gd name="connsiteX41" fmla="*/ 2434975 w 2731203"/>
                                  <a:gd name="connsiteY41" fmla="*/ 497739 h 2794134"/>
                                  <a:gd name="connsiteX42" fmla="*/ 2441642 w 2731203"/>
                                  <a:gd name="connsiteY42" fmla="*/ 501549 h 2794134"/>
                                  <a:gd name="connsiteX43" fmla="*/ 2468312 w 2731203"/>
                                  <a:gd name="connsiteY43" fmla="*/ 534887 h 2794134"/>
                                  <a:gd name="connsiteX44" fmla="*/ 2494030 w 2731203"/>
                                  <a:gd name="connsiteY44" fmla="*/ 569177 h 2794134"/>
                                  <a:gd name="connsiteX45" fmla="*/ 2526415 w 2731203"/>
                                  <a:gd name="connsiteY45" fmla="*/ 616802 h 2794134"/>
                                  <a:gd name="connsiteX46" fmla="*/ 2564515 w 2731203"/>
                                  <a:gd name="connsiteY46" fmla="*/ 678714 h 2794134"/>
                                  <a:gd name="connsiteX47" fmla="*/ 2582612 w 2731203"/>
                                  <a:gd name="connsiteY47" fmla="*/ 711099 h 2794134"/>
                                  <a:gd name="connsiteX48" fmla="*/ 2591185 w 2731203"/>
                                  <a:gd name="connsiteY48" fmla="*/ 727292 h 2794134"/>
                                  <a:gd name="connsiteX49" fmla="*/ 2598805 w 2731203"/>
                                  <a:gd name="connsiteY49" fmla="*/ 743484 h 2794134"/>
                                  <a:gd name="connsiteX50" fmla="*/ 2596900 w 2731203"/>
                                  <a:gd name="connsiteY50" fmla="*/ 742532 h 2794134"/>
                                  <a:gd name="connsiteX51" fmla="*/ 2578802 w 2731203"/>
                                  <a:gd name="connsiteY51" fmla="*/ 709194 h 2794134"/>
                                  <a:gd name="connsiteX52" fmla="*/ 2559752 w 2731203"/>
                                  <a:gd name="connsiteY52" fmla="*/ 675857 h 2794134"/>
                                  <a:gd name="connsiteX53" fmla="*/ 2518795 w 2731203"/>
                                  <a:gd name="connsiteY53" fmla="*/ 611087 h 2794134"/>
                                  <a:gd name="connsiteX54" fmla="*/ 2486410 w 2731203"/>
                                  <a:gd name="connsiteY54" fmla="*/ 566319 h 2794134"/>
                                  <a:gd name="connsiteX55" fmla="*/ 2458787 w 2731203"/>
                                  <a:gd name="connsiteY55" fmla="*/ 530124 h 2794134"/>
                                  <a:gd name="connsiteX56" fmla="*/ 2444500 w 2731203"/>
                                  <a:gd name="connsiteY56" fmla="*/ 512027 h 2794134"/>
                                  <a:gd name="connsiteX57" fmla="*/ 2280670 w 2731203"/>
                                  <a:gd name="connsiteY57" fmla="*/ 458687 h 2794134"/>
                                  <a:gd name="connsiteX58" fmla="*/ 2296862 w 2731203"/>
                                  <a:gd name="connsiteY58" fmla="*/ 465354 h 2794134"/>
                                  <a:gd name="connsiteX59" fmla="*/ 2400566 w 2731203"/>
                                  <a:gd name="connsiteY59" fmla="*/ 585131 h 2794134"/>
                                  <a:gd name="connsiteX60" fmla="*/ 2444909 w 2731203"/>
                                  <a:gd name="connsiteY60" fmla="*/ 651438 h 2794134"/>
                                  <a:gd name="connsiteX61" fmla="*/ 2442595 w 2731203"/>
                                  <a:gd name="connsiteY61" fmla="*/ 648234 h 2794134"/>
                                  <a:gd name="connsiteX62" fmla="*/ 2418782 w 2731203"/>
                                  <a:gd name="connsiteY62" fmla="*/ 613944 h 2794134"/>
                                  <a:gd name="connsiteX63" fmla="*/ 2393065 w 2731203"/>
                                  <a:gd name="connsiteY63" fmla="*/ 581559 h 2794134"/>
                                  <a:gd name="connsiteX64" fmla="*/ 2379730 w 2731203"/>
                                  <a:gd name="connsiteY64" fmla="*/ 565367 h 2794134"/>
                                  <a:gd name="connsiteX65" fmla="*/ 2366395 w 2731203"/>
                                  <a:gd name="connsiteY65" fmla="*/ 549174 h 2794134"/>
                                  <a:gd name="connsiteX66" fmla="*/ 2338772 w 2731203"/>
                                  <a:gd name="connsiteY66" fmla="*/ 517742 h 2794134"/>
                                  <a:gd name="connsiteX67" fmla="*/ 2280670 w 2731203"/>
                                  <a:gd name="connsiteY67" fmla="*/ 458687 h 2794134"/>
                                  <a:gd name="connsiteX68" fmla="*/ 1399608 w 2731203"/>
                                  <a:gd name="connsiteY68" fmla="*/ 153887 h 2794134"/>
                                  <a:gd name="connsiteX69" fmla="*/ 2618808 w 2731203"/>
                                  <a:gd name="connsiteY69" fmla="*/ 1373087 h 2794134"/>
                                  <a:gd name="connsiteX70" fmla="*/ 2612513 w 2731203"/>
                                  <a:gd name="connsiteY70" fmla="*/ 1497743 h 2794134"/>
                                  <a:gd name="connsiteX71" fmla="*/ 2595954 w 2731203"/>
                                  <a:gd name="connsiteY71" fmla="*/ 1606243 h 2794134"/>
                                  <a:gd name="connsiteX72" fmla="*/ 2598805 w 2731203"/>
                                  <a:gd name="connsiteY72" fmla="*/ 1612164 h 2794134"/>
                                  <a:gd name="connsiteX73" fmla="*/ 2620713 w 2731203"/>
                                  <a:gd name="connsiteY73" fmla="*/ 1667409 h 2794134"/>
                                  <a:gd name="connsiteX74" fmla="*/ 2408305 w 2731203"/>
                                  <a:gd name="connsiteY74" fmla="*/ 2112227 h 2794134"/>
                                  <a:gd name="connsiteX75" fmla="*/ 2041592 w 2731203"/>
                                  <a:gd name="connsiteY75" fmla="*/ 2439887 h 2794134"/>
                                  <a:gd name="connsiteX76" fmla="*/ 1578677 w 2731203"/>
                                  <a:gd name="connsiteY76" fmla="*/ 2599907 h 2794134"/>
                                  <a:gd name="connsiteX77" fmla="*/ 1091950 w 2731203"/>
                                  <a:gd name="connsiteY77" fmla="*/ 2569427 h 2794134"/>
                                  <a:gd name="connsiteX78" fmla="*/ 656657 w 2731203"/>
                                  <a:gd name="connsiteY78" fmla="*/ 2353209 h 2794134"/>
                                  <a:gd name="connsiteX79" fmla="*/ 339475 w 2731203"/>
                                  <a:gd name="connsiteY79" fmla="*/ 1987449 h 2794134"/>
                                  <a:gd name="connsiteX80" fmla="*/ 188980 w 2731203"/>
                                  <a:gd name="connsiteY80" fmla="*/ 1529297 h 2794134"/>
                                  <a:gd name="connsiteX81" fmla="*/ 186849 w 2731203"/>
                                  <a:gd name="connsiteY81" fmla="*/ 1498705 h 2794134"/>
                                  <a:gd name="connsiteX82" fmla="*/ 186703 w 2731203"/>
                                  <a:gd name="connsiteY82" fmla="*/ 1497743 h 2794134"/>
                                  <a:gd name="connsiteX83" fmla="*/ 186492 w 2731203"/>
                                  <a:gd name="connsiteY83" fmla="*/ 1493576 h 2794134"/>
                                  <a:gd name="connsiteX84" fmla="*/ 180586 w 2731203"/>
                                  <a:gd name="connsiteY84" fmla="*/ 1408776 h 2794134"/>
                                  <a:gd name="connsiteX85" fmla="*/ 181167 w 2731203"/>
                                  <a:gd name="connsiteY85" fmla="*/ 1388115 h 2794134"/>
                                  <a:gd name="connsiteX86" fmla="*/ 180408 w 2731203"/>
                                  <a:gd name="connsiteY86" fmla="*/ 1373087 h 2794134"/>
                                  <a:gd name="connsiteX87" fmla="*/ 183073 w 2731203"/>
                                  <a:gd name="connsiteY87" fmla="*/ 1320311 h 2794134"/>
                                  <a:gd name="connsiteX88" fmla="*/ 183979 w 2731203"/>
                                  <a:gd name="connsiteY88" fmla="*/ 1288077 h 2794134"/>
                                  <a:gd name="connsiteX89" fmla="*/ 185178 w 2731203"/>
                                  <a:gd name="connsiteY89" fmla="*/ 1278633 h 2794134"/>
                                  <a:gd name="connsiteX90" fmla="*/ 186703 w 2731203"/>
                                  <a:gd name="connsiteY90" fmla="*/ 1248431 h 2794134"/>
                                  <a:gd name="connsiteX91" fmla="*/ 1399608 w 2731203"/>
                                  <a:gd name="connsiteY91" fmla="*/ 153887 h 2794134"/>
                                  <a:gd name="connsiteX92" fmla="*/ 823345 w 2731203"/>
                                  <a:gd name="connsiteY92" fmla="*/ 112930 h 2794134"/>
                                  <a:gd name="connsiteX93" fmla="*/ 690948 w 2731203"/>
                                  <a:gd name="connsiteY93" fmla="*/ 207227 h 2794134"/>
                                  <a:gd name="connsiteX94" fmla="*/ 431868 w 2731203"/>
                                  <a:gd name="connsiteY94" fmla="*/ 411062 h 2794134"/>
                                  <a:gd name="connsiteX95" fmla="*/ 228985 w 2731203"/>
                                  <a:gd name="connsiteY95" fmla="*/ 670142 h 2794134"/>
                                  <a:gd name="connsiteX96" fmla="*/ 93730 w 2731203"/>
                                  <a:gd name="connsiteY96" fmla="*/ 971132 h 2794134"/>
                                  <a:gd name="connsiteX97" fmla="*/ 35628 w 2731203"/>
                                  <a:gd name="connsiteY97" fmla="*/ 1294982 h 2794134"/>
                                  <a:gd name="connsiteX98" fmla="*/ 55630 w 2731203"/>
                                  <a:gd name="connsiteY98" fmla="*/ 1623595 h 2794134"/>
                                  <a:gd name="connsiteX99" fmla="*/ 72775 w 2731203"/>
                                  <a:gd name="connsiteY99" fmla="*/ 1704557 h 2794134"/>
                                  <a:gd name="connsiteX100" fmla="*/ 83253 w 2731203"/>
                                  <a:gd name="connsiteY100" fmla="*/ 1744562 h 2794134"/>
                                  <a:gd name="connsiteX101" fmla="*/ 94683 w 2731203"/>
                                  <a:gd name="connsiteY101" fmla="*/ 1784567 h 2794134"/>
                                  <a:gd name="connsiteX102" fmla="*/ 153738 w 2731203"/>
                                  <a:gd name="connsiteY102" fmla="*/ 1938872 h 2794134"/>
                                  <a:gd name="connsiteX103" fmla="*/ 230890 w 2731203"/>
                                  <a:gd name="connsiteY103" fmla="*/ 2084605 h 2794134"/>
                                  <a:gd name="connsiteX104" fmla="*/ 325188 w 2731203"/>
                                  <a:gd name="connsiteY104" fmla="*/ 2219860 h 2794134"/>
                                  <a:gd name="connsiteX105" fmla="*/ 434725 w 2731203"/>
                                  <a:gd name="connsiteY105" fmla="*/ 2343685 h 2794134"/>
                                  <a:gd name="connsiteX106" fmla="*/ 558550 w 2731203"/>
                                  <a:gd name="connsiteY106" fmla="*/ 2452270 h 2794134"/>
                                  <a:gd name="connsiteX107" fmla="*/ 693805 w 2731203"/>
                                  <a:gd name="connsiteY107" fmla="*/ 2546567 h 2794134"/>
                                  <a:gd name="connsiteX108" fmla="*/ 730000 w 2731203"/>
                                  <a:gd name="connsiteY108" fmla="*/ 2567522 h 2794134"/>
                                  <a:gd name="connsiteX109" fmla="*/ 748098 w 2731203"/>
                                  <a:gd name="connsiteY109" fmla="*/ 2578000 h 2794134"/>
                                  <a:gd name="connsiteX110" fmla="*/ 766195 w 2731203"/>
                                  <a:gd name="connsiteY110" fmla="*/ 2587525 h 2794134"/>
                                  <a:gd name="connsiteX111" fmla="*/ 803343 w 2731203"/>
                                  <a:gd name="connsiteY111" fmla="*/ 2606575 h 2794134"/>
                                  <a:gd name="connsiteX112" fmla="*/ 840490 w 2731203"/>
                                  <a:gd name="connsiteY112" fmla="*/ 2623720 h 2794134"/>
                                  <a:gd name="connsiteX113" fmla="*/ 994795 w 2731203"/>
                                  <a:gd name="connsiteY113" fmla="*/ 2682775 h 2794134"/>
                                  <a:gd name="connsiteX114" fmla="*/ 1155768 w 2731203"/>
                                  <a:gd name="connsiteY114" fmla="*/ 2721827 h 2794134"/>
                                  <a:gd name="connsiteX115" fmla="*/ 1808230 w 2731203"/>
                                  <a:gd name="connsiteY115" fmla="*/ 2681822 h 2794134"/>
                                  <a:gd name="connsiteX116" fmla="*/ 2108268 w 2731203"/>
                                  <a:gd name="connsiteY116" fmla="*/ 2545615 h 2794134"/>
                                  <a:gd name="connsiteX117" fmla="*/ 2367348 w 2731203"/>
                                  <a:gd name="connsiteY117" fmla="*/ 2341780 h 2794134"/>
                                  <a:gd name="connsiteX118" fmla="*/ 2570230 w 2731203"/>
                                  <a:gd name="connsiteY118" fmla="*/ 2082700 h 2794134"/>
                                  <a:gd name="connsiteX119" fmla="*/ 2705485 w 2731203"/>
                                  <a:gd name="connsiteY119" fmla="*/ 1781710 h 2794134"/>
                                  <a:gd name="connsiteX120" fmla="*/ 2731203 w 2731203"/>
                                  <a:gd name="connsiteY120" fmla="*/ 1908392 h 2794134"/>
                                  <a:gd name="connsiteX121" fmla="*/ 2695960 w 2731203"/>
                                  <a:gd name="connsiteY121" fmla="*/ 1988402 h 2794134"/>
                                  <a:gd name="connsiteX122" fmla="*/ 2675958 w 2731203"/>
                                  <a:gd name="connsiteY122" fmla="*/ 2027455 h 2794134"/>
                                  <a:gd name="connsiteX123" fmla="*/ 2655003 w 2731203"/>
                                  <a:gd name="connsiteY123" fmla="*/ 2065555 h 2794134"/>
                                  <a:gd name="connsiteX124" fmla="*/ 2610235 w 2731203"/>
                                  <a:gd name="connsiteY124" fmla="*/ 2139850 h 2794134"/>
                                  <a:gd name="connsiteX125" fmla="*/ 2586423 w 2731203"/>
                                  <a:gd name="connsiteY125" fmla="*/ 2176045 h 2794134"/>
                                  <a:gd name="connsiteX126" fmla="*/ 2560705 w 2731203"/>
                                  <a:gd name="connsiteY126" fmla="*/ 2211287 h 2794134"/>
                                  <a:gd name="connsiteX127" fmla="*/ 2322580 w 2731203"/>
                                  <a:gd name="connsiteY127" fmla="*/ 2464652 h 2794134"/>
                                  <a:gd name="connsiteX128" fmla="*/ 1702503 w 2731203"/>
                                  <a:gd name="connsiteY128" fmla="*/ 2764690 h 2794134"/>
                                  <a:gd name="connsiteX129" fmla="*/ 1358650 w 2731203"/>
                                  <a:gd name="connsiteY129" fmla="*/ 2793265 h 2794134"/>
                                  <a:gd name="connsiteX130" fmla="*/ 1186248 w 2731203"/>
                                  <a:gd name="connsiteY130" fmla="*/ 2777072 h 2794134"/>
                                  <a:gd name="connsiteX131" fmla="*/ 1143385 w 2731203"/>
                                  <a:gd name="connsiteY131" fmla="*/ 2769452 h 2794134"/>
                                  <a:gd name="connsiteX132" fmla="*/ 1101475 w 2731203"/>
                                  <a:gd name="connsiteY132" fmla="*/ 2760880 h 2794134"/>
                                  <a:gd name="connsiteX133" fmla="*/ 1017655 w 2731203"/>
                                  <a:gd name="connsiteY133" fmla="*/ 2738972 h 2794134"/>
                                  <a:gd name="connsiteX134" fmla="*/ 976698 w 2731203"/>
                                  <a:gd name="connsiteY134" fmla="*/ 2726590 h 2794134"/>
                                  <a:gd name="connsiteX135" fmla="*/ 935740 w 2731203"/>
                                  <a:gd name="connsiteY135" fmla="*/ 2712302 h 2794134"/>
                                  <a:gd name="connsiteX136" fmla="*/ 854778 w 2731203"/>
                                  <a:gd name="connsiteY136" fmla="*/ 2680870 h 2794134"/>
                                  <a:gd name="connsiteX137" fmla="*/ 815725 w 2731203"/>
                                  <a:gd name="connsiteY137" fmla="*/ 2662772 h 2794134"/>
                                  <a:gd name="connsiteX138" fmla="*/ 776673 w 2731203"/>
                                  <a:gd name="connsiteY138" fmla="*/ 2643722 h 2794134"/>
                                  <a:gd name="connsiteX139" fmla="*/ 700473 w 2731203"/>
                                  <a:gd name="connsiteY139" fmla="*/ 2602765 h 2794134"/>
                                  <a:gd name="connsiteX140" fmla="*/ 663325 w 2731203"/>
                                  <a:gd name="connsiteY140" fmla="*/ 2580857 h 2794134"/>
                                  <a:gd name="connsiteX141" fmla="*/ 627130 w 2731203"/>
                                  <a:gd name="connsiteY141" fmla="*/ 2557045 h 2794134"/>
                                  <a:gd name="connsiteX142" fmla="*/ 609033 w 2731203"/>
                                  <a:gd name="connsiteY142" fmla="*/ 2545615 h 2794134"/>
                                  <a:gd name="connsiteX143" fmla="*/ 591888 w 2731203"/>
                                  <a:gd name="connsiteY143" fmla="*/ 2533232 h 2794134"/>
                                  <a:gd name="connsiteX144" fmla="*/ 556645 w 2731203"/>
                                  <a:gd name="connsiteY144" fmla="*/ 2507515 h 2794134"/>
                                  <a:gd name="connsiteX145" fmla="*/ 426153 w 2731203"/>
                                  <a:gd name="connsiteY145" fmla="*/ 2395120 h 2794134"/>
                                  <a:gd name="connsiteX146" fmla="*/ 309948 w 2731203"/>
                                  <a:gd name="connsiteY146" fmla="*/ 2268437 h 2794134"/>
                                  <a:gd name="connsiteX147" fmla="*/ 210888 w 2731203"/>
                                  <a:gd name="connsiteY147" fmla="*/ 2128420 h 2794134"/>
                                  <a:gd name="connsiteX148" fmla="*/ 168025 w 2731203"/>
                                  <a:gd name="connsiteY148" fmla="*/ 2054125 h 2794134"/>
                                  <a:gd name="connsiteX149" fmla="*/ 148023 w 2731203"/>
                                  <a:gd name="connsiteY149" fmla="*/ 2016025 h 2794134"/>
                                  <a:gd name="connsiteX150" fmla="*/ 128973 w 2731203"/>
                                  <a:gd name="connsiteY150" fmla="*/ 1977925 h 2794134"/>
                                  <a:gd name="connsiteX151" fmla="*/ 111828 w 2731203"/>
                                  <a:gd name="connsiteY151" fmla="*/ 1938872 h 2794134"/>
                                  <a:gd name="connsiteX152" fmla="*/ 103255 w 2731203"/>
                                  <a:gd name="connsiteY152" fmla="*/ 1918870 h 2794134"/>
                                  <a:gd name="connsiteX153" fmla="*/ 95635 w 2731203"/>
                                  <a:gd name="connsiteY153" fmla="*/ 1898867 h 2794134"/>
                                  <a:gd name="connsiteX154" fmla="*/ 80395 w 2731203"/>
                                  <a:gd name="connsiteY154" fmla="*/ 1858862 h 2794134"/>
                                  <a:gd name="connsiteX155" fmla="*/ 67060 w 2731203"/>
                                  <a:gd name="connsiteY155" fmla="*/ 1817905 h 2794134"/>
                                  <a:gd name="connsiteX156" fmla="*/ 43248 w 2731203"/>
                                  <a:gd name="connsiteY156" fmla="*/ 1735990 h 2794134"/>
                                  <a:gd name="connsiteX157" fmla="*/ 33723 w 2731203"/>
                                  <a:gd name="connsiteY157" fmla="*/ 1694080 h 2794134"/>
                                  <a:gd name="connsiteX158" fmla="*/ 25150 w 2731203"/>
                                  <a:gd name="connsiteY158" fmla="*/ 1652170 h 2794134"/>
                                  <a:gd name="connsiteX159" fmla="*/ 3243 w 2731203"/>
                                  <a:gd name="connsiteY159" fmla="*/ 1482625 h 2794134"/>
                                  <a:gd name="connsiteX160" fmla="*/ 21340 w 2731203"/>
                                  <a:gd name="connsiteY160" fmla="*/ 1142582 h 2794134"/>
                                  <a:gd name="connsiteX161" fmla="*/ 28960 w 2731203"/>
                                  <a:gd name="connsiteY161" fmla="*/ 1100672 h 2794134"/>
                                  <a:gd name="connsiteX162" fmla="*/ 38485 w 2731203"/>
                                  <a:gd name="connsiteY162" fmla="*/ 1058762 h 2794134"/>
                                  <a:gd name="connsiteX163" fmla="*/ 48963 w 2731203"/>
                                  <a:gd name="connsiteY163" fmla="*/ 1017805 h 2794134"/>
                                  <a:gd name="connsiteX164" fmla="*/ 61345 w 2731203"/>
                                  <a:gd name="connsiteY164" fmla="*/ 976847 h 2794134"/>
                                  <a:gd name="connsiteX165" fmla="*/ 67060 w 2731203"/>
                                  <a:gd name="connsiteY165" fmla="*/ 956845 h 2794134"/>
                                  <a:gd name="connsiteX166" fmla="*/ 73728 w 2731203"/>
                                  <a:gd name="connsiteY166" fmla="*/ 935890 h 2794134"/>
                                  <a:gd name="connsiteX167" fmla="*/ 88015 w 2731203"/>
                                  <a:gd name="connsiteY167" fmla="*/ 895885 h 2794134"/>
                                  <a:gd name="connsiteX168" fmla="*/ 104208 w 2731203"/>
                                  <a:gd name="connsiteY168" fmla="*/ 855880 h 2794134"/>
                                  <a:gd name="connsiteX169" fmla="*/ 120400 w 2731203"/>
                                  <a:gd name="connsiteY169" fmla="*/ 816827 h 2794134"/>
                                  <a:gd name="connsiteX170" fmla="*/ 157548 w 2731203"/>
                                  <a:gd name="connsiteY170" fmla="*/ 740627 h 2794134"/>
                                  <a:gd name="connsiteX171" fmla="*/ 177550 w 2731203"/>
                                  <a:gd name="connsiteY171" fmla="*/ 703480 h 2794134"/>
                                  <a:gd name="connsiteX172" fmla="*/ 199458 w 2731203"/>
                                  <a:gd name="connsiteY172" fmla="*/ 666332 h 2794134"/>
                                  <a:gd name="connsiteX173" fmla="*/ 222318 w 2731203"/>
                                  <a:gd name="connsiteY173" fmla="*/ 630137 h 2794134"/>
                                  <a:gd name="connsiteX174" fmla="*/ 245178 w 2731203"/>
                                  <a:gd name="connsiteY174" fmla="*/ 594895 h 2794134"/>
                                  <a:gd name="connsiteX175" fmla="*/ 269943 w 2731203"/>
                                  <a:gd name="connsiteY175" fmla="*/ 560605 h 2794134"/>
                                  <a:gd name="connsiteX176" fmla="*/ 295660 w 2731203"/>
                                  <a:gd name="connsiteY176" fmla="*/ 526315 h 2794134"/>
                                  <a:gd name="connsiteX177" fmla="*/ 533785 w 2731203"/>
                                  <a:gd name="connsiteY177" fmla="*/ 287237 h 2794134"/>
                                  <a:gd name="connsiteX178" fmla="*/ 823345 w 2731203"/>
                                  <a:gd name="connsiteY178" fmla="*/ 112930 h 2794134"/>
                                  <a:gd name="connsiteX179" fmla="*/ 1879668 w 2731203"/>
                                  <a:gd name="connsiteY179" fmla="*/ 109120 h 2794134"/>
                                  <a:gd name="connsiteX180" fmla="*/ 1932055 w 2731203"/>
                                  <a:gd name="connsiteY180" fmla="*/ 124360 h 2794134"/>
                                  <a:gd name="connsiteX181" fmla="*/ 1984443 w 2731203"/>
                                  <a:gd name="connsiteY181" fmla="*/ 142457 h 2794134"/>
                                  <a:gd name="connsiteX182" fmla="*/ 2406400 w 2731203"/>
                                  <a:gd name="connsiteY182" fmla="*/ 459640 h 2794134"/>
                                  <a:gd name="connsiteX183" fmla="*/ 2376873 w 2731203"/>
                                  <a:gd name="connsiteY183" fmla="*/ 432970 h 2794134"/>
                                  <a:gd name="connsiteX184" fmla="*/ 2346393 w 2731203"/>
                                  <a:gd name="connsiteY184" fmla="*/ 407252 h 2794134"/>
                                  <a:gd name="connsiteX185" fmla="*/ 1879668 w 2731203"/>
                                  <a:gd name="connsiteY185" fmla="*/ 109120 h 2794134"/>
                                  <a:gd name="connsiteX186" fmla="*/ 1596775 w 2731203"/>
                                  <a:gd name="connsiteY186" fmla="*/ 107215 h 2794134"/>
                                  <a:gd name="connsiteX187" fmla="*/ 1618682 w 2731203"/>
                                  <a:gd name="connsiteY187" fmla="*/ 107215 h 2794134"/>
                                  <a:gd name="connsiteX188" fmla="*/ 1658687 w 2731203"/>
                                  <a:gd name="connsiteY188" fmla="*/ 114835 h 2794134"/>
                                  <a:gd name="connsiteX189" fmla="*/ 1698692 w 2731203"/>
                                  <a:gd name="connsiteY189" fmla="*/ 124360 h 2794134"/>
                                  <a:gd name="connsiteX190" fmla="*/ 1718695 w 2731203"/>
                                  <a:gd name="connsiteY190" fmla="*/ 129122 h 2794134"/>
                                  <a:gd name="connsiteX191" fmla="*/ 1738697 w 2731203"/>
                                  <a:gd name="connsiteY191" fmla="*/ 134837 h 2794134"/>
                                  <a:gd name="connsiteX192" fmla="*/ 1777750 w 2731203"/>
                                  <a:gd name="connsiteY192" fmla="*/ 146267 h 2794134"/>
                                  <a:gd name="connsiteX193" fmla="*/ 1930150 w 2731203"/>
                                  <a:gd name="connsiteY193" fmla="*/ 206275 h 2794134"/>
                                  <a:gd name="connsiteX194" fmla="*/ 2206375 w 2731203"/>
                                  <a:gd name="connsiteY194" fmla="*/ 381535 h 2794134"/>
                                  <a:gd name="connsiteX195" fmla="*/ 2185420 w 2731203"/>
                                  <a:gd name="connsiteY195" fmla="*/ 371057 h 2794134"/>
                                  <a:gd name="connsiteX196" fmla="*/ 2175895 w 2731203"/>
                                  <a:gd name="connsiteY196" fmla="*/ 365342 h 2794134"/>
                                  <a:gd name="connsiteX197" fmla="*/ 1532005 w 2731203"/>
                                  <a:gd name="connsiteY197" fmla="*/ 108167 h 2794134"/>
                                  <a:gd name="connsiteX198" fmla="*/ 1574867 w 2731203"/>
                                  <a:gd name="connsiteY198" fmla="*/ 108167 h 2794134"/>
                                  <a:gd name="connsiteX199" fmla="*/ 1399607 w 2731203"/>
                                  <a:gd name="connsiteY199" fmla="*/ 81497 h 2794134"/>
                                  <a:gd name="connsiteX200" fmla="*/ 1348172 w 2731203"/>
                                  <a:gd name="connsiteY200" fmla="*/ 89117 h 2794134"/>
                                  <a:gd name="connsiteX201" fmla="*/ 1334837 w 2731203"/>
                                  <a:gd name="connsiteY201" fmla="*/ 91022 h 2794134"/>
                                  <a:gd name="connsiteX202" fmla="*/ 1321502 w 2731203"/>
                                  <a:gd name="connsiteY202" fmla="*/ 93879 h 2794134"/>
                                  <a:gd name="connsiteX203" fmla="*/ 1295785 w 2731203"/>
                                  <a:gd name="connsiteY203" fmla="*/ 99594 h 2794134"/>
                                  <a:gd name="connsiteX204" fmla="*/ 853825 w 2731203"/>
                                  <a:gd name="connsiteY204" fmla="*/ 217704 h 2794134"/>
                                  <a:gd name="connsiteX205" fmla="*/ 482350 w 2731203"/>
                                  <a:gd name="connsiteY205" fmla="*/ 483452 h 2794134"/>
                                  <a:gd name="connsiteX206" fmla="*/ 626177 w 2731203"/>
                                  <a:gd name="connsiteY206" fmla="*/ 327242 h 2794134"/>
                                  <a:gd name="connsiteX207" fmla="*/ 802390 w 2731203"/>
                                  <a:gd name="connsiteY207" fmla="*/ 219609 h 2794134"/>
                                  <a:gd name="connsiteX208" fmla="*/ 896687 w 2731203"/>
                                  <a:gd name="connsiteY208" fmla="*/ 176747 h 2794134"/>
                                  <a:gd name="connsiteX209" fmla="*/ 945265 w 2731203"/>
                                  <a:gd name="connsiteY209" fmla="*/ 158649 h 2794134"/>
                                  <a:gd name="connsiteX210" fmla="*/ 993842 w 2731203"/>
                                  <a:gd name="connsiteY210" fmla="*/ 142457 h 2794134"/>
                                  <a:gd name="connsiteX211" fmla="*/ 1194820 w 2731203"/>
                                  <a:gd name="connsiteY211" fmla="*/ 95784 h 2794134"/>
                                  <a:gd name="connsiteX212" fmla="*/ 1399607 w 2731203"/>
                                  <a:gd name="connsiteY212" fmla="*/ 81497 h 2794134"/>
                                  <a:gd name="connsiteX213" fmla="*/ 1362475 w 2731203"/>
                                  <a:gd name="connsiteY213" fmla="*/ 222 h 2794134"/>
                                  <a:gd name="connsiteX214" fmla="*/ 1783465 w 2731203"/>
                                  <a:gd name="connsiteY214" fmla="*/ 57685 h 2794134"/>
                                  <a:gd name="connsiteX215" fmla="*/ 1748223 w 2731203"/>
                                  <a:gd name="connsiteY215" fmla="*/ 51970 h 2794134"/>
                                  <a:gd name="connsiteX216" fmla="*/ 1711075 w 2731203"/>
                                  <a:gd name="connsiteY216" fmla="*/ 48160 h 2794134"/>
                                  <a:gd name="connsiteX217" fmla="*/ 1612015 w 2731203"/>
                                  <a:gd name="connsiteY217" fmla="*/ 28157 h 2794134"/>
                                  <a:gd name="connsiteX218" fmla="*/ 1561533 w 2731203"/>
                                  <a:gd name="connsiteY218" fmla="*/ 21490 h 2794134"/>
                                  <a:gd name="connsiteX219" fmla="*/ 1511050 w 2731203"/>
                                  <a:gd name="connsiteY219" fmla="*/ 16727 h 2794134"/>
                                  <a:gd name="connsiteX220" fmla="*/ 1460568 w 2731203"/>
                                  <a:gd name="connsiteY220" fmla="*/ 12917 h 2794134"/>
                                  <a:gd name="connsiteX221" fmla="*/ 1410085 w 2731203"/>
                                  <a:gd name="connsiteY221" fmla="*/ 11012 h 2794134"/>
                                  <a:gd name="connsiteX222" fmla="*/ 1359603 w 2731203"/>
                                  <a:gd name="connsiteY222" fmla="*/ 11965 h 2794134"/>
                                  <a:gd name="connsiteX223" fmla="*/ 1333885 w 2731203"/>
                                  <a:gd name="connsiteY223" fmla="*/ 12917 h 2794134"/>
                                  <a:gd name="connsiteX224" fmla="*/ 1309120 w 2731203"/>
                                  <a:gd name="connsiteY224" fmla="*/ 14822 h 2794134"/>
                                  <a:gd name="connsiteX225" fmla="*/ 913833 w 2731203"/>
                                  <a:gd name="connsiteY225" fmla="*/ 98642 h 2794134"/>
                                  <a:gd name="connsiteX226" fmla="*/ 931930 w 2731203"/>
                                  <a:gd name="connsiteY226" fmla="*/ 89117 h 2794134"/>
                                  <a:gd name="connsiteX227" fmla="*/ 946218 w 2731203"/>
                                  <a:gd name="connsiteY227" fmla="*/ 82450 h 2794134"/>
                                  <a:gd name="connsiteX228" fmla="*/ 982413 w 2731203"/>
                                  <a:gd name="connsiteY228" fmla="*/ 66257 h 2794134"/>
                                  <a:gd name="connsiteX229" fmla="*/ 1013845 w 2731203"/>
                                  <a:gd name="connsiteY229" fmla="*/ 54827 h 2794134"/>
                                  <a:gd name="connsiteX230" fmla="*/ 1060518 w 2731203"/>
                                  <a:gd name="connsiteY230" fmla="*/ 40540 h 2794134"/>
                                  <a:gd name="connsiteX231" fmla="*/ 1128145 w 2731203"/>
                                  <a:gd name="connsiteY231" fmla="*/ 24347 h 2794134"/>
                                  <a:gd name="connsiteX232" fmla="*/ 1171008 w 2731203"/>
                                  <a:gd name="connsiteY232" fmla="*/ 16727 h 2794134"/>
                                  <a:gd name="connsiteX233" fmla="*/ 1194820 w 2731203"/>
                                  <a:gd name="connsiteY233" fmla="*/ 12917 h 2794134"/>
                                  <a:gd name="connsiteX234" fmla="*/ 1220538 w 2731203"/>
                                  <a:gd name="connsiteY234" fmla="*/ 10060 h 2794134"/>
                                  <a:gd name="connsiteX235" fmla="*/ 1362475 w 2731203"/>
                                  <a:gd name="connsiteY235" fmla="*/ 222 h 27941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</a:cxnLst>
                                <a:rect l="l" t="t" r="r" b="b"/>
                                <a:pathLst>
                                  <a:path w="2731203" h="2794134">
                                    <a:moveTo>
                                      <a:pt x="2554038" y="843497"/>
                                    </a:moveTo>
                                    <a:cubicBezTo>
                                      <a:pt x="2554038" y="843497"/>
                                      <a:pt x="2554990" y="843497"/>
                                      <a:pt x="2554990" y="843497"/>
                                    </a:cubicBezTo>
                                    <a:cubicBezTo>
                                      <a:pt x="2561658" y="858737"/>
                                      <a:pt x="2568325" y="873024"/>
                                      <a:pt x="2574040" y="889217"/>
                                    </a:cubicBezTo>
                                    <a:cubicBezTo>
                                      <a:pt x="2568325" y="873024"/>
                                      <a:pt x="2560705" y="858737"/>
                                      <a:pt x="2554038" y="843497"/>
                                    </a:cubicBezTo>
                                    <a:close/>
                                    <a:moveTo>
                                      <a:pt x="2630238" y="810160"/>
                                    </a:moveTo>
                                    <a:cubicBezTo>
                                      <a:pt x="2630238" y="810160"/>
                                      <a:pt x="2631190" y="810160"/>
                                      <a:pt x="2631190" y="810160"/>
                                    </a:cubicBezTo>
                                    <a:cubicBezTo>
                                      <a:pt x="2637858" y="826352"/>
                                      <a:pt x="2645478" y="841592"/>
                                      <a:pt x="2651193" y="858737"/>
                                    </a:cubicBezTo>
                                    <a:cubicBezTo>
                                      <a:pt x="2645478" y="841592"/>
                                      <a:pt x="2636905" y="826352"/>
                                      <a:pt x="2630238" y="810160"/>
                                    </a:cubicBezTo>
                                    <a:close/>
                                    <a:moveTo>
                                      <a:pt x="2475759" y="697568"/>
                                    </a:moveTo>
                                    <a:lnTo>
                                      <a:pt x="2489267" y="717767"/>
                                    </a:lnTo>
                                    <a:cubicBezTo>
                                      <a:pt x="2489267" y="717767"/>
                                      <a:pt x="2488315" y="717767"/>
                                      <a:pt x="2488315" y="717767"/>
                                    </a:cubicBezTo>
                                    <a:close/>
                                    <a:moveTo>
                                      <a:pt x="2444909" y="651438"/>
                                    </a:moveTo>
                                    <a:lnTo>
                                      <a:pt x="2454977" y="665379"/>
                                    </a:lnTo>
                                    <a:lnTo>
                                      <a:pt x="2466407" y="682524"/>
                                    </a:lnTo>
                                    <a:lnTo>
                                      <a:pt x="2475759" y="697568"/>
                                    </a:lnTo>
                                    <a:close/>
                                    <a:moveTo>
                                      <a:pt x="382337" y="565367"/>
                                    </a:moveTo>
                                    <a:cubicBezTo>
                                      <a:pt x="375670" y="577749"/>
                                      <a:pt x="369002" y="589179"/>
                                      <a:pt x="363287" y="599657"/>
                                    </a:cubicBezTo>
                                    <a:cubicBezTo>
                                      <a:pt x="357572" y="612039"/>
                                      <a:pt x="350905" y="623469"/>
                                      <a:pt x="345190" y="635852"/>
                                    </a:cubicBezTo>
                                    <a:lnTo>
                                      <a:pt x="336617" y="653949"/>
                                    </a:lnTo>
                                    <a:lnTo>
                                      <a:pt x="328045" y="672047"/>
                                    </a:lnTo>
                                    <a:cubicBezTo>
                                      <a:pt x="322330" y="684429"/>
                                      <a:pt x="317567" y="696812"/>
                                      <a:pt x="311852" y="709194"/>
                                    </a:cubicBezTo>
                                    <a:cubicBezTo>
                                      <a:pt x="216602" y="866357"/>
                                      <a:pt x="155642" y="1044474"/>
                                      <a:pt x="134687" y="1227354"/>
                                    </a:cubicBezTo>
                                    <a:cubicBezTo>
                                      <a:pt x="124210" y="1318794"/>
                                      <a:pt x="123257" y="1411187"/>
                                      <a:pt x="132782" y="1502627"/>
                                    </a:cubicBezTo>
                                    <a:cubicBezTo>
                                      <a:pt x="141355" y="1594067"/>
                                      <a:pt x="161357" y="1684554"/>
                                      <a:pt x="189932" y="1772184"/>
                                    </a:cubicBezTo>
                                    <a:cubicBezTo>
                                      <a:pt x="247082" y="1946492"/>
                                      <a:pt x="343285" y="2108417"/>
                                      <a:pt x="469015" y="2242719"/>
                                    </a:cubicBezTo>
                                    <a:cubicBezTo>
                                      <a:pt x="594745" y="2377022"/>
                                      <a:pt x="749050" y="2484654"/>
                                      <a:pt x="919547" y="2553234"/>
                                    </a:cubicBezTo>
                                    <a:cubicBezTo>
                                      <a:pt x="1089092" y="2622767"/>
                                      <a:pt x="1274830" y="2654199"/>
                                      <a:pt x="1458663" y="2645627"/>
                                    </a:cubicBezTo>
                                    <a:cubicBezTo>
                                      <a:pt x="1642495" y="2638007"/>
                                      <a:pt x="1824422" y="2588477"/>
                                      <a:pt x="1987300" y="2503704"/>
                                    </a:cubicBezTo>
                                    <a:cubicBezTo>
                                      <a:pt x="2150177" y="2419884"/>
                                      <a:pt x="2294958" y="2298917"/>
                                      <a:pt x="2407353" y="2153184"/>
                                    </a:cubicBezTo>
                                    <a:cubicBezTo>
                                      <a:pt x="2520700" y="2008404"/>
                                      <a:pt x="2601663" y="1837907"/>
                                      <a:pt x="2642620" y="1658837"/>
                                    </a:cubicBezTo>
                                    <a:cubicBezTo>
                                      <a:pt x="2656908" y="1696937"/>
                                      <a:pt x="2668338" y="1735989"/>
                                      <a:pt x="2679767" y="1776947"/>
                                    </a:cubicBezTo>
                                    <a:cubicBezTo>
                                      <a:pt x="2618808" y="1962684"/>
                                      <a:pt x="2516890" y="2136039"/>
                                      <a:pt x="2382588" y="2277962"/>
                                    </a:cubicBezTo>
                                    <a:cubicBezTo>
                                      <a:pt x="2249238" y="2419884"/>
                                      <a:pt x="2084455" y="2533232"/>
                                      <a:pt x="1903480" y="2604669"/>
                                    </a:cubicBezTo>
                                    <a:cubicBezTo>
                                      <a:pt x="1722505" y="2677059"/>
                                      <a:pt x="1526290" y="2708492"/>
                                      <a:pt x="1332932" y="2697062"/>
                                    </a:cubicBezTo>
                                    <a:cubicBezTo>
                                      <a:pt x="1139575" y="2685632"/>
                                      <a:pt x="949075" y="2631339"/>
                                      <a:pt x="779530" y="2538947"/>
                                    </a:cubicBezTo>
                                    <a:cubicBezTo>
                                      <a:pt x="609032" y="2447507"/>
                                      <a:pt x="461395" y="2317014"/>
                                      <a:pt x="347095" y="2162709"/>
                                    </a:cubicBezTo>
                                    <a:cubicBezTo>
                                      <a:pt x="233747" y="2008404"/>
                                      <a:pt x="153737" y="1828382"/>
                                      <a:pt x="116590" y="1640739"/>
                                    </a:cubicBezTo>
                                    <a:cubicBezTo>
                                      <a:pt x="79442" y="1452144"/>
                                      <a:pt x="84205" y="1257834"/>
                                      <a:pt x="129925" y="1072097"/>
                                    </a:cubicBezTo>
                                    <a:cubicBezTo>
                                      <a:pt x="152785" y="979704"/>
                                      <a:pt x="185170" y="889217"/>
                                      <a:pt x="228032" y="804444"/>
                                    </a:cubicBezTo>
                                    <a:cubicBezTo>
                                      <a:pt x="270895" y="719672"/>
                                      <a:pt x="322330" y="638709"/>
                                      <a:pt x="382337" y="565367"/>
                                    </a:cubicBezTo>
                                    <a:close/>
                                    <a:moveTo>
                                      <a:pt x="2429260" y="494882"/>
                                    </a:moveTo>
                                    <a:cubicBezTo>
                                      <a:pt x="2431165" y="495834"/>
                                      <a:pt x="2433070" y="496787"/>
                                      <a:pt x="2434975" y="497739"/>
                                    </a:cubicBezTo>
                                    <a:cubicBezTo>
                                      <a:pt x="2436880" y="499644"/>
                                      <a:pt x="2439737" y="500597"/>
                                      <a:pt x="2441642" y="501549"/>
                                    </a:cubicBezTo>
                                    <a:cubicBezTo>
                                      <a:pt x="2451167" y="512027"/>
                                      <a:pt x="2459740" y="523457"/>
                                      <a:pt x="2468312" y="534887"/>
                                    </a:cubicBezTo>
                                    <a:cubicBezTo>
                                      <a:pt x="2476885" y="546317"/>
                                      <a:pt x="2486410" y="557747"/>
                                      <a:pt x="2494030" y="569177"/>
                                    </a:cubicBezTo>
                                    <a:cubicBezTo>
                                      <a:pt x="2504507" y="584417"/>
                                      <a:pt x="2515937" y="600609"/>
                                      <a:pt x="2526415" y="616802"/>
                                    </a:cubicBezTo>
                                    <a:cubicBezTo>
                                      <a:pt x="2539750" y="637757"/>
                                      <a:pt x="2553085" y="657759"/>
                                      <a:pt x="2564515" y="678714"/>
                                    </a:cubicBezTo>
                                    <a:lnTo>
                                      <a:pt x="2582612" y="711099"/>
                                    </a:lnTo>
                                    <a:lnTo>
                                      <a:pt x="2591185" y="727292"/>
                                    </a:lnTo>
                                    <a:lnTo>
                                      <a:pt x="2598805" y="743484"/>
                                    </a:lnTo>
                                    <a:cubicBezTo>
                                      <a:pt x="2597852" y="743484"/>
                                      <a:pt x="2597852" y="742532"/>
                                      <a:pt x="2596900" y="742532"/>
                                    </a:cubicBezTo>
                                    <a:cubicBezTo>
                                      <a:pt x="2591185" y="731102"/>
                                      <a:pt x="2585470" y="720624"/>
                                      <a:pt x="2578802" y="709194"/>
                                    </a:cubicBezTo>
                                    <a:lnTo>
                                      <a:pt x="2559752" y="675857"/>
                                    </a:lnTo>
                                    <a:cubicBezTo>
                                      <a:pt x="2546417" y="653949"/>
                                      <a:pt x="2533082" y="632042"/>
                                      <a:pt x="2518795" y="611087"/>
                                    </a:cubicBezTo>
                                    <a:lnTo>
                                      <a:pt x="2486410" y="566319"/>
                                    </a:lnTo>
                                    <a:cubicBezTo>
                                      <a:pt x="2477837" y="553937"/>
                                      <a:pt x="2468312" y="542507"/>
                                      <a:pt x="2458787" y="530124"/>
                                    </a:cubicBezTo>
                                    <a:lnTo>
                                      <a:pt x="2444500" y="512027"/>
                                    </a:lnTo>
                                    <a:close/>
                                    <a:moveTo>
                                      <a:pt x="2280670" y="458687"/>
                                    </a:moveTo>
                                    <a:cubicBezTo>
                                      <a:pt x="2285432" y="460592"/>
                                      <a:pt x="2291147" y="462497"/>
                                      <a:pt x="2296862" y="465354"/>
                                    </a:cubicBezTo>
                                    <a:cubicBezTo>
                                      <a:pt x="2334010" y="502978"/>
                                      <a:pt x="2368538" y="542983"/>
                                      <a:pt x="2400566" y="585131"/>
                                    </a:cubicBezTo>
                                    <a:lnTo>
                                      <a:pt x="2444909" y="651438"/>
                                    </a:lnTo>
                                    <a:lnTo>
                                      <a:pt x="2442595" y="648234"/>
                                    </a:lnTo>
                                    <a:lnTo>
                                      <a:pt x="2418782" y="613944"/>
                                    </a:lnTo>
                                    <a:lnTo>
                                      <a:pt x="2393065" y="581559"/>
                                    </a:lnTo>
                                    <a:lnTo>
                                      <a:pt x="2379730" y="565367"/>
                                    </a:lnTo>
                                    <a:lnTo>
                                      <a:pt x="2366395" y="549174"/>
                                    </a:lnTo>
                                    <a:cubicBezTo>
                                      <a:pt x="2356870" y="538697"/>
                                      <a:pt x="2348297" y="528219"/>
                                      <a:pt x="2338772" y="517742"/>
                                    </a:cubicBezTo>
                                    <a:cubicBezTo>
                                      <a:pt x="2319722" y="497739"/>
                                      <a:pt x="2300672" y="477737"/>
                                      <a:pt x="2280670" y="458687"/>
                                    </a:cubicBezTo>
                                    <a:close/>
                                    <a:moveTo>
                                      <a:pt x="1399608" y="153887"/>
                                    </a:moveTo>
                                    <a:cubicBezTo>
                                      <a:pt x="2072953" y="153887"/>
                                      <a:pt x="2618808" y="699741"/>
                                      <a:pt x="2618808" y="1373087"/>
                                    </a:cubicBezTo>
                                    <a:cubicBezTo>
                                      <a:pt x="2618808" y="1415171"/>
                                      <a:pt x="2616676" y="1456757"/>
                                      <a:pt x="2612513" y="1497743"/>
                                    </a:cubicBezTo>
                                    <a:lnTo>
                                      <a:pt x="2595954" y="1606243"/>
                                    </a:lnTo>
                                    <a:lnTo>
                                      <a:pt x="2598805" y="1612164"/>
                                    </a:lnTo>
                                    <a:cubicBezTo>
                                      <a:pt x="2606425" y="1630262"/>
                                      <a:pt x="2613092" y="1648359"/>
                                      <a:pt x="2620713" y="1667409"/>
                                    </a:cubicBezTo>
                                    <a:cubicBezTo>
                                      <a:pt x="2580707" y="1828382"/>
                                      <a:pt x="2507365" y="1979829"/>
                                      <a:pt x="2408305" y="2112227"/>
                                    </a:cubicBezTo>
                                    <a:cubicBezTo>
                                      <a:pt x="2309245" y="2244624"/>
                                      <a:pt x="2183515" y="2357019"/>
                                      <a:pt x="2041592" y="2439887"/>
                                    </a:cubicBezTo>
                                    <a:cubicBezTo>
                                      <a:pt x="1899670" y="2523707"/>
                                      <a:pt x="1741555" y="2577999"/>
                                      <a:pt x="1578677" y="2599907"/>
                                    </a:cubicBezTo>
                                    <a:cubicBezTo>
                                      <a:pt x="1415800" y="2621814"/>
                                      <a:pt x="1250065" y="2611337"/>
                                      <a:pt x="1091950" y="2569427"/>
                                    </a:cubicBezTo>
                                    <a:cubicBezTo>
                                      <a:pt x="933835" y="2527517"/>
                                      <a:pt x="785245" y="2453222"/>
                                      <a:pt x="656657" y="2353209"/>
                                    </a:cubicBezTo>
                                    <a:cubicBezTo>
                                      <a:pt x="528070" y="2253197"/>
                                      <a:pt x="419485" y="2128419"/>
                                      <a:pt x="339475" y="1987449"/>
                                    </a:cubicBezTo>
                                    <a:cubicBezTo>
                                      <a:pt x="259465" y="1846479"/>
                                      <a:pt x="208030" y="1689317"/>
                                      <a:pt x="188980" y="1529297"/>
                                    </a:cubicBezTo>
                                    <a:lnTo>
                                      <a:pt x="186849" y="1498705"/>
                                    </a:lnTo>
                                    <a:lnTo>
                                      <a:pt x="186703" y="1497743"/>
                                    </a:lnTo>
                                    <a:lnTo>
                                      <a:pt x="186492" y="1493576"/>
                                    </a:lnTo>
                                    <a:lnTo>
                                      <a:pt x="180586" y="1408776"/>
                                    </a:lnTo>
                                    <a:lnTo>
                                      <a:pt x="181167" y="1388115"/>
                                    </a:lnTo>
                                    <a:lnTo>
                                      <a:pt x="180408" y="1373087"/>
                                    </a:lnTo>
                                    <a:lnTo>
                                      <a:pt x="183073" y="1320311"/>
                                    </a:lnTo>
                                    <a:lnTo>
                                      <a:pt x="183979" y="1288077"/>
                                    </a:lnTo>
                                    <a:lnTo>
                                      <a:pt x="185178" y="1278633"/>
                                    </a:lnTo>
                                    <a:lnTo>
                                      <a:pt x="186703" y="1248431"/>
                                    </a:lnTo>
                                    <a:cubicBezTo>
                                      <a:pt x="249138" y="633642"/>
                                      <a:pt x="768346" y="153887"/>
                                      <a:pt x="1399608" y="153887"/>
                                    </a:cubicBezTo>
                                    <a:close/>
                                    <a:moveTo>
                                      <a:pt x="823345" y="112930"/>
                                    </a:moveTo>
                                    <a:cubicBezTo>
                                      <a:pt x="776673" y="141505"/>
                                      <a:pt x="733810" y="172937"/>
                                      <a:pt x="690948" y="207227"/>
                                    </a:cubicBezTo>
                                    <a:cubicBezTo>
                                      <a:pt x="596650" y="265330"/>
                                      <a:pt x="509973" y="333910"/>
                                      <a:pt x="431868" y="411062"/>
                                    </a:cubicBezTo>
                                    <a:cubicBezTo>
                                      <a:pt x="354715" y="489167"/>
                                      <a:pt x="286135" y="575845"/>
                                      <a:pt x="228985" y="670142"/>
                                    </a:cubicBezTo>
                                    <a:cubicBezTo>
                                      <a:pt x="171835" y="765392"/>
                                      <a:pt x="127068" y="866357"/>
                                      <a:pt x="93730" y="971132"/>
                                    </a:cubicBezTo>
                                    <a:cubicBezTo>
                                      <a:pt x="62298" y="1075907"/>
                                      <a:pt x="42295" y="1185445"/>
                                      <a:pt x="35628" y="1294982"/>
                                    </a:cubicBezTo>
                                    <a:cubicBezTo>
                                      <a:pt x="28960" y="1404520"/>
                                      <a:pt x="35628" y="1515010"/>
                                      <a:pt x="55630" y="1623595"/>
                                    </a:cubicBezTo>
                                    <a:cubicBezTo>
                                      <a:pt x="59440" y="1651217"/>
                                      <a:pt x="67060" y="1677887"/>
                                      <a:pt x="72775" y="1704557"/>
                                    </a:cubicBezTo>
                                    <a:cubicBezTo>
                                      <a:pt x="75633" y="1717892"/>
                                      <a:pt x="79443" y="1731227"/>
                                      <a:pt x="83253" y="1744562"/>
                                    </a:cubicBezTo>
                                    <a:cubicBezTo>
                                      <a:pt x="87063" y="1757897"/>
                                      <a:pt x="90873" y="1771232"/>
                                      <a:pt x="94683" y="1784567"/>
                                    </a:cubicBezTo>
                                    <a:cubicBezTo>
                                      <a:pt x="111828" y="1836955"/>
                                      <a:pt x="130878" y="1889342"/>
                                      <a:pt x="153738" y="1938872"/>
                                    </a:cubicBezTo>
                                    <a:cubicBezTo>
                                      <a:pt x="176598" y="1989355"/>
                                      <a:pt x="203268" y="2036980"/>
                                      <a:pt x="230890" y="2084605"/>
                                    </a:cubicBezTo>
                                    <a:cubicBezTo>
                                      <a:pt x="260418" y="2131277"/>
                                      <a:pt x="290898" y="2176997"/>
                                      <a:pt x="325188" y="2219860"/>
                                    </a:cubicBezTo>
                                    <a:cubicBezTo>
                                      <a:pt x="358525" y="2263675"/>
                                      <a:pt x="396625" y="2304632"/>
                                      <a:pt x="434725" y="2343685"/>
                                    </a:cubicBezTo>
                                    <a:cubicBezTo>
                                      <a:pt x="474730" y="2381785"/>
                                      <a:pt x="514735" y="2418932"/>
                                      <a:pt x="558550" y="2452270"/>
                                    </a:cubicBezTo>
                                    <a:cubicBezTo>
                                      <a:pt x="601413" y="2486560"/>
                                      <a:pt x="647133" y="2517992"/>
                                      <a:pt x="693805" y="2546567"/>
                                    </a:cubicBezTo>
                                    <a:lnTo>
                                      <a:pt x="730000" y="2567522"/>
                                    </a:lnTo>
                                    <a:lnTo>
                                      <a:pt x="748098" y="2578000"/>
                                    </a:lnTo>
                                    <a:lnTo>
                                      <a:pt x="766195" y="2587525"/>
                                    </a:lnTo>
                                    <a:lnTo>
                                      <a:pt x="803343" y="2606575"/>
                                    </a:lnTo>
                                    <a:cubicBezTo>
                                      <a:pt x="815725" y="2612290"/>
                                      <a:pt x="828108" y="2618005"/>
                                      <a:pt x="840490" y="2623720"/>
                                    </a:cubicBezTo>
                                    <a:cubicBezTo>
                                      <a:pt x="890020" y="2647532"/>
                                      <a:pt x="942408" y="2665630"/>
                                      <a:pt x="994795" y="2682775"/>
                                    </a:cubicBezTo>
                                    <a:cubicBezTo>
                                      <a:pt x="1048135" y="2698967"/>
                                      <a:pt x="1101475" y="2712302"/>
                                      <a:pt x="1155768" y="2721827"/>
                                    </a:cubicBezTo>
                                    <a:cubicBezTo>
                                      <a:pt x="1371985" y="2761832"/>
                                      <a:pt x="1597728" y="2746592"/>
                                      <a:pt x="1808230" y="2681822"/>
                                    </a:cubicBezTo>
                                    <a:cubicBezTo>
                                      <a:pt x="1913005" y="2648485"/>
                                      <a:pt x="2013970" y="2602765"/>
                                      <a:pt x="2108268" y="2545615"/>
                                    </a:cubicBezTo>
                                    <a:cubicBezTo>
                                      <a:pt x="2202565" y="2487512"/>
                                      <a:pt x="2289243" y="2419885"/>
                                      <a:pt x="2367348" y="2341780"/>
                                    </a:cubicBezTo>
                                    <a:cubicBezTo>
                                      <a:pt x="2444500" y="2263675"/>
                                      <a:pt x="2513080" y="2176997"/>
                                      <a:pt x="2570230" y="2082700"/>
                                    </a:cubicBezTo>
                                    <a:cubicBezTo>
                                      <a:pt x="2627380" y="1988402"/>
                                      <a:pt x="2672148" y="1886485"/>
                                      <a:pt x="2705485" y="1781710"/>
                                    </a:cubicBezTo>
                                    <a:cubicBezTo>
                                      <a:pt x="2715963" y="1822667"/>
                                      <a:pt x="2725488" y="1865530"/>
                                      <a:pt x="2731203" y="1908392"/>
                                    </a:cubicBezTo>
                                    <a:cubicBezTo>
                                      <a:pt x="2720725" y="1936015"/>
                                      <a:pt x="2708343" y="1961732"/>
                                      <a:pt x="2695960" y="1988402"/>
                                    </a:cubicBezTo>
                                    <a:cubicBezTo>
                                      <a:pt x="2690245" y="2001737"/>
                                      <a:pt x="2682625" y="2014120"/>
                                      <a:pt x="2675958" y="2027455"/>
                                    </a:cubicBezTo>
                                    <a:cubicBezTo>
                                      <a:pt x="2668338" y="2039837"/>
                                      <a:pt x="2662623" y="2053172"/>
                                      <a:pt x="2655003" y="2065555"/>
                                    </a:cubicBezTo>
                                    <a:cubicBezTo>
                                      <a:pt x="2640715" y="2090320"/>
                                      <a:pt x="2626428" y="2116037"/>
                                      <a:pt x="2610235" y="2139850"/>
                                    </a:cubicBezTo>
                                    <a:lnTo>
                                      <a:pt x="2586423" y="2176045"/>
                                    </a:lnTo>
                                    <a:lnTo>
                                      <a:pt x="2560705" y="2211287"/>
                                    </a:lnTo>
                                    <a:cubicBezTo>
                                      <a:pt x="2492125" y="2305585"/>
                                      <a:pt x="2411163" y="2390357"/>
                                      <a:pt x="2322580" y="2464652"/>
                                    </a:cubicBezTo>
                                    <a:cubicBezTo>
                                      <a:pt x="2144463" y="2613242"/>
                                      <a:pt x="1929198" y="2718017"/>
                                      <a:pt x="1702503" y="2764690"/>
                                    </a:cubicBezTo>
                                    <a:cubicBezTo>
                                      <a:pt x="1589155" y="2788502"/>
                                      <a:pt x="1473903" y="2797075"/>
                                      <a:pt x="1358650" y="2793265"/>
                                    </a:cubicBezTo>
                                    <a:cubicBezTo>
                                      <a:pt x="1300548" y="2792312"/>
                                      <a:pt x="1243398" y="2785645"/>
                                      <a:pt x="1186248" y="2777072"/>
                                    </a:cubicBezTo>
                                    <a:cubicBezTo>
                                      <a:pt x="1171960" y="2775167"/>
                                      <a:pt x="1157673" y="2772310"/>
                                      <a:pt x="1143385" y="2769452"/>
                                    </a:cubicBezTo>
                                    <a:cubicBezTo>
                                      <a:pt x="1130050" y="2766595"/>
                                      <a:pt x="1115763" y="2764690"/>
                                      <a:pt x="1101475" y="2760880"/>
                                    </a:cubicBezTo>
                                    <a:cubicBezTo>
                                      <a:pt x="1072900" y="2753260"/>
                                      <a:pt x="1045278" y="2747545"/>
                                      <a:pt x="1017655" y="2738972"/>
                                    </a:cubicBezTo>
                                    <a:lnTo>
                                      <a:pt x="976698" y="2726590"/>
                                    </a:lnTo>
                                    <a:lnTo>
                                      <a:pt x="935740" y="2712302"/>
                                    </a:lnTo>
                                    <a:cubicBezTo>
                                      <a:pt x="908118" y="2702777"/>
                                      <a:pt x="881448" y="2691347"/>
                                      <a:pt x="854778" y="2680870"/>
                                    </a:cubicBezTo>
                                    <a:cubicBezTo>
                                      <a:pt x="841443" y="2675155"/>
                                      <a:pt x="829060" y="2668487"/>
                                      <a:pt x="815725" y="2662772"/>
                                    </a:cubicBezTo>
                                    <a:cubicBezTo>
                                      <a:pt x="802390" y="2656105"/>
                                      <a:pt x="789055" y="2650390"/>
                                      <a:pt x="776673" y="2643722"/>
                                    </a:cubicBezTo>
                                    <a:cubicBezTo>
                                      <a:pt x="750955" y="2630387"/>
                                      <a:pt x="725238" y="2618005"/>
                                      <a:pt x="700473" y="2602765"/>
                                    </a:cubicBezTo>
                                    <a:cubicBezTo>
                                      <a:pt x="688090" y="2595145"/>
                                      <a:pt x="675708" y="2588477"/>
                                      <a:pt x="663325" y="2580857"/>
                                    </a:cubicBezTo>
                                    <a:lnTo>
                                      <a:pt x="627130" y="2557045"/>
                                    </a:lnTo>
                                    <a:lnTo>
                                      <a:pt x="609033" y="2545615"/>
                                    </a:lnTo>
                                    <a:lnTo>
                                      <a:pt x="591888" y="2533232"/>
                                    </a:lnTo>
                                    <a:lnTo>
                                      <a:pt x="556645" y="2507515"/>
                                    </a:lnTo>
                                    <a:cubicBezTo>
                                      <a:pt x="510925" y="2472272"/>
                                      <a:pt x="467110" y="2435125"/>
                                      <a:pt x="426153" y="2395120"/>
                                    </a:cubicBezTo>
                                    <a:cubicBezTo>
                                      <a:pt x="384243" y="2355115"/>
                                      <a:pt x="346143" y="2312252"/>
                                      <a:pt x="309948" y="2268437"/>
                                    </a:cubicBezTo>
                                    <a:cubicBezTo>
                                      <a:pt x="274705" y="2223670"/>
                                      <a:pt x="240415" y="2176997"/>
                                      <a:pt x="210888" y="2128420"/>
                                    </a:cubicBezTo>
                                    <a:cubicBezTo>
                                      <a:pt x="195648" y="2104607"/>
                                      <a:pt x="182313" y="2078890"/>
                                      <a:pt x="168025" y="2054125"/>
                                    </a:cubicBezTo>
                                    <a:cubicBezTo>
                                      <a:pt x="160405" y="2041742"/>
                                      <a:pt x="154690" y="2028407"/>
                                      <a:pt x="148023" y="2016025"/>
                                    </a:cubicBezTo>
                                    <a:cubicBezTo>
                                      <a:pt x="141355" y="2003642"/>
                                      <a:pt x="134688" y="1991260"/>
                                      <a:pt x="128973" y="1977925"/>
                                    </a:cubicBezTo>
                                    <a:lnTo>
                                      <a:pt x="111828" y="1938872"/>
                                    </a:lnTo>
                                    <a:cubicBezTo>
                                      <a:pt x="108970" y="1932205"/>
                                      <a:pt x="106113" y="1925537"/>
                                      <a:pt x="103255" y="1918870"/>
                                    </a:cubicBezTo>
                                    <a:lnTo>
                                      <a:pt x="95635" y="1898867"/>
                                    </a:lnTo>
                                    <a:lnTo>
                                      <a:pt x="80395" y="1858862"/>
                                    </a:lnTo>
                                    <a:cubicBezTo>
                                      <a:pt x="75633" y="1845527"/>
                                      <a:pt x="71823" y="1831240"/>
                                      <a:pt x="67060" y="1817905"/>
                                    </a:cubicBezTo>
                                    <a:cubicBezTo>
                                      <a:pt x="57535" y="1791235"/>
                                      <a:pt x="50868" y="1763612"/>
                                      <a:pt x="43248" y="1735990"/>
                                    </a:cubicBezTo>
                                    <a:cubicBezTo>
                                      <a:pt x="39438" y="1721702"/>
                                      <a:pt x="36580" y="1708367"/>
                                      <a:pt x="33723" y="1694080"/>
                                    </a:cubicBezTo>
                                    <a:cubicBezTo>
                                      <a:pt x="30865" y="1679792"/>
                                      <a:pt x="28008" y="1666457"/>
                                      <a:pt x="25150" y="1652170"/>
                                    </a:cubicBezTo>
                                    <a:cubicBezTo>
                                      <a:pt x="14673" y="1595972"/>
                                      <a:pt x="6100" y="1539775"/>
                                      <a:pt x="3243" y="1482625"/>
                                    </a:cubicBezTo>
                                    <a:cubicBezTo>
                                      <a:pt x="-4377" y="1369277"/>
                                      <a:pt x="1338" y="1254977"/>
                                      <a:pt x="21340" y="1142582"/>
                                    </a:cubicBezTo>
                                    <a:lnTo>
                                      <a:pt x="28960" y="1100672"/>
                                    </a:lnTo>
                                    <a:cubicBezTo>
                                      <a:pt x="31818" y="1086385"/>
                                      <a:pt x="35628" y="1073050"/>
                                      <a:pt x="38485" y="1058762"/>
                                    </a:cubicBezTo>
                                    <a:cubicBezTo>
                                      <a:pt x="42295" y="1045427"/>
                                      <a:pt x="45153" y="1031140"/>
                                      <a:pt x="48963" y="1017805"/>
                                    </a:cubicBezTo>
                                    <a:lnTo>
                                      <a:pt x="61345" y="976847"/>
                                    </a:lnTo>
                                    <a:cubicBezTo>
                                      <a:pt x="63250" y="970180"/>
                                      <a:pt x="65155" y="963512"/>
                                      <a:pt x="67060" y="956845"/>
                                    </a:cubicBezTo>
                                    <a:lnTo>
                                      <a:pt x="73728" y="935890"/>
                                    </a:lnTo>
                                    <a:lnTo>
                                      <a:pt x="88015" y="895885"/>
                                    </a:lnTo>
                                    <a:cubicBezTo>
                                      <a:pt x="93730" y="882550"/>
                                      <a:pt x="98493" y="869215"/>
                                      <a:pt x="104208" y="855880"/>
                                    </a:cubicBezTo>
                                    <a:cubicBezTo>
                                      <a:pt x="108970" y="842545"/>
                                      <a:pt x="114685" y="829210"/>
                                      <a:pt x="120400" y="816827"/>
                                    </a:cubicBezTo>
                                    <a:cubicBezTo>
                                      <a:pt x="132783" y="791110"/>
                                      <a:pt x="144213" y="765392"/>
                                      <a:pt x="157548" y="740627"/>
                                    </a:cubicBezTo>
                                    <a:cubicBezTo>
                                      <a:pt x="164215" y="728245"/>
                                      <a:pt x="170883" y="715862"/>
                                      <a:pt x="177550" y="703480"/>
                                    </a:cubicBezTo>
                                    <a:lnTo>
                                      <a:pt x="199458" y="666332"/>
                                    </a:lnTo>
                                    <a:cubicBezTo>
                                      <a:pt x="207078" y="653950"/>
                                      <a:pt x="214698" y="641567"/>
                                      <a:pt x="222318" y="630137"/>
                                    </a:cubicBezTo>
                                    <a:lnTo>
                                      <a:pt x="245178" y="594895"/>
                                    </a:lnTo>
                                    <a:lnTo>
                                      <a:pt x="269943" y="560605"/>
                                    </a:lnTo>
                                    <a:cubicBezTo>
                                      <a:pt x="278515" y="548222"/>
                                      <a:pt x="287088" y="536792"/>
                                      <a:pt x="295660" y="526315"/>
                                    </a:cubicBezTo>
                                    <a:cubicBezTo>
                                      <a:pt x="365193" y="437732"/>
                                      <a:pt x="445203" y="356770"/>
                                      <a:pt x="533785" y="287237"/>
                                    </a:cubicBezTo>
                                    <a:cubicBezTo>
                                      <a:pt x="623320" y="217705"/>
                                      <a:pt x="720475" y="158650"/>
                                      <a:pt x="823345" y="112930"/>
                                    </a:cubicBezTo>
                                    <a:close/>
                                    <a:moveTo>
                                      <a:pt x="1879668" y="109120"/>
                                    </a:moveTo>
                                    <a:cubicBezTo>
                                      <a:pt x="1896813" y="113882"/>
                                      <a:pt x="1914910" y="118645"/>
                                      <a:pt x="1932055" y="124360"/>
                                    </a:cubicBezTo>
                                    <a:lnTo>
                                      <a:pt x="1984443" y="142457"/>
                                    </a:lnTo>
                                    <a:cubicBezTo>
                                      <a:pt x="2144463" y="219610"/>
                                      <a:pt x="2288290" y="328195"/>
                                      <a:pt x="2406400" y="459640"/>
                                    </a:cubicBezTo>
                                    <a:lnTo>
                                      <a:pt x="2376873" y="432970"/>
                                    </a:lnTo>
                                    <a:cubicBezTo>
                                      <a:pt x="2366395" y="424397"/>
                                      <a:pt x="2356870" y="415825"/>
                                      <a:pt x="2346393" y="407252"/>
                                    </a:cubicBezTo>
                                    <a:cubicBezTo>
                                      <a:pt x="2213043" y="277712"/>
                                      <a:pt x="2053975" y="174842"/>
                                      <a:pt x="1879668" y="109120"/>
                                    </a:cubicBezTo>
                                    <a:close/>
                                    <a:moveTo>
                                      <a:pt x="1596775" y="107215"/>
                                    </a:moveTo>
                                    <a:lnTo>
                                      <a:pt x="1618682" y="107215"/>
                                    </a:lnTo>
                                    <a:lnTo>
                                      <a:pt x="1658687" y="114835"/>
                                    </a:lnTo>
                                    <a:lnTo>
                                      <a:pt x="1698692" y="124360"/>
                                    </a:lnTo>
                                    <a:lnTo>
                                      <a:pt x="1718695" y="129122"/>
                                    </a:lnTo>
                                    <a:cubicBezTo>
                                      <a:pt x="1725362" y="131027"/>
                                      <a:pt x="1732030" y="132932"/>
                                      <a:pt x="1738697" y="134837"/>
                                    </a:cubicBezTo>
                                    <a:lnTo>
                                      <a:pt x="1777750" y="146267"/>
                                    </a:lnTo>
                                    <a:cubicBezTo>
                                      <a:pt x="1829185" y="163412"/>
                                      <a:pt x="1880620" y="182462"/>
                                      <a:pt x="1930150" y="206275"/>
                                    </a:cubicBezTo>
                                    <a:cubicBezTo>
                                      <a:pt x="2030162" y="251995"/>
                                      <a:pt x="2122555" y="312002"/>
                                      <a:pt x="2206375" y="381535"/>
                                    </a:cubicBezTo>
                                    <a:cubicBezTo>
                                      <a:pt x="2199707" y="377725"/>
                                      <a:pt x="2192087" y="374867"/>
                                      <a:pt x="2185420" y="371057"/>
                                    </a:cubicBezTo>
                                    <a:cubicBezTo>
                                      <a:pt x="2182562" y="369152"/>
                                      <a:pt x="2178752" y="367247"/>
                                      <a:pt x="2175895" y="365342"/>
                                    </a:cubicBezTo>
                                    <a:cubicBezTo>
                                      <a:pt x="1990157" y="222467"/>
                                      <a:pt x="1764415" y="131980"/>
                                      <a:pt x="1532005" y="108167"/>
                                    </a:cubicBezTo>
                                    <a:lnTo>
                                      <a:pt x="1574867" y="108167"/>
                                    </a:lnTo>
                                    <a:close/>
                                    <a:moveTo>
                                      <a:pt x="1399607" y="81497"/>
                                    </a:moveTo>
                                    <a:lnTo>
                                      <a:pt x="1348172" y="89117"/>
                                    </a:lnTo>
                                    <a:lnTo>
                                      <a:pt x="1334837" y="91022"/>
                                    </a:lnTo>
                                    <a:lnTo>
                                      <a:pt x="1321502" y="93879"/>
                                    </a:lnTo>
                                    <a:lnTo>
                                      <a:pt x="1295785" y="99594"/>
                                    </a:lnTo>
                                    <a:cubicBezTo>
                                      <a:pt x="1142432" y="111977"/>
                                      <a:pt x="991937" y="151982"/>
                                      <a:pt x="853825" y="217704"/>
                                    </a:cubicBezTo>
                                    <a:cubicBezTo>
                                      <a:pt x="715712" y="282474"/>
                                      <a:pt x="589030" y="373914"/>
                                      <a:pt x="482350" y="483452"/>
                                    </a:cubicBezTo>
                                    <a:cubicBezTo>
                                      <a:pt x="525212" y="428207"/>
                                      <a:pt x="572837" y="375819"/>
                                      <a:pt x="626177" y="327242"/>
                                    </a:cubicBezTo>
                                    <a:cubicBezTo>
                                      <a:pt x="681422" y="286284"/>
                                      <a:pt x="741430" y="251042"/>
                                      <a:pt x="802390" y="219609"/>
                                    </a:cubicBezTo>
                                    <a:cubicBezTo>
                                      <a:pt x="833822" y="204369"/>
                                      <a:pt x="865255" y="190082"/>
                                      <a:pt x="896687" y="176747"/>
                                    </a:cubicBezTo>
                                    <a:lnTo>
                                      <a:pt x="945265" y="158649"/>
                                    </a:lnTo>
                                    <a:cubicBezTo>
                                      <a:pt x="960505" y="152934"/>
                                      <a:pt x="977650" y="148172"/>
                                      <a:pt x="993842" y="142457"/>
                                    </a:cubicBezTo>
                                    <a:cubicBezTo>
                                      <a:pt x="1059565" y="122454"/>
                                      <a:pt x="1127192" y="105309"/>
                                      <a:pt x="1194820" y="95784"/>
                                    </a:cubicBezTo>
                                    <a:cubicBezTo>
                                      <a:pt x="1262447" y="86259"/>
                                      <a:pt x="1331027" y="81497"/>
                                      <a:pt x="1399607" y="81497"/>
                                    </a:cubicBezTo>
                                    <a:close/>
                                    <a:moveTo>
                                      <a:pt x="1362475" y="222"/>
                                    </a:moveTo>
                                    <a:cubicBezTo>
                                      <a:pt x="1504681" y="-2323"/>
                                      <a:pt x="1647020" y="16965"/>
                                      <a:pt x="1783465" y="57685"/>
                                    </a:cubicBezTo>
                                    <a:cubicBezTo>
                                      <a:pt x="1771083" y="55780"/>
                                      <a:pt x="1758700" y="53875"/>
                                      <a:pt x="1748223" y="51970"/>
                                    </a:cubicBezTo>
                                    <a:cubicBezTo>
                                      <a:pt x="1735840" y="50065"/>
                                      <a:pt x="1723458" y="49112"/>
                                      <a:pt x="1711075" y="48160"/>
                                    </a:cubicBezTo>
                                    <a:cubicBezTo>
                                      <a:pt x="1678690" y="39587"/>
                                      <a:pt x="1645353" y="33872"/>
                                      <a:pt x="1612015" y="28157"/>
                                    </a:cubicBezTo>
                                    <a:cubicBezTo>
                                      <a:pt x="1594870" y="26252"/>
                                      <a:pt x="1578678" y="23395"/>
                                      <a:pt x="1561533" y="21490"/>
                                    </a:cubicBezTo>
                                    <a:cubicBezTo>
                                      <a:pt x="1544388" y="19585"/>
                                      <a:pt x="1528195" y="17680"/>
                                      <a:pt x="1511050" y="16727"/>
                                    </a:cubicBezTo>
                                    <a:cubicBezTo>
                                      <a:pt x="1493905" y="15775"/>
                                      <a:pt x="1477713" y="12917"/>
                                      <a:pt x="1460568" y="12917"/>
                                    </a:cubicBezTo>
                                    <a:lnTo>
                                      <a:pt x="1410085" y="11012"/>
                                    </a:lnTo>
                                    <a:cubicBezTo>
                                      <a:pt x="1392940" y="11012"/>
                                      <a:pt x="1376748" y="11965"/>
                                      <a:pt x="1359603" y="11965"/>
                                    </a:cubicBezTo>
                                    <a:lnTo>
                                      <a:pt x="1333885" y="12917"/>
                                    </a:lnTo>
                                    <a:cubicBezTo>
                                      <a:pt x="1326265" y="13870"/>
                                      <a:pt x="1317693" y="13870"/>
                                      <a:pt x="1309120" y="14822"/>
                                    </a:cubicBezTo>
                                    <a:cubicBezTo>
                                      <a:pt x="1173865" y="22442"/>
                                      <a:pt x="1040515" y="51017"/>
                                      <a:pt x="913833" y="98642"/>
                                    </a:cubicBezTo>
                                    <a:cubicBezTo>
                                      <a:pt x="921453" y="94832"/>
                                      <a:pt x="927168" y="91975"/>
                                      <a:pt x="931930" y="89117"/>
                                    </a:cubicBezTo>
                                    <a:cubicBezTo>
                                      <a:pt x="936693" y="87212"/>
                                      <a:pt x="941455" y="84355"/>
                                      <a:pt x="946218" y="82450"/>
                                    </a:cubicBezTo>
                                    <a:cubicBezTo>
                                      <a:pt x="955743" y="77687"/>
                                      <a:pt x="965268" y="72925"/>
                                      <a:pt x="982413" y="66257"/>
                                    </a:cubicBezTo>
                                    <a:cubicBezTo>
                                      <a:pt x="990985" y="62447"/>
                                      <a:pt x="1001463" y="58637"/>
                                      <a:pt x="1013845" y="54827"/>
                                    </a:cubicBezTo>
                                    <a:cubicBezTo>
                                      <a:pt x="1026228" y="51017"/>
                                      <a:pt x="1041468" y="45302"/>
                                      <a:pt x="1060518" y="40540"/>
                                    </a:cubicBezTo>
                                    <a:cubicBezTo>
                                      <a:pt x="1079568" y="35777"/>
                                      <a:pt x="1101475" y="30062"/>
                                      <a:pt x="1128145" y="24347"/>
                                    </a:cubicBezTo>
                                    <a:cubicBezTo>
                                      <a:pt x="1141480" y="22442"/>
                                      <a:pt x="1155768" y="19585"/>
                                      <a:pt x="1171008" y="16727"/>
                                    </a:cubicBezTo>
                                    <a:cubicBezTo>
                                      <a:pt x="1178628" y="15775"/>
                                      <a:pt x="1186248" y="13870"/>
                                      <a:pt x="1194820" y="12917"/>
                                    </a:cubicBezTo>
                                    <a:cubicBezTo>
                                      <a:pt x="1202440" y="11965"/>
                                      <a:pt x="1211965" y="11012"/>
                                      <a:pt x="1220538" y="10060"/>
                                    </a:cubicBezTo>
                                    <a:cubicBezTo>
                                      <a:pt x="1267687" y="4345"/>
                                      <a:pt x="1315074" y="1071"/>
                                      <a:pt x="1362475" y="2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A05248" id="フリーフォーム: 図形 273" o:spid="_x0000_s1026" style="width:26.6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31203,279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d8d8d8 [2732]" stroked="f">
                      <v:stroke joinstyle="miter"/>
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51" w:type="dxa"/>
            <w:vAlign w:val="center"/>
          </w:tcPr>
          <w:p w14:paraId="38A75A3C" w14:textId="7F8B6066" w:rsidR="003D1B71" w:rsidRPr="006B78C3" w:rsidRDefault="009C19C2" w:rsidP="00380FD1">
            <w:pPr>
              <w:pStyle w:val="af1"/>
            </w:pPr>
            <w:r w:rsidRPr="0081358A">
              <w:rPr>
                <w:rFonts w:hint="eastAsia"/>
                <w:sz w:val="24"/>
                <w:szCs w:val="21"/>
              </w:rPr>
              <w:t>055-276-2385</w:t>
            </w:r>
          </w:p>
        </w:tc>
        <w:tc>
          <w:tcPr>
            <w:tcW w:w="430" w:type="dxa"/>
            <w:vMerge/>
          </w:tcPr>
          <w:p w14:paraId="073D715D" w14:textId="77777777" w:rsidR="003D1B71" w:rsidRPr="006B78C3" w:rsidRDefault="003D1B71" w:rsidP="00590471">
            <w:pPr>
              <w:pStyle w:val="a7"/>
              <w:kinsoku w:val="0"/>
              <w:overflowPunct w:val="0"/>
            </w:pPr>
          </w:p>
        </w:tc>
        <w:tc>
          <w:tcPr>
            <w:tcW w:w="6718" w:type="dxa"/>
            <w:vMerge/>
          </w:tcPr>
          <w:p w14:paraId="5B32ADC9" w14:textId="77777777" w:rsidR="003D1B71" w:rsidRPr="006B78C3" w:rsidRDefault="003D1B71" w:rsidP="005801E5">
            <w:pPr>
              <w:pStyle w:val="1"/>
            </w:pPr>
          </w:p>
        </w:tc>
      </w:tr>
      <w:tr w:rsidR="003D1B71" w:rsidRPr="006B78C3" w14:paraId="4A655395" w14:textId="77777777" w:rsidTr="009D0F6D">
        <w:trPr>
          <w:trHeight w:val="190"/>
        </w:trPr>
        <w:tc>
          <w:tcPr>
            <w:tcW w:w="732" w:type="dxa"/>
          </w:tcPr>
          <w:p w14:paraId="76ABC216" w14:textId="77777777" w:rsidR="003D1B71" w:rsidRPr="006B78C3" w:rsidRDefault="003D1B71" w:rsidP="00B6466C">
            <w:pPr>
              <w:pStyle w:val="af6"/>
              <w:rPr>
                <w:rFonts w:cs="Calibri"/>
                <w:color w:val="666666"/>
              </w:rPr>
            </w:pPr>
          </w:p>
        </w:tc>
        <w:tc>
          <w:tcPr>
            <w:tcW w:w="2991" w:type="dxa"/>
            <w:gridSpan w:val="2"/>
            <w:vAlign w:val="center"/>
          </w:tcPr>
          <w:p w14:paraId="3641AE38" w14:textId="312D587C" w:rsidR="003D1B71" w:rsidRPr="006B78C3" w:rsidRDefault="00B15CE2" w:rsidP="00B6466C">
            <w:pPr>
              <w:pStyle w:val="af6"/>
              <w:rPr>
                <w:rFonts w:cs="Calibri"/>
                <w:color w:val="666666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074F39" wp14:editId="3473C4C0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117475</wp:posOffset>
                      </wp:positionV>
                      <wp:extent cx="762000" cy="428625"/>
                      <wp:effectExtent l="0" t="0" r="0" b="0"/>
                      <wp:wrapNone/>
                      <wp:docPr id="1320776697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C1C1E" w14:textId="7EBBDF47" w:rsidR="00B15CE2" w:rsidRPr="003412BA" w:rsidRDefault="00EA3DC1" w:rsidP="00B15CE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Segoe UI Emoji" w:hAnsi="Segoe UI Emoji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Segoe UI Emoji" w:hAnsi="Segoe UI Emoji" w:hint="eastAsia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</w:t>
                                  </w:r>
                                  <w:r w:rsidR="00B15CE2">
                                    <w:rPr>
                                      <w:rFonts w:ascii="Segoe UI Emoji" w:hAnsi="Segoe UI Emoji" w:hint="eastAsia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74F39" id="_x0000_s1029" style="position:absolute;margin-left:-19.5pt;margin-top:9.25pt;width:60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" filled="f" stroked="f" strokeweight="1pt">
                      <v:stroke joinstyle="miter"/>
                      <v:textbox>
                        <w:txbxContent>
                          <w:p w14:paraId="47DC1C1E" w14:textId="7EBBDF47" w:rsidR="00B15CE2" w:rsidRPr="003412BA" w:rsidRDefault="00EA3DC1" w:rsidP="00B15CE2">
                            <w:pPr>
                              <w:spacing w:line="0" w:lineRule="atLeast"/>
                              <w:jc w:val="center"/>
                              <w:rPr>
                                <w:rFonts w:ascii="Segoe UI Emoji" w:hAnsi="Segoe UI Emoji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="00B15CE2">
                              <w:rPr>
                                <w:rFonts w:ascii="Segoe UI Emoji" w:hAnsi="Segoe UI Emoji" w:hint="eastAsi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30" w:type="dxa"/>
            <w:vMerge/>
          </w:tcPr>
          <w:p w14:paraId="10C5674C" w14:textId="77777777" w:rsidR="003D1B71" w:rsidRPr="006B78C3" w:rsidRDefault="003D1B71" w:rsidP="00590471">
            <w:pPr>
              <w:pStyle w:val="a7"/>
              <w:kinsoku w:val="0"/>
              <w:overflowPunct w:val="0"/>
            </w:pPr>
          </w:p>
        </w:tc>
        <w:tc>
          <w:tcPr>
            <w:tcW w:w="6718" w:type="dxa"/>
            <w:vMerge/>
          </w:tcPr>
          <w:p w14:paraId="001896FF" w14:textId="77777777" w:rsidR="003D1B71" w:rsidRPr="006B78C3" w:rsidRDefault="003D1B71" w:rsidP="005801E5">
            <w:pPr>
              <w:pStyle w:val="1"/>
            </w:pPr>
          </w:p>
        </w:tc>
      </w:tr>
      <w:tr w:rsidR="003D1B71" w:rsidRPr="006B78C3" w14:paraId="018635EB" w14:textId="77777777" w:rsidTr="00DC1D07">
        <w:trPr>
          <w:trHeight w:val="659"/>
        </w:trPr>
        <w:tc>
          <w:tcPr>
            <w:tcW w:w="732" w:type="dxa"/>
          </w:tcPr>
          <w:p w14:paraId="2C4455A5" w14:textId="0C948C34" w:rsidR="003D1B71" w:rsidRPr="006B78C3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640" w:type="dxa"/>
            <w:tcMar>
              <w:left w:w="0" w:type="dxa"/>
              <w:right w:w="0" w:type="dxa"/>
            </w:tcMar>
            <w:vAlign w:val="center"/>
          </w:tcPr>
          <w:p w14:paraId="54966C3D" w14:textId="0A839403" w:rsidR="003D1B71" w:rsidRPr="006B78C3" w:rsidRDefault="003412BA" w:rsidP="006D79A8">
            <w:pPr>
              <w:pStyle w:val="af1"/>
              <w:jc w:val="center"/>
              <w:rPr>
                <w:rFonts w:cs="Calibri"/>
                <w:color w:val="666666"/>
              </w:rPr>
            </w:pPr>
            <w:r>
              <w:rPr>
                <w:rFonts w:cs="Calibri"/>
                <w:noProof/>
                <w:color w:val="666666"/>
              </w:rPr>
              <mc:AlternateContent>
                <mc:Choice Requires="wps">
                  <w:drawing>
                    <wp:inline distT="0" distB="0" distL="0" distR="0" wp14:anchorId="7F65C048" wp14:editId="56408E2F">
                      <wp:extent cx="338455" cy="346075"/>
                      <wp:effectExtent l="0" t="0" r="4445" b="0"/>
                      <wp:docPr id="1943346397" name="フリーフォーム: 図形 2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19D08A-7F81-4EEC-970C-E8ECE319DA2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38455" cy="346075"/>
                              </a:xfrm>
                              <a:custGeom>
                                <a:avLst/>
                                <a:gdLst>
                                  <a:gd name="connsiteX0" fmla="*/ 2554038 w 2731203"/>
                                  <a:gd name="connsiteY0" fmla="*/ 843497 h 2794134"/>
                                  <a:gd name="connsiteX1" fmla="*/ 2554990 w 2731203"/>
                                  <a:gd name="connsiteY1" fmla="*/ 843497 h 2794134"/>
                                  <a:gd name="connsiteX2" fmla="*/ 2574040 w 2731203"/>
                                  <a:gd name="connsiteY2" fmla="*/ 889217 h 2794134"/>
                                  <a:gd name="connsiteX3" fmla="*/ 2554038 w 2731203"/>
                                  <a:gd name="connsiteY3" fmla="*/ 843497 h 2794134"/>
                                  <a:gd name="connsiteX4" fmla="*/ 2630238 w 2731203"/>
                                  <a:gd name="connsiteY4" fmla="*/ 810160 h 2794134"/>
                                  <a:gd name="connsiteX5" fmla="*/ 2631190 w 2731203"/>
                                  <a:gd name="connsiteY5" fmla="*/ 810160 h 2794134"/>
                                  <a:gd name="connsiteX6" fmla="*/ 2651193 w 2731203"/>
                                  <a:gd name="connsiteY6" fmla="*/ 858737 h 2794134"/>
                                  <a:gd name="connsiteX7" fmla="*/ 2630238 w 2731203"/>
                                  <a:gd name="connsiteY7" fmla="*/ 810160 h 2794134"/>
                                  <a:gd name="connsiteX8" fmla="*/ 2475759 w 2731203"/>
                                  <a:gd name="connsiteY8" fmla="*/ 697568 h 2794134"/>
                                  <a:gd name="connsiteX9" fmla="*/ 2489267 w 2731203"/>
                                  <a:gd name="connsiteY9" fmla="*/ 717767 h 2794134"/>
                                  <a:gd name="connsiteX10" fmla="*/ 2488315 w 2731203"/>
                                  <a:gd name="connsiteY10" fmla="*/ 717767 h 2794134"/>
                                  <a:gd name="connsiteX11" fmla="*/ 2444909 w 2731203"/>
                                  <a:gd name="connsiteY11" fmla="*/ 651438 h 2794134"/>
                                  <a:gd name="connsiteX12" fmla="*/ 2454977 w 2731203"/>
                                  <a:gd name="connsiteY12" fmla="*/ 665379 h 2794134"/>
                                  <a:gd name="connsiteX13" fmla="*/ 2466407 w 2731203"/>
                                  <a:gd name="connsiteY13" fmla="*/ 682524 h 2794134"/>
                                  <a:gd name="connsiteX14" fmla="*/ 2475759 w 2731203"/>
                                  <a:gd name="connsiteY14" fmla="*/ 697568 h 2794134"/>
                                  <a:gd name="connsiteX15" fmla="*/ 382337 w 2731203"/>
                                  <a:gd name="connsiteY15" fmla="*/ 565367 h 2794134"/>
                                  <a:gd name="connsiteX16" fmla="*/ 363287 w 2731203"/>
                                  <a:gd name="connsiteY16" fmla="*/ 599657 h 2794134"/>
                                  <a:gd name="connsiteX17" fmla="*/ 345190 w 2731203"/>
                                  <a:gd name="connsiteY17" fmla="*/ 635852 h 2794134"/>
                                  <a:gd name="connsiteX18" fmla="*/ 336617 w 2731203"/>
                                  <a:gd name="connsiteY18" fmla="*/ 653949 h 2794134"/>
                                  <a:gd name="connsiteX19" fmla="*/ 328045 w 2731203"/>
                                  <a:gd name="connsiteY19" fmla="*/ 672047 h 2794134"/>
                                  <a:gd name="connsiteX20" fmla="*/ 311852 w 2731203"/>
                                  <a:gd name="connsiteY20" fmla="*/ 709194 h 2794134"/>
                                  <a:gd name="connsiteX21" fmla="*/ 134687 w 2731203"/>
                                  <a:gd name="connsiteY21" fmla="*/ 1227354 h 2794134"/>
                                  <a:gd name="connsiteX22" fmla="*/ 132782 w 2731203"/>
                                  <a:gd name="connsiteY22" fmla="*/ 1502627 h 2794134"/>
                                  <a:gd name="connsiteX23" fmla="*/ 189932 w 2731203"/>
                                  <a:gd name="connsiteY23" fmla="*/ 1772184 h 2794134"/>
                                  <a:gd name="connsiteX24" fmla="*/ 469015 w 2731203"/>
                                  <a:gd name="connsiteY24" fmla="*/ 2242719 h 2794134"/>
                                  <a:gd name="connsiteX25" fmla="*/ 919547 w 2731203"/>
                                  <a:gd name="connsiteY25" fmla="*/ 2553234 h 2794134"/>
                                  <a:gd name="connsiteX26" fmla="*/ 1458663 w 2731203"/>
                                  <a:gd name="connsiteY26" fmla="*/ 2645627 h 2794134"/>
                                  <a:gd name="connsiteX27" fmla="*/ 1987300 w 2731203"/>
                                  <a:gd name="connsiteY27" fmla="*/ 2503704 h 2794134"/>
                                  <a:gd name="connsiteX28" fmla="*/ 2407353 w 2731203"/>
                                  <a:gd name="connsiteY28" fmla="*/ 2153184 h 2794134"/>
                                  <a:gd name="connsiteX29" fmla="*/ 2642620 w 2731203"/>
                                  <a:gd name="connsiteY29" fmla="*/ 1658837 h 2794134"/>
                                  <a:gd name="connsiteX30" fmla="*/ 2679767 w 2731203"/>
                                  <a:gd name="connsiteY30" fmla="*/ 1776947 h 2794134"/>
                                  <a:gd name="connsiteX31" fmla="*/ 2382588 w 2731203"/>
                                  <a:gd name="connsiteY31" fmla="*/ 2277962 h 2794134"/>
                                  <a:gd name="connsiteX32" fmla="*/ 1903480 w 2731203"/>
                                  <a:gd name="connsiteY32" fmla="*/ 2604669 h 2794134"/>
                                  <a:gd name="connsiteX33" fmla="*/ 1332932 w 2731203"/>
                                  <a:gd name="connsiteY33" fmla="*/ 2697062 h 2794134"/>
                                  <a:gd name="connsiteX34" fmla="*/ 779530 w 2731203"/>
                                  <a:gd name="connsiteY34" fmla="*/ 2538947 h 2794134"/>
                                  <a:gd name="connsiteX35" fmla="*/ 347095 w 2731203"/>
                                  <a:gd name="connsiteY35" fmla="*/ 2162709 h 2794134"/>
                                  <a:gd name="connsiteX36" fmla="*/ 116590 w 2731203"/>
                                  <a:gd name="connsiteY36" fmla="*/ 1640739 h 2794134"/>
                                  <a:gd name="connsiteX37" fmla="*/ 129925 w 2731203"/>
                                  <a:gd name="connsiteY37" fmla="*/ 1072097 h 2794134"/>
                                  <a:gd name="connsiteX38" fmla="*/ 228032 w 2731203"/>
                                  <a:gd name="connsiteY38" fmla="*/ 804444 h 2794134"/>
                                  <a:gd name="connsiteX39" fmla="*/ 382337 w 2731203"/>
                                  <a:gd name="connsiteY39" fmla="*/ 565367 h 2794134"/>
                                  <a:gd name="connsiteX40" fmla="*/ 2429260 w 2731203"/>
                                  <a:gd name="connsiteY40" fmla="*/ 494882 h 2794134"/>
                                  <a:gd name="connsiteX41" fmla="*/ 2434975 w 2731203"/>
                                  <a:gd name="connsiteY41" fmla="*/ 497739 h 2794134"/>
                                  <a:gd name="connsiteX42" fmla="*/ 2441642 w 2731203"/>
                                  <a:gd name="connsiteY42" fmla="*/ 501549 h 2794134"/>
                                  <a:gd name="connsiteX43" fmla="*/ 2468312 w 2731203"/>
                                  <a:gd name="connsiteY43" fmla="*/ 534887 h 2794134"/>
                                  <a:gd name="connsiteX44" fmla="*/ 2494030 w 2731203"/>
                                  <a:gd name="connsiteY44" fmla="*/ 569177 h 2794134"/>
                                  <a:gd name="connsiteX45" fmla="*/ 2526415 w 2731203"/>
                                  <a:gd name="connsiteY45" fmla="*/ 616802 h 2794134"/>
                                  <a:gd name="connsiteX46" fmla="*/ 2564515 w 2731203"/>
                                  <a:gd name="connsiteY46" fmla="*/ 678714 h 2794134"/>
                                  <a:gd name="connsiteX47" fmla="*/ 2582612 w 2731203"/>
                                  <a:gd name="connsiteY47" fmla="*/ 711099 h 2794134"/>
                                  <a:gd name="connsiteX48" fmla="*/ 2591185 w 2731203"/>
                                  <a:gd name="connsiteY48" fmla="*/ 727292 h 2794134"/>
                                  <a:gd name="connsiteX49" fmla="*/ 2598805 w 2731203"/>
                                  <a:gd name="connsiteY49" fmla="*/ 743484 h 2794134"/>
                                  <a:gd name="connsiteX50" fmla="*/ 2596900 w 2731203"/>
                                  <a:gd name="connsiteY50" fmla="*/ 742532 h 2794134"/>
                                  <a:gd name="connsiteX51" fmla="*/ 2578802 w 2731203"/>
                                  <a:gd name="connsiteY51" fmla="*/ 709194 h 2794134"/>
                                  <a:gd name="connsiteX52" fmla="*/ 2559752 w 2731203"/>
                                  <a:gd name="connsiteY52" fmla="*/ 675857 h 2794134"/>
                                  <a:gd name="connsiteX53" fmla="*/ 2518795 w 2731203"/>
                                  <a:gd name="connsiteY53" fmla="*/ 611087 h 2794134"/>
                                  <a:gd name="connsiteX54" fmla="*/ 2486410 w 2731203"/>
                                  <a:gd name="connsiteY54" fmla="*/ 566319 h 2794134"/>
                                  <a:gd name="connsiteX55" fmla="*/ 2458787 w 2731203"/>
                                  <a:gd name="connsiteY55" fmla="*/ 530124 h 2794134"/>
                                  <a:gd name="connsiteX56" fmla="*/ 2444500 w 2731203"/>
                                  <a:gd name="connsiteY56" fmla="*/ 512027 h 2794134"/>
                                  <a:gd name="connsiteX57" fmla="*/ 2280670 w 2731203"/>
                                  <a:gd name="connsiteY57" fmla="*/ 458687 h 2794134"/>
                                  <a:gd name="connsiteX58" fmla="*/ 2296862 w 2731203"/>
                                  <a:gd name="connsiteY58" fmla="*/ 465354 h 2794134"/>
                                  <a:gd name="connsiteX59" fmla="*/ 2400566 w 2731203"/>
                                  <a:gd name="connsiteY59" fmla="*/ 585131 h 2794134"/>
                                  <a:gd name="connsiteX60" fmla="*/ 2444909 w 2731203"/>
                                  <a:gd name="connsiteY60" fmla="*/ 651438 h 2794134"/>
                                  <a:gd name="connsiteX61" fmla="*/ 2442595 w 2731203"/>
                                  <a:gd name="connsiteY61" fmla="*/ 648234 h 2794134"/>
                                  <a:gd name="connsiteX62" fmla="*/ 2418782 w 2731203"/>
                                  <a:gd name="connsiteY62" fmla="*/ 613944 h 2794134"/>
                                  <a:gd name="connsiteX63" fmla="*/ 2393065 w 2731203"/>
                                  <a:gd name="connsiteY63" fmla="*/ 581559 h 2794134"/>
                                  <a:gd name="connsiteX64" fmla="*/ 2379730 w 2731203"/>
                                  <a:gd name="connsiteY64" fmla="*/ 565367 h 2794134"/>
                                  <a:gd name="connsiteX65" fmla="*/ 2366395 w 2731203"/>
                                  <a:gd name="connsiteY65" fmla="*/ 549174 h 2794134"/>
                                  <a:gd name="connsiteX66" fmla="*/ 2338772 w 2731203"/>
                                  <a:gd name="connsiteY66" fmla="*/ 517742 h 2794134"/>
                                  <a:gd name="connsiteX67" fmla="*/ 2280670 w 2731203"/>
                                  <a:gd name="connsiteY67" fmla="*/ 458687 h 2794134"/>
                                  <a:gd name="connsiteX68" fmla="*/ 1399608 w 2731203"/>
                                  <a:gd name="connsiteY68" fmla="*/ 153887 h 2794134"/>
                                  <a:gd name="connsiteX69" fmla="*/ 2618808 w 2731203"/>
                                  <a:gd name="connsiteY69" fmla="*/ 1373087 h 2794134"/>
                                  <a:gd name="connsiteX70" fmla="*/ 2612513 w 2731203"/>
                                  <a:gd name="connsiteY70" fmla="*/ 1497743 h 2794134"/>
                                  <a:gd name="connsiteX71" fmla="*/ 2595954 w 2731203"/>
                                  <a:gd name="connsiteY71" fmla="*/ 1606243 h 2794134"/>
                                  <a:gd name="connsiteX72" fmla="*/ 2598805 w 2731203"/>
                                  <a:gd name="connsiteY72" fmla="*/ 1612164 h 2794134"/>
                                  <a:gd name="connsiteX73" fmla="*/ 2620713 w 2731203"/>
                                  <a:gd name="connsiteY73" fmla="*/ 1667409 h 2794134"/>
                                  <a:gd name="connsiteX74" fmla="*/ 2408305 w 2731203"/>
                                  <a:gd name="connsiteY74" fmla="*/ 2112227 h 2794134"/>
                                  <a:gd name="connsiteX75" fmla="*/ 2041592 w 2731203"/>
                                  <a:gd name="connsiteY75" fmla="*/ 2439887 h 2794134"/>
                                  <a:gd name="connsiteX76" fmla="*/ 1578677 w 2731203"/>
                                  <a:gd name="connsiteY76" fmla="*/ 2599907 h 2794134"/>
                                  <a:gd name="connsiteX77" fmla="*/ 1091950 w 2731203"/>
                                  <a:gd name="connsiteY77" fmla="*/ 2569427 h 2794134"/>
                                  <a:gd name="connsiteX78" fmla="*/ 656657 w 2731203"/>
                                  <a:gd name="connsiteY78" fmla="*/ 2353209 h 2794134"/>
                                  <a:gd name="connsiteX79" fmla="*/ 339475 w 2731203"/>
                                  <a:gd name="connsiteY79" fmla="*/ 1987449 h 2794134"/>
                                  <a:gd name="connsiteX80" fmla="*/ 188980 w 2731203"/>
                                  <a:gd name="connsiteY80" fmla="*/ 1529297 h 2794134"/>
                                  <a:gd name="connsiteX81" fmla="*/ 186849 w 2731203"/>
                                  <a:gd name="connsiteY81" fmla="*/ 1498705 h 2794134"/>
                                  <a:gd name="connsiteX82" fmla="*/ 186703 w 2731203"/>
                                  <a:gd name="connsiteY82" fmla="*/ 1497743 h 2794134"/>
                                  <a:gd name="connsiteX83" fmla="*/ 186492 w 2731203"/>
                                  <a:gd name="connsiteY83" fmla="*/ 1493576 h 2794134"/>
                                  <a:gd name="connsiteX84" fmla="*/ 180586 w 2731203"/>
                                  <a:gd name="connsiteY84" fmla="*/ 1408776 h 2794134"/>
                                  <a:gd name="connsiteX85" fmla="*/ 181167 w 2731203"/>
                                  <a:gd name="connsiteY85" fmla="*/ 1388115 h 2794134"/>
                                  <a:gd name="connsiteX86" fmla="*/ 180408 w 2731203"/>
                                  <a:gd name="connsiteY86" fmla="*/ 1373087 h 2794134"/>
                                  <a:gd name="connsiteX87" fmla="*/ 183073 w 2731203"/>
                                  <a:gd name="connsiteY87" fmla="*/ 1320311 h 2794134"/>
                                  <a:gd name="connsiteX88" fmla="*/ 183979 w 2731203"/>
                                  <a:gd name="connsiteY88" fmla="*/ 1288077 h 2794134"/>
                                  <a:gd name="connsiteX89" fmla="*/ 185178 w 2731203"/>
                                  <a:gd name="connsiteY89" fmla="*/ 1278633 h 2794134"/>
                                  <a:gd name="connsiteX90" fmla="*/ 186703 w 2731203"/>
                                  <a:gd name="connsiteY90" fmla="*/ 1248431 h 2794134"/>
                                  <a:gd name="connsiteX91" fmla="*/ 1399608 w 2731203"/>
                                  <a:gd name="connsiteY91" fmla="*/ 153887 h 2794134"/>
                                  <a:gd name="connsiteX92" fmla="*/ 823345 w 2731203"/>
                                  <a:gd name="connsiteY92" fmla="*/ 112930 h 2794134"/>
                                  <a:gd name="connsiteX93" fmla="*/ 690948 w 2731203"/>
                                  <a:gd name="connsiteY93" fmla="*/ 207227 h 2794134"/>
                                  <a:gd name="connsiteX94" fmla="*/ 431868 w 2731203"/>
                                  <a:gd name="connsiteY94" fmla="*/ 411062 h 2794134"/>
                                  <a:gd name="connsiteX95" fmla="*/ 228985 w 2731203"/>
                                  <a:gd name="connsiteY95" fmla="*/ 670142 h 2794134"/>
                                  <a:gd name="connsiteX96" fmla="*/ 93730 w 2731203"/>
                                  <a:gd name="connsiteY96" fmla="*/ 971132 h 2794134"/>
                                  <a:gd name="connsiteX97" fmla="*/ 35628 w 2731203"/>
                                  <a:gd name="connsiteY97" fmla="*/ 1294982 h 2794134"/>
                                  <a:gd name="connsiteX98" fmla="*/ 55630 w 2731203"/>
                                  <a:gd name="connsiteY98" fmla="*/ 1623595 h 2794134"/>
                                  <a:gd name="connsiteX99" fmla="*/ 72775 w 2731203"/>
                                  <a:gd name="connsiteY99" fmla="*/ 1704557 h 2794134"/>
                                  <a:gd name="connsiteX100" fmla="*/ 83253 w 2731203"/>
                                  <a:gd name="connsiteY100" fmla="*/ 1744562 h 2794134"/>
                                  <a:gd name="connsiteX101" fmla="*/ 94683 w 2731203"/>
                                  <a:gd name="connsiteY101" fmla="*/ 1784567 h 2794134"/>
                                  <a:gd name="connsiteX102" fmla="*/ 153738 w 2731203"/>
                                  <a:gd name="connsiteY102" fmla="*/ 1938872 h 2794134"/>
                                  <a:gd name="connsiteX103" fmla="*/ 230890 w 2731203"/>
                                  <a:gd name="connsiteY103" fmla="*/ 2084605 h 2794134"/>
                                  <a:gd name="connsiteX104" fmla="*/ 325188 w 2731203"/>
                                  <a:gd name="connsiteY104" fmla="*/ 2219860 h 2794134"/>
                                  <a:gd name="connsiteX105" fmla="*/ 434725 w 2731203"/>
                                  <a:gd name="connsiteY105" fmla="*/ 2343685 h 2794134"/>
                                  <a:gd name="connsiteX106" fmla="*/ 558550 w 2731203"/>
                                  <a:gd name="connsiteY106" fmla="*/ 2452270 h 2794134"/>
                                  <a:gd name="connsiteX107" fmla="*/ 693805 w 2731203"/>
                                  <a:gd name="connsiteY107" fmla="*/ 2546567 h 2794134"/>
                                  <a:gd name="connsiteX108" fmla="*/ 730000 w 2731203"/>
                                  <a:gd name="connsiteY108" fmla="*/ 2567522 h 2794134"/>
                                  <a:gd name="connsiteX109" fmla="*/ 748098 w 2731203"/>
                                  <a:gd name="connsiteY109" fmla="*/ 2578000 h 2794134"/>
                                  <a:gd name="connsiteX110" fmla="*/ 766195 w 2731203"/>
                                  <a:gd name="connsiteY110" fmla="*/ 2587525 h 2794134"/>
                                  <a:gd name="connsiteX111" fmla="*/ 803343 w 2731203"/>
                                  <a:gd name="connsiteY111" fmla="*/ 2606575 h 2794134"/>
                                  <a:gd name="connsiteX112" fmla="*/ 840490 w 2731203"/>
                                  <a:gd name="connsiteY112" fmla="*/ 2623720 h 2794134"/>
                                  <a:gd name="connsiteX113" fmla="*/ 994795 w 2731203"/>
                                  <a:gd name="connsiteY113" fmla="*/ 2682775 h 2794134"/>
                                  <a:gd name="connsiteX114" fmla="*/ 1155768 w 2731203"/>
                                  <a:gd name="connsiteY114" fmla="*/ 2721827 h 2794134"/>
                                  <a:gd name="connsiteX115" fmla="*/ 1808230 w 2731203"/>
                                  <a:gd name="connsiteY115" fmla="*/ 2681822 h 2794134"/>
                                  <a:gd name="connsiteX116" fmla="*/ 2108268 w 2731203"/>
                                  <a:gd name="connsiteY116" fmla="*/ 2545615 h 2794134"/>
                                  <a:gd name="connsiteX117" fmla="*/ 2367348 w 2731203"/>
                                  <a:gd name="connsiteY117" fmla="*/ 2341780 h 2794134"/>
                                  <a:gd name="connsiteX118" fmla="*/ 2570230 w 2731203"/>
                                  <a:gd name="connsiteY118" fmla="*/ 2082700 h 2794134"/>
                                  <a:gd name="connsiteX119" fmla="*/ 2705485 w 2731203"/>
                                  <a:gd name="connsiteY119" fmla="*/ 1781710 h 2794134"/>
                                  <a:gd name="connsiteX120" fmla="*/ 2731203 w 2731203"/>
                                  <a:gd name="connsiteY120" fmla="*/ 1908392 h 2794134"/>
                                  <a:gd name="connsiteX121" fmla="*/ 2695960 w 2731203"/>
                                  <a:gd name="connsiteY121" fmla="*/ 1988402 h 2794134"/>
                                  <a:gd name="connsiteX122" fmla="*/ 2675958 w 2731203"/>
                                  <a:gd name="connsiteY122" fmla="*/ 2027455 h 2794134"/>
                                  <a:gd name="connsiteX123" fmla="*/ 2655003 w 2731203"/>
                                  <a:gd name="connsiteY123" fmla="*/ 2065555 h 2794134"/>
                                  <a:gd name="connsiteX124" fmla="*/ 2610235 w 2731203"/>
                                  <a:gd name="connsiteY124" fmla="*/ 2139850 h 2794134"/>
                                  <a:gd name="connsiteX125" fmla="*/ 2586423 w 2731203"/>
                                  <a:gd name="connsiteY125" fmla="*/ 2176045 h 2794134"/>
                                  <a:gd name="connsiteX126" fmla="*/ 2560705 w 2731203"/>
                                  <a:gd name="connsiteY126" fmla="*/ 2211287 h 2794134"/>
                                  <a:gd name="connsiteX127" fmla="*/ 2322580 w 2731203"/>
                                  <a:gd name="connsiteY127" fmla="*/ 2464652 h 2794134"/>
                                  <a:gd name="connsiteX128" fmla="*/ 1702503 w 2731203"/>
                                  <a:gd name="connsiteY128" fmla="*/ 2764690 h 2794134"/>
                                  <a:gd name="connsiteX129" fmla="*/ 1358650 w 2731203"/>
                                  <a:gd name="connsiteY129" fmla="*/ 2793265 h 2794134"/>
                                  <a:gd name="connsiteX130" fmla="*/ 1186248 w 2731203"/>
                                  <a:gd name="connsiteY130" fmla="*/ 2777072 h 2794134"/>
                                  <a:gd name="connsiteX131" fmla="*/ 1143385 w 2731203"/>
                                  <a:gd name="connsiteY131" fmla="*/ 2769452 h 2794134"/>
                                  <a:gd name="connsiteX132" fmla="*/ 1101475 w 2731203"/>
                                  <a:gd name="connsiteY132" fmla="*/ 2760880 h 2794134"/>
                                  <a:gd name="connsiteX133" fmla="*/ 1017655 w 2731203"/>
                                  <a:gd name="connsiteY133" fmla="*/ 2738972 h 2794134"/>
                                  <a:gd name="connsiteX134" fmla="*/ 976698 w 2731203"/>
                                  <a:gd name="connsiteY134" fmla="*/ 2726590 h 2794134"/>
                                  <a:gd name="connsiteX135" fmla="*/ 935740 w 2731203"/>
                                  <a:gd name="connsiteY135" fmla="*/ 2712302 h 2794134"/>
                                  <a:gd name="connsiteX136" fmla="*/ 854778 w 2731203"/>
                                  <a:gd name="connsiteY136" fmla="*/ 2680870 h 2794134"/>
                                  <a:gd name="connsiteX137" fmla="*/ 815725 w 2731203"/>
                                  <a:gd name="connsiteY137" fmla="*/ 2662772 h 2794134"/>
                                  <a:gd name="connsiteX138" fmla="*/ 776673 w 2731203"/>
                                  <a:gd name="connsiteY138" fmla="*/ 2643722 h 2794134"/>
                                  <a:gd name="connsiteX139" fmla="*/ 700473 w 2731203"/>
                                  <a:gd name="connsiteY139" fmla="*/ 2602765 h 2794134"/>
                                  <a:gd name="connsiteX140" fmla="*/ 663325 w 2731203"/>
                                  <a:gd name="connsiteY140" fmla="*/ 2580857 h 2794134"/>
                                  <a:gd name="connsiteX141" fmla="*/ 627130 w 2731203"/>
                                  <a:gd name="connsiteY141" fmla="*/ 2557045 h 2794134"/>
                                  <a:gd name="connsiteX142" fmla="*/ 609033 w 2731203"/>
                                  <a:gd name="connsiteY142" fmla="*/ 2545615 h 2794134"/>
                                  <a:gd name="connsiteX143" fmla="*/ 591888 w 2731203"/>
                                  <a:gd name="connsiteY143" fmla="*/ 2533232 h 2794134"/>
                                  <a:gd name="connsiteX144" fmla="*/ 556645 w 2731203"/>
                                  <a:gd name="connsiteY144" fmla="*/ 2507515 h 2794134"/>
                                  <a:gd name="connsiteX145" fmla="*/ 426153 w 2731203"/>
                                  <a:gd name="connsiteY145" fmla="*/ 2395120 h 2794134"/>
                                  <a:gd name="connsiteX146" fmla="*/ 309948 w 2731203"/>
                                  <a:gd name="connsiteY146" fmla="*/ 2268437 h 2794134"/>
                                  <a:gd name="connsiteX147" fmla="*/ 210888 w 2731203"/>
                                  <a:gd name="connsiteY147" fmla="*/ 2128420 h 2794134"/>
                                  <a:gd name="connsiteX148" fmla="*/ 168025 w 2731203"/>
                                  <a:gd name="connsiteY148" fmla="*/ 2054125 h 2794134"/>
                                  <a:gd name="connsiteX149" fmla="*/ 148023 w 2731203"/>
                                  <a:gd name="connsiteY149" fmla="*/ 2016025 h 2794134"/>
                                  <a:gd name="connsiteX150" fmla="*/ 128973 w 2731203"/>
                                  <a:gd name="connsiteY150" fmla="*/ 1977925 h 2794134"/>
                                  <a:gd name="connsiteX151" fmla="*/ 111828 w 2731203"/>
                                  <a:gd name="connsiteY151" fmla="*/ 1938872 h 2794134"/>
                                  <a:gd name="connsiteX152" fmla="*/ 103255 w 2731203"/>
                                  <a:gd name="connsiteY152" fmla="*/ 1918870 h 2794134"/>
                                  <a:gd name="connsiteX153" fmla="*/ 95635 w 2731203"/>
                                  <a:gd name="connsiteY153" fmla="*/ 1898867 h 2794134"/>
                                  <a:gd name="connsiteX154" fmla="*/ 80395 w 2731203"/>
                                  <a:gd name="connsiteY154" fmla="*/ 1858862 h 2794134"/>
                                  <a:gd name="connsiteX155" fmla="*/ 67060 w 2731203"/>
                                  <a:gd name="connsiteY155" fmla="*/ 1817905 h 2794134"/>
                                  <a:gd name="connsiteX156" fmla="*/ 43248 w 2731203"/>
                                  <a:gd name="connsiteY156" fmla="*/ 1735990 h 2794134"/>
                                  <a:gd name="connsiteX157" fmla="*/ 33723 w 2731203"/>
                                  <a:gd name="connsiteY157" fmla="*/ 1694080 h 2794134"/>
                                  <a:gd name="connsiteX158" fmla="*/ 25150 w 2731203"/>
                                  <a:gd name="connsiteY158" fmla="*/ 1652170 h 2794134"/>
                                  <a:gd name="connsiteX159" fmla="*/ 3243 w 2731203"/>
                                  <a:gd name="connsiteY159" fmla="*/ 1482625 h 2794134"/>
                                  <a:gd name="connsiteX160" fmla="*/ 21340 w 2731203"/>
                                  <a:gd name="connsiteY160" fmla="*/ 1142582 h 2794134"/>
                                  <a:gd name="connsiteX161" fmla="*/ 28960 w 2731203"/>
                                  <a:gd name="connsiteY161" fmla="*/ 1100672 h 2794134"/>
                                  <a:gd name="connsiteX162" fmla="*/ 38485 w 2731203"/>
                                  <a:gd name="connsiteY162" fmla="*/ 1058762 h 2794134"/>
                                  <a:gd name="connsiteX163" fmla="*/ 48963 w 2731203"/>
                                  <a:gd name="connsiteY163" fmla="*/ 1017805 h 2794134"/>
                                  <a:gd name="connsiteX164" fmla="*/ 61345 w 2731203"/>
                                  <a:gd name="connsiteY164" fmla="*/ 976847 h 2794134"/>
                                  <a:gd name="connsiteX165" fmla="*/ 67060 w 2731203"/>
                                  <a:gd name="connsiteY165" fmla="*/ 956845 h 2794134"/>
                                  <a:gd name="connsiteX166" fmla="*/ 73728 w 2731203"/>
                                  <a:gd name="connsiteY166" fmla="*/ 935890 h 2794134"/>
                                  <a:gd name="connsiteX167" fmla="*/ 88015 w 2731203"/>
                                  <a:gd name="connsiteY167" fmla="*/ 895885 h 2794134"/>
                                  <a:gd name="connsiteX168" fmla="*/ 104208 w 2731203"/>
                                  <a:gd name="connsiteY168" fmla="*/ 855880 h 2794134"/>
                                  <a:gd name="connsiteX169" fmla="*/ 120400 w 2731203"/>
                                  <a:gd name="connsiteY169" fmla="*/ 816827 h 2794134"/>
                                  <a:gd name="connsiteX170" fmla="*/ 157548 w 2731203"/>
                                  <a:gd name="connsiteY170" fmla="*/ 740627 h 2794134"/>
                                  <a:gd name="connsiteX171" fmla="*/ 177550 w 2731203"/>
                                  <a:gd name="connsiteY171" fmla="*/ 703480 h 2794134"/>
                                  <a:gd name="connsiteX172" fmla="*/ 199458 w 2731203"/>
                                  <a:gd name="connsiteY172" fmla="*/ 666332 h 2794134"/>
                                  <a:gd name="connsiteX173" fmla="*/ 222318 w 2731203"/>
                                  <a:gd name="connsiteY173" fmla="*/ 630137 h 2794134"/>
                                  <a:gd name="connsiteX174" fmla="*/ 245178 w 2731203"/>
                                  <a:gd name="connsiteY174" fmla="*/ 594895 h 2794134"/>
                                  <a:gd name="connsiteX175" fmla="*/ 269943 w 2731203"/>
                                  <a:gd name="connsiteY175" fmla="*/ 560605 h 2794134"/>
                                  <a:gd name="connsiteX176" fmla="*/ 295660 w 2731203"/>
                                  <a:gd name="connsiteY176" fmla="*/ 526315 h 2794134"/>
                                  <a:gd name="connsiteX177" fmla="*/ 533785 w 2731203"/>
                                  <a:gd name="connsiteY177" fmla="*/ 287237 h 2794134"/>
                                  <a:gd name="connsiteX178" fmla="*/ 823345 w 2731203"/>
                                  <a:gd name="connsiteY178" fmla="*/ 112930 h 2794134"/>
                                  <a:gd name="connsiteX179" fmla="*/ 1879668 w 2731203"/>
                                  <a:gd name="connsiteY179" fmla="*/ 109120 h 2794134"/>
                                  <a:gd name="connsiteX180" fmla="*/ 1932055 w 2731203"/>
                                  <a:gd name="connsiteY180" fmla="*/ 124360 h 2794134"/>
                                  <a:gd name="connsiteX181" fmla="*/ 1984443 w 2731203"/>
                                  <a:gd name="connsiteY181" fmla="*/ 142457 h 2794134"/>
                                  <a:gd name="connsiteX182" fmla="*/ 2406400 w 2731203"/>
                                  <a:gd name="connsiteY182" fmla="*/ 459640 h 2794134"/>
                                  <a:gd name="connsiteX183" fmla="*/ 2376873 w 2731203"/>
                                  <a:gd name="connsiteY183" fmla="*/ 432970 h 2794134"/>
                                  <a:gd name="connsiteX184" fmla="*/ 2346393 w 2731203"/>
                                  <a:gd name="connsiteY184" fmla="*/ 407252 h 2794134"/>
                                  <a:gd name="connsiteX185" fmla="*/ 1879668 w 2731203"/>
                                  <a:gd name="connsiteY185" fmla="*/ 109120 h 2794134"/>
                                  <a:gd name="connsiteX186" fmla="*/ 1596775 w 2731203"/>
                                  <a:gd name="connsiteY186" fmla="*/ 107215 h 2794134"/>
                                  <a:gd name="connsiteX187" fmla="*/ 1618682 w 2731203"/>
                                  <a:gd name="connsiteY187" fmla="*/ 107215 h 2794134"/>
                                  <a:gd name="connsiteX188" fmla="*/ 1658687 w 2731203"/>
                                  <a:gd name="connsiteY188" fmla="*/ 114835 h 2794134"/>
                                  <a:gd name="connsiteX189" fmla="*/ 1698692 w 2731203"/>
                                  <a:gd name="connsiteY189" fmla="*/ 124360 h 2794134"/>
                                  <a:gd name="connsiteX190" fmla="*/ 1718695 w 2731203"/>
                                  <a:gd name="connsiteY190" fmla="*/ 129122 h 2794134"/>
                                  <a:gd name="connsiteX191" fmla="*/ 1738697 w 2731203"/>
                                  <a:gd name="connsiteY191" fmla="*/ 134837 h 2794134"/>
                                  <a:gd name="connsiteX192" fmla="*/ 1777750 w 2731203"/>
                                  <a:gd name="connsiteY192" fmla="*/ 146267 h 2794134"/>
                                  <a:gd name="connsiteX193" fmla="*/ 1930150 w 2731203"/>
                                  <a:gd name="connsiteY193" fmla="*/ 206275 h 2794134"/>
                                  <a:gd name="connsiteX194" fmla="*/ 2206375 w 2731203"/>
                                  <a:gd name="connsiteY194" fmla="*/ 381535 h 2794134"/>
                                  <a:gd name="connsiteX195" fmla="*/ 2185420 w 2731203"/>
                                  <a:gd name="connsiteY195" fmla="*/ 371057 h 2794134"/>
                                  <a:gd name="connsiteX196" fmla="*/ 2175895 w 2731203"/>
                                  <a:gd name="connsiteY196" fmla="*/ 365342 h 2794134"/>
                                  <a:gd name="connsiteX197" fmla="*/ 1532005 w 2731203"/>
                                  <a:gd name="connsiteY197" fmla="*/ 108167 h 2794134"/>
                                  <a:gd name="connsiteX198" fmla="*/ 1574867 w 2731203"/>
                                  <a:gd name="connsiteY198" fmla="*/ 108167 h 2794134"/>
                                  <a:gd name="connsiteX199" fmla="*/ 1399607 w 2731203"/>
                                  <a:gd name="connsiteY199" fmla="*/ 81497 h 2794134"/>
                                  <a:gd name="connsiteX200" fmla="*/ 1348172 w 2731203"/>
                                  <a:gd name="connsiteY200" fmla="*/ 89117 h 2794134"/>
                                  <a:gd name="connsiteX201" fmla="*/ 1334837 w 2731203"/>
                                  <a:gd name="connsiteY201" fmla="*/ 91022 h 2794134"/>
                                  <a:gd name="connsiteX202" fmla="*/ 1321502 w 2731203"/>
                                  <a:gd name="connsiteY202" fmla="*/ 93879 h 2794134"/>
                                  <a:gd name="connsiteX203" fmla="*/ 1295785 w 2731203"/>
                                  <a:gd name="connsiteY203" fmla="*/ 99594 h 2794134"/>
                                  <a:gd name="connsiteX204" fmla="*/ 853825 w 2731203"/>
                                  <a:gd name="connsiteY204" fmla="*/ 217704 h 2794134"/>
                                  <a:gd name="connsiteX205" fmla="*/ 482350 w 2731203"/>
                                  <a:gd name="connsiteY205" fmla="*/ 483452 h 2794134"/>
                                  <a:gd name="connsiteX206" fmla="*/ 626177 w 2731203"/>
                                  <a:gd name="connsiteY206" fmla="*/ 327242 h 2794134"/>
                                  <a:gd name="connsiteX207" fmla="*/ 802390 w 2731203"/>
                                  <a:gd name="connsiteY207" fmla="*/ 219609 h 2794134"/>
                                  <a:gd name="connsiteX208" fmla="*/ 896687 w 2731203"/>
                                  <a:gd name="connsiteY208" fmla="*/ 176747 h 2794134"/>
                                  <a:gd name="connsiteX209" fmla="*/ 945265 w 2731203"/>
                                  <a:gd name="connsiteY209" fmla="*/ 158649 h 2794134"/>
                                  <a:gd name="connsiteX210" fmla="*/ 993842 w 2731203"/>
                                  <a:gd name="connsiteY210" fmla="*/ 142457 h 2794134"/>
                                  <a:gd name="connsiteX211" fmla="*/ 1194820 w 2731203"/>
                                  <a:gd name="connsiteY211" fmla="*/ 95784 h 2794134"/>
                                  <a:gd name="connsiteX212" fmla="*/ 1399607 w 2731203"/>
                                  <a:gd name="connsiteY212" fmla="*/ 81497 h 2794134"/>
                                  <a:gd name="connsiteX213" fmla="*/ 1362475 w 2731203"/>
                                  <a:gd name="connsiteY213" fmla="*/ 222 h 2794134"/>
                                  <a:gd name="connsiteX214" fmla="*/ 1783465 w 2731203"/>
                                  <a:gd name="connsiteY214" fmla="*/ 57685 h 2794134"/>
                                  <a:gd name="connsiteX215" fmla="*/ 1748223 w 2731203"/>
                                  <a:gd name="connsiteY215" fmla="*/ 51970 h 2794134"/>
                                  <a:gd name="connsiteX216" fmla="*/ 1711075 w 2731203"/>
                                  <a:gd name="connsiteY216" fmla="*/ 48160 h 2794134"/>
                                  <a:gd name="connsiteX217" fmla="*/ 1612015 w 2731203"/>
                                  <a:gd name="connsiteY217" fmla="*/ 28157 h 2794134"/>
                                  <a:gd name="connsiteX218" fmla="*/ 1561533 w 2731203"/>
                                  <a:gd name="connsiteY218" fmla="*/ 21490 h 2794134"/>
                                  <a:gd name="connsiteX219" fmla="*/ 1511050 w 2731203"/>
                                  <a:gd name="connsiteY219" fmla="*/ 16727 h 2794134"/>
                                  <a:gd name="connsiteX220" fmla="*/ 1460568 w 2731203"/>
                                  <a:gd name="connsiteY220" fmla="*/ 12917 h 2794134"/>
                                  <a:gd name="connsiteX221" fmla="*/ 1410085 w 2731203"/>
                                  <a:gd name="connsiteY221" fmla="*/ 11012 h 2794134"/>
                                  <a:gd name="connsiteX222" fmla="*/ 1359603 w 2731203"/>
                                  <a:gd name="connsiteY222" fmla="*/ 11965 h 2794134"/>
                                  <a:gd name="connsiteX223" fmla="*/ 1333885 w 2731203"/>
                                  <a:gd name="connsiteY223" fmla="*/ 12917 h 2794134"/>
                                  <a:gd name="connsiteX224" fmla="*/ 1309120 w 2731203"/>
                                  <a:gd name="connsiteY224" fmla="*/ 14822 h 2794134"/>
                                  <a:gd name="connsiteX225" fmla="*/ 913833 w 2731203"/>
                                  <a:gd name="connsiteY225" fmla="*/ 98642 h 2794134"/>
                                  <a:gd name="connsiteX226" fmla="*/ 931930 w 2731203"/>
                                  <a:gd name="connsiteY226" fmla="*/ 89117 h 2794134"/>
                                  <a:gd name="connsiteX227" fmla="*/ 946218 w 2731203"/>
                                  <a:gd name="connsiteY227" fmla="*/ 82450 h 2794134"/>
                                  <a:gd name="connsiteX228" fmla="*/ 982413 w 2731203"/>
                                  <a:gd name="connsiteY228" fmla="*/ 66257 h 2794134"/>
                                  <a:gd name="connsiteX229" fmla="*/ 1013845 w 2731203"/>
                                  <a:gd name="connsiteY229" fmla="*/ 54827 h 2794134"/>
                                  <a:gd name="connsiteX230" fmla="*/ 1060518 w 2731203"/>
                                  <a:gd name="connsiteY230" fmla="*/ 40540 h 2794134"/>
                                  <a:gd name="connsiteX231" fmla="*/ 1128145 w 2731203"/>
                                  <a:gd name="connsiteY231" fmla="*/ 24347 h 2794134"/>
                                  <a:gd name="connsiteX232" fmla="*/ 1171008 w 2731203"/>
                                  <a:gd name="connsiteY232" fmla="*/ 16727 h 2794134"/>
                                  <a:gd name="connsiteX233" fmla="*/ 1194820 w 2731203"/>
                                  <a:gd name="connsiteY233" fmla="*/ 12917 h 2794134"/>
                                  <a:gd name="connsiteX234" fmla="*/ 1220538 w 2731203"/>
                                  <a:gd name="connsiteY234" fmla="*/ 10060 h 2794134"/>
                                  <a:gd name="connsiteX235" fmla="*/ 1362475 w 2731203"/>
                                  <a:gd name="connsiteY235" fmla="*/ 222 h 27941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</a:cxnLst>
                                <a:rect l="l" t="t" r="r" b="b"/>
                                <a:pathLst>
                                  <a:path w="2731203" h="2794134">
                                    <a:moveTo>
                                      <a:pt x="2554038" y="843497"/>
                                    </a:moveTo>
                                    <a:cubicBezTo>
                                      <a:pt x="2554038" y="843497"/>
                                      <a:pt x="2554990" y="843497"/>
                                      <a:pt x="2554990" y="843497"/>
                                    </a:cubicBezTo>
                                    <a:cubicBezTo>
                                      <a:pt x="2561658" y="858737"/>
                                      <a:pt x="2568325" y="873024"/>
                                      <a:pt x="2574040" y="889217"/>
                                    </a:cubicBezTo>
                                    <a:cubicBezTo>
                                      <a:pt x="2568325" y="873024"/>
                                      <a:pt x="2560705" y="858737"/>
                                      <a:pt x="2554038" y="843497"/>
                                    </a:cubicBezTo>
                                    <a:close/>
                                    <a:moveTo>
                                      <a:pt x="2630238" y="810160"/>
                                    </a:moveTo>
                                    <a:cubicBezTo>
                                      <a:pt x="2630238" y="810160"/>
                                      <a:pt x="2631190" y="810160"/>
                                      <a:pt x="2631190" y="810160"/>
                                    </a:cubicBezTo>
                                    <a:cubicBezTo>
                                      <a:pt x="2637858" y="826352"/>
                                      <a:pt x="2645478" y="841592"/>
                                      <a:pt x="2651193" y="858737"/>
                                    </a:cubicBezTo>
                                    <a:cubicBezTo>
                                      <a:pt x="2645478" y="841592"/>
                                      <a:pt x="2636905" y="826352"/>
                                      <a:pt x="2630238" y="810160"/>
                                    </a:cubicBezTo>
                                    <a:close/>
                                    <a:moveTo>
                                      <a:pt x="2475759" y="697568"/>
                                    </a:moveTo>
                                    <a:lnTo>
                                      <a:pt x="2489267" y="717767"/>
                                    </a:lnTo>
                                    <a:cubicBezTo>
                                      <a:pt x="2489267" y="717767"/>
                                      <a:pt x="2488315" y="717767"/>
                                      <a:pt x="2488315" y="717767"/>
                                    </a:cubicBezTo>
                                    <a:close/>
                                    <a:moveTo>
                                      <a:pt x="2444909" y="651438"/>
                                    </a:moveTo>
                                    <a:lnTo>
                                      <a:pt x="2454977" y="665379"/>
                                    </a:lnTo>
                                    <a:lnTo>
                                      <a:pt x="2466407" y="682524"/>
                                    </a:lnTo>
                                    <a:lnTo>
                                      <a:pt x="2475759" y="697568"/>
                                    </a:lnTo>
                                    <a:close/>
                                    <a:moveTo>
                                      <a:pt x="382337" y="565367"/>
                                    </a:moveTo>
                                    <a:cubicBezTo>
                                      <a:pt x="375670" y="577749"/>
                                      <a:pt x="369002" y="589179"/>
                                      <a:pt x="363287" y="599657"/>
                                    </a:cubicBezTo>
                                    <a:cubicBezTo>
                                      <a:pt x="357572" y="612039"/>
                                      <a:pt x="350905" y="623469"/>
                                      <a:pt x="345190" y="635852"/>
                                    </a:cubicBezTo>
                                    <a:lnTo>
                                      <a:pt x="336617" y="653949"/>
                                    </a:lnTo>
                                    <a:lnTo>
                                      <a:pt x="328045" y="672047"/>
                                    </a:lnTo>
                                    <a:cubicBezTo>
                                      <a:pt x="322330" y="684429"/>
                                      <a:pt x="317567" y="696812"/>
                                      <a:pt x="311852" y="709194"/>
                                    </a:cubicBezTo>
                                    <a:cubicBezTo>
                                      <a:pt x="216602" y="866357"/>
                                      <a:pt x="155642" y="1044474"/>
                                      <a:pt x="134687" y="1227354"/>
                                    </a:cubicBezTo>
                                    <a:cubicBezTo>
                                      <a:pt x="124210" y="1318794"/>
                                      <a:pt x="123257" y="1411187"/>
                                      <a:pt x="132782" y="1502627"/>
                                    </a:cubicBezTo>
                                    <a:cubicBezTo>
                                      <a:pt x="141355" y="1594067"/>
                                      <a:pt x="161357" y="1684554"/>
                                      <a:pt x="189932" y="1772184"/>
                                    </a:cubicBezTo>
                                    <a:cubicBezTo>
                                      <a:pt x="247082" y="1946492"/>
                                      <a:pt x="343285" y="2108417"/>
                                      <a:pt x="469015" y="2242719"/>
                                    </a:cubicBezTo>
                                    <a:cubicBezTo>
                                      <a:pt x="594745" y="2377022"/>
                                      <a:pt x="749050" y="2484654"/>
                                      <a:pt x="919547" y="2553234"/>
                                    </a:cubicBezTo>
                                    <a:cubicBezTo>
                                      <a:pt x="1089092" y="2622767"/>
                                      <a:pt x="1274830" y="2654199"/>
                                      <a:pt x="1458663" y="2645627"/>
                                    </a:cubicBezTo>
                                    <a:cubicBezTo>
                                      <a:pt x="1642495" y="2638007"/>
                                      <a:pt x="1824422" y="2588477"/>
                                      <a:pt x="1987300" y="2503704"/>
                                    </a:cubicBezTo>
                                    <a:cubicBezTo>
                                      <a:pt x="2150177" y="2419884"/>
                                      <a:pt x="2294958" y="2298917"/>
                                      <a:pt x="2407353" y="2153184"/>
                                    </a:cubicBezTo>
                                    <a:cubicBezTo>
                                      <a:pt x="2520700" y="2008404"/>
                                      <a:pt x="2601663" y="1837907"/>
                                      <a:pt x="2642620" y="1658837"/>
                                    </a:cubicBezTo>
                                    <a:cubicBezTo>
                                      <a:pt x="2656908" y="1696937"/>
                                      <a:pt x="2668338" y="1735989"/>
                                      <a:pt x="2679767" y="1776947"/>
                                    </a:cubicBezTo>
                                    <a:cubicBezTo>
                                      <a:pt x="2618808" y="1962684"/>
                                      <a:pt x="2516890" y="2136039"/>
                                      <a:pt x="2382588" y="2277962"/>
                                    </a:cubicBezTo>
                                    <a:cubicBezTo>
                                      <a:pt x="2249238" y="2419884"/>
                                      <a:pt x="2084455" y="2533232"/>
                                      <a:pt x="1903480" y="2604669"/>
                                    </a:cubicBezTo>
                                    <a:cubicBezTo>
                                      <a:pt x="1722505" y="2677059"/>
                                      <a:pt x="1526290" y="2708492"/>
                                      <a:pt x="1332932" y="2697062"/>
                                    </a:cubicBezTo>
                                    <a:cubicBezTo>
                                      <a:pt x="1139575" y="2685632"/>
                                      <a:pt x="949075" y="2631339"/>
                                      <a:pt x="779530" y="2538947"/>
                                    </a:cubicBezTo>
                                    <a:cubicBezTo>
                                      <a:pt x="609032" y="2447507"/>
                                      <a:pt x="461395" y="2317014"/>
                                      <a:pt x="347095" y="2162709"/>
                                    </a:cubicBezTo>
                                    <a:cubicBezTo>
                                      <a:pt x="233747" y="2008404"/>
                                      <a:pt x="153737" y="1828382"/>
                                      <a:pt x="116590" y="1640739"/>
                                    </a:cubicBezTo>
                                    <a:cubicBezTo>
                                      <a:pt x="79442" y="1452144"/>
                                      <a:pt x="84205" y="1257834"/>
                                      <a:pt x="129925" y="1072097"/>
                                    </a:cubicBezTo>
                                    <a:cubicBezTo>
                                      <a:pt x="152785" y="979704"/>
                                      <a:pt x="185170" y="889217"/>
                                      <a:pt x="228032" y="804444"/>
                                    </a:cubicBezTo>
                                    <a:cubicBezTo>
                                      <a:pt x="270895" y="719672"/>
                                      <a:pt x="322330" y="638709"/>
                                      <a:pt x="382337" y="565367"/>
                                    </a:cubicBezTo>
                                    <a:close/>
                                    <a:moveTo>
                                      <a:pt x="2429260" y="494882"/>
                                    </a:moveTo>
                                    <a:cubicBezTo>
                                      <a:pt x="2431165" y="495834"/>
                                      <a:pt x="2433070" y="496787"/>
                                      <a:pt x="2434975" y="497739"/>
                                    </a:cubicBezTo>
                                    <a:cubicBezTo>
                                      <a:pt x="2436880" y="499644"/>
                                      <a:pt x="2439737" y="500597"/>
                                      <a:pt x="2441642" y="501549"/>
                                    </a:cubicBezTo>
                                    <a:cubicBezTo>
                                      <a:pt x="2451167" y="512027"/>
                                      <a:pt x="2459740" y="523457"/>
                                      <a:pt x="2468312" y="534887"/>
                                    </a:cubicBezTo>
                                    <a:cubicBezTo>
                                      <a:pt x="2476885" y="546317"/>
                                      <a:pt x="2486410" y="557747"/>
                                      <a:pt x="2494030" y="569177"/>
                                    </a:cubicBezTo>
                                    <a:cubicBezTo>
                                      <a:pt x="2504507" y="584417"/>
                                      <a:pt x="2515937" y="600609"/>
                                      <a:pt x="2526415" y="616802"/>
                                    </a:cubicBezTo>
                                    <a:cubicBezTo>
                                      <a:pt x="2539750" y="637757"/>
                                      <a:pt x="2553085" y="657759"/>
                                      <a:pt x="2564515" y="678714"/>
                                    </a:cubicBezTo>
                                    <a:lnTo>
                                      <a:pt x="2582612" y="711099"/>
                                    </a:lnTo>
                                    <a:lnTo>
                                      <a:pt x="2591185" y="727292"/>
                                    </a:lnTo>
                                    <a:lnTo>
                                      <a:pt x="2598805" y="743484"/>
                                    </a:lnTo>
                                    <a:cubicBezTo>
                                      <a:pt x="2597852" y="743484"/>
                                      <a:pt x="2597852" y="742532"/>
                                      <a:pt x="2596900" y="742532"/>
                                    </a:cubicBezTo>
                                    <a:cubicBezTo>
                                      <a:pt x="2591185" y="731102"/>
                                      <a:pt x="2585470" y="720624"/>
                                      <a:pt x="2578802" y="709194"/>
                                    </a:cubicBezTo>
                                    <a:lnTo>
                                      <a:pt x="2559752" y="675857"/>
                                    </a:lnTo>
                                    <a:cubicBezTo>
                                      <a:pt x="2546417" y="653949"/>
                                      <a:pt x="2533082" y="632042"/>
                                      <a:pt x="2518795" y="611087"/>
                                    </a:cubicBezTo>
                                    <a:lnTo>
                                      <a:pt x="2486410" y="566319"/>
                                    </a:lnTo>
                                    <a:cubicBezTo>
                                      <a:pt x="2477837" y="553937"/>
                                      <a:pt x="2468312" y="542507"/>
                                      <a:pt x="2458787" y="530124"/>
                                    </a:cubicBezTo>
                                    <a:lnTo>
                                      <a:pt x="2444500" y="512027"/>
                                    </a:lnTo>
                                    <a:close/>
                                    <a:moveTo>
                                      <a:pt x="2280670" y="458687"/>
                                    </a:moveTo>
                                    <a:cubicBezTo>
                                      <a:pt x="2285432" y="460592"/>
                                      <a:pt x="2291147" y="462497"/>
                                      <a:pt x="2296862" y="465354"/>
                                    </a:cubicBezTo>
                                    <a:cubicBezTo>
                                      <a:pt x="2334010" y="502978"/>
                                      <a:pt x="2368538" y="542983"/>
                                      <a:pt x="2400566" y="585131"/>
                                    </a:cubicBezTo>
                                    <a:lnTo>
                                      <a:pt x="2444909" y="651438"/>
                                    </a:lnTo>
                                    <a:lnTo>
                                      <a:pt x="2442595" y="648234"/>
                                    </a:lnTo>
                                    <a:lnTo>
                                      <a:pt x="2418782" y="613944"/>
                                    </a:lnTo>
                                    <a:lnTo>
                                      <a:pt x="2393065" y="581559"/>
                                    </a:lnTo>
                                    <a:lnTo>
                                      <a:pt x="2379730" y="565367"/>
                                    </a:lnTo>
                                    <a:lnTo>
                                      <a:pt x="2366395" y="549174"/>
                                    </a:lnTo>
                                    <a:cubicBezTo>
                                      <a:pt x="2356870" y="538697"/>
                                      <a:pt x="2348297" y="528219"/>
                                      <a:pt x="2338772" y="517742"/>
                                    </a:cubicBezTo>
                                    <a:cubicBezTo>
                                      <a:pt x="2319722" y="497739"/>
                                      <a:pt x="2300672" y="477737"/>
                                      <a:pt x="2280670" y="458687"/>
                                    </a:cubicBezTo>
                                    <a:close/>
                                    <a:moveTo>
                                      <a:pt x="1399608" y="153887"/>
                                    </a:moveTo>
                                    <a:cubicBezTo>
                                      <a:pt x="2072953" y="153887"/>
                                      <a:pt x="2618808" y="699741"/>
                                      <a:pt x="2618808" y="1373087"/>
                                    </a:cubicBezTo>
                                    <a:cubicBezTo>
                                      <a:pt x="2618808" y="1415171"/>
                                      <a:pt x="2616676" y="1456757"/>
                                      <a:pt x="2612513" y="1497743"/>
                                    </a:cubicBezTo>
                                    <a:lnTo>
                                      <a:pt x="2595954" y="1606243"/>
                                    </a:lnTo>
                                    <a:lnTo>
                                      <a:pt x="2598805" y="1612164"/>
                                    </a:lnTo>
                                    <a:cubicBezTo>
                                      <a:pt x="2606425" y="1630262"/>
                                      <a:pt x="2613092" y="1648359"/>
                                      <a:pt x="2620713" y="1667409"/>
                                    </a:cubicBezTo>
                                    <a:cubicBezTo>
                                      <a:pt x="2580707" y="1828382"/>
                                      <a:pt x="2507365" y="1979829"/>
                                      <a:pt x="2408305" y="2112227"/>
                                    </a:cubicBezTo>
                                    <a:cubicBezTo>
                                      <a:pt x="2309245" y="2244624"/>
                                      <a:pt x="2183515" y="2357019"/>
                                      <a:pt x="2041592" y="2439887"/>
                                    </a:cubicBezTo>
                                    <a:cubicBezTo>
                                      <a:pt x="1899670" y="2523707"/>
                                      <a:pt x="1741555" y="2577999"/>
                                      <a:pt x="1578677" y="2599907"/>
                                    </a:cubicBezTo>
                                    <a:cubicBezTo>
                                      <a:pt x="1415800" y="2621814"/>
                                      <a:pt x="1250065" y="2611337"/>
                                      <a:pt x="1091950" y="2569427"/>
                                    </a:cubicBezTo>
                                    <a:cubicBezTo>
                                      <a:pt x="933835" y="2527517"/>
                                      <a:pt x="785245" y="2453222"/>
                                      <a:pt x="656657" y="2353209"/>
                                    </a:cubicBezTo>
                                    <a:cubicBezTo>
                                      <a:pt x="528070" y="2253197"/>
                                      <a:pt x="419485" y="2128419"/>
                                      <a:pt x="339475" y="1987449"/>
                                    </a:cubicBezTo>
                                    <a:cubicBezTo>
                                      <a:pt x="259465" y="1846479"/>
                                      <a:pt x="208030" y="1689317"/>
                                      <a:pt x="188980" y="1529297"/>
                                    </a:cubicBezTo>
                                    <a:lnTo>
                                      <a:pt x="186849" y="1498705"/>
                                    </a:lnTo>
                                    <a:lnTo>
                                      <a:pt x="186703" y="1497743"/>
                                    </a:lnTo>
                                    <a:lnTo>
                                      <a:pt x="186492" y="1493576"/>
                                    </a:lnTo>
                                    <a:lnTo>
                                      <a:pt x="180586" y="1408776"/>
                                    </a:lnTo>
                                    <a:lnTo>
                                      <a:pt x="181167" y="1388115"/>
                                    </a:lnTo>
                                    <a:lnTo>
                                      <a:pt x="180408" y="1373087"/>
                                    </a:lnTo>
                                    <a:lnTo>
                                      <a:pt x="183073" y="1320311"/>
                                    </a:lnTo>
                                    <a:lnTo>
                                      <a:pt x="183979" y="1288077"/>
                                    </a:lnTo>
                                    <a:lnTo>
                                      <a:pt x="185178" y="1278633"/>
                                    </a:lnTo>
                                    <a:lnTo>
                                      <a:pt x="186703" y="1248431"/>
                                    </a:lnTo>
                                    <a:cubicBezTo>
                                      <a:pt x="249138" y="633642"/>
                                      <a:pt x="768346" y="153887"/>
                                      <a:pt x="1399608" y="153887"/>
                                    </a:cubicBezTo>
                                    <a:close/>
                                    <a:moveTo>
                                      <a:pt x="823345" y="112930"/>
                                    </a:moveTo>
                                    <a:cubicBezTo>
                                      <a:pt x="776673" y="141505"/>
                                      <a:pt x="733810" y="172937"/>
                                      <a:pt x="690948" y="207227"/>
                                    </a:cubicBezTo>
                                    <a:cubicBezTo>
                                      <a:pt x="596650" y="265330"/>
                                      <a:pt x="509973" y="333910"/>
                                      <a:pt x="431868" y="411062"/>
                                    </a:cubicBezTo>
                                    <a:cubicBezTo>
                                      <a:pt x="354715" y="489167"/>
                                      <a:pt x="286135" y="575845"/>
                                      <a:pt x="228985" y="670142"/>
                                    </a:cubicBezTo>
                                    <a:cubicBezTo>
                                      <a:pt x="171835" y="765392"/>
                                      <a:pt x="127068" y="866357"/>
                                      <a:pt x="93730" y="971132"/>
                                    </a:cubicBezTo>
                                    <a:cubicBezTo>
                                      <a:pt x="62298" y="1075907"/>
                                      <a:pt x="42295" y="1185445"/>
                                      <a:pt x="35628" y="1294982"/>
                                    </a:cubicBezTo>
                                    <a:cubicBezTo>
                                      <a:pt x="28960" y="1404520"/>
                                      <a:pt x="35628" y="1515010"/>
                                      <a:pt x="55630" y="1623595"/>
                                    </a:cubicBezTo>
                                    <a:cubicBezTo>
                                      <a:pt x="59440" y="1651217"/>
                                      <a:pt x="67060" y="1677887"/>
                                      <a:pt x="72775" y="1704557"/>
                                    </a:cubicBezTo>
                                    <a:cubicBezTo>
                                      <a:pt x="75633" y="1717892"/>
                                      <a:pt x="79443" y="1731227"/>
                                      <a:pt x="83253" y="1744562"/>
                                    </a:cubicBezTo>
                                    <a:cubicBezTo>
                                      <a:pt x="87063" y="1757897"/>
                                      <a:pt x="90873" y="1771232"/>
                                      <a:pt x="94683" y="1784567"/>
                                    </a:cubicBezTo>
                                    <a:cubicBezTo>
                                      <a:pt x="111828" y="1836955"/>
                                      <a:pt x="130878" y="1889342"/>
                                      <a:pt x="153738" y="1938872"/>
                                    </a:cubicBezTo>
                                    <a:cubicBezTo>
                                      <a:pt x="176598" y="1989355"/>
                                      <a:pt x="203268" y="2036980"/>
                                      <a:pt x="230890" y="2084605"/>
                                    </a:cubicBezTo>
                                    <a:cubicBezTo>
                                      <a:pt x="260418" y="2131277"/>
                                      <a:pt x="290898" y="2176997"/>
                                      <a:pt x="325188" y="2219860"/>
                                    </a:cubicBezTo>
                                    <a:cubicBezTo>
                                      <a:pt x="358525" y="2263675"/>
                                      <a:pt x="396625" y="2304632"/>
                                      <a:pt x="434725" y="2343685"/>
                                    </a:cubicBezTo>
                                    <a:cubicBezTo>
                                      <a:pt x="474730" y="2381785"/>
                                      <a:pt x="514735" y="2418932"/>
                                      <a:pt x="558550" y="2452270"/>
                                    </a:cubicBezTo>
                                    <a:cubicBezTo>
                                      <a:pt x="601413" y="2486560"/>
                                      <a:pt x="647133" y="2517992"/>
                                      <a:pt x="693805" y="2546567"/>
                                    </a:cubicBezTo>
                                    <a:lnTo>
                                      <a:pt x="730000" y="2567522"/>
                                    </a:lnTo>
                                    <a:lnTo>
                                      <a:pt x="748098" y="2578000"/>
                                    </a:lnTo>
                                    <a:lnTo>
                                      <a:pt x="766195" y="2587525"/>
                                    </a:lnTo>
                                    <a:lnTo>
                                      <a:pt x="803343" y="2606575"/>
                                    </a:lnTo>
                                    <a:cubicBezTo>
                                      <a:pt x="815725" y="2612290"/>
                                      <a:pt x="828108" y="2618005"/>
                                      <a:pt x="840490" y="2623720"/>
                                    </a:cubicBezTo>
                                    <a:cubicBezTo>
                                      <a:pt x="890020" y="2647532"/>
                                      <a:pt x="942408" y="2665630"/>
                                      <a:pt x="994795" y="2682775"/>
                                    </a:cubicBezTo>
                                    <a:cubicBezTo>
                                      <a:pt x="1048135" y="2698967"/>
                                      <a:pt x="1101475" y="2712302"/>
                                      <a:pt x="1155768" y="2721827"/>
                                    </a:cubicBezTo>
                                    <a:cubicBezTo>
                                      <a:pt x="1371985" y="2761832"/>
                                      <a:pt x="1597728" y="2746592"/>
                                      <a:pt x="1808230" y="2681822"/>
                                    </a:cubicBezTo>
                                    <a:cubicBezTo>
                                      <a:pt x="1913005" y="2648485"/>
                                      <a:pt x="2013970" y="2602765"/>
                                      <a:pt x="2108268" y="2545615"/>
                                    </a:cubicBezTo>
                                    <a:cubicBezTo>
                                      <a:pt x="2202565" y="2487512"/>
                                      <a:pt x="2289243" y="2419885"/>
                                      <a:pt x="2367348" y="2341780"/>
                                    </a:cubicBezTo>
                                    <a:cubicBezTo>
                                      <a:pt x="2444500" y="2263675"/>
                                      <a:pt x="2513080" y="2176997"/>
                                      <a:pt x="2570230" y="2082700"/>
                                    </a:cubicBezTo>
                                    <a:cubicBezTo>
                                      <a:pt x="2627380" y="1988402"/>
                                      <a:pt x="2672148" y="1886485"/>
                                      <a:pt x="2705485" y="1781710"/>
                                    </a:cubicBezTo>
                                    <a:cubicBezTo>
                                      <a:pt x="2715963" y="1822667"/>
                                      <a:pt x="2725488" y="1865530"/>
                                      <a:pt x="2731203" y="1908392"/>
                                    </a:cubicBezTo>
                                    <a:cubicBezTo>
                                      <a:pt x="2720725" y="1936015"/>
                                      <a:pt x="2708343" y="1961732"/>
                                      <a:pt x="2695960" y="1988402"/>
                                    </a:cubicBezTo>
                                    <a:cubicBezTo>
                                      <a:pt x="2690245" y="2001737"/>
                                      <a:pt x="2682625" y="2014120"/>
                                      <a:pt x="2675958" y="2027455"/>
                                    </a:cubicBezTo>
                                    <a:cubicBezTo>
                                      <a:pt x="2668338" y="2039837"/>
                                      <a:pt x="2662623" y="2053172"/>
                                      <a:pt x="2655003" y="2065555"/>
                                    </a:cubicBezTo>
                                    <a:cubicBezTo>
                                      <a:pt x="2640715" y="2090320"/>
                                      <a:pt x="2626428" y="2116037"/>
                                      <a:pt x="2610235" y="2139850"/>
                                    </a:cubicBezTo>
                                    <a:lnTo>
                                      <a:pt x="2586423" y="2176045"/>
                                    </a:lnTo>
                                    <a:lnTo>
                                      <a:pt x="2560705" y="2211287"/>
                                    </a:lnTo>
                                    <a:cubicBezTo>
                                      <a:pt x="2492125" y="2305585"/>
                                      <a:pt x="2411163" y="2390357"/>
                                      <a:pt x="2322580" y="2464652"/>
                                    </a:cubicBezTo>
                                    <a:cubicBezTo>
                                      <a:pt x="2144463" y="2613242"/>
                                      <a:pt x="1929198" y="2718017"/>
                                      <a:pt x="1702503" y="2764690"/>
                                    </a:cubicBezTo>
                                    <a:cubicBezTo>
                                      <a:pt x="1589155" y="2788502"/>
                                      <a:pt x="1473903" y="2797075"/>
                                      <a:pt x="1358650" y="2793265"/>
                                    </a:cubicBezTo>
                                    <a:cubicBezTo>
                                      <a:pt x="1300548" y="2792312"/>
                                      <a:pt x="1243398" y="2785645"/>
                                      <a:pt x="1186248" y="2777072"/>
                                    </a:cubicBezTo>
                                    <a:cubicBezTo>
                                      <a:pt x="1171960" y="2775167"/>
                                      <a:pt x="1157673" y="2772310"/>
                                      <a:pt x="1143385" y="2769452"/>
                                    </a:cubicBezTo>
                                    <a:cubicBezTo>
                                      <a:pt x="1130050" y="2766595"/>
                                      <a:pt x="1115763" y="2764690"/>
                                      <a:pt x="1101475" y="2760880"/>
                                    </a:cubicBezTo>
                                    <a:cubicBezTo>
                                      <a:pt x="1072900" y="2753260"/>
                                      <a:pt x="1045278" y="2747545"/>
                                      <a:pt x="1017655" y="2738972"/>
                                    </a:cubicBezTo>
                                    <a:lnTo>
                                      <a:pt x="976698" y="2726590"/>
                                    </a:lnTo>
                                    <a:lnTo>
                                      <a:pt x="935740" y="2712302"/>
                                    </a:lnTo>
                                    <a:cubicBezTo>
                                      <a:pt x="908118" y="2702777"/>
                                      <a:pt x="881448" y="2691347"/>
                                      <a:pt x="854778" y="2680870"/>
                                    </a:cubicBezTo>
                                    <a:cubicBezTo>
                                      <a:pt x="841443" y="2675155"/>
                                      <a:pt x="829060" y="2668487"/>
                                      <a:pt x="815725" y="2662772"/>
                                    </a:cubicBezTo>
                                    <a:cubicBezTo>
                                      <a:pt x="802390" y="2656105"/>
                                      <a:pt x="789055" y="2650390"/>
                                      <a:pt x="776673" y="2643722"/>
                                    </a:cubicBezTo>
                                    <a:cubicBezTo>
                                      <a:pt x="750955" y="2630387"/>
                                      <a:pt x="725238" y="2618005"/>
                                      <a:pt x="700473" y="2602765"/>
                                    </a:cubicBezTo>
                                    <a:cubicBezTo>
                                      <a:pt x="688090" y="2595145"/>
                                      <a:pt x="675708" y="2588477"/>
                                      <a:pt x="663325" y="2580857"/>
                                    </a:cubicBezTo>
                                    <a:lnTo>
                                      <a:pt x="627130" y="2557045"/>
                                    </a:lnTo>
                                    <a:lnTo>
                                      <a:pt x="609033" y="2545615"/>
                                    </a:lnTo>
                                    <a:lnTo>
                                      <a:pt x="591888" y="2533232"/>
                                    </a:lnTo>
                                    <a:lnTo>
                                      <a:pt x="556645" y="2507515"/>
                                    </a:lnTo>
                                    <a:cubicBezTo>
                                      <a:pt x="510925" y="2472272"/>
                                      <a:pt x="467110" y="2435125"/>
                                      <a:pt x="426153" y="2395120"/>
                                    </a:cubicBezTo>
                                    <a:cubicBezTo>
                                      <a:pt x="384243" y="2355115"/>
                                      <a:pt x="346143" y="2312252"/>
                                      <a:pt x="309948" y="2268437"/>
                                    </a:cubicBezTo>
                                    <a:cubicBezTo>
                                      <a:pt x="274705" y="2223670"/>
                                      <a:pt x="240415" y="2176997"/>
                                      <a:pt x="210888" y="2128420"/>
                                    </a:cubicBezTo>
                                    <a:cubicBezTo>
                                      <a:pt x="195648" y="2104607"/>
                                      <a:pt x="182313" y="2078890"/>
                                      <a:pt x="168025" y="2054125"/>
                                    </a:cubicBezTo>
                                    <a:cubicBezTo>
                                      <a:pt x="160405" y="2041742"/>
                                      <a:pt x="154690" y="2028407"/>
                                      <a:pt x="148023" y="2016025"/>
                                    </a:cubicBezTo>
                                    <a:cubicBezTo>
                                      <a:pt x="141355" y="2003642"/>
                                      <a:pt x="134688" y="1991260"/>
                                      <a:pt x="128973" y="1977925"/>
                                    </a:cubicBezTo>
                                    <a:lnTo>
                                      <a:pt x="111828" y="1938872"/>
                                    </a:lnTo>
                                    <a:cubicBezTo>
                                      <a:pt x="108970" y="1932205"/>
                                      <a:pt x="106113" y="1925537"/>
                                      <a:pt x="103255" y="1918870"/>
                                    </a:cubicBezTo>
                                    <a:lnTo>
                                      <a:pt x="95635" y="1898867"/>
                                    </a:lnTo>
                                    <a:lnTo>
                                      <a:pt x="80395" y="1858862"/>
                                    </a:lnTo>
                                    <a:cubicBezTo>
                                      <a:pt x="75633" y="1845527"/>
                                      <a:pt x="71823" y="1831240"/>
                                      <a:pt x="67060" y="1817905"/>
                                    </a:cubicBezTo>
                                    <a:cubicBezTo>
                                      <a:pt x="57535" y="1791235"/>
                                      <a:pt x="50868" y="1763612"/>
                                      <a:pt x="43248" y="1735990"/>
                                    </a:cubicBezTo>
                                    <a:cubicBezTo>
                                      <a:pt x="39438" y="1721702"/>
                                      <a:pt x="36580" y="1708367"/>
                                      <a:pt x="33723" y="1694080"/>
                                    </a:cubicBezTo>
                                    <a:cubicBezTo>
                                      <a:pt x="30865" y="1679792"/>
                                      <a:pt x="28008" y="1666457"/>
                                      <a:pt x="25150" y="1652170"/>
                                    </a:cubicBezTo>
                                    <a:cubicBezTo>
                                      <a:pt x="14673" y="1595972"/>
                                      <a:pt x="6100" y="1539775"/>
                                      <a:pt x="3243" y="1482625"/>
                                    </a:cubicBezTo>
                                    <a:cubicBezTo>
                                      <a:pt x="-4377" y="1369277"/>
                                      <a:pt x="1338" y="1254977"/>
                                      <a:pt x="21340" y="1142582"/>
                                    </a:cubicBezTo>
                                    <a:lnTo>
                                      <a:pt x="28960" y="1100672"/>
                                    </a:lnTo>
                                    <a:cubicBezTo>
                                      <a:pt x="31818" y="1086385"/>
                                      <a:pt x="35628" y="1073050"/>
                                      <a:pt x="38485" y="1058762"/>
                                    </a:cubicBezTo>
                                    <a:cubicBezTo>
                                      <a:pt x="42295" y="1045427"/>
                                      <a:pt x="45153" y="1031140"/>
                                      <a:pt x="48963" y="1017805"/>
                                    </a:cubicBezTo>
                                    <a:lnTo>
                                      <a:pt x="61345" y="976847"/>
                                    </a:lnTo>
                                    <a:cubicBezTo>
                                      <a:pt x="63250" y="970180"/>
                                      <a:pt x="65155" y="963512"/>
                                      <a:pt x="67060" y="956845"/>
                                    </a:cubicBezTo>
                                    <a:lnTo>
                                      <a:pt x="73728" y="935890"/>
                                    </a:lnTo>
                                    <a:lnTo>
                                      <a:pt x="88015" y="895885"/>
                                    </a:lnTo>
                                    <a:cubicBezTo>
                                      <a:pt x="93730" y="882550"/>
                                      <a:pt x="98493" y="869215"/>
                                      <a:pt x="104208" y="855880"/>
                                    </a:cubicBezTo>
                                    <a:cubicBezTo>
                                      <a:pt x="108970" y="842545"/>
                                      <a:pt x="114685" y="829210"/>
                                      <a:pt x="120400" y="816827"/>
                                    </a:cubicBezTo>
                                    <a:cubicBezTo>
                                      <a:pt x="132783" y="791110"/>
                                      <a:pt x="144213" y="765392"/>
                                      <a:pt x="157548" y="740627"/>
                                    </a:cubicBezTo>
                                    <a:cubicBezTo>
                                      <a:pt x="164215" y="728245"/>
                                      <a:pt x="170883" y="715862"/>
                                      <a:pt x="177550" y="703480"/>
                                    </a:cubicBezTo>
                                    <a:lnTo>
                                      <a:pt x="199458" y="666332"/>
                                    </a:lnTo>
                                    <a:cubicBezTo>
                                      <a:pt x="207078" y="653950"/>
                                      <a:pt x="214698" y="641567"/>
                                      <a:pt x="222318" y="630137"/>
                                    </a:cubicBezTo>
                                    <a:lnTo>
                                      <a:pt x="245178" y="594895"/>
                                    </a:lnTo>
                                    <a:lnTo>
                                      <a:pt x="269943" y="560605"/>
                                    </a:lnTo>
                                    <a:cubicBezTo>
                                      <a:pt x="278515" y="548222"/>
                                      <a:pt x="287088" y="536792"/>
                                      <a:pt x="295660" y="526315"/>
                                    </a:cubicBezTo>
                                    <a:cubicBezTo>
                                      <a:pt x="365193" y="437732"/>
                                      <a:pt x="445203" y="356770"/>
                                      <a:pt x="533785" y="287237"/>
                                    </a:cubicBezTo>
                                    <a:cubicBezTo>
                                      <a:pt x="623320" y="217705"/>
                                      <a:pt x="720475" y="158650"/>
                                      <a:pt x="823345" y="112930"/>
                                    </a:cubicBezTo>
                                    <a:close/>
                                    <a:moveTo>
                                      <a:pt x="1879668" y="109120"/>
                                    </a:moveTo>
                                    <a:cubicBezTo>
                                      <a:pt x="1896813" y="113882"/>
                                      <a:pt x="1914910" y="118645"/>
                                      <a:pt x="1932055" y="124360"/>
                                    </a:cubicBezTo>
                                    <a:lnTo>
                                      <a:pt x="1984443" y="142457"/>
                                    </a:lnTo>
                                    <a:cubicBezTo>
                                      <a:pt x="2144463" y="219610"/>
                                      <a:pt x="2288290" y="328195"/>
                                      <a:pt x="2406400" y="459640"/>
                                    </a:cubicBezTo>
                                    <a:lnTo>
                                      <a:pt x="2376873" y="432970"/>
                                    </a:lnTo>
                                    <a:cubicBezTo>
                                      <a:pt x="2366395" y="424397"/>
                                      <a:pt x="2356870" y="415825"/>
                                      <a:pt x="2346393" y="407252"/>
                                    </a:cubicBezTo>
                                    <a:cubicBezTo>
                                      <a:pt x="2213043" y="277712"/>
                                      <a:pt x="2053975" y="174842"/>
                                      <a:pt x="1879668" y="109120"/>
                                    </a:cubicBezTo>
                                    <a:close/>
                                    <a:moveTo>
                                      <a:pt x="1596775" y="107215"/>
                                    </a:moveTo>
                                    <a:lnTo>
                                      <a:pt x="1618682" y="107215"/>
                                    </a:lnTo>
                                    <a:lnTo>
                                      <a:pt x="1658687" y="114835"/>
                                    </a:lnTo>
                                    <a:lnTo>
                                      <a:pt x="1698692" y="124360"/>
                                    </a:lnTo>
                                    <a:lnTo>
                                      <a:pt x="1718695" y="129122"/>
                                    </a:lnTo>
                                    <a:cubicBezTo>
                                      <a:pt x="1725362" y="131027"/>
                                      <a:pt x="1732030" y="132932"/>
                                      <a:pt x="1738697" y="134837"/>
                                    </a:cubicBezTo>
                                    <a:lnTo>
                                      <a:pt x="1777750" y="146267"/>
                                    </a:lnTo>
                                    <a:cubicBezTo>
                                      <a:pt x="1829185" y="163412"/>
                                      <a:pt x="1880620" y="182462"/>
                                      <a:pt x="1930150" y="206275"/>
                                    </a:cubicBezTo>
                                    <a:cubicBezTo>
                                      <a:pt x="2030162" y="251995"/>
                                      <a:pt x="2122555" y="312002"/>
                                      <a:pt x="2206375" y="381535"/>
                                    </a:cubicBezTo>
                                    <a:cubicBezTo>
                                      <a:pt x="2199707" y="377725"/>
                                      <a:pt x="2192087" y="374867"/>
                                      <a:pt x="2185420" y="371057"/>
                                    </a:cubicBezTo>
                                    <a:cubicBezTo>
                                      <a:pt x="2182562" y="369152"/>
                                      <a:pt x="2178752" y="367247"/>
                                      <a:pt x="2175895" y="365342"/>
                                    </a:cubicBezTo>
                                    <a:cubicBezTo>
                                      <a:pt x="1990157" y="222467"/>
                                      <a:pt x="1764415" y="131980"/>
                                      <a:pt x="1532005" y="108167"/>
                                    </a:cubicBezTo>
                                    <a:lnTo>
                                      <a:pt x="1574867" y="108167"/>
                                    </a:lnTo>
                                    <a:close/>
                                    <a:moveTo>
                                      <a:pt x="1399607" y="81497"/>
                                    </a:moveTo>
                                    <a:lnTo>
                                      <a:pt x="1348172" y="89117"/>
                                    </a:lnTo>
                                    <a:lnTo>
                                      <a:pt x="1334837" y="91022"/>
                                    </a:lnTo>
                                    <a:lnTo>
                                      <a:pt x="1321502" y="93879"/>
                                    </a:lnTo>
                                    <a:lnTo>
                                      <a:pt x="1295785" y="99594"/>
                                    </a:lnTo>
                                    <a:cubicBezTo>
                                      <a:pt x="1142432" y="111977"/>
                                      <a:pt x="991937" y="151982"/>
                                      <a:pt x="853825" y="217704"/>
                                    </a:cubicBezTo>
                                    <a:cubicBezTo>
                                      <a:pt x="715712" y="282474"/>
                                      <a:pt x="589030" y="373914"/>
                                      <a:pt x="482350" y="483452"/>
                                    </a:cubicBezTo>
                                    <a:cubicBezTo>
                                      <a:pt x="525212" y="428207"/>
                                      <a:pt x="572837" y="375819"/>
                                      <a:pt x="626177" y="327242"/>
                                    </a:cubicBezTo>
                                    <a:cubicBezTo>
                                      <a:pt x="681422" y="286284"/>
                                      <a:pt x="741430" y="251042"/>
                                      <a:pt x="802390" y="219609"/>
                                    </a:cubicBezTo>
                                    <a:cubicBezTo>
                                      <a:pt x="833822" y="204369"/>
                                      <a:pt x="865255" y="190082"/>
                                      <a:pt x="896687" y="176747"/>
                                    </a:cubicBezTo>
                                    <a:lnTo>
                                      <a:pt x="945265" y="158649"/>
                                    </a:lnTo>
                                    <a:cubicBezTo>
                                      <a:pt x="960505" y="152934"/>
                                      <a:pt x="977650" y="148172"/>
                                      <a:pt x="993842" y="142457"/>
                                    </a:cubicBezTo>
                                    <a:cubicBezTo>
                                      <a:pt x="1059565" y="122454"/>
                                      <a:pt x="1127192" y="105309"/>
                                      <a:pt x="1194820" y="95784"/>
                                    </a:cubicBezTo>
                                    <a:cubicBezTo>
                                      <a:pt x="1262447" y="86259"/>
                                      <a:pt x="1331027" y="81497"/>
                                      <a:pt x="1399607" y="81497"/>
                                    </a:cubicBezTo>
                                    <a:close/>
                                    <a:moveTo>
                                      <a:pt x="1362475" y="222"/>
                                    </a:moveTo>
                                    <a:cubicBezTo>
                                      <a:pt x="1504681" y="-2323"/>
                                      <a:pt x="1647020" y="16965"/>
                                      <a:pt x="1783465" y="57685"/>
                                    </a:cubicBezTo>
                                    <a:cubicBezTo>
                                      <a:pt x="1771083" y="55780"/>
                                      <a:pt x="1758700" y="53875"/>
                                      <a:pt x="1748223" y="51970"/>
                                    </a:cubicBezTo>
                                    <a:cubicBezTo>
                                      <a:pt x="1735840" y="50065"/>
                                      <a:pt x="1723458" y="49112"/>
                                      <a:pt x="1711075" y="48160"/>
                                    </a:cubicBezTo>
                                    <a:cubicBezTo>
                                      <a:pt x="1678690" y="39587"/>
                                      <a:pt x="1645353" y="33872"/>
                                      <a:pt x="1612015" y="28157"/>
                                    </a:cubicBezTo>
                                    <a:cubicBezTo>
                                      <a:pt x="1594870" y="26252"/>
                                      <a:pt x="1578678" y="23395"/>
                                      <a:pt x="1561533" y="21490"/>
                                    </a:cubicBezTo>
                                    <a:cubicBezTo>
                                      <a:pt x="1544388" y="19585"/>
                                      <a:pt x="1528195" y="17680"/>
                                      <a:pt x="1511050" y="16727"/>
                                    </a:cubicBezTo>
                                    <a:cubicBezTo>
                                      <a:pt x="1493905" y="15775"/>
                                      <a:pt x="1477713" y="12917"/>
                                      <a:pt x="1460568" y="12917"/>
                                    </a:cubicBezTo>
                                    <a:lnTo>
                                      <a:pt x="1410085" y="11012"/>
                                    </a:lnTo>
                                    <a:cubicBezTo>
                                      <a:pt x="1392940" y="11012"/>
                                      <a:pt x="1376748" y="11965"/>
                                      <a:pt x="1359603" y="11965"/>
                                    </a:cubicBezTo>
                                    <a:lnTo>
                                      <a:pt x="1333885" y="12917"/>
                                    </a:lnTo>
                                    <a:cubicBezTo>
                                      <a:pt x="1326265" y="13870"/>
                                      <a:pt x="1317693" y="13870"/>
                                      <a:pt x="1309120" y="14822"/>
                                    </a:cubicBezTo>
                                    <a:cubicBezTo>
                                      <a:pt x="1173865" y="22442"/>
                                      <a:pt x="1040515" y="51017"/>
                                      <a:pt x="913833" y="98642"/>
                                    </a:cubicBezTo>
                                    <a:cubicBezTo>
                                      <a:pt x="921453" y="94832"/>
                                      <a:pt x="927168" y="91975"/>
                                      <a:pt x="931930" y="89117"/>
                                    </a:cubicBezTo>
                                    <a:cubicBezTo>
                                      <a:pt x="936693" y="87212"/>
                                      <a:pt x="941455" y="84355"/>
                                      <a:pt x="946218" y="82450"/>
                                    </a:cubicBezTo>
                                    <a:cubicBezTo>
                                      <a:pt x="955743" y="77687"/>
                                      <a:pt x="965268" y="72925"/>
                                      <a:pt x="982413" y="66257"/>
                                    </a:cubicBezTo>
                                    <a:cubicBezTo>
                                      <a:pt x="990985" y="62447"/>
                                      <a:pt x="1001463" y="58637"/>
                                      <a:pt x="1013845" y="54827"/>
                                    </a:cubicBezTo>
                                    <a:cubicBezTo>
                                      <a:pt x="1026228" y="51017"/>
                                      <a:pt x="1041468" y="45302"/>
                                      <a:pt x="1060518" y="40540"/>
                                    </a:cubicBezTo>
                                    <a:cubicBezTo>
                                      <a:pt x="1079568" y="35777"/>
                                      <a:pt x="1101475" y="30062"/>
                                      <a:pt x="1128145" y="24347"/>
                                    </a:cubicBezTo>
                                    <a:cubicBezTo>
                                      <a:pt x="1141480" y="22442"/>
                                      <a:pt x="1155768" y="19585"/>
                                      <a:pt x="1171008" y="16727"/>
                                    </a:cubicBezTo>
                                    <a:cubicBezTo>
                                      <a:pt x="1178628" y="15775"/>
                                      <a:pt x="1186248" y="13870"/>
                                      <a:pt x="1194820" y="12917"/>
                                    </a:cubicBezTo>
                                    <a:cubicBezTo>
                                      <a:pt x="1202440" y="11965"/>
                                      <a:pt x="1211965" y="11012"/>
                                      <a:pt x="1220538" y="10060"/>
                                    </a:cubicBezTo>
                                    <a:cubicBezTo>
                                      <a:pt x="1267687" y="4345"/>
                                      <a:pt x="1315074" y="1071"/>
                                      <a:pt x="1362475" y="2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291EB6" id="フリーフォーム: 図形 273" o:spid="_x0000_s1026" style="width:26.6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31203,279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d8d8d8 [2732]" stroked="f">
                      <v:stroke joinstyle="miter"/>
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51" w:type="dxa"/>
            <w:vAlign w:val="center"/>
          </w:tcPr>
          <w:p w14:paraId="29C33D13" w14:textId="54DE059A" w:rsidR="003D1B71" w:rsidRPr="006B78C3" w:rsidRDefault="009C19C2" w:rsidP="00380FD1">
            <w:pPr>
              <w:pStyle w:val="af1"/>
            </w:pPr>
            <w:r w:rsidRPr="0081358A">
              <w:rPr>
                <w:rFonts w:hint="eastAsia"/>
                <w:sz w:val="24"/>
                <w:szCs w:val="21"/>
              </w:rPr>
              <w:t>055-2</w:t>
            </w:r>
            <w:r w:rsidR="0081358A">
              <w:rPr>
                <w:rFonts w:hint="eastAsia"/>
                <w:sz w:val="24"/>
                <w:szCs w:val="21"/>
              </w:rPr>
              <w:t>7</w:t>
            </w:r>
            <w:r w:rsidRPr="0081358A">
              <w:rPr>
                <w:rFonts w:hint="eastAsia"/>
                <w:sz w:val="24"/>
                <w:szCs w:val="21"/>
              </w:rPr>
              <w:t>9-0187</w:t>
            </w:r>
          </w:p>
        </w:tc>
        <w:tc>
          <w:tcPr>
            <w:tcW w:w="430" w:type="dxa"/>
            <w:vMerge/>
          </w:tcPr>
          <w:p w14:paraId="420ABE5F" w14:textId="77777777" w:rsidR="003D1B71" w:rsidRPr="006B78C3" w:rsidRDefault="003D1B71" w:rsidP="00590471">
            <w:pPr>
              <w:pStyle w:val="a7"/>
              <w:kinsoku w:val="0"/>
              <w:overflowPunct w:val="0"/>
            </w:pPr>
          </w:p>
        </w:tc>
        <w:tc>
          <w:tcPr>
            <w:tcW w:w="6718" w:type="dxa"/>
            <w:vMerge/>
          </w:tcPr>
          <w:p w14:paraId="31360C64" w14:textId="77777777" w:rsidR="003D1B71" w:rsidRPr="006B78C3" w:rsidRDefault="003D1B71" w:rsidP="005801E5">
            <w:pPr>
              <w:pStyle w:val="1"/>
            </w:pPr>
          </w:p>
        </w:tc>
      </w:tr>
      <w:tr w:rsidR="003D1B71" w:rsidRPr="006B78C3" w14:paraId="1ADA1A6B" w14:textId="77777777" w:rsidTr="009D0F6D">
        <w:trPr>
          <w:trHeight w:val="181"/>
        </w:trPr>
        <w:tc>
          <w:tcPr>
            <w:tcW w:w="732" w:type="dxa"/>
          </w:tcPr>
          <w:p w14:paraId="14CF26D4" w14:textId="77777777" w:rsidR="003D1B71" w:rsidRPr="006B78C3" w:rsidRDefault="003D1B71" w:rsidP="00B6466C">
            <w:pPr>
              <w:pStyle w:val="af6"/>
              <w:rPr>
                <w:rFonts w:cs="Calibri"/>
                <w:color w:val="666666"/>
              </w:rPr>
            </w:pPr>
          </w:p>
        </w:tc>
        <w:tc>
          <w:tcPr>
            <w:tcW w:w="2991" w:type="dxa"/>
            <w:gridSpan w:val="2"/>
            <w:vAlign w:val="center"/>
          </w:tcPr>
          <w:p w14:paraId="6A115E2B" w14:textId="5199C4BA" w:rsidR="003D1B71" w:rsidRPr="006B78C3" w:rsidRDefault="003D1B71" w:rsidP="00B6466C">
            <w:pPr>
              <w:pStyle w:val="af6"/>
              <w:rPr>
                <w:rFonts w:cs="Calibri"/>
                <w:color w:val="666666"/>
              </w:rPr>
            </w:pPr>
          </w:p>
        </w:tc>
        <w:tc>
          <w:tcPr>
            <w:tcW w:w="430" w:type="dxa"/>
            <w:vMerge/>
          </w:tcPr>
          <w:p w14:paraId="37568415" w14:textId="77777777" w:rsidR="003D1B71" w:rsidRPr="006B78C3" w:rsidRDefault="003D1B71" w:rsidP="00590471">
            <w:pPr>
              <w:pStyle w:val="a7"/>
              <w:kinsoku w:val="0"/>
              <w:overflowPunct w:val="0"/>
            </w:pPr>
          </w:p>
        </w:tc>
        <w:tc>
          <w:tcPr>
            <w:tcW w:w="6718" w:type="dxa"/>
            <w:vMerge/>
          </w:tcPr>
          <w:p w14:paraId="0D15DD5E" w14:textId="77777777" w:rsidR="003D1B71" w:rsidRPr="006B78C3" w:rsidRDefault="003D1B71" w:rsidP="005801E5">
            <w:pPr>
              <w:pStyle w:val="1"/>
            </w:pPr>
          </w:p>
        </w:tc>
      </w:tr>
      <w:tr w:rsidR="003D1B71" w:rsidRPr="006B78C3" w14:paraId="27D1C9CE" w14:textId="77777777" w:rsidTr="00DC1D07">
        <w:trPr>
          <w:trHeight w:val="659"/>
        </w:trPr>
        <w:tc>
          <w:tcPr>
            <w:tcW w:w="732" w:type="dxa"/>
          </w:tcPr>
          <w:p w14:paraId="3C344859" w14:textId="77777777" w:rsidR="003D1B71" w:rsidRPr="006B78C3" w:rsidRDefault="003D1B71" w:rsidP="006D79A8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640" w:type="dxa"/>
            <w:tcMar>
              <w:left w:w="0" w:type="dxa"/>
              <w:right w:w="0" w:type="dxa"/>
            </w:tcMar>
            <w:vAlign w:val="center"/>
          </w:tcPr>
          <w:p w14:paraId="3CC85121" w14:textId="194D0425" w:rsidR="003D1B71" w:rsidRPr="006B78C3" w:rsidRDefault="003D1B71" w:rsidP="006D79A8">
            <w:pPr>
              <w:pStyle w:val="af1"/>
              <w:jc w:val="center"/>
              <w:rPr>
                <w:rFonts w:cs="Calibri"/>
                <w:color w:val="666666"/>
              </w:rPr>
            </w:pPr>
          </w:p>
        </w:tc>
        <w:tc>
          <w:tcPr>
            <w:tcW w:w="2351" w:type="dxa"/>
            <w:vAlign w:val="center"/>
          </w:tcPr>
          <w:p w14:paraId="6BDD2DCF" w14:textId="7636D445" w:rsidR="003D1B71" w:rsidRPr="006B78C3" w:rsidRDefault="003D1B71" w:rsidP="00380FD1">
            <w:pPr>
              <w:pStyle w:val="af1"/>
            </w:pPr>
          </w:p>
        </w:tc>
        <w:tc>
          <w:tcPr>
            <w:tcW w:w="430" w:type="dxa"/>
            <w:vMerge/>
          </w:tcPr>
          <w:p w14:paraId="1F3361B3" w14:textId="77777777" w:rsidR="003D1B71" w:rsidRPr="006B78C3" w:rsidRDefault="003D1B71" w:rsidP="00A14C79">
            <w:pPr>
              <w:pStyle w:val="af1"/>
            </w:pPr>
          </w:p>
        </w:tc>
        <w:tc>
          <w:tcPr>
            <w:tcW w:w="6718" w:type="dxa"/>
            <w:vMerge/>
          </w:tcPr>
          <w:p w14:paraId="1137E17A" w14:textId="77777777" w:rsidR="003D1B71" w:rsidRPr="006B78C3" w:rsidRDefault="003D1B71" w:rsidP="005801E5">
            <w:pPr>
              <w:pStyle w:val="1"/>
            </w:pPr>
          </w:p>
        </w:tc>
      </w:tr>
      <w:tr w:rsidR="003D1B71" w:rsidRPr="006B78C3" w14:paraId="578F2DA0" w14:textId="77777777" w:rsidTr="009D0F6D">
        <w:trPr>
          <w:trHeight w:val="2550"/>
        </w:trPr>
        <w:tc>
          <w:tcPr>
            <w:tcW w:w="732" w:type="dxa"/>
          </w:tcPr>
          <w:p w14:paraId="3637BE6D" w14:textId="77777777" w:rsidR="003D1B71" w:rsidRPr="006B78C3" w:rsidRDefault="003D1B71" w:rsidP="00222466">
            <w:pPr>
              <w:rPr>
                <w:rFonts w:cs="Calibri"/>
                <w:color w:val="0072C7" w:themeColor="accent2"/>
              </w:rPr>
            </w:pPr>
          </w:p>
        </w:tc>
        <w:tc>
          <w:tcPr>
            <w:tcW w:w="2991" w:type="dxa"/>
            <w:gridSpan w:val="2"/>
          </w:tcPr>
          <w:p w14:paraId="1391263B" w14:textId="21FC2845" w:rsidR="00E31686" w:rsidRPr="00E31686" w:rsidRDefault="00E31686" w:rsidP="00E31686">
            <w:pPr>
              <w:rPr>
                <w:rFonts w:cs="Calibri"/>
              </w:rPr>
            </w:pPr>
          </w:p>
        </w:tc>
        <w:tc>
          <w:tcPr>
            <w:tcW w:w="430" w:type="dxa"/>
          </w:tcPr>
          <w:p w14:paraId="4274559D" w14:textId="77777777" w:rsidR="003D1B71" w:rsidRPr="006B78C3" w:rsidRDefault="003D1B71" w:rsidP="00222466"/>
        </w:tc>
        <w:tc>
          <w:tcPr>
            <w:tcW w:w="6718" w:type="dxa"/>
            <w:vMerge/>
          </w:tcPr>
          <w:p w14:paraId="04053A03" w14:textId="77777777" w:rsidR="003D1B71" w:rsidRPr="006B78C3" w:rsidRDefault="003D1B71" w:rsidP="00222466"/>
        </w:tc>
      </w:tr>
    </w:tbl>
    <w:p w14:paraId="64EEE635" w14:textId="712ACEB2" w:rsidR="009D0F6D" w:rsidRDefault="00D22C42" w:rsidP="0081358A">
      <w:pPr>
        <w:snapToGrid w:val="0"/>
        <w:spacing w:line="0" w:lineRule="atLeast"/>
        <w:rPr>
          <w:b/>
          <w:bCs/>
          <w:outline/>
          <w:color w:val="0D1D51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030FA" wp14:editId="733E375F">
                <wp:simplePos x="0" y="0"/>
                <wp:positionH relativeFrom="page">
                  <wp:posOffset>-12700</wp:posOffset>
                </wp:positionH>
                <wp:positionV relativeFrom="paragraph">
                  <wp:posOffset>-8816340</wp:posOffset>
                </wp:positionV>
                <wp:extent cx="7771765" cy="262255"/>
                <wp:effectExtent l="0" t="0" r="635" b="4445"/>
                <wp:wrapNone/>
                <wp:docPr id="4" name="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2622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D761E" id="長方形 4" o:spid="_x0000_s1026" style="position:absolute;margin-left:-1pt;margin-top:-694.2pt;width:611.95pt;height:20.6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" fillcolor="#2c567a [3204]" stroked="f">
                <w10:wrap anchorx="page"/>
              </v:rect>
            </w:pict>
          </mc:Fallback>
        </mc:AlternateContent>
      </w:r>
      <w:r w:rsidR="001D4195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7594AE" wp14:editId="1BB989B1">
                <wp:simplePos x="0" y="0"/>
                <wp:positionH relativeFrom="column">
                  <wp:posOffset>-1819275</wp:posOffset>
                </wp:positionH>
                <wp:positionV relativeFrom="paragraph">
                  <wp:posOffset>-8401685</wp:posOffset>
                </wp:positionV>
                <wp:extent cx="4063365" cy="3818890"/>
                <wp:effectExtent l="0" t="0" r="0" b="0"/>
                <wp:wrapNone/>
                <wp:docPr id="49770648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3365" cy="3818890"/>
                          <a:chOff x="0" y="0"/>
                          <a:chExt cx="4063365" cy="3818890"/>
                        </a:xfrm>
                      </wpg:grpSpPr>
                      <wps:wsp>
                        <wps:cNvPr id="1491057952" name="フリーフォーム: 図形 10"/>
                        <wps:cNvSpPr/>
                        <wps:spPr>
                          <a:xfrm rot="10800000" flipH="1">
                            <a:off x="0" y="0"/>
                            <a:ext cx="4063365" cy="3818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61030191" name="フリーフォーム:図形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5275" y="409575"/>
                            <a:ext cx="3225800" cy="303212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9416274" name="フリーフォーム:図形 10"/>
                        <wps:cNvSpPr/>
                        <wps:spPr>
                          <a:xfrm rot="10800000" flipH="1" flipV="1">
                            <a:off x="2714625" y="571500"/>
                            <a:ext cx="549275" cy="5422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26D3C" id="グループ化 1" o:spid="_x0000_s1026" style="position:absolute;margin-left:-143.25pt;margin-top:-661.55pt;width:319.95pt;height:300.7pt;z-index:251674624" coordsize="40633,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HA2eyrGEwMtAOJanybE8lWMJgaeB7FieJsfyVI4lBJ4GsmN5mhzLUzmWEHga&#10;yN75aXIsT+VYQuBpIHvnp8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">
                <v:shape id="フリーフォーム: 図形 10" o:spid="_x0000_s1027" style="position:absolute;width:40633;height:38188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139,3798179;2190150,3807917;2191287,3808382;2367038,3699318;2305639,3713241;2213540,3724379;2209155,3713241;2273477,3707672;2367038,3699318;2526749,3684743;2522998,3685752;2524921,3685395;1380999,3663814;1446052,3679826;1473828,3681218;1551307,3717419;1586392,3724379;1588587,3725077;1596626,3717419;1627325,3725772;1658025,3732733;1718516,3746131;1719424,3745264;1789594,3756403;1823217,3761972;1856841,3764757;1925548,3767541;2019109,3766148;2023170,3766148;2032266,3761275;2052733,3755010;2073564,3754662;2087818,3756401;2091655,3766148;2124364,3766148;2114132,3780071;2108284,3787033;2089279,3795387;2054194,3795387;2008876,3792602;1910930,3789818;1837836,3784249;1773513,3775895;1709190,3766148;1611245,3752225;1535227,3728557;1536107,3727949;1491371,3714634;1451899,3697927;1406582,3684004;1359802,3668688;1380999,3663814;2241537,3633964;2219201,3637211;2064732,3644639;2115593,3650587;2128751,3647803;2219387,3638057;2234302,3635295;2380321,3613791;2304457,3624818;2330490,3625526;2367951,3618913;2657253,3610571;2419312,3670920;2539722,3645367;1131748,3582366;1299864,3650587;1359802,3668688;1405119,3684002;1450438,3697925;1489908,3714633;1481137,3721595;1457747,3717417;1374420,3688180;1333488,3672864;1292555,3656156;1238465,3638057;1191685,3618565;1155138,3600465;1131748,3582366;1200458,3547559;1280860,3586543;1270628,3592112;1177067,3548951;1200458,3547559;903695,3452883;1003103,3505790;1023569,3528067;976789,3504397;941704,3483514;903695,3452883;1078011,3417157;1078025,3417553;1082962,3423245;1083506,3420860;3212927,3325763;3207618,3326184;3119905,3386053;3033654,3430607;2972255,3465413;2938632,3479336;2903547,3493259;2861152,3514144;2828990,3532243;2782210,3550344;2733969,3567051;2720811,3579581;2700345,3586543;2649180,3594897;2583394,3614389;2523458,3632488;2457673,3650589;2375808,3670081;2260320,3688180;2257396,3692357;2201869,3705579;2203307,3706280;2264972,3691597;2266167,3688180;2381657,3670081;2463522,3650589;2529306,3632488;2589244,3614389;2655027,3594897;2706194,3586543;2671557,3606336;2672570,3606035;2709118,3585150;2729584,3578189;2730947,3577830;2739816,3568443;2788059,3551735;2834839,3533636;2867001,3515536;2909395,3494652;2944480,3480729;2968539,3470767;2981027,3462629;3042426,3427822;3128677,3383269;706092,3306509;711642,3311043;713537,3311963;3222739,3270163;3222237,3270492;3222237,3270890;3224560,3271206;3225161,3270492;3254321,3249381;3245690,3255059;3244164,3256569;3250082,3252962;586727,3179251;641940,3241164;598161,3191131;3357827,3179211;3357697,3179254;3356730,3185563;3333340,3210624;3305563,3239862;3307238,3239495;3333340,3212016;3356730,3186955;3357827,3179211;729614,3147858;732509,3151216;732654,3150755;513374,3115947;551383,3139617;553249,3141710;570569,3145360;609856,3179993;663947,3221761;687337,3252392;700493,3267708;756044,3312261;739965,3324791;688230,3270044;685876,3270492;734834,3322300;739965,3324791;756046,3312261;894924,3416682;867149,3425036;877381,3431998;836449,3433390;810135,3416682;785284,3398583;723885,3349852;666871,3301123;614243,3252392;589392,3228724;566002,3203662;574773,3192524;604010,3217585;636172,3241253;675642,3281631;678997,3284371;636172,3241253;605472,3217585;576234,3192524;544073,3154931;513374,3115947;3733895,2894574;3733154,2894876;3717187,2931372;3718547,2720148;3679806,2773443;3660801,2806858;3641797,2837489;3596478,2894574;3557008,2951657;3521923,2997603;3518998,2999306;3516603,3002684;3520460,3000388;3555545,2954443;3595017,2897358;3640335,2840275;3659340,2809644;3678343,2776229;3717815,2721929;3869850,2701046;3850845,2755344;3817223,2813821;3783599,2873690;3752900,2911281;3773366,2872297;3790909,2833313;3804065,2812429;3821608,2784583;3837689,2756737;3869850,2701046;3775227,2581699;3739742,2641176;3739090,2642606;3774827,2582700;3794688,2446988;3752039,2557965;3662325,2732618;3649190,2752396;3649106,2752560;3618406,2802682;3587707,2856982;3552622,2898751;3523384,2946089;3350882,3131263;3293868,3177209;3288398,3181171;3286039,3183445;3262198,3201955;3242703,3223154;3171070,3274670;3159846,3281423;3129359,3305093;3124958,3307816;3118443,3313654;3061430,3349854;3004416,3383269;2997890,3386419;2959287,3410299;2947321,3416048;2935708,3423644;2896237,3444529;2859358,3458305;2777162,3497790;2584321,3566290;2449942,3599197;2558543,3579581;2579010,3575403;2644793,3553127;2685726,3540597;2751511,3508573;2826067,3483512;2873834,3465672;2894776,3454275;2913778,3448707;2940093,3434783;2947007,3430206;2964946,3413899;3004416,3391622;3049321,3370658;3065815,3360991;3122829,3324791;3147680,3302514;3175457,3285807;3247088,3234293;3298255,3188346;3355267,3142401;3527769,2957226;3551509,2918790;3552622,2915457;3590631,2859766;3602326,2843058;3617876,2822516;3622792,2813821;3653491,2763698;3713429,2645353;3771904,2518655;3789081,2467139;3954638,2323734;3950253,2326519;3950253,2326519;3968446,2241218;3967922,2243681;3972181,2248550;3985338,2262473;3994109,2256904;3994330,2255835;3988262,2259689;3973643,2247157;3955416,2083058;3954395,2083112;3952546,2083210;3953177,2089829;3951716,2124637;3945868,2145521;3910783,2198428;3902012,2244374;3893241,2259689;3878622,2326519;3862540,2379426;3844998,2430941;3834765,2471317;3823070,2513086;3832397,2499269;3840613,2469924;3847921,2428155;3865464,2376641;3881545,2323734;3896164,2256904;3904936,2241588;3913707,2195643;3948792,2142736;3925402,2249942;3907859,2339048;3868388,2453216;3860580,2464784;3857242,2482107;3846460,2511694;3805528,2596623;3786523,2641176;3774827,2664846;3760209,2689907;3720739,2756737;3678343,2822174;3624255,2909889;3564317,2996212;3524847,3044941;3482451,3092279;3467833,3111771;3451753,3131263;3426900,3150755;3386254,3193616;3387429,3198093;3345035,3239862;3299716,3270492;3263169,3298338;3228548,3322435;3233932,3322008;3271941,3295554;3308489,3267708;3353806,3237077;3396201,3195309;3394739,3189739;3435671,3146579;3460524,3127087;3476604,3107595;3491223,3088103;3533618,3040765;3573088,2992034;3633026,2905712;3687115,2817998;3729510,2752560;3768980,2685730;3783599,2660669;3795294,2637000;3814299,2592447;3855232,2507516;3871312,2450433;3910783,2336265;3928326,2247159;3951716,2139951;3956989,2121120;3953177,2120459;3954638,2085653;3986799,2053629;3969777,2121183;3969779,2121183;3986801,2053631;3999957,2039706;3991186,2057807;3989177,2095746;3988262,2131598;3973643,2174439;3973643,2179333;3991186,2131598;3994109,2057806;4000925,2043742;3937095,1979837;3927517,2001402;3923939,2032746;3919327,2018104;3917641,2020171;3922478,2035530;3919554,2057807;3925402,2075906;3929934,2075666;3926863,2066159;3929787,2043883;3937095,1979837;4059895,1942246;4062819,1943638;4061356,2002114;4062819,2042491;4058432,2116282;4054047,2158051;4040890,2219311;4036505,2270827;4014576,2365503;3994109,2447647;3957563,2462963;3960487,2454609;3966335,2396133;3988262,2334872;4005805,2325127;4005805,2325126;4024810,2219311;4035042,2169189;4043813,2117675;4051124,2068944;4054047,2022999;4055508,1984015;4058432,1963130;4059895,1942246;205893,1296688;206620,1297034;206689,1296840;294092,1097126;261931,1154209;235617,1175094;235554,1176427;233009,1229728;233083,1229600;235617,1176486;261931,1155601;294092,1098517;295188,1099213;295736,1098169;311633,975996;291167,989919;260468,1051179;267491,1056531;267720,1055591;261931,1051179;292629,989919;310752,977590;424198,896636;422352,898043;414514,926744;409580,941189;275087,1175094;256081,1232177;238539,1290654;200530,1413175;175679,1496713;163984,1559367;158136,1591389;153750,1623412;140594,1709734;136207,1762641;143517,1818333;146943,1787987;146441,1777956;152289,1719479;165445,1633157;175880,1621231;191033,1524652;190298,1507851;204740,1468418;213333,1435312;210764,1441021;201993,1438237;180064,1498106;181526,1531521;171292,1595566;169831,1606705;155213,1623412;159597,1591389;165445,1559367;177140,1496713;201993,1413175;240002,1290654;257544,1232177;276548,1175094;411041,941189;424198,896636;450514,757407;450512,757407;457821,762976;457821,762974;713933,559182;713652,559396;712799,560315;700860,572231;697841,576413;695869,578536;687337,590332;598163,690577;573310,718422;548459,747660;438567,863339;549920,746268;574771,717029;599624,689184;688798,588939;697841,576413;712799,560315;751043,463175;738425,467361;729041,470679;726808,473378;710727,487301;669794,512362;642019,541601;615706,570838;598163,586154;597567,585444;580986,604429;552844,637670;507526,685007;514835,693360;514975,693243;508987,686399;554305,639061;599624,586154;617167,570840;643480,541601;671255,512363;712188,487302;728269,473379;745812,467114;751350,465477;2868462,211628;2943017,243650;2975178,268712;2903547,235297;2868462,211628;2625790,109990;2684265,122520;2766130,161504;2625790,109990;1745740,100767;1715039,104421;1649254,112775;1584931,126698;1557156,135052;1524995,143405;1454619,156573;1441667,161506;1352493,190743;1264780,224158;1203381,250612;1162449,265927;1061578,310480;1013337,339719;966557,368957;892000,421864;821830,474771;754672,530568;760431,537425;774684,528113;786817,519501;830601,483124;900771,430217;975326,377310;1022107,348071;1070349,318834;1171218,274281;1210690,254789;1272089,228334;1359802,194919;1448976,165682;1486435,158674;1504530,152785;1750826,102180;2268543,70832;2299790,73791;2342185,87714;2310024,83537;2242777,71006;2268543,70832;2438669,59868;2498605,64044;2571699,91890;2481063,76575;2438669,59868;1949671,59520;1780823,68222;1663873,83536;1608321,97459;1560078,114166;1492832,122520;1238465,215804;1146367,254789;1118591,264534;1093740,277065;1046959,300734;973865,336933;918314,378702;757507,498439;723902,526270;691025,554860;691722,555524;438817,838158;387651,904988;364261,945365;340871,982956;297014,1060925;249308,1132521;248773,1134717;232691,1176486;220996,1195978;218073,1198762;205099,1239835;201993,1264201;199069,1299007;178603,1356092;159597,1413175;139131,1496713;127436,1573290;120127,1649865;130360,1596958;131308,1592592;133284,1571897;144979,1495321;148641,1496485;148958,1495191;144980,1493928;165446,1410391;184450,1353306;204823,1296484;203455,1296223;206379,1261416;222459,1195978;234154,1176486;234547,1175468;250235,1134717;298477,1062318;342333,984349;365723,946758;389113,906381;440280,839551;693184,556917;760431,498440;921238,378703;976789,336935;1049883,300735;1096663,277065;1121516,264535;1149291,254789;1241390,215804;1495757,122522;1563004,114168;1611245,97460;1666796,83537;1783747,68222;1952594,60042;2088309,64379;2155064,0;2223772,4176;2293942,11138;2340722,22277;2371423,36200;2409432,29237;2466444,41769;2501529,51514;2500068,52907;2498605,62652;2438669,58476;2418203,52907;2397736,48729;2358265,40376;2318795,32022;2277862,26453;2232545,26453;2195997,26453;2138984,26453;2136306,25639;2111208,37591;2119979,51514;2207692,68222;2168660,68871;2169318,68919;2210616,68222;2245701,72399;2312947,84929;2345109,89107;2399199,100245;2454751,111383;2508839,123913;2562930,139229;2589244,146190;2615557,154544;2615897,154839;2634767,157938;2680496,174122;2686883,183340;2688651,183782;2729584,199097;2764669,213020;2799754,228336;2826068,242259;2843611,250612;2862614,260358;2926937,295166;3008802,345288;3051198,373134;3052425,373969;3074090,386505;3899088,1864278;3898471,1875929;3915168,1878201;3931248,1889339;3938558,1926930;3966333,1971483;3978030,1972496;3978030,1961738;3989913,1930298;3989723,1924147;4001418,1886554;4017500,1886554;4042351,1871240;4045275,1932501;4037966,1961738;4029195,1989584;4024808,2035530;4023347,2059199;4020423,2082868;4014191,2086827;4014576,2088436;4020548,2084644;4023347,2061983;4024808,2038315;4029195,1992369;4037966,1964523;4045275,1935285;4056970,1943639;4055508,1964523;4052585,1985408;4051122,2024392;4048198,2070337;4040890,2119068;4032118,2170582;4021884,2220704;4002881,2326519;3985338,2336265;3963409,2397526;3957562,2456002;3954638,2464356;3929787,2528402;3922477,2533971;3891778,2602192;3923939,2533971;3931248,2528402;3884468,2655099;3859617,2667631;3854463,2677449;3855232,2678768;3861079,2667629;3885930,2655099;3868388,2702437;3836226,2758129;3820147,2785975;3802604,2813821;3789446,2834704;3770443,2875081;3749976,2914066;3717815,2955834;3685654,2994819;3686993,2992190;3650567,3039372;3571625,3121518;3556084,3144291;3571625,3122909;3650567,3040763;3590631,3127086;3559748,3157891;3534956,3175248;3533617,3177209;3518117,3188566;3517537,3192524;3448827,3259354;3375733,3323399;3372354,3325735;3347959,3355421;3289483,3397190;3234831,3436228;3234635,3436455;3289483,3398583;3347959,3356814;3299716,3402759;3260428,3427125;3233250,3438057;3232469,3438960;3203232,3457059;3192215,3461923;3164494,3483340;3137448,3501613;3096515,3526674;3083359,3528067;3068736,3534257;3066463,3535902;3084820,3529459;3097978,3528067;3045350,3565658;3011726,3582367;2978104,3597682;2954354,3601074;2950327,3603251;2839224,3649196;2833559,3650422;2799754,3671472;2818758,3677041;2748588,3706280;2754435,3686788;2731045,3695142;2709118,3702103;2663799,3716026;2657744,3709104;2636022,3713241;2609708,3718810;2555620,3731342;2553836,3732131;2605323,3720202;2631637,3714633;2653565,3710456;2662336,3717417;2707655,3703494;2729582,3696534;2752973,3688180;2747125,3707672;2685726,3735518;2682716,3734715;2640409,3750832;2605323,3760579;2552696,3773109;2530951,3771369;2485469,3779798;2483987,3782856;2362651,3805132;2334875,3798170;2311485,3798170;2270552,3810701;2234006,3813486;2197458,3814878;2193488,3813258;2160181,3818881;2119979,3812093;2121442,3810701;2128751,3800955;2095128,3796779;2111208,3788425;2159451,3787032;2206231,3785640;2273476,3787032;2320256,3782856;2407969,3764755;2466444,3752225;2510300,3750832;2513352,3749483;2470830,3750834;2412355,3763364;2324642,3781464;2277862,3785640;2210616,3784249;2163836,3785640;2115593,3787033;2117056,3781464;2127288,3767541;2577547,3696534;2883081,3586543;2963483,3546166;3008802,3523889;3055583,3500221;3143295,3450099;3213466,3398583;3345035,3301123;3381581,3273277;3416666,3244039;3469294,3198093;3491223,3163287;3522721,3135787;3522974,3134059;3492685,3160502;3470756,3195309;3418129,3241255;3383044,3270492;3346497,3298338;3214928,3395799;3144758,3447314;3057045,3497437;3010265,3521105;2964946,3543381;2884543,3583759;2579010,3693749;2128751,3764757;2095128,3764757;2090742,3753618;2055657,3752225;2023495,3764757;1929935,3766148;1861227,3763364;1827603,3760579;1793981,3755010;1814235,3734435;1810061,3735518;1734599,3722209;1731119,3722988;1586394,3697927;1529380,3686788;1479676,3678434;1419740,3651980;1345183,3625527;1267704,3596289;1280860,3586543;1334950,3596289;1358341,3615781;1438743,3638057;1598089,3677041;1637559,3684004;1679954,3690964;1726734,3700711;1778286,3711328;1782284,3710456;1830527,3717419;1831988,3714634;1902158,3717419;1913853,3718810;2022033,3718810;2100974,3721595;2194534,3714634;2206229,3714634;2210616,3725772;2302714,3714634;2364112,3700711;2399198,3695142;2421127,3692357;2469368,3681219;2508839,3672865;2548309,3663119;2620710,3651185;2630176,3647804;2554158,3660334;2514687,3670081;2475217,3678434;2426974,3689573;2405047,3692357;2369962,3697927;2274939,3706280;2210616,3711849;2198921,3711849;2105360,3718810;2026419,3716026;1918240,3716026;1906545,3714634;1861227,3696534;1836375,3711849;1836312,3711969;1856841,3699318;1902160,3717417;1831990,3714633;1832542,3714292;1786671,3707672;1732582,3696534;1685802,3686788;1643406,3679826;1603936,3672865;1444591,3633881;1364188,3611604;1340798,3592112;1286708,3582366;1206305,3543381;1182915,3544774;1099587,3504397;1084968,3479336;1087892,3477944;1139059,3504397;1190224,3530852;1204842,3522498;1144906,3484905;1095202,3464022;1026493,3426429;968018,3390229;875920,3352638;840835,3324792;848144,3322008;883229,3331753;810135,3259354;769202,3227332;731193,3195309;682952,3157717;612782,3083925;607967,3069594;593777,3056079;545535,3005957;539688,2980896;520683,2955834;518419,2952453;495830,2937734;451973,2877866;427122,2822174;424198,2822174;390576,2760914;358415,2699653;324791,2628647;294092,2556247;324791,2604977;355491,2666238;365723,2699653;369953,2705560;364747,2679782;351172,2656317;329074,2608992;302862,2567384;270700,2483847;243146,2398212;234099,2373248;194692,2223439;177264,2114686;177140,2117675;178603,2139951;185911,2191467;194683,2244374;180064,2198428;169831,2139951;158136,2139951;150826,2087044;140594,2053629;131822,2021607;106970,1996546;99661,1996546;92351,1961738;89427,1917185;95275,1854532;98198,1832256;103177,1816976;100757,1782133;104046,1730618;109893,1720177;109893,1713910;98198,1734795;87966,1720872;68961,1695811;65489,1675971;64576,1677711;58728,1733402;54342,1789094;49957,1832256;49957,1921361;51418,1967307;54342,2013252;41186,2056414;38262,2056414;29491,1972876;29491,1886554;36799,1819724;49951,1832248;38262,1818333;35338,1768210;38262,1691634;39723,1670750;44110,1635942;61652,1573290;70393,1531668;67500,1521774;57266,1577466;39723,1640120;35338,1674926;33876,1695811;30952,1772386;33876,1822509;26567,1889339;26567,1975661;35338,2059199;38262,2059199;57266,2138560;67500,2203997;89427,2270827;123964,2414538;126979,2442079;133285,2442079;165446,2515870;177141,2553463;155213,2521439;131822,2471317;130361,2485240;117643,2447691;108432,2449040;98198,2417018;63113,2340441;41186,2272220;39723,2215135;29491,2148305;22181,2081475;6101,2032746;16333,1773780;26567,1706950;17796,1670750;35338,1570505;39723,1546835;51418,1466082;82119,1407606;74808,1486967;82115,1473365;86503,1440847;87966,1404822;101122,1358875;121589,1289261;146441,1218254;148303,1216259;159599,1159778;175679,1119401;194684,1085986;232693,1016371;263392,953719;307248,872966;339409,838158;365723,789429;387652,758798;411042,747660;416890,739306;440280,694753;485597,644630;486831,665580;483525,674385;530915,627923;554305,598685;585005,570840;587651,573639;586468,572231;624477,536032;662486,502617;703418,460848;760431,420471;821830,377310;858540,352919;883229,331364;927085,306303;973865,282634;980058,279601;995977,264709;1022108,246435;1050798,232512;1071094,228062;1074734,225550;1472366,72398;1487120,69343;1527917,55690;1556059,50295;1570733,50177;1576160,48729;1909469,6961;2004125,6613;2105360,8352;2107245,9699;2156527,4176;2201845,11137;2247164,19491;2270544,24553;2245701,18099;2200382,9745;2155064,2785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図形 18" o:spid="_x0000_s1028" style="position:absolute;left:2952;top:4095;width:32258;height:3032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3778,3015681;1738703,3023413;1739606,3023782;1879130,2937187;1830387,2948242;1757272,2957085;1753791,2948242;1804855,2943820;1879130,2937187;2005919,2925615;2002944,2926416;2004469,2926133;1096339,2908998;1147983,2921711;1170034,2922816;1231543,2951559;1259396,2957085;1261138,2957639;1267520,2951559;1291891,2958191;1316263,2963718;1364284,2974356;1365006,2973668;1420713,2982511;1447405,2986933;1474098,2989144;1528643,2991355;1602918,2990249;1606142,2990249;1613364,2986380;1629611,2981405;1646149,2981129;1657464,2982510;1660511,2990249;1686478,2990249;1678354,3001303;1673712,3006831;1658624,3013464;1630771,3013464;1594795,3011253;1517037,3009042;1459010,3004620;1407946,2997988;1356882,2990249;1279126,2979194;1218777,2960402;1219475,2959919;1183961,2949348;1152625,2936082;1116649,2925028;1079511,2912867;1096339,2908998;1779497,2885298;1761766,2887875;1639137,2893773;1679514,2898496;1689960,2896285;1761914,2888547;1773754,2886354;1889675,2869281;1829449,2878036;1850116,2878598;1879855,2873347;2109524,2866724;1920628,2914639;2016220,2894351;898466,2844329;1031928,2898496;1079511,2912867;1115488,2925027;1151465,2936081;1182799,2949347;1175836,2954874;1157267,2951558;1091117,2928344;1058621,2916183;1026126,2902918;983185,2888547;946048,2873071;917034,2858699;898466,2844329;953012,2816693;1016842,2847646;1008718,2852068;934443,2817798;953012,2816693;717420,2741523;796337,2783530;812585,2801217;775448,2782424;747594,2765843;717420,2741523;855805,2713157;855816,2713471;859736,2717990;860167,2716097;2550659,2640592;2546445,2640926;2476812,2688461;2408339,2723835;2359596,2751471;2332904,2762526;2305051,2773580;2271394,2790163;2245862,2804533;2208724,2818904;2170427,2832170;2159981,2842118;2143734,2847646;2103115,2854279;2050890,2869755;2003308,2884125;1951083,2898497;1886092,2913973;1794409,2928344;1792088,2931661;1748006,2942158;1749148,2942715;1798102,2931057;1799051,2928344;1890735,2913973;1955726,2898497;2007950,2884125;2055533,2869755;2107757,2854279;2148377,2847646;2120880,2863362;2121684,2863122;2150698,2846540;2166946,2841013;2168028,2840728;2175069,2833275;2213368,2820009;2250505,2805639;2276037,2791267;2309693,2774686;2337546,2763632;2356646,2755722;2366560,2749260;2415303,2721625;2483775,2686250;560548,2625304;564954,2628905;566457,2629635;2558447,2596447;2558050,2596708;2558050,2597023;2559895,2597274;2560371,2596708;2583520,2579946;2576669,2584454;2575458,2585653;2580156,2582789;465788,2524264;509617,2573418;474865,2533696;2665692,2524232;2665588,2524267;2664821,2529276;2646252,2549174;2624201,2572388;2625530,2572095;2646252,2550279;2664821,2530381;2665692,2524232;579222,2499340;581520,2502003;581635,2501639;407554,2474002;437728,2492795;439210,2494457;452960,2497355;484149,2524853;527090,2558016;545659,2582336;556103,2594497;600204,2629871;587439,2639820;546368,2596351;544499,2596708;544499,2596708;583365,2637842;587439,2639820;600205,2629871;710457,2712780;688407,2719412;696530,2724940;664035,2726045;643145,2712780;623416,2698409;574673,2659718;529411,2621028;487631,2582336;467903,2563544;449334,2543646;456297,2534802;479508,2554701;505040,2573493;536374,2605551;539038,2607727;505040,2573493;480668,2554701;457457,2534802;431925,2504955;407554,2474002;2964242,2298236;2963654,2298476;2950977,2327453;2952058,2159745;2921303,2202061;2906215,2228591;2891128,2252911;2855151,2298236;2823816,2343559;2795963,2380039;2793640,2381391;2791739,2384073;2794802,2382250;2822655,2345771;2853991,2300446;2889967,2255123;2905055,2230804;2920141,2204273;2951477,2161159;3044756,2155908;3035036,2176636;3014146,2216432;3035036,2176636;3044756,2155908;3072174,2144578;3057086,2187690;3030394,2234119;3003701,2281654;2979330,2311501;2995578,2280548;3009504,2249596;3019949,2233014;3033875,2210905;3046642,2188796;3072174,2144578;2997054,2049819;2968884,2097043;2968367,2098178;2996738,2050614;3012504,1942861;2978646,2030975;2907425,2169646;2896996,2185349;2896930,2185479;2872558,2225276;2848187,2268389;2820334,2301552;2797123,2339138;2660178,2486163;2614916,2522643;2610574,2525787;2608700,2527594;2589774,2542290;2574298,2559122;2517430,2600025;2508520,2605385;2484317,2624180;2480822,2626342;2475651,2630977;2430390,2659719;2385128,2686250;2379948,2688751;2349301,2707711;2339800,2712276;2330583,2718308;2299247,2734890;2269971,2745826;2204716,2777178;2051626,2831565;1944945,2857693;2031161,2842118;2047409,2838801;2099633,2821114;2132128,2811166;2184354,2785740;2243541,2765841;2281462,2751677;2298087,2742628;2313173,2738207;2334064,2727151;2339553,2723517;2353794,2710570;2385128,2692883;2420776,2676238;2433871,2668562;2479133,2639820;2498862,2622133;2520913,2608867;2577779,2567966;2618399,2531485;2663659,2495006;2800604,2347980;2819451,2317463;2820334,2314817;2850508,2270599;2859793,2257333;2872138,2241024;2876040,2234119;2900411,2194323;2947995,2100359;2994416,1999763;3008053,1958861;3139484,1845000;3136003,1847211;3136003,1847211;3150447,1779484;3150030,1781440;3153411,1785306;3163857,1796360;3170820,1791938;3170995,1791090;3166178,1794149;3154572,1784199;3140102,1653908;3139292,1653951;3137824,1654029;3138324,1659284;3137165,1686921;3132522,1703502;3104669,1745509;3097706,1781990;3090743,1794149;3079137,1847211;3066370,1889218;3052444,1930120;3044321,1962178;3035036,1995342;3042441,1984371;3048963,1961072;3054765,1927908;3068692,1887007;3081458,1845000;3093064,1791938;3100027,1779778;3106990,1743298;3134843,1701291;3116275,1786410;3102348,1857159;3071013,1947806;3064813,1956991;3062163,1970745;3053605,1994237;3021110,2061669;3006022,2097043;2996738,2115836;2985132,2135735;2953798,2188796;2920141,2240752;2877202,2310396;2829619,2378934;2798284,2417624;2764628,2455210;2753022,2470686;2740257,2486163;2720527,2501639;2688259,2535669;2689192,2539224;2655536,2572388;2619559,2596708;2590546,2618817;2563060,2637949;2567335,2637610;2597509,2616606;2626523,2594497;2662500,2570177;2696156,2537013;2694995,2532592;2727490,2498323;2747220,2482847;2759986,2467370;2771591,2451894;2805248,2414309;2836582,2375617;2884165,2307079;2927105,2237436;2960761,2185479;2992095,2132418;3003701,2112520;3012985,2093727;3028073,2058353;3060568,1990920;3073334,1945597;3104669,1854950;3118596,1784201;3137165,1699080;3141351,1684128;3138324,1683604;3139484,1655968;3165016,1630542;3151502,1684178;3151503,1684178;3165018,1630543;3175462,1619488;3168499,1633859;3168499,1633859;3166903,1663982;3166178,1692447;3154572,1726463;3154572,1730349;3168499,1692447;3170820,1633858;3176231,1622692;3125558,1571953;3117952,1589076;3115114,1613961;3111452,1602335;3110113,1603976;3113954,1616172;3111632,1633859;3116275,1648229;3119873,1648039;3117435,1640491;3119756,1622803;3125558,1571953;3223045,1542106;3225366,1543211;3224205,1589640;3225366,1621699;3221884,1680287;3218403,1713451;3207957,1762090;3204476,1802993;3187068,1878164;3170820,1943385;3141807,1955545;3144128,1948913;3148770,1902483;3166178,1853844;3180104,1846106;3180104,1846105;3195192,1762090;3203315,1722294;3210278,1681393;3216082,1642702;3218403,1606222;3219563,1575270;3221884,1558687;3223045,1542106;163453,1029545;164030,1029820;164085,1029666;233472,871097;207940,916420;187050,933002;187000,934061;184980,976380;185037,976279;187050,934107;207940,917525;233472,872202;234342,872754;234777,871925;247397,774922;231150,785976;206779,834616;212354,838865;212536,838119;207940,834616;232311,785976;246698,776188;336760,711912;335294,713029;329072,735817;325155,747286;218384,933002;203296,978325;189370,1024754;159196,1122034;139467,1188361;130182,1238107;125540,1263532;122058,1288958;111614,1357496;108131,1399503;113935,1443721;116654,1419628;116256,1411663;120898,1365233;131342,1296695;139626,1287226;151656,1210544;151072,1197205;162538,1165897;169360,1139610;167320,1144143;160357,1141932;142948,1189467;144109,1215998;135985,1266849;134825,1275692;123219,1288958;126700,1263532;131342,1238107;140627,1188361;160357,1122034;190531,1024754;204458,978325;219544,933002;326315,747286;336760,711912;357651,601366;357650,601366;363452,605788;363452,605787;566773,443980;566550,444149;565874,444877;556393,454340;553997,457662;552432,459346;545659,468712;474866,548305;455136,570414;435407,593628;348204,685435;436567,592523;456296,569308;476026,547199;546819,467606;553997,457662;565874,444877;596233,367752;586217,371076;578767,373710;576994,375853;564228,386907;531732,406805;509682,430021;488793,453234;474866,465395;474392,464831;461229,479905;438888,506297;402912,543883;408714,550514;408825,550421;404072,544988;440048,507402;476026,465395;489953,453236;510842,430021;532892,406807;565388,386908;578154,375854;592081,370880;596477,369580;2277197,168029;2336385,193454;2361917,213352;2305051,186821;2277197,168029;2084546,87330;2130968,97279;2195959,128231;2084546,87330;1385897,80007;1361525,82908;1309300,89541;1258236,100596;1236186,107228;1210654,113861;1154784,124316;1144502,128233;1073709,151446;1004076,177977;955333,198981;922838,211141;842759,246515;804462,269730;767324,292944;708136,334952;652429,376959;599115,421260;603686,426705;615002,419312;624632,412474;659393,383592;715099,341584;774286,299577;811424,276362;849723,253148;929800,217774;961135,202297;1009878,181293;1079511,154762;1150304,131548;1180042,125984;1194407,121308;1389935,81129;1800936,56239;1825743,58588;1859400,69643;1833868,66327;1780483,56378;1800936,56239;1935996,47534;1983578,50850;2041605,72959;1969651,60799;1935996,47534;1547793,47258;1413749,54167;1320905,66326;1276805,77381;1238506,90646;1185121,97279;983185,171345;910071,202297;888020,210035;868291,219985;831154,238777;773126,267518;729026,300682;601365,395751;574687,417848;548587,440548;549140,441075;348366,665481;307746,718543;289177,750602;270608,780448;235792,842354;197920,899199;197494,900943;184728,934107;175443,949583;173122,951794;162823,984405;160357,1003751;158036,1031387;141788,1076711;126700,1122034;110453,1188361;101168,1249162;95366,1309961;103489,1267954;104242,1264487;105810,1248056;115095,1187256;118002,1188180;118254,1187153;115096,1186150;131344,1119823;146430,1074499;162604,1029384;161518,1029176;163839,1001540;176604,949583;185889,934107;186201,933299;198655,900943;236953,843460;271769,781554;290338,751708;308907,719649;349527,666587;550301,442181;603686,395752;731347,300683;775448,267520;833475,238778;870612,219985;890342,210036;912392,202297;985507,171345;1187443,97280;1240828,90647;1279126,77382;1323226,66327;1416070,54167;1550114,47672;1657854,51115;1710850,0;1765395,3316;1821101,8844;1858239,17687;1882611,28742;1912785,23214;1958046,33164;1985899,40901;1984739,42007;1983578,49745;1935996,46429;1919748,42007;1903501,38690;1872165,32058;1840831,25425;1808336,21003;1772359,21003;1743345,21003;1698084,21003;1695958,20357;1676033,29847;1682997,40901;1752629,54167;1721642,54682;1722165,54720;1754951,54167;1782804,57484;1836189,67432;1861721,70749;1904662,79593;1948763,88436;1991702,98385;2034643,110545;2055533,116072;2076423,122705;2076692,122939;2091673,125400;2127976,138249;2133047,145568;2134451,145920;2166946,158079;2194799,169134;2222652,181294;2243542,192349;2257469,198981;2272555,206719;2323619,234356;2388610,274152;2422267,296261;2423240,296924;2440441,306877;3095385,1480201;3094894,1489452;3108150,1491255;3120916,1500099;3126719,1529945;3148769,1565320;3158054,1566124;3158054,1557582;3167489,1532619;3167338,1527736;3176622,1497888;3189389,1497888;3209117,1485728;3211438,1534368;3205636,1557582;3198673,1579691;3195191,1616172;3194031,1634964;3191710,1653757;3186760,1656900;3187068,1658178;3191808,1655167;3194031,1637175;3195191,1618383;3198673,1581902;3205636,1559793;3211438,1536579;3220723,1543212;3219563,1559793;3217242,1576376;3216081,1607328;3213760,1643808;3207957,1682499;3200994,1723400;3192870,1763196;3177783,1847211;3163857,1854950;3146448,1903590;3141806,1950019;3139484,1956651;3119756,2007502;3113952,2011924;3089581,2066090;3115114,2011924;3120916,2007502;3083778,2108098;3064049,2118047;3059958,2125843;3060568,2126890;3065211,2118046;3084939,2108098;3071013,2145683;3045481,2189901;3032715,2212010;3018789,2234119;3008343,2250701;2993257,2282759;2977009,2313712;2951477,2346875;2925945,2377828;2927008,2375741;2898090,2413203;2835421,2478425;2823082,2496507;2835421,2479530;2898090,2414308;2850508,2482846;2825991,2507304;2806309,2521086;2805246,2522643;2792942,2531660;2792481,2534802;2737935,2587864;2679907,2638715;2677223,2640570;2657857,2664140;2611435,2697303;2568047,2728299;2567893,2728479;2611435,2698409;2657857,2665246;2619559,2701725;2588369,2721071;2566794,2729751;2566173,2730468;2542962,2744838;2534215,2748700;2512209,2765705;2490738,2780213;2458243,2800111;2447799,2801217;2436188,2806132;2434384,2807437;2448959,2802322;2459404,2801217;2417624,2831064;2390931,2844330;2364239,2856490;2345385,2859183;2342188,2860912;2253986,2897391;2249489,2898365;2222652,2915078;2237739,2919500;2182032,2942715;2186675,2927239;2168106,2933871;2150698,2939398;2114721,2950453;2109914,2944957;2092670,2948242;2071780,2952664;2028840,2962613;2027424,2963240;2068299,2953768;2089189,2949347;2106596,2946031;2113559,2951558;2149537,2940503;2166945,2934976;2185513,2928344;2180871,2943820;2132128,2965929;2129739,2965292;2096152,2978088;2068299,2985827;2026519,2995776;2009256,2994395;1973150,3001086;1971973,3003514;1875648,3021202;1853597,3015674;1835028,3015674;1802532,3025623;1773519,3027834;1744505,3028939;1741353,3027653;1714912,3032118;1682997,3026728;1684158,3025623;1689960,3017885;1663268,3014569;1676033,3007936;1714332,3006830;1751470,3005725;1804854,3006830;1841991,3003514;1911624,2989143;1958046,2979194;1992862,2978088;1995285,2977017;1961528,2978090;1915106,2988038;1845473,3002410;1808336,3005725;1754951,3004620;1717813,3005725;1679514,3006831;1680675,3002410;1688799,2991355;2046248,2934976;2288803,2847646;2352632,2815587;2388610,2797900;2425748,2779108;2495381,2739312;2551087,2698409;2655536,2621028;2684549,2598919;2712403,2575705;2754182,2539224;2771591,2511589;2796597,2489755;2796798,2488383;2772752,2509378;2755343,2537013;2713564,2573494;2685711,2596708;2656697,2618817;2552248,2696199;2496542,2737101;2426909,2776897;2389771,2795689;2353794,2813377;2289964,2845435;2047409,2932765;1689960,2989144;1663268,2989144;1659786,2980300;1631932,2979194;1606400,2989144;1532125,2990249;1477580,2988038;1450887,2985827;1424195,2981405;1440273,2965069;1436960,2965929;1377053,2955362;1374291,2955980;1259397,2936082;1214135,2927239;1174676,2920606;1127094,2899602;1067906,2878599;1006397,2855384;1016842,2847646;1059783,2855384;1078351,2870860;1142181,2888547;1268681,2919500;1300015,2925028;1333672,2930554;1370810,2938293;1411735,2946723;1414909,2946031;1453208,2951559;1454368,2949348;1510074,2951559;1519359,2952664;1605239,2952664;1667909,2954874;1742184,2949348;1751468,2949348;1754951,2958191;1828064,2949348;1876808,2938293;1904661,2933871;1922070,2931661;1960367,2922817;1991702,2916184;2023037,2908445;2080513,2898970;2088029,2896286;2027680,2906235;1996345,2913973;1965010,2920606;1926712,2929450;1909304,2931661;1881451,2936082;1806015,2942715;1754951,2947137;1745666,2947137;1671391,2952664;1608721,2950453;1522841,2950453;1513556,2949348;1477580,2934976;1457850,2947137;1457800,2947232;1474098,2937187;1510075,2951558;1454369,2949347;1454808,2949076;1418391,2943820;1375452,2934976;1338314,2927239;1304658,2921711;1273323,2916184;1146823,2885232;1082994,2867544;1064425,2852068;1021484,2844329;957654,2813377;939085,2814483;872934,2782424;861328,2762526;863649,2761421;904269,2782424;944888,2803428;956493,2796795;908911,2766948;869453,2750366;814906,2720518;768484,2691777;695370,2661930;667517,2639821;673319,2637610;701172,2645348;643145,2587864;610650,2562439;580475,2537013;542178,2507167;486472,2448577;482649,2437199;471384,2426468;433086,2386672;428444,2366774;413356,2346875;411559,2344191;393626,2332504;358810,2284970;339081,2240752;336760,2240752;310068,2192112;284536,2143472;257843,2087095;233472,2029611;257843,2068301;282215,2116941;290338,2143472;293695,2148162;289563,2127696;278785,2109066;261242,2071488;240434,2038454;214902,1972126;193030,1904140;185845,1884313;154561,1765368;140726,1679020;140627,1681393;141788,1699080;147590,1739983;154553,1781990;142948,1745509;134825,1699080;125540,1699080;119737,1657073;111614,1630542;104650,1605117;84920,1585219;79118,1585219;73315,1557582;70994,1522208;75636,1472463;77957,1454776;81910,1442644;79988,1414979;82599,1374077;87242,1365787;87242,1360812;77957,1377394;69834,1366340;54746,1346441;51990,1330689;51265,1332070;46623,1376288;43141,1420506;39660,1454776;39660,1525524;40820,1562004;43141,1598483;32696,1632753;30375,1632753;23412,1566426;23412,1497888;29214,1444826;39655,1454770;30375,1443721;28054,1403925;30375,1343124;31535,1326543;35017,1298906;48944,1249162;55883,1216115;53586,1208259;45462,1252477;31535,1302223;28054,1329859;26893,1346441;24572,1407241;26893,1447037;21091,1500099;21091,1568637;28054,1634964;30375,1634964;45462,1697975;53586,1749931;70994,1802993;98412,1917096;100805,1938964;105812,1938964;131344,1997552;140628,2027400;123219,2001974;104650,1962178;103490,1973232;93393,1943419;86082,1944491;77957,1919066;50104,1858265;32696,1804099;31535,1758775;23412,1705713;17609,1652651;4843,1613961;12966,1408347;21091,1355285;14128,1326543;28054,1246951;31535,1228157;40820,1164041;65192,1117612;59388,1180623;65189,1169823;68673,1144005;69834,1115401;80278,1078921;96526,1023648;116256,967271;117734,965686;126701,920842;139467,888783;154555,862252;184729,806979;209100,757235;243916,693118;269448,665481;290338,626791;307747,602471;326316,593628;330958,586995;349527,551620;385503,511824;386483,528457;383858,535449;421480,498559;440048,475345;464420,453236;466520,455458;465582,454340;495756,425599;525930,399068;558426,365904;603686,333846;652429,299577;681573,280210;701172,263097;735989,243198;773126,224406;778043,221998;790680,210174;811425,195665;834201,184610;850314,181077;853204,179082;1168873,57482;1180584,55057;1212974,44217;1235315,39933;1246964,39839;1251272,38690;1515878,5527;1591023,5250;1671391,6632;1672887,7700;1712011,3316;1747987,8842;1783965,15475;1802526,19494;1782804,14370;1746826,7738;1710850,221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フリーフォーム:図形 10" o:spid="_x0000_s1029" style="position:absolute;left:27146;top:5715;width:5493;height:542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98626,539349;296059,540732;296212,540798;319970,525311;311670,527288;299220,528869;298628,527288;307323,526497;319970,525311;341559,523241;341052,523384;341312,523333;186680,520269;195473,522543;199228,522740;209702,527881;214444,528869;214741,528968;215828,527881;219978,529067;224127,530056;232304,531958;232427,531835;241913,533417;246458,534208;251003,534603;260291,534998;272938,534801;273487,534801;274716,534109;277483,533219;280299,533169;282226,533416;282744,534801;287166,534801;285783,536778;284992,537766;282423,538953;277681,538953;271555,538557;258314,538162;248434,537371;239739,536185;231044,534801;217804,532823;207528,529463;207647,529376;201600,527485;196264,525113;190138,523136;183814,520961;186680,520269;303005,516030;299986,516491;279105,517546;285980,518391;287759,517995;300011,516611;302027,516219;321766,513166;311510,514731;315030,514832;320093,513893;359200,512708;327036,521278;343313,517649;152987,508703;175712,518391;183814,520961;189940,523136;196066,525113;201402,527485;200216,528474;197054,527881;185791,523729;180257,521554;174724,519181;167412,516611;161089,513843;156149,511273;152987,508703;162275,503760;173143,509296;171760,510087;159113,503958;162275,503760;122159,490316;135597,497829;138363,500993;132040,497631;127297,494666;122159,490316;145723,485243;145725,485299;146392,486108;146465,485769;434315,472265;433597,472325;421741,480826;410081,487153;401782,492096;397237,494073;392494,496050;386763,499015;382415,501586;376092,504156;369571,506528;367792,508308;365026,509296;358109,510483;349216,513250;341114,515821;332222,518391;321155,521159;305544,523729;305149,524322;297643,526200;297837,526299;306173,524214;306335,523729;321946,521159;333012,518391;341905,515821;350007,513250;358900,510483;365816,509296;361134,512107;361271,512064;366211,509098;368978,508110;369162,508059;370361,506726;376883,504353;383206,501783;387554,499213;393284,496248;398027,494270;401279,492856;402967,491700;411267,486758;422926,480431;95448,469531;96198,470175;96454,470305;435641,464370;435574,464416;435574,464473;435888,464518;435969,464416;439911,461419;438744,462225;438538,462439;439338,461927;79312,451460;86776,460252;80858,453147;453902,451454;453885,451460;453754,452356;450592,455915;446837,460067;447064,460015;450592,456113;453754,452554;453902,451454;98627,447002;99019,447479;99038,447414;69397,442471;74534,445832;74787,446129;77128,446647;82439,451565;89751,457497;92912,461846;94691,464021;102200,470348;100026,472127;93033,464353;92715,464416;99333,471773;100026,472127;102200,470348;120973,485176;117219,486362;118602,487351;113069,487548;109512,485176;106153,482606;97853,475686;90146,468766;83032,461846;79672,458485;76511,454926;77696,453345;81649,456904;85996,460264;91331,465998;91785,466387;85996,460264;81846,456904;77894,453345;73546,448007;69397,442471;504738,411035;504638,411078;502480,416261;502663,386266;497427,393835;494857,398579;492289,402929;486162,411035;480827,419141;476084,425666;475689,425907;475365,426387;475887,426061;480629,419537;485965,411431;492091,403325;494660,398975;497229,394230;502564,386519;523116,383554;520547,391264;516002,399568;511457,408070;507307,413408;510074,407872;512445,402336;514224,399371;516595,395416;518769,391462;523116,383554;510325,366606;505529,375052;505440,375255;510271,366749;512956,347477;507191,363236;495063,388037;493288,390846;493277,390869;489127,397986;484977,405697;480234,411628;476282,418351;452963,444646;445256,451170;444517,451733;444198,452056;440975,454684;438340,457694;428657,465010;427140,465969;423019,469330;422424,469716;421543,470545;413836,475686;406129,480431;405247,480878;400029,484269;398411,485086;396841,486164;391506,489130;386520,491086;375409,496693;349342,506420;331177,511093;345857,508308;348624,507714;357516,504551;363049,502772;371942,498224;382020,494666;388477,492132;391308,490514;393877,489723;397434,487746;398369,487096;400794,484780;406129,481617;412199,478640;414429,477267;422136,472127;425495,468964;429250,466591;438933,459276;445849,452752;453556,446227;476875,419932;480084,414474;480234,414001;485372,406092;486953,403720;489055,400803;489719,399568;493869,392451;501972,375645;509876,357654;512198,350339;534578,329975;533985,330370;533985,330370;536444,318257;536373,318607;536949,319299;538728,321276;539913,320485;539943,320333;539123,320880;537147,319101;534683,295798;534545,295806;534295,295820;534380,296760;534183,301703;533392,304668;528649,312181;527464,318706;526278,320880;524302,330370;522128,337883;519757,345198;518373,350932;516793,356863;518053,354901;519164,350734;520152,344803;522523,337488;524697,329975;526673,320485;527859,318310;529045,311786;533787,304273;530626,319496;528254,332150;522918,348362;521863,350004;521412,352464;519954,356666;514421,368726;511852,375052;510271,378413;508295,381972;502960,391462;497229,400754;489917,413210;481815,425468;476480,432388;470749,439110;468773,441878;466599,444646;463239,447414;457745,453500;457904,454136;452173,460067;446047,464416;441107,468371;436427,471792;437154,471732;442292,467975;447233,464021;453359,459671;459090,453740;458892,452949;464425,446821;467785,444053;469958,441285;471934,438517;477665,431795;483001,424875;491103,412617;498414,400161;504145,390869;509481,381379;511457,377820;513038,374459;515607,368133;521140,356072;523314,347966;528649,331754;531021,319101;534183,303877;534895,301203;534380,301109;534578,296167;538925,291619;536624,301212;536624,301212;538925,291620;540704,289642;539518,292213;539246,297600;539123,302691;537147,308775;537147,309470;539518,302691;539913,292212;540835,290215;532206,281141;530911,284203;530428,288654;529804,286575;529576,286868;530230,289049;529835,292213;530626,294783;531238,294749;530823,293399;531218,290235;532206,281141;548806,275803;549201,276000;549003,284304;549201,290038;548608,300516;548015,306447;546237,315147;545644,322462;542680,335906;539913,347571;534973,349746;535368,348559;536159,340256;539123,331557;541494,330173;541494,330172;544063,315147;545446,308029;546632,300714;547620,293794;548015,287270;548213,281734;548608,278768;548806,275803;27832,184132;27930,184181;27940,184154;39755,155794;35407,163900;31850,166866;31842,167055;31498,174624;31508,174606;31850,167063;35407,164098;39755,155992;39903,156090;39977,155942;42126,138593;39359,140570;35209,149270;36159,150029;36190,149896;35407,149270;39557,140570;42007,138820;57342,127324;57092,127524;56033,131600;55366,133651;37185,166866;34616,174972;32245,183275;27107,200674;23748,212536;22167,221433;21376,225980;20784,230528;19005,242786;18412,250299;19400,258207;19863,253898;19796,252473;20586,244170;22364,231912;23775,230218;25823,216504;25724,214118;27676,208518;28838,203817;28491,204628;27305,204232;24341,212734;24538,217479;23155,226574;22957,228155;20981,230528;21574,225980;22364,221433;23945,212536;27305,200674;32443,183275;34814,174972;37383,166866;55563,133651;57342,127324;60899,107553;60899,107553;61887,108344;61887,108344;96508,79405;96470,79435;96354,79566;94740,81258;94332,81852;94066,82153;92912,83828;80858,98063;77499,102017;74139,106169;59284,122596;74337,105972;77696,101820;81056,97865;93110,83630;94332,81852;96354,79566;101524,65772;99818,66366;98550,66837;98248,67221;96074,69198;90541,72756;86786,76908;83229,81060;80858,83235;80778,83134;78536,85830;74732,90550;68606,97272;69594,98458;69613,98442;68804,97470;74929,90748;81056,83235;83427,81060;86984,76908;90739,72757;96272,69198;98446,67221;100817,66331;101565,66099;387751,30052;397829,34599;402177,38158;392494,33413;387751,30052;354947,15619;362852,17398;373918,22934;354947,15619;235984,14309;231835,14828;222942,16014;214247,17991;210492,19178;206145,20364;196632,22234;194881,22934;182826,27086;170970,31831;162670,35587;157137,37762;143501,44089;136980,48241;130657,52393;120578,59905;111093,67418;102015,75342;102793,76315;104720,74993;106360,73770;112278,68605;121764,61092;131842,53579;138166,49427;144687,45275;158322,38948;163658,36180;171958,32424;183814,27679;195869,23527;200932,22532;203378,21696;236672,14510;306656,10058;310880,10478;316610,12456;312263,11862;303173,10083;306656,10058;329653,8501;337755,9094;347636,13049;335384,10874;329653,8501;263551,8452;240727,9688;224918,11862;217409,13839;210887,16212;201797,17398;167412,30645;154963,36180;151208,37564;147849,39344;141525,42705;131645,47845;124135,53776;102398,70779;97855,74731;93411,78791;93505,78885;59318,119020;52402,128510;49240,134244;46078,139582;40150,150653;33701,160820;33628,161132;31455,167063;29874,169831;29478,170227;27725,176059;27305,179519;26910,184462;24143,192568;21574,200674;18807,212536;17226,223410;16239,234284;17622,226771;17750,226151;18017,223212;19598,212339;20093,212504;20136,212320;19598,212141;22365,200278;24933,192172;27687,184103;27503,184066;27898,179124;30071,169831;31652,167063;31705,166919;33826,161132;40347,150851;46276,139780;49438,134442;52599,128708;59516,119218;93703,79083;102793,70780;124530,53777;132040,47845;141920,42705;148244,39344;151604,37565;155358,36180;167808,30645;202193,17398;211283,16212;217804,13840;225313,11862;241122,9688;263947,8526;282292,9142;291316,0;300604,593;310089,1582;316413,3163;320563,5140;325701,4152;333407,5931;338150,7315;337953,7513;337755,8897;329653,8304;326886,7513;324120,6920;318784,5733;313449,4547;307915,3756;301790,3756;296849,3756;289142,3756;288780,3641;285388,5338;286573,7315;298430,9688;293154,9780;293243,9787;298825,9688;303568,10281;312658,12060;317006,12653;324317,14235;331827,15817;339138,17596;346450,19771;350007,20759;353564,21946;353610,21987;356161,22427;362342,24726;363206,26035;363445,26097;368978,28272;373721,30249;378463,32424;382020,34401;384392,35587;386961,36971;395656,41914;406722,49032;412453,52986;412619,53104;415547,54884;527068,264731;526985,266386;529242,266708;531416,268290;532404,273628;536158,279955;537740,280098;537740,278571;539346,274106;539320,273233;540901,267894;543075,267894;546434,265720;546830,274419;545842,278571;544656,282525;544063,289049;543865,292410;543470,295771;542628,296334;542680,296562;543487,296024;543865,292806;544063,289445;544656,282920;545842,278966;546830,274814;548410,276001;548213,278966;547818,281932;547620,287468;547225,293992;546237,300912;545051,308227;543668,315344;541099,330370;538728,331754;535763,340453;534973,348757;534578,349943;531218,359038;530230,359829;526080,369516;530428,359829;531416,359038;525092,377029;521733,378809;521036,380203;521140,380390;521931,378809;525290,377029;522918,383751;518571,391660;516397,395614;514026,399568;512247,402534;509679,408267;506912,413803;502564,419734;498217,425270;498398,424897;493474,431597;482803,443262;480702,446496;482803,443459;493474,431794;485372,444052;481197,448427;477846,450892;477665,451170;475570,452783;475491,453345;466203,462835;456323,471929;455866,472261;452568,476477;444664,482408;437276,487951;437249,487983;444664,482606;452568,476674;446047,483199;440736,486659;437062,488211;436957,488339;433004,490909;431515,491600;427768,494641;424112,497236;418579,500795;416800,500993;414824,501872;414516,502105;416998,501190;418776,500993;411662,506331;407117,508703;402572,510878;399362,511360;398817,511669;383799,518193;383033,518367;378463,521356;381032,522147;371547,526299;372337,523531;369176,524718;366211,525706;360085,527683;359267,526700;356331,527288;352774,528078;345462,529858;345221,529970;352181,528276;355738,527485;358702,526892;359888,527881;366014,525904;368978,524915;372140,523729;371349,526497;363049,530451;362643,530337;356923,532626;352181,534010;345067,535789;342127,535542;335979,536739;335779,537173;319377,540336;315622,539348;312460,539348;306927,541127;301987,541523;297047,541720;296510,541490;292008,542289;286573,541325;286771,541127;287759,539743;283214,539150;285388,537964;291909,537766;298233,537568;307322,537766;313646,537173;325503,534603;333407,532823;339336,532626;339748,532434;334000,532626;326096,534405;314239,536975;307915,537568;298825,537371;292502,537568;285980,537766;286178,536975;287561,534998;348426,524915;389727,509296;400596,503563;406722,500399;413046,497038;424902,489921;434388,482606;452173,468766;457113,464812;461856,460660;468970,454136;471934,449193;476192,445288;476226,445043;472132,448798;469168,453740;462054,460265;457311,464416;452371,468371;434586,482210;425100,489525;413243,496643;406920,500004;400794,503167;389925,508901;348624,524520;287759,534603;283214,534603;282621,533021;277878,532823;273531,534603;260884,534801;251596,534405;247051,534010;242506,533219;245244,530297;244679,530451;234478,528561;234008,528672;214445,525113;206738,523531;200019,522345;191917,518588;181838,514832;171365,510680;173143,509296;180455,510680;183617,513448;194486,516611;216025,522147;221361,523136;227092,524124;233415,525508;240384,527016;240924,526892;247446,527881;247643,527485;257129,527881;258710,528078;273333,528078;284004,528474;296651,527485;298232,527485;298825,529067;311275,527485;319575,525508;324317,524718;327282,524322;333803,522740;339138,521554;344474,520170;354261,518476;355540,517995;345264,519775;339929,521159;334593,522345;328072,523927;325108,524322;320365,525113;307520,526299;298825,527090;297244,527090;284597,528078;273926,527683;259303,527683;257722,527485;251596,524915;248236,527090;248228,527107;251003,525311;257129,527881;247644,527485;247718,527437;241517,526497;234206,524915;227882,523531;222151,522543;216816,521554;195276,516018;184407,512855;181246,510087;173934,508703;163065,503167;159903,503365;148639,497631;146663,494073;147058,493875;153975,497631;160891,501388;162867,500202;154765,494863;148047,491898;138759,486560;130854,481419;118405,476081;113662,472127;114650,471732;119393,473116;109512,462835;103979,458288;98841,453740;92320,448402;82834,437924;82183,435889;80265,433969;73744,426852;72954,423293;70384,419734;70078,419254;67025,417164;61097,408663;57737,400754;57342,400754;52797,392055;48450,383356;43904,373273;39755,362992;43904,369912;48054,378611;49438,383356;50009,384195;49306,380534;47471,377202;44483,370482;40940,364574;36593,352711;32868,340551;31645,337006;26318,315733;23962,300290;23945,300714;24143,303877;25131,311193;26317,318706;24341,312181;22957,303877;21376,303877;20388,296364;19005,291619;17819,287072;14460,283514;13472,283514;12484,278571;12089,272244;12879,263347;13274,260184;13947,258014;13620,253066;14065,245751;14855,244269;14855,243379;13274,246344;11891,244367;9322,240809;8853,237991;8729,238238;7939,246147;7346,254055;6753,260184;6753,272837;6951,279362;7346,285886;5567,292015;5172,292015;3986,280152;3986,267894;4974,258404;6752,260183;5172,258207;4777,251089;5172,240215;5370,237250;5963,232307;8334,223410;9516,217500;9124,216095;7741,224003;5370,232900;4777,237843;4579,240809;4184,251682;4579,258800;3591,268290;3591,280548;4777,292410;5172,292410;7741,303680;9124,312972;12089,322462;16757,342869;17165,346780;18017,346780;22365,357259;23946,362597;20981,358049;17819,350932;17622,352909;15903,347577;14658,347769;13274,343221;8531,332347;5567,322660;5370,314554;3986,305064;2998,295574;825,288654;2208,251880;3591,242390;2406,237250;4777,223015;5370,219654;6951,208187;11101,199883;10112,211152;11100,209221;11693,204603;11891,199487;13669,192963;16436,183078;19796,172995;20047,172711;21574,164691;23748,158957;26317,154212;31455,144327;35605,135430;41533,123963;45880,119020;49438,112100;52402,107751;55564,106169;56354,104983;59516,98656;65642,91539;65809,94514;65362,95764;71768,89166;74929,85015;79079,81060;79437,81458;79277,81258;84415,76118;89553,71373;95086,65441;102793,59708;111093,53579;116055,50115;119393,47054;125321,43496;131645,40135;132482,39704;134634,37589;138166,34994;142044,33017;144788,32385;145280,32029;199031,10281;201025,9847;206540,7908;210344,7142;212328,7125;213061,6920;258117,988;270912,939;284597,1186;284852,1377;291514,593;297640,1581;303766,2768;306926,3487;303568,2570;297442,1384;291316,395;2913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8B4E6A6" w14:textId="5B1F0EC4" w:rsidR="00367F9C" w:rsidRDefault="003645FF" w:rsidP="0081358A">
      <w:pPr>
        <w:snapToGrid w:val="0"/>
        <w:spacing w:line="0" w:lineRule="atLeast"/>
        <w:rPr>
          <w:color w:val="16328C" w:themeColor="accent6" w:themeShade="BF"/>
        </w:rPr>
      </w:pPr>
      <w:r w:rsidRPr="007A4CD2">
        <w:rPr>
          <w:rFonts w:hint="eastAsia"/>
          <w:b/>
          <w:bCs/>
          <w:outline/>
          <w:color w:val="0D1D51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助成対象とは・・</w:t>
      </w:r>
      <w:r w:rsidR="009C19C2" w:rsidRPr="00B62B49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各種機関が実施する試験、資格取得のための講習会・技能検定資格等経営上必要とする資格が対象となります。</w:t>
      </w:r>
      <w:r w:rsidR="0081358A" w:rsidRPr="00B62B49">
        <w:rPr>
          <w:rFonts w:ascii="BIZ UDP明朝 Medium" w:eastAsia="BIZ UDP明朝 Medium" w:hAnsi="BIZ UDP明朝 Medium" w:hint="eastAsia"/>
          <w:b/>
          <w:bCs/>
          <w:sz w:val="21"/>
          <w:szCs w:val="21"/>
        </w:rPr>
        <w:t>（</w:t>
      </w:r>
      <w:r w:rsidR="0081358A" w:rsidRPr="0081358A">
        <w:rPr>
          <w:rFonts w:hint="eastAsia"/>
          <w:sz w:val="21"/>
          <w:szCs w:val="21"/>
        </w:rPr>
        <w:t>例：パソコン・簿記検定・販売士・小型車両系建設機械・建築士等）</w:t>
      </w:r>
      <w:r w:rsidRPr="002D5489">
        <w:rPr>
          <w:rFonts w:hint="eastAsia"/>
          <w:color w:val="16328C" w:themeColor="accent6" w:themeShade="BF"/>
        </w:rPr>
        <w:t>※試験の合否は関係ありません。但し、資格取得を伴わない有料の講習会は対象となりません</w:t>
      </w:r>
      <w:r w:rsidR="00286E60">
        <w:rPr>
          <w:rFonts w:hint="eastAsia"/>
          <w:color w:val="16328C" w:themeColor="accent6" w:themeShade="BF"/>
        </w:rPr>
        <w:t>。</w:t>
      </w:r>
    </w:p>
    <w:p w14:paraId="481C741E" w14:textId="51320839" w:rsidR="007A4CD2" w:rsidRPr="007A4CD2" w:rsidRDefault="007A4CD2" w:rsidP="00B62B49">
      <w:pPr>
        <w:pStyle w:val="a7"/>
        <w:spacing w:line="0" w:lineRule="atLeast"/>
        <w:jc w:val="center"/>
        <w:rPr>
          <w:color w:val="16328C" w:themeColor="accent6" w:themeShade="BF"/>
        </w:rPr>
      </w:pPr>
      <w:r w:rsidRPr="0081358A">
        <w:rPr>
          <w:rFonts w:hint="eastAsia"/>
          <w:b/>
          <w:bCs/>
          <w:sz w:val="24"/>
          <w:szCs w:val="24"/>
        </w:rPr>
        <w:t>※注意❢</w:t>
      </w:r>
      <w:r w:rsidRPr="0081358A">
        <w:rPr>
          <w:rFonts w:hint="eastAsia"/>
          <w:sz w:val="18"/>
          <w:szCs w:val="18"/>
        </w:rPr>
        <w:t xml:space="preserve">　</w:t>
      </w:r>
      <w:r w:rsidRPr="0081358A">
        <w:rPr>
          <w:rFonts w:hint="eastAsia"/>
          <w:b/>
          <w:bCs/>
          <w:sz w:val="24"/>
          <w:szCs w:val="24"/>
        </w:rPr>
        <w:t>本年度予算額に達した時点で、原則として締め切らせていただきます。</w:t>
      </w:r>
    </w:p>
    <w:p w14:paraId="46EF0AB1" w14:textId="5182334A" w:rsidR="008969E5" w:rsidRPr="00BB0B4E" w:rsidRDefault="00367F9C" w:rsidP="008969E5">
      <w:pPr>
        <w:snapToGrid w:val="0"/>
        <w:ind w:firstLineChars="205" w:firstLine="451"/>
        <w:jc w:val="center"/>
        <w:rPr>
          <w:b/>
          <w:bCs/>
          <w:sz w:val="36"/>
          <w:szCs w:val="32"/>
        </w:rPr>
      </w:pPr>
      <w:r>
        <w:rPr>
          <w:color w:val="16328C" w:themeColor="accent6" w:themeShade="BF"/>
        </w:rPr>
        <w:br w:type="page"/>
      </w:r>
      <w:r w:rsidR="00BB0B4E" w:rsidRPr="00BB0B4E">
        <w:rPr>
          <w:rFonts w:hint="eastAsia"/>
          <w:color w:val="16328C" w:themeColor="accent6" w:themeShade="BF"/>
          <w:bdr w:val="single" w:sz="4" w:space="0" w:color="auto"/>
        </w:rPr>
        <w:lastRenderedPageBreak/>
        <w:t xml:space="preserve"> </w:t>
      </w:r>
      <w:r w:rsidR="008969E5" w:rsidRPr="00BB0B4E">
        <w:rPr>
          <w:rFonts w:hint="eastAsia"/>
          <w:b/>
          <w:bCs/>
          <w:spacing w:val="20"/>
          <w:sz w:val="36"/>
          <w:szCs w:val="32"/>
          <w:bdr w:val="single" w:sz="4" w:space="0" w:color="auto"/>
          <w:fitText w:val="3781" w:id="-741717504"/>
        </w:rPr>
        <w:t>資格取得助成金申請</w:t>
      </w:r>
      <w:r w:rsidR="008969E5" w:rsidRPr="00BB0B4E">
        <w:rPr>
          <w:rFonts w:hint="eastAsia"/>
          <w:b/>
          <w:bCs/>
          <w:spacing w:val="1"/>
          <w:sz w:val="36"/>
          <w:szCs w:val="32"/>
          <w:bdr w:val="single" w:sz="4" w:space="0" w:color="auto"/>
          <w:fitText w:val="3781" w:id="-741717504"/>
        </w:rPr>
        <w:t>書</w:t>
      </w:r>
      <w:r w:rsidR="00BB0B4E" w:rsidRPr="00BB0B4E">
        <w:rPr>
          <w:rFonts w:hint="eastAsia"/>
          <w:b/>
          <w:bCs/>
          <w:sz w:val="36"/>
          <w:szCs w:val="32"/>
          <w:bdr w:val="single" w:sz="4" w:space="0" w:color="auto"/>
        </w:rPr>
        <w:t xml:space="preserve"> </w:t>
      </w:r>
    </w:p>
    <w:p w14:paraId="0EB5ED19" w14:textId="2C22E8C3" w:rsidR="00BB0B4E" w:rsidRPr="00A14534" w:rsidRDefault="00BB0B4E" w:rsidP="00BB0B4E">
      <w:pPr>
        <w:snapToGrid w:val="0"/>
      </w:pPr>
    </w:p>
    <w:p w14:paraId="2805AB2E" w14:textId="7C84D395" w:rsidR="00BB0B4E" w:rsidRPr="009D0F6D" w:rsidRDefault="00BB0B4E" w:rsidP="00BB0B4E">
      <w:pPr>
        <w:snapToGrid w:val="0"/>
        <w:rPr>
          <w:color w:val="000000" w:themeColor="text1"/>
        </w:rPr>
      </w:pPr>
      <w:r w:rsidRPr="009D0F6D">
        <w:rPr>
          <w:rFonts w:hint="eastAsia"/>
          <w:color w:val="000000" w:themeColor="text1"/>
        </w:rPr>
        <w:t>甲斐市商工会長　殿</w:t>
      </w:r>
    </w:p>
    <w:p w14:paraId="70F084EC" w14:textId="2F71A303" w:rsidR="008969E5" w:rsidRPr="00A14534" w:rsidRDefault="008969E5" w:rsidP="008969E5">
      <w:pPr>
        <w:snapToGrid w:val="0"/>
        <w:ind w:firstLineChars="205" w:firstLine="451"/>
        <w:jc w:val="right"/>
      </w:pPr>
      <w:r w:rsidRPr="00A14534">
        <w:rPr>
          <w:rFonts w:hint="eastAsia"/>
        </w:rPr>
        <w:t xml:space="preserve">令和　　</w:t>
      </w:r>
      <w:r w:rsidR="00BB0B4E" w:rsidRPr="00A14534">
        <w:rPr>
          <w:rFonts w:hint="eastAsia"/>
        </w:rPr>
        <w:t xml:space="preserve">  </w:t>
      </w:r>
      <w:r w:rsidRPr="00A14534">
        <w:rPr>
          <w:rFonts w:hint="eastAsia"/>
        </w:rPr>
        <w:t xml:space="preserve">年　　</w:t>
      </w:r>
      <w:r w:rsidR="00BB0B4E" w:rsidRPr="00A14534">
        <w:rPr>
          <w:rFonts w:hint="eastAsia"/>
        </w:rPr>
        <w:t xml:space="preserve"> </w:t>
      </w:r>
      <w:r w:rsidRPr="00A14534">
        <w:rPr>
          <w:rFonts w:hint="eastAsia"/>
        </w:rPr>
        <w:t xml:space="preserve">月　　</w:t>
      </w:r>
      <w:r w:rsidR="00BB0B4E" w:rsidRPr="00A14534">
        <w:rPr>
          <w:rFonts w:hint="eastAsia"/>
        </w:rPr>
        <w:t xml:space="preserve"> </w:t>
      </w:r>
      <w:r w:rsidRPr="00A14534">
        <w:rPr>
          <w:rFonts w:hint="eastAsia"/>
        </w:rPr>
        <w:t>日</w:t>
      </w:r>
    </w:p>
    <w:p w14:paraId="231663A4" w14:textId="77777777" w:rsidR="00E5065F" w:rsidRPr="00A14534" w:rsidRDefault="00E5065F" w:rsidP="008969E5">
      <w:pPr>
        <w:snapToGrid w:val="0"/>
        <w:ind w:firstLineChars="205" w:firstLine="451"/>
      </w:pPr>
    </w:p>
    <w:p w14:paraId="626686BF" w14:textId="74B0D936" w:rsidR="008969E5" w:rsidRPr="00A14534" w:rsidRDefault="00032853" w:rsidP="00AF64F3">
      <w:pPr>
        <w:snapToGrid w:val="0"/>
        <w:ind w:firstLineChars="205" w:firstLine="451"/>
        <w:jc w:val="center"/>
      </w:pPr>
      <w:r w:rsidRPr="00A14534">
        <w:rPr>
          <w:rFonts w:hint="eastAsia"/>
        </w:rPr>
        <w:t>資格取得等助成金を受けたいので、下記のとおり申請します。</w:t>
      </w:r>
    </w:p>
    <w:p w14:paraId="5C7E0EC2" w14:textId="77777777" w:rsidR="00402425" w:rsidRDefault="00402425" w:rsidP="008969E5">
      <w:pPr>
        <w:snapToGrid w:val="0"/>
        <w:ind w:firstLineChars="205" w:firstLine="451"/>
      </w:pPr>
    </w:p>
    <w:p w14:paraId="29A6A11A" w14:textId="622FBD4D" w:rsidR="00BB0B4E" w:rsidRPr="00A14534" w:rsidRDefault="00402425" w:rsidP="008969E5">
      <w:pPr>
        <w:snapToGrid w:val="0"/>
        <w:ind w:firstLineChars="205" w:firstLine="451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C958C" wp14:editId="16F2CB08">
                <wp:simplePos x="0" y="0"/>
                <wp:positionH relativeFrom="column">
                  <wp:posOffset>3638550</wp:posOffset>
                </wp:positionH>
                <wp:positionV relativeFrom="paragraph">
                  <wp:posOffset>57150</wp:posOffset>
                </wp:positionV>
                <wp:extent cx="695325" cy="438150"/>
                <wp:effectExtent l="0" t="0" r="0" b="0"/>
                <wp:wrapNone/>
                <wp:docPr id="176126066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4642" w14:textId="5264D2A9" w:rsidR="00402425" w:rsidRDefault="00402425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C958C" id="テキスト ボックス 11" o:spid="_x0000_s1030" type="#_x0000_t202" style="position:absolute;left:0;text-align:left;margin-left:286.5pt;margin-top:4.5pt;width:54.7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F+GQIAADI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" filled="f" stroked="f" strokeweight=".5pt">
                <v:textbox>
                  <w:txbxContent>
                    <w:p w14:paraId="477A4642" w14:textId="5264D2A9" w:rsidR="00402425" w:rsidRDefault="00402425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14:paraId="3DDFA2D1" w14:textId="1F0D2A60" w:rsidR="00032853" w:rsidRPr="00A14534" w:rsidRDefault="008969E5" w:rsidP="00D53D65">
      <w:pPr>
        <w:snapToGrid w:val="0"/>
        <w:spacing w:line="300" w:lineRule="auto"/>
        <w:ind w:rightChars="22" w:right="48" w:firstLineChars="1300" w:firstLine="2860"/>
      </w:pPr>
      <w:r w:rsidRPr="00A14534">
        <w:rPr>
          <w:rFonts w:hint="eastAsia"/>
        </w:rPr>
        <w:t>申請</w:t>
      </w:r>
      <w:r w:rsidR="00D84E0E">
        <w:rPr>
          <w:rFonts w:hint="eastAsia"/>
        </w:rPr>
        <w:t>事業所</w:t>
      </w:r>
      <w:r w:rsidRPr="00A14534">
        <w:rPr>
          <w:rFonts w:hint="eastAsia"/>
        </w:rPr>
        <w:t xml:space="preserve">　　</w:t>
      </w:r>
      <w:r w:rsidR="00032853" w:rsidRPr="00A14534">
        <w:rPr>
          <w:rFonts w:hint="eastAsia"/>
        </w:rPr>
        <w:t xml:space="preserve">　</w:t>
      </w:r>
      <w:r w:rsidR="00A14534">
        <w:rPr>
          <w:rFonts w:hint="eastAsia"/>
        </w:rPr>
        <w:t xml:space="preserve">　</w:t>
      </w:r>
      <w:r w:rsidRPr="00402425">
        <w:rPr>
          <w:rFonts w:hint="eastAsia"/>
          <w:spacing w:val="49"/>
          <w:u w:val="single"/>
          <w:fitText w:val="880" w:id="-724847356"/>
        </w:rPr>
        <w:t xml:space="preserve">住　</w:t>
      </w:r>
      <w:r w:rsidR="00A14534" w:rsidRPr="00402425">
        <w:rPr>
          <w:rFonts w:hint="eastAsia"/>
          <w:spacing w:val="49"/>
          <w:u w:val="single"/>
          <w:fitText w:val="880" w:id="-724847356"/>
        </w:rPr>
        <w:t xml:space="preserve">　</w:t>
      </w:r>
      <w:r w:rsidRPr="00402425">
        <w:rPr>
          <w:rFonts w:hint="eastAsia"/>
          <w:spacing w:val="1"/>
          <w:u w:val="single"/>
          <w:fitText w:val="880" w:id="-724847356"/>
        </w:rPr>
        <w:t>所</w:t>
      </w:r>
      <w:r w:rsidRPr="00A14534">
        <w:rPr>
          <w:rFonts w:hint="eastAsia"/>
          <w:u w:val="single"/>
        </w:rPr>
        <w:t xml:space="preserve">　　　　　　　　　　</w:t>
      </w:r>
      <w:r w:rsidR="00A14534">
        <w:rPr>
          <w:rFonts w:hint="eastAsia"/>
          <w:u w:val="single"/>
        </w:rPr>
        <w:t xml:space="preserve">　　　　　　　</w:t>
      </w:r>
      <w:r w:rsidRPr="00A14534">
        <w:rPr>
          <w:rFonts w:hint="eastAsia"/>
          <w:u w:val="single"/>
        </w:rPr>
        <w:t xml:space="preserve">　　　</w:t>
      </w:r>
      <w:r w:rsidR="00BB0B4E" w:rsidRPr="00A14534">
        <w:rPr>
          <w:rFonts w:hint="eastAsia"/>
          <w:u w:val="single"/>
        </w:rPr>
        <w:t xml:space="preserve">　　　　　　</w:t>
      </w:r>
      <w:r w:rsidR="00032853" w:rsidRPr="00A14534">
        <w:rPr>
          <w:rFonts w:hint="eastAsia"/>
          <w:u w:val="single"/>
        </w:rPr>
        <w:t xml:space="preserve">　</w:t>
      </w:r>
      <w:r w:rsidR="00A14534">
        <w:rPr>
          <w:rFonts w:hint="eastAsia"/>
          <w:u w:val="single"/>
        </w:rPr>
        <w:t xml:space="preserve"> </w:t>
      </w:r>
      <w:r w:rsidR="00032853" w:rsidRPr="00A14534">
        <w:rPr>
          <w:rFonts w:hint="eastAsia"/>
          <w:u w:val="single"/>
        </w:rPr>
        <w:t xml:space="preserve">　</w:t>
      </w:r>
    </w:p>
    <w:p w14:paraId="5EEA5CCE" w14:textId="19475B77" w:rsidR="00032853" w:rsidRPr="00A14534" w:rsidRDefault="00032853" w:rsidP="00D53D65">
      <w:pPr>
        <w:snapToGrid w:val="0"/>
        <w:spacing w:line="300" w:lineRule="auto"/>
        <w:ind w:rightChars="22" w:right="48" w:firstLineChars="2050" w:firstLine="4510"/>
        <w:rPr>
          <w:u w:val="single"/>
        </w:rPr>
      </w:pPr>
      <w:r w:rsidRPr="00A14534">
        <w:rPr>
          <w:rFonts w:hint="eastAsia"/>
          <w:u w:val="single"/>
        </w:rPr>
        <w:t xml:space="preserve">事業所名　　　　　　　</w:t>
      </w:r>
      <w:r w:rsidR="00A14534">
        <w:rPr>
          <w:rFonts w:hint="eastAsia"/>
          <w:u w:val="single"/>
        </w:rPr>
        <w:t xml:space="preserve">　　　　　　　</w:t>
      </w:r>
      <w:r w:rsidRPr="00A14534">
        <w:rPr>
          <w:rFonts w:hint="eastAsia"/>
          <w:u w:val="single"/>
        </w:rPr>
        <w:t xml:space="preserve">　　　　　　　　　　</w:t>
      </w:r>
      <w:r w:rsidR="00A14534">
        <w:rPr>
          <w:rFonts w:hint="eastAsia"/>
          <w:u w:val="single"/>
        </w:rPr>
        <w:t xml:space="preserve">　</w:t>
      </w:r>
      <w:r w:rsidRPr="00A14534">
        <w:rPr>
          <w:rFonts w:hint="eastAsia"/>
          <w:u w:val="single"/>
        </w:rPr>
        <w:t xml:space="preserve">　　　</w:t>
      </w:r>
      <w:r w:rsidR="00D84E0E">
        <w:rPr>
          <w:rFonts w:hint="eastAsia"/>
          <w:u w:val="single"/>
        </w:rPr>
        <w:t xml:space="preserve">　</w:t>
      </w:r>
    </w:p>
    <w:p w14:paraId="4297750E" w14:textId="384EE7A0" w:rsidR="00032853" w:rsidRPr="00A14534" w:rsidRDefault="00D53D65" w:rsidP="00D53D65">
      <w:pPr>
        <w:snapToGrid w:val="0"/>
        <w:spacing w:line="300" w:lineRule="auto"/>
        <w:ind w:rightChars="22" w:right="48" w:firstLineChars="2050" w:firstLine="4510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　　　　　　　　　　　　　　　</w:t>
      </w:r>
    </w:p>
    <w:p w14:paraId="52435867" w14:textId="672F3D86" w:rsidR="00032853" w:rsidRPr="00A14534" w:rsidRDefault="00032853" w:rsidP="00D53D65">
      <w:pPr>
        <w:snapToGrid w:val="0"/>
        <w:spacing w:line="300" w:lineRule="auto"/>
        <w:ind w:rightChars="22" w:right="48" w:firstLineChars="2050" w:firstLine="4510"/>
        <w:rPr>
          <w:u w:val="single"/>
        </w:rPr>
      </w:pPr>
      <w:r w:rsidRPr="00A14534">
        <w:rPr>
          <w:rFonts w:hint="eastAsia"/>
          <w:u w:val="single"/>
        </w:rPr>
        <w:t xml:space="preserve">ＴＥＬ　　　　　　</w:t>
      </w:r>
      <w:r w:rsidR="00A14534">
        <w:rPr>
          <w:rFonts w:hint="eastAsia"/>
          <w:u w:val="single"/>
        </w:rPr>
        <w:t xml:space="preserve">　　　　　</w:t>
      </w:r>
      <w:r w:rsidRPr="00A14534">
        <w:rPr>
          <w:rFonts w:hint="eastAsia"/>
          <w:u w:val="single"/>
        </w:rPr>
        <w:t xml:space="preserve">　　ＦＡＸ　</w:t>
      </w:r>
      <w:r w:rsidR="00A14534">
        <w:rPr>
          <w:rFonts w:hint="eastAsia"/>
          <w:u w:val="single"/>
        </w:rPr>
        <w:t xml:space="preserve">　　　</w:t>
      </w:r>
      <w:r w:rsidRPr="00A14534">
        <w:rPr>
          <w:rFonts w:hint="eastAsia"/>
          <w:u w:val="single"/>
        </w:rPr>
        <w:t xml:space="preserve">　　　　　　　</w:t>
      </w:r>
      <w:r w:rsidR="00272DDB">
        <w:rPr>
          <w:rFonts w:hint="eastAsia"/>
          <w:u w:val="single"/>
        </w:rPr>
        <w:t xml:space="preserve"> </w:t>
      </w:r>
      <w:r w:rsidR="00D84E0E">
        <w:rPr>
          <w:rFonts w:hint="eastAsia"/>
          <w:u w:val="single"/>
        </w:rPr>
        <w:t xml:space="preserve">   </w:t>
      </w:r>
    </w:p>
    <w:p w14:paraId="1ADBC7A5" w14:textId="5735DA9D" w:rsidR="008969E5" w:rsidRPr="00A14534" w:rsidRDefault="00032853" w:rsidP="00D53D65">
      <w:pPr>
        <w:pStyle w:val="affff1"/>
        <w:ind w:firstLine="349"/>
      </w:pPr>
      <w:r w:rsidRPr="00A14534">
        <w:rPr>
          <w:rFonts w:hint="eastAsia"/>
        </w:rPr>
        <w:t xml:space="preserve">　</w:t>
      </w:r>
    </w:p>
    <w:p w14:paraId="7C86C6BA" w14:textId="2BFBF8C3" w:rsidR="008969E5" w:rsidRPr="00A14534" w:rsidRDefault="00E5065F" w:rsidP="00E5065F">
      <w:pPr>
        <w:pStyle w:val="affff6"/>
        <w:jc w:val="center"/>
      </w:pPr>
      <w:r w:rsidRPr="00A14534">
        <w:rPr>
          <w:rFonts w:hint="eastAsia"/>
        </w:rPr>
        <w:t xml:space="preserve">－　</w:t>
      </w:r>
      <w:r w:rsidR="008969E5" w:rsidRPr="00A14534">
        <w:rPr>
          <w:rFonts w:hint="eastAsia"/>
        </w:rPr>
        <w:t>記</w:t>
      </w:r>
      <w:r w:rsidRPr="00A14534">
        <w:rPr>
          <w:rFonts w:hint="eastAsia"/>
        </w:rPr>
        <w:t xml:space="preserve">　－</w:t>
      </w:r>
    </w:p>
    <w:p w14:paraId="5982B9D7" w14:textId="72A50176" w:rsidR="008969E5" w:rsidRPr="00A14534" w:rsidRDefault="0092593F" w:rsidP="00A05159">
      <w:pPr>
        <w:spacing w:line="300" w:lineRule="auto"/>
      </w:pPr>
      <w:r w:rsidRPr="00A14534">
        <w:rPr>
          <w:rFonts w:hint="eastAsia"/>
        </w:rPr>
        <w:t>１．</w:t>
      </w:r>
      <w:r w:rsidR="00032853" w:rsidRPr="00D84E0E">
        <w:rPr>
          <w:rFonts w:hint="eastAsia"/>
          <w:spacing w:val="110"/>
          <w:fitText w:val="1540" w:id="-723299584"/>
        </w:rPr>
        <w:t>受講者氏</w:t>
      </w:r>
      <w:r w:rsidR="00032853" w:rsidRPr="00D84E0E">
        <w:rPr>
          <w:rFonts w:hint="eastAsia"/>
          <w:fitText w:val="1540" w:id="-723299584"/>
        </w:rPr>
        <w:t>名</w:t>
      </w:r>
      <w:r w:rsidRPr="00A14534">
        <w:rPr>
          <w:rFonts w:hint="eastAsia"/>
        </w:rPr>
        <w:t xml:space="preserve">　</w:t>
      </w:r>
      <w:r w:rsidR="00895188">
        <w:rPr>
          <w:rFonts w:hint="eastAsia"/>
        </w:rPr>
        <w:t xml:space="preserve">     </w:t>
      </w:r>
      <w:r w:rsidRPr="00A14534">
        <w:rPr>
          <w:rFonts w:hint="eastAsia"/>
          <w:u w:val="single"/>
        </w:rPr>
        <w:t xml:space="preserve">　　　　　　　　　　　　　　　　</w:t>
      </w:r>
      <w:r w:rsidR="00A14534">
        <w:rPr>
          <w:rFonts w:hint="eastAsia"/>
          <w:u w:val="single"/>
        </w:rPr>
        <w:t xml:space="preserve">　　　　</w:t>
      </w:r>
      <w:r w:rsidRPr="00A14534">
        <w:rPr>
          <w:rFonts w:hint="eastAsia"/>
          <w:u w:val="single"/>
        </w:rPr>
        <w:t xml:space="preserve">　　　　　</w:t>
      </w:r>
      <w:r w:rsidR="00A14534">
        <w:rPr>
          <w:rFonts w:hint="eastAsia"/>
          <w:u w:val="single"/>
        </w:rPr>
        <w:t xml:space="preserve">                             </w:t>
      </w:r>
      <w:r w:rsidRPr="00A14534">
        <w:rPr>
          <w:rFonts w:hint="eastAsia"/>
          <w:u w:val="single"/>
        </w:rPr>
        <w:t xml:space="preserve">　　　　　　</w:t>
      </w:r>
      <w:r w:rsidRPr="00A14534">
        <w:rPr>
          <w:rFonts w:hint="eastAsia"/>
        </w:rPr>
        <w:t xml:space="preserve">　</w:t>
      </w:r>
    </w:p>
    <w:p w14:paraId="7CD3E0DE" w14:textId="3DB9F3BD" w:rsidR="0092593F" w:rsidRPr="00A14534" w:rsidRDefault="008969E5" w:rsidP="00A05159">
      <w:pPr>
        <w:snapToGrid w:val="0"/>
        <w:spacing w:line="300" w:lineRule="auto"/>
      </w:pPr>
      <w:r w:rsidRPr="00A14534">
        <w:rPr>
          <w:rFonts w:hint="eastAsia"/>
        </w:rPr>
        <w:t>２．</w:t>
      </w:r>
      <w:r w:rsidRPr="00D84E0E">
        <w:rPr>
          <w:rFonts w:hint="eastAsia"/>
          <w:spacing w:val="65"/>
          <w:fitText w:val="1540" w:id="-723299583"/>
        </w:rPr>
        <w:t>受講・受験</w:t>
      </w:r>
      <w:r w:rsidRPr="00D84E0E">
        <w:rPr>
          <w:rFonts w:hint="eastAsia"/>
          <w:spacing w:val="5"/>
          <w:fitText w:val="1540" w:id="-723299583"/>
        </w:rPr>
        <w:t>名</w:t>
      </w:r>
      <w:r w:rsidR="00E5065F" w:rsidRPr="00A14534">
        <w:rPr>
          <w:rFonts w:hint="eastAsia"/>
        </w:rPr>
        <w:t xml:space="preserve">　　</w:t>
      </w:r>
      <w:r w:rsidR="00A14534">
        <w:rPr>
          <w:rFonts w:hint="eastAsia"/>
        </w:rPr>
        <w:t xml:space="preserve">　 </w:t>
      </w:r>
      <w:r w:rsidR="00A14534">
        <w:rPr>
          <w:rFonts w:hint="eastAsia"/>
          <w:u w:val="single"/>
        </w:rPr>
        <w:t xml:space="preserve"> </w:t>
      </w:r>
      <w:r w:rsidR="00A14534" w:rsidRPr="00A14534">
        <w:rPr>
          <w:rFonts w:hint="eastAsia"/>
          <w:u w:val="single"/>
        </w:rPr>
        <w:t xml:space="preserve">　　　　　　　　　　　　　　　　　　　　　　　　　　　　　　</w:t>
      </w:r>
      <w:r w:rsidR="00A14534">
        <w:rPr>
          <w:rFonts w:hint="eastAsia"/>
          <w:u w:val="single"/>
        </w:rPr>
        <w:t xml:space="preserve">                       </w:t>
      </w:r>
      <w:r w:rsidR="00A14534" w:rsidRPr="00A14534">
        <w:rPr>
          <w:rFonts w:hint="eastAsia"/>
          <w:u w:val="single"/>
        </w:rPr>
        <w:t xml:space="preserve">　　　　</w:t>
      </w:r>
      <w:r w:rsidR="00A14534" w:rsidRPr="00A14534">
        <w:rPr>
          <w:rFonts w:hint="eastAsia"/>
        </w:rPr>
        <w:t xml:space="preserve">　</w:t>
      </w:r>
      <w:r w:rsidR="00A14534">
        <w:rPr>
          <w:rFonts w:hint="eastAsia"/>
        </w:rPr>
        <w:t xml:space="preserve">　</w:t>
      </w:r>
    </w:p>
    <w:p w14:paraId="7C2D7D75" w14:textId="21295101" w:rsidR="00032853" w:rsidRPr="00A14534" w:rsidRDefault="00A14534" w:rsidP="00A05159">
      <w:pPr>
        <w:snapToGrid w:val="0"/>
        <w:spacing w:line="300" w:lineRule="auto"/>
      </w:pPr>
      <w:r>
        <w:rPr>
          <w:rFonts w:hint="eastAsia"/>
        </w:rPr>
        <w:t>３．</w:t>
      </w:r>
      <w:r w:rsidR="00E5065F" w:rsidRPr="00D84E0E">
        <w:rPr>
          <w:rFonts w:hint="eastAsia"/>
          <w:spacing w:val="52"/>
          <w:fitText w:val="1540" w:id="-723299582"/>
        </w:rPr>
        <w:t>上記の受講</w:t>
      </w:r>
      <w:r w:rsidR="00E5065F" w:rsidRPr="00D84E0E">
        <w:rPr>
          <w:rFonts w:hint="eastAsia"/>
          <w:spacing w:val="1"/>
          <w:fitText w:val="1540" w:id="-723299582"/>
        </w:rPr>
        <w:t>日</w:t>
      </w:r>
      <w:r w:rsidR="008969E5" w:rsidRPr="00A14534">
        <w:rPr>
          <w:rFonts w:hint="eastAsia"/>
        </w:rPr>
        <w:t xml:space="preserve">　</w:t>
      </w:r>
      <w:r w:rsidR="00E5065F" w:rsidRPr="00A14534">
        <w:rPr>
          <w:rFonts w:hint="eastAsia"/>
        </w:rPr>
        <w:t xml:space="preserve"> </w:t>
      </w:r>
      <w:r>
        <w:rPr>
          <w:rFonts w:hint="eastAsia"/>
        </w:rPr>
        <w:t xml:space="preserve">　 </w:t>
      </w:r>
      <w:r w:rsidR="008969E5" w:rsidRPr="00A14534">
        <w:rPr>
          <w:rFonts w:hint="eastAsia"/>
          <w:u w:val="single"/>
        </w:rPr>
        <w:t xml:space="preserve">令和　 </w:t>
      </w:r>
      <w:r w:rsidR="00E5065F" w:rsidRPr="00A14534">
        <w:rPr>
          <w:rFonts w:hint="eastAsia"/>
          <w:u w:val="single"/>
        </w:rPr>
        <w:t xml:space="preserve">　　</w:t>
      </w:r>
      <w:r w:rsidR="008969E5" w:rsidRPr="00A14534">
        <w:rPr>
          <w:rFonts w:hint="eastAsia"/>
          <w:u w:val="single"/>
        </w:rPr>
        <w:t xml:space="preserve">　年　  </w:t>
      </w:r>
      <w:r w:rsidR="00E5065F" w:rsidRPr="00A14534">
        <w:rPr>
          <w:rFonts w:hint="eastAsia"/>
          <w:u w:val="single"/>
        </w:rPr>
        <w:t xml:space="preserve">　　</w:t>
      </w:r>
      <w:r w:rsidR="008969E5" w:rsidRPr="00A1453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8969E5" w:rsidRPr="00A14534">
        <w:rPr>
          <w:rFonts w:hint="eastAsia"/>
          <w:u w:val="single"/>
        </w:rPr>
        <w:t xml:space="preserve">月 </w:t>
      </w:r>
      <w:r w:rsidR="00E5065F" w:rsidRPr="00A14534">
        <w:rPr>
          <w:rFonts w:hint="eastAsia"/>
          <w:u w:val="single"/>
        </w:rPr>
        <w:t xml:space="preserve">　</w:t>
      </w:r>
      <w:r w:rsidR="008969E5" w:rsidRPr="00A1453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8969E5" w:rsidRPr="00A14534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  ～  </w:t>
      </w:r>
      <w:r w:rsidRPr="00A14534">
        <w:rPr>
          <w:rFonts w:hint="eastAsia"/>
          <w:u w:val="single"/>
        </w:rPr>
        <w:t xml:space="preserve">令和　</w:t>
      </w:r>
      <w:r>
        <w:rPr>
          <w:rFonts w:hint="eastAsia"/>
          <w:u w:val="single"/>
        </w:rPr>
        <w:t xml:space="preserve"> </w:t>
      </w:r>
      <w:r w:rsidRPr="00A14534">
        <w:rPr>
          <w:rFonts w:hint="eastAsia"/>
          <w:u w:val="single"/>
        </w:rPr>
        <w:t xml:space="preserve"> 　　　年　  　</w:t>
      </w:r>
      <w:r>
        <w:rPr>
          <w:rFonts w:hint="eastAsia"/>
          <w:u w:val="single"/>
        </w:rPr>
        <w:t xml:space="preserve"> </w:t>
      </w:r>
      <w:r w:rsidRPr="00A14534">
        <w:rPr>
          <w:rFonts w:hint="eastAsia"/>
          <w:u w:val="single"/>
        </w:rPr>
        <w:t xml:space="preserve">　 月 　</w:t>
      </w:r>
      <w:r>
        <w:rPr>
          <w:rFonts w:hint="eastAsia"/>
          <w:u w:val="single"/>
        </w:rPr>
        <w:t xml:space="preserve"> </w:t>
      </w:r>
      <w:r w:rsidRPr="00A14534">
        <w:rPr>
          <w:rFonts w:hint="eastAsia"/>
          <w:u w:val="single"/>
        </w:rPr>
        <w:t xml:space="preserve">　　日　</w:t>
      </w:r>
    </w:p>
    <w:p w14:paraId="71FF0330" w14:textId="7971DBD8" w:rsidR="00D84E0E" w:rsidRPr="00D84E0E" w:rsidRDefault="00032853" w:rsidP="00A05159">
      <w:pPr>
        <w:snapToGrid w:val="0"/>
        <w:spacing w:line="300" w:lineRule="auto"/>
        <w:rPr>
          <w:u w:val="single"/>
        </w:rPr>
      </w:pPr>
      <w:r w:rsidRPr="00A14534">
        <w:rPr>
          <w:rFonts w:hint="eastAsia"/>
        </w:rPr>
        <w:t>４．</w:t>
      </w:r>
      <w:r w:rsidRPr="00D84E0E">
        <w:rPr>
          <w:rFonts w:hint="eastAsia"/>
          <w:spacing w:val="220"/>
          <w:fitText w:val="1540" w:id="-723299581"/>
        </w:rPr>
        <w:t>受講場</w:t>
      </w:r>
      <w:r w:rsidRPr="00D84E0E">
        <w:rPr>
          <w:rFonts w:hint="eastAsia"/>
          <w:fitText w:val="1540" w:id="-723299581"/>
        </w:rPr>
        <w:t>所</w:t>
      </w:r>
      <w:r w:rsidRPr="00A14534">
        <w:rPr>
          <w:rFonts w:hint="eastAsia"/>
        </w:rPr>
        <w:t xml:space="preserve">　　　</w:t>
      </w:r>
      <w:r w:rsidR="00A14534">
        <w:rPr>
          <w:rFonts w:hint="eastAsia"/>
        </w:rPr>
        <w:t xml:space="preserve"> </w:t>
      </w:r>
      <w:r w:rsidR="00A14534" w:rsidRPr="00A14534">
        <w:rPr>
          <w:rFonts w:hint="eastAsia"/>
          <w:u w:val="single"/>
        </w:rPr>
        <w:t xml:space="preserve">　　　　　　　　　　　　　　　　</w:t>
      </w:r>
      <w:r w:rsidR="00A14534">
        <w:rPr>
          <w:rFonts w:hint="eastAsia"/>
          <w:u w:val="single"/>
        </w:rPr>
        <w:t xml:space="preserve">　　　　</w:t>
      </w:r>
      <w:r w:rsidR="00A14534" w:rsidRPr="00A14534">
        <w:rPr>
          <w:rFonts w:hint="eastAsia"/>
          <w:u w:val="single"/>
        </w:rPr>
        <w:t xml:space="preserve">　　　　　</w:t>
      </w:r>
      <w:r w:rsidR="00A14534">
        <w:rPr>
          <w:rFonts w:hint="eastAsia"/>
          <w:u w:val="single"/>
        </w:rPr>
        <w:t xml:space="preserve">                           </w:t>
      </w:r>
    </w:p>
    <w:p w14:paraId="087C2037" w14:textId="36DAA6B8" w:rsidR="00D84E0E" w:rsidRDefault="0092593F" w:rsidP="00A05159">
      <w:pPr>
        <w:snapToGrid w:val="0"/>
        <w:spacing w:line="300" w:lineRule="auto"/>
      </w:pPr>
      <w:r w:rsidRPr="00A14534">
        <w:rPr>
          <w:rFonts w:hint="eastAsia"/>
        </w:rPr>
        <w:t>５．</w:t>
      </w:r>
      <w:r w:rsidR="00D84E0E" w:rsidRPr="00D84E0E">
        <w:rPr>
          <w:rFonts w:hint="eastAsia"/>
          <w:spacing w:val="18"/>
          <w:fitText w:val="1540" w:id="-723299580"/>
        </w:rPr>
        <w:t>受験料・受講</w:t>
      </w:r>
      <w:r w:rsidR="00D84E0E" w:rsidRPr="00D84E0E">
        <w:rPr>
          <w:rFonts w:hint="eastAsia"/>
          <w:spacing w:val="3"/>
          <w:fitText w:val="1540" w:id="-723299580"/>
        </w:rPr>
        <w:t>料</w:t>
      </w:r>
      <w:r w:rsidR="00D84E0E">
        <w:rPr>
          <w:rFonts w:hint="eastAsia"/>
        </w:rPr>
        <w:t xml:space="preserve">       </w:t>
      </w:r>
      <w:r w:rsidR="00D84E0E" w:rsidRPr="00A14534">
        <w:rPr>
          <w:rFonts w:hint="eastAsia"/>
          <w:u w:val="single"/>
        </w:rPr>
        <w:t xml:space="preserve">　　　　　　　　　 　　　　　　</w:t>
      </w:r>
      <w:r w:rsidR="00D84E0E">
        <w:rPr>
          <w:rFonts w:hint="eastAsia"/>
          <w:u w:val="single"/>
        </w:rPr>
        <w:t xml:space="preserve">        </w:t>
      </w:r>
      <w:r w:rsidR="00D84E0E" w:rsidRPr="00A14534">
        <w:rPr>
          <w:rFonts w:hint="eastAsia"/>
          <w:u w:val="single"/>
        </w:rPr>
        <w:t xml:space="preserve">　　　円</w:t>
      </w:r>
    </w:p>
    <w:p w14:paraId="1BECFC05" w14:textId="0DA35F22" w:rsidR="008969E5" w:rsidRPr="00A14534" w:rsidRDefault="00D84E0E" w:rsidP="00A05159">
      <w:pPr>
        <w:snapToGrid w:val="0"/>
        <w:spacing w:line="300" w:lineRule="auto"/>
      </w:pPr>
      <w:r>
        <w:rPr>
          <w:rFonts w:hint="eastAsia"/>
        </w:rPr>
        <w:t>６．</w:t>
      </w:r>
      <w:r w:rsidR="008969E5" w:rsidRPr="00D84E0E">
        <w:rPr>
          <w:rFonts w:hint="eastAsia"/>
          <w:spacing w:val="43"/>
          <w:fitText w:val="1540" w:id="-723299579"/>
        </w:rPr>
        <w:t>助成金申請</w:t>
      </w:r>
      <w:r w:rsidR="008969E5" w:rsidRPr="00D84E0E">
        <w:rPr>
          <w:rFonts w:hint="eastAsia"/>
          <w:spacing w:val="6"/>
          <w:fitText w:val="1540" w:id="-723299579"/>
        </w:rPr>
        <w:t>額</w:t>
      </w:r>
      <w:r w:rsidR="008969E5" w:rsidRPr="00A14534">
        <w:rPr>
          <w:rFonts w:hint="eastAsia"/>
        </w:rPr>
        <w:t xml:space="preserve">　</w:t>
      </w:r>
      <w:r w:rsidR="00A14534">
        <w:rPr>
          <w:rFonts w:hint="eastAsia"/>
        </w:rPr>
        <w:t xml:space="preserve">　 </w:t>
      </w:r>
      <w:r w:rsidR="00895188">
        <w:rPr>
          <w:rFonts w:hint="eastAsia"/>
        </w:rPr>
        <w:t xml:space="preserve">　</w:t>
      </w:r>
      <w:r w:rsidR="00E5065F" w:rsidRPr="00A14534">
        <w:rPr>
          <w:rFonts w:hint="eastAsia"/>
          <w:u w:val="single"/>
        </w:rPr>
        <w:t xml:space="preserve">　　　　　　　　</w:t>
      </w:r>
      <w:r w:rsidR="008969E5" w:rsidRPr="00A14534">
        <w:rPr>
          <w:rFonts w:hint="eastAsia"/>
          <w:u w:val="single"/>
        </w:rPr>
        <w:t xml:space="preserve">　</w:t>
      </w:r>
      <w:r w:rsidR="00E5065F" w:rsidRPr="00A14534">
        <w:rPr>
          <w:rFonts w:hint="eastAsia"/>
          <w:u w:val="single"/>
        </w:rPr>
        <w:t xml:space="preserve"> </w:t>
      </w:r>
      <w:r w:rsidR="008969E5" w:rsidRPr="00A14534">
        <w:rPr>
          <w:rFonts w:hint="eastAsia"/>
          <w:u w:val="single"/>
        </w:rPr>
        <w:t xml:space="preserve">　　　　　　</w:t>
      </w:r>
      <w:r w:rsidR="00A14534">
        <w:rPr>
          <w:rFonts w:hint="eastAsia"/>
          <w:u w:val="single"/>
        </w:rPr>
        <w:t xml:space="preserve">        </w:t>
      </w:r>
      <w:r w:rsidR="008969E5" w:rsidRPr="00A14534">
        <w:rPr>
          <w:rFonts w:hint="eastAsia"/>
          <w:u w:val="single"/>
        </w:rPr>
        <w:t xml:space="preserve">　　　円</w:t>
      </w:r>
    </w:p>
    <w:p w14:paraId="54A04256" w14:textId="77777777" w:rsidR="00032853" w:rsidRDefault="008969E5" w:rsidP="00AF64F3">
      <w:pPr>
        <w:snapToGrid w:val="0"/>
        <w:spacing w:line="0" w:lineRule="atLeast"/>
        <w:ind w:firstLineChars="100" w:firstLine="220"/>
        <w:jc w:val="center"/>
      </w:pPr>
      <w:r w:rsidRPr="00A14534">
        <w:rPr>
          <w:rFonts w:hint="eastAsia"/>
        </w:rPr>
        <w:t>（１名につき　５，０００円　但し、費用が５，０００円以下の場合は同額）</w:t>
      </w:r>
    </w:p>
    <w:p w14:paraId="74B18DFE" w14:textId="77777777" w:rsidR="00895188" w:rsidRPr="00A14534" w:rsidRDefault="00895188" w:rsidP="00AF64F3">
      <w:pPr>
        <w:snapToGrid w:val="0"/>
        <w:spacing w:line="0" w:lineRule="atLeast"/>
        <w:ind w:firstLineChars="100" w:firstLine="220"/>
        <w:jc w:val="center"/>
      </w:pPr>
    </w:p>
    <w:p w14:paraId="0E12DFD9" w14:textId="1CCE3FB7" w:rsidR="00157125" w:rsidRDefault="00D84E0E" w:rsidP="00157125">
      <w:pPr>
        <w:snapToGrid w:val="0"/>
        <w:spacing w:line="0" w:lineRule="atLeast"/>
      </w:pPr>
      <w:r>
        <w:rPr>
          <w:rFonts w:hint="eastAsia"/>
        </w:rPr>
        <w:t>7</w:t>
      </w:r>
      <w:r w:rsidR="00032853" w:rsidRPr="00A14534">
        <w:rPr>
          <w:rFonts w:hint="eastAsia"/>
        </w:rPr>
        <w:t>．</w:t>
      </w:r>
      <w:r w:rsidR="00A14534" w:rsidRPr="00D84E0E">
        <w:rPr>
          <w:rFonts w:hint="eastAsia"/>
          <w:spacing w:val="146"/>
          <w:fitText w:val="1320" w:id="-724847357"/>
        </w:rPr>
        <w:t>添付書</w:t>
      </w:r>
      <w:r w:rsidR="00A14534" w:rsidRPr="00D84E0E">
        <w:rPr>
          <w:rFonts w:hint="eastAsia"/>
          <w:spacing w:val="2"/>
          <w:fitText w:val="1320" w:id="-724847357"/>
        </w:rPr>
        <w:t>類</w:t>
      </w:r>
      <w:r w:rsidR="00A14534">
        <w:rPr>
          <w:rFonts w:hint="eastAsia"/>
        </w:rPr>
        <w:t xml:space="preserve">　　</w:t>
      </w:r>
      <w:r w:rsidR="005C6A63" w:rsidRPr="00A14534">
        <w:rPr>
          <w:rFonts w:hint="eastAsia"/>
        </w:rPr>
        <w:t>①</w:t>
      </w:r>
      <w:r w:rsidR="00A14534">
        <w:rPr>
          <w:rFonts w:hint="eastAsia"/>
        </w:rPr>
        <w:t>資格講習会</w:t>
      </w:r>
      <w:r w:rsidR="00157125">
        <w:rPr>
          <w:rFonts w:hint="eastAsia"/>
        </w:rPr>
        <w:t xml:space="preserve">等受講料の領収書、振込票（コピー </w:t>
      </w:r>
      <w:r w:rsidR="00157125">
        <w:t>）</w:t>
      </w:r>
    </w:p>
    <w:p w14:paraId="6BDA1C9C" w14:textId="77777777" w:rsidR="00157125" w:rsidRPr="00157125" w:rsidRDefault="00157125" w:rsidP="00157125">
      <w:pPr>
        <w:snapToGrid w:val="0"/>
        <w:spacing w:line="0" w:lineRule="atLeast"/>
        <w:ind w:leftChars="929" w:left="2264" w:hangingChars="100" w:hanging="220"/>
      </w:pPr>
      <w:r>
        <w:rPr>
          <w:rFonts w:hint="eastAsia"/>
        </w:rPr>
        <w:t>②受講・受験したことがわかる書類（コピー）</w:t>
      </w:r>
      <w:r>
        <w:br/>
      </w:r>
      <w:r>
        <w:rPr>
          <w:rFonts w:hint="eastAsia"/>
        </w:rPr>
        <w:t>（例：修了証、受講票、受験票等）</w:t>
      </w:r>
    </w:p>
    <w:p w14:paraId="7D45CB4A" w14:textId="6F0421B0" w:rsidR="00157125" w:rsidRDefault="00157125" w:rsidP="00157125">
      <w:pPr>
        <w:snapToGrid w:val="0"/>
        <w:spacing w:line="0" w:lineRule="atLeast"/>
        <w:ind w:leftChars="929" w:left="2264" w:hangingChars="100" w:hanging="220"/>
      </w:pPr>
      <w:r>
        <w:rPr>
          <w:rFonts w:hint="eastAsia"/>
        </w:rPr>
        <w:t>③受講・受験した内容がわかるパンフレット等</w:t>
      </w:r>
      <w:r w:rsidR="00A05159">
        <w:rPr>
          <w:rFonts w:hint="eastAsia"/>
        </w:rPr>
        <w:t>（コピー）</w:t>
      </w:r>
    </w:p>
    <w:p w14:paraId="4B70A80E" w14:textId="5268CD85" w:rsidR="008969E5" w:rsidRPr="00A05159" w:rsidRDefault="008969E5" w:rsidP="005C6A63">
      <w:pPr>
        <w:snapToGrid w:val="0"/>
        <w:spacing w:line="0" w:lineRule="atLeast"/>
        <w:ind w:leftChars="1400" w:left="3080" w:firstLineChars="500" w:firstLine="800"/>
        <w:rPr>
          <w:sz w:val="16"/>
          <w:szCs w:val="16"/>
        </w:rPr>
      </w:pPr>
    </w:p>
    <w:tbl>
      <w:tblPr>
        <w:tblW w:w="8214" w:type="dxa"/>
        <w:tblInd w:w="7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7637"/>
      </w:tblGrid>
      <w:tr w:rsidR="008969E5" w:rsidRPr="00AF64F3" w14:paraId="3B9D59D6" w14:textId="77777777" w:rsidTr="005C6A63">
        <w:trPr>
          <w:cantSplit/>
          <w:trHeight w:val="22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BEC1108" w14:textId="17AB8499" w:rsidR="008969E5" w:rsidRPr="00AF64F3" w:rsidRDefault="00E5065F" w:rsidP="005C6A63">
            <w:pPr>
              <w:pStyle w:val="afffff2"/>
              <w:ind w:left="113" w:right="113"/>
              <w:jc w:val="center"/>
            </w:pPr>
            <w:r w:rsidRPr="00AF64F3">
              <w:rPr>
                <w:rFonts w:hint="eastAsia"/>
                <w:shd w:val="pct15" w:color="auto" w:fill="FFFFFF"/>
              </w:rPr>
              <w:t>事業主証明欄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CFF" w14:textId="77777777" w:rsidR="008969E5" w:rsidRPr="00AF64F3" w:rsidRDefault="00A8314B" w:rsidP="00A8314B">
            <w:pPr>
              <w:pStyle w:val="afffff2"/>
              <w:ind w:left="0"/>
              <w:jc w:val="both"/>
            </w:pPr>
            <w:r w:rsidRPr="00AF64F3">
              <w:rPr>
                <w:rFonts w:hint="eastAsia"/>
              </w:rPr>
              <w:t>※上記の申請事項について、事実と相違ないことを証明します。</w:t>
            </w:r>
          </w:p>
          <w:p w14:paraId="7FF66A9F" w14:textId="77777777" w:rsidR="003F7945" w:rsidRPr="00AF64F3" w:rsidRDefault="003F7945" w:rsidP="00A8314B">
            <w:pPr>
              <w:pStyle w:val="afffff2"/>
              <w:ind w:left="0"/>
              <w:jc w:val="both"/>
            </w:pPr>
          </w:p>
          <w:p w14:paraId="0BBCAF3D" w14:textId="35A0FBEA" w:rsidR="00A8314B" w:rsidRPr="00AF64F3" w:rsidRDefault="00A8314B" w:rsidP="005C6A63">
            <w:pPr>
              <w:pStyle w:val="afffff2"/>
              <w:spacing w:line="360" w:lineRule="auto"/>
              <w:ind w:left="0"/>
              <w:jc w:val="both"/>
            </w:pPr>
            <w:r w:rsidRPr="00AF64F3">
              <w:rPr>
                <w:rFonts w:hint="eastAsia"/>
              </w:rPr>
              <w:t>住　　　所</w:t>
            </w:r>
            <w:r w:rsidR="000E61A9" w:rsidRPr="00AF64F3">
              <w:rPr>
                <w:rFonts w:hint="eastAsia"/>
              </w:rPr>
              <w:t xml:space="preserve">　</w:t>
            </w:r>
            <w:r w:rsidR="000E61A9" w:rsidRPr="00AF64F3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9ECEF65" w14:textId="4791A0E3" w:rsidR="00A8314B" w:rsidRPr="00AF64F3" w:rsidRDefault="00A8314B" w:rsidP="005C6A63">
            <w:pPr>
              <w:pStyle w:val="afffff2"/>
              <w:spacing w:line="360" w:lineRule="auto"/>
              <w:ind w:left="0"/>
              <w:jc w:val="both"/>
            </w:pPr>
            <w:r w:rsidRPr="00AF64F3">
              <w:rPr>
                <w:rFonts w:hint="eastAsia"/>
              </w:rPr>
              <w:t>事業所名</w:t>
            </w:r>
            <w:r w:rsidR="000E61A9" w:rsidRPr="00AF64F3">
              <w:rPr>
                <w:rFonts w:hint="eastAsia"/>
              </w:rPr>
              <w:t xml:space="preserve">　</w:t>
            </w:r>
            <w:r w:rsidR="000E61A9" w:rsidRPr="00AF64F3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 w:rsidR="00A05159" w:rsidRPr="00AF64F3">
              <w:rPr>
                <w:rFonts w:hint="eastAsia"/>
                <w:u w:val="single"/>
              </w:rPr>
              <w:t>ＴＥＬ</w:t>
            </w:r>
            <w:r w:rsidR="000E61A9" w:rsidRPr="00AF64F3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014B2A2B" w14:textId="0E998391" w:rsidR="00A8314B" w:rsidRPr="00AF64F3" w:rsidRDefault="00A8314B" w:rsidP="005C6A63">
            <w:pPr>
              <w:pStyle w:val="afffff2"/>
              <w:spacing w:line="360" w:lineRule="auto"/>
              <w:ind w:left="0"/>
              <w:jc w:val="both"/>
            </w:pPr>
            <w:r w:rsidRPr="00AF64F3">
              <w:rPr>
                <w:rFonts w:hint="eastAsia"/>
              </w:rPr>
              <w:t xml:space="preserve">代表者名　</w:t>
            </w:r>
            <w:r w:rsidR="000E61A9" w:rsidRPr="00AF64F3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印　　　</w:t>
            </w:r>
          </w:p>
        </w:tc>
      </w:tr>
    </w:tbl>
    <w:p w14:paraId="037FC953" w14:textId="77777777" w:rsidR="008969E5" w:rsidRPr="00AF64F3" w:rsidRDefault="008969E5" w:rsidP="008969E5">
      <w:pPr>
        <w:ind w:firstLineChars="300" w:firstLine="660"/>
      </w:pPr>
    </w:p>
    <w:p w14:paraId="3AD0EA11" w14:textId="0BB493F5" w:rsidR="008969E5" w:rsidRPr="00AF64F3" w:rsidRDefault="005C6A63" w:rsidP="00DA6CC1">
      <w:pPr>
        <w:snapToGrid w:val="0"/>
        <w:ind w:leftChars="115" w:left="2618" w:hangingChars="1075" w:hanging="2365"/>
      </w:pPr>
      <w:r w:rsidRPr="00AF64F3">
        <w:rPr>
          <w:rFonts w:hint="eastAsia"/>
        </w:rPr>
        <w:t>■</w:t>
      </w:r>
      <w:r w:rsidR="00DA6CC1" w:rsidRPr="00ED7451">
        <w:rPr>
          <w:rFonts w:hint="eastAsia"/>
        </w:rPr>
        <w:t>申請対象期間</w:t>
      </w:r>
      <w:r w:rsidR="008969E5" w:rsidRPr="00AF64F3">
        <w:rPr>
          <w:rFonts w:hint="eastAsia"/>
        </w:rPr>
        <w:t>：</w:t>
      </w:r>
      <w:r w:rsidR="00DA6CC1" w:rsidRPr="00D53D65">
        <w:rPr>
          <w:rFonts w:hint="eastAsia"/>
          <w:b/>
          <w:bCs/>
        </w:rPr>
        <w:t>令和</w:t>
      </w:r>
      <w:r w:rsidR="008E7AD5">
        <w:rPr>
          <w:rFonts w:hint="eastAsia"/>
          <w:b/>
          <w:bCs/>
        </w:rPr>
        <w:t>８</w:t>
      </w:r>
      <w:r w:rsidR="008969E5" w:rsidRPr="00D53D65">
        <w:rPr>
          <w:rFonts w:hint="eastAsia"/>
          <w:b/>
          <w:bCs/>
        </w:rPr>
        <w:t>年１月１日～令和</w:t>
      </w:r>
      <w:r w:rsidR="008E7AD5">
        <w:rPr>
          <w:rFonts w:hint="eastAsia"/>
          <w:b/>
          <w:bCs/>
        </w:rPr>
        <w:t>８</w:t>
      </w:r>
      <w:r w:rsidR="008969E5" w:rsidRPr="00D53D65">
        <w:rPr>
          <w:rFonts w:hint="eastAsia"/>
          <w:b/>
          <w:bCs/>
        </w:rPr>
        <w:t>年１２月３１日まで</w:t>
      </w:r>
      <w:r w:rsidR="008969E5" w:rsidRPr="00AF64F3">
        <w:rPr>
          <w:rFonts w:hint="eastAsia"/>
        </w:rPr>
        <w:t>に実施される試験</w:t>
      </w:r>
      <w:r w:rsidR="00DA6CC1" w:rsidRPr="00AF64F3">
        <w:rPr>
          <w:rFonts w:hint="eastAsia"/>
        </w:rPr>
        <w:t>、</w:t>
      </w:r>
      <w:r w:rsidR="008969E5" w:rsidRPr="00AF64F3">
        <w:rPr>
          <w:rFonts w:hint="eastAsia"/>
        </w:rPr>
        <w:t>講習会等</w:t>
      </w:r>
    </w:p>
    <w:p w14:paraId="3ABB45CE" w14:textId="41D023F9" w:rsidR="008969E5" w:rsidRPr="00736BB4" w:rsidRDefault="005C6A63" w:rsidP="00D84E0E">
      <w:pPr>
        <w:snapToGrid w:val="0"/>
        <w:ind w:leftChars="114" w:left="2878" w:hangingChars="1194" w:hanging="2627"/>
      </w:pPr>
      <w:r w:rsidRPr="00AF64F3">
        <w:rPr>
          <w:rFonts w:hint="eastAsia"/>
        </w:rPr>
        <w:t>■</w:t>
      </w:r>
      <w:r w:rsidR="00D84E0E">
        <w:rPr>
          <w:rFonts w:hint="eastAsia"/>
        </w:rPr>
        <w:t>最終</w:t>
      </w:r>
      <w:r w:rsidR="008969E5" w:rsidRPr="00ED7451">
        <w:rPr>
          <w:rFonts w:hint="eastAsia"/>
        </w:rPr>
        <w:t>申請締切日</w:t>
      </w:r>
      <w:r w:rsidR="00ED7451">
        <w:rPr>
          <w:rFonts w:hint="eastAsia"/>
        </w:rPr>
        <w:t xml:space="preserve">   </w:t>
      </w:r>
      <w:r w:rsidR="00DA6CC1" w:rsidRPr="00AF64F3">
        <w:rPr>
          <w:rFonts w:hint="eastAsia"/>
        </w:rPr>
        <w:t>：</w:t>
      </w:r>
      <w:r w:rsidR="008969E5" w:rsidRPr="00AF64F3">
        <w:rPr>
          <w:rFonts w:hint="eastAsia"/>
        </w:rPr>
        <w:t>令和</w:t>
      </w:r>
      <w:r w:rsidR="008E7AD5">
        <w:rPr>
          <w:rFonts w:hint="eastAsia"/>
        </w:rPr>
        <w:t>９</w:t>
      </w:r>
      <w:r w:rsidR="008969E5" w:rsidRPr="00AF64F3">
        <w:rPr>
          <w:rFonts w:hint="eastAsia"/>
        </w:rPr>
        <w:t>年２月</w:t>
      </w:r>
      <w:r w:rsidR="008E7AD5">
        <w:rPr>
          <w:rFonts w:hint="eastAsia"/>
        </w:rPr>
        <w:t>２６</w:t>
      </w:r>
      <w:r w:rsidR="008969E5" w:rsidRPr="00AF64F3">
        <w:rPr>
          <w:rFonts w:hint="eastAsia"/>
        </w:rPr>
        <w:t>日（</w:t>
      </w:r>
      <w:r w:rsidR="00736BB4">
        <w:rPr>
          <w:rFonts w:hint="eastAsia"/>
        </w:rPr>
        <w:t>金</w:t>
      </w:r>
      <w:r w:rsidR="008969E5" w:rsidRPr="00AF64F3">
        <w:rPr>
          <w:rFonts w:hint="eastAsia"/>
        </w:rPr>
        <w:t>）</w:t>
      </w:r>
    </w:p>
    <w:p w14:paraId="27E89875" w14:textId="413575A1" w:rsidR="00367F9C" w:rsidRPr="00AF64F3" w:rsidRDefault="005C6A63" w:rsidP="005C6A63">
      <w:pPr>
        <w:pStyle w:val="a7"/>
        <w:spacing w:line="0" w:lineRule="atLeast"/>
        <w:jc w:val="center"/>
        <w:rPr>
          <w:sz w:val="22"/>
          <w:szCs w:val="22"/>
        </w:rPr>
      </w:pPr>
      <w:r w:rsidRPr="00AF64F3">
        <w:rPr>
          <w:rFonts w:hint="eastAsia"/>
          <w:sz w:val="22"/>
          <w:szCs w:val="22"/>
        </w:rPr>
        <w:t>※注意❢　本年度予算額に達した時点で、原則として締め切らせていただきます。</w:t>
      </w:r>
    </w:p>
    <w:p w14:paraId="106FE405" w14:textId="01C5A058" w:rsidR="00DA6CC1" w:rsidRPr="00AF64F3" w:rsidRDefault="00DA6CC1" w:rsidP="00DA6CC1">
      <w:pPr>
        <w:ind w:firstLineChars="400" w:firstLine="880"/>
        <w:rPr>
          <w:color w:val="16328C" w:themeColor="accent6" w:themeShade="BF"/>
        </w:rPr>
      </w:pPr>
      <w:r w:rsidRPr="00AF64F3">
        <w:rPr>
          <w:rFonts w:hint="eastAsia"/>
        </w:rPr>
        <w:t xml:space="preserve">　    ***受講者が複数の場合は、この申請書をコピーしてご使用ください***</w:t>
      </w:r>
    </w:p>
    <w:sectPr w:rsidR="00DA6CC1" w:rsidRPr="00AF64F3" w:rsidSect="0081358A">
      <w:headerReference w:type="default" r:id="rId13"/>
      <w:type w:val="continuous"/>
      <w:pgSz w:w="11906" w:h="16838" w:code="9"/>
      <w:pgMar w:top="624" w:right="794" w:bottom="510" w:left="1140" w:header="720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1FEA" w14:textId="77777777" w:rsidR="00803DB0" w:rsidRDefault="00803DB0" w:rsidP="00590471">
      <w:r>
        <w:separator/>
      </w:r>
    </w:p>
  </w:endnote>
  <w:endnote w:type="continuationSeparator" w:id="0">
    <w:p w14:paraId="1264F702" w14:textId="77777777" w:rsidR="00803DB0" w:rsidRDefault="00803DB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C52A" w14:textId="77777777" w:rsidR="00803DB0" w:rsidRDefault="00803DB0" w:rsidP="00590471">
      <w:r>
        <w:separator/>
      </w:r>
    </w:p>
  </w:footnote>
  <w:footnote w:type="continuationSeparator" w:id="0">
    <w:p w14:paraId="42715187" w14:textId="77777777" w:rsidR="00803DB0" w:rsidRDefault="00803DB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F7D71" w14:textId="0CB8FFE0" w:rsidR="00590471" w:rsidRPr="006B78C3" w:rsidRDefault="00060042" w:rsidP="00060042">
    <w:pPr>
      <w:pStyle w:val="a7"/>
    </w:pPr>
    <w:r w:rsidRPr="006B78C3">
      <w:rPr>
        <w:rFonts w:hint="eastAsia"/>
        <w:noProof/>
        <w:lang w:val="ja-JP" w:bidi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2463DC"/>
    <w:lvl w:ilvl="0">
      <w:start w:val="1"/>
      <w:numFmt w:val="decimal"/>
      <w:pStyle w:val="5"/>
      <w:lvlText w:val="%1."/>
      <w:lvlJc w:val="left"/>
      <w:pPr>
        <w:tabs>
          <w:tab w:val="num" w:pos="9030"/>
        </w:tabs>
        <w:ind w:left="9030" w:hanging="360"/>
      </w:pPr>
    </w:lvl>
  </w:abstractNum>
  <w:abstractNum w:abstractNumId="1" w15:restartNumberingAfterBreak="0">
    <w:nsid w:val="FFFFFF7D"/>
    <w:multiLevelType w:val="singleLevel"/>
    <w:tmpl w:val="7AB6059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626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2288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30325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203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462BC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F2AD1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62B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EC25680"/>
    <w:multiLevelType w:val="hybridMultilevel"/>
    <w:tmpl w:val="066489D2"/>
    <w:lvl w:ilvl="0" w:tplc="1D0E1848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392E"/>
    <w:multiLevelType w:val="hybridMultilevel"/>
    <w:tmpl w:val="22AA6098"/>
    <w:lvl w:ilvl="0" w:tplc="A0A20C84">
      <w:start w:val="6"/>
      <w:numFmt w:val="decimalFullWidth"/>
      <w:lvlText w:val="%1．"/>
      <w:lvlJc w:val="left"/>
      <w:pPr>
        <w:ind w:left="720" w:hanging="720"/>
      </w:pPr>
      <w:rPr>
        <w:rFonts w:hint="default"/>
        <w:b w:val="0"/>
      </w:rPr>
    </w:lvl>
    <w:lvl w:ilvl="1" w:tplc="0A3E5A6A">
      <w:start w:val="1"/>
      <w:numFmt w:val="decimalEnclosedCircle"/>
      <w:lvlText w:val="%2"/>
      <w:lvlJc w:val="left"/>
      <w:pPr>
        <w:ind w:left="80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04D2599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0147C39"/>
    <w:multiLevelType w:val="hybridMultilevel"/>
    <w:tmpl w:val="914A27DE"/>
    <w:lvl w:ilvl="0" w:tplc="3236C936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46591828"/>
    <w:multiLevelType w:val="hybridMultilevel"/>
    <w:tmpl w:val="4DB8F7DA"/>
    <w:lvl w:ilvl="0" w:tplc="51F203C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6C41C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1F7212"/>
    <w:multiLevelType w:val="hybridMultilevel"/>
    <w:tmpl w:val="8AB4B2F2"/>
    <w:lvl w:ilvl="0" w:tplc="761A1D3A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EF6D90"/>
    <w:multiLevelType w:val="hybridMultilevel"/>
    <w:tmpl w:val="7366867A"/>
    <w:lvl w:ilvl="0" w:tplc="FA8C7120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9C4457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263C29"/>
    <w:multiLevelType w:val="hybridMultilevel"/>
    <w:tmpl w:val="6944C214"/>
    <w:lvl w:ilvl="0" w:tplc="4AF2959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2426043">
    <w:abstractNumId w:val="10"/>
  </w:num>
  <w:num w:numId="2" w16cid:durableId="902178386">
    <w:abstractNumId w:val="12"/>
  </w:num>
  <w:num w:numId="3" w16cid:durableId="383061210">
    <w:abstractNumId w:val="9"/>
  </w:num>
  <w:num w:numId="4" w16cid:durableId="2062096380">
    <w:abstractNumId w:val="17"/>
  </w:num>
  <w:num w:numId="5" w16cid:durableId="1417627238">
    <w:abstractNumId w:val="20"/>
  </w:num>
  <w:num w:numId="6" w16cid:durableId="416903501">
    <w:abstractNumId w:val="8"/>
  </w:num>
  <w:num w:numId="7" w16cid:durableId="1942100635">
    <w:abstractNumId w:val="3"/>
  </w:num>
  <w:num w:numId="8" w16cid:durableId="734200899">
    <w:abstractNumId w:val="2"/>
  </w:num>
  <w:num w:numId="9" w16cid:durableId="2121218932">
    <w:abstractNumId w:val="1"/>
  </w:num>
  <w:num w:numId="10" w16cid:durableId="306664024">
    <w:abstractNumId w:val="0"/>
  </w:num>
  <w:num w:numId="11" w16cid:durableId="128473053">
    <w:abstractNumId w:val="7"/>
  </w:num>
  <w:num w:numId="12" w16cid:durableId="1420180907">
    <w:abstractNumId w:val="6"/>
  </w:num>
  <w:num w:numId="13" w16cid:durableId="1457286120">
    <w:abstractNumId w:val="5"/>
  </w:num>
  <w:num w:numId="14" w16cid:durableId="1322734239">
    <w:abstractNumId w:val="4"/>
  </w:num>
  <w:num w:numId="15" w16cid:durableId="1538466797">
    <w:abstractNumId w:val="14"/>
  </w:num>
  <w:num w:numId="16" w16cid:durableId="929965085">
    <w:abstractNumId w:val="15"/>
  </w:num>
  <w:num w:numId="17" w16cid:durableId="1290625699">
    <w:abstractNumId w:val="13"/>
  </w:num>
  <w:num w:numId="18" w16cid:durableId="394668434">
    <w:abstractNumId w:val="11"/>
  </w:num>
  <w:num w:numId="19" w16cid:durableId="1358850619">
    <w:abstractNumId w:val="16"/>
  </w:num>
  <w:num w:numId="20" w16cid:durableId="772286129">
    <w:abstractNumId w:val="19"/>
  </w:num>
  <w:num w:numId="21" w16cid:durableId="1409305529">
    <w:abstractNumId w:val="18"/>
  </w:num>
  <w:num w:numId="22" w16cid:durableId="6282477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80"/>
    <w:rsid w:val="00004C73"/>
    <w:rsid w:val="00024456"/>
    <w:rsid w:val="00032853"/>
    <w:rsid w:val="00047FEF"/>
    <w:rsid w:val="00060042"/>
    <w:rsid w:val="00071C3E"/>
    <w:rsid w:val="0008685D"/>
    <w:rsid w:val="00090860"/>
    <w:rsid w:val="000A5138"/>
    <w:rsid w:val="000E2AD9"/>
    <w:rsid w:val="000E61A9"/>
    <w:rsid w:val="00112FD7"/>
    <w:rsid w:val="00133C2A"/>
    <w:rsid w:val="001412F1"/>
    <w:rsid w:val="00150ABD"/>
    <w:rsid w:val="00157125"/>
    <w:rsid w:val="00161241"/>
    <w:rsid w:val="00172E41"/>
    <w:rsid w:val="001946FC"/>
    <w:rsid w:val="001B04F6"/>
    <w:rsid w:val="001D4195"/>
    <w:rsid w:val="001F6DE4"/>
    <w:rsid w:val="00204DDD"/>
    <w:rsid w:val="00222466"/>
    <w:rsid w:val="00227813"/>
    <w:rsid w:val="00235529"/>
    <w:rsid w:val="00245C33"/>
    <w:rsid w:val="0024635C"/>
    <w:rsid w:val="00247254"/>
    <w:rsid w:val="0024753C"/>
    <w:rsid w:val="00272DDB"/>
    <w:rsid w:val="00276026"/>
    <w:rsid w:val="002861FB"/>
    <w:rsid w:val="00286E60"/>
    <w:rsid w:val="002A498B"/>
    <w:rsid w:val="002B4549"/>
    <w:rsid w:val="002D5465"/>
    <w:rsid w:val="002D5489"/>
    <w:rsid w:val="00310F17"/>
    <w:rsid w:val="00322A46"/>
    <w:rsid w:val="00326CA9"/>
    <w:rsid w:val="003326CB"/>
    <w:rsid w:val="003412BA"/>
    <w:rsid w:val="0034761B"/>
    <w:rsid w:val="00353B60"/>
    <w:rsid w:val="003645FF"/>
    <w:rsid w:val="00367F9C"/>
    <w:rsid w:val="00376291"/>
    <w:rsid w:val="00380FD1"/>
    <w:rsid w:val="00383D02"/>
    <w:rsid w:val="00385DE7"/>
    <w:rsid w:val="003A34EB"/>
    <w:rsid w:val="003D1B71"/>
    <w:rsid w:val="003F7945"/>
    <w:rsid w:val="00402425"/>
    <w:rsid w:val="00402FAA"/>
    <w:rsid w:val="004C25C5"/>
    <w:rsid w:val="004E158A"/>
    <w:rsid w:val="004E7302"/>
    <w:rsid w:val="00514B67"/>
    <w:rsid w:val="00525A5E"/>
    <w:rsid w:val="00565C77"/>
    <w:rsid w:val="0056708E"/>
    <w:rsid w:val="005801E5"/>
    <w:rsid w:val="00590471"/>
    <w:rsid w:val="005C6A63"/>
    <w:rsid w:val="005D01FA"/>
    <w:rsid w:val="005D25B9"/>
    <w:rsid w:val="005D6FE5"/>
    <w:rsid w:val="005F5D95"/>
    <w:rsid w:val="00651E9C"/>
    <w:rsid w:val="00653E17"/>
    <w:rsid w:val="00655E8B"/>
    <w:rsid w:val="006A08E8"/>
    <w:rsid w:val="006B7463"/>
    <w:rsid w:val="006B78C3"/>
    <w:rsid w:val="006D79A8"/>
    <w:rsid w:val="00700A57"/>
    <w:rsid w:val="0072353B"/>
    <w:rsid w:val="007350C3"/>
    <w:rsid w:val="00736BB4"/>
    <w:rsid w:val="007575B6"/>
    <w:rsid w:val="00764944"/>
    <w:rsid w:val="007A25A1"/>
    <w:rsid w:val="007A4CD2"/>
    <w:rsid w:val="007B3C81"/>
    <w:rsid w:val="007C5F44"/>
    <w:rsid w:val="007D67CA"/>
    <w:rsid w:val="007E668F"/>
    <w:rsid w:val="007E7ABD"/>
    <w:rsid w:val="007F5B63"/>
    <w:rsid w:val="00803A0A"/>
    <w:rsid w:val="00803DB0"/>
    <w:rsid w:val="0081358A"/>
    <w:rsid w:val="00824F82"/>
    <w:rsid w:val="00846CB9"/>
    <w:rsid w:val="008566AA"/>
    <w:rsid w:val="00861746"/>
    <w:rsid w:val="00895188"/>
    <w:rsid w:val="008969E5"/>
    <w:rsid w:val="008A0C36"/>
    <w:rsid w:val="008A1E6E"/>
    <w:rsid w:val="008A75BB"/>
    <w:rsid w:val="008C024F"/>
    <w:rsid w:val="008C2CFC"/>
    <w:rsid w:val="008E7AD5"/>
    <w:rsid w:val="00902443"/>
    <w:rsid w:val="00912DC8"/>
    <w:rsid w:val="0092593F"/>
    <w:rsid w:val="009475DC"/>
    <w:rsid w:val="009673F3"/>
    <w:rsid w:val="00967B93"/>
    <w:rsid w:val="009712FE"/>
    <w:rsid w:val="009B0F9A"/>
    <w:rsid w:val="009C0D42"/>
    <w:rsid w:val="009C19C2"/>
    <w:rsid w:val="009C5E42"/>
    <w:rsid w:val="009D090F"/>
    <w:rsid w:val="009D0F6D"/>
    <w:rsid w:val="00A05159"/>
    <w:rsid w:val="00A14534"/>
    <w:rsid w:val="00A31464"/>
    <w:rsid w:val="00A31B16"/>
    <w:rsid w:val="00A33613"/>
    <w:rsid w:val="00A47A8D"/>
    <w:rsid w:val="00A51519"/>
    <w:rsid w:val="00A8314B"/>
    <w:rsid w:val="00AA0956"/>
    <w:rsid w:val="00AC6C7E"/>
    <w:rsid w:val="00AF64F3"/>
    <w:rsid w:val="00B115C7"/>
    <w:rsid w:val="00B15CE2"/>
    <w:rsid w:val="00B4158A"/>
    <w:rsid w:val="00B62B49"/>
    <w:rsid w:val="00B6466C"/>
    <w:rsid w:val="00BB0B4E"/>
    <w:rsid w:val="00BB1B5D"/>
    <w:rsid w:val="00BC22C7"/>
    <w:rsid w:val="00BD195A"/>
    <w:rsid w:val="00C07240"/>
    <w:rsid w:val="00C14078"/>
    <w:rsid w:val="00CE1E3D"/>
    <w:rsid w:val="00D053FA"/>
    <w:rsid w:val="00D07047"/>
    <w:rsid w:val="00D22C42"/>
    <w:rsid w:val="00D4131C"/>
    <w:rsid w:val="00D4507C"/>
    <w:rsid w:val="00D4723E"/>
    <w:rsid w:val="00D53D65"/>
    <w:rsid w:val="00D54C22"/>
    <w:rsid w:val="00D822D4"/>
    <w:rsid w:val="00D84E0E"/>
    <w:rsid w:val="00D85996"/>
    <w:rsid w:val="00D93880"/>
    <w:rsid w:val="00DA6CC1"/>
    <w:rsid w:val="00DC1D07"/>
    <w:rsid w:val="00DC3F0A"/>
    <w:rsid w:val="00E100DF"/>
    <w:rsid w:val="00E26AED"/>
    <w:rsid w:val="00E31686"/>
    <w:rsid w:val="00E5065F"/>
    <w:rsid w:val="00E705CE"/>
    <w:rsid w:val="00E73AB8"/>
    <w:rsid w:val="00E90A60"/>
    <w:rsid w:val="00EA3DC1"/>
    <w:rsid w:val="00ED41C3"/>
    <w:rsid w:val="00ED47F7"/>
    <w:rsid w:val="00ED7451"/>
    <w:rsid w:val="00EE7E09"/>
    <w:rsid w:val="00F007A4"/>
    <w:rsid w:val="00F0223C"/>
    <w:rsid w:val="00F3235D"/>
    <w:rsid w:val="00F32393"/>
    <w:rsid w:val="00F70C78"/>
    <w:rsid w:val="00F74F68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8346B"/>
  <w14:defaultImageDpi w14:val="96"/>
  <w15:docId w15:val="{3065A1A7-71A5-434B-9464-DFD60836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rsid w:val="006B78C3"/>
    <w:pPr>
      <w:widowControl w:val="0"/>
      <w:autoSpaceDE w:val="0"/>
      <w:autoSpaceDN w:val="0"/>
      <w:adjustRightInd w:val="0"/>
    </w:pPr>
    <w:rPr>
      <w:rFonts w:ascii="Meiryo UI" w:eastAsia="Meiryo UI" w:hAnsi="Meiryo UI"/>
    </w:rPr>
  </w:style>
  <w:style w:type="paragraph" w:styleId="1">
    <w:name w:val="heading 1"/>
    <w:basedOn w:val="a3"/>
    <w:next w:val="a3"/>
    <w:link w:val="10"/>
    <w:uiPriority w:val="9"/>
    <w:qFormat/>
    <w:rsid w:val="006B78C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6B78C3"/>
    <w:pPr>
      <w:kinsoku w:val="0"/>
      <w:overflowPunct w:val="0"/>
      <w:spacing w:before="360" w:after="120"/>
      <w:outlineLvl w:val="1"/>
    </w:pPr>
    <w:rPr>
      <w:rFonts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6B78C3"/>
    <w:pPr>
      <w:keepNext/>
      <w:keepLines/>
      <w:spacing w:before="40"/>
      <w:outlineLvl w:val="2"/>
    </w:pPr>
    <w:rPr>
      <w:rFonts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6B78C3"/>
    <w:pPr>
      <w:keepNext/>
      <w:keepLines/>
      <w:spacing w:before="40"/>
      <w:outlineLvl w:val="3"/>
    </w:pPr>
    <w:rPr>
      <w:rFonts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6B78C3"/>
    <w:pPr>
      <w:keepNext/>
      <w:keepLines/>
      <w:spacing w:before="40"/>
      <w:outlineLvl w:val="4"/>
    </w:pPr>
    <w:rPr>
      <w:rFonts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6B78C3"/>
    <w:pPr>
      <w:keepNext/>
      <w:keepLines/>
      <w:spacing w:before="40"/>
      <w:outlineLvl w:val="5"/>
    </w:pPr>
    <w:rPr>
      <w:rFonts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B78C3"/>
    <w:pPr>
      <w:keepNext/>
      <w:keepLines/>
      <w:spacing w:before="40"/>
      <w:outlineLvl w:val="6"/>
    </w:pPr>
    <w:rPr>
      <w:rFonts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6B78C3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B78C3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6B78C3"/>
    <w:rPr>
      <w:sz w:val="20"/>
      <w:szCs w:val="20"/>
    </w:rPr>
  </w:style>
  <w:style w:type="character" w:customStyle="1" w:styleId="a8">
    <w:name w:val="本文 (文字)"/>
    <w:basedOn w:val="a4"/>
    <w:link w:val="a7"/>
    <w:uiPriority w:val="1"/>
    <w:semiHidden/>
    <w:rsid w:val="006B78C3"/>
    <w:rPr>
      <w:rFonts w:ascii="Meiryo UI" w:eastAsia="Meiryo UI" w:hAnsi="Meiryo UI"/>
      <w:sz w:val="20"/>
      <w:szCs w:val="20"/>
    </w:rPr>
  </w:style>
  <w:style w:type="character" w:customStyle="1" w:styleId="10">
    <w:name w:val="見出し 1 (文字)"/>
    <w:basedOn w:val="a4"/>
    <w:link w:val="1"/>
    <w:uiPriority w:val="9"/>
    <w:rsid w:val="006B78C3"/>
    <w:rPr>
      <w:rFonts w:ascii="Meiryo UI" w:eastAsia="Meiryo UI" w:hAnsi="Meiryo U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6B78C3"/>
    <w:pPr>
      <w:numPr>
        <w:numId w:val="2"/>
      </w:numPr>
      <w:spacing w:after="120"/>
    </w:pPr>
    <w:rPr>
      <w:szCs w:val="24"/>
    </w:rPr>
  </w:style>
  <w:style w:type="paragraph" w:customStyle="1" w:styleId="a9">
    <w:name w:val="表の段落"/>
    <w:basedOn w:val="a3"/>
    <w:uiPriority w:val="1"/>
    <w:semiHidden/>
    <w:rsid w:val="006B78C3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6B78C3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4"/>
    <w:link w:val="aa"/>
    <w:uiPriority w:val="99"/>
    <w:semiHidden/>
    <w:rsid w:val="006B78C3"/>
    <w:rPr>
      <w:rFonts w:ascii="Meiryo UI" w:eastAsia="Meiryo UI" w:hAnsi="Meiryo UI"/>
    </w:rPr>
  </w:style>
  <w:style w:type="paragraph" w:styleId="ac">
    <w:name w:val="footer"/>
    <w:basedOn w:val="a3"/>
    <w:link w:val="ad"/>
    <w:uiPriority w:val="99"/>
    <w:semiHidden/>
    <w:rsid w:val="006B78C3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4"/>
    <w:link w:val="ac"/>
    <w:uiPriority w:val="99"/>
    <w:semiHidden/>
    <w:rsid w:val="006B78C3"/>
    <w:rPr>
      <w:rFonts w:ascii="Meiryo UI" w:eastAsia="Meiryo UI" w:hAnsi="Meiryo UI"/>
    </w:rPr>
  </w:style>
  <w:style w:type="table" w:styleId="ae">
    <w:name w:val="Table Grid"/>
    <w:basedOn w:val="a5"/>
    <w:uiPriority w:val="39"/>
    <w:rsid w:val="006B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7"/>
    <w:next w:val="a3"/>
    <w:link w:val="af0"/>
    <w:uiPriority w:val="10"/>
    <w:qFormat/>
    <w:rsid w:val="006B78C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b/>
      <w:bCs/>
      <w:color w:val="2C567A" w:themeColor="accent1"/>
      <w:sz w:val="48"/>
      <w:szCs w:val="42"/>
    </w:rPr>
  </w:style>
  <w:style w:type="character" w:customStyle="1" w:styleId="af0">
    <w:name w:val="表題 (文字)"/>
    <w:basedOn w:val="a4"/>
    <w:link w:val="af"/>
    <w:uiPriority w:val="10"/>
    <w:rsid w:val="006B78C3"/>
    <w:rPr>
      <w:rFonts w:ascii="Meiryo UI" w:eastAsia="Meiryo UI" w:hAnsi="Meiryo UI"/>
      <w:b/>
      <w:bCs/>
      <w:color w:val="2C567A" w:themeColor="accent1"/>
      <w:sz w:val="48"/>
      <w:szCs w:val="42"/>
    </w:rPr>
  </w:style>
  <w:style w:type="paragraph" w:customStyle="1" w:styleId="af1">
    <w:name w:val="情報"/>
    <w:basedOn w:val="a7"/>
    <w:uiPriority w:val="1"/>
    <w:qFormat/>
    <w:rsid w:val="006B78C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11">
    <w:name w:val="日付1"/>
    <w:basedOn w:val="a7"/>
    <w:qFormat/>
    <w:rsid w:val="006B78C3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qFormat/>
    <w:rsid w:val="006B78C3"/>
    <w:rPr>
      <w:rFonts w:ascii="Meiryo UI" w:eastAsia="Meiryo UI" w:hAnsi="Meiryo UI"/>
      <w:b/>
      <w:bCs/>
      <w:color w:val="666666" w:themeColor="accent4"/>
    </w:rPr>
  </w:style>
  <w:style w:type="character" w:styleId="af3">
    <w:name w:val="Placeholder Text"/>
    <w:basedOn w:val="a4"/>
    <w:uiPriority w:val="99"/>
    <w:semiHidden/>
    <w:rsid w:val="006B78C3"/>
    <w:rPr>
      <w:rFonts w:ascii="Meiryo UI" w:eastAsia="Meiryo UI" w:hAnsi="Meiryo UI"/>
      <w:color w:val="808080"/>
    </w:rPr>
  </w:style>
  <w:style w:type="paragraph" w:styleId="af4">
    <w:name w:val="Date"/>
    <w:basedOn w:val="a3"/>
    <w:next w:val="a3"/>
    <w:link w:val="af5"/>
    <w:uiPriority w:val="99"/>
    <w:rsid w:val="006B78C3"/>
    <w:pPr>
      <w:spacing w:line="480" w:lineRule="auto"/>
    </w:pPr>
  </w:style>
  <w:style w:type="character" w:customStyle="1" w:styleId="af5">
    <w:name w:val="日付 (文字)"/>
    <w:basedOn w:val="a4"/>
    <w:link w:val="af4"/>
    <w:uiPriority w:val="99"/>
    <w:rsid w:val="006B78C3"/>
    <w:rPr>
      <w:rFonts w:ascii="Meiryo UI" w:eastAsia="Meiryo UI" w:hAnsi="Meiryo UI"/>
    </w:rPr>
  </w:style>
  <w:style w:type="paragraph" w:styleId="af6">
    <w:name w:val="No Spacing"/>
    <w:uiPriority w:val="1"/>
    <w:rsid w:val="006B78C3"/>
    <w:pPr>
      <w:widowControl w:val="0"/>
      <w:autoSpaceDE w:val="0"/>
      <w:autoSpaceDN w:val="0"/>
      <w:adjustRightInd w:val="0"/>
    </w:pPr>
    <w:rPr>
      <w:rFonts w:ascii="Meiryo UI" w:eastAsia="Meiryo UI" w:hAnsi="Meiryo UI" w:cs="Georgia"/>
      <w:sz w:val="8"/>
    </w:rPr>
  </w:style>
  <w:style w:type="character" w:customStyle="1" w:styleId="22">
    <w:name w:val="見出し 2 (文字)"/>
    <w:basedOn w:val="a4"/>
    <w:link w:val="21"/>
    <w:uiPriority w:val="9"/>
    <w:rsid w:val="006B78C3"/>
    <w:rPr>
      <w:rFonts w:ascii="Meiryo UI" w:eastAsia="Meiryo UI" w:hAnsi="Meiryo UI" w:cs="Georgia"/>
      <w:b/>
      <w:bCs/>
      <w:color w:val="0072C7" w:themeColor="accent2"/>
      <w:sz w:val="24"/>
      <w:szCs w:val="20"/>
      <w:u w:val="single"/>
    </w:rPr>
  </w:style>
  <w:style w:type="paragraph" w:customStyle="1" w:styleId="af7">
    <w:name w:val="職務経歴"/>
    <w:basedOn w:val="a3"/>
    <w:qFormat/>
    <w:rsid w:val="006B78C3"/>
    <w:pPr>
      <w:widowControl/>
      <w:autoSpaceDE/>
      <w:autoSpaceDN/>
      <w:adjustRightInd/>
      <w:spacing w:after="200"/>
    </w:pPr>
    <w:rPr>
      <w:rFonts w:cstheme="minorBidi"/>
      <w:szCs w:val="24"/>
    </w:rPr>
  </w:style>
  <w:style w:type="paragraph" w:styleId="a0">
    <w:name w:val="List Bullet"/>
    <w:basedOn w:val="a3"/>
    <w:uiPriority w:val="99"/>
    <w:rsid w:val="006B78C3"/>
    <w:pPr>
      <w:numPr>
        <w:numId w:val="3"/>
      </w:numPr>
      <w:contextualSpacing/>
    </w:pPr>
    <w:rPr>
      <w:rFonts w:cs="Georgia"/>
    </w:rPr>
  </w:style>
  <w:style w:type="paragraph" w:customStyle="1" w:styleId="af8">
    <w:name w:val="学校名"/>
    <w:basedOn w:val="a3"/>
    <w:uiPriority w:val="1"/>
    <w:rsid w:val="006B78C3"/>
    <w:rPr>
      <w:rFonts w:cs="Calibri"/>
      <w:b/>
    </w:rPr>
  </w:style>
  <w:style w:type="character" w:styleId="af9">
    <w:name w:val="Mention"/>
    <w:basedOn w:val="a4"/>
    <w:uiPriority w:val="99"/>
    <w:semiHidden/>
    <w:unhideWhenUsed/>
    <w:rsid w:val="006B78C3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6B78C3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6B78C3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6B78C3"/>
    <w:rPr>
      <w:i/>
      <w:iCs/>
    </w:rPr>
  </w:style>
  <w:style w:type="character" w:customStyle="1" w:styleId="HTML2">
    <w:name w:val="HTML アドレス (文字)"/>
    <w:basedOn w:val="a4"/>
    <w:link w:val="HTML1"/>
    <w:uiPriority w:val="99"/>
    <w:semiHidden/>
    <w:rsid w:val="006B78C3"/>
    <w:rPr>
      <w:rFonts w:ascii="Meiryo UI" w:eastAsia="Meiryo UI" w:hAnsi="Meiryo UI"/>
      <w:i/>
      <w:iCs/>
    </w:rPr>
  </w:style>
  <w:style w:type="character" w:styleId="HTML3">
    <w:name w:val="HTML Definition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character" w:styleId="HTML4">
    <w:name w:val="HTML Cite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character" w:styleId="HTML5">
    <w:name w:val="HTML Typewriter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6B78C3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6B78C3"/>
    <w:rPr>
      <w:rFonts w:ascii="Meiryo UI" w:eastAsia="Meiryo UI" w:hAnsi="Meiryo UI"/>
    </w:rPr>
  </w:style>
  <w:style w:type="character" w:styleId="HTML8">
    <w:name w:val="HTML Keyboard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6B78C3"/>
    <w:rPr>
      <w:sz w:val="20"/>
      <w:szCs w:val="20"/>
    </w:rPr>
  </w:style>
  <w:style w:type="character" w:customStyle="1" w:styleId="HTMLa">
    <w:name w:val="HTML 書式付き (文字)"/>
    <w:basedOn w:val="a4"/>
    <w:link w:val="HTML9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6B78C3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6B78C3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6B78C3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6B78C3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6B78C3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6B78C3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6B78C3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6B78C3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6B78C3"/>
    <w:pPr>
      <w:spacing w:after="100"/>
      <w:ind w:left="1760"/>
    </w:pPr>
  </w:style>
  <w:style w:type="paragraph" w:styleId="afa">
    <w:name w:val="TOC Heading"/>
    <w:basedOn w:val="1"/>
    <w:next w:val="a3"/>
    <w:uiPriority w:val="39"/>
    <w:semiHidden/>
    <w:unhideWhenUsed/>
    <w:qFormat/>
    <w:rsid w:val="006B78C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b">
    <w:name w:val="Subtle Reference"/>
    <w:basedOn w:val="a4"/>
    <w:uiPriority w:val="31"/>
    <w:semiHidden/>
    <w:rsid w:val="006B78C3"/>
    <w:rPr>
      <w:rFonts w:ascii="Meiryo UI" w:eastAsia="Meiryo UI" w:hAnsi="Meiryo UI"/>
      <w:smallCaps/>
      <w:color w:val="5A5A5A" w:themeColor="text1" w:themeTint="A5"/>
    </w:rPr>
  </w:style>
  <w:style w:type="character" w:styleId="afc">
    <w:name w:val="Subtle Emphasis"/>
    <w:basedOn w:val="a4"/>
    <w:uiPriority w:val="19"/>
    <w:semiHidden/>
    <w:rsid w:val="006B78C3"/>
    <w:rPr>
      <w:rFonts w:ascii="Meiryo UI" w:eastAsia="Meiryo UI" w:hAnsi="Meiryo UI"/>
      <w:i/>
      <w:iCs/>
      <w:color w:val="404040" w:themeColor="text1" w:themeTint="BF"/>
    </w:rPr>
  </w:style>
  <w:style w:type="table" w:styleId="afd">
    <w:name w:val="Table Professional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64">
    <w:name w:val="Medium List 1 Accent 2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65">
    <w:name w:val="Medium List 1 Accent 3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66">
    <w:name w:val="Medium List 1 Accent 4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67">
    <w:name w:val="Medium List 1 Accent 5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68">
    <w:name w:val="Medium List 1 Accent 6"/>
    <w:basedOn w:val="a5"/>
    <w:uiPriority w:val="65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72">
    <w:name w:val="Medium List 2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5"/>
    <w:uiPriority w:val="66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6B78C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e">
    <w:name w:val="Bibliography"/>
    <w:basedOn w:val="a3"/>
    <w:next w:val="a3"/>
    <w:uiPriority w:val="37"/>
    <w:semiHidden/>
    <w:unhideWhenUsed/>
    <w:rsid w:val="006B78C3"/>
  </w:style>
  <w:style w:type="character" w:styleId="aff">
    <w:name w:val="Book Title"/>
    <w:basedOn w:val="a4"/>
    <w:uiPriority w:val="33"/>
    <w:semiHidden/>
    <w:rsid w:val="006B78C3"/>
    <w:rPr>
      <w:rFonts w:ascii="Meiryo UI" w:eastAsia="Meiryo UI" w:hAnsi="Meiryo UI"/>
      <w:b/>
      <w:bCs/>
      <w:i/>
      <w:iCs/>
      <w:spacing w:val="5"/>
    </w:rPr>
  </w:style>
  <w:style w:type="character" w:styleId="aff0">
    <w:name w:val="Hashtag"/>
    <w:basedOn w:val="a4"/>
    <w:uiPriority w:val="99"/>
    <w:semiHidden/>
    <w:unhideWhenUsed/>
    <w:rsid w:val="006B78C3"/>
    <w:rPr>
      <w:rFonts w:ascii="Meiryo UI" w:eastAsia="Meiryo UI" w:hAnsi="Meiryo UI"/>
      <w:color w:val="2B579A"/>
      <w:shd w:val="clear" w:color="auto" w:fill="E1DFDD"/>
    </w:rPr>
  </w:style>
  <w:style w:type="paragraph" w:styleId="aff1">
    <w:name w:val="Message Header"/>
    <w:basedOn w:val="a3"/>
    <w:link w:val="aff2"/>
    <w:uiPriority w:val="99"/>
    <w:semiHidden/>
    <w:unhideWhenUsed/>
    <w:rsid w:val="006B7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2">
    <w:name w:val="メッセージ見出し (文字)"/>
    <w:basedOn w:val="a4"/>
    <w:link w:val="aff1"/>
    <w:uiPriority w:val="99"/>
    <w:semiHidden/>
    <w:rsid w:val="006B78C3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3">
    <w:name w:val="Table Elegant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uiPriority w:val="99"/>
    <w:semiHidden/>
    <w:unhideWhenUsed/>
    <w:rsid w:val="006B78C3"/>
    <w:pPr>
      <w:ind w:left="360" w:hanging="360"/>
      <w:contextualSpacing/>
    </w:pPr>
  </w:style>
  <w:style w:type="paragraph" w:styleId="24">
    <w:name w:val="List 2"/>
    <w:basedOn w:val="a3"/>
    <w:uiPriority w:val="99"/>
    <w:semiHidden/>
    <w:unhideWhenUsed/>
    <w:rsid w:val="006B78C3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6B78C3"/>
    <w:pPr>
      <w:ind w:left="1080" w:hanging="360"/>
      <w:contextualSpacing/>
    </w:pPr>
  </w:style>
  <w:style w:type="paragraph" w:styleId="4b">
    <w:name w:val="List 4"/>
    <w:basedOn w:val="a3"/>
    <w:uiPriority w:val="99"/>
    <w:semiHidden/>
    <w:unhideWhenUsed/>
    <w:rsid w:val="006B78C3"/>
    <w:pPr>
      <w:ind w:left="1440" w:hanging="360"/>
      <w:contextualSpacing/>
    </w:pPr>
  </w:style>
  <w:style w:type="paragraph" w:styleId="5b">
    <w:name w:val="List 5"/>
    <w:basedOn w:val="a3"/>
    <w:uiPriority w:val="99"/>
    <w:semiHidden/>
    <w:unhideWhenUsed/>
    <w:rsid w:val="006B78C3"/>
    <w:pPr>
      <w:ind w:left="1800" w:hanging="360"/>
      <w:contextualSpacing/>
    </w:pPr>
  </w:style>
  <w:style w:type="table" w:styleId="13">
    <w:name w:val="Table List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List Continue"/>
    <w:basedOn w:val="a3"/>
    <w:uiPriority w:val="99"/>
    <w:semiHidden/>
    <w:unhideWhenUsed/>
    <w:rsid w:val="006B78C3"/>
    <w:pPr>
      <w:spacing w:after="120"/>
      <w:ind w:left="360"/>
      <w:contextualSpacing/>
    </w:pPr>
  </w:style>
  <w:style w:type="paragraph" w:styleId="26">
    <w:name w:val="List Continue 2"/>
    <w:basedOn w:val="a3"/>
    <w:uiPriority w:val="99"/>
    <w:semiHidden/>
    <w:unhideWhenUsed/>
    <w:rsid w:val="006B78C3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6B78C3"/>
    <w:pPr>
      <w:spacing w:after="120"/>
      <w:ind w:left="1080"/>
      <w:contextualSpacing/>
    </w:pPr>
  </w:style>
  <w:style w:type="paragraph" w:styleId="4d">
    <w:name w:val="List Continue 4"/>
    <w:basedOn w:val="a3"/>
    <w:uiPriority w:val="99"/>
    <w:semiHidden/>
    <w:unhideWhenUsed/>
    <w:rsid w:val="006B78C3"/>
    <w:pPr>
      <w:spacing w:after="120"/>
      <w:ind w:left="1440"/>
      <w:contextualSpacing/>
    </w:pPr>
  </w:style>
  <w:style w:type="paragraph" w:styleId="5d">
    <w:name w:val="List Continue 5"/>
    <w:basedOn w:val="a3"/>
    <w:uiPriority w:val="99"/>
    <w:semiHidden/>
    <w:unhideWhenUsed/>
    <w:rsid w:val="006B78C3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6B78C3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6B78C3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6B78C3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6B78C3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6B78C3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6B78C3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6B78C3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6B78C3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6B78C3"/>
    <w:pPr>
      <w:numPr>
        <w:numId w:val="14"/>
      </w:numPr>
      <w:contextualSpacing/>
    </w:pPr>
  </w:style>
  <w:style w:type="paragraph" w:styleId="aff6">
    <w:name w:val="Subtitle"/>
    <w:basedOn w:val="a3"/>
    <w:next w:val="a3"/>
    <w:link w:val="aff7"/>
    <w:uiPriority w:val="11"/>
    <w:semiHidden/>
    <w:rsid w:val="006B78C3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7">
    <w:name w:val="副題 (文字)"/>
    <w:basedOn w:val="a4"/>
    <w:link w:val="aff6"/>
    <w:uiPriority w:val="11"/>
    <w:semiHidden/>
    <w:rsid w:val="006B78C3"/>
    <w:rPr>
      <w:rFonts w:ascii="Meiryo UI" w:eastAsia="Meiryo UI" w:hAnsi="Meiryo UI" w:cstheme="minorBidi"/>
      <w:color w:val="5A5A5A" w:themeColor="text1" w:themeTint="A5"/>
      <w:spacing w:val="15"/>
    </w:rPr>
  </w:style>
  <w:style w:type="table" w:styleId="14">
    <w:name w:val="Table Classic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3"/>
    <w:next w:val="a3"/>
    <w:uiPriority w:val="99"/>
    <w:semiHidden/>
    <w:unhideWhenUsed/>
    <w:rsid w:val="006B78C3"/>
  </w:style>
  <w:style w:type="paragraph" w:styleId="aff9">
    <w:name w:val="macro"/>
    <w:link w:val="affa"/>
    <w:uiPriority w:val="99"/>
    <w:semiHidden/>
    <w:unhideWhenUsed/>
    <w:rsid w:val="006B78C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Meiryo UI" w:eastAsia="Meiryo UI" w:hAnsi="Meiryo UI"/>
      <w:sz w:val="20"/>
      <w:szCs w:val="20"/>
    </w:rPr>
  </w:style>
  <w:style w:type="character" w:customStyle="1" w:styleId="affa">
    <w:name w:val="マクロ文字列 (文字)"/>
    <w:basedOn w:val="a4"/>
    <w:link w:val="aff9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b">
    <w:name w:val="envelope return"/>
    <w:basedOn w:val="a3"/>
    <w:uiPriority w:val="99"/>
    <w:semiHidden/>
    <w:unhideWhenUsed/>
    <w:rsid w:val="006B78C3"/>
    <w:rPr>
      <w:rFonts w:eastAsiaTheme="majorEastAsia"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6B78C3"/>
    <w:rPr>
      <w:rFonts w:ascii="Meiryo UI" w:eastAsia="Meiryo UI" w:hAnsi="Meiryo U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6B78C3"/>
    <w:rPr>
      <w:sz w:val="20"/>
      <w:szCs w:val="20"/>
    </w:rPr>
  </w:style>
  <w:style w:type="character" w:customStyle="1" w:styleId="affe">
    <w:name w:val="文末脚注文字列 (文字)"/>
    <w:basedOn w:val="a4"/>
    <w:link w:val="affd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6B78C3"/>
    <w:pPr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6B78C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1">
    <w:name w:val="Quote"/>
    <w:basedOn w:val="a3"/>
    <w:next w:val="a3"/>
    <w:link w:val="afff2"/>
    <w:uiPriority w:val="29"/>
    <w:semiHidden/>
    <w:rsid w:val="006B7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2">
    <w:name w:val="引用文 (文字)"/>
    <w:basedOn w:val="a4"/>
    <w:link w:val="afff1"/>
    <w:uiPriority w:val="29"/>
    <w:semiHidden/>
    <w:rsid w:val="006B78C3"/>
    <w:rPr>
      <w:rFonts w:ascii="Meiryo UI" w:eastAsia="Meiryo UI" w:hAnsi="Meiryo UI"/>
      <w:i/>
      <w:iCs/>
      <w:color w:val="404040" w:themeColor="text1" w:themeTint="BF"/>
    </w:rPr>
  </w:style>
  <w:style w:type="character" w:styleId="afff3">
    <w:name w:val="Emphasis"/>
    <w:basedOn w:val="a4"/>
    <w:uiPriority w:val="20"/>
    <w:semiHidden/>
    <w:rsid w:val="006B78C3"/>
    <w:rPr>
      <w:rFonts w:ascii="Meiryo UI" w:eastAsia="Meiryo UI" w:hAnsi="Meiryo UI"/>
      <w:i/>
      <w:iCs/>
    </w:rPr>
  </w:style>
  <w:style w:type="table" w:styleId="130">
    <w:name w:val="Colorful List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32">
    <w:name w:val="Colorful List Accent 2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33">
    <w:name w:val="Colorful List Accent 3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34">
    <w:name w:val="Colorful List Accent 4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35">
    <w:name w:val="Colorful List Accent 5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36">
    <w:name w:val="Colorful List Accent 6"/>
    <w:basedOn w:val="a5"/>
    <w:uiPriority w:val="72"/>
    <w:semiHidden/>
    <w:unhideWhenUsed/>
    <w:rsid w:val="006B78C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5">
    <w:name w:val="Table Colorful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24">
    <w:name w:val="Colorful Shading Accent 4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5"/>
    <w:uiPriority w:val="71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42">
    <w:name w:val="Colorful Grid Accent 2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43">
    <w:name w:val="Colorful Grid Accent 3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44">
    <w:name w:val="Colorful Grid Accent 4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45">
    <w:name w:val="Colorful Grid Accent 5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46">
    <w:name w:val="Colorful Grid Accent 6"/>
    <w:basedOn w:val="a5"/>
    <w:uiPriority w:val="73"/>
    <w:semiHidden/>
    <w:unhideWhenUsed/>
    <w:rsid w:val="006B78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4">
    <w:name w:val="annotation text"/>
    <w:basedOn w:val="a3"/>
    <w:link w:val="afff5"/>
    <w:uiPriority w:val="99"/>
    <w:semiHidden/>
    <w:unhideWhenUsed/>
    <w:rsid w:val="006B78C3"/>
    <w:rPr>
      <w:sz w:val="20"/>
      <w:szCs w:val="20"/>
    </w:rPr>
  </w:style>
  <w:style w:type="character" w:customStyle="1" w:styleId="afff5">
    <w:name w:val="コメント文字列 (文字)"/>
    <w:basedOn w:val="a4"/>
    <w:link w:val="afff4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B78C3"/>
    <w:rPr>
      <w:b/>
      <w:bCs/>
    </w:rPr>
  </w:style>
  <w:style w:type="character" w:customStyle="1" w:styleId="afff7">
    <w:name w:val="コメント内容 (文字)"/>
    <w:basedOn w:val="afff5"/>
    <w:link w:val="afff6"/>
    <w:uiPriority w:val="99"/>
    <w:semiHidden/>
    <w:rsid w:val="006B78C3"/>
    <w:rPr>
      <w:rFonts w:ascii="Meiryo UI" w:eastAsia="Meiryo UI" w:hAnsi="Meiryo UI"/>
      <w:b/>
      <w:bCs/>
      <w:sz w:val="20"/>
      <w:szCs w:val="20"/>
    </w:rPr>
  </w:style>
  <w:style w:type="character" w:styleId="afff8">
    <w:name w:val="annotation reference"/>
    <w:basedOn w:val="a4"/>
    <w:uiPriority w:val="99"/>
    <w:semiHidden/>
    <w:unhideWhenUsed/>
    <w:rsid w:val="006B78C3"/>
    <w:rPr>
      <w:rFonts w:ascii="Meiryo UI" w:eastAsia="Meiryo UI" w:hAnsi="Meiryo UI"/>
      <w:sz w:val="16"/>
      <w:szCs w:val="16"/>
    </w:rPr>
  </w:style>
  <w:style w:type="paragraph" w:styleId="afff9">
    <w:name w:val="Balloon Text"/>
    <w:basedOn w:val="a3"/>
    <w:link w:val="afffa"/>
    <w:uiPriority w:val="99"/>
    <w:semiHidden/>
    <w:unhideWhenUsed/>
    <w:rsid w:val="006B78C3"/>
    <w:rPr>
      <w:sz w:val="18"/>
      <w:szCs w:val="18"/>
    </w:rPr>
  </w:style>
  <w:style w:type="character" w:customStyle="1" w:styleId="afffa">
    <w:name w:val="吹き出し (文字)"/>
    <w:basedOn w:val="a4"/>
    <w:link w:val="afff9"/>
    <w:uiPriority w:val="99"/>
    <w:semiHidden/>
    <w:rsid w:val="006B78C3"/>
    <w:rPr>
      <w:rFonts w:ascii="Meiryo UI" w:eastAsia="Meiryo UI" w:hAnsi="Meiryo UI"/>
      <w:sz w:val="18"/>
      <w:szCs w:val="18"/>
    </w:rPr>
  </w:style>
  <w:style w:type="paragraph" w:styleId="afffb">
    <w:name w:val="envelope address"/>
    <w:basedOn w:val="a3"/>
    <w:uiPriority w:val="99"/>
    <w:semiHidden/>
    <w:unhideWhenUsed/>
    <w:rsid w:val="006B78C3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c">
    <w:name w:val="Block Text"/>
    <w:basedOn w:val="a3"/>
    <w:uiPriority w:val="99"/>
    <w:semiHidden/>
    <w:unhideWhenUsed/>
    <w:rsid w:val="006B78C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cstheme="minorBidi"/>
      <w:i/>
      <w:iCs/>
      <w:color w:val="2C567A" w:themeColor="accent1"/>
    </w:rPr>
  </w:style>
  <w:style w:type="paragraph" w:styleId="afffd">
    <w:name w:val="Document Map"/>
    <w:basedOn w:val="a3"/>
    <w:link w:val="afffe"/>
    <w:uiPriority w:val="99"/>
    <w:semiHidden/>
    <w:unhideWhenUsed/>
    <w:rsid w:val="006B78C3"/>
    <w:rPr>
      <w:sz w:val="18"/>
      <w:szCs w:val="18"/>
    </w:rPr>
  </w:style>
  <w:style w:type="character" w:customStyle="1" w:styleId="afffe">
    <w:name w:val="見出しマップ (文字)"/>
    <w:basedOn w:val="a4"/>
    <w:link w:val="afffd"/>
    <w:uiPriority w:val="99"/>
    <w:semiHidden/>
    <w:rsid w:val="006B78C3"/>
    <w:rPr>
      <w:rFonts w:ascii="Meiryo UI" w:eastAsia="Meiryo UI" w:hAnsi="Meiryo UI"/>
      <w:sz w:val="18"/>
      <w:szCs w:val="18"/>
    </w:rPr>
  </w:style>
  <w:style w:type="character" w:customStyle="1" w:styleId="32">
    <w:name w:val="見出し 3 (文字)"/>
    <w:basedOn w:val="a4"/>
    <w:link w:val="31"/>
    <w:uiPriority w:val="9"/>
    <w:semiHidden/>
    <w:rsid w:val="006B78C3"/>
    <w:rPr>
      <w:rFonts w:ascii="Meiryo UI" w:eastAsia="Meiryo UI" w:hAnsi="Meiryo UI" w:cstheme="majorBidi"/>
      <w:color w:val="162A3C" w:themeColor="accent1" w:themeShade="7F"/>
      <w:sz w:val="24"/>
      <w:szCs w:val="24"/>
    </w:rPr>
  </w:style>
  <w:style w:type="character" w:customStyle="1" w:styleId="42">
    <w:name w:val="見出し 4 (文字)"/>
    <w:basedOn w:val="a4"/>
    <w:link w:val="41"/>
    <w:uiPriority w:val="9"/>
    <w:semiHidden/>
    <w:rsid w:val="006B78C3"/>
    <w:rPr>
      <w:rFonts w:ascii="Meiryo UI" w:eastAsia="Meiryo UI" w:hAnsi="Meiryo UI" w:cstheme="majorBidi"/>
      <w:i/>
      <w:iCs/>
      <w:color w:val="21405B" w:themeColor="accent1" w:themeShade="BF"/>
    </w:rPr>
  </w:style>
  <w:style w:type="character" w:customStyle="1" w:styleId="52">
    <w:name w:val="見出し 5 (文字)"/>
    <w:basedOn w:val="a4"/>
    <w:link w:val="51"/>
    <w:uiPriority w:val="9"/>
    <w:semiHidden/>
    <w:rsid w:val="006B78C3"/>
    <w:rPr>
      <w:rFonts w:ascii="Meiryo UI" w:eastAsia="Meiryo UI" w:hAnsi="Meiryo UI" w:cstheme="majorBidi"/>
      <w:color w:val="21405B" w:themeColor="accent1" w:themeShade="BF"/>
    </w:rPr>
  </w:style>
  <w:style w:type="character" w:customStyle="1" w:styleId="60">
    <w:name w:val="見出し 6 (文字)"/>
    <w:basedOn w:val="a4"/>
    <w:link w:val="6"/>
    <w:uiPriority w:val="9"/>
    <w:semiHidden/>
    <w:rsid w:val="006B78C3"/>
    <w:rPr>
      <w:rFonts w:ascii="Meiryo UI" w:eastAsia="Meiryo UI" w:hAnsi="Meiryo UI" w:cstheme="majorBidi"/>
      <w:color w:val="162A3C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6B78C3"/>
    <w:rPr>
      <w:rFonts w:ascii="Meiryo UI" w:eastAsia="Meiryo UI" w:hAnsi="Meiryo UI" w:cstheme="majorBidi"/>
      <w:i/>
      <w:iCs/>
      <w:color w:val="162A3C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6B78C3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6B78C3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6B78C3"/>
    <w:pPr>
      <w:numPr>
        <w:numId w:val="15"/>
      </w:numPr>
    </w:pPr>
  </w:style>
  <w:style w:type="table" w:styleId="16">
    <w:name w:val="Plain Table 1"/>
    <w:basedOn w:val="a5"/>
    <w:uiPriority w:val="41"/>
    <w:rsid w:val="006B78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5"/>
    <w:uiPriority w:val="42"/>
    <w:rsid w:val="006B78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6B78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6B78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5"/>
    <w:uiPriority w:val="45"/>
    <w:rsid w:val="006B78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2a">
    <w:name w:val="Intense Reference"/>
    <w:basedOn w:val="a4"/>
    <w:uiPriority w:val="32"/>
    <w:semiHidden/>
    <w:rsid w:val="006B78C3"/>
    <w:rPr>
      <w:rFonts w:ascii="Meiryo UI" w:eastAsia="Meiryo UI" w:hAnsi="Meiryo UI"/>
      <w:b/>
      <w:bCs/>
      <w:smallCaps/>
      <w:color w:val="2C567A" w:themeColor="accent1"/>
      <w:spacing w:val="5"/>
    </w:rPr>
  </w:style>
  <w:style w:type="paragraph" w:styleId="2b">
    <w:name w:val="Intense Quote"/>
    <w:basedOn w:val="a3"/>
    <w:next w:val="a3"/>
    <w:link w:val="2c"/>
    <w:uiPriority w:val="30"/>
    <w:semiHidden/>
    <w:rsid w:val="006B78C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2c">
    <w:name w:val="引用文 2 (文字)"/>
    <w:basedOn w:val="a4"/>
    <w:link w:val="2b"/>
    <w:uiPriority w:val="30"/>
    <w:semiHidden/>
    <w:rsid w:val="006B78C3"/>
    <w:rPr>
      <w:rFonts w:ascii="Meiryo UI" w:eastAsia="Meiryo UI" w:hAnsi="Meiryo UI"/>
      <w:i/>
      <w:iCs/>
      <w:color w:val="2C567A" w:themeColor="accent1"/>
    </w:rPr>
  </w:style>
  <w:style w:type="character" w:styleId="2d">
    <w:name w:val="Intense Emphasis"/>
    <w:basedOn w:val="a4"/>
    <w:uiPriority w:val="21"/>
    <w:semiHidden/>
    <w:rsid w:val="006B78C3"/>
    <w:rPr>
      <w:rFonts w:ascii="Meiryo UI" w:eastAsia="Meiryo UI" w:hAnsi="Meiryo U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6B78C3"/>
    <w:rPr>
      <w:sz w:val="24"/>
      <w:szCs w:val="24"/>
    </w:rPr>
  </w:style>
  <w:style w:type="character" w:styleId="affff">
    <w:name w:val="Smart Hyperlink"/>
    <w:basedOn w:val="a4"/>
    <w:uiPriority w:val="99"/>
    <w:semiHidden/>
    <w:unhideWhenUsed/>
    <w:rsid w:val="006B78C3"/>
    <w:rPr>
      <w:rFonts w:ascii="Meiryo UI" w:eastAsia="Meiryo UI" w:hAnsi="Meiryo UI"/>
      <w:u w:val="dotted"/>
    </w:rPr>
  </w:style>
  <w:style w:type="character" w:styleId="affff0">
    <w:name w:val="Unresolved Mention"/>
    <w:basedOn w:val="a4"/>
    <w:uiPriority w:val="99"/>
    <w:semiHidden/>
    <w:unhideWhenUsed/>
    <w:rsid w:val="006B78C3"/>
    <w:rPr>
      <w:rFonts w:ascii="Meiryo UI" w:eastAsia="Meiryo UI" w:hAnsi="Meiryo UI"/>
      <w:color w:val="605E5C"/>
      <w:shd w:val="clear" w:color="auto" w:fill="E1DFDD"/>
    </w:rPr>
  </w:style>
  <w:style w:type="paragraph" w:styleId="2e">
    <w:name w:val="Body Text 2"/>
    <w:basedOn w:val="a3"/>
    <w:link w:val="2f"/>
    <w:uiPriority w:val="99"/>
    <w:semiHidden/>
    <w:unhideWhenUsed/>
    <w:rsid w:val="006B78C3"/>
    <w:pPr>
      <w:spacing w:after="120" w:line="480" w:lineRule="auto"/>
    </w:pPr>
  </w:style>
  <w:style w:type="character" w:customStyle="1" w:styleId="2f">
    <w:name w:val="本文 2 (文字)"/>
    <w:basedOn w:val="a4"/>
    <w:link w:val="2e"/>
    <w:uiPriority w:val="99"/>
    <w:semiHidden/>
    <w:rsid w:val="006B78C3"/>
    <w:rPr>
      <w:rFonts w:ascii="Meiryo UI" w:eastAsia="Meiryo UI" w:hAnsi="Meiryo UI"/>
    </w:rPr>
  </w:style>
  <w:style w:type="paragraph" w:styleId="3a">
    <w:name w:val="Body Text 3"/>
    <w:basedOn w:val="a3"/>
    <w:link w:val="3b"/>
    <w:uiPriority w:val="99"/>
    <w:semiHidden/>
    <w:unhideWhenUsed/>
    <w:rsid w:val="006B78C3"/>
    <w:pPr>
      <w:spacing w:after="120"/>
    </w:pPr>
    <w:rPr>
      <w:sz w:val="16"/>
      <w:szCs w:val="16"/>
    </w:rPr>
  </w:style>
  <w:style w:type="character" w:customStyle="1" w:styleId="3b">
    <w:name w:val="本文 3 (文字)"/>
    <w:basedOn w:val="a4"/>
    <w:link w:val="3a"/>
    <w:uiPriority w:val="99"/>
    <w:semiHidden/>
    <w:rsid w:val="006B78C3"/>
    <w:rPr>
      <w:rFonts w:ascii="Meiryo UI" w:eastAsia="Meiryo UI" w:hAnsi="Meiryo UI"/>
      <w:sz w:val="16"/>
      <w:szCs w:val="16"/>
    </w:rPr>
  </w:style>
  <w:style w:type="paragraph" w:styleId="affff1">
    <w:name w:val="Body Text Indent"/>
    <w:basedOn w:val="a3"/>
    <w:link w:val="affff2"/>
    <w:uiPriority w:val="99"/>
    <w:semiHidden/>
    <w:unhideWhenUsed/>
    <w:rsid w:val="006B78C3"/>
    <w:pPr>
      <w:spacing w:after="120"/>
      <w:ind w:left="360"/>
    </w:pPr>
  </w:style>
  <w:style w:type="character" w:customStyle="1" w:styleId="affff2">
    <w:name w:val="本文インデント (文字)"/>
    <w:basedOn w:val="a4"/>
    <w:link w:val="affff1"/>
    <w:uiPriority w:val="99"/>
    <w:semiHidden/>
    <w:rsid w:val="006B78C3"/>
    <w:rPr>
      <w:rFonts w:ascii="Meiryo UI" w:eastAsia="Meiryo UI" w:hAnsi="Meiryo UI"/>
    </w:rPr>
  </w:style>
  <w:style w:type="paragraph" w:styleId="2f0">
    <w:name w:val="Body Text Indent 2"/>
    <w:basedOn w:val="a3"/>
    <w:link w:val="2f1"/>
    <w:uiPriority w:val="99"/>
    <w:semiHidden/>
    <w:unhideWhenUsed/>
    <w:rsid w:val="006B78C3"/>
    <w:pPr>
      <w:spacing w:after="120" w:line="480" w:lineRule="auto"/>
      <w:ind w:left="360"/>
    </w:pPr>
  </w:style>
  <w:style w:type="character" w:customStyle="1" w:styleId="2f1">
    <w:name w:val="本文インデント 2 (文字)"/>
    <w:basedOn w:val="a4"/>
    <w:link w:val="2f0"/>
    <w:uiPriority w:val="99"/>
    <w:semiHidden/>
    <w:rsid w:val="006B78C3"/>
    <w:rPr>
      <w:rFonts w:ascii="Meiryo UI" w:eastAsia="Meiryo UI" w:hAnsi="Meiryo UI"/>
    </w:rPr>
  </w:style>
  <w:style w:type="paragraph" w:styleId="3c">
    <w:name w:val="Body Text Indent 3"/>
    <w:basedOn w:val="a3"/>
    <w:link w:val="3d"/>
    <w:uiPriority w:val="99"/>
    <w:semiHidden/>
    <w:unhideWhenUsed/>
    <w:rsid w:val="006B78C3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4"/>
    <w:link w:val="3c"/>
    <w:uiPriority w:val="99"/>
    <w:semiHidden/>
    <w:rsid w:val="006B78C3"/>
    <w:rPr>
      <w:rFonts w:ascii="Meiryo UI" w:eastAsia="Meiryo UI" w:hAnsi="Meiryo UI"/>
      <w:sz w:val="16"/>
      <w:szCs w:val="16"/>
    </w:rPr>
  </w:style>
  <w:style w:type="paragraph" w:styleId="affff3">
    <w:name w:val="Body Text First Indent"/>
    <w:basedOn w:val="a7"/>
    <w:link w:val="affff4"/>
    <w:uiPriority w:val="99"/>
    <w:semiHidden/>
    <w:unhideWhenUsed/>
    <w:rsid w:val="006B78C3"/>
    <w:pPr>
      <w:ind w:firstLine="360"/>
    </w:pPr>
  </w:style>
  <w:style w:type="character" w:customStyle="1" w:styleId="affff4">
    <w:name w:val="本文字下げ (文字)"/>
    <w:basedOn w:val="a8"/>
    <w:link w:val="affff3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2f2">
    <w:name w:val="Body Text First Indent 2"/>
    <w:basedOn w:val="affff1"/>
    <w:link w:val="2f3"/>
    <w:uiPriority w:val="99"/>
    <w:semiHidden/>
    <w:unhideWhenUsed/>
    <w:rsid w:val="006B78C3"/>
    <w:pPr>
      <w:spacing w:after="0"/>
      <w:ind w:firstLine="360"/>
    </w:pPr>
  </w:style>
  <w:style w:type="character" w:customStyle="1" w:styleId="2f3">
    <w:name w:val="本文字下げ 2 (文字)"/>
    <w:basedOn w:val="affff2"/>
    <w:link w:val="2f2"/>
    <w:uiPriority w:val="99"/>
    <w:semiHidden/>
    <w:rsid w:val="006B78C3"/>
    <w:rPr>
      <w:rFonts w:ascii="Meiryo UI" w:eastAsia="Meiryo UI" w:hAnsi="Meiryo UI"/>
    </w:rPr>
  </w:style>
  <w:style w:type="paragraph" w:styleId="affff5">
    <w:name w:val="Normal Indent"/>
    <w:basedOn w:val="a3"/>
    <w:uiPriority w:val="99"/>
    <w:semiHidden/>
    <w:unhideWhenUsed/>
    <w:rsid w:val="006B78C3"/>
    <w:pPr>
      <w:ind w:left="720"/>
    </w:pPr>
  </w:style>
  <w:style w:type="paragraph" w:styleId="affff6">
    <w:name w:val="Note Heading"/>
    <w:basedOn w:val="a3"/>
    <w:next w:val="a3"/>
    <w:link w:val="affff7"/>
    <w:unhideWhenUsed/>
    <w:rsid w:val="006B78C3"/>
  </w:style>
  <w:style w:type="character" w:customStyle="1" w:styleId="affff7">
    <w:name w:val="記 (文字)"/>
    <w:basedOn w:val="a4"/>
    <w:link w:val="affff6"/>
    <w:uiPriority w:val="99"/>
    <w:semiHidden/>
    <w:rsid w:val="006B78C3"/>
    <w:rPr>
      <w:rFonts w:ascii="Meiryo UI" w:eastAsia="Meiryo UI" w:hAnsi="Meiryo UI"/>
    </w:rPr>
  </w:style>
  <w:style w:type="table" w:styleId="affff8">
    <w:name w:val="Table Contemporary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2f6">
    <w:name w:val="Light List Accent 2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2f7">
    <w:name w:val="Light List Accent 3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2f8">
    <w:name w:val="Light List Accent 4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2f9">
    <w:name w:val="Light List Accent 5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2fa">
    <w:name w:val="Light List Accent 6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6B78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3e">
    <w:name w:val="Light Grid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3f0">
    <w:name w:val="Light Grid Accent 2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3f1">
    <w:name w:val="Light Grid Accent 3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3f2">
    <w:name w:val="Light Grid Accent 4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3f3">
    <w:name w:val="Light Grid Accent 5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3f4">
    <w:name w:val="Light Grid Accent 6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110">
    <w:name w:val="Dark List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e">
    <w:name w:val="List Table 1 Light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">
    <w:name w:val="List Table 1 Light Accent 2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">
    <w:name w:val="List Table 1 Light Accent 3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">
    <w:name w:val="List Table 1 Light Accent 4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">
    <w:name w:val="List Table 1 Light Accent 5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">
    <w:name w:val="List Table 1 Light Accent 6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b">
    <w:name w:val="List Table 2"/>
    <w:basedOn w:val="a5"/>
    <w:uiPriority w:val="47"/>
    <w:rsid w:val="006B78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5"/>
    <w:uiPriority w:val="47"/>
    <w:rsid w:val="006B78C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List Table 2 Accent 2"/>
    <w:basedOn w:val="a5"/>
    <w:uiPriority w:val="47"/>
    <w:rsid w:val="006B78C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List Table 2 Accent 3"/>
    <w:basedOn w:val="a5"/>
    <w:uiPriority w:val="47"/>
    <w:rsid w:val="006B78C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List Table 2 Accent 4"/>
    <w:basedOn w:val="a5"/>
    <w:uiPriority w:val="47"/>
    <w:rsid w:val="006B78C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List Table 2 Accent 5"/>
    <w:basedOn w:val="a5"/>
    <w:uiPriority w:val="47"/>
    <w:rsid w:val="006B78C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List Table 2 Accent 6"/>
    <w:basedOn w:val="a5"/>
    <w:uiPriority w:val="47"/>
    <w:rsid w:val="006B78C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5">
    <w:name w:val="List Table 3"/>
    <w:basedOn w:val="a5"/>
    <w:uiPriority w:val="48"/>
    <w:rsid w:val="006B78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5"/>
    <w:uiPriority w:val="48"/>
    <w:rsid w:val="006B78C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">
    <w:name w:val="List Table 3 Accent 2"/>
    <w:basedOn w:val="a5"/>
    <w:uiPriority w:val="48"/>
    <w:rsid w:val="006B78C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">
    <w:name w:val="List Table 3 Accent 3"/>
    <w:basedOn w:val="a5"/>
    <w:uiPriority w:val="48"/>
    <w:rsid w:val="006B78C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">
    <w:name w:val="List Table 3 Accent 4"/>
    <w:basedOn w:val="a5"/>
    <w:uiPriority w:val="48"/>
    <w:rsid w:val="006B78C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">
    <w:name w:val="List Table 3 Accent 5"/>
    <w:basedOn w:val="a5"/>
    <w:uiPriority w:val="48"/>
    <w:rsid w:val="006B78C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">
    <w:name w:val="List Table 3 Accent 6"/>
    <w:basedOn w:val="a5"/>
    <w:uiPriority w:val="48"/>
    <w:rsid w:val="006B78C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f0">
    <w:name w:val="List Table 4"/>
    <w:basedOn w:val="a5"/>
    <w:uiPriority w:val="49"/>
    <w:rsid w:val="006B78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6B78C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6B78C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6B78C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6B78C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6B78C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6B78C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f">
    <w:name w:val="List Table 5 Dark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5"/>
    <w:uiPriority w:val="51"/>
    <w:rsid w:val="006B78C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a">
    <w:name w:val="List Table 7 Colorful"/>
    <w:basedOn w:val="a5"/>
    <w:uiPriority w:val="52"/>
    <w:rsid w:val="006B78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6B78C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6B78C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6B78C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6B78C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6B78C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6B78C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3"/>
    <w:link w:val="affffa"/>
    <w:uiPriority w:val="99"/>
    <w:semiHidden/>
    <w:unhideWhenUsed/>
    <w:rsid w:val="006B78C3"/>
  </w:style>
  <w:style w:type="character" w:customStyle="1" w:styleId="affffa">
    <w:name w:val="電子メール署名 (文字)"/>
    <w:basedOn w:val="a4"/>
    <w:link w:val="affff9"/>
    <w:uiPriority w:val="99"/>
    <w:semiHidden/>
    <w:rsid w:val="006B78C3"/>
    <w:rPr>
      <w:rFonts w:ascii="Meiryo UI" w:eastAsia="Meiryo UI" w:hAnsi="Meiryo UI"/>
    </w:rPr>
  </w:style>
  <w:style w:type="paragraph" w:styleId="affffb">
    <w:name w:val="Salutation"/>
    <w:basedOn w:val="a3"/>
    <w:next w:val="a3"/>
    <w:link w:val="affffc"/>
    <w:uiPriority w:val="99"/>
    <w:semiHidden/>
    <w:unhideWhenUsed/>
    <w:rsid w:val="006B78C3"/>
  </w:style>
  <w:style w:type="character" w:customStyle="1" w:styleId="affffc">
    <w:name w:val="挨拶文 (文字)"/>
    <w:basedOn w:val="a4"/>
    <w:link w:val="affffb"/>
    <w:uiPriority w:val="99"/>
    <w:semiHidden/>
    <w:rsid w:val="006B78C3"/>
    <w:rPr>
      <w:rFonts w:ascii="Meiryo UI" w:eastAsia="Meiryo UI" w:hAnsi="Meiryo UI"/>
    </w:rPr>
  </w:style>
  <w:style w:type="table" w:styleId="1f">
    <w:name w:val="Table Columns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3"/>
    <w:link w:val="affffe"/>
    <w:uiPriority w:val="99"/>
    <w:semiHidden/>
    <w:unhideWhenUsed/>
    <w:rsid w:val="006B78C3"/>
    <w:pPr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6B78C3"/>
    <w:rPr>
      <w:rFonts w:ascii="Meiryo UI" w:eastAsia="Meiryo UI" w:hAnsi="Meiryo UI"/>
    </w:rPr>
  </w:style>
  <w:style w:type="table" w:styleId="1f0">
    <w:name w:val="Table Simple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2">
    <w:name w:val="index 1"/>
    <w:basedOn w:val="a3"/>
    <w:next w:val="a3"/>
    <w:autoRedefine/>
    <w:uiPriority w:val="99"/>
    <w:semiHidden/>
    <w:unhideWhenUsed/>
    <w:rsid w:val="006B78C3"/>
    <w:pPr>
      <w:ind w:left="220" w:hanging="220"/>
    </w:pPr>
  </w:style>
  <w:style w:type="paragraph" w:styleId="2ff">
    <w:name w:val="index 2"/>
    <w:basedOn w:val="a3"/>
    <w:next w:val="a3"/>
    <w:autoRedefine/>
    <w:uiPriority w:val="99"/>
    <w:semiHidden/>
    <w:unhideWhenUsed/>
    <w:rsid w:val="006B78C3"/>
    <w:pPr>
      <w:ind w:left="440" w:hanging="220"/>
    </w:pPr>
  </w:style>
  <w:style w:type="paragraph" w:styleId="3f8">
    <w:name w:val="index 3"/>
    <w:basedOn w:val="a3"/>
    <w:next w:val="a3"/>
    <w:autoRedefine/>
    <w:uiPriority w:val="99"/>
    <w:semiHidden/>
    <w:unhideWhenUsed/>
    <w:rsid w:val="006B78C3"/>
    <w:pPr>
      <w:ind w:left="660" w:hanging="220"/>
    </w:pPr>
  </w:style>
  <w:style w:type="paragraph" w:styleId="4f2">
    <w:name w:val="index 4"/>
    <w:basedOn w:val="a3"/>
    <w:next w:val="a3"/>
    <w:autoRedefine/>
    <w:uiPriority w:val="99"/>
    <w:semiHidden/>
    <w:unhideWhenUsed/>
    <w:rsid w:val="006B78C3"/>
    <w:pPr>
      <w:ind w:left="880" w:hanging="220"/>
    </w:pPr>
  </w:style>
  <w:style w:type="paragraph" w:styleId="5f1">
    <w:name w:val="index 5"/>
    <w:basedOn w:val="a3"/>
    <w:next w:val="a3"/>
    <w:autoRedefine/>
    <w:uiPriority w:val="99"/>
    <w:semiHidden/>
    <w:unhideWhenUsed/>
    <w:rsid w:val="006B78C3"/>
    <w:pPr>
      <w:ind w:left="1100" w:hanging="220"/>
    </w:pPr>
  </w:style>
  <w:style w:type="paragraph" w:styleId="6b">
    <w:name w:val="index 6"/>
    <w:basedOn w:val="a3"/>
    <w:next w:val="a3"/>
    <w:autoRedefine/>
    <w:uiPriority w:val="99"/>
    <w:semiHidden/>
    <w:unhideWhenUsed/>
    <w:rsid w:val="006B78C3"/>
    <w:pPr>
      <w:ind w:left="1320" w:hanging="220"/>
    </w:pPr>
  </w:style>
  <w:style w:type="paragraph" w:styleId="7b">
    <w:name w:val="index 7"/>
    <w:basedOn w:val="a3"/>
    <w:next w:val="a3"/>
    <w:autoRedefine/>
    <w:uiPriority w:val="99"/>
    <w:semiHidden/>
    <w:unhideWhenUsed/>
    <w:rsid w:val="006B78C3"/>
    <w:pPr>
      <w:ind w:left="1540" w:hanging="220"/>
    </w:pPr>
  </w:style>
  <w:style w:type="paragraph" w:styleId="8a">
    <w:name w:val="index 8"/>
    <w:basedOn w:val="a3"/>
    <w:next w:val="a3"/>
    <w:autoRedefine/>
    <w:uiPriority w:val="99"/>
    <w:semiHidden/>
    <w:unhideWhenUsed/>
    <w:rsid w:val="006B78C3"/>
    <w:pPr>
      <w:ind w:left="1760" w:hanging="220"/>
    </w:pPr>
  </w:style>
  <w:style w:type="paragraph" w:styleId="99">
    <w:name w:val="index 9"/>
    <w:basedOn w:val="a3"/>
    <w:next w:val="a3"/>
    <w:autoRedefine/>
    <w:uiPriority w:val="99"/>
    <w:semiHidden/>
    <w:unhideWhenUsed/>
    <w:rsid w:val="006B78C3"/>
    <w:pPr>
      <w:ind w:left="1980" w:hanging="220"/>
    </w:pPr>
  </w:style>
  <w:style w:type="paragraph" w:styleId="afffff">
    <w:name w:val="index heading"/>
    <w:basedOn w:val="a3"/>
    <w:next w:val="1f2"/>
    <w:uiPriority w:val="99"/>
    <w:semiHidden/>
    <w:unhideWhenUsed/>
    <w:rsid w:val="006B78C3"/>
    <w:rPr>
      <w:rFonts w:cstheme="majorBidi"/>
      <w:b/>
      <w:bCs/>
    </w:rPr>
  </w:style>
  <w:style w:type="paragraph" w:styleId="afffff0">
    <w:name w:val="Plain Text"/>
    <w:basedOn w:val="a3"/>
    <w:link w:val="afffff1"/>
    <w:uiPriority w:val="99"/>
    <w:semiHidden/>
    <w:unhideWhenUsed/>
    <w:rsid w:val="006B78C3"/>
    <w:rPr>
      <w:sz w:val="21"/>
      <w:szCs w:val="21"/>
    </w:rPr>
  </w:style>
  <w:style w:type="character" w:customStyle="1" w:styleId="afffff1">
    <w:name w:val="書式なし (文字)"/>
    <w:basedOn w:val="a4"/>
    <w:link w:val="afffff0"/>
    <w:uiPriority w:val="99"/>
    <w:semiHidden/>
    <w:rsid w:val="006B78C3"/>
    <w:rPr>
      <w:rFonts w:ascii="Meiryo UI" w:eastAsia="Meiryo UI" w:hAnsi="Meiryo UI"/>
      <w:sz w:val="21"/>
      <w:szCs w:val="21"/>
    </w:rPr>
  </w:style>
  <w:style w:type="paragraph" w:styleId="afffff2">
    <w:name w:val="Closing"/>
    <w:basedOn w:val="a3"/>
    <w:link w:val="afffff3"/>
    <w:unhideWhenUsed/>
    <w:rsid w:val="006B78C3"/>
    <w:pPr>
      <w:ind w:left="4320"/>
    </w:pPr>
  </w:style>
  <w:style w:type="character" w:customStyle="1" w:styleId="afffff3">
    <w:name w:val="結語 (文字)"/>
    <w:basedOn w:val="a4"/>
    <w:link w:val="afffff2"/>
    <w:uiPriority w:val="99"/>
    <w:semiHidden/>
    <w:rsid w:val="006B78C3"/>
    <w:rPr>
      <w:rFonts w:ascii="Meiryo UI" w:eastAsia="Meiryo UI" w:hAnsi="Meiryo UI"/>
    </w:rPr>
  </w:style>
  <w:style w:type="table" w:styleId="1f3">
    <w:name w:val="Table Grid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6B78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Grid Table 1 Light"/>
    <w:basedOn w:val="a5"/>
    <w:uiPriority w:val="46"/>
    <w:rsid w:val="006B78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5"/>
    <w:uiPriority w:val="46"/>
    <w:rsid w:val="006B78C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5"/>
    <w:uiPriority w:val="46"/>
    <w:rsid w:val="006B78C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5"/>
    <w:uiPriority w:val="46"/>
    <w:rsid w:val="006B78C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5"/>
    <w:uiPriority w:val="46"/>
    <w:rsid w:val="006B78C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5"/>
    <w:uiPriority w:val="46"/>
    <w:rsid w:val="006B78C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5"/>
    <w:uiPriority w:val="46"/>
    <w:rsid w:val="006B78C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5"/>
    <w:uiPriority w:val="47"/>
    <w:rsid w:val="006B78C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5"/>
    <w:uiPriority w:val="47"/>
    <w:rsid w:val="006B78C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Grid Table 2 Accent 2"/>
    <w:basedOn w:val="a5"/>
    <w:uiPriority w:val="47"/>
    <w:rsid w:val="006B78C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Grid Table 2 Accent 3"/>
    <w:basedOn w:val="a5"/>
    <w:uiPriority w:val="47"/>
    <w:rsid w:val="006B78C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Grid Table 2 Accent 4"/>
    <w:basedOn w:val="a5"/>
    <w:uiPriority w:val="47"/>
    <w:rsid w:val="006B78C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Grid Table 2 Accent 5"/>
    <w:basedOn w:val="a5"/>
    <w:uiPriority w:val="47"/>
    <w:rsid w:val="006B78C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Grid Table 2 Accent 6"/>
    <w:basedOn w:val="a5"/>
    <w:uiPriority w:val="47"/>
    <w:rsid w:val="006B78C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a">
    <w:name w:val="Grid Table 3"/>
    <w:basedOn w:val="a5"/>
    <w:uiPriority w:val="48"/>
    <w:rsid w:val="006B78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5"/>
    <w:uiPriority w:val="48"/>
    <w:rsid w:val="006B78C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0">
    <w:name w:val="Grid Table 3 Accent 2"/>
    <w:basedOn w:val="a5"/>
    <w:uiPriority w:val="48"/>
    <w:rsid w:val="006B78C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0">
    <w:name w:val="Grid Table 3 Accent 3"/>
    <w:basedOn w:val="a5"/>
    <w:uiPriority w:val="48"/>
    <w:rsid w:val="006B78C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0">
    <w:name w:val="Grid Table 3 Accent 4"/>
    <w:basedOn w:val="a5"/>
    <w:uiPriority w:val="48"/>
    <w:rsid w:val="006B78C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0">
    <w:name w:val="Grid Table 3 Accent 5"/>
    <w:basedOn w:val="a5"/>
    <w:uiPriority w:val="48"/>
    <w:rsid w:val="006B78C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0">
    <w:name w:val="Grid Table 3 Accent 6"/>
    <w:basedOn w:val="a5"/>
    <w:uiPriority w:val="48"/>
    <w:rsid w:val="006B78C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f4">
    <w:name w:val="Grid Table 4"/>
    <w:basedOn w:val="a5"/>
    <w:uiPriority w:val="49"/>
    <w:rsid w:val="006B78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6B78C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6B78C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6B78C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6B78C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6B78C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6B78C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f3">
    <w:name w:val="Grid Table 5 Dark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d">
    <w:name w:val="Grid Table 6 Colorful"/>
    <w:basedOn w:val="a5"/>
    <w:uiPriority w:val="51"/>
    <w:rsid w:val="006B78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d">
    <w:name w:val="Grid Table 7 Colorful"/>
    <w:basedOn w:val="a5"/>
    <w:uiPriority w:val="52"/>
    <w:rsid w:val="006B78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6B78C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6B78C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6B78C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6B78C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6B78C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6B78C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4"/>
    <w:uiPriority w:val="99"/>
    <w:semiHidden/>
    <w:unhideWhenUsed/>
    <w:rsid w:val="006B78C3"/>
    <w:rPr>
      <w:rFonts w:ascii="Meiryo UI" w:eastAsia="Meiryo UI" w:hAnsi="Meiryo UI"/>
      <w:vertAlign w:val="superscript"/>
    </w:rPr>
  </w:style>
  <w:style w:type="paragraph" w:styleId="afffff6">
    <w:name w:val="footnote text"/>
    <w:basedOn w:val="a3"/>
    <w:link w:val="afffff7"/>
    <w:uiPriority w:val="99"/>
    <w:semiHidden/>
    <w:unhideWhenUsed/>
    <w:rsid w:val="006B78C3"/>
    <w:rPr>
      <w:sz w:val="20"/>
      <w:szCs w:val="20"/>
    </w:rPr>
  </w:style>
  <w:style w:type="character" w:customStyle="1" w:styleId="afffff7">
    <w:name w:val="脚注文字列 (文字)"/>
    <w:basedOn w:val="a4"/>
    <w:link w:val="afffff6"/>
    <w:uiPriority w:val="99"/>
    <w:semiHidden/>
    <w:rsid w:val="006B78C3"/>
    <w:rPr>
      <w:rFonts w:ascii="Meiryo UI" w:eastAsia="Meiryo UI" w:hAnsi="Meiryo UI"/>
      <w:sz w:val="20"/>
      <w:szCs w:val="20"/>
    </w:rPr>
  </w:style>
  <w:style w:type="character" w:styleId="afffff8">
    <w:name w:val="line number"/>
    <w:basedOn w:val="a4"/>
    <w:uiPriority w:val="99"/>
    <w:semiHidden/>
    <w:unhideWhenUsed/>
    <w:rsid w:val="006B78C3"/>
    <w:rPr>
      <w:rFonts w:ascii="Meiryo UI" w:eastAsia="Meiryo UI" w:hAnsi="Meiryo UI"/>
    </w:rPr>
  </w:style>
  <w:style w:type="table" w:styleId="3-D1">
    <w:name w:val="Table 3D effects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FollowedHyperlink"/>
    <w:basedOn w:val="a4"/>
    <w:uiPriority w:val="99"/>
    <w:semiHidden/>
    <w:unhideWhenUsed/>
    <w:rsid w:val="006B78C3"/>
    <w:rPr>
      <w:rFonts w:ascii="Meiryo UI" w:eastAsia="Meiryo UI" w:hAnsi="Meiryo UI"/>
      <w:color w:val="954F72" w:themeColor="followedHyperlink"/>
      <w:u w:val="single"/>
    </w:rPr>
  </w:style>
  <w:style w:type="character" w:styleId="afffffb">
    <w:name w:val="Hyperlink"/>
    <w:basedOn w:val="a4"/>
    <w:uiPriority w:val="99"/>
    <w:semiHidden/>
    <w:unhideWhenUsed/>
    <w:rsid w:val="006B78C3"/>
    <w:rPr>
      <w:rFonts w:ascii="Meiryo UI" w:eastAsia="Meiryo UI" w:hAnsi="Meiryo UI"/>
      <w:color w:val="0563C1" w:themeColor="hyperlink"/>
      <w:u w:val="single"/>
    </w:rPr>
  </w:style>
  <w:style w:type="character" w:styleId="afffffc">
    <w:name w:val="page number"/>
    <w:basedOn w:val="a4"/>
    <w:uiPriority w:val="99"/>
    <w:semiHidden/>
    <w:unhideWhenUsed/>
    <w:rsid w:val="006B78C3"/>
    <w:rPr>
      <w:rFonts w:ascii="Meiryo UI" w:eastAsia="Meiryo UI" w:hAnsi="Meiryo UI"/>
    </w:rPr>
  </w:style>
  <w:style w:type="paragraph" w:styleId="afffffd">
    <w:name w:val="caption"/>
    <w:basedOn w:val="a3"/>
    <w:next w:val="a3"/>
    <w:uiPriority w:val="35"/>
    <w:semiHidden/>
    <w:unhideWhenUsed/>
    <w:qFormat/>
    <w:rsid w:val="006B78C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ja-JP%7b260F0B35-7DFE-447C-8B91-879020B4E446%7d\%7bE955BC22-5269-44CC-8694-4677087AC2A5%7dtf78128832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B7D915D-B52E-4A20-99BF-0E01D1D66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955BC22-5269-44CC-8694-4677087AC2A5}tf78128832_win32</Template>
  <TotalTime>342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i_0007@outlook.jp</cp:lastModifiedBy>
  <cp:revision>42</cp:revision>
  <cp:lastPrinted>2025-08-07T23:52:00Z</cp:lastPrinted>
  <dcterms:created xsi:type="dcterms:W3CDTF">2025-03-18T02:20:00Z</dcterms:created>
  <dcterms:modified xsi:type="dcterms:W3CDTF">2026-04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